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D185" w14:textId="77777777" w:rsidR="00794273" w:rsidRDefault="007232B0" w:rsidP="00794273">
      <w:pPr>
        <w:rPr>
          <w:rFonts w:ascii="Consolas" w:hAnsi="Consolas"/>
          <w:sz w:val="36"/>
          <w:szCs w:val="36"/>
        </w:rPr>
      </w:pPr>
      <w:r>
        <w:rPr>
          <w:rFonts w:ascii="Consolas" w:hAnsi="Consolas"/>
          <w:sz w:val="36"/>
          <w:szCs w:val="36"/>
        </w:rPr>
        <w:t>Homework #6</w:t>
      </w:r>
    </w:p>
    <w:p w14:paraId="5BA9AD96" w14:textId="77777777" w:rsidR="00794273" w:rsidRPr="002B7190" w:rsidRDefault="00794273" w:rsidP="00794273">
      <w:pPr>
        <w:pStyle w:val="ListParagraph"/>
        <w:numPr>
          <w:ilvl w:val="0"/>
          <w:numId w:val="2"/>
        </w:numPr>
        <w:rPr>
          <w:rFonts w:ascii="Consolas" w:hAnsi="Consolas"/>
        </w:rPr>
      </w:pPr>
      <w:r w:rsidRPr="002B7190">
        <w:rPr>
          <w:rFonts w:ascii="Consolas" w:hAnsi="Consolas"/>
        </w:rPr>
        <w:t xml:space="preserve">What is the </w:t>
      </w:r>
      <w:r w:rsidRPr="002B7190">
        <w:rPr>
          <w:rFonts w:ascii="Consolas" w:hAnsi="Consolas"/>
          <w:i/>
          <w:iCs/>
        </w:rPr>
        <w:t xml:space="preserve">root </w:t>
      </w:r>
      <w:r w:rsidRPr="002B7190">
        <w:rPr>
          <w:rFonts w:ascii="Consolas" w:hAnsi="Consolas"/>
        </w:rPr>
        <w:t>of the tree?</w:t>
      </w:r>
    </w:p>
    <w:p w14:paraId="17753E45" w14:textId="77777777" w:rsidR="00794273" w:rsidRPr="002B7190" w:rsidRDefault="00794273" w:rsidP="00794273">
      <w:pPr>
        <w:pStyle w:val="ListParagraph"/>
        <w:numPr>
          <w:ilvl w:val="1"/>
          <w:numId w:val="2"/>
        </w:numPr>
        <w:rPr>
          <w:rFonts w:ascii="Consolas" w:hAnsi="Consolas"/>
        </w:rPr>
      </w:pPr>
      <w:r w:rsidRPr="002B7190">
        <w:rPr>
          <w:rFonts w:ascii="Consolas" w:hAnsi="Consolas"/>
        </w:rPr>
        <w:t>Yellow</w:t>
      </w:r>
    </w:p>
    <w:p w14:paraId="07E28A54" w14:textId="77777777" w:rsidR="00794273" w:rsidRPr="002B7190" w:rsidRDefault="00794273" w:rsidP="00794273">
      <w:pPr>
        <w:pStyle w:val="ListParagraph"/>
        <w:rPr>
          <w:rFonts w:ascii="Consolas" w:hAnsi="Consolas"/>
        </w:rPr>
      </w:pPr>
    </w:p>
    <w:p w14:paraId="18E160E8" w14:textId="77777777" w:rsidR="00794273" w:rsidRPr="002B7190" w:rsidRDefault="00794273" w:rsidP="00794273">
      <w:pPr>
        <w:pStyle w:val="ListParagraph"/>
        <w:numPr>
          <w:ilvl w:val="0"/>
          <w:numId w:val="2"/>
        </w:numPr>
        <w:rPr>
          <w:rFonts w:ascii="Consolas" w:hAnsi="Consolas"/>
        </w:rPr>
      </w:pPr>
      <w:r w:rsidRPr="002B7190">
        <w:rPr>
          <w:rFonts w:ascii="Consolas" w:hAnsi="Consolas"/>
        </w:rPr>
        <w:t xml:space="preserve">What are the </w:t>
      </w:r>
      <w:r w:rsidRPr="002B7190">
        <w:rPr>
          <w:rFonts w:ascii="Consolas" w:hAnsi="Consolas"/>
          <w:i/>
          <w:iCs/>
        </w:rPr>
        <w:t xml:space="preserve">leaves </w:t>
      </w:r>
      <w:r w:rsidRPr="002B7190">
        <w:rPr>
          <w:rFonts w:ascii="Consolas" w:hAnsi="Consolas"/>
        </w:rPr>
        <w:t>of the tree?</w:t>
      </w:r>
    </w:p>
    <w:p w14:paraId="194F5417" w14:textId="77777777" w:rsidR="00794273" w:rsidRPr="002B7190" w:rsidRDefault="00794273" w:rsidP="00794273">
      <w:pPr>
        <w:pStyle w:val="ListParagraph"/>
        <w:numPr>
          <w:ilvl w:val="1"/>
          <w:numId w:val="2"/>
        </w:numPr>
        <w:rPr>
          <w:rFonts w:ascii="Consolas" w:hAnsi="Consolas"/>
        </w:rPr>
      </w:pPr>
      <w:r w:rsidRPr="002B7190">
        <w:rPr>
          <w:rFonts w:ascii="Consolas" w:hAnsi="Consolas"/>
        </w:rPr>
        <w:t>Magenta, Cyan, Orange, White, Gray, Brown</w:t>
      </w:r>
    </w:p>
    <w:p w14:paraId="1359A57D" w14:textId="77777777" w:rsidR="00794273" w:rsidRPr="002B7190" w:rsidRDefault="00794273" w:rsidP="00794273">
      <w:pPr>
        <w:rPr>
          <w:rFonts w:ascii="Consolas" w:hAnsi="Consolas"/>
        </w:rPr>
      </w:pPr>
    </w:p>
    <w:p w14:paraId="712E698D" w14:textId="77777777" w:rsidR="00794273" w:rsidRPr="002B7190" w:rsidRDefault="00794273" w:rsidP="00794273">
      <w:pPr>
        <w:pStyle w:val="ListParagraph"/>
        <w:numPr>
          <w:ilvl w:val="0"/>
          <w:numId w:val="2"/>
        </w:numPr>
        <w:rPr>
          <w:rFonts w:ascii="Consolas" w:hAnsi="Consolas"/>
        </w:rPr>
      </w:pPr>
      <w:r w:rsidRPr="002B7190">
        <w:rPr>
          <w:rFonts w:ascii="Consolas" w:hAnsi="Consolas"/>
        </w:rPr>
        <w:t xml:space="preserve">What are the </w:t>
      </w:r>
      <w:r w:rsidRPr="002B7190">
        <w:rPr>
          <w:rFonts w:ascii="Consolas" w:hAnsi="Consolas"/>
          <w:i/>
          <w:iCs/>
        </w:rPr>
        <w:t xml:space="preserve">children </w:t>
      </w:r>
      <w:r w:rsidRPr="002B7190">
        <w:rPr>
          <w:rFonts w:ascii="Consolas" w:hAnsi="Consolas"/>
        </w:rPr>
        <w:t xml:space="preserve">of the node </w:t>
      </w:r>
      <w:r w:rsidRPr="002B7190">
        <w:rPr>
          <w:rFonts w:ascii="Consolas" w:hAnsi="Consolas"/>
          <w:i/>
          <w:iCs/>
        </w:rPr>
        <w:t>blue</w:t>
      </w:r>
      <w:r w:rsidRPr="002B7190">
        <w:rPr>
          <w:rFonts w:ascii="Consolas" w:hAnsi="Consolas"/>
        </w:rPr>
        <w:t>?</w:t>
      </w:r>
    </w:p>
    <w:p w14:paraId="1C942875" w14:textId="77777777" w:rsidR="00794273" w:rsidRPr="002B7190" w:rsidRDefault="00794273" w:rsidP="00794273">
      <w:pPr>
        <w:pStyle w:val="ListParagraph"/>
        <w:numPr>
          <w:ilvl w:val="1"/>
          <w:numId w:val="2"/>
        </w:numPr>
        <w:rPr>
          <w:rFonts w:ascii="Consolas" w:hAnsi="Consolas"/>
        </w:rPr>
      </w:pPr>
      <w:r w:rsidRPr="002B7190">
        <w:rPr>
          <w:rFonts w:ascii="Consolas" w:hAnsi="Consolas"/>
        </w:rPr>
        <w:t>Black, White, Gray, Brown</w:t>
      </w:r>
    </w:p>
    <w:p w14:paraId="7AE0C912" w14:textId="77777777" w:rsidR="00794273" w:rsidRPr="002B7190" w:rsidRDefault="00794273" w:rsidP="00794273">
      <w:pPr>
        <w:rPr>
          <w:rFonts w:ascii="Consolas" w:hAnsi="Consolas"/>
        </w:rPr>
      </w:pPr>
    </w:p>
    <w:p w14:paraId="1C8EBD10" w14:textId="77777777" w:rsidR="00794273" w:rsidRPr="002B7190" w:rsidRDefault="00794273" w:rsidP="00794273">
      <w:pPr>
        <w:pStyle w:val="ListParagraph"/>
        <w:numPr>
          <w:ilvl w:val="0"/>
          <w:numId w:val="2"/>
        </w:numPr>
        <w:rPr>
          <w:rFonts w:ascii="Consolas" w:hAnsi="Consolas"/>
        </w:rPr>
      </w:pPr>
      <w:r w:rsidRPr="002B7190">
        <w:rPr>
          <w:rFonts w:ascii="Consolas" w:hAnsi="Consolas"/>
        </w:rPr>
        <w:t xml:space="preserve">What is the </w:t>
      </w:r>
      <w:r w:rsidRPr="002B7190">
        <w:rPr>
          <w:rFonts w:ascii="Consolas" w:hAnsi="Consolas"/>
          <w:i/>
          <w:iCs/>
        </w:rPr>
        <w:t>parent</w:t>
      </w:r>
      <w:r w:rsidRPr="002B7190">
        <w:rPr>
          <w:rFonts w:ascii="Consolas" w:hAnsi="Consolas"/>
        </w:rPr>
        <w:t xml:space="preserve"> of the node </w:t>
      </w:r>
      <w:r w:rsidRPr="002B7190">
        <w:rPr>
          <w:rFonts w:ascii="Consolas" w:hAnsi="Consolas"/>
          <w:i/>
          <w:iCs/>
        </w:rPr>
        <w:t>cyan</w:t>
      </w:r>
      <w:r w:rsidRPr="002B7190">
        <w:rPr>
          <w:rFonts w:ascii="Consolas" w:hAnsi="Consolas"/>
        </w:rPr>
        <w:t>?</w:t>
      </w:r>
    </w:p>
    <w:p w14:paraId="2AF7DCAA" w14:textId="77777777" w:rsidR="00794273" w:rsidRPr="002B7190" w:rsidRDefault="00794273" w:rsidP="00794273">
      <w:pPr>
        <w:pStyle w:val="ListParagraph"/>
        <w:numPr>
          <w:ilvl w:val="1"/>
          <w:numId w:val="2"/>
        </w:numPr>
        <w:rPr>
          <w:rFonts w:ascii="Consolas" w:hAnsi="Consolas"/>
        </w:rPr>
      </w:pPr>
      <w:r w:rsidRPr="002B7190">
        <w:rPr>
          <w:rFonts w:ascii="Consolas" w:hAnsi="Consolas"/>
        </w:rPr>
        <w:t>Red</w:t>
      </w:r>
    </w:p>
    <w:p w14:paraId="01D93509" w14:textId="77777777" w:rsidR="00794273" w:rsidRPr="002B7190" w:rsidRDefault="00794273" w:rsidP="00794273">
      <w:pPr>
        <w:rPr>
          <w:rFonts w:ascii="Consolas" w:hAnsi="Consolas"/>
        </w:rPr>
      </w:pPr>
    </w:p>
    <w:p w14:paraId="04D4547E" w14:textId="77777777" w:rsidR="00794273" w:rsidRPr="002B7190" w:rsidRDefault="00794273" w:rsidP="00794273">
      <w:pPr>
        <w:pStyle w:val="ListParagraph"/>
        <w:numPr>
          <w:ilvl w:val="0"/>
          <w:numId w:val="2"/>
        </w:numPr>
        <w:rPr>
          <w:rFonts w:ascii="Consolas" w:hAnsi="Consolas"/>
        </w:rPr>
      </w:pPr>
      <w:r w:rsidRPr="002B7190">
        <w:rPr>
          <w:rFonts w:ascii="Consolas" w:hAnsi="Consolas"/>
        </w:rPr>
        <w:t xml:space="preserve">What nodes are on the </w:t>
      </w:r>
      <w:r w:rsidRPr="002B7190">
        <w:rPr>
          <w:rFonts w:ascii="Consolas" w:hAnsi="Consolas"/>
          <w:i/>
          <w:iCs/>
        </w:rPr>
        <w:t>path</w:t>
      </w:r>
      <w:r w:rsidRPr="002B7190">
        <w:rPr>
          <w:rFonts w:ascii="Consolas" w:hAnsi="Consolas"/>
        </w:rPr>
        <w:t xml:space="preserve"> from the root to the node </w:t>
      </w:r>
      <w:r w:rsidRPr="002B7190">
        <w:rPr>
          <w:rFonts w:ascii="Consolas" w:hAnsi="Consolas"/>
          <w:i/>
          <w:iCs/>
        </w:rPr>
        <w:t>orange</w:t>
      </w:r>
      <w:r w:rsidRPr="002B7190">
        <w:rPr>
          <w:rFonts w:ascii="Consolas" w:hAnsi="Consolas"/>
        </w:rPr>
        <w:t>?</w:t>
      </w:r>
    </w:p>
    <w:p w14:paraId="60BA1E6B" w14:textId="77777777" w:rsidR="00794273" w:rsidRPr="002B7190" w:rsidRDefault="00794273" w:rsidP="00794273">
      <w:pPr>
        <w:pStyle w:val="ListParagraph"/>
        <w:numPr>
          <w:ilvl w:val="1"/>
          <w:numId w:val="2"/>
        </w:numPr>
        <w:rPr>
          <w:rFonts w:ascii="Consolas" w:hAnsi="Consolas"/>
        </w:rPr>
      </w:pPr>
      <w:r w:rsidRPr="002B7190">
        <w:rPr>
          <w:rFonts w:ascii="Consolas" w:hAnsi="Consolas"/>
        </w:rPr>
        <w:t>Blue, Black</w:t>
      </w:r>
    </w:p>
    <w:p w14:paraId="5F2DEBFE" w14:textId="77777777" w:rsidR="00794273" w:rsidRPr="002B7190" w:rsidRDefault="00794273" w:rsidP="00794273">
      <w:pPr>
        <w:rPr>
          <w:rFonts w:ascii="Consolas" w:hAnsi="Consolas"/>
        </w:rPr>
      </w:pPr>
    </w:p>
    <w:p w14:paraId="7FC346DC" w14:textId="77777777" w:rsidR="00794273" w:rsidRPr="002B7190" w:rsidRDefault="00794273" w:rsidP="00794273">
      <w:pPr>
        <w:pStyle w:val="ListParagraph"/>
        <w:numPr>
          <w:ilvl w:val="0"/>
          <w:numId w:val="2"/>
        </w:numPr>
        <w:rPr>
          <w:rFonts w:ascii="Consolas" w:hAnsi="Consolas"/>
        </w:rPr>
      </w:pPr>
      <w:r w:rsidRPr="002B7190">
        <w:rPr>
          <w:rFonts w:ascii="Consolas" w:hAnsi="Consolas"/>
        </w:rPr>
        <w:t xml:space="preserve">What is the </w:t>
      </w:r>
      <w:r w:rsidRPr="002B7190">
        <w:rPr>
          <w:rFonts w:ascii="Consolas" w:hAnsi="Consolas"/>
          <w:i/>
          <w:iCs/>
        </w:rPr>
        <w:t xml:space="preserve">size </w:t>
      </w:r>
      <w:r w:rsidRPr="002B7190">
        <w:rPr>
          <w:rFonts w:ascii="Consolas" w:hAnsi="Consolas"/>
        </w:rPr>
        <w:t>of the tree?</w:t>
      </w:r>
    </w:p>
    <w:p w14:paraId="01827317" w14:textId="77777777" w:rsidR="00794273" w:rsidRPr="002B7190" w:rsidRDefault="00794273" w:rsidP="00794273">
      <w:pPr>
        <w:pStyle w:val="ListParagraph"/>
        <w:numPr>
          <w:ilvl w:val="1"/>
          <w:numId w:val="2"/>
        </w:numPr>
        <w:rPr>
          <w:rFonts w:ascii="Consolas" w:hAnsi="Consolas"/>
        </w:rPr>
      </w:pPr>
      <w:r w:rsidRPr="002B7190">
        <w:rPr>
          <w:rFonts w:ascii="Consolas" w:hAnsi="Consolas"/>
        </w:rPr>
        <w:t>11</w:t>
      </w:r>
    </w:p>
    <w:p w14:paraId="0485F4ED" w14:textId="77777777" w:rsidR="00794273" w:rsidRPr="002B7190" w:rsidRDefault="00794273" w:rsidP="00794273">
      <w:pPr>
        <w:rPr>
          <w:rFonts w:ascii="Consolas" w:hAnsi="Consolas"/>
        </w:rPr>
      </w:pPr>
    </w:p>
    <w:p w14:paraId="2211EB16" w14:textId="77777777" w:rsidR="00794273" w:rsidRPr="002B7190" w:rsidRDefault="00794273" w:rsidP="00794273">
      <w:pPr>
        <w:pStyle w:val="ListParagraph"/>
        <w:numPr>
          <w:ilvl w:val="0"/>
          <w:numId w:val="2"/>
        </w:numPr>
        <w:rPr>
          <w:rFonts w:ascii="Consolas" w:hAnsi="Consolas"/>
        </w:rPr>
      </w:pPr>
      <w:r w:rsidRPr="002B7190">
        <w:rPr>
          <w:rFonts w:ascii="Consolas" w:hAnsi="Consolas"/>
        </w:rPr>
        <w:t xml:space="preserve">What is the </w:t>
      </w:r>
      <w:r w:rsidRPr="002B7190">
        <w:rPr>
          <w:rFonts w:ascii="Consolas" w:hAnsi="Consolas"/>
          <w:i/>
          <w:iCs/>
        </w:rPr>
        <w:t xml:space="preserve">height </w:t>
      </w:r>
      <w:r w:rsidRPr="002B7190">
        <w:rPr>
          <w:rFonts w:ascii="Consolas" w:hAnsi="Consolas"/>
        </w:rPr>
        <w:t>of the tree?</w:t>
      </w:r>
    </w:p>
    <w:p w14:paraId="247478CD" w14:textId="77777777" w:rsidR="00794273" w:rsidRPr="002B7190" w:rsidRDefault="00794273" w:rsidP="00794273">
      <w:pPr>
        <w:pStyle w:val="ListParagraph"/>
        <w:numPr>
          <w:ilvl w:val="1"/>
          <w:numId w:val="2"/>
        </w:numPr>
        <w:rPr>
          <w:rFonts w:ascii="Consolas" w:hAnsi="Consolas"/>
        </w:rPr>
      </w:pPr>
      <w:r w:rsidRPr="002B7190">
        <w:rPr>
          <w:rFonts w:ascii="Consolas" w:hAnsi="Consolas"/>
        </w:rPr>
        <w:t>4</w:t>
      </w:r>
    </w:p>
    <w:p w14:paraId="234B27CE" w14:textId="77777777" w:rsidR="00794273" w:rsidRPr="002B7190" w:rsidRDefault="00794273" w:rsidP="00794273">
      <w:pPr>
        <w:rPr>
          <w:rFonts w:ascii="Consolas" w:hAnsi="Consolas"/>
        </w:rPr>
      </w:pPr>
    </w:p>
    <w:p w14:paraId="1542C512" w14:textId="77777777" w:rsidR="00794273" w:rsidRPr="002B7190" w:rsidRDefault="00794273" w:rsidP="00794273">
      <w:pPr>
        <w:pStyle w:val="ListParagraph"/>
        <w:numPr>
          <w:ilvl w:val="0"/>
          <w:numId w:val="2"/>
        </w:numPr>
        <w:rPr>
          <w:rFonts w:ascii="Consolas" w:hAnsi="Consolas"/>
        </w:rPr>
      </w:pPr>
      <w:r w:rsidRPr="002B7190">
        <w:rPr>
          <w:rFonts w:ascii="Consolas" w:hAnsi="Consolas"/>
        </w:rPr>
        <w:t xml:space="preserve">What are the </w:t>
      </w:r>
      <w:r w:rsidRPr="002B7190">
        <w:rPr>
          <w:rFonts w:ascii="Consolas" w:hAnsi="Consolas"/>
          <w:i/>
          <w:iCs/>
        </w:rPr>
        <w:t xml:space="preserve">tags </w:t>
      </w:r>
      <w:r w:rsidRPr="002B7190">
        <w:rPr>
          <w:rFonts w:ascii="Consolas" w:hAnsi="Consolas"/>
        </w:rPr>
        <w:t>in this XML document?</w:t>
      </w:r>
    </w:p>
    <w:p w14:paraId="3D8EFA59" w14:textId="77777777" w:rsidR="00794273" w:rsidRPr="002B7190" w:rsidRDefault="007232B0" w:rsidP="00794273">
      <w:pPr>
        <w:pStyle w:val="ListParagraph"/>
        <w:numPr>
          <w:ilvl w:val="1"/>
          <w:numId w:val="2"/>
        </w:numPr>
        <w:rPr>
          <w:rFonts w:ascii="Consolas" w:hAnsi="Consolas"/>
        </w:rPr>
      </w:pPr>
      <w:proofErr w:type="spellStart"/>
      <w:r w:rsidRPr="002B7190">
        <w:rPr>
          <w:rFonts w:ascii="Consolas" w:hAnsi="Consolas"/>
        </w:rPr>
        <w:t>WebServiceResponse</w:t>
      </w:r>
      <w:proofErr w:type="spellEnd"/>
      <w:r w:rsidRPr="002B7190">
        <w:rPr>
          <w:rFonts w:ascii="Consolas" w:hAnsi="Consolas"/>
        </w:rPr>
        <w:t xml:space="preserve">, </w:t>
      </w:r>
      <w:r w:rsidR="0091069E" w:rsidRPr="002B7190">
        <w:rPr>
          <w:rFonts w:ascii="Consolas" w:hAnsi="Consolas"/>
        </w:rPr>
        <w:t>s</w:t>
      </w:r>
      <w:r w:rsidR="00794273" w:rsidRPr="002B7190">
        <w:rPr>
          <w:rFonts w:ascii="Consolas" w:hAnsi="Consolas"/>
        </w:rPr>
        <w:t xml:space="preserve">tatus, </w:t>
      </w:r>
      <w:r w:rsidR="0091069E" w:rsidRPr="002B7190">
        <w:rPr>
          <w:rFonts w:ascii="Consolas" w:hAnsi="Consolas"/>
        </w:rPr>
        <w:t>r</w:t>
      </w:r>
      <w:r w:rsidR="00794273" w:rsidRPr="002B7190">
        <w:rPr>
          <w:rFonts w:ascii="Consolas" w:hAnsi="Consolas"/>
        </w:rPr>
        <w:t>esult</w:t>
      </w:r>
      <w:r w:rsidR="0091069E" w:rsidRPr="002B7190">
        <w:rPr>
          <w:rFonts w:ascii="Consolas" w:hAnsi="Consolas"/>
        </w:rPr>
        <w:t xml:space="preserve">, type, name, location, </w:t>
      </w:r>
      <w:proofErr w:type="spellStart"/>
      <w:r w:rsidR="0091069E" w:rsidRPr="002B7190">
        <w:rPr>
          <w:rFonts w:ascii="Consolas" w:hAnsi="Consolas"/>
        </w:rPr>
        <w:t>lat</w:t>
      </w:r>
      <w:proofErr w:type="spellEnd"/>
      <w:r w:rsidR="0091069E" w:rsidRPr="002B7190">
        <w:rPr>
          <w:rFonts w:ascii="Consolas" w:hAnsi="Consolas"/>
        </w:rPr>
        <w:t xml:space="preserve">, </w:t>
      </w:r>
      <w:proofErr w:type="spellStart"/>
      <w:r w:rsidR="0091069E" w:rsidRPr="002B7190">
        <w:rPr>
          <w:rFonts w:ascii="Consolas" w:hAnsi="Consolas"/>
        </w:rPr>
        <w:t>lng</w:t>
      </w:r>
      <w:proofErr w:type="spellEnd"/>
      <w:r w:rsidR="0091069E" w:rsidRPr="002B7190">
        <w:rPr>
          <w:rFonts w:ascii="Consolas" w:hAnsi="Consolas"/>
        </w:rPr>
        <w:t>, result, message</w:t>
      </w:r>
    </w:p>
    <w:p w14:paraId="3127105F" w14:textId="77777777" w:rsidR="007232B0" w:rsidRPr="002B7190" w:rsidRDefault="007232B0" w:rsidP="007232B0">
      <w:pPr>
        <w:rPr>
          <w:rFonts w:ascii="Consolas" w:hAnsi="Consolas"/>
        </w:rPr>
      </w:pPr>
    </w:p>
    <w:p w14:paraId="42ABDB30" w14:textId="77777777" w:rsidR="00794273" w:rsidRPr="002B7190" w:rsidRDefault="00794273" w:rsidP="00794273">
      <w:pPr>
        <w:pStyle w:val="ListParagraph"/>
        <w:numPr>
          <w:ilvl w:val="0"/>
          <w:numId w:val="2"/>
        </w:numPr>
        <w:rPr>
          <w:rFonts w:ascii="Consolas" w:hAnsi="Consolas"/>
        </w:rPr>
      </w:pPr>
      <w:r w:rsidRPr="002B7190">
        <w:rPr>
          <w:rFonts w:ascii="Consolas" w:hAnsi="Consolas"/>
        </w:rPr>
        <w:t xml:space="preserve">What are the </w:t>
      </w:r>
      <w:r w:rsidRPr="002B7190">
        <w:rPr>
          <w:rFonts w:ascii="Consolas" w:hAnsi="Consolas"/>
          <w:i/>
          <w:iCs/>
        </w:rPr>
        <w:t xml:space="preserve">text </w:t>
      </w:r>
      <w:r w:rsidRPr="002B7190">
        <w:rPr>
          <w:rFonts w:ascii="Consolas" w:hAnsi="Consolas"/>
        </w:rPr>
        <w:t>strings in this XML document?</w:t>
      </w:r>
    </w:p>
    <w:p w14:paraId="56048FA3" w14:textId="77777777" w:rsidR="00794273" w:rsidRPr="002B7190" w:rsidRDefault="00794273" w:rsidP="00794273">
      <w:pPr>
        <w:pStyle w:val="ListParagraph"/>
        <w:numPr>
          <w:ilvl w:val="1"/>
          <w:numId w:val="2"/>
        </w:numPr>
        <w:rPr>
          <w:rFonts w:ascii="Consolas" w:hAnsi="Consolas"/>
        </w:rPr>
      </w:pPr>
      <w:r w:rsidRPr="002B7190">
        <w:rPr>
          <w:rFonts w:ascii="Consolas" w:hAnsi="Consolas"/>
        </w:rPr>
        <w:t>OK, Building, Dreese Lab</w:t>
      </w:r>
      <w:r w:rsidR="007232B0" w:rsidRPr="002B7190">
        <w:rPr>
          <w:rFonts w:ascii="Consolas" w:hAnsi="Consolas"/>
        </w:rPr>
        <w:t>s</w:t>
      </w:r>
      <w:r w:rsidRPr="002B7190">
        <w:rPr>
          <w:rFonts w:ascii="Consolas" w:hAnsi="Consolas"/>
        </w:rPr>
        <w:t>, CSE Department</w:t>
      </w:r>
    </w:p>
    <w:p w14:paraId="080739D5" w14:textId="77777777" w:rsidR="00794273" w:rsidRPr="002B7190" w:rsidRDefault="00794273" w:rsidP="00794273">
      <w:pPr>
        <w:rPr>
          <w:rFonts w:ascii="Consolas" w:hAnsi="Consolas"/>
        </w:rPr>
      </w:pPr>
    </w:p>
    <w:p w14:paraId="18425D26" w14:textId="77777777" w:rsidR="00794273" w:rsidRPr="002B7190" w:rsidRDefault="00794273" w:rsidP="00794273">
      <w:pPr>
        <w:rPr>
          <w:rFonts w:ascii="Consolas" w:hAnsi="Consolas"/>
        </w:rPr>
      </w:pPr>
      <w:r w:rsidRPr="002B7190">
        <w:rPr>
          <w:rFonts w:ascii="Consolas" w:hAnsi="Consolas"/>
        </w:rPr>
        <w:t xml:space="preserve">   10. What are the </w:t>
      </w:r>
      <w:r w:rsidRPr="002B7190">
        <w:rPr>
          <w:rFonts w:ascii="Consolas" w:hAnsi="Consolas"/>
          <w:i/>
          <w:iCs/>
        </w:rPr>
        <w:t xml:space="preserve">attributes </w:t>
      </w:r>
      <w:r w:rsidRPr="002B7190">
        <w:rPr>
          <w:rFonts w:ascii="Consolas" w:hAnsi="Consolas"/>
        </w:rPr>
        <w:t>for each tag in this XML document?</w:t>
      </w:r>
    </w:p>
    <w:p w14:paraId="44FC3A32" w14:textId="77777777" w:rsidR="00794273" w:rsidRPr="002B7190" w:rsidRDefault="00794273" w:rsidP="00794273">
      <w:pPr>
        <w:rPr>
          <w:rFonts w:ascii="Consolas" w:hAnsi="Consolas"/>
        </w:rPr>
      </w:pPr>
      <w:r w:rsidRPr="002B7190">
        <w:rPr>
          <w:rFonts w:ascii="Consolas" w:hAnsi="Consolas"/>
        </w:rPr>
        <w:t xml:space="preserve">   </w:t>
      </w:r>
      <w:r w:rsidRPr="002B7190">
        <w:rPr>
          <w:rFonts w:ascii="Consolas" w:hAnsi="Consolas"/>
        </w:rPr>
        <w:tab/>
        <w:t xml:space="preserve">   a. </w:t>
      </w:r>
      <w:r w:rsidR="0091069E" w:rsidRPr="002B7190">
        <w:rPr>
          <w:rFonts w:ascii="Consolas" w:hAnsi="Consolas"/>
        </w:rPr>
        <w:t xml:space="preserve">OK, Building, Dreese Labs, </w:t>
      </w:r>
      <w:r w:rsidR="0091069E" w:rsidRPr="002B7190">
        <w:rPr>
          <w:rStyle w:val="HTMLCode"/>
          <w:rFonts w:ascii="Consolas" w:eastAsiaTheme="minorHAnsi" w:hAnsi="Consolas"/>
          <w:sz w:val="22"/>
          <w:szCs w:val="22"/>
        </w:rPr>
        <w:t xml:space="preserve">40.002382, -83.015958, </w:t>
      </w:r>
      <w:r w:rsidR="0091069E" w:rsidRPr="002B7190">
        <w:rPr>
          <w:rFonts w:ascii="Consolas" w:hAnsi="Consolas"/>
        </w:rPr>
        <w:t>CSE Department</w:t>
      </w:r>
    </w:p>
    <w:p w14:paraId="1B515D45" w14:textId="77777777" w:rsidR="007232B0" w:rsidRPr="002B7190" w:rsidRDefault="007232B0" w:rsidP="00794273">
      <w:pPr>
        <w:rPr>
          <w:rFonts w:ascii="Consolas" w:hAnsi="Consolas"/>
        </w:rPr>
      </w:pPr>
    </w:p>
    <w:p w14:paraId="1B73D006" w14:textId="77777777" w:rsidR="007232B0" w:rsidRPr="002B7190" w:rsidRDefault="007232B0" w:rsidP="00794273">
      <w:pPr>
        <w:rPr>
          <w:rFonts w:ascii="Consolas" w:hAnsi="Consolas"/>
        </w:rPr>
      </w:pPr>
    </w:p>
    <w:p w14:paraId="4500333F" w14:textId="77777777" w:rsidR="007232B0" w:rsidRPr="002B7190" w:rsidRDefault="007232B0" w:rsidP="00794273">
      <w:pPr>
        <w:rPr>
          <w:rFonts w:ascii="Consolas" w:hAnsi="Consolas"/>
        </w:rPr>
      </w:pPr>
      <w:r w:rsidRPr="002B7190">
        <w:rPr>
          <w:rFonts w:ascii="Consolas" w:hAnsi="Consolas"/>
          <w:noProof/>
        </w:rPr>
        <w:lastRenderedPageBreak/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248130C2" wp14:editId="0B3847B7">
                <wp:simplePos x="0" y="0"/>
                <wp:positionH relativeFrom="column">
                  <wp:posOffset>3416935</wp:posOffset>
                </wp:positionH>
                <wp:positionV relativeFrom="paragraph">
                  <wp:posOffset>2313940</wp:posOffset>
                </wp:positionV>
                <wp:extent cx="603785" cy="180390"/>
                <wp:effectExtent l="38100" t="38100" r="25400" b="4826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03785" cy="18039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4D9232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8" o:spid="_x0000_s1026" type="#_x0000_t75" style="position:absolute;margin-left:268.35pt;margin-top:181.5pt;width:49pt;height:15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">
                <v:imagedata r:id="rId7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0923E4AA" wp14:editId="4108158A">
                <wp:simplePos x="0" y="0"/>
                <wp:positionH relativeFrom="column">
                  <wp:posOffset>1864360</wp:posOffset>
                </wp:positionH>
                <wp:positionV relativeFrom="paragraph">
                  <wp:posOffset>2538095</wp:posOffset>
                </wp:positionV>
                <wp:extent cx="1464945" cy="918845"/>
                <wp:effectExtent l="57150" t="38100" r="59055" b="5270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64945" cy="91884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CA6B06A" id="Ink 170" o:spid="_x0000_s1026" type="#_x0000_t75" style="position:absolute;margin-left:146.1pt;margin-top:199.15pt;width:116.75pt;height:73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">
                <v:imagedata r:id="rId9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6E2F296B" wp14:editId="2254E95B">
                <wp:simplePos x="0" y="0"/>
                <wp:positionH relativeFrom="column">
                  <wp:posOffset>2285365</wp:posOffset>
                </wp:positionH>
                <wp:positionV relativeFrom="paragraph">
                  <wp:posOffset>2228215</wp:posOffset>
                </wp:positionV>
                <wp:extent cx="597570" cy="185460"/>
                <wp:effectExtent l="38100" t="38100" r="50165" b="4318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97570" cy="1854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120D1FA" id="Ink 160" o:spid="_x0000_s1026" type="#_x0000_t75" style="position:absolute;margin-left:179.25pt;margin-top:174.75pt;width:48.45pt;height:1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">
                <v:imagedata r:id="rId11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2E8908B9" wp14:editId="5A2071AE">
                <wp:simplePos x="0" y="0"/>
                <wp:positionH relativeFrom="column">
                  <wp:posOffset>3267883</wp:posOffset>
                </wp:positionH>
                <wp:positionV relativeFrom="paragraph">
                  <wp:posOffset>1739439</wp:posOffset>
                </wp:positionV>
                <wp:extent cx="931320" cy="898160"/>
                <wp:effectExtent l="57150" t="38100" r="40640" b="5461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31320" cy="8981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F000CC7" id="Ink 65" o:spid="_x0000_s1026" type="#_x0000_t75" style="position:absolute;margin-left:256.6pt;margin-top:136.25pt;width:74.75pt;height:72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">
                <v:imagedata r:id="rId13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9B5FD33" wp14:editId="45BF50F6">
                <wp:simplePos x="0" y="0"/>
                <wp:positionH relativeFrom="column">
                  <wp:posOffset>1460500</wp:posOffset>
                </wp:positionH>
                <wp:positionV relativeFrom="paragraph">
                  <wp:posOffset>2291080</wp:posOffset>
                </wp:positionV>
                <wp:extent cx="443430" cy="105410"/>
                <wp:effectExtent l="38100" t="38100" r="52070" b="4699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43430" cy="10541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9E8F3B0" id="Ink 150" o:spid="_x0000_s1026" type="#_x0000_t75" style="position:absolute;margin-left:114.3pt;margin-top:179.7pt;width:36.3pt;height:9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">
                <v:imagedata r:id="rId15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5791D97D" wp14:editId="11516E60">
                <wp:simplePos x="0" y="0"/>
                <wp:positionH relativeFrom="column">
                  <wp:posOffset>513715</wp:posOffset>
                </wp:positionH>
                <wp:positionV relativeFrom="paragraph">
                  <wp:posOffset>2309495</wp:posOffset>
                </wp:positionV>
                <wp:extent cx="171755" cy="128905"/>
                <wp:effectExtent l="38100" t="38100" r="57150" b="4254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71755" cy="12890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BAC5C28" id="Ink 144" o:spid="_x0000_s1026" type="#_x0000_t75" style="position:absolute;margin-left:39.75pt;margin-top:181.15pt;width:14.9pt;height:11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">
                <v:imagedata r:id="rId17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7C0403CE" wp14:editId="4112F91C">
                <wp:simplePos x="0" y="0"/>
                <wp:positionH relativeFrom="column">
                  <wp:posOffset>316230</wp:posOffset>
                </wp:positionH>
                <wp:positionV relativeFrom="paragraph">
                  <wp:posOffset>2329180</wp:posOffset>
                </wp:positionV>
                <wp:extent cx="161280" cy="131400"/>
                <wp:effectExtent l="57150" t="38100" r="48895" b="4064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61280" cy="1314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490BCA13" id="Ink 137" o:spid="_x0000_s1026" type="#_x0000_t75" style="position:absolute;margin-left:24.2pt;margin-top:182.7pt;width:14.15pt;height:11.8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">
                <v:imagedata r:id="rId19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0FEB8A01" wp14:editId="5A1A123E">
                <wp:simplePos x="0" y="0"/>
                <wp:positionH relativeFrom="column">
                  <wp:posOffset>348698</wp:posOffset>
                </wp:positionH>
                <wp:positionV relativeFrom="paragraph">
                  <wp:posOffset>2260320</wp:posOffset>
                </wp:positionV>
                <wp:extent cx="4680" cy="126000"/>
                <wp:effectExtent l="57150" t="38100" r="52705" b="4572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680" cy="1260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B1AEEE0" id="Ink 131" o:spid="_x0000_s1026" type="#_x0000_t75" style="position:absolute;margin-left:26.75pt;margin-top:177.3pt;width:1.75pt;height:11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">
                <v:imagedata r:id="rId21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353AB21C" wp14:editId="27CFB0FE">
                <wp:simplePos x="0" y="0"/>
                <wp:positionH relativeFrom="column">
                  <wp:posOffset>1986915</wp:posOffset>
                </wp:positionH>
                <wp:positionV relativeFrom="paragraph">
                  <wp:posOffset>515620</wp:posOffset>
                </wp:positionV>
                <wp:extent cx="2012950" cy="1234440"/>
                <wp:effectExtent l="38100" t="38100" r="0" b="4191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012950" cy="12344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BE1F4C4" id="Ink 130" o:spid="_x0000_s1026" type="#_x0000_t75" style="position:absolute;margin-left:155.75pt;margin-top:39.9pt;width:159.9pt;height:98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">
                <v:imagedata r:id="rId23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65C5CB6D" wp14:editId="7019F58D">
                <wp:simplePos x="0" y="0"/>
                <wp:positionH relativeFrom="column">
                  <wp:posOffset>2366645</wp:posOffset>
                </wp:positionH>
                <wp:positionV relativeFrom="paragraph">
                  <wp:posOffset>386790</wp:posOffset>
                </wp:positionV>
                <wp:extent cx="280080" cy="98640"/>
                <wp:effectExtent l="38100" t="38100" r="44450" b="5397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79975" cy="986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0DD97E4" id="Ink 105" o:spid="_x0000_s1026" type="#_x0000_t75" style="position:absolute;margin-left:185.65pt;margin-top:29.75pt;width:23.45pt;height:9.1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">
                <v:imagedata r:id="rId25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EEE2413" wp14:editId="00EABE81">
                <wp:simplePos x="0" y="0"/>
                <wp:positionH relativeFrom="column">
                  <wp:posOffset>3039745</wp:posOffset>
                </wp:positionH>
                <wp:positionV relativeFrom="paragraph">
                  <wp:posOffset>1411605</wp:posOffset>
                </wp:positionV>
                <wp:extent cx="541665" cy="169750"/>
                <wp:effectExtent l="57150" t="38100" r="48895" b="4000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41665" cy="16975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D779C53" id="Ink 93" o:spid="_x0000_s1026" type="#_x0000_t75" style="position:absolute;margin-left:238.65pt;margin-top:110.45pt;width:44.05pt;height:14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">
                <v:imagedata r:id="rId27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489B06EC" wp14:editId="7E655E14">
                <wp:simplePos x="0" y="0"/>
                <wp:positionH relativeFrom="column">
                  <wp:posOffset>1067378</wp:posOffset>
                </wp:positionH>
                <wp:positionV relativeFrom="paragraph">
                  <wp:posOffset>1487054</wp:posOffset>
                </wp:positionV>
                <wp:extent cx="50760" cy="83880"/>
                <wp:effectExtent l="57150" t="57150" r="45085" b="4953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0760" cy="838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26BED34" id="Ink 85" o:spid="_x0000_s1026" type="#_x0000_t75" style="position:absolute;margin-left:83.35pt;margin-top:116.4pt;width:5.45pt;height: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">
                <v:imagedata r:id="rId29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11D72279" wp14:editId="05524384">
                <wp:simplePos x="0" y="0"/>
                <wp:positionH relativeFrom="column">
                  <wp:posOffset>2146380</wp:posOffset>
                </wp:positionH>
                <wp:positionV relativeFrom="paragraph">
                  <wp:posOffset>1434465</wp:posOffset>
                </wp:positionV>
                <wp:extent cx="498600" cy="152640"/>
                <wp:effectExtent l="57150" t="38100" r="34925" b="5715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98600" cy="152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369CE240" id="Ink 84" o:spid="_x0000_s1026" type="#_x0000_t75" style="position:absolute;margin-left:168.3pt;margin-top:112.25pt;width:40.65pt;height:13.4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">
                <v:imagedata r:id="rId31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FF4E456" wp14:editId="30E898BA">
                <wp:simplePos x="0" y="0"/>
                <wp:positionH relativeFrom="column">
                  <wp:posOffset>1328420</wp:posOffset>
                </wp:positionH>
                <wp:positionV relativeFrom="paragraph">
                  <wp:posOffset>1693545</wp:posOffset>
                </wp:positionV>
                <wp:extent cx="1124585" cy="836295"/>
                <wp:effectExtent l="57150" t="38100" r="56515" b="4000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124585" cy="83629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DE92365" id="Ink 49" o:spid="_x0000_s1026" type="#_x0000_t75" style="position:absolute;margin-left:103.9pt;margin-top:132.65pt;width:89.95pt;height:67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">
                <v:imagedata r:id="rId33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637D71C" wp14:editId="07442837">
                <wp:simplePos x="0" y="0"/>
                <wp:positionH relativeFrom="column">
                  <wp:posOffset>1169105</wp:posOffset>
                </wp:positionH>
                <wp:positionV relativeFrom="paragraph">
                  <wp:posOffset>1430020</wp:posOffset>
                </wp:positionV>
                <wp:extent cx="478440" cy="155880"/>
                <wp:effectExtent l="38100" t="38100" r="55245" b="5397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78440" cy="1558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6417C146" id="Ink 74" o:spid="_x0000_s1026" type="#_x0000_t75" style="position:absolute;margin-left:91.35pt;margin-top:111.9pt;width:39.05pt;height:13.6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">
                <v:imagedata r:id="rId35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CC76DB1" wp14:editId="69C8037A">
                <wp:simplePos x="0" y="0"/>
                <wp:positionH relativeFrom="column">
                  <wp:posOffset>1640205</wp:posOffset>
                </wp:positionH>
                <wp:positionV relativeFrom="paragraph">
                  <wp:posOffset>2969405</wp:posOffset>
                </wp:positionV>
                <wp:extent cx="835200" cy="430560"/>
                <wp:effectExtent l="19050" t="57150" r="41275" b="4572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35200" cy="4305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AE99CE4" id="Ink 55" o:spid="_x0000_s1026" type="#_x0000_t75" style="position:absolute;margin-left:128.45pt;margin-top:233.1pt;width:67.15pt;height:35.3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">
                <v:imagedata r:id="rId37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393A59E7" wp14:editId="0E97D30E">
                <wp:simplePos x="0" y="0"/>
                <wp:positionH relativeFrom="column">
                  <wp:posOffset>2148840</wp:posOffset>
                </wp:positionH>
                <wp:positionV relativeFrom="paragraph">
                  <wp:posOffset>1724660</wp:posOffset>
                </wp:positionV>
                <wp:extent cx="863600" cy="817880"/>
                <wp:effectExtent l="38100" t="38100" r="50800" b="5842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63600" cy="8178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06E45A8" id="Ink 52" o:spid="_x0000_s1026" type="#_x0000_t75" style="position:absolute;margin-left:168.5pt;margin-top:135.1pt;width:69.4pt;height:65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">
                <v:imagedata r:id="rId39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1887548" wp14:editId="1B084A03">
                <wp:simplePos x="0" y="0"/>
                <wp:positionH relativeFrom="column">
                  <wp:posOffset>189989</wp:posOffset>
                </wp:positionH>
                <wp:positionV relativeFrom="paragraph">
                  <wp:posOffset>2135880</wp:posOffset>
                </wp:positionV>
                <wp:extent cx="902880" cy="381600"/>
                <wp:effectExtent l="38100" t="38100" r="50165" b="5715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902880" cy="3816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12807AD" id="Ink 46" o:spid="_x0000_s1026" type="#_x0000_t75" style="position:absolute;margin-left:14.25pt;margin-top:167.5pt;width:72.55pt;height:3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">
                <v:imagedata r:id="rId41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80C1C80" wp14:editId="73AE11F2">
                <wp:simplePos x="0" y="0"/>
                <wp:positionH relativeFrom="column">
                  <wp:posOffset>652145</wp:posOffset>
                </wp:positionH>
                <wp:positionV relativeFrom="paragraph">
                  <wp:posOffset>1703135</wp:posOffset>
                </wp:positionV>
                <wp:extent cx="1448280" cy="419040"/>
                <wp:effectExtent l="38100" t="57150" r="57150" b="5461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448280" cy="421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377A2FB3" id="Ink 45" o:spid="_x0000_s1026" type="#_x0000_t75" style="position:absolute;margin-left:50.65pt;margin-top:133.4pt;width:115.5pt;height:34.6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">
                <v:imagedata r:id="rId43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77F35AA3" wp14:editId="4DE90471">
                <wp:simplePos x="0" y="0"/>
                <wp:positionH relativeFrom="column">
                  <wp:posOffset>2562730</wp:posOffset>
                </wp:positionH>
                <wp:positionV relativeFrom="paragraph">
                  <wp:posOffset>1722080</wp:posOffset>
                </wp:positionV>
                <wp:extent cx="360" cy="360"/>
                <wp:effectExtent l="38100" t="19050" r="57150" b="5715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87804F0" id="Ink 42" o:spid="_x0000_s1026" type="#_x0000_t75" style="position:absolute;margin-left:201.1pt;margin-top:134.9pt;width:1.45pt;height:1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lpCVTMQBAABmBAAAEAAAAAAAAAAAAAAAAADQAwAAZHJz&#10;L2luay9pbmsxLnhtbFBLAQItABQABgAIAAAAIQBcPfZ34wAAAAsBAAAPAAAAAAAAAAAAAAAAAMIF&#10;AABkcnMvZG93bnJldi54bWxQSwECLQAUAAYACAAAACEAeRi8nb8AAAAhAQAAGQAAAAAAAAAAAAAA&#10;AADSBgAAZHJzL19yZWxzL2Uyb0RvYy54bWwucmVsc1BLBQYAAAAABgAGAHgBAADIBwAAAAA=&#10;">
                <v:imagedata r:id="rId45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F5C4C2C" wp14:editId="12E32E1F">
                <wp:simplePos x="0" y="0"/>
                <wp:positionH relativeFrom="column">
                  <wp:posOffset>3011669</wp:posOffset>
                </wp:positionH>
                <wp:positionV relativeFrom="paragraph">
                  <wp:posOffset>1301040</wp:posOffset>
                </wp:positionV>
                <wp:extent cx="360" cy="360"/>
                <wp:effectExtent l="38100" t="19050" r="5715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3464D12" id="Ink 13" o:spid="_x0000_s1026" type="#_x0000_t75" style="position:absolute;margin-left:236.45pt;margin-top:101.75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">
                <v:imagedata r:id="rId45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06D11BC" wp14:editId="634E3528">
                <wp:simplePos x="0" y="0"/>
                <wp:positionH relativeFrom="column">
                  <wp:posOffset>957869</wp:posOffset>
                </wp:positionH>
                <wp:positionV relativeFrom="paragraph">
                  <wp:posOffset>1308960</wp:posOffset>
                </wp:positionV>
                <wp:extent cx="865800" cy="384840"/>
                <wp:effectExtent l="38100" t="57150" r="48895" b="5334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65800" cy="3848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EB4D7B6" id="Ink 5" o:spid="_x0000_s1026" type="#_x0000_t75" style="position:absolute;margin-left:74.7pt;margin-top:102.35pt;width:69.55pt;height:3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">
                <v:imagedata r:id="rId48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A5A33E5" wp14:editId="0185B568">
                <wp:simplePos x="0" y="0"/>
                <wp:positionH relativeFrom="column">
                  <wp:posOffset>1474469</wp:posOffset>
                </wp:positionH>
                <wp:positionV relativeFrom="paragraph">
                  <wp:posOffset>820800</wp:posOffset>
                </wp:positionV>
                <wp:extent cx="811080" cy="479520"/>
                <wp:effectExtent l="38100" t="38100" r="46355" b="5397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11080" cy="4795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BBECA09" id="Ink 3" o:spid="_x0000_s1026" type="#_x0000_t75" style="position:absolute;margin-left:115.4pt;margin-top:63.95pt;width:65.25pt;height:3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">
                <v:imagedata r:id="rId50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18D08C3" wp14:editId="1A95DA3D">
                <wp:simplePos x="0" y="0"/>
                <wp:positionH relativeFrom="column">
                  <wp:posOffset>2232269</wp:posOffset>
                </wp:positionH>
                <wp:positionV relativeFrom="paragraph">
                  <wp:posOffset>300960</wp:posOffset>
                </wp:positionV>
                <wp:extent cx="894240" cy="527040"/>
                <wp:effectExtent l="38100" t="38100" r="39370" b="4508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894240" cy="5270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8A59E24" id="Ink 2" o:spid="_x0000_s1026" type="#_x0000_t75" style="position:absolute;margin-left:175.05pt;margin-top:23pt;width:71.8pt;height:4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">
                <v:imagedata r:id="rId52" o:title=""/>
              </v:shape>
            </w:pict>
          </mc:Fallback>
        </mc:AlternateContent>
      </w:r>
      <w:r w:rsidRPr="002B7190">
        <w:rPr>
          <w:rFonts w:ascii="Consolas" w:hAnsi="Consolas"/>
        </w:rPr>
        <w:t xml:space="preserve">   11. Draw a </w:t>
      </w:r>
      <w:r w:rsidRPr="002B7190">
        <w:rPr>
          <w:rFonts w:ascii="Consolas" w:hAnsi="Consolas"/>
          <w:i/>
          <w:iCs/>
        </w:rPr>
        <w:t xml:space="preserve">tree </w:t>
      </w:r>
      <w:r w:rsidRPr="002B7190">
        <w:rPr>
          <w:rFonts w:ascii="Consolas" w:hAnsi="Consolas"/>
        </w:rPr>
        <w:t>that captures the structure (nesting) of this XML document</w:t>
      </w:r>
    </w:p>
    <w:p w14:paraId="33BAD327" w14:textId="77777777" w:rsidR="007232B0" w:rsidRPr="002B7190" w:rsidRDefault="007232B0" w:rsidP="00794273">
      <w:pPr>
        <w:rPr>
          <w:rFonts w:ascii="Consolas" w:hAnsi="Consolas"/>
        </w:rPr>
      </w:pPr>
    </w:p>
    <w:p w14:paraId="21433BCA" w14:textId="77777777" w:rsidR="007232B0" w:rsidRPr="002B7190" w:rsidRDefault="007232B0" w:rsidP="00794273">
      <w:pPr>
        <w:rPr>
          <w:rFonts w:ascii="Consolas" w:hAnsi="Consolas"/>
        </w:rPr>
      </w:pPr>
    </w:p>
    <w:p w14:paraId="2B5965D6" w14:textId="77777777" w:rsidR="007232B0" w:rsidRPr="002B7190" w:rsidRDefault="007232B0" w:rsidP="00794273">
      <w:pPr>
        <w:rPr>
          <w:rFonts w:ascii="Consolas" w:hAnsi="Consolas"/>
        </w:rPr>
      </w:pPr>
    </w:p>
    <w:p w14:paraId="1FA49816" w14:textId="77777777" w:rsidR="007232B0" w:rsidRPr="002B7190" w:rsidRDefault="007232B0" w:rsidP="00794273">
      <w:pPr>
        <w:rPr>
          <w:rFonts w:ascii="Consolas" w:hAnsi="Consolas"/>
        </w:rPr>
      </w:pPr>
    </w:p>
    <w:p w14:paraId="086B5990" w14:textId="77777777" w:rsidR="007232B0" w:rsidRPr="002B7190" w:rsidRDefault="007232B0" w:rsidP="00794273">
      <w:pPr>
        <w:rPr>
          <w:rFonts w:ascii="Consolas" w:hAnsi="Consolas"/>
        </w:rPr>
      </w:pPr>
    </w:p>
    <w:p w14:paraId="1957AD6D" w14:textId="77777777" w:rsidR="007232B0" w:rsidRPr="002B7190" w:rsidRDefault="007232B0" w:rsidP="00794273">
      <w:pPr>
        <w:rPr>
          <w:rFonts w:ascii="Consolas" w:hAnsi="Consolas"/>
        </w:rPr>
      </w:pPr>
    </w:p>
    <w:p w14:paraId="53A4E658" w14:textId="77777777" w:rsidR="007232B0" w:rsidRPr="002B7190" w:rsidRDefault="007232B0" w:rsidP="00794273">
      <w:pPr>
        <w:rPr>
          <w:rFonts w:ascii="Consolas" w:hAnsi="Consolas"/>
        </w:rPr>
      </w:pPr>
    </w:p>
    <w:p w14:paraId="78259D33" w14:textId="77777777" w:rsidR="007232B0" w:rsidRPr="002B7190" w:rsidRDefault="007232B0" w:rsidP="00794273">
      <w:pPr>
        <w:rPr>
          <w:rFonts w:ascii="Consolas" w:hAnsi="Consolas"/>
        </w:rPr>
      </w:pPr>
    </w:p>
    <w:p w14:paraId="560CA88F" w14:textId="77777777" w:rsidR="007232B0" w:rsidRPr="002B7190" w:rsidRDefault="007232B0" w:rsidP="00794273">
      <w:pPr>
        <w:rPr>
          <w:rFonts w:ascii="Consolas" w:hAnsi="Consolas"/>
        </w:rPr>
      </w:pPr>
    </w:p>
    <w:p w14:paraId="3EAB59AE" w14:textId="77777777" w:rsidR="007232B0" w:rsidRPr="002B7190" w:rsidRDefault="007232B0" w:rsidP="00794273">
      <w:pPr>
        <w:rPr>
          <w:rFonts w:ascii="Consolas" w:hAnsi="Consolas"/>
        </w:rPr>
      </w:pPr>
    </w:p>
    <w:p w14:paraId="4E9C38FC" w14:textId="77777777" w:rsidR="007232B0" w:rsidRPr="002B7190" w:rsidRDefault="007232B0" w:rsidP="00794273">
      <w:pPr>
        <w:rPr>
          <w:rFonts w:ascii="Consolas" w:hAnsi="Consolas"/>
        </w:rPr>
      </w:pPr>
    </w:p>
    <w:p w14:paraId="5A42EE0B" w14:textId="77777777" w:rsidR="007232B0" w:rsidRPr="002B7190" w:rsidRDefault="007232B0" w:rsidP="00794273">
      <w:pPr>
        <w:rPr>
          <w:rFonts w:ascii="Consolas" w:hAnsi="Consolas"/>
        </w:rPr>
      </w:pPr>
    </w:p>
    <w:p w14:paraId="54B2F54F" w14:textId="77777777" w:rsidR="0091069E" w:rsidRPr="002B7190" w:rsidRDefault="007232B0" w:rsidP="00794273">
      <w:pPr>
        <w:rPr>
          <w:rFonts w:ascii="Consolas" w:hAnsi="Consolas"/>
        </w:rPr>
      </w:pPr>
      <w:r w:rsidRPr="002B7190">
        <w:rPr>
          <w:rFonts w:ascii="Consolas" w:hAnsi="Consolas"/>
        </w:rPr>
        <w:t xml:space="preserve">   12. What tags have </w:t>
      </w:r>
      <w:r w:rsidRPr="002B7190">
        <w:rPr>
          <w:rFonts w:ascii="Consolas" w:hAnsi="Consolas"/>
          <w:i/>
          <w:iCs/>
        </w:rPr>
        <w:t>attributes</w:t>
      </w:r>
      <w:r w:rsidRPr="002B7190">
        <w:rPr>
          <w:rFonts w:ascii="Consolas" w:hAnsi="Consolas"/>
        </w:rPr>
        <w:t>?</w:t>
      </w:r>
    </w:p>
    <w:p w14:paraId="7079C551" w14:textId="77777777" w:rsidR="007232B0" w:rsidRPr="002B7190" w:rsidRDefault="0091069E" w:rsidP="0091069E">
      <w:pPr>
        <w:ind w:firstLine="720"/>
        <w:rPr>
          <w:rFonts w:ascii="Consolas" w:hAnsi="Consolas"/>
        </w:rPr>
      </w:pPr>
      <w:r w:rsidRPr="002B7190">
        <w:rPr>
          <w:rFonts w:ascii="Consolas" w:hAnsi="Consolas"/>
        </w:rPr>
        <w:t xml:space="preserve">   </w:t>
      </w:r>
      <w:r w:rsidR="007232B0" w:rsidRPr="002B7190">
        <w:rPr>
          <w:rFonts w:ascii="Consolas" w:hAnsi="Consolas"/>
        </w:rPr>
        <w:t>a.</w:t>
      </w:r>
      <w:r w:rsidRPr="002B7190">
        <w:rPr>
          <w:rFonts w:ascii="Consolas" w:hAnsi="Consolas"/>
        </w:rPr>
        <w:t xml:space="preserve"> album, released, track, track</w:t>
      </w:r>
    </w:p>
    <w:p w14:paraId="0A93AAAB" w14:textId="77777777" w:rsidR="0091069E" w:rsidRPr="002B7190" w:rsidRDefault="0091069E" w:rsidP="0091069E">
      <w:pPr>
        <w:ind w:firstLine="720"/>
        <w:rPr>
          <w:rFonts w:ascii="Consolas" w:hAnsi="Consolas"/>
        </w:rPr>
      </w:pPr>
    </w:p>
    <w:p w14:paraId="5E070782" w14:textId="77777777" w:rsidR="0091069E" w:rsidRPr="002B7190" w:rsidRDefault="0091069E" w:rsidP="0091069E">
      <w:pPr>
        <w:rPr>
          <w:rFonts w:ascii="Consolas" w:hAnsi="Consolas"/>
        </w:rPr>
      </w:pPr>
      <w:r w:rsidRPr="002B7190">
        <w:rPr>
          <w:rFonts w:ascii="Consolas" w:hAnsi="Consolas"/>
        </w:rPr>
        <w:t xml:space="preserve">   13. For each tag with attributes, list the attribute </w:t>
      </w:r>
      <w:r w:rsidRPr="002B7190">
        <w:rPr>
          <w:rFonts w:ascii="Consolas" w:hAnsi="Consolas"/>
          <w:i/>
          <w:iCs/>
        </w:rPr>
        <w:t>name</w:t>
      </w:r>
      <w:r w:rsidRPr="002B7190">
        <w:rPr>
          <w:rFonts w:ascii="Consolas" w:hAnsi="Consolas"/>
        </w:rPr>
        <w:t xml:space="preserve"> and the corresponding attribute </w:t>
      </w:r>
      <w:r w:rsidRPr="002B7190">
        <w:rPr>
          <w:rFonts w:ascii="Consolas" w:hAnsi="Consolas"/>
          <w:i/>
          <w:iCs/>
        </w:rPr>
        <w:t>value</w:t>
      </w:r>
      <w:r w:rsidRPr="002B7190">
        <w:rPr>
          <w:rFonts w:ascii="Consolas" w:hAnsi="Consolas"/>
        </w:rPr>
        <w:t>.</w:t>
      </w:r>
    </w:p>
    <w:p w14:paraId="4EB7F891" w14:textId="77777777" w:rsidR="0091069E" w:rsidRPr="002B7190" w:rsidRDefault="0091069E" w:rsidP="0091069E">
      <w:pPr>
        <w:rPr>
          <w:rFonts w:ascii="Consolas" w:hAnsi="Consolas"/>
        </w:rPr>
      </w:pPr>
      <w:r w:rsidRPr="002B7190">
        <w:rPr>
          <w:rFonts w:ascii="Consolas" w:hAnsi="Consolas"/>
        </w:rPr>
        <w:tab/>
        <w:t xml:space="preserve">   a. label=”Sony”  date=”Oct 25, 1990”  number=”1”  duration=”16:29”  number=”2”  duration=”18:30”</w:t>
      </w:r>
    </w:p>
    <w:p w14:paraId="02C7B390" w14:textId="7970A6B3" w:rsidR="0091069E" w:rsidRPr="002B7190" w:rsidRDefault="0091069E" w:rsidP="0091069E">
      <w:pPr>
        <w:rPr>
          <w:rFonts w:ascii="Consolas" w:hAnsi="Consolas"/>
        </w:rPr>
      </w:pPr>
    </w:p>
    <w:p w14:paraId="71B8262C" w14:textId="409D5DA5" w:rsidR="009F59AA" w:rsidRPr="002B7190" w:rsidRDefault="009F59AA" w:rsidP="0091069E">
      <w:pPr>
        <w:rPr>
          <w:rFonts w:ascii="Consolas" w:hAnsi="Consolas"/>
        </w:rPr>
      </w:pPr>
    </w:p>
    <w:p w14:paraId="701E5FED" w14:textId="5852F0E5" w:rsidR="009F59AA" w:rsidRPr="002B7190" w:rsidRDefault="009F59AA" w:rsidP="0091069E">
      <w:pPr>
        <w:rPr>
          <w:rFonts w:ascii="Consolas" w:hAnsi="Consolas"/>
        </w:rPr>
      </w:pPr>
    </w:p>
    <w:p w14:paraId="00F06D51" w14:textId="229E7406" w:rsidR="009F59AA" w:rsidRPr="002B7190" w:rsidRDefault="009F59AA" w:rsidP="0091069E">
      <w:pPr>
        <w:rPr>
          <w:rFonts w:ascii="Consolas" w:hAnsi="Consolas"/>
        </w:rPr>
      </w:pPr>
    </w:p>
    <w:p w14:paraId="33D5DB7B" w14:textId="2E51BFBC" w:rsidR="009F59AA" w:rsidRPr="002B7190" w:rsidRDefault="009F59AA" w:rsidP="0091069E">
      <w:pPr>
        <w:rPr>
          <w:rFonts w:ascii="Consolas" w:hAnsi="Consolas"/>
        </w:rPr>
      </w:pPr>
    </w:p>
    <w:p w14:paraId="11355A6A" w14:textId="46DA5ECD" w:rsidR="009F59AA" w:rsidRPr="002B7190" w:rsidRDefault="009F59AA" w:rsidP="0091069E">
      <w:pPr>
        <w:rPr>
          <w:rFonts w:ascii="Consolas" w:hAnsi="Consolas"/>
        </w:rPr>
      </w:pPr>
    </w:p>
    <w:p w14:paraId="4273A8D7" w14:textId="6A21117A" w:rsidR="009F59AA" w:rsidRPr="002B7190" w:rsidRDefault="009F59AA" w:rsidP="0091069E">
      <w:pPr>
        <w:rPr>
          <w:rFonts w:ascii="Consolas" w:hAnsi="Consolas"/>
        </w:rPr>
      </w:pPr>
    </w:p>
    <w:p w14:paraId="11A85934" w14:textId="0272D83E" w:rsidR="009F59AA" w:rsidRPr="002B7190" w:rsidRDefault="009F59AA" w:rsidP="0091069E">
      <w:pPr>
        <w:rPr>
          <w:rFonts w:ascii="Consolas" w:hAnsi="Consolas"/>
        </w:rPr>
      </w:pPr>
    </w:p>
    <w:p w14:paraId="0ADE666B" w14:textId="77777777" w:rsidR="009F59AA" w:rsidRPr="002B7190" w:rsidRDefault="009F59AA" w:rsidP="0091069E">
      <w:pPr>
        <w:rPr>
          <w:rFonts w:ascii="Consolas" w:hAnsi="Consolas"/>
        </w:rPr>
      </w:pPr>
    </w:p>
    <w:p w14:paraId="10D363C1" w14:textId="6B7F4FD8" w:rsidR="009F59AA" w:rsidRPr="002B7190" w:rsidRDefault="0091069E" w:rsidP="0091069E">
      <w:pPr>
        <w:rPr>
          <w:rFonts w:ascii="Consolas" w:hAnsi="Consolas"/>
        </w:rPr>
      </w:pPr>
      <w:r w:rsidRPr="002B7190">
        <w:rPr>
          <w:rFonts w:ascii="Consolas" w:hAnsi="Consolas"/>
        </w:rPr>
        <w:lastRenderedPageBreak/>
        <w:t xml:space="preserve">   14. </w:t>
      </w:r>
      <w:bookmarkStart w:id="0" w:name="album"/>
      <w:r w:rsidRPr="002B7190">
        <w:rPr>
          <w:rFonts w:ascii="Consolas" w:hAnsi="Consolas"/>
        </w:rPr>
        <w:t xml:space="preserve">Match each node in the tree with a line in the XML document above (draw a tree with the same layout as the given </w:t>
      </w:r>
      <w:proofErr w:type="spellStart"/>
      <w:r w:rsidRPr="002B7190">
        <w:rPr>
          <w:rStyle w:val="HTMLTypewriter"/>
          <w:rFonts w:ascii="Consolas" w:eastAsiaTheme="minorHAnsi" w:hAnsi="Consolas"/>
          <w:sz w:val="22"/>
          <w:szCs w:val="22"/>
        </w:rPr>
        <w:t>XMLTree</w:t>
      </w:r>
      <w:proofErr w:type="spellEnd"/>
      <w:r w:rsidRPr="002B7190">
        <w:rPr>
          <w:rFonts w:ascii="Consolas" w:hAnsi="Consolas"/>
        </w:rPr>
        <w:t xml:space="preserve"> where each node has the line number corresponding to that node).</w:t>
      </w:r>
      <w:bookmarkEnd w:id="0"/>
    </w:p>
    <w:p w14:paraId="7DC73E07" w14:textId="4AED604F" w:rsidR="008F58B6" w:rsidRPr="002B7190" w:rsidRDefault="008F58B6" w:rsidP="0091069E">
      <w:pPr>
        <w:rPr>
          <w:rFonts w:ascii="Consolas" w:hAnsi="Consolas"/>
        </w:rPr>
      </w:pPr>
      <w:r w:rsidRPr="002B7190">
        <w:rPr>
          <w:rFonts w:ascii="Consolas" w:hAnsi="Consolas"/>
        </w:rPr>
        <w:t xml:space="preserve">   15. Draw the node(s) in the tree that correspond to line 3 in the XML document.</w:t>
      </w:r>
    </w:p>
    <w:p w14:paraId="0F948E4B" w14:textId="446A750E" w:rsidR="008F58B6" w:rsidRPr="002B7190" w:rsidRDefault="008F58B6" w:rsidP="0091069E">
      <w:pPr>
        <w:rPr>
          <w:rFonts w:ascii="Consolas" w:hAnsi="Consolas"/>
        </w:rPr>
      </w:pPr>
      <w:r w:rsidRPr="002B7190">
        <w:rPr>
          <w:rFonts w:ascii="Consolas" w:hAnsi="Consolas"/>
        </w:rPr>
        <w:t xml:space="preserve">   16. Draw the node(s) in the tree that correspond to line 8 in the XML document.</w:t>
      </w:r>
    </w:p>
    <w:p w14:paraId="2434DDE8" w14:textId="25C0AB7B" w:rsidR="00F33E7E" w:rsidRPr="002B7190" w:rsidRDefault="008F58B6" w:rsidP="0091069E">
      <w:pPr>
        <w:rPr>
          <w:rFonts w:ascii="Consolas" w:hAnsi="Consolas"/>
        </w:rPr>
      </w:pP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7027387B" wp14:editId="784C64B7">
                <wp:simplePos x="0" y="0"/>
                <wp:positionH relativeFrom="column">
                  <wp:posOffset>5290991</wp:posOffset>
                </wp:positionH>
                <wp:positionV relativeFrom="paragraph">
                  <wp:posOffset>1209566</wp:posOffset>
                </wp:positionV>
                <wp:extent cx="478440" cy="286200"/>
                <wp:effectExtent l="57150" t="38100" r="55245" b="5715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78440" cy="2862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0B3CDA6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0" o:spid="_x0000_s1026" type="#_x0000_t75" style="position:absolute;margin-left:415.9pt;margin-top:94.55pt;width:39.05pt;height:23.9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">
                <v:imagedata r:id="rId54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34345670" wp14:editId="7B94EB3B">
                <wp:simplePos x="0" y="0"/>
                <wp:positionH relativeFrom="column">
                  <wp:posOffset>5766191</wp:posOffset>
                </wp:positionH>
                <wp:positionV relativeFrom="paragraph">
                  <wp:posOffset>2191286</wp:posOffset>
                </wp:positionV>
                <wp:extent cx="15120" cy="285120"/>
                <wp:effectExtent l="38100" t="38100" r="42545" b="5778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5120" cy="2851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84849BC" id="Ink 359" o:spid="_x0000_s1026" type="#_x0000_t75" style="position:absolute;margin-left:453.35pt;margin-top:171.85pt;width:2.65pt;height:23.8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">
                <v:imagedata r:id="rId56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166D8ABD" wp14:editId="49C31A46">
                <wp:simplePos x="0" y="0"/>
                <wp:positionH relativeFrom="column">
                  <wp:posOffset>4545330</wp:posOffset>
                </wp:positionH>
                <wp:positionV relativeFrom="paragraph">
                  <wp:posOffset>1243965</wp:posOffset>
                </wp:positionV>
                <wp:extent cx="437515" cy="1189095"/>
                <wp:effectExtent l="38100" t="57150" r="57785" b="4953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37515" cy="118909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C12844A" id="Ink 358" o:spid="_x0000_s1026" type="#_x0000_t75" style="position:absolute;margin-left:357.2pt;margin-top:97.25pt;width:35.85pt;height:95.0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">
                <v:imagedata r:id="rId58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3F56118F" wp14:editId="73D7578B">
                <wp:simplePos x="0" y="0"/>
                <wp:positionH relativeFrom="column">
                  <wp:posOffset>2871071</wp:posOffset>
                </wp:positionH>
                <wp:positionV relativeFrom="paragraph">
                  <wp:posOffset>548864</wp:posOffset>
                </wp:positionV>
                <wp:extent cx="2258280" cy="270000"/>
                <wp:effectExtent l="57150" t="57150" r="46990" b="5397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258280" cy="2700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4016C9E" id="Ink 354" o:spid="_x0000_s1026" type="#_x0000_t75" style="position:absolute;margin-left:225.35pt;margin-top:42.5pt;width:179.2pt;height:22.6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">
                <v:imagedata r:id="rId60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1ACBFCB0" wp14:editId="013EA3E2">
                <wp:simplePos x="0" y="0"/>
                <wp:positionH relativeFrom="column">
                  <wp:posOffset>2714794</wp:posOffset>
                </wp:positionH>
                <wp:positionV relativeFrom="paragraph">
                  <wp:posOffset>538424</wp:posOffset>
                </wp:positionV>
                <wp:extent cx="1252080" cy="245520"/>
                <wp:effectExtent l="38100" t="57150" r="43815" b="4064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252080" cy="2455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642AAA3" id="Ink 353" o:spid="_x0000_s1026" type="#_x0000_t75" style="position:absolute;margin-left:213.05pt;margin-top:41.7pt;width:100.05pt;height:20.7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">
                <v:imagedata r:id="rId62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6F4DC49A" wp14:editId="3FE8A1F8">
                <wp:simplePos x="0" y="0"/>
                <wp:positionH relativeFrom="column">
                  <wp:posOffset>2806065</wp:posOffset>
                </wp:positionH>
                <wp:positionV relativeFrom="paragraph">
                  <wp:posOffset>1243965</wp:posOffset>
                </wp:positionV>
                <wp:extent cx="6840" cy="264240"/>
                <wp:effectExtent l="57150" t="38100" r="50800" b="4064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840" cy="2642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DF2C352" id="Ink 352" o:spid="_x0000_s1026" type="#_x0000_t75" style="position:absolute;margin-left:220.25pt;margin-top:97.25pt;width:2pt;height:22.2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">
                <v:imagedata r:id="rId64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0D06D0E0" wp14:editId="797B85AE">
                <wp:simplePos x="0" y="0"/>
                <wp:positionH relativeFrom="column">
                  <wp:posOffset>2583394</wp:posOffset>
                </wp:positionH>
                <wp:positionV relativeFrom="paragraph">
                  <wp:posOffset>564344</wp:posOffset>
                </wp:positionV>
                <wp:extent cx="220320" cy="278280"/>
                <wp:effectExtent l="38100" t="38100" r="46990" b="4572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20320" cy="2782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E6FDE4C" id="Ink 349" o:spid="_x0000_s1026" type="#_x0000_t75" style="position:absolute;margin-left:202.7pt;margin-top:43.75pt;width:18.8pt;height:23.3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">
                <v:imagedata r:id="rId66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6C84CE38" wp14:editId="3475FB05">
                <wp:simplePos x="0" y="0"/>
                <wp:positionH relativeFrom="column">
                  <wp:posOffset>2192655</wp:posOffset>
                </wp:positionH>
                <wp:positionV relativeFrom="paragraph">
                  <wp:posOffset>1548130</wp:posOffset>
                </wp:positionV>
                <wp:extent cx="935990" cy="376555"/>
                <wp:effectExtent l="38100" t="38100" r="54610" b="4254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935990" cy="37655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1D11E03" id="Ink 141" o:spid="_x0000_s1026" type="#_x0000_t75" style="position:absolute;margin-left:171.95pt;margin-top:121.2pt;width:75.1pt;height:31.0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">
                <v:imagedata r:id="rId68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45F80A6E" wp14:editId="20114044">
                <wp:simplePos x="0" y="0"/>
                <wp:positionH relativeFrom="column">
                  <wp:posOffset>1635609</wp:posOffset>
                </wp:positionH>
                <wp:positionV relativeFrom="paragraph">
                  <wp:posOffset>1216304</wp:posOffset>
                </wp:positionV>
                <wp:extent cx="9000" cy="337680"/>
                <wp:effectExtent l="57150" t="38100" r="48260" b="4381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9000" cy="3376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DC8E527" id="Ink 348" o:spid="_x0000_s1026" type="#_x0000_t75" style="position:absolute;margin-left:128.1pt;margin-top:95.05pt;width:2.1pt;height:28.0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">
                <v:imagedata r:id="rId70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4523734C" wp14:editId="640588EC">
                <wp:simplePos x="0" y="0"/>
                <wp:positionH relativeFrom="column">
                  <wp:posOffset>1620489</wp:posOffset>
                </wp:positionH>
                <wp:positionV relativeFrom="paragraph">
                  <wp:posOffset>565784</wp:posOffset>
                </wp:positionV>
                <wp:extent cx="868320" cy="254880"/>
                <wp:effectExtent l="38100" t="38100" r="46355" b="5016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868320" cy="2548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3DAA4D4" id="Ink 347" o:spid="_x0000_s1026" type="#_x0000_t75" style="position:absolute;margin-left:126.9pt;margin-top:43.85pt;width:69.75pt;height:21.4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">
                <v:imagedata r:id="rId72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4D8E4D2F" wp14:editId="59A4AA21">
                <wp:simplePos x="0" y="0"/>
                <wp:positionH relativeFrom="column">
                  <wp:posOffset>535809</wp:posOffset>
                </wp:positionH>
                <wp:positionV relativeFrom="paragraph">
                  <wp:posOffset>1218464</wp:posOffset>
                </wp:positionV>
                <wp:extent cx="8640" cy="260640"/>
                <wp:effectExtent l="38100" t="38100" r="48895" b="4445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8640" cy="2606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71791AB" id="Ink 346" o:spid="_x0000_s1026" type="#_x0000_t75" style="position:absolute;margin-left:41.5pt;margin-top:95.25pt;width:2.1pt;height:21.9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">
                <v:imagedata r:id="rId74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138F5B2F" wp14:editId="7F785F5A">
                <wp:simplePos x="0" y="0"/>
                <wp:positionH relativeFrom="column">
                  <wp:posOffset>512769</wp:posOffset>
                </wp:positionH>
                <wp:positionV relativeFrom="paragraph">
                  <wp:posOffset>536984</wp:posOffset>
                </wp:positionV>
                <wp:extent cx="1793160" cy="287640"/>
                <wp:effectExtent l="57150" t="38100" r="55245" b="5588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93160" cy="2876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BB91B95" id="Ink 345" o:spid="_x0000_s1026" type="#_x0000_t75" style="position:absolute;margin-left:39.7pt;margin-top:41.6pt;width:142.65pt;height:24.1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">
                <v:imagedata r:id="rId76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48E5A286" wp14:editId="394D1337">
                <wp:simplePos x="0" y="0"/>
                <wp:positionH relativeFrom="column">
                  <wp:posOffset>2249170</wp:posOffset>
                </wp:positionH>
                <wp:positionV relativeFrom="paragraph">
                  <wp:posOffset>351790</wp:posOffset>
                </wp:positionV>
                <wp:extent cx="612665" cy="152050"/>
                <wp:effectExtent l="57150" t="38100" r="54610" b="5778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612665" cy="15205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607DDE3" id="Ink 344" o:spid="_x0000_s1026" type="#_x0000_t75" style="position:absolute;margin-left:176.4pt;margin-top:27pt;width:49.7pt;height:13.3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">
                <v:imagedata r:id="rId78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5A9D1303" wp14:editId="3D00BCA2">
                <wp:simplePos x="0" y="0"/>
                <wp:positionH relativeFrom="column">
                  <wp:posOffset>93980</wp:posOffset>
                </wp:positionH>
                <wp:positionV relativeFrom="paragraph">
                  <wp:posOffset>1680845</wp:posOffset>
                </wp:positionV>
                <wp:extent cx="919355" cy="257065"/>
                <wp:effectExtent l="57150" t="38100" r="52705" b="4826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919355" cy="25706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014AB8E" id="Ink 333" o:spid="_x0000_s1026" type="#_x0000_t75" style="position:absolute;margin-left:6.7pt;margin-top:131.65pt;width:73.85pt;height:21.7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">
                <v:imagedata r:id="rId80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11842386" wp14:editId="3074530F">
                <wp:simplePos x="0" y="0"/>
                <wp:positionH relativeFrom="column">
                  <wp:posOffset>5326380</wp:posOffset>
                </wp:positionH>
                <wp:positionV relativeFrom="paragraph">
                  <wp:posOffset>1870710</wp:posOffset>
                </wp:positionV>
                <wp:extent cx="836850" cy="263535"/>
                <wp:effectExtent l="38100" t="38100" r="20955" b="4127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36850" cy="26353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889BDC8" id="Ink 300" o:spid="_x0000_s1026" type="#_x0000_t75" style="position:absolute;margin-left:418.7pt;margin-top:146.6pt;width:67.35pt;height:22.1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">
                <v:imagedata r:id="rId82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1879ADAB" wp14:editId="79A32623">
                <wp:simplePos x="0" y="0"/>
                <wp:positionH relativeFrom="column">
                  <wp:posOffset>5264150</wp:posOffset>
                </wp:positionH>
                <wp:positionV relativeFrom="paragraph">
                  <wp:posOffset>1497330</wp:posOffset>
                </wp:positionV>
                <wp:extent cx="1016000" cy="706120"/>
                <wp:effectExtent l="38100" t="57150" r="50800" b="5588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16000" cy="7061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2E431A2" id="Ink 301" o:spid="_x0000_s1026" type="#_x0000_t75" style="position:absolute;margin-left:413.8pt;margin-top:117.2pt;width:81.4pt;height:57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">
                <v:imagedata r:id="rId84" o:title=""/>
              </v:shape>
            </w:pict>
          </mc:Fallback>
        </mc:AlternateContent>
      </w:r>
      <w:r w:rsidR="009F59AA"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434B52F4" wp14:editId="48B1D9EF">
                <wp:simplePos x="0" y="0"/>
                <wp:positionH relativeFrom="column">
                  <wp:posOffset>5283200</wp:posOffset>
                </wp:positionH>
                <wp:positionV relativeFrom="paragraph">
                  <wp:posOffset>2461895</wp:posOffset>
                </wp:positionV>
                <wp:extent cx="984885" cy="389255"/>
                <wp:effectExtent l="38100" t="57150" r="43815" b="4889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984885" cy="38925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4B70E69" id="Ink 267" o:spid="_x0000_s1026" type="#_x0000_t75" style="position:absolute;margin-left:415.3pt;margin-top:193.15pt;width:78.95pt;height:32.0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">
                <v:imagedata r:id="rId86" o:title=""/>
              </v:shape>
            </w:pict>
          </mc:Fallback>
        </mc:AlternateContent>
      </w:r>
      <w:r w:rsidR="009F59AA"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76E4A588" wp14:editId="6A02782B">
                <wp:simplePos x="0" y="0"/>
                <wp:positionH relativeFrom="column">
                  <wp:posOffset>4083685</wp:posOffset>
                </wp:positionH>
                <wp:positionV relativeFrom="paragraph">
                  <wp:posOffset>2449830</wp:posOffset>
                </wp:positionV>
                <wp:extent cx="939800" cy="387350"/>
                <wp:effectExtent l="38100" t="57150" r="50800" b="5080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939800" cy="38735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BBA2461" id="Ink 268" o:spid="_x0000_s1026" type="#_x0000_t75" style="position:absolute;margin-left:320.85pt;margin-top:192.2pt;width:75.4pt;height:31.9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">
                <v:imagedata r:id="rId88" o:title=""/>
              </v:shape>
            </w:pict>
          </mc:Fallback>
        </mc:AlternateContent>
      </w:r>
      <w:r w:rsidR="009F59AA"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29AEE31D" wp14:editId="29D67FF2">
                <wp:simplePos x="0" y="0"/>
                <wp:positionH relativeFrom="column">
                  <wp:posOffset>4044950</wp:posOffset>
                </wp:positionH>
                <wp:positionV relativeFrom="paragraph">
                  <wp:posOffset>1478915</wp:posOffset>
                </wp:positionV>
                <wp:extent cx="1015365" cy="708660"/>
                <wp:effectExtent l="38100" t="38100" r="51435" b="5334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015365" cy="7086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259491E" id="Ink 231" o:spid="_x0000_s1026" type="#_x0000_t75" style="position:absolute;margin-left:317.8pt;margin-top:115.75pt;width:81.35pt;height:57.2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">
                <v:imagedata r:id="rId90" o:title=""/>
              </v:shape>
            </w:pict>
          </mc:Fallback>
        </mc:AlternateContent>
      </w:r>
      <w:r w:rsidR="009F59AA"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035873CD" wp14:editId="1C02B9D8">
                <wp:simplePos x="0" y="0"/>
                <wp:positionH relativeFrom="column">
                  <wp:posOffset>4679315</wp:posOffset>
                </wp:positionH>
                <wp:positionV relativeFrom="paragraph">
                  <wp:posOffset>831850</wp:posOffset>
                </wp:positionV>
                <wp:extent cx="902335" cy="392430"/>
                <wp:effectExtent l="38100" t="57150" r="50165" b="4572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902335" cy="39243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9836301" id="Ink 197" o:spid="_x0000_s1026" type="#_x0000_t75" style="position:absolute;margin-left:367.75pt;margin-top:64.8pt;width:72.45pt;height:32.3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">
                <v:imagedata r:id="rId92" o:title=""/>
              </v:shape>
            </w:pict>
          </mc:Fallback>
        </mc:AlternateContent>
      </w:r>
      <w:r w:rsidR="009F59AA"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172A02E0" wp14:editId="0FAC6759">
                <wp:simplePos x="0" y="0"/>
                <wp:positionH relativeFrom="column">
                  <wp:posOffset>3479165</wp:posOffset>
                </wp:positionH>
                <wp:positionV relativeFrom="paragraph">
                  <wp:posOffset>787400</wp:posOffset>
                </wp:positionV>
                <wp:extent cx="967740" cy="527050"/>
                <wp:effectExtent l="57150" t="38100" r="41910" b="4445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967740" cy="52705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C9131E2" id="Ink 186" o:spid="_x0000_s1026" type="#_x0000_t75" style="position:absolute;margin-left:273.25pt;margin-top:61.3pt;width:77.6pt;height:42.9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">
                <v:imagedata r:id="rId94" o:title=""/>
              </v:shape>
            </w:pict>
          </mc:Fallback>
        </mc:AlternateContent>
      </w:r>
      <w:r w:rsidR="009F59AA"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08642EA5" wp14:editId="1EDF9B55">
                <wp:simplePos x="0" y="0"/>
                <wp:positionH relativeFrom="column">
                  <wp:posOffset>2287905</wp:posOffset>
                </wp:positionH>
                <wp:positionV relativeFrom="paragraph">
                  <wp:posOffset>843915</wp:posOffset>
                </wp:positionV>
                <wp:extent cx="1010285" cy="376555"/>
                <wp:effectExtent l="57150" t="38100" r="56515" b="4254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010285" cy="37655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1A394C0" id="Ink 154" o:spid="_x0000_s1026" type="#_x0000_t75" style="position:absolute;margin-left:179.45pt;margin-top:65.75pt;width:80.95pt;height:31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">
                <v:imagedata r:id="rId96" o:title=""/>
              </v:shape>
            </w:pict>
          </mc:Fallback>
        </mc:AlternateContent>
      </w:r>
      <w:r w:rsidR="009F59AA"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430EEBD7" wp14:editId="39DC4F5A">
                <wp:simplePos x="0" y="0"/>
                <wp:positionH relativeFrom="column">
                  <wp:posOffset>1136650</wp:posOffset>
                </wp:positionH>
                <wp:positionV relativeFrom="paragraph">
                  <wp:posOffset>836295</wp:posOffset>
                </wp:positionV>
                <wp:extent cx="979805" cy="376555"/>
                <wp:effectExtent l="38100" t="38100" r="48895" b="4254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979805" cy="37655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4C9AC01" id="Ink 118" o:spid="_x0000_s1026" type="#_x0000_t75" style="position:absolute;margin-left:88.8pt;margin-top:65.15pt;width:78.55pt;height:31.0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">
                <v:imagedata r:id="rId98" o:title=""/>
              </v:shape>
            </w:pict>
          </mc:Fallback>
        </mc:AlternateContent>
      </w:r>
      <w:r w:rsidR="009F59AA"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3510E71" wp14:editId="1D1BD711">
                <wp:simplePos x="0" y="0"/>
                <wp:positionH relativeFrom="column">
                  <wp:posOffset>1172210</wp:posOffset>
                </wp:positionH>
                <wp:positionV relativeFrom="paragraph">
                  <wp:posOffset>1558290</wp:posOffset>
                </wp:positionV>
                <wp:extent cx="911225" cy="374650"/>
                <wp:effectExtent l="38100" t="38100" r="41275" b="4445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911225" cy="37465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B4FB84A" id="Ink 103" o:spid="_x0000_s1026" type="#_x0000_t75" style="position:absolute;margin-left:91.6pt;margin-top:122pt;width:73.15pt;height:30.9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">
                <v:imagedata r:id="rId100" o:title=""/>
              </v:shape>
            </w:pict>
          </mc:Fallback>
        </mc:AlternateContent>
      </w:r>
      <w:r w:rsidR="009F59AA"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20E31EE7" wp14:editId="3C943FDD">
                <wp:simplePos x="0" y="0"/>
                <wp:positionH relativeFrom="column">
                  <wp:posOffset>24765</wp:posOffset>
                </wp:positionH>
                <wp:positionV relativeFrom="paragraph">
                  <wp:posOffset>1503045</wp:posOffset>
                </wp:positionV>
                <wp:extent cx="1005120" cy="513360"/>
                <wp:effectExtent l="57150" t="57150" r="43180" b="5842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005120" cy="513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3139BDB" id="Ink 77" o:spid="_x0000_s1026" type="#_x0000_t75" style="position:absolute;margin-left:1.25pt;margin-top:117.65pt;width:80.6pt;height:41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">
                <v:imagedata r:id="rId102" o:title=""/>
              </v:shape>
            </w:pict>
          </mc:Fallback>
        </mc:AlternateContent>
      </w:r>
      <w:r w:rsidR="009F59AA"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65350B96" wp14:editId="4E535C19">
                <wp:simplePos x="0" y="0"/>
                <wp:positionH relativeFrom="column">
                  <wp:posOffset>57408</wp:posOffset>
                </wp:positionH>
                <wp:positionV relativeFrom="paragraph">
                  <wp:posOffset>1504907</wp:posOffset>
                </wp:positionV>
                <wp:extent cx="360" cy="360"/>
                <wp:effectExtent l="38100" t="19050" r="57150" b="5715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62DDD44" id="Ink 60" o:spid="_x0000_s1026" type="#_x0000_t75" style="position:absolute;margin-left:3.8pt;margin-top:117.8pt;width:1.45pt;height:1.4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Eh3ahLPAQAAlgQAABAAAAAAAAAAAAAAAAAA0AMA&#10;AGRycy9pbmsvaW5rMS54bWxQSwECLQAUAAYACAAAACEAtVCmvNwAAAAIAQAADwAAAAAAAAAAAAAA&#10;AADNBQAAZHJzL2Rvd25yZXYueG1sUEsBAi0AFAAGAAgAAAAhAHkYvJ2/AAAAIQEAABkAAAAAAAAA&#10;AAAAAAAA1gYAAGRycy9fcmVscy9lMm9Eb2MueG1sLnJlbHNQSwUGAAAAAAYABgB4AQAAzAcAAAAA&#10;">
                <v:imagedata r:id="rId104" o:title=""/>
              </v:shape>
            </w:pict>
          </mc:Fallback>
        </mc:AlternateContent>
      </w:r>
      <w:r w:rsidR="009F59AA"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037714CE" wp14:editId="5AA49619">
                <wp:simplePos x="0" y="0"/>
                <wp:positionH relativeFrom="column">
                  <wp:posOffset>69850</wp:posOffset>
                </wp:positionH>
                <wp:positionV relativeFrom="paragraph">
                  <wp:posOffset>850265</wp:posOffset>
                </wp:positionV>
                <wp:extent cx="908685" cy="367030"/>
                <wp:effectExtent l="38100" t="38100" r="43815" b="5207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908685" cy="36703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1B6D978" id="Ink 59" o:spid="_x0000_s1026" type="#_x0000_t75" style="position:absolute;margin-left:4.8pt;margin-top:66.25pt;width:72.95pt;height:30.3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">
                <v:imagedata r:id="rId106" o:title=""/>
              </v:shape>
            </w:pict>
          </mc:Fallback>
        </mc:AlternateContent>
      </w:r>
      <w:r w:rsidR="009F59AA"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6E38080A" wp14:editId="2FB3BF81">
                <wp:simplePos x="0" y="0"/>
                <wp:positionH relativeFrom="column">
                  <wp:posOffset>2135505</wp:posOffset>
                </wp:positionH>
                <wp:positionV relativeFrom="paragraph">
                  <wp:posOffset>15875</wp:posOffset>
                </wp:positionV>
                <wp:extent cx="889000" cy="532765"/>
                <wp:effectExtent l="57150" t="38100" r="44450" b="5778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889000" cy="53276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ED9DE9E" id="Ink 48" o:spid="_x0000_s1026" type="#_x0000_t75" style="position:absolute;margin-left:167.45pt;margin-top:.55pt;width:71.4pt;height:43.3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">
                <v:imagedata r:id="rId108" o:title=""/>
              </v:shape>
            </w:pict>
          </mc:Fallback>
        </mc:AlternateContent>
      </w:r>
      <w:r w:rsidR="009F59AA"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5A978590" wp14:editId="782876F8">
                <wp:simplePos x="0" y="0"/>
                <wp:positionH relativeFrom="column">
                  <wp:posOffset>6158017</wp:posOffset>
                </wp:positionH>
                <wp:positionV relativeFrom="paragraph">
                  <wp:posOffset>2507064</wp:posOffset>
                </wp:positionV>
                <wp:extent cx="57240" cy="106200"/>
                <wp:effectExtent l="38100" t="38100" r="57150" b="4635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7240" cy="1062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8F92657" id="Ink 36" o:spid="_x0000_s1026" type="#_x0000_t75" style="position:absolute;margin-left:484.2pt;margin-top:196.7pt;width:5.9pt;height:9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">
                <v:imagedata r:id="rId110" o:title=""/>
              </v:shape>
            </w:pict>
          </mc:Fallback>
        </mc:AlternateContent>
      </w:r>
      <w:r w:rsidR="009F59AA"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CCDB9F5" wp14:editId="757A8D71">
                <wp:simplePos x="0" y="0"/>
                <wp:positionH relativeFrom="column">
                  <wp:posOffset>4899097</wp:posOffset>
                </wp:positionH>
                <wp:positionV relativeFrom="paragraph">
                  <wp:posOffset>2521824</wp:posOffset>
                </wp:positionV>
                <wp:extent cx="60120" cy="112680"/>
                <wp:effectExtent l="38100" t="38100" r="35560" b="4000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60120" cy="1126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454BA85" id="Ink 35" o:spid="_x0000_s1026" type="#_x0000_t75" style="position:absolute;margin-left:385.05pt;margin-top:197.85pt;width:6.15pt;height:10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">
                <v:imagedata r:id="rId112" o:title=""/>
              </v:shape>
            </w:pict>
          </mc:Fallback>
        </mc:AlternateContent>
      </w:r>
      <w:r w:rsidR="009F59AA"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1456A194" wp14:editId="3AAAA9BE">
                <wp:simplePos x="0" y="0"/>
                <wp:positionH relativeFrom="column">
                  <wp:posOffset>6127777</wp:posOffset>
                </wp:positionH>
                <wp:positionV relativeFrom="paragraph">
                  <wp:posOffset>1548629</wp:posOffset>
                </wp:positionV>
                <wp:extent cx="85680" cy="133920"/>
                <wp:effectExtent l="57150" t="38100" r="48260" b="5715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85680" cy="1339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FE6EEDA" id="Ink 34" o:spid="_x0000_s1026" type="#_x0000_t75" style="position:absolute;margin-left:481.8pt;margin-top:121.25pt;width:8.2pt;height:1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">
                <v:imagedata r:id="rId114" o:title=""/>
              </v:shape>
            </w:pict>
          </mc:Fallback>
        </mc:AlternateContent>
      </w:r>
      <w:r w:rsidR="009F59AA"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17011EF9" wp14:editId="48FCFB92">
                <wp:simplePos x="0" y="0"/>
                <wp:positionH relativeFrom="column">
                  <wp:posOffset>4886857</wp:posOffset>
                </wp:positionH>
                <wp:positionV relativeFrom="paragraph">
                  <wp:posOffset>1557269</wp:posOffset>
                </wp:positionV>
                <wp:extent cx="101880" cy="121680"/>
                <wp:effectExtent l="38100" t="57150" r="50800" b="5016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01880" cy="1216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928D0A2" id="Ink 33" o:spid="_x0000_s1026" type="#_x0000_t75" style="position:absolute;margin-left:384.1pt;margin-top:121.9pt;width:9.4pt;height:11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">
                <v:imagedata r:id="rId116" o:title=""/>
              </v:shape>
            </w:pict>
          </mc:Fallback>
        </mc:AlternateContent>
      </w:r>
      <w:r w:rsidR="009F59AA"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7368BF9D" wp14:editId="3DD151D1">
                <wp:simplePos x="0" y="0"/>
                <wp:positionH relativeFrom="column">
                  <wp:posOffset>5457097</wp:posOffset>
                </wp:positionH>
                <wp:positionV relativeFrom="paragraph">
                  <wp:posOffset>889870</wp:posOffset>
                </wp:positionV>
                <wp:extent cx="83520" cy="138600"/>
                <wp:effectExtent l="57150" t="38100" r="50165" b="5207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83520" cy="1386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080B839" id="Ink 32" o:spid="_x0000_s1026" type="#_x0000_t75" style="position:absolute;margin-left:429pt;margin-top:69.35pt;width:8pt;height:12.3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">
                <v:imagedata r:id="rId118" o:title=""/>
              </v:shape>
            </w:pict>
          </mc:Fallback>
        </mc:AlternateContent>
      </w:r>
      <w:r w:rsidR="009F59AA"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731B9B24" wp14:editId="71448E3E">
                <wp:simplePos x="0" y="0"/>
                <wp:positionH relativeFrom="column">
                  <wp:posOffset>4290697</wp:posOffset>
                </wp:positionH>
                <wp:positionV relativeFrom="paragraph">
                  <wp:posOffset>841270</wp:posOffset>
                </wp:positionV>
                <wp:extent cx="71280" cy="133920"/>
                <wp:effectExtent l="19050" t="38100" r="4318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71280" cy="1339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50DB29D" id="Ink 31" o:spid="_x0000_s1026" type="#_x0000_t75" style="position:absolute;margin-left:337.15pt;margin-top:65.55pt;width:7pt;height:12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">
                <v:imagedata r:id="rId120" o:title=""/>
              </v:shape>
            </w:pict>
          </mc:Fallback>
        </mc:AlternateContent>
      </w:r>
      <w:r w:rsidR="009F59AA"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63B2CA1E" wp14:editId="24812880">
                <wp:simplePos x="0" y="0"/>
                <wp:positionH relativeFrom="column">
                  <wp:posOffset>3122295</wp:posOffset>
                </wp:positionH>
                <wp:positionV relativeFrom="paragraph">
                  <wp:posOffset>1596390</wp:posOffset>
                </wp:positionV>
                <wp:extent cx="77650" cy="158505"/>
                <wp:effectExtent l="57150" t="38100" r="55880" b="5143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77650" cy="15850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1608B72" id="Ink 29" o:spid="_x0000_s1026" type="#_x0000_t75" style="position:absolute;margin-left:245.15pt;margin-top:125pt;width:7.5pt;height:13.9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">
                <v:imagedata r:id="rId122" o:title=""/>
              </v:shape>
            </w:pict>
          </mc:Fallback>
        </mc:AlternateContent>
      </w:r>
      <w:r w:rsidR="009F59AA"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5A46F83A" wp14:editId="09FB86AD">
                <wp:simplePos x="0" y="0"/>
                <wp:positionH relativeFrom="column">
                  <wp:posOffset>3128645</wp:posOffset>
                </wp:positionH>
                <wp:positionV relativeFrom="paragraph">
                  <wp:posOffset>913765</wp:posOffset>
                </wp:positionV>
                <wp:extent cx="79600" cy="149015"/>
                <wp:effectExtent l="57150" t="38100" r="34925" b="4191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79600" cy="14901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BFE29EE" id="Ink 30" o:spid="_x0000_s1026" type="#_x0000_t75" style="position:absolute;margin-left:245.65pt;margin-top:71.25pt;width:7.65pt;height:13.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">
                <v:imagedata r:id="rId124" o:title=""/>
              </v:shape>
            </w:pict>
          </mc:Fallback>
        </mc:AlternateContent>
      </w:r>
      <w:r w:rsidR="009F59AA"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189B30DC" wp14:editId="725610FF">
                <wp:simplePos x="0" y="0"/>
                <wp:positionH relativeFrom="column">
                  <wp:posOffset>1980164</wp:posOffset>
                </wp:positionH>
                <wp:positionV relativeFrom="paragraph">
                  <wp:posOffset>1614910</wp:posOffset>
                </wp:positionV>
                <wp:extent cx="57960" cy="119160"/>
                <wp:effectExtent l="38100" t="57150" r="56515" b="5270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57960" cy="1191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2AB7079" id="Ink 24" o:spid="_x0000_s1026" type="#_x0000_t75" style="position:absolute;margin-left:155.2pt;margin-top:126.45pt;width:5.95pt;height:10.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">
                <v:imagedata r:id="rId126" o:title=""/>
              </v:shape>
            </w:pict>
          </mc:Fallback>
        </mc:AlternateContent>
      </w:r>
      <w:r w:rsidR="009F59AA"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504037C3" wp14:editId="7598C9AE">
                <wp:simplePos x="0" y="0"/>
                <wp:positionH relativeFrom="column">
                  <wp:posOffset>1990725</wp:posOffset>
                </wp:positionH>
                <wp:positionV relativeFrom="paragraph">
                  <wp:posOffset>925830</wp:posOffset>
                </wp:positionV>
                <wp:extent cx="52200" cy="144720"/>
                <wp:effectExtent l="57150" t="38100" r="43180" b="4635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52200" cy="1447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D5DC994" id="Ink 23" o:spid="_x0000_s1026" type="#_x0000_t75" style="position:absolute;margin-left:156.05pt;margin-top:72.2pt;width:5.5pt;height:12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">
                <v:imagedata r:id="rId128" o:title=""/>
              </v:shape>
            </w:pict>
          </mc:Fallback>
        </mc:AlternateContent>
      </w:r>
      <w:r w:rsidR="009F59AA"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1473A7EB" wp14:editId="65234D2B">
                <wp:simplePos x="0" y="0"/>
                <wp:positionH relativeFrom="column">
                  <wp:posOffset>867947</wp:posOffset>
                </wp:positionH>
                <wp:positionV relativeFrom="paragraph">
                  <wp:posOffset>1569792</wp:posOffset>
                </wp:positionV>
                <wp:extent cx="97560" cy="122400"/>
                <wp:effectExtent l="38100" t="57150" r="36195" b="4953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97560" cy="1224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B22D3D7" id="Ink 19" o:spid="_x0000_s1026" type="#_x0000_t75" style="position:absolute;margin-left:67.65pt;margin-top:122.9pt;width:9.1pt;height:11.1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">
                <v:imagedata r:id="rId130" o:title=""/>
              </v:shape>
            </w:pict>
          </mc:Fallback>
        </mc:AlternateContent>
      </w:r>
      <w:r w:rsidR="009F59AA"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2D7EDF9B" wp14:editId="4D47AC8A">
                <wp:simplePos x="0" y="0"/>
                <wp:positionH relativeFrom="column">
                  <wp:posOffset>840227</wp:posOffset>
                </wp:positionH>
                <wp:positionV relativeFrom="paragraph">
                  <wp:posOffset>982272</wp:posOffset>
                </wp:positionV>
                <wp:extent cx="66960" cy="124560"/>
                <wp:effectExtent l="38100" t="57150" r="47625" b="4699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66960" cy="1245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5DC1D08" id="Ink 18" o:spid="_x0000_s1026" type="#_x0000_t75" style="position:absolute;margin-left:65.45pt;margin-top:76.65pt;width:6.65pt;height:11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">
                <v:imagedata r:id="rId132" o:title=""/>
              </v:shape>
            </w:pict>
          </mc:Fallback>
        </mc:AlternateContent>
      </w:r>
      <w:r w:rsidR="009F59AA"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25B7E656" wp14:editId="766E428B">
                <wp:simplePos x="0" y="0"/>
                <wp:positionH relativeFrom="column">
                  <wp:posOffset>2901242</wp:posOffset>
                </wp:positionH>
                <wp:positionV relativeFrom="paragraph">
                  <wp:posOffset>216192</wp:posOffset>
                </wp:positionV>
                <wp:extent cx="10800" cy="183240"/>
                <wp:effectExtent l="57150" t="38100" r="46355" b="4572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0800" cy="1832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8440521" id="Ink 17" o:spid="_x0000_s1026" type="#_x0000_t75" style="position:absolute;margin-left:227.75pt;margin-top:16.3pt;width:2.25pt;height:15.8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">
                <v:imagedata r:id="rId134" o:title=""/>
              </v:shape>
            </w:pict>
          </mc:Fallback>
        </mc:AlternateContent>
      </w:r>
    </w:p>
    <w:p w14:paraId="1B31D54A" w14:textId="77777777" w:rsidR="00F33E7E" w:rsidRPr="002B7190" w:rsidRDefault="00F33E7E" w:rsidP="0091069E">
      <w:pPr>
        <w:rPr>
          <w:rFonts w:ascii="Consolas" w:hAnsi="Consolas"/>
        </w:rPr>
      </w:pPr>
    </w:p>
    <w:p w14:paraId="61D040B6" w14:textId="77777777" w:rsidR="00F33E7E" w:rsidRPr="002B7190" w:rsidRDefault="00F33E7E" w:rsidP="0091069E">
      <w:pPr>
        <w:rPr>
          <w:rFonts w:ascii="Consolas" w:hAnsi="Consolas"/>
        </w:rPr>
      </w:pPr>
    </w:p>
    <w:p w14:paraId="0D4F753D" w14:textId="77777777" w:rsidR="00F33E7E" w:rsidRPr="002B7190" w:rsidRDefault="00F33E7E" w:rsidP="0091069E">
      <w:pPr>
        <w:rPr>
          <w:rFonts w:ascii="Consolas" w:hAnsi="Consolas"/>
        </w:rPr>
      </w:pPr>
    </w:p>
    <w:p w14:paraId="3C5166F3" w14:textId="77777777" w:rsidR="00F33E7E" w:rsidRPr="002B7190" w:rsidRDefault="00F33E7E" w:rsidP="0091069E">
      <w:pPr>
        <w:rPr>
          <w:rFonts w:ascii="Consolas" w:hAnsi="Consolas"/>
        </w:rPr>
      </w:pPr>
    </w:p>
    <w:p w14:paraId="19E73E30" w14:textId="77777777" w:rsidR="00F33E7E" w:rsidRPr="002B7190" w:rsidRDefault="00F33E7E" w:rsidP="0091069E">
      <w:pPr>
        <w:rPr>
          <w:rFonts w:ascii="Consolas" w:hAnsi="Consolas"/>
        </w:rPr>
      </w:pPr>
    </w:p>
    <w:p w14:paraId="57497CF8" w14:textId="77777777" w:rsidR="00F33E7E" w:rsidRPr="002B7190" w:rsidRDefault="00F33E7E" w:rsidP="0091069E">
      <w:pPr>
        <w:rPr>
          <w:rFonts w:ascii="Consolas" w:hAnsi="Consolas"/>
        </w:rPr>
      </w:pPr>
    </w:p>
    <w:p w14:paraId="394C2583" w14:textId="77777777" w:rsidR="00F33E7E" w:rsidRPr="002B7190" w:rsidRDefault="00F33E7E" w:rsidP="0091069E">
      <w:pPr>
        <w:rPr>
          <w:rFonts w:ascii="Consolas" w:hAnsi="Consolas"/>
        </w:rPr>
      </w:pPr>
    </w:p>
    <w:p w14:paraId="3947F040" w14:textId="77777777" w:rsidR="00F33E7E" w:rsidRPr="002B7190" w:rsidRDefault="00F33E7E" w:rsidP="0091069E">
      <w:pPr>
        <w:rPr>
          <w:rFonts w:ascii="Consolas" w:hAnsi="Consolas"/>
        </w:rPr>
      </w:pPr>
    </w:p>
    <w:p w14:paraId="17D8A30A" w14:textId="77777777" w:rsidR="00F33E7E" w:rsidRPr="002B7190" w:rsidRDefault="00F33E7E" w:rsidP="0091069E">
      <w:pPr>
        <w:rPr>
          <w:rFonts w:ascii="Consolas" w:hAnsi="Consolas"/>
        </w:rPr>
      </w:pPr>
    </w:p>
    <w:p w14:paraId="6CF37DAA" w14:textId="77777777" w:rsidR="00F33E7E" w:rsidRPr="002B7190" w:rsidRDefault="00F33E7E" w:rsidP="0091069E">
      <w:pPr>
        <w:rPr>
          <w:rFonts w:ascii="Consolas" w:hAnsi="Consolas"/>
        </w:rPr>
      </w:pPr>
    </w:p>
    <w:p w14:paraId="5428C417" w14:textId="77777777" w:rsidR="00F33E7E" w:rsidRPr="002B7190" w:rsidRDefault="00F33E7E" w:rsidP="0091069E">
      <w:pPr>
        <w:rPr>
          <w:rFonts w:ascii="Consolas" w:hAnsi="Consolas"/>
        </w:rPr>
      </w:pPr>
    </w:p>
    <w:p w14:paraId="43B8D2F1" w14:textId="2F86B844" w:rsidR="0091069E" w:rsidRPr="002B7190" w:rsidRDefault="008F58B6" w:rsidP="0091069E">
      <w:pPr>
        <w:rPr>
          <w:rFonts w:ascii="Consolas" w:hAnsi="Consolas"/>
        </w:rPr>
      </w:pPr>
      <w:r w:rsidRPr="002B7190">
        <w:rPr>
          <w:rFonts w:ascii="Consolas" w:hAnsi="Consolas"/>
        </w:rPr>
        <w:t xml:space="preserve">   17. What line(s) in the XML document correspond to the </w:t>
      </w:r>
      <w:r w:rsidRPr="002B7190">
        <w:rPr>
          <w:rFonts w:ascii="Consolas" w:hAnsi="Consolas"/>
          <w:i/>
          <w:iCs/>
        </w:rPr>
        <w:t>&lt;conductor&gt;</w:t>
      </w:r>
      <w:r w:rsidRPr="002B7190">
        <w:rPr>
          <w:rFonts w:ascii="Consolas" w:hAnsi="Consolas"/>
        </w:rPr>
        <w:t xml:space="preserve"> node?</w:t>
      </w:r>
    </w:p>
    <w:p w14:paraId="5E57E743" w14:textId="3C5E1FF9" w:rsidR="008F58B6" w:rsidRPr="002B7190" w:rsidRDefault="008F58B6" w:rsidP="0091069E">
      <w:pPr>
        <w:rPr>
          <w:rFonts w:ascii="Consolas" w:hAnsi="Consolas"/>
        </w:rPr>
      </w:pPr>
      <w:r w:rsidRPr="002B7190">
        <w:rPr>
          <w:rFonts w:ascii="Consolas" w:hAnsi="Consolas"/>
        </w:rPr>
        <w:tab/>
        <w:t xml:space="preserve">   a. Line 4</w:t>
      </w:r>
    </w:p>
    <w:p w14:paraId="01FD782A" w14:textId="77777777" w:rsidR="008F58B6" w:rsidRPr="002B7190" w:rsidRDefault="008F58B6" w:rsidP="0091069E">
      <w:pPr>
        <w:rPr>
          <w:rFonts w:ascii="Consolas" w:hAnsi="Consolas"/>
        </w:rPr>
      </w:pPr>
    </w:p>
    <w:p w14:paraId="1E99313D" w14:textId="078D0D49" w:rsidR="008F58B6" w:rsidRPr="002B7190" w:rsidRDefault="008F58B6" w:rsidP="0091069E">
      <w:pPr>
        <w:rPr>
          <w:rFonts w:ascii="Consolas" w:hAnsi="Consolas"/>
        </w:rPr>
      </w:pPr>
      <w:r w:rsidRPr="002B7190">
        <w:rPr>
          <w:rFonts w:ascii="Consolas" w:hAnsi="Consolas"/>
        </w:rPr>
        <w:t xml:space="preserve">   18. What line(s) in the XML document correspond to the </w:t>
      </w:r>
      <w:r w:rsidRPr="002B7190">
        <w:rPr>
          <w:rFonts w:ascii="Consolas" w:hAnsi="Consolas"/>
          <w:i/>
          <w:iCs/>
        </w:rPr>
        <w:t>&lt;tracks&gt;</w:t>
      </w:r>
      <w:r w:rsidRPr="002B7190">
        <w:rPr>
          <w:rFonts w:ascii="Consolas" w:hAnsi="Consolas"/>
        </w:rPr>
        <w:t xml:space="preserve"> node?</w:t>
      </w:r>
    </w:p>
    <w:p w14:paraId="1FCFEA60" w14:textId="03C7794C" w:rsidR="008F58B6" w:rsidRPr="002B7190" w:rsidRDefault="008F58B6" w:rsidP="0091069E">
      <w:pPr>
        <w:rPr>
          <w:rFonts w:ascii="Consolas" w:hAnsi="Consolas"/>
        </w:rPr>
      </w:pPr>
      <w:r w:rsidRPr="002B7190">
        <w:rPr>
          <w:rFonts w:ascii="Consolas" w:hAnsi="Consolas"/>
        </w:rPr>
        <w:tab/>
        <w:t xml:space="preserve">   a. Lines 6 to 9</w:t>
      </w:r>
    </w:p>
    <w:p w14:paraId="1685081E" w14:textId="08952086" w:rsidR="008F58B6" w:rsidRPr="002B7190" w:rsidRDefault="008F58B6" w:rsidP="0091069E">
      <w:pPr>
        <w:rPr>
          <w:rFonts w:ascii="Consolas" w:hAnsi="Consolas"/>
        </w:rPr>
      </w:pPr>
    </w:p>
    <w:p w14:paraId="5C0D5BF1" w14:textId="36D85713" w:rsidR="008F58B6" w:rsidRPr="002B7190" w:rsidRDefault="008F58B6" w:rsidP="0091069E">
      <w:pPr>
        <w:rPr>
          <w:rFonts w:ascii="Consolas" w:hAnsi="Consolas"/>
        </w:rPr>
      </w:pPr>
      <w:r w:rsidRPr="002B7190">
        <w:rPr>
          <w:rFonts w:ascii="Consolas" w:hAnsi="Consolas"/>
        </w:rPr>
        <w:t xml:space="preserve">   19. What’s the only </w:t>
      </w:r>
      <w:r w:rsidRPr="002B7190">
        <w:rPr>
          <w:rFonts w:ascii="Consolas" w:hAnsi="Consolas"/>
          <w:i/>
          <w:iCs/>
        </w:rPr>
        <w:t xml:space="preserve">tag </w:t>
      </w:r>
      <w:r w:rsidRPr="002B7190">
        <w:rPr>
          <w:rFonts w:ascii="Consolas" w:hAnsi="Consolas"/>
        </w:rPr>
        <w:t xml:space="preserve">node that is a leaf in the </w:t>
      </w:r>
      <w:proofErr w:type="spellStart"/>
      <w:r w:rsidRPr="002B7190">
        <w:rPr>
          <w:rFonts w:ascii="Consolas" w:hAnsi="Consolas"/>
          <w:i/>
          <w:iCs/>
        </w:rPr>
        <w:t>XMLTree</w:t>
      </w:r>
      <w:proofErr w:type="spellEnd"/>
      <w:r w:rsidRPr="002B7190">
        <w:rPr>
          <w:rFonts w:ascii="Consolas" w:hAnsi="Consolas"/>
        </w:rPr>
        <w:t>?</w:t>
      </w:r>
    </w:p>
    <w:p w14:paraId="249152D7" w14:textId="55897824" w:rsidR="008F58B6" w:rsidRPr="002B7190" w:rsidRDefault="008F58B6" w:rsidP="0091069E">
      <w:pPr>
        <w:rPr>
          <w:rFonts w:ascii="Consolas" w:hAnsi="Consolas"/>
        </w:rPr>
      </w:pPr>
      <w:r w:rsidRPr="002B7190">
        <w:rPr>
          <w:rFonts w:ascii="Consolas" w:hAnsi="Consolas"/>
        </w:rPr>
        <w:tab/>
        <w:t xml:space="preserve">   a. &lt;released&gt;</w:t>
      </w:r>
    </w:p>
    <w:p w14:paraId="15D2D3B3" w14:textId="54102C9A" w:rsidR="008F58B6" w:rsidRPr="002B7190" w:rsidRDefault="008F58B6" w:rsidP="0091069E">
      <w:pPr>
        <w:rPr>
          <w:rFonts w:ascii="Consolas" w:hAnsi="Consolas"/>
        </w:rPr>
      </w:pPr>
    </w:p>
    <w:p w14:paraId="0B8C0117" w14:textId="4A551719" w:rsidR="008F58B6" w:rsidRPr="002B7190" w:rsidRDefault="008F58B6" w:rsidP="0091069E">
      <w:pPr>
        <w:rPr>
          <w:rFonts w:ascii="Consolas" w:hAnsi="Consolas"/>
        </w:rPr>
      </w:pPr>
      <w:r w:rsidRPr="002B7190">
        <w:rPr>
          <w:rFonts w:ascii="Consolas" w:hAnsi="Consolas"/>
        </w:rPr>
        <w:t xml:space="preserve">   20. What is child 3 of </w:t>
      </w:r>
      <w:r w:rsidRPr="002B7190">
        <w:rPr>
          <w:rFonts w:ascii="Consolas" w:hAnsi="Consolas"/>
          <w:i/>
          <w:iCs/>
        </w:rPr>
        <w:t>&lt;album&gt;</w:t>
      </w:r>
      <w:r w:rsidRPr="002B7190">
        <w:rPr>
          <w:rFonts w:ascii="Consolas" w:hAnsi="Consolas"/>
        </w:rPr>
        <w:t>?</w:t>
      </w:r>
    </w:p>
    <w:p w14:paraId="3D63F1C0" w14:textId="5B923203" w:rsidR="008F58B6" w:rsidRPr="002B7190" w:rsidRDefault="008F58B6" w:rsidP="0091069E">
      <w:pPr>
        <w:rPr>
          <w:rFonts w:ascii="Consolas" w:hAnsi="Consolas"/>
        </w:rPr>
      </w:pPr>
      <w:r w:rsidRPr="002B7190">
        <w:rPr>
          <w:rFonts w:ascii="Consolas" w:hAnsi="Consolas"/>
        </w:rPr>
        <w:tab/>
        <w:t xml:space="preserve">   a. &lt;released&gt;</w:t>
      </w:r>
    </w:p>
    <w:p w14:paraId="12958BE9" w14:textId="0E2535ED" w:rsidR="008F58B6" w:rsidRPr="002B7190" w:rsidRDefault="008F58B6" w:rsidP="0091069E">
      <w:pPr>
        <w:rPr>
          <w:rFonts w:ascii="Consolas" w:hAnsi="Consolas"/>
        </w:rPr>
      </w:pPr>
    </w:p>
    <w:p w14:paraId="44927520" w14:textId="1C183F30" w:rsidR="008F58B6" w:rsidRPr="002B7190" w:rsidRDefault="008F58B6" w:rsidP="0091069E">
      <w:pPr>
        <w:rPr>
          <w:rFonts w:ascii="Consolas" w:hAnsi="Consolas"/>
        </w:rPr>
      </w:pPr>
      <w:r w:rsidRPr="002B7190">
        <w:rPr>
          <w:rFonts w:ascii="Consolas" w:hAnsi="Consolas"/>
        </w:rPr>
        <w:lastRenderedPageBreak/>
        <w:t xml:space="preserve">   21. What is child 0 of </w:t>
      </w:r>
      <w:r w:rsidRPr="002B7190">
        <w:rPr>
          <w:rFonts w:ascii="Consolas" w:hAnsi="Consolas"/>
          <w:i/>
          <w:iCs/>
        </w:rPr>
        <w:t>&lt;tracks&gt;</w:t>
      </w:r>
      <w:r w:rsidRPr="002B7190">
        <w:rPr>
          <w:rFonts w:ascii="Consolas" w:hAnsi="Consolas"/>
        </w:rPr>
        <w:t>?</w:t>
      </w:r>
    </w:p>
    <w:p w14:paraId="09A32495" w14:textId="65E2F83B" w:rsidR="008F58B6" w:rsidRPr="002B7190" w:rsidRDefault="008F58B6" w:rsidP="0091069E">
      <w:pPr>
        <w:rPr>
          <w:rFonts w:ascii="Consolas" w:hAnsi="Consolas"/>
        </w:rPr>
      </w:pPr>
      <w:r w:rsidRPr="002B7190">
        <w:rPr>
          <w:rFonts w:ascii="Consolas" w:hAnsi="Consolas"/>
        </w:rPr>
        <w:tab/>
        <w:t xml:space="preserve">   a. &lt;track&gt; (Rhapsody in Blue)</w:t>
      </w:r>
    </w:p>
    <w:p w14:paraId="4F59D1E4" w14:textId="43D5E53B" w:rsidR="008F58B6" w:rsidRPr="002B7190" w:rsidRDefault="008F58B6" w:rsidP="0091069E">
      <w:pPr>
        <w:rPr>
          <w:rFonts w:ascii="Consolas" w:hAnsi="Consolas"/>
        </w:rPr>
      </w:pPr>
    </w:p>
    <w:p w14:paraId="7FC7D442" w14:textId="1B30D2DD" w:rsidR="008F58B6" w:rsidRPr="002B7190" w:rsidRDefault="008F58B6" w:rsidP="0091069E">
      <w:pPr>
        <w:rPr>
          <w:rFonts w:ascii="Consolas" w:hAnsi="Consolas"/>
        </w:rPr>
      </w:pPr>
      <w:r w:rsidRPr="002B7190">
        <w:rPr>
          <w:rFonts w:ascii="Consolas" w:hAnsi="Consolas"/>
        </w:rPr>
        <w:t xml:space="preserve">   22. What is child 1 of </w:t>
      </w:r>
      <w:r w:rsidRPr="002B7190">
        <w:rPr>
          <w:rFonts w:ascii="Consolas" w:hAnsi="Consolas"/>
          <w:i/>
          <w:iCs/>
        </w:rPr>
        <w:t>&lt;composer&gt;</w:t>
      </w:r>
      <w:r w:rsidRPr="002B7190">
        <w:rPr>
          <w:rFonts w:ascii="Consolas" w:hAnsi="Consolas"/>
        </w:rPr>
        <w:t>?</w:t>
      </w:r>
    </w:p>
    <w:p w14:paraId="3B163310" w14:textId="69436B96" w:rsidR="008F58B6" w:rsidRPr="002B7190" w:rsidRDefault="008F58B6" w:rsidP="0091069E">
      <w:pPr>
        <w:rPr>
          <w:rFonts w:ascii="Consolas" w:hAnsi="Consolas"/>
        </w:rPr>
      </w:pPr>
      <w:r w:rsidRPr="002B7190">
        <w:rPr>
          <w:rFonts w:ascii="Consolas" w:hAnsi="Consolas"/>
        </w:rPr>
        <w:tab/>
        <w:t xml:space="preserve">   a. N/A</w:t>
      </w:r>
    </w:p>
    <w:p w14:paraId="5A833919" w14:textId="77326B97" w:rsidR="008F58B6" w:rsidRPr="002B7190" w:rsidRDefault="008F58B6" w:rsidP="0091069E">
      <w:pPr>
        <w:rPr>
          <w:rFonts w:ascii="Consolas" w:hAnsi="Consolas"/>
        </w:rPr>
      </w:pPr>
    </w:p>
    <w:p w14:paraId="64567531" w14:textId="764E0904" w:rsidR="008F58B6" w:rsidRPr="002B7190" w:rsidRDefault="008F58B6" w:rsidP="0091069E">
      <w:pPr>
        <w:rPr>
          <w:rFonts w:ascii="Consolas" w:hAnsi="Consolas"/>
        </w:rPr>
      </w:pPr>
      <w:r w:rsidRPr="002B7190">
        <w:rPr>
          <w:rFonts w:ascii="Consolas" w:hAnsi="Consolas"/>
        </w:rPr>
        <w:t xml:space="preserve">   23. Draw the nodes on a path from the root of the tree to this node.</w:t>
      </w:r>
    </w:p>
    <w:p w14:paraId="2ABCD19F" w14:textId="36E21402" w:rsidR="008F58B6" w:rsidRPr="002B7190" w:rsidRDefault="008F58B6" w:rsidP="0091069E">
      <w:pPr>
        <w:rPr>
          <w:rFonts w:ascii="Consolas" w:hAnsi="Consolas"/>
        </w:rPr>
      </w:pP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4AF5B7EA" wp14:editId="61EC0754">
                <wp:simplePos x="0" y="0"/>
                <wp:positionH relativeFrom="column">
                  <wp:posOffset>2811145</wp:posOffset>
                </wp:positionH>
                <wp:positionV relativeFrom="paragraph">
                  <wp:posOffset>2431415</wp:posOffset>
                </wp:positionV>
                <wp:extent cx="1009650" cy="453680"/>
                <wp:effectExtent l="38100" t="38100" r="19050" b="4191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009650" cy="4536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A51D6F2" id="Ink 431" o:spid="_x0000_s1026" type="#_x0000_t75" style="position:absolute;margin-left:220.65pt;margin-top:190.75pt;width:80.9pt;height:37.1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">
                <v:imagedata r:id="rId136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6EE0AE1D" wp14:editId="5E2CFD3A">
                <wp:simplePos x="0" y="0"/>
                <wp:positionH relativeFrom="column">
                  <wp:posOffset>2663597</wp:posOffset>
                </wp:positionH>
                <wp:positionV relativeFrom="paragraph">
                  <wp:posOffset>2349895</wp:posOffset>
                </wp:positionV>
                <wp:extent cx="1257480" cy="643680"/>
                <wp:effectExtent l="38100" t="38100" r="57150" b="42545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257480" cy="6436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0F4983C" id="Ink 430" o:spid="_x0000_s1026" type="#_x0000_t75" style="position:absolute;margin-left:209.05pt;margin-top:184.35pt;width:100.4pt;height:52.1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">
                <v:imagedata r:id="rId138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573DB391" wp14:editId="6C3E5D1A">
                <wp:simplePos x="0" y="0"/>
                <wp:positionH relativeFrom="column">
                  <wp:posOffset>3192077</wp:posOffset>
                </wp:positionH>
                <wp:positionV relativeFrom="paragraph">
                  <wp:posOffset>2151895</wp:posOffset>
                </wp:positionV>
                <wp:extent cx="4320" cy="256680"/>
                <wp:effectExtent l="57150" t="38100" r="53340" b="4826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4320" cy="2566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9C97915" id="Ink 404" o:spid="_x0000_s1026" type="#_x0000_t75" style="position:absolute;margin-left:250.65pt;margin-top:168.75pt;width:1.8pt;height:21.6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">
                <v:imagedata r:id="rId140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00E59E6C" wp14:editId="38755A87">
                <wp:simplePos x="0" y="0"/>
                <wp:positionH relativeFrom="column">
                  <wp:posOffset>3343275</wp:posOffset>
                </wp:positionH>
                <wp:positionV relativeFrom="paragraph">
                  <wp:posOffset>1856105</wp:posOffset>
                </wp:positionV>
                <wp:extent cx="182640" cy="178155"/>
                <wp:effectExtent l="38100" t="38100" r="8255" b="5080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82640" cy="17815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6285152" id="Ink 403" o:spid="_x0000_s1026" type="#_x0000_t75" style="position:absolute;margin-left:262.55pt;margin-top:145.45pt;width:15.8pt;height:15.4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">
                <v:imagedata r:id="rId142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3CD0A7AA" wp14:editId="246F7544">
                <wp:simplePos x="0" y="0"/>
                <wp:positionH relativeFrom="column">
                  <wp:posOffset>2752090</wp:posOffset>
                </wp:positionH>
                <wp:positionV relativeFrom="paragraph">
                  <wp:posOffset>1747520</wp:posOffset>
                </wp:positionV>
                <wp:extent cx="897120" cy="412920"/>
                <wp:effectExtent l="57150" t="38100" r="55880" b="4445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897120" cy="4129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274B707" id="Ink 395" o:spid="_x0000_s1026" type="#_x0000_t75" style="position:absolute;margin-left:3in;margin-top:136.9pt;width:72.1pt;height:33.9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">
                <v:imagedata r:id="rId144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61FC884A" wp14:editId="1FA726BC">
                <wp:simplePos x="0" y="0"/>
                <wp:positionH relativeFrom="column">
                  <wp:posOffset>2464435</wp:posOffset>
                </wp:positionH>
                <wp:positionV relativeFrom="paragraph">
                  <wp:posOffset>1446530</wp:posOffset>
                </wp:positionV>
                <wp:extent cx="797040" cy="299160"/>
                <wp:effectExtent l="38100" t="38100" r="41275" b="4381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797040" cy="299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91ABD89" id="Ink 386" o:spid="_x0000_s1026" type="#_x0000_t75" style="position:absolute;margin-left:193.35pt;margin-top:113.2pt;width:64.15pt;height:24.9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">
                <v:imagedata r:id="rId146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181984FC" wp14:editId="0E470FB3">
                <wp:simplePos x="0" y="0"/>
                <wp:positionH relativeFrom="column">
                  <wp:posOffset>2125980</wp:posOffset>
                </wp:positionH>
                <wp:positionV relativeFrom="paragraph">
                  <wp:posOffset>989965</wp:posOffset>
                </wp:positionV>
                <wp:extent cx="760095" cy="457200"/>
                <wp:effectExtent l="38100" t="38100" r="40005" b="5715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760095" cy="4572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332A284" id="Ink 383" o:spid="_x0000_s1026" type="#_x0000_t75" style="position:absolute;margin-left:166.7pt;margin-top:77.25pt;width:61.25pt;height:37.4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">
                <v:imagedata r:id="rId148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084227B0" wp14:editId="47332D96">
                <wp:simplePos x="0" y="0"/>
                <wp:positionH relativeFrom="column">
                  <wp:posOffset>1019477</wp:posOffset>
                </wp:positionH>
                <wp:positionV relativeFrom="paragraph">
                  <wp:posOffset>677695</wp:posOffset>
                </wp:positionV>
                <wp:extent cx="1529640" cy="316800"/>
                <wp:effectExtent l="57150" t="38100" r="52070" b="45720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529640" cy="3168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13C1346" id="Ink 371" o:spid="_x0000_s1026" type="#_x0000_t75" style="position:absolute;margin-left:79.55pt;margin-top:52.65pt;width:121.9pt;height:26.4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">
                <v:imagedata r:id="rId150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0D746859" wp14:editId="6930FF07">
                <wp:simplePos x="0" y="0"/>
                <wp:positionH relativeFrom="column">
                  <wp:posOffset>564515</wp:posOffset>
                </wp:positionH>
                <wp:positionV relativeFrom="paragraph">
                  <wp:posOffset>78105</wp:posOffset>
                </wp:positionV>
                <wp:extent cx="999490" cy="597535"/>
                <wp:effectExtent l="57150" t="38100" r="48260" b="5016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999490" cy="59753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3EA55C4" id="Ink 370" o:spid="_x0000_s1026" type="#_x0000_t75" style="position:absolute;margin-left:43.75pt;margin-top:5.45pt;width:80.1pt;height:48.4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">
                <v:imagedata r:id="rId152" o:title=""/>
              </v:shape>
            </w:pict>
          </mc:Fallback>
        </mc:AlternateContent>
      </w:r>
    </w:p>
    <w:p w14:paraId="1A26592F" w14:textId="0088E965" w:rsidR="008F58B6" w:rsidRPr="002B7190" w:rsidRDefault="008F58B6" w:rsidP="0091069E">
      <w:pPr>
        <w:rPr>
          <w:rFonts w:ascii="Consolas" w:hAnsi="Consolas"/>
        </w:rPr>
      </w:pPr>
    </w:p>
    <w:p w14:paraId="1F6E7879" w14:textId="6C1076F3" w:rsidR="008F58B6" w:rsidRPr="002B7190" w:rsidRDefault="008F58B6" w:rsidP="0091069E">
      <w:pPr>
        <w:rPr>
          <w:rFonts w:ascii="Consolas" w:hAnsi="Consolas"/>
        </w:rPr>
      </w:pPr>
    </w:p>
    <w:p w14:paraId="4EB02813" w14:textId="56FE3066" w:rsidR="008F58B6" w:rsidRPr="002B7190" w:rsidRDefault="008F58B6" w:rsidP="0091069E">
      <w:pPr>
        <w:rPr>
          <w:rFonts w:ascii="Consolas" w:hAnsi="Consolas"/>
        </w:rPr>
      </w:pPr>
    </w:p>
    <w:p w14:paraId="7093AE8A" w14:textId="6C9BDD24" w:rsidR="008F58B6" w:rsidRPr="002B7190" w:rsidRDefault="008F58B6" w:rsidP="0091069E">
      <w:pPr>
        <w:rPr>
          <w:rFonts w:ascii="Consolas" w:hAnsi="Consolas"/>
        </w:rPr>
      </w:pPr>
    </w:p>
    <w:p w14:paraId="327F9568" w14:textId="63937CD6" w:rsidR="008F58B6" w:rsidRPr="002B7190" w:rsidRDefault="008F58B6" w:rsidP="0091069E">
      <w:pPr>
        <w:rPr>
          <w:rFonts w:ascii="Consolas" w:hAnsi="Consolas"/>
        </w:rPr>
      </w:pPr>
    </w:p>
    <w:p w14:paraId="2C291794" w14:textId="3F7A4994" w:rsidR="008F58B6" w:rsidRPr="002B7190" w:rsidRDefault="008F58B6" w:rsidP="0091069E">
      <w:pPr>
        <w:rPr>
          <w:rFonts w:ascii="Consolas" w:hAnsi="Consolas"/>
        </w:rPr>
      </w:pPr>
    </w:p>
    <w:p w14:paraId="5165912D" w14:textId="407F4018" w:rsidR="008F58B6" w:rsidRPr="002B7190" w:rsidRDefault="008F58B6" w:rsidP="0091069E">
      <w:pPr>
        <w:rPr>
          <w:rFonts w:ascii="Consolas" w:hAnsi="Consolas"/>
        </w:rPr>
      </w:pPr>
    </w:p>
    <w:p w14:paraId="6CCA9CE7" w14:textId="33F22EFF" w:rsidR="008F58B6" w:rsidRPr="002B7190" w:rsidRDefault="008F58B6" w:rsidP="0091069E">
      <w:pPr>
        <w:rPr>
          <w:rFonts w:ascii="Consolas" w:hAnsi="Consolas"/>
        </w:rPr>
      </w:pPr>
    </w:p>
    <w:p w14:paraId="6D01C7D2" w14:textId="785BC5A9" w:rsidR="008F58B6" w:rsidRPr="002B7190" w:rsidRDefault="008F58B6" w:rsidP="0091069E">
      <w:pPr>
        <w:rPr>
          <w:rFonts w:ascii="Consolas" w:hAnsi="Consolas"/>
        </w:rPr>
      </w:pPr>
    </w:p>
    <w:p w14:paraId="73BAE6B1" w14:textId="64310FB5" w:rsidR="008F58B6" w:rsidRPr="002B7190" w:rsidRDefault="008F58B6" w:rsidP="0091069E">
      <w:pPr>
        <w:rPr>
          <w:rFonts w:ascii="Consolas" w:hAnsi="Consolas"/>
        </w:rPr>
      </w:pPr>
    </w:p>
    <w:p w14:paraId="493472E3" w14:textId="7C284A06" w:rsidR="008F58B6" w:rsidRPr="002B7190" w:rsidRDefault="008F58B6" w:rsidP="0091069E">
      <w:pPr>
        <w:rPr>
          <w:rFonts w:ascii="Consolas" w:hAnsi="Consolas"/>
        </w:rPr>
      </w:pPr>
    </w:p>
    <w:p w14:paraId="30ACC709" w14:textId="426AB5AB" w:rsidR="008F58B6" w:rsidRPr="002B7190" w:rsidRDefault="008F58B6" w:rsidP="0091069E">
      <w:pPr>
        <w:rPr>
          <w:rFonts w:ascii="Consolas" w:hAnsi="Consolas"/>
        </w:rPr>
      </w:pPr>
      <w:r w:rsidRPr="002B7190">
        <w:rPr>
          <w:rFonts w:ascii="Consolas" w:hAnsi="Consolas"/>
        </w:rPr>
        <w:t xml:space="preserve">   2</w:t>
      </w:r>
      <w:r w:rsidR="001E2805" w:rsidRPr="002B7190">
        <w:rPr>
          <w:rFonts w:ascii="Consolas" w:hAnsi="Consolas"/>
        </w:rPr>
        <w:t>4. For each of the nodes on this path (except for the root), what is the integer index of the node as a child of its parent?</w:t>
      </w:r>
    </w:p>
    <w:p w14:paraId="0B57CD46" w14:textId="0CAEB492" w:rsidR="001E2805" w:rsidRPr="002B7190" w:rsidRDefault="001E2805" w:rsidP="0091069E">
      <w:pPr>
        <w:rPr>
          <w:rFonts w:ascii="Consolas" w:hAnsi="Consolas"/>
        </w:rPr>
      </w:pPr>
      <w:r w:rsidRPr="002B7190">
        <w:rPr>
          <w:rFonts w:ascii="Consolas" w:hAnsi="Consolas"/>
        </w:rPr>
        <w:tab/>
        <w:t xml:space="preserve">   a. &lt;tracks&gt; = 4</w:t>
      </w:r>
    </w:p>
    <w:p w14:paraId="200E104C" w14:textId="1661C0DD" w:rsidR="001E2805" w:rsidRPr="002B7190" w:rsidRDefault="001E2805" w:rsidP="0091069E">
      <w:pPr>
        <w:rPr>
          <w:rFonts w:ascii="Consolas" w:hAnsi="Consolas"/>
        </w:rPr>
      </w:pPr>
      <w:r w:rsidRPr="002B7190">
        <w:rPr>
          <w:rFonts w:ascii="Consolas" w:hAnsi="Consolas"/>
        </w:rPr>
        <w:tab/>
        <w:t xml:space="preserve">   b. &lt;track&gt; = 1</w:t>
      </w:r>
    </w:p>
    <w:p w14:paraId="3F30A6F7" w14:textId="488232EA" w:rsidR="001E2805" w:rsidRPr="002B7190" w:rsidRDefault="001E2805" w:rsidP="0091069E">
      <w:pPr>
        <w:rPr>
          <w:rFonts w:ascii="Consolas" w:hAnsi="Consolas"/>
        </w:rPr>
      </w:pPr>
    </w:p>
    <w:p w14:paraId="45E80509" w14:textId="05346C94" w:rsidR="001E2805" w:rsidRPr="002B7190" w:rsidRDefault="001E2805" w:rsidP="0091069E">
      <w:pPr>
        <w:rPr>
          <w:rFonts w:ascii="Consolas" w:hAnsi="Consolas"/>
        </w:rPr>
      </w:pPr>
      <w:r w:rsidRPr="002B7190">
        <w:rPr>
          <w:rFonts w:ascii="Consolas" w:hAnsi="Consolas"/>
        </w:rPr>
        <w:t xml:space="preserve">   25. Draw the nodes in the </w:t>
      </w:r>
      <w:proofErr w:type="spellStart"/>
      <w:r w:rsidRPr="002B7190">
        <w:rPr>
          <w:rFonts w:ascii="Consolas" w:hAnsi="Consolas"/>
          <w:i/>
          <w:iCs/>
        </w:rPr>
        <w:t>XMLTree</w:t>
      </w:r>
      <w:proofErr w:type="spellEnd"/>
      <w:r w:rsidRPr="002B7190">
        <w:rPr>
          <w:rFonts w:ascii="Consolas" w:hAnsi="Consolas"/>
          <w:i/>
          <w:iCs/>
        </w:rPr>
        <w:t xml:space="preserve"> </w:t>
      </w:r>
      <w:r w:rsidRPr="002B7190">
        <w:rPr>
          <w:rFonts w:ascii="Consolas" w:hAnsi="Consolas"/>
        </w:rPr>
        <w:t>that would have to be modified to include this new information.</w:t>
      </w:r>
    </w:p>
    <w:p w14:paraId="47361EAA" w14:textId="7CB4DBFC" w:rsidR="001E2805" w:rsidRPr="002B7190" w:rsidRDefault="001E2805" w:rsidP="0091069E">
      <w:pPr>
        <w:rPr>
          <w:rFonts w:ascii="Consolas" w:hAnsi="Consolas"/>
        </w:rPr>
      </w:pP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1DB6CAF6" wp14:editId="540C736C">
                <wp:simplePos x="0" y="0"/>
                <wp:positionH relativeFrom="column">
                  <wp:posOffset>1888792</wp:posOffset>
                </wp:positionH>
                <wp:positionV relativeFrom="paragraph">
                  <wp:posOffset>920267</wp:posOffset>
                </wp:positionV>
                <wp:extent cx="1272600" cy="641160"/>
                <wp:effectExtent l="38100" t="38100" r="41910" b="45085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272600" cy="6411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FBB8CBD" id="Ink 565" o:spid="_x0000_s1026" type="#_x0000_t75" style="position:absolute;margin-left:148pt;margin-top:71.75pt;width:101.6pt;height:51.9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">
                <v:imagedata r:id="rId154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18063AB1" wp14:editId="408D3F29">
                <wp:simplePos x="0" y="0"/>
                <wp:positionH relativeFrom="column">
                  <wp:posOffset>1867535</wp:posOffset>
                </wp:positionH>
                <wp:positionV relativeFrom="paragraph">
                  <wp:posOffset>-114935</wp:posOffset>
                </wp:positionV>
                <wp:extent cx="1662840" cy="1583690"/>
                <wp:effectExtent l="57150" t="38100" r="52070" b="54610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662840" cy="158369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5C75D99" id="Ink 564" o:spid="_x0000_s1026" type="#_x0000_t75" style="position:absolute;margin-left:146.35pt;margin-top:-9.75pt;width:132.35pt;height:126.1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">
                <v:imagedata r:id="rId156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0A17C602" wp14:editId="61F1B90A">
                <wp:simplePos x="0" y="0"/>
                <wp:positionH relativeFrom="column">
                  <wp:posOffset>2074545</wp:posOffset>
                </wp:positionH>
                <wp:positionV relativeFrom="paragraph">
                  <wp:posOffset>-64135</wp:posOffset>
                </wp:positionV>
                <wp:extent cx="1040530" cy="257750"/>
                <wp:effectExtent l="57150" t="38100" r="0" b="4762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040530" cy="25775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9701DFA" id="Ink 516" o:spid="_x0000_s1026" type="#_x0000_t75" style="position:absolute;margin-left:162.65pt;margin-top:-5.75pt;width:83.35pt;height:21.7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">
                <v:imagedata r:id="rId158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3B10B823" wp14:editId="65A5D01B">
                <wp:simplePos x="0" y="0"/>
                <wp:positionH relativeFrom="column">
                  <wp:posOffset>-270510</wp:posOffset>
                </wp:positionH>
                <wp:positionV relativeFrom="paragraph">
                  <wp:posOffset>8890</wp:posOffset>
                </wp:positionV>
                <wp:extent cx="1494155" cy="1652095"/>
                <wp:effectExtent l="57150" t="38100" r="48895" b="43815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494155" cy="165209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BE5EEC6" id="Ink 505" o:spid="_x0000_s1026" type="#_x0000_t75" style="position:absolute;margin-left:-22pt;margin-top:0;width:119.05pt;height:131.5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">
                <v:imagedata r:id="rId160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33FA82AC" wp14:editId="1D45F3C3">
                <wp:simplePos x="0" y="0"/>
                <wp:positionH relativeFrom="column">
                  <wp:posOffset>23495</wp:posOffset>
                </wp:positionH>
                <wp:positionV relativeFrom="paragraph">
                  <wp:posOffset>90190</wp:posOffset>
                </wp:positionV>
                <wp:extent cx="319680" cy="172080"/>
                <wp:effectExtent l="57150" t="38100" r="42545" b="5715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319680" cy="172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8F386B" id="Ink 454" o:spid="_x0000_s1026" type="#_x0000_t75" style="position:absolute;margin-left:1.15pt;margin-top:6.4pt;width:26.55pt;height:1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">
                <v:imagedata r:id="rId162" o:title=""/>
              </v:shape>
            </w:pict>
          </mc:Fallback>
        </mc:AlternateContent>
      </w:r>
      <w:r w:rsidRPr="002B7190">
        <w:rPr>
          <w:rFonts w:ascii="Consolas" w:hAnsi="Consolas"/>
        </w:rPr>
        <w:tab/>
      </w:r>
    </w:p>
    <w:p w14:paraId="41684603" w14:textId="0FB600C6" w:rsidR="001E2805" w:rsidRPr="002B7190" w:rsidRDefault="001E2805" w:rsidP="0091069E">
      <w:pPr>
        <w:rPr>
          <w:rFonts w:ascii="Consolas" w:hAnsi="Consolas"/>
        </w:rPr>
      </w:pPr>
    </w:p>
    <w:p w14:paraId="544868FF" w14:textId="78F0D9E5" w:rsidR="001E2805" w:rsidRPr="002B7190" w:rsidRDefault="001E2805" w:rsidP="0091069E">
      <w:pPr>
        <w:rPr>
          <w:rFonts w:ascii="Consolas" w:hAnsi="Consolas"/>
        </w:rPr>
      </w:pPr>
    </w:p>
    <w:p w14:paraId="4AE42F89" w14:textId="2F0072A9" w:rsidR="001E2805" w:rsidRPr="002B7190" w:rsidRDefault="001E2805" w:rsidP="0091069E">
      <w:pPr>
        <w:rPr>
          <w:rFonts w:ascii="Consolas" w:hAnsi="Consolas"/>
        </w:rPr>
      </w:pPr>
    </w:p>
    <w:p w14:paraId="3F3B99B5" w14:textId="227003C5" w:rsidR="001E2805" w:rsidRPr="002B7190" w:rsidRDefault="00C506C1" w:rsidP="0091069E">
      <w:pPr>
        <w:rPr>
          <w:rFonts w:ascii="Consolas" w:hAnsi="Consolas"/>
        </w:rPr>
      </w:pPr>
      <w:r w:rsidRPr="002B7190">
        <w:rPr>
          <w:rFonts w:ascii="Consolas" w:hAnsi="Consolas"/>
        </w:rPr>
        <w:lastRenderedPageBreak/>
        <w:t xml:space="preserve">   26. Rewrite line 5 in the XML document above to show the result of this change.</w:t>
      </w:r>
    </w:p>
    <w:p w14:paraId="523A1F99" w14:textId="58937708" w:rsidR="00C506C1" w:rsidRPr="002B7190" w:rsidRDefault="00C506C1" w:rsidP="0091069E">
      <w:pPr>
        <w:rPr>
          <w:rFonts w:ascii="Consolas" w:hAnsi="Consolas"/>
        </w:rPr>
      </w:pPr>
      <w:r w:rsidRPr="002B7190">
        <w:rPr>
          <w:rFonts w:ascii="Consolas" w:hAnsi="Consolas"/>
        </w:rPr>
        <w:tab/>
        <w:t xml:space="preserve">   a. &lt;released&gt;Oct 25, 1990&lt;/released&gt;</w:t>
      </w:r>
    </w:p>
    <w:p w14:paraId="2C4A6019" w14:textId="3C557207" w:rsidR="00C506C1" w:rsidRPr="002B7190" w:rsidRDefault="00C506C1" w:rsidP="0091069E">
      <w:pPr>
        <w:rPr>
          <w:rFonts w:ascii="Consolas" w:hAnsi="Consolas"/>
        </w:rPr>
      </w:pPr>
    </w:p>
    <w:p w14:paraId="3504534E" w14:textId="100B1051" w:rsidR="00C506C1" w:rsidRPr="002B7190" w:rsidRDefault="005637B3" w:rsidP="0091069E">
      <w:pPr>
        <w:rPr>
          <w:rFonts w:ascii="Consolas" w:hAnsi="Consolas"/>
        </w:rPr>
      </w:pP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62BD5DEA" wp14:editId="6F6EFDCA">
                <wp:simplePos x="0" y="0"/>
                <wp:positionH relativeFrom="column">
                  <wp:posOffset>713105</wp:posOffset>
                </wp:positionH>
                <wp:positionV relativeFrom="paragraph">
                  <wp:posOffset>1592580</wp:posOffset>
                </wp:positionV>
                <wp:extent cx="818085" cy="216665"/>
                <wp:effectExtent l="38100" t="38100" r="1270" b="5016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818085" cy="21666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52723F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1" o:spid="_x0000_s1026" type="#_x0000_t75" style="position:absolute;margin-left:55.45pt;margin-top:124.7pt;width:65.8pt;height:18.4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">
                <v:imagedata r:id="rId164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690622EB" wp14:editId="70446CED">
                <wp:simplePos x="0" y="0"/>
                <wp:positionH relativeFrom="column">
                  <wp:posOffset>584200</wp:posOffset>
                </wp:positionH>
                <wp:positionV relativeFrom="paragraph">
                  <wp:posOffset>1642745</wp:posOffset>
                </wp:positionV>
                <wp:extent cx="194975" cy="147150"/>
                <wp:effectExtent l="57150" t="38100" r="33655" b="4381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94975" cy="14715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65DD2E7" id="Ink 28" o:spid="_x0000_s1026" type="#_x0000_t75" style="position:absolute;margin-left:45.3pt;margin-top:128.65pt;width:16.75pt;height:13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">
                <v:imagedata r:id="rId166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7C964CC1" wp14:editId="756E225A">
                <wp:simplePos x="0" y="0"/>
                <wp:positionH relativeFrom="column">
                  <wp:posOffset>511643</wp:posOffset>
                </wp:positionH>
                <wp:positionV relativeFrom="paragraph">
                  <wp:posOffset>1383218</wp:posOffset>
                </wp:positionV>
                <wp:extent cx="1183680" cy="649440"/>
                <wp:effectExtent l="57150" t="57150" r="54610" b="5588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183680" cy="6494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0BCEA26" id="Ink 22" o:spid="_x0000_s1026" type="#_x0000_t75" style="position:absolute;margin-left:39.6pt;margin-top:108.2pt;width:94.6pt;height:52.6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">
                <v:imagedata r:id="rId168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63F99177" wp14:editId="03741D5C">
                <wp:simplePos x="0" y="0"/>
                <wp:positionH relativeFrom="column">
                  <wp:posOffset>560705</wp:posOffset>
                </wp:positionH>
                <wp:positionV relativeFrom="paragraph">
                  <wp:posOffset>487045</wp:posOffset>
                </wp:positionV>
                <wp:extent cx="1175385" cy="897060"/>
                <wp:effectExtent l="38100" t="38100" r="43815" b="5588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175385" cy="8970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6FAB8BF" id="Ink 21" o:spid="_x0000_s1026" type="#_x0000_t75" style="position:absolute;margin-left:43.45pt;margin-top:37.65pt;width:93.95pt;height:72.0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">
                <v:imagedata r:id="rId170" o:title=""/>
              </v:shape>
            </w:pict>
          </mc:Fallback>
        </mc:AlternateContent>
      </w:r>
      <w:r w:rsidR="00C506C1" w:rsidRPr="002B7190">
        <w:rPr>
          <w:rFonts w:ascii="Consolas" w:hAnsi="Consolas"/>
        </w:rPr>
        <w:t xml:space="preserve">   27. Draw the nodes in the </w:t>
      </w:r>
      <w:proofErr w:type="spellStart"/>
      <w:r w:rsidR="00C506C1" w:rsidRPr="002B7190">
        <w:rPr>
          <w:rFonts w:ascii="Consolas" w:hAnsi="Consolas"/>
          <w:i/>
          <w:iCs/>
        </w:rPr>
        <w:t>XMLTree</w:t>
      </w:r>
      <w:proofErr w:type="spellEnd"/>
      <w:r w:rsidR="00C506C1" w:rsidRPr="002B7190">
        <w:rPr>
          <w:rFonts w:ascii="Consolas" w:hAnsi="Consolas"/>
          <w:i/>
          <w:iCs/>
        </w:rPr>
        <w:t xml:space="preserve"> </w:t>
      </w:r>
      <w:r w:rsidR="00C506C1" w:rsidRPr="002B7190">
        <w:rPr>
          <w:rFonts w:ascii="Consolas" w:hAnsi="Consolas"/>
        </w:rPr>
        <w:t>that would have to be modified to reflect this change in the XML document.</w:t>
      </w:r>
    </w:p>
    <w:p w14:paraId="137DB67D" w14:textId="746C2049" w:rsidR="005637B3" w:rsidRPr="002B7190" w:rsidRDefault="005637B3" w:rsidP="0091069E">
      <w:pPr>
        <w:rPr>
          <w:rFonts w:ascii="Consolas" w:hAnsi="Consolas"/>
        </w:rPr>
      </w:pPr>
    </w:p>
    <w:p w14:paraId="731F7F09" w14:textId="1A59797A" w:rsidR="005637B3" w:rsidRPr="002B7190" w:rsidRDefault="005637B3" w:rsidP="0091069E">
      <w:pPr>
        <w:rPr>
          <w:rFonts w:ascii="Consolas" w:hAnsi="Consolas"/>
        </w:rPr>
      </w:pPr>
    </w:p>
    <w:p w14:paraId="759604E0" w14:textId="1745F120" w:rsidR="005637B3" w:rsidRPr="002B7190" w:rsidRDefault="005637B3" w:rsidP="0091069E">
      <w:pPr>
        <w:rPr>
          <w:rFonts w:ascii="Consolas" w:hAnsi="Consolas"/>
        </w:rPr>
      </w:pPr>
    </w:p>
    <w:p w14:paraId="714013E4" w14:textId="424805AB" w:rsidR="005637B3" w:rsidRPr="002B7190" w:rsidRDefault="005637B3" w:rsidP="0091069E">
      <w:pPr>
        <w:rPr>
          <w:rFonts w:ascii="Consolas" w:hAnsi="Consolas"/>
        </w:rPr>
      </w:pPr>
    </w:p>
    <w:p w14:paraId="600E4411" w14:textId="1E561CF0" w:rsidR="005637B3" w:rsidRPr="002B7190" w:rsidRDefault="005637B3" w:rsidP="0091069E">
      <w:pPr>
        <w:rPr>
          <w:rFonts w:ascii="Consolas" w:hAnsi="Consolas"/>
        </w:rPr>
      </w:pPr>
    </w:p>
    <w:p w14:paraId="68A0F814" w14:textId="025A0FC1" w:rsidR="005637B3" w:rsidRPr="002B7190" w:rsidRDefault="005637B3" w:rsidP="0091069E">
      <w:pPr>
        <w:rPr>
          <w:rFonts w:ascii="Consolas" w:hAnsi="Consolas"/>
        </w:rPr>
      </w:pPr>
    </w:p>
    <w:p w14:paraId="541B1596" w14:textId="2E17F75C" w:rsidR="005637B3" w:rsidRPr="002B7190" w:rsidRDefault="005637B3" w:rsidP="0091069E">
      <w:pPr>
        <w:rPr>
          <w:rFonts w:ascii="Consolas" w:hAnsi="Consolas"/>
        </w:rPr>
      </w:pPr>
    </w:p>
    <w:p w14:paraId="7B465115" w14:textId="77777777" w:rsidR="005637B3" w:rsidRPr="002B7190" w:rsidRDefault="005637B3" w:rsidP="0091069E">
      <w:pPr>
        <w:rPr>
          <w:rFonts w:ascii="Consolas" w:hAnsi="Consolas"/>
        </w:rPr>
      </w:pPr>
      <w:r w:rsidRPr="002B7190">
        <w:rPr>
          <w:rFonts w:ascii="Consolas" w:hAnsi="Consolas"/>
        </w:rPr>
        <w:t xml:space="preserve">   28. Draw the complete </w:t>
      </w:r>
      <w:proofErr w:type="spellStart"/>
      <w:r w:rsidRPr="002B7190">
        <w:rPr>
          <w:rFonts w:ascii="Consolas" w:hAnsi="Consolas"/>
          <w:i/>
          <w:iCs/>
        </w:rPr>
        <w:t>XMLTree</w:t>
      </w:r>
      <w:proofErr w:type="spellEnd"/>
      <w:r w:rsidRPr="002B7190">
        <w:rPr>
          <w:rFonts w:ascii="Consolas" w:hAnsi="Consolas"/>
        </w:rPr>
        <w:t xml:space="preserve"> corresponding to this document.</w:t>
      </w:r>
    </w:p>
    <w:p w14:paraId="1F7F51D2" w14:textId="5232D714" w:rsidR="005637B3" w:rsidRPr="002B7190" w:rsidRDefault="005637B3" w:rsidP="0091069E">
      <w:pPr>
        <w:rPr>
          <w:rFonts w:ascii="Consolas" w:hAnsi="Consolas"/>
        </w:rPr>
      </w:pP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11EC163D" wp14:editId="266FF472">
                <wp:simplePos x="0" y="0"/>
                <wp:positionH relativeFrom="column">
                  <wp:posOffset>470654</wp:posOffset>
                </wp:positionH>
                <wp:positionV relativeFrom="paragraph">
                  <wp:posOffset>735965</wp:posOffset>
                </wp:positionV>
                <wp:extent cx="959400" cy="537480"/>
                <wp:effectExtent l="57150" t="57150" r="50800" b="5334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959400" cy="5374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CB2BBD3" id="Ink 467" o:spid="_x0000_s1026" type="#_x0000_t75" style="position:absolute;margin-left:36.35pt;margin-top:57.25pt;width:77pt;height:43.7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">
                <v:imagedata r:id="rId172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0291ED21" wp14:editId="0088EC43">
                <wp:simplePos x="0" y="0"/>
                <wp:positionH relativeFrom="column">
                  <wp:posOffset>2661422</wp:posOffset>
                </wp:positionH>
                <wp:positionV relativeFrom="paragraph">
                  <wp:posOffset>558712</wp:posOffset>
                </wp:positionV>
                <wp:extent cx="1987200" cy="231120"/>
                <wp:effectExtent l="0" t="57150" r="51435" b="5524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987200" cy="2311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F1D6145" id="Ink 189" o:spid="_x0000_s1026" type="#_x0000_t75" style="position:absolute;margin-left:208.85pt;margin-top:43.3pt;width:157.85pt;height:19.6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">
                <v:imagedata r:id="rId174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371484C4" wp14:editId="7F65C421">
                <wp:simplePos x="0" y="0"/>
                <wp:positionH relativeFrom="column">
                  <wp:posOffset>3911342</wp:posOffset>
                </wp:positionH>
                <wp:positionV relativeFrom="paragraph">
                  <wp:posOffset>779032</wp:posOffset>
                </wp:positionV>
                <wp:extent cx="1390320" cy="902160"/>
                <wp:effectExtent l="38100" t="38100" r="57785" b="5080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390320" cy="9021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AD5C7D4" id="Ink 188" o:spid="_x0000_s1026" type="#_x0000_t75" style="position:absolute;margin-left:307.3pt;margin-top:60.65pt;width:110.85pt;height:72.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">
                <v:imagedata r:id="rId176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394F5E37" wp14:editId="13D4DC02">
                <wp:simplePos x="0" y="0"/>
                <wp:positionH relativeFrom="column">
                  <wp:posOffset>4032885</wp:posOffset>
                </wp:positionH>
                <wp:positionV relativeFrom="paragraph">
                  <wp:posOffset>1057910</wp:posOffset>
                </wp:positionV>
                <wp:extent cx="1203325" cy="527880"/>
                <wp:effectExtent l="38100" t="38100" r="0" b="4381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203325" cy="5278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75A7F03" id="Ink 187" o:spid="_x0000_s1026" type="#_x0000_t75" style="position:absolute;margin-left:316.85pt;margin-top:82.6pt;width:96.15pt;height:42.9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">
                <v:imagedata r:id="rId178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54E21BEC" wp14:editId="1878F2B2">
                <wp:simplePos x="0" y="0"/>
                <wp:positionH relativeFrom="column">
                  <wp:posOffset>4286250</wp:posOffset>
                </wp:positionH>
                <wp:positionV relativeFrom="paragraph">
                  <wp:posOffset>817880</wp:posOffset>
                </wp:positionV>
                <wp:extent cx="527945" cy="162560"/>
                <wp:effectExtent l="19050" t="38100" r="0" b="4699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527945" cy="1625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A52213E" id="Ink 571" o:spid="_x0000_s1026" type="#_x0000_t75" style="position:absolute;margin-left:336.8pt;margin-top:63.7pt;width:42.95pt;height:14.2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">
                <v:imagedata r:id="rId180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178BB6F2" wp14:editId="7E9FC868">
                <wp:simplePos x="0" y="0"/>
                <wp:positionH relativeFrom="column">
                  <wp:posOffset>2239010</wp:posOffset>
                </wp:positionH>
                <wp:positionV relativeFrom="paragraph">
                  <wp:posOffset>782955</wp:posOffset>
                </wp:positionV>
                <wp:extent cx="923650" cy="645160"/>
                <wp:effectExtent l="57150" t="38100" r="48260" b="4064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923650" cy="6451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71E7CE6" id="Ink 557" o:spid="_x0000_s1026" type="#_x0000_t75" style="position:absolute;margin-left:175.6pt;margin-top:60.95pt;width:74.15pt;height:52.2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">
                <v:imagedata r:id="rId182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17EFCDB7" wp14:editId="2C2BA3B6">
                <wp:simplePos x="0" y="0"/>
                <wp:positionH relativeFrom="column">
                  <wp:posOffset>2961640</wp:posOffset>
                </wp:positionH>
                <wp:positionV relativeFrom="paragraph">
                  <wp:posOffset>1118870</wp:posOffset>
                </wp:positionV>
                <wp:extent cx="185190" cy="89635"/>
                <wp:effectExtent l="38100" t="38100" r="43815" b="43815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85190" cy="8963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CFA8B93" id="Ink 532" o:spid="_x0000_s1026" type="#_x0000_t75" style="position:absolute;margin-left:232.5pt;margin-top:87.4pt;width:16pt;height:8.4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">
                <v:imagedata r:id="rId184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1F743A4F" wp14:editId="345C4C9E">
                <wp:simplePos x="0" y="0"/>
                <wp:positionH relativeFrom="column">
                  <wp:posOffset>942340</wp:posOffset>
                </wp:positionH>
                <wp:positionV relativeFrom="paragraph">
                  <wp:posOffset>527685</wp:posOffset>
                </wp:positionV>
                <wp:extent cx="2344680" cy="240480"/>
                <wp:effectExtent l="57150" t="38100" r="36830" b="4572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344680" cy="2400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41A68BB5" id="Ink 92" o:spid="_x0000_s1026" type="#_x0000_t75" style="position:absolute;margin-left:73.5pt;margin-top:40.85pt;width:186pt;height:20.35pt;z-index:2524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">
                <v:imagedata r:id="rId186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62FFD739" wp14:editId="4A8B6829">
                <wp:simplePos x="0" y="0"/>
                <wp:positionH relativeFrom="column">
                  <wp:posOffset>392430</wp:posOffset>
                </wp:positionH>
                <wp:positionV relativeFrom="paragraph">
                  <wp:posOffset>1268730</wp:posOffset>
                </wp:positionV>
                <wp:extent cx="1589085" cy="501650"/>
                <wp:effectExtent l="38100" t="38100" r="49530" b="5080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589085" cy="50165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72C265B" id="Ink 73" o:spid="_x0000_s1026" type="#_x0000_t75" style="position:absolute;margin-left:30.2pt;margin-top:99.2pt;width:126.5pt;height:40.9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">
                <v:imagedata r:id="rId188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28B6F48D" wp14:editId="50DFCADC">
                <wp:simplePos x="0" y="0"/>
                <wp:positionH relativeFrom="column">
                  <wp:posOffset>-235585</wp:posOffset>
                </wp:positionH>
                <wp:positionV relativeFrom="paragraph">
                  <wp:posOffset>2689860</wp:posOffset>
                </wp:positionV>
                <wp:extent cx="1006560" cy="615960"/>
                <wp:effectExtent l="57150" t="57150" r="41275" b="5080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006560" cy="6159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993377D" id="Ink 76" o:spid="_x0000_s1026" type="#_x0000_t75" style="position:absolute;margin-left:-19.25pt;margin-top:211.1pt;width:80.65pt;height:49.9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">
                <v:imagedata r:id="rId190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5C800732" wp14:editId="5A95634D">
                <wp:simplePos x="0" y="0"/>
                <wp:positionH relativeFrom="column">
                  <wp:posOffset>223868</wp:posOffset>
                </wp:positionH>
                <wp:positionV relativeFrom="paragraph">
                  <wp:posOffset>2336722</wp:posOffset>
                </wp:positionV>
                <wp:extent cx="26280" cy="379800"/>
                <wp:effectExtent l="38100" t="38100" r="50165" b="5842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26280" cy="3798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770E2A2" id="Ink 70" o:spid="_x0000_s1026" type="#_x0000_t75" style="position:absolute;margin-left:16.95pt;margin-top:183.3pt;width:3.45pt;height:31.3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">
                <v:imagedata r:id="rId192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611C3605" wp14:editId="0846738D">
                <wp:simplePos x="0" y="0"/>
                <wp:positionH relativeFrom="column">
                  <wp:posOffset>1625600</wp:posOffset>
                </wp:positionH>
                <wp:positionV relativeFrom="paragraph">
                  <wp:posOffset>1927860</wp:posOffset>
                </wp:positionV>
                <wp:extent cx="435340" cy="227635"/>
                <wp:effectExtent l="57150" t="38100" r="41275" b="5842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435340" cy="22763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3AEF02C" id="Ink 496" o:spid="_x0000_s1026" type="#_x0000_t75" style="position:absolute;margin-left:127.3pt;margin-top:151.1pt;width:35.7pt;height:19.3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">
                <v:imagedata r:id="rId194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1E138A7B" wp14:editId="11CBA418">
                <wp:simplePos x="0" y="0"/>
                <wp:positionH relativeFrom="column">
                  <wp:posOffset>-36195</wp:posOffset>
                </wp:positionH>
                <wp:positionV relativeFrom="paragraph">
                  <wp:posOffset>1953895</wp:posOffset>
                </wp:positionV>
                <wp:extent cx="355970" cy="258315"/>
                <wp:effectExtent l="57150" t="38100" r="25400" b="46990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55970" cy="25831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F40FB27" id="Ink 497" o:spid="_x0000_s1026" type="#_x0000_t75" style="position:absolute;margin-left:-3.55pt;margin-top:153.15pt;width:29.45pt;height:21.8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">
                <v:imagedata r:id="rId196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12B53954" wp14:editId="4EC9E0E8">
                <wp:simplePos x="0" y="0"/>
                <wp:positionH relativeFrom="column">
                  <wp:posOffset>593090</wp:posOffset>
                </wp:positionH>
                <wp:positionV relativeFrom="paragraph">
                  <wp:posOffset>909955</wp:posOffset>
                </wp:positionV>
                <wp:extent cx="668215" cy="177705"/>
                <wp:effectExtent l="38100" t="38100" r="17780" b="5143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668215" cy="17770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700E7BC" id="Ink 486" o:spid="_x0000_s1026" type="#_x0000_t75" style="position:absolute;margin-left:46pt;margin-top:70.95pt;width:54pt;height:15.4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">
                <v:imagedata r:id="rId198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1FFBD5DB" wp14:editId="447BC505">
                <wp:simplePos x="0" y="0"/>
                <wp:positionH relativeFrom="column">
                  <wp:posOffset>2155268</wp:posOffset>
                </wp:positionH>
                <wp:positionV relativeFrom="paragraph">
                  <wp:posOffset>697168</wp:posOffset>
                </wp:positionV>
                <wp:extent cx="1482120" cy="851400"/>
                <wp:effectExtent l="38100" t="57150" r="41910" b="4445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482120" cy="8514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66F1205" id="Ink 474" o:spid="_x0000_s1026" type="#_x0000_t75" style="position:absolute;margin-left:169pt;margin-top:54.2pt;width:118.1pt;height:68.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">
                <v:imagedata r:id="rId200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797CAC10" wp14:editId="74A44D1B">
                <wp:simplePos x="0" y="0"/>
                <wp:positionH relativeFrom="column">
                  <wp:posOffset>1396388</wp:posOffset>
                </wp:positionH>
                <wp:positionV relativeFrom="paragraph">
                  <wp:posOffset>1732168</wp:posOffset>
                </wp:positionV>
                <wp:extent cx="1031040" cy="661320"/>
                <wp:effectExtent l="57150" t="57150" r="55245" b="43815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031040" cy="6613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234E0D5" id="Ink 473" o:spid="_x0000_s1026" type="#_x0000_t75" style="position:absolute;margin-left:109.25pt;margin-top:135.7pt;width:82.6pt;height:53.4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">
                <v:imagedata r:id="rId202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1AEF9945" wp14:editId="3ECFCB87">
                <wp:simplePos x="0" y="0"/>
                <wp:positionH relativeFrom="column">
                  <wp:posOffset>-188332</wp:posOffset>
                </wp:positionH>
                <wp:positionV relativeFrom="paragraph">
                  <wp:posOffset>1767275</wp:posOffset>
                </wp:positionV>
                <wp:extent cx="1065960" cy="585720"/>
                <wp:effectExtent l="19050" t="57150" r="58420" b="4318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065960" cy="5857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8F9C874" id="Ink 472" o:spid="_x0000_s1026" type="#_x0000_t75" style="position:absolute;margin-left:-15.55pt;margin-top:138.45pt;width:85.35pt;height:47.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">
                <v:imagedata r:id="rId204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44889658" wp14:editId="200EC194">
                <wp:simplePos x="0" y="0"/>
                <wp:positionH relativeFrom="column">
                  <wp:posOffset>-185812</wp:posOffset>
                </wp:positionH>
                <wp:positionV relativeFrom="paragraph">
                  <wp:posOffset>1856195</wp:posOffset>
                </wp:positionV>
                <wp:extent cx="26280" cy="481680"/>
                <wp:effectExtent l="38100" t="38100" r="50165" b="5207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6280" cy="4816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0074FE9" id="Ink 471" o:spid="_x0000_s1026" type="#_x0000_t75" style="position:absolute;margin-left:-15.35pt;margin-top:145.45pt;width:3.45pt;height:39.3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">
                <v:imagedata r:id="rId206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58BA90AD" wp14:editId="01DF40B4">
                <wp:simplePos x="0" y="0"/>
                <wp:positionH relativeFrom="column">
                  <wp:posOffset>-130012</wp:posOffset>
                </wp:positionH>
                <wp:positionV relativeFrom="paragraph">
                  <wp:posOffset>1860875</wp:posOffset>
                </wp:positionV>
                <wp:extent cx="6120" cy="12600"/>
                <wp:effectExtent l="38100" t="38100" r="51435" b="4508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6120" cy="126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E730DCE" id="Ink 470" o:spid="_x0000_s1026" type="#_x0000_t75" style="position:absolute;margin-left:-10.95pt;margin-top:145.85pt;width:1.9pt;height:2.4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">
                <v:imagedata r:id="rId208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3EBA8C30" wp14:editId="320FEA0C">
                <wp:simplePos x="0" y="0"/>
                <wp:positionH relativeFrom="column">
                  <wp:posOffset>1936115</wp:posOffset>
                </wp:positionH>
                <wp:positionV relativeFrom="paragraph">
                  <wp:posOffset>86995</wp:posOffset>
                </wp:positionV>
                <wp:extent cx="813325" cy="223520"/>
                <wp:effectExtent l="57150" t="38100" r="0" b="4318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813325" cy="2235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660AC02" id="Ink 464" o:spid="_x0000_s1026" type="#_x0000_t75" style="position:absolute;margin-left:151.75pt;margin-top:6.15pt;width:65.5pt;height:19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">
                <v:imagedata r:id="rId210" o:title=""/>
              </v:shape>
            </w:pict>
          </mc:Fallback>
        </mc:AlternateContent>
      </w: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77A506EA" wp14:editId="7B815F8E">
                <wp:simplePos x="0" y="0"/>
                <wp:positionH relativeFrom="column">
                  <wp:posOffset>1833245</wp:posOffset>
                </wp:positionH>
                <wp:positionV relativeFrom="paragraph">
                  <wp:posOffset>-28575</wp:posOffset>
                </wp:positionV>
                <wp:extent cx="1095840" cy="576720"/>
                <wp:effectExtent l="38100" t="57150" r="47625" b="5207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095840" cy="5767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6D304B2" id="Ink 448" o:spid="_x0000_s1026" type="#_x0000_t75" style="position:absolute;margin-left:143.65pt;margin-top:-2.95pt;width:87.75pt;height:46.8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">
                <v:imagedata r:id="rId212" o:title=""/>
              </v:shape>
            </w:pict>
          </mc:Fallback>
        </mc:AlternateContent>
      </w:r>
    </w:p>
    <w:p w14:paraId="6024566B" w14:textId="6D142487" w:rsidR="005637B3" w:rsidRPr="002B7190" w:rsidRDefault="005637B3" w:rsidP="005637B3">
      <w:pPr>
        <w:rPr>
          <w:rFonts w:ascii="Consolas" w:hAnsi="Consolas"/>
        </w:rPr>
      </w:pPr>
    </w:p>
    <w:p w14:paraId="38CA5132" w14:textId="4499B245" w:rsidR="005637B3" w:rsidRPr="002B7190" w:rsidRDefault="005637B3" w:rsidP="005637B3">
      <w:pPr>
        <w:rPr>
          <w:rFonts w:ascii="Consolas" w:hAnsi="Consolas"/>
        </w:rPr>
      </w:pPr>
    </w:p>
    <w:p w14:paraId="5758E95E" w14:textId="08FD8EFF" w:rsidR="005637B3" w:rsidRPr="002B7190" w:rsidRDefault="005637B3" w:rsidP="005637B3">
      <w:pPr>
        <w:rPr>
          <w:rFonts w:ascii="Consolas" w:hAnsi="Consolas"/>
        </w:rPr>
      </w:pPr>
    </w:p>
    <w:p w14:paraId="026389EF" w14:textId="3FAF3944" w:rsidR="005637B3" w:rsidRPr="002B7190" w:rsidRDefault="005637B3" w:rsidP="005637B3">
      <w:pPr>
        <w:rPr>
          <w:rFonts w:ascii="Consolas" w:hAnsi="Consolas"/>
        </w:rPr>
      </w:pPr>
    </w:p>
    <w:p w14:paraId="4034BC53" w14:textId="422985BB" w:rsidR="005637B3" w:rsidRPr="002B7190" w:rsidRDefault="005637B3" w:rsidP="005637B3">
      <w:pPr>
        <w:rPr>
          <w:rFonts w:ascii="Consolas" w:hAnsi="Consolas"/>
        </w:rPr>
      </w:pPr>
    </w:p>
    <w:p w14:paraId="4DFC3F02" w14:textId="610A1507" w:rsidR="005637B3" w:rsidRPr="002B7190" w:rsidRDefault="005637B3" w:rsidP="005637B3">
      <w:pPr>
        <w:rPr>
          <w:rFonts w:ascii="Consolas" w:hAnsi="Consolas"/>
        </w:rPr>
      </w:pPr>
    </w:p>
    <w:p w14:paraId="5AD59D8F" w14:textId="500A65FE" w:rsidR="005637B3" w:rsidRPr="002B7190" w:rsidRDefault="005637B3" w:rsidP="005637B3">
      <w:pPr>
        <w:rPr>
          <w:rFonts w:ascii="Consolas" w:hAnsi="Consolas"/>
        </w:rPr>
      </w:pPr>
    </w:p>
    <w:p w14:paraId="39F7A275" w14:textId="6C202C88" w:rsidR="005637B3" w:rsidRPr="002B7190" w:rsidRDefault="005637B3" w:rsidP="005637B3">
      <w:pPr>
        <w:rPr>
          <w:rFonts w:ascii="Consolas" w:hAnsi="Consolas"/>
        </w:rPr>
      </w:pPr>
    </w:p>
    <w:p w14:paraId="295948EE" w14:textId="50F46659" w:rsidR="005637B3" w:rsidRPr="002B7190" w:rsidRDefault="008268D4" w:rsidP="005637B3">
      <w:pPr>
        <w:rPr>
          <w:rFonts w:ascii="Consolas" w:hAnsi="Consolas"/>
        </w:rPr>
      </w:pP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4B074284" wp14:editId="5156E3E3">
                <wp:simplePos x="0" y="0"/>
                <wp:positionH relativeFrom="column">
                  <wp:posOffset>1320800</wp:posOffset>
                </wp:positionH>
                <wp:positionV relativeFrom="paragraph">
                  <wp:posOffset>-172720</wp:posOffset>
                </wp:positionV>
                <wp:extent cx="933450" cy="906780"/>
                <wp:effectExtent l="57150" t="38100" r="38100" b="4572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933450" cy="9067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AB24A57" id="Ink 236" o:spid="_x0000_s1026" type="#_x0000_t75" style="position:absolute;margin-left:103.3pt;margin-top:-14.3pt;width:74.9pt;height:72.8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">
                <v:imagedata r:id="rId214" o:title=""/>
              </v:shape>
            </w:pict>
          </mc:Fallback>
        </mc:AlternateContent>
      </w:r>
    </w:p>
    <w:p w14:paraId="4697EE68" w14:textId="6952D15A" w:rsidR="005637B3" w:rsidRPr="002B7190" w:rsidRDefault="008268D4" w:rsidP="005637B3">
      <w:pPr>
        <w:rPr>
          <w:rFonts w:ascii="Consolas" w:hAnsi="Consolas"/>
        </w:rPr>
      </w:pP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7C8BD40B" wp14:editId="605C81A1">
                <wp:simplePos x="0" y="0"/>
                <wp:positionH relativeFrom="column">
                  <wp:posOffset>292100</wp:posOffset>
                </wp:positionH>
                <wp:positionV relativeFrom="paragraph">
                  <wp:posOffset>80010</wp:posOffset>
                </wp:positionV>
                <wp:extent cx="193060" cy="160655"/>
                <wp:effectExtent l="38100" t="38100" r="0" b="4889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93060" cy="16065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B1A33A4" id="Ink 239" o:spid="_x0000_s1026" type="#_x0000_t75" style="position:absolute;margin-left:22.3pt;margin-top:5.6pt;width:16.6pt;height:14.0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">
                <v:imagedata r:id="rId216" o:title=""/>
              </v:shape>
            </w:pict>
          </mc:Fallback>
        </mc:AlternateContent>
      </w:r>
    </w:p>
    <w:p w14:paraId="59AF04C1" w14:textId="11953C27" w:rsidR="005637B3" w:rsidRPr="002B7190" w:rsidRDefault="005637B3" w:rsidP="005637B3">
      <w:pPr>
        <w:rPr>
          <w:rFonts w:ascii="Consolas" w:hAnsi="Consolas"/>
        </w:rPr>
      </w:pPr>
    </w:p>
    <w:p w14:paraId="25315DDD" w14:textId="2A93D361" w:rsidR="005637B3" w:rsidRPr="002B7190" w:rsidRDefault="005637B3" w:rsidP="005637B3">
      <w:pPr>
        <w:rPr>
          <w:rFonts w:ascii="Consolas" w:hAnsi="Consolas"/>
        </w:rPr>
      </w:pPr>
    </w:p>
    <w:p w14:paraId="04210583" w14:textId="01DD1AD5" w:rsidR="005637B3" w:rsidRPr="002B7190" w:rsidRDefault="005637B3" w:rsidP="005637B3">
      <w:pPr>
        <w:rPr>
          <w:rFonts w:ascii="Consolas" w:hAnsi="Consolas"/>
        </w:rPr>
      </w:pPr>
    </w:p>
    <w:p w14:paraId="62885A85" w14:textId="77777777" w:rsidR="005637B3" w:rsidRPr="002B7190" w:rsidRDefault="005637B3" w:rsidP="005637B3">
      <w:pPr>
        <w:rPr>
          <w:rFonts w:ascii="Consolas" w:hAnsi="Consolas"/>
        </w:rPr>
      </w:pPr>
    </w:p>
    <w:p w14:paraId="4C63EFFF" w14:textId="24058087" w:rsidR="005637B3" w:rsidRPr="002B7190" w:rsidRDefault="005637B3" w:rsidP="005637B3">
      <w:pPr>
        <w:rPr>
          <w:rFonts w:ascii="Consolas" w:hAnsi="Consolas"/>
        </w:rPr>
      </w:pPr>
      <w:r w:rsidRPr="002B7190">
        <w:rPr>
          <w:rFonts w:ascii="Consolas" w:hAnsi="Consolas"/>
        </w:rPr>
        <w:t xml:space="preserve">   29. Change the structure of the XML document to put the </w:t>
      </w:r>
      <w:r w:rsidRPr="002B7190">
        <w:rPr>
          <w:rFonts w:ascii="Consolas" w:hAnsi="Consolas"/>
          <w:i/>
          <w:iCs/>
        </w:rPr>
        <w:t xml:space="preserve">&lt;city&gt; </w:t>
      </w:r>
      <w:r w:rsidRPr="002B7190">
        <w:rPr>
          <w:rFonts w:ascii="Consolas" w:hAnsi="Consolas"/>
        </w:rPr>
        <w:t xml:space="preserve">element inside the </w:t>
      </w:r>
      <w:r w:rsidRPr="002B7190">
        <w:rPr>
          <w:rFonts w:ascii="Consolas" w:hAnsi="Consolas"/>
          <w:i/>
          <w:iCs/>
        </w:rPr>
        <w:t xml:space="preserve">&lt;state&gt; </w:t>
      </w:r>
      <w:r w:rsidRPr="002B7190">
        <w:rPr>
          <w:rFonts w:ascii="Consolas" w:hAnsi="Consolas"/>
        </w:rPr>
        <w:t xml:space="preserve"> element. What essentially arbitrary decision did you make </w:t>
      </w:r>
      <w:r w:rsidRPr="002B7190">
        <w:rPr>
          <w:rFonts w:ascii="Consolas" w:hAnsi="Consolas"/>
        </w:rPr>
        <w:lastRenderedPageBreak/>
        <w:t xml:space="preserve">when doing this? Redraw the part of the </w:t>
      </w:r>
      <w:proofErr w:type="spellStart"/>
      <w:r w:rsidRPr="002B7190">
        <w:rPr>
          <w:rFonts w:ascii="Consolas" w:hAnsi="Consolas"/>
          <w:i/>
          <w:iCs/>
        </w:rPr>
        <w:t>XMLTree</w:t>
      </w:r>
      <w:proofErr w:type="spellEnd"/>
      <w:r w:rsidRPr="002B7190">
        <w:rPr>
          <w:rFonts w:ascii="Consolas" w:hAnsi="Consolas"/>
          <w:i/>
          <w:iCs/>
        </w:rPr>
        <w:t xml:space="preserve"> </w:t>
      </w:r>
      <w:r w:rsidRPr="002B7190">
        <w:rPr>
          <w:rFonts w:ascii="Consolas" w:hAnsi="Consolas"/>
        </w:rPr>
        <w:t>that is changed by this modification, taking care to match the document with respect to the decision just mentioned.</w:t>
      </w:r>
    </w:p>
    <w:p w14:paraId="02207737" w14:textId="4C5CCF47" w:rsidR="005637B3" w:rsidRPr="002B7190" w:rsidRDefault="008268D4" w:rsidP="005637B3">
      <w:pPr>
        <w:rPr>
          <w:rFonts w:ascii="Consolas" w:hAnsi="Consolas"/>
        </w:rPr>
      </w:pPr>
      <w:r w:rsidRPr="002B7190">
        <w:rPr>
          <w:rFonts w:ascii="Consolas" w:hAnsi="Consolas"/>
        </w:rPr>
        <w:tab/>
        <w:t xml:space="preserve">   a. &lt;state city=”Columbus”&gt;OH&lt;/state&gt;</w:t>
      </w:r>
    </w:p>
    <w:p w14:paraId="1F88A4DF" w14:textId="57E5E736" w:rsidR="008268D4" w:rsidRPr="002B7190" w:rsidRDefault="008268D4" w:rsidP="005637B3">
      <w:pPr>
        <w:rPr>
          <w:rFonts w:ascii="Consolas" w:hAnsi="Consolas"/>
        </w:rPr>
      </w:pPr>
      <w:r w:rsidRPr="002B7190"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6D0DED96" wp14:editId="08D3A88F">
                <wp:simplePos x="0" y="0"/>
                <wp:positionH relativeFrom="column">
                  <wp:posOffset>493395</wp:posOffset>
                </wp:positionH>
                <wp:positionV relativeFrom="paragraph">
                  <wp:posOffset>10795</wp:posOffset>
                </wp:positionV>
                <wp:extent cx="1478915" cy="1712595"/>
                <wp:effectExtent l="38100" t="38100" r="45085" b="4000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478915" cy="171259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1E88E52" id="Ink 230" o:spid="_x0000_s1026" type="#_x0000_t75" style="position:absolute;margin-left:38.15pt;margin-top:.15pt;width:117.85pt;height:136.2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">
                <v:imagedata r:id="rId218" o:title=""/>
              </v:shape>
            </w:pict>
          </mc:Fallback>
        </mc:AlternateContent>
      </w:r>
    </w:p>
    <w:p w14:paraId="29E3E7C6" w14:textId="4E4E4081" w:rsidR="008268D4" w:rsidRPr="002B7190" w:rsidRDefault="008268D4" w:rsidP="005637B3">
      <w:pPr>
        <w:rPr>
          <w:rFonts w:ascii="Consolas" w:hAnsi="Consolas"/>
        </w:rPr>
      </w:pPr>
    </w:p>
    <w:p w14:paraId="2B0D65F0" w14:textId="3C0C7032" w:rsidR="008268D4" w:rsidRPr="002B7190" w:rsidRDefault="008268D4" w:rsidP="005637B3">
      <w:pPr>
        <w:rPr>
          <w:rFonts w:ascii="Consolas" w:hAnsi="Consolas"/>
        </w:rPr>
      </w:pPr>
    </w:p>
    <w:p w14:paraId="4438F6FF" w14:textId="58685D64" w:rsidR="008268D4" w:rsidRPr="002B7190" w:rsidRDefault="008268D4" w:rsidP="005637B3">
      <w:pPr>
        <w:rPr>
          <w:rFonts w:ascii="Consolas" w:hAnsi="Consolas"/>
        </w:rPr>
      </w:pPr>
    </w:p>
    <w:p w14:paraId="36D3AD7B" w14:textId="71B30D97" w:rsidR="008268D4" w:rsidRPr="002B7190" w:rsidRDefault="008268D4" w:rsidP="005637B3">
      <w:pPr>
        <w:rPr>
          <w:rFonts w:ascii="Consolas" w:hAnsi="Consolas"/>
        </w:rPr>
      </w:pPr>
    </w:p>
    <w:p w14:paraId="7D1D45C0" w14:textId="6709C62B" w:rsidR="008268D4" w:rsidRPr="002B7190" w:rsidRDefault="008268D4" w:rsidP="005637B3">
      <w:pPr>
        <w:rPr>
          <w:rFonts w:ascii="Consolas" w:hAnsi="Consolas"/>
        </w:rPr>
      </w:pPr>
    </w:p>
    <w:p w14:paraId="7D043D5A" w14:textId="26B2AED1" w:rsidR="008268D4" w:rsidRPr="002B7190" w:rsidRDefault="008268D4" w:rsidP="005637B3">
      <w:pPr>
        <w:rPr>
          <w:rFonts w:ascii="Consolas" w:hAnsi="Consolas"/>
        </w:rPr>
      </w:pPr>
    </w:p>
    <w:p w14:paraId="5354852D" w14:textId="23A986EA" w:rsidR="00213272" w:rsidRPr="002B7190" w:rsidRDefault="00213272" w:rsidP="00213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>What is the root node?</w:t>
      </w:r>
    </w:p>
    <w:p w14:paraId="39A97389" w14:textId="2A73F51B" w:rsidR="00213272" w:rsidRPr="002B7190" w:rsidRDefault="00213272" w:rsidP="00213272">
      <w:p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>a. &lt;query&gt;</w:t>
      </w:r>
    </w:p>
    <w:p w14:paraId="5C9CDA00" w14:textId="3D8EE90C" w:rsidR="00213272" w:rsidRPr="002B7190" w:rsidRDefault="00213272" w:rsidP="00213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>How many attributes does the root tag have?</w:t>
      </w:r>
    </w:p>
    <w:p w14:paraId="2E8F3BD7" w14:textId="43A5C1C4" w:rsidR="00213272" w:rsidRPr="002B7190" w:rsidRDefault="00213272" w:rsidP="00213272">
      <w:p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>a. 4</w:t>
      </w:r>
    </w:p>
    <w:p w14:paraId="0864241F" w14:textId="49075358" w:rsidR="00213272" w:rsidRPr="002B7190" w:rsidRDefault="00213272" w:rsidP="00213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 xml:space="preserve">What is the value of the </w:t>
      </w:r>
      <w:proofErr w:type="spellStart"/>
      <w:r w:rsidRPr="002B7190">
        <w:rPr>
          <w:rFonts w:ascii="Consolas" w:eastAsia="Times New Roman" w:hAnsi="Consolas" w:cs="Courier New"/>
        </w:rPr>
        <w:t>yahoo:lang</w:t>
      </w:r>
      <w:proofErr w:type="spellEnd"/>
      <w:r w:rsidRPr="002B7190">
        <w:rPr>
          <w:rFonts w:ascii="Consolas" w:eastAsia="Times New Roman" w:hAnsi="Consolas" w:cs="Times New Roman"/>
        </w:rPr>
        <w:t xml:space="preserve"> attribute of the root tag? </w:t>
      </w:r>
    </w:p>
    <w:p w14:paraId="39153A53" w14:textId="37CAA9F4" w:rsidR="00213272" w:rsidRPr="002B7190" w:rsidRDefault="00213272" w:rsidP="00213272">
      <w:p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 xml:space="preserve">a. </w:t>
      </w:r>
      <w:proofErr w:type="spellStart"/>
      <w:r w:rsidRPr="002B7190">
        <w:rPr>
          <w:rFonts w:ascii="Consolas" w:eastAsia="Times New Roman" w:hAnsi="Consolas" w:cs="Times New Roman"/>
        </w:rPr>
        <w:t>en</w:t>
      </w:r>
      <w:proofErr w:type="spellEnd"/>
      <w:r w:rsidRPr="002B7190">
        <w:rPr>
          <w:rFonts w:ascii="Consolas" w:eastAsia="Times New Roman" w:hAnsi="Consolas" w:cs="Times New Roman"/>
        </w:rPr>
        <w:t>-US</w:t>
      </w:r>
    </w:p>
    <w:p w14:paraId="04CA5EE1" w14:textId="74E6CF54" w:rsidR="00213272" w:rsidRPr="002B7190" w:rsidRDefault="00213272" w:rsidP="00213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>How many children does the root node have?</w:t>
      </w:r>
    </w:p>
    <w:p w14:paraId="55ACB39D" w14:textId="6FD9D286" w:rsidR="00213272" w:rsidRPr="002B7190" w:rsidRDefault="00213272" w:rsidP="00213272">
      <w:p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>a. 1</w:t>
      </w:r>
    </w:p>
    <w:p w14:paraId="62A69841" w14:textId="126E470F" w:rsidR="00213272" w:rsidRPr="002B7190" w:rsidRDefault="00213272" w:rsidP="00213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 xml:space="preserve">How many children does the </w:t>
      </w:r>
      <w:r w:rsidRPr="002B7190">
        <w:rPr>
          <w:rFonts w:ascii="Consolas" w:eastAsia="Times New Roman" w:hAnsi="Consolas" w:cs="Courier New"/>
        </w:rPr>
        <w:t>&lt;results&gt;</w:t>
      </w:r>
      <w:r w:rsidRPr="002B7190">
        <w:rPr>
          <w:rFonts w:ascii="Consolas" w:eastAsia="Times New Roman" w:hAnsi="Consolas" w:cs="Times New Roman"/>
        </w:rPr>
        <w:t xml:space="preserve"> node have? </w:t>
      </w:r>
    </w:p>
    <w:p w14:paraId="2BA8BEFA" w14:textId="4CE1A68D" w:rsidR="00213272" w:rsidRPr="002B7190" w:rsidRDefault="00213272" w:rsidP="00213272">
      <w:p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>a. 1</w:t>
      </w:r>
    </w:p>
    <w:p w14:paraId="2C2BF07F" w14:textId="07BF59D9" w:rsidR="00213272" w:rsidRPr="002B7190" w:rsidRDefault="00213272" w:rsidP="00213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 xml:space="preserve">How many children does the </w:t>
      </w:r>
      <w:r w:rsidRPr="002B7190">
        <w:rPr>
          <w:rFonts w:ascii="Consolas" w:eastAsia="Times New Roman" w:hAnsi="Consolas" w:cs="Courier New"/>
        </w:rPr>
        <w:t>&lt;channel&gt;</w:t>
      </w:r>
      <w:r w:rsidRPr="002B7190">
        <w:rPr>
          <w:rFonts w:ascii="Consolas" w:eastAsia="Times New Roman" w:hAnsi="Consolas" w:cs="Times New Roman"/>
        </w:rPr>
        <w:t xml:space="preserve"> node have? </w:t>
      </w:r>
    </w:p>
    <w:p w14:paraId="52E69F84" w14:textId="40564D68" w:rsidR="00213272" w:rsidRPr="002B7190" w:rsidRDefault="00213272" w:rsidP="00213272">
      <w:p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>a. 13</w:t>
      </w:r>
    </w:p>
    <w:p w14:paraId="2CB60DC8" w14:textId="49E46A7E" w:rsidR="00213272" w:rsidRPr="002B7190" w:rsidRDefault="00213272" w:rsidP="00213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 xml:space="preserve">What is the range of indices of the children of the </w:t>
      </w:r>
      <w:r w:rsidRPr="002B7190">
        <w:rPr>
          <w:rFonts w:ascii="Consolas" w:eastAsia="Times New Roman" w:hAnsi="Consolas" w:cs="Courier New"/>
        </w:rPr>
        <w:t>&lt;channel&gt;</w:t>
      </w:r>
      <w:r w:rsidRPr="002B7190">
        <w:rPr>
          <w:rFonts w:ascii="Consolas" w:eastAsia="Times New Roman" w:hAnsi="Consolas" w:cs="Times New Roman"/>
        </w:rPr>
        <w:t xml:space="preserve"> node? </w:t>
      </w:r>
    </w:p>
    <w:p w14:paraId="5AD64A33" w14:textId="0CA38A7E" w:rsidR="00213272" w:rsidRPr="002B7190" w:rsidRDefault="00213272" w:rsidP="00213272">
      <w:p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>a. 0 - 12</w:t>
      </w:r>
    </w:p>
    <w:p w14:paraId="5F3B7CBC" w14:textId="7904BC44" w:rsidR="00213272" w:rsidRPr="002B7190" w:rsidRDefault="00213272" w:rsidP="00213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 xml:space="preserve">What is the index of the </w:t>
      </w:r>
      <w:r w:rsidRPr="002B7190">
        <w:rPr>
          <w:rFonts w:ascii="Consolas" w:eastAsia="Times New Roman" w:hAnsi="Consolas" w:cs="Courier New"/>
        </w:rPr>
        <w:t>&lt;</w:t>
      </w:r>
      <w:proofErr w:type="spellStart"/>
      <w:r w:rsidRPr="002B7190">
        <w:rPr>
          <w:rFonts w:ascii="Consolas" w:eastAsia="Times New Roman" w:hAnsi="Consolas" w:cs="Courier New"/>
        </w:rPr>
        <w:t>yweather:location</w:t>
      </w:r>
      <w:proofErr w:type="spellEnd"/>
      <w:r w:rsidRPr="002B7190">
        <w:rPr>
          <w:rFonts w:ascii="Consolas" w:eastAsia="Times New Roman" w:hAnsi="Consolas" w:cs="Courier New"/>
        </w:rPr>
        <w:t>&gt;</w:t>
      </w:r>
      <w:r w:rsidRPr="002B7190">
        <w:rPr>
          <w:rFonts w:ascii="Consolas" w:eastAsia="Times New Roman" w:hAnsi="Consolas" w:cs="Times New Roman"/>
        </w:rPr>
        <w:t xml:space="preserve"> child of the </w:t>
      </w:r>
      <w:r w:rsidRPr="002B7190">
        <w:rPr>
          <w:rFonts w:ascii="Consolas" w:eastAsia="Times New Roman" w:hAnsi="Consolas" w:cs="Courier New"/>
        </w:rPr>
        <w:t>&lt;channel&gt;</w:t>
      </w:r>
      <w:r w:rsidRPr="002B7190">
        <w:rPr>
          <w:rFonts w:ascii="Consolas" w:eastAsia="Times New Roman" w:hAnsi="Consolas" w:cs="Times New Roman"/>
        </w:rPr>
        <w:t xml:space="preserve"> node? </w:t>
      </w:r>
    </w:p>
    <w:p w14:paraId="45B77B42" w14:textId="650F512C" w:rsidR="00213272" w:rsidRPr="002B7190" w:rsidRDefault="00213272" w:rsidP="00213272">
      <w:p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lastRenderedPageBreak/>
        <w:t>a. 7</w:t>
      </w:r>
    </w:p>
    <w:p w14:paraId="082D124A" w14:textId="17AA0125" w:rsidR="00213272" w:rsidRPr="002B7190" w:rsidRDefault="00213272" w:rsidP="00213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 xml:space="preserve">What are the names and values of the attributes of the </w:t>
      </w:r>
      <w:r w:rsidRPr="002B7190">
        <w:rPr>
          <w:rFonts w:ascii="Consolas" w:eastAsia="Times New Roman" w:hAnsi="Consolas" w:cs="Courier New"/>
        </w:rPr>
        <w:t>&lt;</w:t>
      </w:r>
      <w:proofErr w:type="spellStart"/>
      <w:r w:rsidRPr="002B7190">
        <w:rPr>
          <w:rFonts w:ascii="Consolas" w:eastAsia="Times New Roman" w:hAnsi="Consolas" w:cs="Courier New"/>
        </w:rPr>
        <w:t>yweather:location</w:t>
      </w:r>
      <w:proofErr w:type="spellEnd"/>
      <w:r w:rsidRPr="002B7190">
        <w:rPr>
          <w:rFonts w:ascii="Consolas" w:eastAsia="Times New Roman" w:hAnsi="Consolas" w:cs="Courier New"/>
        </w:rPr>
        <w:t>&gt;</w:t>
      </w:r>
      <w:r w:rsidRPr="002B7190">
        <w:rPr>
          <w:rFonts w:ascii="Consolas" w:eastAsia="Times New Roman" w:hAnsi="Consolas" w:cs="Times New Roman"/>
        </w:rPr>
        <w:t xml:space="preserve"> tag? </w:t>
      </w:r>
    </w:p>
    <w:p w14:paraId="6FFA9B17" w14:textId="37052CD3" w:rsidR="00213272" w:rsidRPr="002B7190" w:rsidRDefault="00213272" w:rsidP="00213272">
      <w:p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>a. country-&gt;United States</w:t>
      </w:r>
    </w:p>
    <w:p w14:paraId="5C957949" w14:textId="2ACBD620" w:rsidR="00213272" w:rsidRPr="002B7190" w:rsidRDefault="00213272" w:rsidP="00213272">
      <w:p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>b. city-&gt;Columbus</w:t>
      </w:r>
    </w:p>
    <w:p w14:paraId="2B031479" w14:textId="0B18466D" w:rsidR="00213272" w:rsidRPr="002B7190" w:rsidRDefault="00213272" w:rsidP="00213272">
      <w:p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 xml:space="preserve">c. </w:t>
      </w:r>
      <w:proofErr w:type="spellStart"/>
      <w:r w:rsidRPr="002B7190">
        <w:rPr>
          <w:rFonts w:ascii="Consolas" w:eastAsia="Times New Roman" w:hAnsi="Consolas" w:cs="Times New Roman"/>
        </w:rPr>
        <w:t>xmlns:yweather</w:t>
      </w:r>
      <w:proofErr w:type="spellEnd"/>
      <w:r w:rsidRPr="002B7190">
        <w:rPr>
          <w:rFonts w:ascii="Consolas" w:eastAsia="Times New Roman" w:hAnsi="Consolas" w:cs="Times New Roman"/>
        </w:rPr>
        <w:t>-&gt;</w:t>
      </w:r>
      <w:hyperlink r:id="rId219" w:history="1">
        <w:r w:rsidRPr="002B7190">
          <w:rPr>
            <w:rStyle w:val="Hyperlink"/>
            <w:rFonts w:ascii="Consolas" w:eastAsia="Times New Roman" w:hAnsi="Consolas" w:cs="Times New Roman"/>
          </w:rPr>
          <w:t>http://xml.weather.yahoo.com/ns/rss/1.0</w:t>
        </w:r>
      </w:hyperlink>
    </w:p>
    <w:p w14:paraId="68E2432B" w14:textId="545B56AD" w:rsidR="00213272" w:rsidRPr="002B7190" w:rsidRDefault="00213272" w:rsidP="00213272">
      <w:p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>d. region-&gt;OH</w:t>
      </w:r>
    </w:p>
    <w:p w14:paraId="44235A21" w14:textId="4F191B8A" w:rsidR="00213272" w:rsidRPr="002B7190" w:rsidRDefault="00213272" w:rsidP="00213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 xml:space="preserve">Under the </w:t>
      </w:r>
      <w:r w:rsidRPr="002B7190">
        <w:rPr>
          <w:rFonts w:ascii="Consolas" w:eastAsia="Times New Roman" w:hAnsi="Consolas" w:cs="Courier New"/>
        </w:rPr>
        <w:t>&lt;item&gt;</w:t>
      </w:r>
      <w:r w:rsidRPr="002B7190">
        <w:rPr>
          <w:rFonts w:ascii="Consolas" w:eastAsia="Times New Roman" w:hAnsi="Consolas" w:cs="Times New Roman"/>
        </w:rPr>
        <w:t xml:space="preserve"> child of the </w:t>
      </w:r>
      <w:r w:rsidRPr="002B7190">
        <w:rPr>
          <w:rFonts w:ascii="Consolas" w:eastAsia="Times New Roman" w:hAnsi="Consolas" w:cs="Courier New"/>
        </w:rPr>
        <w:t>&lt;channel&gt;</w:t>
      </w:r>
      <w:r w:rsidRPr="002B7190">
        <w:rPr>
          <w:rFonts w:ascii="Consolas" w:eastAsia="Times New Roman" w:hAnsi="Consolas" w:cs="Times New Roman"/>
        </w:rPr>
        <w:t xml:space="preserve"> node, find the </w:t>
      </w:r>
      <w:r w:rsidRPr="002B7190">
        <w:rPr>
          <w:rFonts w:ascii="Consolas" w:eastAsia="Times New Roman" w:hAnsi="Consolas" w:cs="Courier New"/>
        </w:rPr>
        <w:t>&lt;</w:t>
      </w:r>
      <w:proofErr w:type="spellStart"/>
      <w:r w:rsidRPr="002B7190">
        <w:rPr>
          <w:rFonts w:ascii="Consolas" w:eastAsia="Times New Roman" w:hAnsi="Consolas" w:cs="Courier New"/>
        </w:rPr>
        <w:t>geo:lat</w:t>
      </w:r>
      <w:proofErr w:type="spellEnd"/>
      <w:r w:rsidRPr="002B7190">
        <w:rPr>
          <w:rFonts w:ascii="Consolas" w:eastAsia="Times New Roman" w:hAnsi="Consolas" w:cs="Courier New"/>
        </w:rPr>
        <w:t>&gt;</w:t>
      </w:r>
      <w:r w:rsidRPr="002B7190">
        <w:rPr>
          <w:rFonts w:ascii="Consolas" w:eastAsia="Times New Roman" w:hAnsi="Consolas" w:cs="Times New Roman"/>
        </w:rPr>
        <w:t xml:space="preserve"> and </w:t>
      </w:r>
      <w:r w:rsidRPr="002B7190">
        <w:rPr>
          <w:rFonts w:ascii="Consolas" w:eastAsia="Times New Roman" w:hAnsi="Consolas" w:cs="Courier New"/>
        </w:rPr>
        <w:t>&lt;</w:t>
      </w:r>
      <w:proofErr w:type="spellStart"/>
      <w:r w:rsidRPr="002B7190">
        <w:rPr>
          <w:rFonts w:ascii="Consolas" w:eastAsia="Times New Roman" w:hAnsi="Consolas" w:cs="Courier New"/>
        </w:rPr>
        <w:t>geo:long</w:t>
      </w:r>
      <w:proofErr w:type="spellEnd"/>
      <w:r w:rsidRPr="002B7190">
        <w:rPr>
          <w:rFonts w:ascii="Consolas" w:eastAsia="Times New Roman" w:hAnsi="Consolas" w:cs="Courier New"/>
        </w:rPr>
        <w:t>&gt;</w:t>
      </w:r>
      <w:r w:rsidRPr="002B7190">
        <w:rPr>
          <w:rFonts w:ascii="Consolas" w:eastAsia="Times New Roman" w:hAnsi="Consolas" w:cs="Times New Roman"/>
        </w:rPr>
        <w:t xml:space="preserve"> tags. What are the latitude and longitude of your chosen location? </w:t>
      </w:r>
    </w:p>
    <w:p w14:paraId="09FAC8AE" w14:textId="77777777" w:rsidR="00213272" w:rsidRPr="002B7190" w:rsidRDefault="00213272" w:rsidP="00213272">
      <w:p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 xml:space="preserve">a. </w:t>
      </w:r>
      <w:proofErr w:type="spellStart"/>
      <w:r w:rsidRPr="002B7190">
        <w:rPr>
          <w:rFonts w:ascii="Consolas" w:eastAsia="Times New Roman" w:hAnsi="Consolas" w:cs="Times New Roman"/>
        </w:rPr>
        <w:t>lat</w:t>
      </w:r>
      <w:proofErr w:type="spellEnd"/>
      <w:r w:rsidRPr="002B7190">
        <w:rPr>
          <w:rFonts w:ascii="Consolas" w:eastAsia="Times New Roman" w:hAnsi="Consolas" w:cs="Times New Roman"/>
        </w:rPr>
        <w:t xml:space="preserve"> = 39.98914 </w:t>
      </w:r>
    </w:p>
    <w:p w14:paraId="11425E2B" w14:textId="68C36388" w:rsidR="00213272" w:rsidRPr="002B7190" w:rsidRDefault="00213272" w:rsidP="00213272">
      <w:p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 xml:space="preserve">b. long = -82.985329 </w:t>
      </w:r>
    </w:p>
    <w:p w14:paraId="1B457523" w14:textId="5A93CD54" w:rsidR="00213272" w:rsidRPr="002B7190" w:rsidRDefault="00213272" w:rsidP="00213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>For both the latitude and longitude text nodes give the list of indices of the path from the root to the corresponding text node.</w:t>
      </w:r>
    </w:p>
    <w:p w14:paraId="7338EDD9" w14:textId="7A837E47" w:rsidR="00213272" w:rsidRPr="002B7190" w:rsidRDefault="00213272" w:rsidP="00213272">
      <w:p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>a. &lt;query&gt; [0] -&gt; &lt;results&gt; [0] -&gt; &lt;channel&gt; [0] -&gt; &lt;item&gt; [12] -&gt; &lt;</w:t>
      </w:r>
      <w:proofErr w:type="spellStart"/>
      <w:r w:rsidRPr="002B7190">
        <w:rPr>
          <w:rFonts w:ascii="Consolas" w:eastAsia="Times New Roman" w:hAnsi="Consolas" w:cs="Times New Roman"/>
        </w:rPr>
        <w:t>geo:lat</w:t>
      </w:r>
      <w:proofErr w:type="spellEnd"/>
      <w:r w:rsidRPr="002B7190">
        <w:rPr>
          <w:rFonts w:ascii="Consolas" w:eastAsia="Times New Roman" w:hAnsi="Consolas" w:cs="Times New Roman"/>
        </w:rPr>
        <w:t>&gt; [1]</w:t>
      </w:r>
    </w:p>
    <w:p w14:paraId="2190608E" w14:textId="7EE96C58" w:rsidR="00213272" w:rsidRPr="002B7190" w:rsidRDefault="00213272" w:rsidP="00213272">
      <w:p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>b. &lt;query&gt; [0] -&gt; &lt;results&gt; [0] -&gt; &lt;channel&gt; [0] -&gt; &lt;item&gt; [12] -&gt; &lt;</w:t>
      </w:r>
      <w:proofErr w:type="spellStart"/>
      <w:r w:rsidRPr="002B7190">
        <w:rPr>
          <w:rFonts w:ascii="Consolas" w:eastAsia="Times New Roman" w:hAnsi="Consolas" w:cs="Times New Roman"/>
        </w:rPr>
        <w:t>geo:long</w:t>
      </w:r>
      <w:proofErr w:type="spellEnd"/>
      <w:r w:rsidRPr="002B7190">
        <w:rPr>
          <w:rFonts w:ascii="Consolas" w:eastAsia="Times New Roman" w:hAnsi="Consolas" w:cs="Times New Roman"/>
        </w:rPr>
        <w:t>&gt; [2]</w:t>
      </w:r>
    </w:p>
    <w:p w14:paraId="52AB8EB0" w14:textId="6C826E48" w:rsidR="00213272" w:rsidRPr="002B7190" w:rsidRDefault="00213272" w:rsidP="00213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 xml:space="preserve">Under the </w:t>
      </w:r>
      <w:r w:rsidRPr="002B7190">
        <w:rPr>
          <w:rFonts w:ascii="Consolas" w:eastAsia="Times New Roman" w:hAnsi="Consolas" w:cs="Courier New"/>
        </w:rPr>
        <w:t>&lt;item&gt;</w:t>
      </w:r>
      <w:r w:rsidRPr="002B7190">
        <w:rPr>
          <w:rFonts w:ascii="Consolas" w:eastAsia="Times New Roman" w:hAnsi="Consolas" w:cs="Times New Roman"/>
        </w:rPr>
        <w:t xml:space="preserve"> child of the </w:t>
      </w:r>
      <w:r w:rsidRPr="002B7190">
        <w:rPr>
          <w:rFonts w:ascii="Consolas" w:eastAsia="Times New Roman" w:hAnsi="Consolas" w:cs="Courier New"/>
        </w:rPr>
        <w:t>&lt;channel&gt;</w:t>
      </w:r>
      <w:r w:rsidRPr="002B7190">
        <w:rPr>
          <w:rFonts w:ascii="Consolas" w:eastAsia="Times New Roman" w:hAnsi="Consolas" w:cs="Times New Roman"/>
        </w:rPr>
        <w:t xml:space="preserve"> node, find the node with the forecast for </w:t>
      </w:r>
      <w:r w:rsidRPr="002B7190">
        <w:rPr>
          <w:rFonts w:ascii="Consolas" w:eastAsia="Times New Roman" w:hAnsi="Consolas" w:cs="Times New Roman"/>
          <w:i/>
          <w:iCs/>
        </w:rPr>
        <w:t>January 31</w:t>
      </w:r>
      <w:proofErr w:type="gramStart"/>
      <w:r w:rsidRPr="002B7190">
        <w:rPr>
          <w:rFonts w:ascii="Consolas" w:eastAsia="Times New Roman" w:hAnsi="Consolas" w:cs="Times New Roman"/>
          <w:i/>
          <w:iCs/>
        </w:rPr>
        <w:t xml:space="preserve"> 2017</w:t>
      </w:r>
      <w:proofErr w:type="gramEnd"/>
      <w:r w:rsidRPr="002B7190">
        <w:rPr>
          <w:rFonts w:ascii="Consolas" w:eastAsia="Times New Roman" w:hAnsi="Consolas" w:cs="Times New Roman"/>
        </w:rPr>
        <w:t xml:space="preserve">. What is the label of this node? </w:t>
      </w:r>
    </w:p>
    <w:p w14:paraId="62CDBCE9" w14:textId="5A2A3008" w:rsidR="00213272" w:rsidRPr="002B7190" w:rsidRDefault="00213272" w:rsidP="00213272">
      <w:p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>a. &lt;</w:t>
      </w:r>
      <w:proofErr w:type="spellStart"/>
      <w:r w:rsidRPr="002B7190">
        <w:rPr>
          <w:rFonts w:ascii="Consolas" w:eastAsia="Times New Roman" w:hAnsi="Consolas" w:cs="Times New Roman"/>
        </w:rPr>
        <w:t>yweather:forecast</w:t>
      </w:r>
      <w:proofErr w:type="spellEnd"/>
      <w:r w:rsidRPr="002B7190">
        <w:rPr>
          <w:rFonts w:ascii="Consolas" w:eastAsia="Times New Roman" w:hAnsi="Consolas" w:cs="Times New Roman"/>
        </w:rPr>
        <w:t>&gt;</w:t>
      </w:r>
    </w:p>
    <w:p w14:paraId="1A8DE103" w14:textId="34DDDDF6" w:rsidR="00213272" w:rsidRPr="002B7190" w:rsidRDefault="00213272" w:rsidP="00213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 xml:space="preserve">What is the index of this node as a child of the </w:t>
      </w:r>
      <w:r w:rsidRPr="002B7190">
        <w:rPr>
          <w:rFonts w:ascii="Consolas" w:eastAsia="Times New Roman" w:hAnsi="Consolas" w:cs="Courier New"/>
        </w:rPr>
        <w:t>&lt;item&gt;</w:t>
      </w:r>
      <w:r w:rsidRPr="002B7190">
        <w:rPr>
          <w:rFonts w:ascii="Consolas" w:eastAsia="Times New Roman" w:hAnsi="Consolas" w:cs="Times New Roman"/>
        </w:rPr>
        <w:t xml:space="preserve"> node? </w:t>
      </w:r>
    </w:p>
    <w:p w14:paraId="3E98FB09" w14:textId="493073CE" w:rsidR="00213272" w:rsidRPr="002B7190" w:rsidRDefault="00213272" w:rsidP="00213272">
      <w:p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>a. 7</w:t>
      </w:r>
    </w:p>
    <w:p w14:paraId="4FFDF938" w14:textId="5B7106A5" w:rsidR="00213272" w:rsidRPr="002B7190" w:rsidRDefault="00213272" w:rsidP="00213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>What are the names and values of the attributes of this node (i.e., what is the weather forecast for that day)?</w:t>
      </w:r>
    </w:p>
    <w:p w14:paraId="35271469" w14:textId="77777777" w:rsidR="00213272" w:rsidRPr="002B7190" w:rsidRDefault="00213272" w:rsidP="00213272">
      <w:p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>a.  date→31 Jan 2017</w:t>
      </w:r>
    </w:p>
    <w:p w14:paraId="5E35D894" w14:textId="4A6E9563" w:rsidR="00213272" w:rsidRPr="002B7190" w:rsidRDefault="00213272" w:rsidP="00213272">
      <w:p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>b. high→41</w:t>
      </w:r>
    </w:p>
    <w:p w14:paraId="69332938" w14:textId="3BD62980" w:rsidR="00213272" w:rsidRPr="002B7190" w:rsidRDefault="00213272" w:rsidP="00213272">
      <w:p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>c. code→28</w:t>
      </w:r>
    </w:p>
    <w:p w14:paraId="743948E6" w14:textId="410A5C83" w:rsidR="00213272" w:rsidRPr="002B7190" w:rsidRDefault="00213272" w:rsidP="00213272">
      <w:p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lastRenderedPageBreak/>
        <w:t>d. low→31</w:t>
      </w:r>
    </w:p>
    <w:p w14:paraId="5D07B8B4" w14:textId="28DD83D8" w:rsidR="00213272" w:rsidRPr="002B7190" w:rsidRDefault="00213272" w:rsidP="00213272">
      <w:p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 xml:space="preserve">e. </w:t>
      </w:r>
      <w:proofErr w:type="spellStart"/>
      <w:r w:rsidRPr="002B7190">
        <w:rPr>
          <w:rFonts w:ascii="Consolas" w:eastAsia="Times New Roman" w:hAnsi="Consolas" w:cs="Times New Roman"/>
        </w:rPr>
        <w:t>xmlns:yweather→http</w:t>
      </w:r>
      <w:proofErr w:type="spellEnd"/>
      <w:r w:rsidRPr="002B7190">
        <w:rPr>
          <w:rFonts w:ascii="Consolas" w:eastAsia="Times New Roman" w:hAnsi="Consolas" w:cs="Times New Roman"/>
        </w:rPr>
        <w:t>://xml.weather.yahoo.com/ns/</w:t>
      </w:r>
      <w:proofErr w:type="spellStart"/>
      <w:r w:rsidRPr="002B7190">
        <w:rPr>
          <w:rFonts w:ascii="Consolas" w:eastAsia="Times New Roman" w:hAnsi="Consolas" w:cs="Times New Roman"/>
        </w:rPr>
        <w:t>rss</w:t>
      </w:r>
      <w:proofErr w:type="spellEnd"/>
      <w:r w:rsidRPr="002B7190">
        <w:rPr>
          <w:rFonts w:ascii="Consolas" w:eastAsia="Times New Roman" w:hAnsi="Consolas" w:cs="Times New Roman"/>
        </w:rPr>
        <w:t>/1.0</w:t>
      </w:r>
    </w:p>
    <w:p w14:paraId="3D5108EF" w14:textId="248531CF" w:rsidR="00213272" w:rsidRPr="002B7190" w:rsidRDefault="00213272" w:rsidP="00213272">
      <w:p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 xml:space="preserve">f. </w:t>
      </w:r>
      <w:proofErr w:type="spellStart"/>
      <w:r w:rsidRPr="002B7190">
        <w:rPr>
          <w:rFonts w:ascii="Consolas" w:eastAsia="Times New Roman" w:hAnsi="Consolas" w:cs="Times New Roman"/>
        </w:rPr>
        <w:t>text→Mostly</w:t>
      </w:r>
      <w:proofErr w:type="spellEnd"/>
      <w:r w:rsidRPr="002B7190">
        <w:rPr>
          <w:rFonts w:ascii="Consolas" w:eastAsia="Times New Roman" w:hAnsi="Consolas" w:cs="Times New Roman"/>
        </w:rPr>
        <w:t xml:space="preserve"> Cloudy</w:t>
      </w:r>
    </w:p>
    <w:p w14:paraId="1A18C082" w14:textId="3A2B1408" w:rsidR="00213272" w:rsidRPr="002B7190" w:rsidRDefault="00213272" w:rsidP="004B59D4">
      <w:p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 xml:space="preserve">g. </w:t>
      </w:r>
      <w:proofErr w:type="spellStart"/>
      <w:r w:rsidRPr="002B7190">
        <w:rPr>
          <w:rFonts w:ascii="Consolas" w:eastAsia="Times New Roman" w:hAnsi="Consolas" w:cs="Times New Roman"/>
        </w:rPr>
        <w:t>day→Tue</w:t>
      </w:r>
      <w:proofErr w:type="spellEnd"/>
    </w:p>
    <w:p w14:paraId="5D4EBDF9" w14:textId="0FD3F110" w:rsidR="00213272" w:rsidRPr="002B7190" w:rsidRDefault="00213272" w:rsidP="00213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>What is the height of the tree?</w:t>
      </w:r>
    </w:p>
    <w:p w14:paraId="50D3ADB5" w14:textId="2A740B11" w:rsidR="00213272" w:rsidRPr="002B7190" w:rsidRDefault="00213272" w:rsidP="00213272">
      <w:p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 xml:space="preserve">a. </w:t>
      </w:r>
      <w:r w:rsidR="004B59D4" w:rsidRPr="002B7190">
        <w:rPr>
          <w:rFonts w:ascii="Consolas" w:eastAsia="Times New Roman" w:hAnsi="Consolas" w:cs="Times New Roman"/>
        </w:rPr>
        <w:t>5</w:t>
      </w:r>
    </w:p>
    <w:p w14:paraId="30DAD120" w14:textId="11BA4F1F" w:rsidR="00213272" w:rsidRPr="002B7190" w:rsidRDefault="00213272" w:rsidP="00213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>List the nodes on a longest path from the root to a leaf (i.e., a path of length equal to the height of the tree).</w:t>
      </w:r>
    </w:p>
    <w:p w14:paraId="337A20A5" w14:textId="6C98380F" w:rsidR="00213272" w:rsidRPr="002B7190" w:rsidRDefault="00213272" w:rsidP="004B59D4">
      <w:p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>a.</w:t>
      </w:r>
      <w:r w:rsidR="004B59D4" w:rsidRPr="002B7190">
        <w:rPr>
          <w:rFonts w:ascii="Consolas" w:eastAsia="Times New Roman" w:hAnsi="Consolas" w:cs="Times New Roman"/>
        </w:rPr>
        <w:t xml:space="preserve"> &lt;query&gt;  &lt;results&gt;  &lt;channel&gt;  &lt;item&gt;  &lt;title&gt;</w:t>
      </w:r>
    </w:p>
    <w:p w14:paraId="55958008" w14:textId="51AD86DD" w:rsidR="00213272" w:rsidRPr="002B7190" w:rsidRDefault="00213272" w:rsidP="00213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>For each of the nodes on this path (except for the root), what is the integer index of the node as a child of its parent?</w:t>
      </w:r>
    </w:p>
    <w:p w14:paraId="091BA707" w14:textId="195B8296" w:rsidR="00213272" w:rsidRPr="002B7190" w:rsidRDefault="00213272" w:rsidP="00213272">
      <w:pPr>
        <w:spacing w:before="100" w:beforeAutospacing="1" w:after="100" w:afterAutospacing="1" w:line="240" w:lineRule="auto"/>
        <w:ind w:left="720"/>
        <w:rPr>
          <w:rFonts w:ascii="Consolas" w:eastAsia="Times New Roman" w:hAnsi="Consolas" w:cs="Times New Roman"/>
        </w:rPr>
      </w:pPr>
      <w:r w:rsidRPr="002B7190">
        <w:rPr>
          <w:rFonts w:ascii="Consolas" w:eastAsia="Times New Roman" w:hAnsi="Consolas" w:cs="Times New Roman"/>
        </w:rPr>
        <w:t>a.</w:t>
      </w:r>
      <w:r w:rsidR="004B59D4" w:rsidRPr="002B7190">
        <w:rPr>
          <w:rFonts w:ascii="Consolas" w:eastAsia="Times New Roman" w:hAnsi="Consolas" w:cs="Times New Roman"/>
        </w:rPr>
        <w:t xml:space="preserve"> root, 0, 0, 12, 0</w:t>
      </w:r>
    </w:p>
    <w:p w14:paraId="2FE94AFD" w14:textId="334BA45B" w:rsidR="008268D4" w:rsidRPr="002B7190" w:rsidRDefault="008268D4" w:rsidP="00213272">
      <w:pPr>
        <w:rPr>
          <w:rFonts w:ascii="Consolas" w:hAnsi="Consolas"/>
        </w:rPr>
      </w:pPr>
    </w:p>
    <w:sectPr w:rsidR="008268D4" w:rsidRPr="002B71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AD5"/>
    <w:multiLevelType w:val="multilevel"/>
    <w:tmpl w:val="0D4A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F46CF"/>
    <w:multiLevelType w:val="multilevel"/>
    <w:tmpl w:val="5A56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33808"/>
    <w:multiLevelType w:val="multilevel"/>
    <w:tmpl w:val="A0C8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B6139"/>
    <w:multiLevelType w:val="hybridMultilevel"/>
    <w:tmpl w:val="4240F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74C2"/>
    <w:multiLevelType w:val="multilevel"/>
    <w:tmpl w:val="EC70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756EE"/>
    <w:multiLevelType w:val="multilevel"/>
    <w:tmpl w:val="814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2606F"/>
    <w:multiLevelType w:val="multilevel"/>
    <w:tmpl w:val="7DD02CC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2511C"/>
    <w:multiLevelType w:val="multilevel"/>
    <w:tmpl w:val="E5BE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787468"/>
    <w:multiLevelType w:val="hybridMultilevel"/>
    <w:tmpl w:val="DCFC3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273"/>
    <w:rsid w:val="00086F79"/>
    <w:rsid w:val="001E2805"/>
    <w:rsid w:val="00213272"/>
    <w:rsid w:val="002B7190"/>
    <w:rsid w:val="004B59D4"/>
    <w:rsid w:val="005637B3"/>
    <w:rsid w:val="007232B0"/>
    <w:rsid w:val="00794273"/>
    <w:rsid w:val="008268D4"/>
    <w:rsid w:val="008F58B6"/>
    <w:rsid w:val="0091069E"/>
    <w:rsid w:val="009F59AA"/>
    <w:rsid w:val="00C506C1"/>
    <w:rsid w:val="00F3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ADFFA"/>
  <w15:chartTrackingRefBased/>
  <w15:docId w15:val="{B385F0E2-2747-4B20-AD40-204446C4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27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91069E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91069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32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1" Type="http://schemas.openxmlformats.org/officeDocument/2006/relationships/image" Target="media/image8.png"/><Relationship Id="rId42" Type="http://schemas.openxmlformats.org/officeDocument/2006/relationships/customXml" Target="ink/ink19.xml"/><Relationship Id="rId63" Type="http://schemas.openxmlformats.org/officeDocument/2006/relationships/customXml" Target="ink/ink30.xml"/><Relationship Id="rId84" Type="http://schemas.openxmlformats.org/officeDocument/2006/relationships/image" Target="media/image39.png"/><Relationship Id="rId138" Type="http://schemas.openxmlformats.org/officeDocument/2006/relationships/image" Target="media/image66.png"/><Relationship Id="rId159" Type="http://schemas.openxmlformats.org/officeDocument/2006/relationships/customXml" Target="ink/ink78.xml"/><Relationship Id="rId170" Type="http://schemas.openxmlformats.org/officeDocument/2006/relationships/image" Target="media/image82.png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107" Type="http://schemas.openxmlformats.org/officeDocument/2006/relationships/customXml" Target="ink/ink52.xml"/><Relationship Id="rId11" Type="http://schemas.openxmlformats.org/officeDocument/2006/relationships/image" Target="media/image3.png"/><Relationship Id="rId32" Type="http://schemas.openxmlformats.org/officeDocument/2006/relationships/customXml" Target="ink/ink14.xml"/><Relationship Id="rId53" Type="http://schemas.openxmlformats.org/officeDocument/2006/relationships/customXml" Target="ink/ink25.xml"/><Relationship Id="rId74" Type="http://schemas.openxmlformats.org/officeDocument/2006/relationships/image" Target="media/image34.png"/><Relationship Id="rId128" Type="http://schemas.openxmlformats.org/officeDocument/2006/relationships/image" Target="media/image61.png"/><Relationship Id="rId149" Type="http://schemas.openxmlformats.org/officeDocument/2006/relationships/customXml" Target="ink/ink73.xml"/><Relationship Id="rId5" Type="http://schemas.openxmlformats.org/officeDocument/2006/relationships/webSettings" Target="webSettings.xml"/><Relationship Id="rId95" Type="http://schemas.openxmlformats.org/officeDocument/2006/relationships/customXml" Target="ink/ink46.xml"/><Relationship Id="rId160" Type="http://schemas.openxmlformats.org/officeDocument/2006/relationships/image" Target="media/image77.png"/><Relationship Id="rId181" Type="http://schemas.openxmlformats.org/officeDocument/2006/relationships/customXml" Target="ink/ink89.xml"/><Relationship Id="rId216" Type="http://schemas.openxmlformats.org/officeDocument/2006/relationships/image" Target="media/image105.png"/><Relationship Id="rId22" Type="http://schemas.openxmlformats.org/officeDocument/2006/relationships/customXml" Target="ink/ink9.xml"/><Relationship Id="rId43" Type="http://schemas.openxmlformats.org/officeDocument/2006/relationships/image" Target="media/image19.png"/><Relationship Id="rId64" Type="http://schemas.openxmlformats.org/officeDocument/2006/relationships/image" Target="media/image29.png"/><Relationship Id="rId118" Type="http://schemas.openxmlformats.org/officeDocument/2006/relationships/image" Target="media/image56.png"/><Relationship Id="rId139" Type="http://schemas.openxmlformats.org/officeDocument/2006/relationships/customXml" Target="ink/ink68.xml"/><Relationship Id="rId85" Type="http://schemas.openxmlformats.org/officeDocument/2006/relationships/customXml" Target="ink/ink41.xml"/><Relationship Id="rId150" Type="http://schemas.openxmlformats.org/officeDocument/2006/relationships/image" Target="media/image72.png"/><Relationship Id="rId171" Type="http://schemas.openxmlformats.org/officeDocument/2006/relationships/customXml" Target="ink/ink84.xml"/><Relationship Id="rId192" Type="http://schemas.openxmlformats.org/officeDocument/2006/relationships/image" Target="media/image93.png"/><Relationship Id="rId206" Type="http://schemas.openxmlformats.org/officeDocument/2006/relationships/image" Target="media/image100.png"/><Relationship Id="rId12" Type="http://schemas.openxmlformats.org/officeDocument/2006/relationships/customXml" Target="ink/ink4.xml"/><Relationship Id="rId33" Type="http://schemas.openxmlformats.org/officeDocument/2006/relationships/image" Target="media/image14.png"/><Relationship Id="rId108" Type="http://schemas.openxmlformats.org/officeDocument/2006/relationships/image" Target="media/image51.png"/><Relationship Id="rId129" Type="http://schemas.openxmlformats.org/officeDocument/2006/relationships/customXml" Target="ink/ink63.xml"/><Relationship Id="rId54" Type="http://schemas.openxmlformats.org/officeDocument/2006/relationships/image" Target="media/image24.png"/><Relationship Id="rId75" Type="http://schemas.openxmlformats.org/officeDocument/2006/relationships/customXml" Target="ink/ink36.xml"/><Relationship Id="rId96" Type="http://schemas.openxmlformats.org/officeDocument/2006/relationships/image" Target="media/image45.png"/><Relationship Id="rId140" Type="http://schemas.openxmlformats.org/officeDocument/2006/relationships/image" Target="media/image67.png"/><Relationship Id="rId161" Type="http://schemas.openxmlformats.org/officeDocument/2006/relationships/customXml" Target="ink/ink79.xml"/><Relationship Id="rId182" Type="http://schemas.openxmlformats.org/officeDocument/2006/relationships/image" Target="media/image88.png"/><Relationship Id="rId217" Type="http://schemas.openxmlformats.org/officeDocument/2006/relationships/customXml" Target="ink/ink107.xml"/><Relationship Id="rId6" Type="http://schemas.openxmlformats.org/officeDocument/2006/relationships/customXml" Target="ink/ink1.xml"/><Relationship Id="rId23" Type="http://schemas.openxmlformats.org/officeDocument/2006/relationships/image" Target="media/image9.png"/><Relationship Id="rId119" Type="http://schemas.openxmlformats.org/officeDocument/2006/relationships/customXml" Target="ink/ink58.xml"/><Relationship Id="rId44" Type="http://schemas.openxmlformats.org/officeDocument/2006/relationships/customXml" Target="ink/ink20.xml"/><Relationship Id="rId65" Type="http://schemas.openxmlformats.org/officeDocument/2006/relationships/customXml" Target="ink/ink31.xml"/><Relationship Id="rId86" Type="http://schemas.openxmlformats.org/officeDocument/2006/relationships/image" Target="media/image40.png"/><Relationship Id="rId130" Type="http://schemas.openxmlformats.org/officeDocument/2006/relationships/image" Target="media/image62.png"/><Relationship Id="rId151" Type="http://schemas.openxmlformats.org/officeDocument/2006/relationships/customXml" Target="ink/ink74.xml"/><Relationship Id="rId172" Type="http://schemas.openxmlformats.org/officeDocument/2006/relationships/image" Target="media/image83.png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13" Type="http://schemas.openxmlformats.org/officeDocument/2006/relationships/image" Target="media/image4.png"/><Relationship Id="rId109" Type="http://schemas.openxmlformats.org/officeDocument/2006/relationships/customXml" Target="ink/ink53.xml"/><Relationship Id="rId34" Type="http://schemas.openxmlformats.org/officeDocument/2006/relationships/customXml" Target="ink/ink15.xml"/><Relationship Id="rId55" Type="http://schemas.openxmlformats.org/officeDocument/2006/relationships/customXml" Target="ink/ink26.xml"/><Relationship Id="rId76" Type="http://schemas.openxmlformats.org/officeDocument/2006/relationships/image" Target="media/image35.png"/><Relationship Id="rId97" Type="http://schemas.openxmlformats.org/officeDocument/2006/relationships/customXml" Target="ink/ink47.xml"/><Relationship Id="rId120" Type="http://schemas.openxmlformats.org/officeDocument/2006/relationships/image" Target="media/image57.png"/><Relationship Id="rId141" Type="http://schemas.openxmlformats.org/officeDocument/2006/relationships/customXml" Target="ink/ink69.xml"/><Relationship Id="rId7" Type="http://schemas.openxmlformats.org/officeDocument/2006/relationships/image" Target="media/image1.png"/><Relationship Id="rId162" Type="http://schemas.openxmlformats.org/officeDocument/2006/relationships/image" Target="media/image78.png"/><Relationship Id="rId183" Type="http://schemas.openxmlformats.org/officeDocument/2006/relationships/customXml" Target="ink/ink90.xml"/><Relationship Id="rId218" Type="http://schemas.openxmlformats.org/officeDocument/2006/relationships/image" Target="media/image106.png"/><Relationship Id="rId24" Type="http://schemas.openxmlformats.org/officeDocument/2006/relationships/customXml" Target="ink/ink10.xml"/><Relationship Id="rId45" Type="http://schemas.openxmlformats.org/officeDocument/2006/relationships/image" Target="media/image20.png"/><Relationship Id="rId66" Type="http://schemas.openxmlformats.org/officeDocument/2006/relationships/image" Target="media/image30.png"/><Relationship Id="rId87" Type="http://schemas.openxmlformats.org/officeDocument/2006/relationships/customXml" Target="ink/ink42.xml"/><Relationship Id="rId110" Type="http://schemas.openxmlformats.org/officeDocument/2006/relationships/image" Target="media/image52.png"/><Relationship Id="rId131" Type="http://schemas.openxmlformats.org/officeDocument/2006/relationships/customXml" Target="ink/ink64.xml"/><Relationship Id="rId152" Type="http://schemas.openxmlformats.org/officeDocument/2006/relationships/image" Target="media/image73.png"/><Relationship Id="rId173" Type="http://schemas.openxmlformats.org/officeDocument/2006/relationships/customXml" Target="ink/ink85.xml"/><Relationship Id="rId194" Type="http://schemas.openxmlformats.org/officeDocument/2006/relationships/image" Target="media/image94.png"/><Relationship Id="rId208" Type="http://schemas.openxmlformats.org/officeDocument/2006/relationships/image" Target="media/image101.png"/><Relationship Id="rId14" Type="http://schemas.openxmlformats.org/officeDocument/2006/relationships/customXml" Target="ink/ink5.xml"/><Relationship Id="rId35" Type="http://schemas.openxmlformats.org/officeDocument/2006/relationships/image" Target="media/image15.png"/><Relationship Id="rId56" Type="http://schemas.openxmlformats.org/officeDocument/2006/relationships/image" Target="media/image25.png"/><Relationship Id="rId77" Type="http://schemas.openxmlformats.org/officeDocument/2006/relationships/customXml" Target="ink/ink37.xml"/><Relationship Id="rId100" Type="http://schemas.openxmlformats.org/officeDocument/2006/relationships/image" Target="media/image47.png"/><Relationship Id="rId8" Type="http://schemas.openxmlformats.org/officeDocument/2006/relationships/customXml" Target="ink/ink2.xml"/><Relationship Id="rId51" Type="http://schemas.openxmlformats.org/officeDocument/2006/relationships/customXml" Target="ink/ink24.xml"/><Relationship Id="rId72" Type="http://schemas.openxmlformats.org/officeDocument/2006/relationships/image" Target="media/image33.png"/><Relationship Id="rId93" Type="http://schemas.openxmlformats.org/officeDocument/2006/relationships/customXml" Target="ink/ink45.xml"/><Relationship Id="rId98" Type="http://schemas.openxmlformats.org/officeDocument/2006/relationships/image" Target="media/image46.png"/><Relationship Id="rId121" Type="http://schemas.openxmlformats.org/officeDocument/2006/relationships/customXml" Target="ink/ink59.xml"/><Relationship Id="rId142" Type="http://schemas.openxmlformats.org/officeDocument/2006/relationships/image" Target="media/image68.png"/><Relationship Id="rId163" Type="http://schemas.openxmlformats.org/officeDocument/2006/relationships/customXml" Target="ink/ink80.xml"/><Relationship Id="rId184" Type="http://schemas.openxmlformats.org/officeDocument/2006/relationships/image" Target="media/image89.png"/><Relationship Id="rId189" Type="http://schemas.openxmlformats.org/officeDocument/2006/relationships/customXml" Target="ink/ink93.xml"/><Relationship Id="rId219" Type="http://schemas.openxmlformats.org/officeDocument/2006/relationships/hyperlink" Target="http://xml.weather.yahoo.com/ns/rss/1.0" TargetMode="External"/><Relationship Id="rId3" Type="http://schemas.openxmlformats.org/officeDocument/2006/relationships/styles" Target="styles.xml"/><Relationship Id="rId214" Type="http://schemas.openxmlformats.org/officeDocument/2006/relationships/image" Target="media/image104.png"/><Relationship Id="rId25" Type="http://schemas.openxmlformats.org/officeDocument/2006/relationships/image" Target="media/image10.png"/><Relationship Id="rId46" Type="http://schemas.openxmlformats.org/officeDocument/2006/relationships/customXml" Target="ink/ink21.xml"/><Relationship Id="rId67" Type="http://schemas.openxmlformats.org/officeDocument/2006/relationships/customXml" Target="ink/ink32.xml"/><Relationship Id="rId116" Type="http://schemas.openxmlformats.org/officeDocument/2006/relationships/image" Target="media/image55.png"/><Relationship Id="rId137" Type="http://schemas.openxmlformats.org/officeDocument/2006/relationships/customXml" Target="ink/ink67.xml"/><Relationship Id="rId158" Type="http://schemas.openxmlformats.org/officeDocument/2006/relationships/image" Target="media/image76.png"/><Relationship Id="rId20" Type="http://schemas.openxmlformats.org/officeDocument/2006/relationships/customXml" Target="ink/ink8.xml"/><Relationship Id="rId41" Type="http://schemas.openxmlformats.org/officeDocument/2006/relationships/image" Target="media/image18.png"/><Relationship Id="rId62" Type="http://schemas.openxmlformats.org/officeDocument/2006/relationships/image" Target="media/image28.png"/><Relationship Id="rId83" Type="http://schemas.openxmlformats.org/officeDocument/2006/relationships/customXml" Target="ink/ink40.xml"/><Relationship Id="rId88" Type="http://schemas.openxmlformats.org/officeDocument/2006/relationships/image" Target="media/image41.png"/><Relationship Id="rId111" Type="http://schemas.openxmlformats.org/officeDocument/2006/relationships/customXml" Target="ink/ink54.xml"/><Relationship Id="rId132" Type="http://schemas.openxmlformats.org/officeDocument/2006/relationships/image" Target="media/image63.png"/><Relationship Id="rId153" Type="http://schemas.openxmlformats.org/officeDocument/2006/relationships/customXml" Target="ink/ink75.xml"/><Relationship Id="rId174" Type="http://schemas.openxmlformats.org/officeDocument/2006/relationships/image" Target="media/image84.png"/><Relationship Id="rId179" Type="http://schemas.openxmlformats.org/officeDocument/2006/relationships/customXml" Target="ink/ink88.xml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190" Type="http://schemas.openxmlformats.org/officeDocument/2006/relationships/image" Target="media/image92.png"/><Relationship Id="rId204" Type="http://schemas.openxmlformats.org/officeDocument/2006/relationships/image" Target="media/image99.png"/><Relationship Id="rId220" Type="http://schemas.openxmlformats.org/officeDocument/2006/relationships/fontTable" Target="fontTable.xml"/><Relationship Id="rId15" Type="http://schemas.openxmlformats.org/officeDocument/2006/relationships/image" Target="media/image5.png"/><Relationship Id="rId36" Type="http://schemas.openxmlformats.org/officeDocument/2006/relationships/customXml" Target="ink/ink16.xml"/><Relationship Id="rId57" Type="http://schemas.openxmlformats.org/officeDocument/2006/relationships/customXml" Target="ink/ink27.xml"/><Relationship Id="rId106" Type="http://schemas.openxmlformats.org/officeDocument/2006/relationships/image" Target="media/image50.png"/><Relationship Id="rId127" Type="http://schemas.openxmlformats.org/officeDocument/2006/relationships/customXml" Target="ink/ink62.xml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52" Type="http://schemas.openxmlformats.org/officeDocument/2006/relationships/image" Target="media/image23.png"/><Relationship Id="rId73" Type="http://schemas.openxmlformats.org/officeDocument/2006/relationships/customXml" Target="ink/ink35.xml"/><Relationship Id="rId78" Type="http://schemas.openxmlformats.org/officeDocument/2006/relationships/image" Target="media/image36.png"/><Relationship Id="rId94" Type="http://schemas.openxmlformats.org/officeDocument/2006/relationships/image" Target="media/image44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58.png"/><Relationship Id="rId143" Type="http://schemas.openxmlformats.org/officeDocument/2006/relationships/customXml" Target="ink/ink70.xml"/><Relationship Id="rId148" Type="http://schemas.openxmlformats.org/officeDocument/2006/relationships/image" Target="media/image71.png"/><Relationship Id="rId164" Type="http://schemas.openxmlformats.org/officeDocument/2006/relationships/image" Target="media/image79.png"/><Relationship Id="rId169" Type="http://schemas.openxmlformats.org/officeDocument/2006/relationships/customXml" Target="ink/ink83.xml"/><Relationship Id="rId185" Type="http://schemas.openxmlformats.org/officeDocument/2006/relationships/customXml" Target="ink/ink9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87.png"/><Relationship Id="rId210" Type="http://schemas.openxmlformats.org/officeDocument/2006/relationships/image" Target="media/image102.png"/><Relationship Id="rId215" Type="http://schemas.openxmlformats.org/officeDocument/2006/relationships/customXml" Target="ink/ink106.xml"/><Relationship Id="rId26" Type="http://schemas.openxmlformats.org/officeDocument/2006/relationships/customXml" Target="ink/ink11.xml"/><Relationship Id="rId47" Type="http://schemas.openxmlformats.org/officeDocument/2006/relationships/customXml" Target="ink/ink22.xml"/><Relationship Id="rId68" Type="http://schemas.openxmlformats.org/officeDocument/2006/relationships/image" Target="media/image31.png"/><Relationship Id="rId89" Type="http://schemas.openxmlformats.org/officeDocument/2006/relationships/customXml" Target="ink/ink43.xml"/><Relationship Id="rId112" Type="http://schemas.openxmlformats.org/officeDocument/2006/relationships/image" Target="media/image53.png"/><Relationship Id="rId133" Type="http://schemas.openxmlformats.org/officeDocument/2006/relationships/customXml" Target="ink/ink65.xml"/><Relationship Id="rId154" Type="http://schemas.openxmlformats.org/officeDocument/2006/relationships/image" Target="media/image74.png"/><Relationship Id="rId175" Type="http://schemas.openxmlformats.org/officeDocument/2006/relationships/customXml" Target="ink/ink86.xml"/><Relationship Id="rId196" Type="http://schemas.openxmlformats.org/officeDocument/2006/relationships/image" Target="media/image95.png"/><Relationship Id="rId200" Type="http://schemas.openxmlformats.org/officeDocument/2006/relationships/image" Target="media/image97.png"/><Relationship Id="rId16" Type="http://schemas.openxmlformats.org/officeDocument/2006/relationships/customXml" Target="ink/ink6.xml"/><Relationship Id="rId221" Type="http://schemas.openxmlformats.org/officeDocument/2006/relationships/theme" Target="theme/theme1.xml"/><Relationship Id="rId37" Type="http://schemas.openxmlformats.org/officeDocument/2006/relationships/image" Target="media/image16.png"/><Relationship Id="rId58" Type="http://schemas.openxmlformats.org/officeDocument/2006/relationships/image" Target="media/image26.png"/><Relationship Id="rId79" Type="http://schemas.openxmlformats.org/officeDocument/2006/relationships/customXml" Target="ink/ink38.xml"/><Relationship Id="rId102" Type="http://schemas.openxmlformats.org/officeDocument/2006/relationships/image" Target="media/image48.png"/><Relationship Id="rId123" Type="http://schemas.openxmlformats.org/officeDocument/2006/relationships/customXml" Target="ink/ink60.xml"/><Relationship Id="rId144" Type="http://schemas.openxmlformats.org/officeDocument/2006/relationships/image" Target="media/image69.png"/><Relationship Id="rId90" Type="http://schemas.openxmlformats.org/officeDocument/2006/relationships/image" Target="media/image42.png"/><Relationship Id="rId165" Type="http://schemas.openxmlformats.org/officeDocument/2006/relationships/customXml" Target="ink/ink81.xml"/><Relationship Id="rId186" Type="http://schemas.openxmlformats.org/officeDocument/2006/relationships/image" Target="media/image90.png"/><Relationship Id="rId211" Type="http://schemas.openxmlformats.org/officeDocument/2006/relationships/customXml" Target="ink/ink104.xml"/><Relationship Id="rId27" Type="http://schemas.openxmlformats.org/officeDocument/2006/relationships/image" Target="media/image11.png"/><Relationship Id="rId48" Type="http://schemas.openxmlformats.org/officeDocument/2006/relationships/image" Target="media/image21.png"/><Relationship Id="rId69" Type="http://schemas.openxmlformats.org/officeDocument/2006/relationships/customXml" Target="ink/ink33.xml"/><Relationship Id="rId113" Type="http://schemas.openxmlformats.org/officeDocument/2006/relationships/customXml" Target="ink/ink55.xml"/><Relationship Id="rId134" Type="http://schemas.openxmlformats.org/officeDocument/2006/relationships/image" Target="media/image64.png"/><Relationship Id="rId80" Type="http://schemas.openxmlformats.org/officeDocument/2006/relationships/image" Target="media/image37.png"/><Relationship Id="rId155" Type="http://schemas.openxmlformats.org/officeDocument/2006/relationships/customXml" Target="ink/ink76.xml"/><Relationship Id="rId176" Type="http://schemas.openxmlformats.org/officeDocument/2006/relationships/image" Target="media/image85.png"/><Relationship Id="rId197" Type="http://schemas.openxmlformats.org/officeDocument/2006/relationships/customXml" Target="ink/ink97.xml"/><Relationship Id="rId201" Type="http://schemas.openxmlformats.org/officeDocument/2006/relationships/customXml" Target="ink/ink99.xml"/><Relationship Id="rId17" Type="http://schemas.openxmlformats.org/officeDocument/2006/relationships/image" Target="media/image6.png"/><Relationship Id="rId38" Type="http://schemas.openxmlformats.org/officeDocument/2006/relationships/customXml" Target="ink/ink17.xml"/><Relationship Id="rId59" Type="http://schemas.openxmlformats.org/officeDocument/2006/relationships/customXml" Target="ink/ink28.xml"/><Relationship Id="rId103" Type="http://schemas.openxmlformats.org/officeDocument/2006/relationships/customXml" Target="ink/ink50.xml"/><Relationship Id="rId124" Type="http://schemas.openxmlformats.org/officeDocument/2006/relationships/image" Target="media/image59.png"/><Relationship Id="rId70" Type="http://schemas.openxmlformats.org/officeDocument/2006/relationships/image" Target="media/image32.png"/><Relationship Id="rId91" Type="http://schemas.openxmlformats.org/officeDocument/2006/relationships/customXml" Target="ink/ink44.xml"/><Relationship Id="rId145" Type="http://schemas.openxmlformats.org/officeDocument/2006/relationships/customXml" Target="ink/ink71.xml"/><Relationship Id="rId166" Type="http://schemas.openxmlformats.org/officeDocument/2006/relationships/image" Target="media/image80.png"/><Relationship Id="rId187" Type="http://schemas.openxmlformats.org/officeDocument/2006/relationships/customXml" Target="ink/ink92.xml"/><Relationship Id="rId1" Type="http://schemas.openxmlformats.org/officeDocument/2006/relationships/customXml" Target="../customXml/item1.xml"/><Relationship Id="rId212" Type="http://schemas.openxmlformats.org/officeDocument/2006/relationships/image" Target="media/image103.png"/><Relationship Id="rId28" Type="http://schemas.openxmlformats.org/officeDocument/2006/relationships/customXml" Target="ink/ink12.xml"/><Relationship Id="rId49" Type="http://schemas.openxmlformats.org/officeDocument/2006/relationships/customXml" Target="ink/ink23.xml"/><Relationship Id="rId114" Type="http://schemas.openxmlformats.org/officeDocument/2006/relationships/image" Target="media/image54.png"/><Relationship Id="rId60" Type="http://schemas.openxmlformats.org/officeDocument/2006/relationships/image" Target="media/image27.png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56" Type="http://schemas.openxmlformats.org/officeDocument/2006/relationships/image" Target="media/image75.png"/><Relationship Id="rId177" Type="http://schemas.openxmlformats.org/officeDocument/2006/relationships/customXml" Target="ink/ink87.xml"/><Relationship Id="rId198" Type="http://schemas.openxmlformats.org/officeDocument/2006/relationships/image" Target="media/image96.png"/><Relationship Id="rId202" Type="http://schemas.openxmlformats.org/officeDocument/2006/relationships/image" Target="media/image98.png"/><Relationship Id="rId18" Type="http://schemas.openxmlformats.org/officeDocument/2006/relationships/customXml" Target="ink/ink7.xml"/><Relationship Id="rId39" Type="http://schemas.openxmlformats.org/officeDocument/2006/relationships/image" Target="media/image17.png"/><Relationship Id="rId50" Type="http://schemas.openxmlformats.org/officeDocument/2006/relationships/image" Target="media/image22.png"/><Relationship Id="rId104" Type="http://schemas.openxmlformats.org/officeDocument/2006/relationships/image" Target="media/image49.png"/><Relationship Id="rId125" Type="http://schemas.openxmlformats.org/officeDocument/2006/relationships/customXml" Target="ink/ink61.xml"/><Relationship Id="rId146" Type="http://schemas.openxmlformats.org/officeDocument/2006/relationships/image" Target="media/image70.png"/><Relationship Id="rId167" Type="http://schemas.openxmlformats.org/officeDocument/2006/relationships/customXml" Target="ink/ink82.xml"/><Relationship Id="rId188" Type="http://schemas.openxmlformats.org/officeDocument/2006/relationships/image" Target="media/image91.png"/><Relationship Id="rId71" Type="http://schemas.openxmlformats.org/officeDocument/2006/relationships/customXml" Target="ink/ink34.xml"/><Relationship Id="rId92" Type="http://schemas.openxmlformats.org/officeDocument/2006/relationships/image" Target="media/image43.png"/><Relationship Id="rId213" Type="http://schemas.openxmlformats.org/officeDocument/2006/relationships/customXml" Target="ink/ink105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40" Type="http://schemas.openxmlformats.org/officeDocument/2006/relationships/customXml" Target="ink/ink18.xml"/><Relationship Id="rId115" Type="http://schemas.openxmlformats.org/officeDocument/2006/relationships/customXml" Target="ink/ink56.xml"/><Relationship Id="rId136" Type="http://schemas.openxmlformats.org/officeDocument/2006/relationships/image" Target="media/image65.png"/><Relationship Id="rId157" Type="http://schemas.openxmlformats.org/officeDocument/2006/relationships/customXml" Target="ink/ink77.xml"/><Relationship Id="rId178" Type="http://schemas.openxmlformats.org/officeDocument/2006/relationships/image" Target="media/image86.png"/><Relationship Id="rId61" Type="http://schemas.openxmlformats.org/officeDocument/2006/relationships/customXml" Target="ink/ink29.xml"/><Relationship Id="rId82" Type="http://schemas.openxmlformats.org/officeDocument/2006/relationships/image" Target="media/image38.png"/><Relationship Id="rId199" Type="http://schemas.openxmlformats.org/officeDocument/2006/relationships/customXml" Target="ink/ink98.xml"/><Relationship Id="rId203" Type="http://schemas.openxmlformats.org/officeDocument/2006/relationships/customXml" Target="ink/ink100.xml"/><Relationship Id="rId19" Type="http://schemas.openxmlformats.org/officeDocument/2006/relationships/image" Target="media/image7.png"/><Relationship Id="rId30" Type="http://schemas.openxmlformats.org/officeDocument/2006/relationships/customXml" Target="ink/ink13.xml"/><Relationship Id="rId105" Type="http://schemas.openxmlformats.org/officeDocument/2006/relationships/customXml" Target="ink/ink51.xml"/><Relationship Id="rId126" Type="http://schemas.openxmlformats.org/officeDocument/2006/relationships/image" Target="media/image60.png"/><Relationship Id="rId147" Type="http://schemas.openxmlformats.org/officeDocument/2006/relationships/customXml" Target="ink/ink72.xml"/><Relationship Id="rId168" Type="http://schemas.openxmlformats.org/officeDocument/2006/relationships/image" Target="media/image8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3:14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103 7264,'1'-7'-411,"1"-8"4510,-1 9-132,-1 16-3156,-1 20-125,-1 1 0,-2-1 0,-10 36 0,12-48-311,3-17-342,-1 1 0,0-1 0,0 0 0,0 1 0,-1-1 0,1 1 0,0-1 0,0 0 0,-1 1 0,1-1 0,-1 0 0,1 1 0,-1-1 0,0 0 1,1 1-1,-1-1 0,0 0 0,0 0 0,0 0 0,0 0 0,0 0 0,-2 2 0,1-1 255,3 2 62,-2-1-4,1-3-26,2-20-64,0 1 0,2-1 0,0 1 0,2-1 0,0 1 0,9-18 0,3-13 46,-16 43-266,1 0 0,1 0 1,-1 0-1,1 0 0,1 1 0,-1-1 0,1 1 0,0 0 0,6-5 0,-9 9-11,1-1 0,-1 1 0,1 0 0,-1 0 0,1 0 0,0 1 0,0-1-1,0 1 1,0-1 0,0 1 0,0 0 0,0 0 0,0 0 0,0 1 0,1-1 0,-1 1 0,0 0 0,0-1-1,1 2 1,-1-1 0,0 0 0,1 1 0,4 0 0,-7 0-9,0 0 0,1 0 0,-1 0 0,0 0 0,0 0 0,0 0 0,1 1 0,-1-1 0,0 0 0,-1 1 0,1-1 0,0 0 0,0 1 0,-1-1 0,1 1 0,0-1 0,-1 1 0,0-1 0,1 1 0,-1 0 0,0-1 0,0 3 0,1 37 119,-1-38-118,-3 75 359,2-69-300,-1 0 0,0 0 1,-6 16-1,4-15-34,4-8-4,-1-1 1,0 1 0,1 0 0,-1 0 0,1 0 0,0 0-1,0 0 1,0 0 0,0 0 0,0 0 0,0 0 0,0 0 0,0 0-1,2 3 1,0-6-14,0-1 0,0 1 0,0-1-1,0 0 1,0 0 0,0 1 0,0-1 0,-1-1-1,1 1 1,-1 0 0,1 0 0,1-4 0,-3 5 0,14-22 89,-2-1 0,14-36 0,-22 51-83,0 1 1,0 0-1,0 0 1,1 1-1,9-11 1,-12 15-18,0 1 0,0-1 1,1 1-1,-1-1 0,1 1 0,0 0 1,0 0-1,0 0 0,-1 0 1,2 1-1,-1-1 0,0 1 1,0 0-1,0-1 0,1 2 1,-1-1-1,4 0 0,-6 1-11,-1 0 0,1 1 0,0-1 0,-1 1-1,1-1 1,0 1 0,-1-1 0,1 1 0,-1 0 0,1-1-1,-1 1 1,1-1 0,-1 1 0,1 0 0,-1 0 0,0-1-1,1 1 1,-1 0 0,0 0 0,0-1 0,0 1-1,1 0 1,-1 0 0,0 0 0,0-1 0,0 1 0,0 0-1,0 0 1,0 0 0,-1-1 0,1 2 0,-4 36 37,3-29-29,-1 5 5,-1 0 1,-1 0 0,-6 16-1,6-18 8,0 0 0,1-1 0,0 1 0,-2 24 0,5-35-12,0 0 0,0 0 1,-1 0-1,1 0 0,0 0 0,0 0 0,0 0 0,0 0 0,0 0 0,1 0 1,-1 0-1,0 0 0,0 0 0,1 0 0,-1 0 0,0-1 0,1 1 1,-1 0-1,1 0 0,-1 0 0,1 0 0,-1-1 0,1 1 0,0 0 0,-1-1 1,1 1-1,0 0 0,0-1 0,-1 1 0,1-1 0,0 1 0,0-1 0,0 1 1,0-1-1,0 0 0,-1 1 0,1-1 0,0 0 0,2 0 0,1 0-311,0-1 0,0 0 0,-1 0 0,1-1 0,0 1 0,-1-1 0,1 1 0,-1-1 0,0 0-1,0 0 1,4-4 0</inkml:trace>
  <inkml:trace contextRef="#ctx0" brushRef="#br0" timeOffset="407.95">470 155 14704,'8'-3'-356,"1"-1"1,-1-1-1,0 0 1,0 0 0,0 0-1,-1-1 1,0 0 0,0-1-1,-1 1 1,9-12 0,-11 13 706,0-1 0,-1 0 0,0 0 1,0 1-1,3-11 0,-6 15-188,1 0-1,-1 1 1,0-1-1,1 0 0,-1 0 1,0 0-1,0 0 1,0 1-1,0-1 0,0 0 1,0 0-1,0 0 1,0 0-1,0 0 1,0 0-1,0 1 0,0-1 1,0 0-1,-1 0 1,1 0-1,0 1 1,-1-1-1,1 0 0,-1 0 1,0 0-1,0 0-71,1 1-1,-1 0 1,0-1 0,0 1-1,0 0 1,0 0 0,0-1-1,0 1 1,0 0 0,0 0-1,0 0 1,0 0 0,0 0-1,0 1 1,0-1-1,0 0 1,0 0 0,-1 1-1,-41 19 703,40-18-540,-4 3-94,0 0 0,0 0 0,0 0 0,1 1 0,0 0-1,1 1 1,-1-1 0,1 1 0,0 0 0,1 0 0,-1 1 0,1-1 0,1 1 0,0 0 0,0 0 0,0 0 0,-1 13 0,3-17-50,0 0 1,0 0-1,1 0 0,-1-1 1,1 1-1,0 0 0,0 0 0,1 0 1,-1 0-1,1 0 0,0-1 1,0 1-1,0 0 0,0-1 1,1 1-1,-1 0 0,1-1 1,3 6-1,-3-7-64,0 0 1,0 0-1,1 0 0,-1 0 1,0 0-1,1 0 0,-1-1 1,1 1-1,-1-1 0,1 0 1,0 1-1,0-1 0,0 0 1,0-1-1,-1 1 0,1 0 1,0-1-1,0 0 0,0 0 1,0 0-1,0 0 1,0 0-1,0 0 0,4-2 1,21 2 306,-25 0-327,-1 0-1,1 1 0,0-1 0,0 0 0,-1 0 1,1-1-1,0 1 0,0-1 0,-1 1 0,1-1 1,0 0-1,-1 0 0,1 0 0,-1 0 0,5-3 1,9-4 37,0-1-220,-10-5-2964</inkml:trace>
  <inkml:trace contextRef="#ctx0" brushRef="#br0" timeOffset="1129.98">830 21 13808,'1'0'13,"-1"-1"0,0 1 0,0 0 0,0-1 0,0 1 1,1-1-1,-1 1 0,0 0 0,0-1 0,0 1 0,0-1 1,0 1-1,0 0 0,0-1 0,0 1 0,0-1 0,0 1 1,0 0-1,-1-1 0,1 1 0,0-1 0,0 1 0,0 0 1,0-1-1,-1 1 0,1 0 0,0-1 0,0 1 0,-1 0 1,1-1-1,0 1 0,0 0 0,-1 0 0,1-1 0,0 1 1,-1 0-1,0-1 0,-18 2 1104,14 1-820,0-1 1,0 1-1,0 0 0,1 0 1,-9 6-1,-10 9 835,-9 9 601,32-24-1672,1 0 0,-1 0 0,0 0 1,1 1-1,0-1 0,0 0 0,-1 0 0,1 0 0,1 0 0,-1-1 0,0 1 1,0 0-1,1 0 0,2 2 0,-2-2 31,39 49 664,-38-48-703,-1 1-1,0 0 0,0 0 0,0 0 0,0 0 1,0 0-1,-1 1 0,0-1 0,0 0 1,0 1-1,-1-1 0,1 1 0,-1-1 0,0 1 1,0-1-1,0 1 0,-3 8 0,3-11-30,-1 1-1,1-1 1,-1 1-1,0-1 0,0 1 1,0-1-1,0 0 1,-1 0-1,1 1 0,-1-1 1,1 0-1,-1 0 1,0 0-1,0-1 0,1 1 1,-1 0-1,-1-1 1,1 1-1,0-1 1,0 1-1,0-1 0,-1 0 1,1 0-1,-1 0 1,1-1-1,-1 1 0,1 0 1,-1-1-1,1 0 1,-1 1-1,0-1 1,-2-1-1,4 1-16,-4 0 47,0 0-1,0 0 0,0-1 1,-1 0-1,1 0 0,-8-3 1,12 4-41,0-1 0,0 0 0,0 0-1,0 1 1,0-1 0,0 0 0,0 0 0,1 0 0,-1 0 0,0 0 0,0 0 0,1 0 0,-1 0 0,1 0 0,-1 0 0,1 0-1,-1-1 1,1 1 0,0 0 0,-1 0 0,1 0 0,0-1 0,0 1 0,0 0 0,0 0 0,0-1 0,0 1 0,0 0 0,1 0-1,-1 0 1,0-1 0,1 0 0,-1 1-8,1 0-1,-1 0 1,0 0 0,1 0-1,-1 0 1,0 0-1,1 0 1,-1 0-1,1 0 1,-1 1-1,1-1 1,-1 0 0,1 0-1,0 1 1,0-1-1,-1 0 1,1 1-1,0-1 1,0 0 0,0 1-1,-1 0 1,1-1-1,0 1 1,0-1-1,0 1 1,0 0-1,0 0 1,0-1 0,0 1-1,0 0 1,0 0-1,0 0 1,0 0-1,0 0 1,0 0 0,0 0-1,0 1 1,0-1-1,1 1 1,18-2-2986</inkml:trace>
  <inkml:trace contextRef="#ctx0" brushRef="#br0" timeOffset="1585.16">980 86 13272,'0'-1'8,"0"-5"-21,0 0-1,0 0 1,-1 0-1,0 0 1,0 0-1,-2-5 1,3 10 34,0 0 0,-1 0 0,1 1 0,0-1 0,-1 0-1,1 1 1,-1-1 0,1 0 0,-1 1 0,1-1 0,-1 1 0,1-1 0,-1 1 0,0-1 0,1 1 0,-1-1 0,0 1 0,1 0 0,-1-1-1,0 1 1,-1-1 0,0 1 82,1 0 0,-1 0 0,1 1 0,-1-1-1,1 0 1,-1 1 0,0-1 0,1 1 0,-1-1 0,1 1-1,0 0 1,-1-1 0,1 1 0,0 0 0,-3 2 0,1-1 264,0 1 0,0 0 1,0 0-1,1 0 0,-1 0 1,1 0-1,-4 6 1,5-8-258,0 0 1,1 0-1,-1 1 1,1-1-1,-1 0 1,1 0-1,-1 1 1,1-1-1,0 0 1,0 1 0,-1-1-1,1 0 1,0 1-1,0-1 1,0 0-1,0 1 1,1-1-1,-1 0 1,0 1 0,1-1-1,-1 0 1,0 0-1,1 1 1,0-1-1,-1 0 1,2 2-1,2 2-18,1 0 0,-2 1 0,1 0 0,0 0 0,-1 0-1,0 0 1,-1 0 0,1 1 0,-1-1 0,0 1 0,-1-1-1,0 1 1,0 0 0,0 0 0,-1 0 0,0-1-1,0 1 1,-1 0 0,0 0 0,0 0 0,0-1 0,-1 1-1,-4 10 1,4-14-60,-1 0 1,1 0-1,-1 0 0,1 0 0,-1-1 0,0 1 0,0-1 0,0 0 0,-1 0 0,1 0 1,-1 0-1,1 0 0,-5 1 0,5-2-6,1 0 0,-1 0 0,0 0 0,0 0 0,0 0 0,1-1 0,-1 1 0,0-1 0,0 0 0,0 0 1,0 0-1,0 0 0,0 0 0,0-1 0,0 1 0,1-1 0,-5-2 0,6 2-13,0 0 1,0 0-1,0 0 0,1 0 1,-1 0-1,0 0 0,1 0 1,-1 0-1,1 0 0,-1 0 1,1-1-1,-1 1 0,1 0 1,0 0-1,0-1 0,0 1 1,-1 0-1,1-1 0,0 1 1,1 0-1,-1 0 0,0-1 1,0 1-1,0 0 0,1 0 1,-1-1-1,1 1 0,-1 0 1,1 0-1,-1 0 0,1 0 1,0 0-1,0 0 0,-1 0 1,1 0-1,2-2 0,9 2 199,0 0-3448</inkml:trace>
  <inkml:trace contextRef="#ctx0" brushRef="#br0" timeOffset="2102.97">1183 139 14072,'1'-2'8,"0"-1"1,0 1 0,-1 0 0,1-1 0,-1 1 0,1 0 0,-1-1 0,0 1-1,0 0 1,0-1 0,0 1 0,0-1 0,0 1 0,-1 0 0,0-1-1,1 1 1,-1 0 0,0 0 0,0-1 0,0 1 0,0 0 0,-2-2 0,3 3 3,-2-1 0,1 1 0,0-1 0,0 1 0,0 0 0,-1 0 0,1 0 0,-1 0 0,1 0 0,-1 0 0,1 0 0,-1 0 0,1 0 0,-1 1 0,0-1 0,1 1 0,-1-1 0,0 1 0,0 0 0,1-1 0,-1 1 0,0 0 0,0 0 0,0 0 0,1 1 0,-1-1 0,0 0 0,0 1 0,1-1 0,-3 2 0,-8 4 509,1 1 0,0 1 0,0 0 0,1 0 0,0 1 0,0 1 0,1-1 0,-9 14 0,16-22-447,1 1 1,0-1-1,-1 0 1,1 1-1,0-1 1,0 1-1,0 0 1,0-1 0,0 1-1,1 0 1,-1-1-1,0 1 1,1 0-1,-1 0 1,1 0-1,0-1 1,-1 1-1,1 0 1,0 0-1,0 0 1,0 0 0,0 0-1,1 0 1,-1-1-1,0 1 1,1 0-1,0 0 1,-1 0-1,1-1 1,0 1-1,0 0 1,0-1-1,0 1 1,0-1-1,0 1 1,0-1 0,0 1-1,1-1 1,-1 0-1,3 2 1,-2-1-2,0 0 0,1 0 1,-1 0-1,1 0 1,-1-1-1,1 1 1,0-1-1,0 0 0,0 0 1,0 0-1,0 0 1,0 0-1,0 0 0,0-1 1,0 0-1,0 1 1,0-1-1,0 0 0,1-1 1,5 0-1,-3-1 37,-1 0 0,1 0 0,-1-1 0,1 0-1,-1 0 1,0 0 0,0-1 0,0 0 0,8-7 0,-13 10-96,0 1 0,0 0 1,1 0-1,-1 0 1,0-1-1,0 1 1,1 0-1,-1 0 1,0 0-1,1 0 1,-1 0-1,0 0 0,1-1 1,-1 1-1,0 0 1,1 0-1,-1 0 1,0 0-1,0 0 1,1 0-1,-1 0 0,0 0 1,1 1-1,-1-1 1,0 0-1,1 0 1,-1 0-1,0 0 1,1 0-1,-1 0 1,0 1-1,0-1 0,1 0 1,-1 0-1,0 0 1,0 1-1,0-1 1,1 0-1,-1 0 1,0 1-1,0-1 0,0 0 1,1 0-1,-1 1 1,0-1-1,0 0 1,0 1-1,0-1 1,0 0-1,0 1 1,0-1-1,0 0 0,0 1 1,0-1-1,0 0 1,0 1-1,0-1 1,0 1-1,5 31 99,-3-13 68,-1-18-176,-1 0 0,1 0-1,-1 0 1,1 0 0,0 0-1,-1 0 1,1 0 0,0-1-1,0 1 1,0 0 0,0 0-1,0-1 1,0 1 0,0-1-1,0 1 1,0-1 0,0 1 0,0-1-1,0 1 1,0-1 0,0 0-1,2 1 1,27-3 305,-2 0-3749</inkml:trace>
  <inkml:trace contextRef="#ctx0" brushRef="#br0" timeOffset="2792.91">1433 176 11208,'2'-5'100,"0"1"0,0 0 0,0-1 1,-1 1-1,0-1 0,0 0 1,0 1-1,0-1 0,0-7 0,-1 10 71,0 0 0,0 0 0,0 1-1,0-1 1,0 0 0,0 0 0,0 0 0,0 1-1,-1-1 1,1 0 0,-1 0 0,0 1 0,1-1-1,-1 0 1,0 1 0,0-1 0,0 1 0,0-1-1,0 1 1,0 0 0,-1-1 0,1 1 0,0 0-1,-1 0 1,1 0 0,-1 0 0,1 0 0,-1 0-1,1 0 1,-1 0 0,0 1 0,1-1 0,-1 1-1,0-1 1,0 1 0,0 0 0,1-1 0,-1 1-1,0 0 1,0 0 0,0 0 0,1 1 0,-1-1-1,-3 1 1,-1 0 0,0 1 0,1 0 0,-1 0 0,1 0 0,-1 1 0,1-1 0,0 1 0,0 1 0,0-1-1,0 1 1,-5 5 0,-27 52 1219,36-60-1346,0 1 1,0 0 0,0 0 0,0 0 0,1 0 0,-1 0 0,1 0 0,0 0 0,-1 0-1,1 0 1,0 0 0,0 0 0,0 0 0,1 0 0,-1 0 0,0 0 0,1 0-1,-1 0 1,1 0 0,1 3 0,-1-3-28,-1-1 1,1 1-1,-1-1 0,1 0 1,0 1-1,-1-1 0,1 0 0,0 1 1,0-1-1,0 0 0,0 0 1,0 0-1,0 0 0,0 0 0,1 0 1,-1 0-1,0 0 0,1-1 1,-1 1-1,0 0 0,1-1 1,-1 1-1,1-1 0,-1 1 0,1-1 1,-1 0-1,1 0 0,1 1 1,5-3 16,0 1 1,0-1 0,0 0 0,-1-1 0,1 1 0,-1-2 0,0 1 0,0-1 0,0 0-1,0-1 1,11-8 0,-18 12-11,-3 1-1,2-1-4,-1 0 3,-5-2 100,5 3-64,-3 7-44,-20 60 154,22-54-120,-1-1 0,-1 1 0,0-1 0,-1 0 0,-13 21 0,-6 7 105,22-33-120,0-1-1,0 0 1,-1 0-1,0 0 1,0 0-1,-1-1 1,0 0-1,0 0 1,0 0-1,0 0 1,-11 6 0,15-11-30,-46 22 237,44-21-203,-1-1 1,1 1 0,0-1-1,0 0 1,-1 0 0,1 0-1,0 0 1,0 0 0,0-1-1,-1 1 1,1-1 0,0 0-1,-5-2 1,7 2-12,0 0-1,0 0 1,0-1-1,0 1 1,1 0-1,-1-1 1,0 1 0,0 0-1,1-1 1,-1 1-1,1-1 1,0 1-1,-1-1 1,1 1-1,0-1 1,0 0-1,0 1 1,0-1 0,0 1-1,0-1 1,0 1-1,0-1 1,1-2-1,0 0-20,-1 1-1,1-1 1,0 0-1,0 1 1,0-1 0,0 1-1,1-1 1,-1 1-1,4-5 1,14-7 288,-3 3-4065</inkml:trace>
  <inkml:trace contextRef="#ctx0" brushRef="#br0" timeOffset="3326.3">1535 236 14072,'35'-6'379,"-30"6"-245,0 0 0,1-1 0,-1 0 0,0 0 0,0 0 0,1-1 1,-1 1-1,0-1 0,0-1 0,-1 1 0,1-1 0,0 1 0,-1-1 1,1-1-1,6-6 0,-9 9 57,0-1-1,-1 1 1,1-1 0,-1 1 0,0-1 0,1 0-1,-1 0 1,0 1 0,0-1 0,0 0 0,0 0-1,0 0 1,-1 0 0,1 0 0,0-1 0,-1 1-1,0 0 1,1 0 0,-1 0 0,0 0 0,0 0-1,0-1 1,-1 1 0,1 0 0,0 0 0,-1 0-1,0 0 1,-1-4 0,2 6 130,-3-1-233,0 0-1,1 0 1,-1 1-1,0-1 1,0 1-1,0 0 1,1 0-1,-1 0 1,0 0-1,0 0 1,0 0-1,0 1 1,1 0-1,-1-1 1,0 1-1,1 0 1,-1 0-1,0 0 1,1 1-1,-1-1 1,1 1-1,0-1 1,-4 4-1,-8 3 71,8-4-83,1 0 1,-1 0 0,1 0 0,0 1 0,0 0 0,0 0 0,1 0 0,-1 0-1,1 1 1,1 0 0,-1 0 0,1 0 0,-5 12 0,7-15-41,0 0 0,0 0 1,0 0-1,0 0 0,1 0 1,-1 1-1,1-1 0,0 0 1,0 0-1,0 1 0,0-1 1,1 0-1,-1 0 0,1 0 1,0 1-1,0-1 0,0 0 1,0 0-1,0 0 0,1 0 1,0-1-1,-1 1 0,1 0 1,0-1-1,0 1 0,0-1 1,1 1-1,-1-1 0,1 0 1,4 3-1,-3-2 21,0 0 0,0 0-1,0-1 1,0 0 0,1 1 0,-1-2 0,1 1 0,-1 0 0,1-1-1,0 0 1,0 0 0,-1 0 0,1-1 0,0 1 0,0-1 0,0 0-1,0-1 1,7-1 0,-4 2-12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1:55.5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23 9592,'0'1'1287,"-1"20"208,1-1 1,2 25-1,1-9-874,-3-30-456,0 1 0,1 0-1,0 0 1,3 12 0,-4-19-128,0 1 0,0 0 0,0 0 0,0-1 0,1 1 0,-1 0 0,0 0 0,0 0 0,1-1 0,-1 1 0,0 0 0,1-1 0,-1 1 0,1 0 0,-1-1 0,1 1 0,-1-1 0,1 1-1,0-1 1,-1 1 0,1-1 0,0 1 0,-1-1 0,1 1 0,0-1 0,-1 0 0,1 1 0,0-1 0,0 0 0,0 0 0,-1 0 0,2 1 0,0-2 16,-1 0-1,1 0 1,0 0-1,-1 0 1,0 0 0,1 0-1,-1 0 1,0 0-1,1 0 1,-1-1 0,0 1-1,0 0 1,2-4-1,4-7 113,0-1-1,8-20 0,4-6 148,-19 38-252,16 17 166,-3 15-63,7 16 32,-19-45-178,0-1-1,0 1 1,1-1-1,-1 1 0,0-1 1,0 1-1,1-1 0,-1 0 1,1 0-1,-1 0 0,1 0 1,0 0-1,-1 0 1,1 0-1,0 0 0,0-1 1,0 1-1,-1 0 0,1-1 1,0 0-1,4 1 0,-5-2 7,1 1-1,-1 0 1,1-1-1,-1 1 1,1-1-1,-1 1 1,0-1-1,1 0 1,-1 0-1,0 0 1,0 0-1,1 0 0,-1 0 1,0 0-1,0 0 1,0 0-1,0 0 1,0-1-1,0 1 1,-1 0-1,1-1 1,0 1-1,-1 0 1,1-3-1,13-41 203,-11 33-136,5-16 11,-4 13-45,0 1 0,0 0 0,1 0 0,1 1 0,11-20 0,-16 31-45,9 9-209</inkml:trace>
  <inkml:trace contextRef="#ctx0" brushRef="#br0" timeOffset="455.31">354 209 12464,'5'-3'-166,"0"-1"1,0 1-1,0-1 1,0 0-1,-1 0 1,9-10-1,14-12 351,-25 25-71,-1-1 0,1 1 1,-1-1-1,1 0 0,-1 1 0,0-1 0,1 0 0,-1 0 0,0 0 0,0 0 0,0 0 0,-1 0 0,1 0 1,0 0-1,0-3 0,-1 4-43,0 0 1,0 1-1,0-1 0,0 0 1,0 1-1,0-1 1,0 1-1,-1-1 0,1 0 1,0 1-1,0-1 1,0 1-1,-1-1 1,1 0-1,0 1 0,-1-1 1,1 1-1,0-1 1,-1 1-1,1-1 1,-1 1-1,0-1 0,0 1-17,0-1 0,0 1 0,0-1 0,0 1 0,-1-1 0,1 1 0,0 0 0,0 0 0,-1 0 0,1 0 0,0 0 0,0 0 0,-1 0 0,1 0 0,-2 1 0,-1 0 31,0 0-1,0 1 0,0 0 0,0 0 1,0 0-1,0 0 0,1 0 1,-1 1-1,1-1 0,0 1 1,0 0-1,0 0 0,0 1 1,0-1-1,-2 5 0,-5 7 442,0 0 0,-7 19 0,16-32-463,1 0-1,0 0 1,-1 0 0,1 0 0,0 0 0,0 0 0,0 1 0,0-1-1,1 0 1,-1 0 0,0 0 0,1 0 0,-1 0 0,1 0 0,0-1-1,0 1 1,0 0 0,0 0 0,0 0 0,0-1 0,0 1 0,1 0-1,-1-1 1,0 1 0,1-1 0,-1 0 0,4 3 0,1 1 103,0-1 0,0 0 0,0 1 0,0-2 0,1 1 0,10 3 0,-8-5-78,-1-1-1,1 0 0,0-1 0,0 0 1,0 0-1,0-1 0,0 0 1,0-1-1,0 1 0,9-5 0,8 0 17,-26 6-103,19-5 457,-13 0-3847</inkml:trace>
  <inkml:trace contextRef="#ctx0" brushRef="#br0" timeOffset="1239.96">664 69 9416,'-27'143'4484,"21"-92"-1906,6-49-2169,1-3-338,1 1 0,-1-1 0,1 0 0,-1 0 0,1 1 0,-1-1 0,0 0 0,0 0 0,1-1 0,-1 1 0,0 0 0,2-2 0,-3 2 30,29-29 432,-27 25-442,1 1-1,1 0 0,-1 0 0,0 1 0,1-1 0,0 1 0,0 0 0,0 0 0,0 0 0,1 0 0,-1 1 0,1-1 0,7-2 0,-10 5-67,-1 0-1,1 0 1,-1 1 0,0-1 0,1 0 0,-1 0 0,1 1 0,-1-1-1,0 1 1,0 0 0,1-1 0,-1 1 0,0 0 0,0-1 0,0 1-1,1 0 1,-1 0 0,0 0 0,0 0 0,-1 0 0,1 0-1,0 1 1,0-1 0,0 0 0,-1 0 0,1 1 0,-1-1 0,1 0-1,-1 1 1,1-1 0,-1 0 0,0 1 0,1 1 0,0 0 2,0 1 1,-1 0 0,1 0 0,-1 0 0,0 0 0,1-1-1,-2 1 1,1 0 0,0 0 0,-1 0 0,-1 4-1,-2 1 19,-1 0-1,0 0 1,0-1-1,-11 13 1,13-18-32,1 0-1,0 0 1,-1-1 0,0 1-1,0-1 1,0 0 0,0 1-1,0-1 1,0-1-1,0 1 1,-1 0 0,1-1-1,-1 0 1,1 0 0,-7 2-1,8-3 17,-1 0 0,1 0-1,0-1 1,0 1 0,-1-1-1,1 1 1,0-1 0,0 1-1,0-1 1,-1 0 0,1 0-1,0 0 1,0 0 0,1-1 0,-1 1-1,0-1 1,0 1 0,1-1-1,-1 1 1,0-1 0,1 0-1,0 0 1,-3-3 0,4 3-10,-1 1 1,0 0 0,1-1-1,-1 1 1,1-1 0,0 1-1,0-1 1,-1 1 0,1-1 0,0 1-1,0-1 1,0 1 0,1-1-1,-1 0 1,0 1 0,0 0-1,1-1 1,-1 1 0,1-1 0,-1 1-1,1-1 1,0 1 0,0 0-1,0-1 1,-1 1 0,1 0-1,0 0 1,0 0 0,1 0-1,-1 0 1,0 0 0,0 0 0,0 0-1,1 0 1,-1 0 0,2 0-1,16-3 295,-6 3-328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7:10.7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99 4576,'0'0'4960,"3"1"-4647,2 1-218,-1-1 1,1 1-1,-1-1 0,1 0 1,-1 0-1,1 0 0,0-1 1,-1 0-1,7 0 0,-4 0 22,-1 0 0,1 0 0,0 0 0,0 1 0,8 2 0,30 1 585,-13-5 106,61 4-1,-90-2-768,13 1 280,1-1-1,-1 0 1,1-1 0,-1-1-1,0 0 1,26-6-1,-22 3-32,0 1-1,37 0 1,-38 3-166,0-2-1,-1 1 1,25-7 0,-30 6-60,0 0 0,0 0 0,0 1 0,0 1 0,16 2 0,18-1 95,-20-1-49,-21 1-78,0-1-1,0 0 1,0 0 0,0-1 0,-1 1 0,1-1 0,7-2 0,5-2 26,1 1 0,0 2 0,0 0-1,27 0 1,22-1 41,-40-1-55,-12 2-22,0 0-1,1 1 0,22 1 0,-25 1 2,0-1 1,0-1-1,14-3 0,8 0 18,64-7 83,-15 15-45,15 0-1,-59 0-42,-36-3-26,1 0-1,0 0 0,0 0 1,-1-1-1,1 0 0,0 0 0,0-1 1,8-1-1,-5 0 8,0 1 1,1 0-1,-1 0 0,1 1 1,-1 0-1,1 1 0,-1 0 1,11 2-1,22 2 26,-7 1-9,-27-5-23,1 1 0,0-1-1,-1 0 1,12-1 0,0-2 21,0 1 1,-1 1-1,1 1 1,0 0-1,33 8 0,-6-5 135,-16-3 84,39 0 317,-50-1-379,0 0-1,39 6 0,-31-2 30,47 1 1,-10-2-56,80 8-106,-117-15-53,4 2 0,83 19-36,-111-16 36,-2-1-5,0 1-1,-1-1 1,1 1 0,0-1 0,0 0 0,0 1 0,-1-1 0,1 0 0,0 0-1,0-1 1,0 1 0,0 0 0,0 0 0,-1-1 0,4-1 0,-3 2-2,0-1 1,0 1 0,0 0-1,0 0 1,0 0 0,0-1 0,0 2-1,0-1 1,0 0 0,0 0-1,3 2 1,-2-2-4,-1 1 0,1-1 0,0 1 0,0-1 0,0 0 0,0 0 0,0 0 0,0 0 0,0-1 0,4-1 0,-4 2-32,2 2 20,2-1 6,-1-2 2,1-2 6,1-1 19,-2 0 12,2-7 111,-3 3-62,-1 0-22,-1 0 1,-1 0 0,1 0 0,1-14-1,0 3 14,-2 10-51,0 0-1,-1 1 1,0-1-1,-1 0 1,0-13 0,0-8 8,16-146-13,-16 75 4,9-38 189,-4 39-70,0-122 169,-5 158-221,-6-60-68,4 95-15,1-110-52,1-39 16,-12 130 94,8 38-19,1 2 12,2 5-32,-2-3 23,1 1 1,-1 0-1,1 0 0,-1 0 1,-6-7-1,4 4-5,0 2-19,2 3-14,0 1 0,0-1 0,0 1 1,0 0-1,0 0 0,0 0 0,-1 1 0,1-1 1,-1 1-1,1 0 0,-1 0 0,0 0 0,0 0 1,1 1-1,-1-1 0,0 1 0,0 0 1,1 0-1,-9 1 0,-11-1-2,-10-4-6,-1 1 0,0 2 0,1 1-1,-36 5 1,63-4 4,0-1 0,0 0-1,0 0 1,-13-2 0,13 1 0,1 0 1,-1 1-1,0 0 1,0 0-1,-10 1 0,-23 5-35,-61 0-1,64-5 7,-1 2-1,-42 8 0,-71 15-47,134-22 77,-1-2 0,-29 2 1,-2 0-2,-197 18-10,155-20 27,30-4 11,46 0-15,-1 1 0,1 1 0,-16 2 0,11 0 30,0-1 0,0 0 1,0-2-1,0 0 0,-36-7 0,52 7-28,0 1-1,1 0 1,-1 0-1,0 0 0,0 0 1,0 0-1,0 1 1,0-1-1,1 1 1,-5 1-1,3-1 2,1 0 0,0 0 0,-1-1 0,1 1 0,-1-1 0,1 0 0,-5 0 0,-68-5 209,66 4-189,1 0 1,-1 0-1,0 1 0,-11 2 0,-23-2 36,-50-2 157,55 3-120,34 0-91,-1-1 0,1 0 0,-1 1 1,1-2-1,0 1 0,-7-2 0,-81-6 198,73 5-215,-1 2-1,1 1 1,-28 2 0,22 0-53,-40-3 0,37-3-29,22 3 58,0 0 0,0 0 0,1 0-1,-2 1 1,1 0 0,-10 2 0,-14-5-224,16 1 191,0 1 0,0 1-1,-1 0 1,1 0 0,-25 6-1,32-4 71,1-1-1,0 0 0,-1-1 0,1 0 1,0 0-1,-1 0 0,1-1 1,-14-3-1,-17 9 99,15-4-20,0 1 1,0 2-1,0 0 0,-34 11 1,55-15-77,-5 2-9,5-2-2,1 0-2,-1 1 0,1-1 0,0 0 1,0 1-1,0-1 0,0 0 1,0 1-1,0-1 0,0 1 0,0 0 1,0-1-1,0 1 0,0 0 1,0-1-1,0 1 0,1 0 0,-1 0 1,0 0-1,0 0 0,1 0 1,-1 0-1,1 0 0,-1 0 1,1 0-1,-1 0 0,1 0 0,0 0 1,-1 0-1,1 1 0,0-1 1,0 0-1,0 0 0,0 0 0,0 0 1,0 0-1,0 2 0,1 7 2,0-2 0,0 2 0,4 10-37,-1 0 0,0 0 0,-2 1 0,-1-1-1,0 0 1,-1 1 0,-5 27 0,4-26 144,2-2-3283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7:05.8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 1 7264,'0'0'5865,"-1"3"-5050,-16 156 1726,14-137-2143,0 43 0,3-44-103,-1-1 1,-6 36-1,5-45-156,1 1 0,0 0 0,1 17 0,-2 30 168,-4-10 83,0 80 0,2-1 354,4-30 320,0-97-971,-1-1-37,1-1-50,0 1-1,0 0 1,-1 0 0,1 1 0,0-1 0,-1 0 0,1 0 0,0 0 0,0 0 0,-1 0 0,1 0 0,0 0 0,-1 0-1,1 0 1,0 1 0,0-1 0,0 0 0,-1 0 0,1 0 0,0 1 0,0-1 0,0 0 0,-1 0 0,1 1-1,0-1 1,0 0 0,0 0 0,0 1 0,0-1 0,-1 0 0,1 0 0,0 1 0,0-1 0,0 0 0,0 0-1,0 1 1,0-1 0,0 0 0,0 1 0,0-1 0,0 0 0,0 1 0,0-1 0,1 1 0,-1 1 94,1-1-89,0 0 0,0 1 1,0-1-1,0 1 0,-1-1 1,1 1-1,-1-1 0,1 1 1,-1-1-1,0 1 1,1-1-1,-1 1 0,0-1 1,0 1-1,0 0 0,0-1 1,0 1-1,-1-1 0,0 4 1,0 16 77,-4 26-9,-1-13-58,5-30-21,1-1-1,-1 1 1,1 0-1,0 0 1,1 0-1,-1 0 1,1 4-1,4 50 4,-4 80 460,-1-128-308,0-1 16,0-2-14,-10 21 6,9-27-167,1 0 0,0 0 0,0 0 0,0 0 0,-1 0 0,1 0 0,0 0 0,0 0 0,1 0 0,-1 0 0,0 0 1,0 0-1,0 0 0,1 0 0,-1-1 0,0 1 0,1 0 0,-1 0 0,2 2 0,3 7-3237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6:55.1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1 5384,'0'0'2186,"-1"3"-2018,1-1-130,0-2-26,0 1 0,0 0 0,-1-1 0,1 1-1,0 0 1,0 0 0,0-1 0,-1 1 0,1 0 0,0-1-1,0 1 1,-1-1 0,1 1 0,-1 0 0,1-1 0,-1 1-1,1-1 1,-1 1 0,1-1 0,-1 1 0,1-1 0,-1 1-1,1-1 1,-1 0 0,0 1 0,0-1 0,-2 7-812,1 0-396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6:28.0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84 9504,'0'0'-39,"1"1"-85,-1 0 60,1 0 0,-1 0 0,1 0 0,-1 0 0,0 1 0,0-1 0,1 0-1,-1 0 1,0 1 0,0-1 0,0 0 0,0 0 0,-1 0 0,1 1 0,-1 0 0,1 5 173,2 36 1728,-5 69-1,0-21 594,1-64-1822,1-21-406,0-1 1,1 0-1,0 1 1,0-1-1,0 1 0,2 9 1,-1-14-157,-1 0 1,0 1-1,0-1 0,1 0 1,-1 0-1,0 1 1,0-1-1,0 0 0,0 0 1,0 1-1,-1-1 1,1 0-1,0 0 0,-1 2 1,-1 15 284,17 26 1464,-14-43-1251,-1-1-524,0 0-1,0 1 0,0-1 1,0 0-1,0 0 0,0 1 0,1-1 1,-1 0-1,0 0 0,0 0 1,0 1-1,1-1 0,-1 0 1,0 0-1,0 0 0,1 0 0,-1 0 1,0 1-1,0-1 0,1 0 1,-1 0-1,0 0 0,0 0 1,1 0-1,-1 0 0,0 0 0,1 0 1,-1 0-1,0 0 0,0 0 1,1 0-1,-1 0 0,0 0 1,0 0-1,1 0 0,-1 0 1,0-1-1,0 1 0,1 0 0,-1 0 1,0 0-1,0 0 0,1 0 1,-1-1-1,0 1 0,13-8 332,13-48 222,-22 44-454,1 0 1,0 1-1,1 0 1,11-17 0,-5 4-15,-8 15-13,5 3 13,-4 1 2,-3 2 3,-1 2-116,11-6 259,-10 6-145,2 1-16,-3 0-9,1 0-22,2 3-50,0 0 0,-1 1 0,1-1 0,-1 0 0,1 1 0,-1 0 0,0 0 0,0 0 1,-1 0-1,1 0 0,-1 1 0,2 4 0,12 20 16,15 16 22,-22-32-36,-8-9 10,1-1 0,0 1 0,1-1 0,-1 0 0,0 0-1,1 1 1,0-1 0,6 5 0,-7-8 52,1-2-58,-1 0-1,0 0 1,1 0 0,-1 0 0,0 0 0,0 0 0,0 0 0,0-1 0,-1 1 0,1-1-1,-1 0 1,1 1 0,0-4 0,3-5 37,1 2-19,0 0 0,-1-1 0,-1 0-1,0 0 1,0-1 0,-1 1 0,0-1-1,-1 1 1,0-1 0,0 0 0,-2 0-1,1-16 1,5-50 82,-3 58-50,-1-1 0,0-29 0,2 15 14,-3 20-10,-2 12-58,0 0 1,0 0-1,1 0 1,-1 0-1,1 0 1,-1-1-1,1 1 1,0 0-1,0 0 1,0 0-1,0-1 1,0 1-1,0 0 1,1-4-1,22 30-103,-17-17-3030</inkml:trace>
  <inkml:trace contextRef="#ctx0" brushRef="#br0" timeOffset="518.18">476 406 11568,'0'0'-1,"2"0"-7,0 0-1,0 0 1,0 0-1,0-1 1,1 1-1,-1-1 1,0 1-1,0-1 1,0 0-1,-1 0 1,3-1-1,-3 2 8,26-16 21,29-12 1009,-54 27-888,1 0 0,-1 0 0,1 0 0,-1 0 0,0 0-1,1-1 1,-1 0 0,0 1 0,0-1 0,0 0 0,0 0 0,0 0 0,-1 0 0,1 0 0,0 0 0,-1 0 0,0-1-1,0 1 1,1 0 0,-1-1 0,0 1 0,-1-1 0,1 0 0,0 1 0,-1-1 0,0 0 0,1 1 0,-1-5-1,-1 3 36,1-1-1,0 1 0,-1-1 0,0 1 0,0 0 0,0-1 1,-3-5-1,-1 3 95,3 6-231,0 0 0,0 0-1,1 0 1,-1 0 0,0 0-1,0 1 1,0-1-1,0 1 1,0-1 0,0 1-1,0 0 1,0 0 0,0 0-1,0 0 1,0 0-1,0 1 1,0-1 0,0 0-1,0 1 1,0 0-1,0-1 1,0 1 0,-2 1-1,-2 1 38,1 0 0,-1 1 0,1 0 0,-8 7 0,13-11-72,-8 8 172,0 0 0,1 1 0,0 0 0,1 0 0,0 0 0,1 1 0,-1 0-1,2 0 1,-1 0 0,2 1 0,-1-1 0,1 1 0,1 0 0,0 0 0,1 0 0,0 0 0,0 0 0,2 20 0,0-28-151,0 0 1,0-1 0,1 1-1,-1-1 1,0 0 0,1 1-1,0-1 1,-1 0 0,1 0 0,0 0-1,0 0 1,0 0 0,0 0-1,0-1 1,1 1 0,-1-1-1,1 1 1,-1-1 0,1 0 0,-1 0-1,1 0 1,-1 0 0,1-1-1,0 1 1,-1-1 0,1 0-1,4 1 1,6 0 4,-1 0 0,1-1-1,0 0 1,17-2 0,-17 0-7,0 1 1,1 1 0,-1 0 0,23 3 0,0 5-3018</inkml:trace>
  <inkml:trace contextRef="#ctx0" brushRef="#br0" timeOffset="907.8">939 267 8248,'0'0'0,"-13"-6"0,4-2-464,1-3 464</inkml:trace>
  <inkml:trace contextRef="#ctx0" brushRef="#br0" timeOffset="1283.52">859 269 8880,'-15'23'245,"8"-13"45,0 0-1,1 0 0,1 1 0,0-1 1,-4 13-1,-20 66 2934,27-83-2682,2-3-415,0-1 1,0 1 0,0-1-1,1 0 1,-1 1-1,0-1 1,1 1 0,0-1-1,0 0 1,-1 0-1,1 1 1,1-1 0,-1 0-1,2 3 1,-2-4-61,0-1 0,0 1-1,0 0 1,0 0 0,0 0 0,0-1 0,0 1 0,0 0-1,0-1 1,1 1 0,-1-1 0,0 0 0,0 1 0,1-1 0,-1 0-1,0 0 1,1 1 0,1-2 0,2 1 53,-1-1-1,1 0 1,-1 0-1,1 0 1,-1-1 0,0 0-1,0 0 1,0 0-1,0 0 1,0 0-1,5-5 1,7-7 343,0-1 0,16-19 1,-31 33-295,13-11 284,-13 11-336,-1 3 1,6 12 13,-2-5-73,-1 0 0,0 0 0,0 0 0,-1 1 0,0-1 0,1 16 0,-2-19 21,4-3 6,-3-2-76,0 0 0,0 0 0,0-1 0,0 1 0,0-1 0,0 0 0,0 1 0,0-1 0,0 0 0,0 0 0,0 0 0,0-1 0,1 1 0,-1 0 0,0-1 0,0 0 0,0 1 0,-1-1 0,1 0-1,0 0 1,3-2 0,14-4-2710</inkml:trace>
  <inkml:trace contextRef="#ctx0" brushRef="#br0" timeOffset="1675.47">841 400 5112,'0'0'0,"-8"-5"-336,8 12 0</inkml:trace>
  <inkml:trace contextRef="#ctx0" brushRef="#br0" timeOffset="2066.09">813 385 4216,'0'0'1568,"6"-24"538,26-21 1217,-27 36-2581,-4 6-410,1 0 0,0 0 0,0 0 0,0 0 0,0 1 0,0-1 0,1 1 0,-1-1 0,1 1 0,-1 0 0,6-4 1,-2 5 264,-4 2-445,0-1-1,0 1 1,0 0 0,0 0-1,-1 0 1,1 1 0,0-1-1,0 0 1,-1 0 0,1 1-1,-1 0 1,1-1 0,-1 1-1,1 0 1,-1-1 0,0 1-1,0 0 1,0 0 0,0 0-1,0 0 1,1 4 0,2 3 239,-3-7-297,1 1 1,-1 0-1,0-1 1,-1 1 0,1 0-1,0-1 1,-1 1-1,0 0 1,1 0-1,-1 0 1,0-1 0,0 1-1,-1 0 1,1 0-1,-1 0 1,0 4 0,-1 6 401,1-11-391,1-2-102,0 0-1,0 1 1,0-1-1,0 0 1,0 1-1,0-1 1,0 0-1,0 0 1,0 1-1,0-1 1,0 0-1,0 1 1,0-1-1,0 0 1,0 0-1,1 1 1,-1-1-1,0 0 1,0 0-1,0 1 1,0-1-1,1 0 1,-1 0-1,0 0 1,0 1-1,0-1 1,1 0-1,-1 0 1,0 0 0,0 0-1,1 0 1,-1 1-1,0-1 1,0 0-1,1 0 1,-1 0-1,0 0 1,1 0-1,11 3-1680</inkml:trace>
  <inkml:trace contextRef="#ctx0" brushRef="#br0" timeOffset="2613.17">1161 7 11928,'6'-1'-123,"5"-1"129,-11 2-27,0 0-1,0 0 0,0 0 1,0 0-1,-1 0 0,1 0 0,0 0 1,0 0-1,0 0 0,0 0 0,0 0 1,0 0-1,0 0 0,0 0 1,0 0-1,0 0 0,0 0 0,0 0 1,0 0-1,0 0 0,-1 0 0,1 0 1,0 0-1,0-1 0,0 1 1,0 0-1,0 0 0,0 0 0,0 0 1,0 0-1,0 0 0,0 0 0,0 0 1,0 0-1,0 0 0,0-1 0,0 1 1,0 0-1,0 0 0,0 0 1,0 0-1,0 0 0,0 0 0,0 0 1,0 0-1,0 0 0,0 0 0,0 0 1,0 0-1,1-1 0,-1 1 1,0 0-1,0 0 0,0 0 0,0 0 1,0 0-1,0 0 0,0 0 0,0 0 1,0 1 49,-1 0 0,1 0 0,-1 0 0,1 0 0,-1 1 0,1-1 0,0 0 0,0 0 0,-1 0 0,1 1 0,0-1 0,0 0 0,0 0 0,1 0 0,-1 1 0,0 1 0,2 3 141,3 22 943,0-1 1,-2 1 0,-1 54 0,5 37 1394,-10-91-1853,2 0-1,0 0 0,5 32 1,-3-55-572,-1-1-1,0 0 1,0 1 0,-1-1 0,1 0 0,-1 1-1,0-1 1,-1 5 0,-4 25 316,6-27-257,-1 0 0,0 0 0,0 0-1,-1 0 1,1 0 0,-2-1 0,1 1 0,-7 11-1,7-13 13,-3 0 419,3-12-3498</inkml:trace>
  <inkml:trace contextRef="#ctx0" brushRef="#br0" timeOffset="3035.05">1096 362 14072,'5'-6'-33,"-2"5"-53,-1 2 125,76-16 3016,-71 13-2874,-1 0 0,1 0-1,0-1 1,-1 0 0,0 0-1,0-1 1,0 1-1,0-1 1,-1-1 0,1 1-1,-1-1 1,0 0 0,0 0-1,5-9 1,1 3-2555</inkml:trace>
  <inkml:trace contextRef="#ctx0" brushRef="#br0" timeOffset="3398.01">1408 0 13360,'-2'19'-235,"0"0"0,-1-1 0,-8 31 0,-4 20 68,-29 188 2375,43-234-1737,2-19-249,-1 0 0,0 0 0,0 0 0,0 0 0,-1 0 0,1 0 0,-1-1 0,0 1 1,0 0-1,0 0 0,-3 4 0,4-8-6,-3 4-377,6 12 2052,-2-15-1223,0-1-606,0 0-1,0 0 0,-1 0 0,1 0 0,0 0 1,0 0-1,0-1 0,0 1 0,-1 0 0,1-1 0,0 1 1,0-1-1,-1 1 0,1-1 0,0 1 0,0-1 1,-1 1-1,2-2 0,18-25 455,35-35 0,-41 51-284,-11 9-157,0-1 1,1 1-1,-1-1 0,0 0 1,-1 0-1,1 0 1,0 0-1,-1-1 0,0 1 1,3-5-1,-5 8-71,0 0-1,0 0 0,0 0 1,0 0-1,0 0 0,0-1 1,0 1-1,1 0 0,-1 0 1,0 0-1,0 0 0,0 0 1,0 0-1,0 0 0,0 0 1,0 0-1,1 0 0,-1 0 1,0 0-1,0-1 0,0 1 1,0 0-1,0 0 0,1 0 0,-1 0 1,0 0-1,0 0 0,0 0 1,0 0-1,0 0 0,0 1 1,1-1-1,-1 0 0,0 0 1,0 0-1,0 0 0,0 0 1,0 0-1,0 0 0,1 0 1,-1 0-1,0 0 0,0 0 1,0 0-1,0 1 0,0-1 1,0 0-1,6 9 135,1 11 90,-7 35 33,-2-25-173,1-19-24,7-3-21,0 1-11,-4-1-24,-1-8-8,-1 1 0,1-1 0,0 1 0,0-1 0,0 0 0,0 1 0,-1-1 0,1 0 0,0 1 0,0-1 1,0 0-1,0 0 0,0 0 0,0 0 0,0 0 0,0 0 0,1 0 0,11-1-32,-11 1 1,1-1 0,-1 1-1,1-1 1,-1 0 0,1 0 0,-1 0 0,0 0-1,0 0 1,4-3 0,3-2-2910</inkml:trace>
  <inkml:trace contextRef="#ctx0" brushRef="#br0" timeOffset="3759.28">1637 445 13360,'7'-4'78,"-1"0"1,0-1 0,0 1 0,0-1 0,-1 0 0,0-1 0,0 1-1,0-1 1,0 0 0,-1-1 0,0 1 0,-1-1 0,4-7 0,-1-14 1735,-6 27-1737,1 1-1,-1-1 1,0 0 0,0 0 0,0 0 0,0 1 0,-1-1 0,1 0 0,0 0 0,0 0 0,0 1 0,-1-1 0,1 0 0,0 1 0,-1-1 0,1 0 0,-1 0 0,1 1 0,0-1-1,-1 1 1,0-1 0,1 0 0,-1 1 0,1-1 0,-2 0 0,-23 21 722,17-11-701,-1 0 0,1 0 0,1 0 0,0 1 1,0 0-1,1 1 0,0-1 0,1 1 0,0 1 0,1-1 0,0 0 1,-4 20-1,7-29-67,1 0-1,-1 1 1,1-1 0,-1 1 0,1-1 0,0 1 0,0-1 0,0 0 0,0 1 0,0-1-1,0 1 1,1-1 0,-1 1 0,1-1 0,0 0 0,0 1 0,0-1 0,0 0 0,0 0-1,0 1 1,0-1 0,1 0 0,2 3 0,-2-3 4,-1 0-1,1 0 1,0 0 0,0-1-1,0 1 1,0 0 0,0-1-1,0 1 1,1-1 0,-1 0-1,0 0 1,4 1 0,-2-1 30,-1-1 1,0 0-1,1 0 1,-1 0 0,1 0-1,-1-1 1,1 1-1,-1-1 1,1 0-1,-1 0 1,7-3-1,4-3 26,0 0 0,0-1 1,16-11-1,-17 10-65,-10 7-94,-1 0-1,0 1 1,1-1 0,-1 1-1,1 0 1,0 0 0,-1 0-1,1 0 1,3-1 0,2 1-2054,10-4-11651</inkml:trace>
  <inkml:trace contextRef="#ctx0" brushRef="#br0" timeOffset="4150.62">1908 492 12912,'1'1'-8,"-1"1"1,1-1 0,-1 0-1,0 1 1,0-1 0,0 1 0,0-1-1,0 1 1,0-1 0,0 1 0,0-1-1,-1 0 1,1 1 0,-1-1-1,0 3 1,-3 11-256,5-14 231,-1-1 0,0 1 0,0-1 0,1 0 0,-1 1 0,0-1 0,0 0 0,1 0 0,-1 1 0,0-1 0,1 0 1,-1 0-1,0 1 0,1-1 0,-1 0 0,1 0 0,-1 0 0,0 0 0,1 0 0,-1 1 0,1-1 0,-1 0 0,1 0 0,-1 0 0,0 0 1,1 0-1,-1 0 0,1 0 0,-1-1 0,0 1 0,1 0 0,-1 0 0,1 0 0,-1 0 0,0 0 0,1-1 0,1-1 122,-1 0 0,1 0 1,-1 0-1,0 0 0,1 0 0,-1 0 0,0 0 0,-1 0 0,1-1 0,0 1 0,0-5 0,2-1 35,3-4 301,1 0 1,0 1-1,1 0 1,0 0 0,1 1-1,0 0 1,1 1 0,0 0-1,0 0 1,1 1-1,14-8 1,-1-2-100,-8 4 253,-15 12-501,0 0 0,0 1 0,1-1 0,-1 1 0,0 0 0,1-1 0,-1 1 0,1 0 0,-1 0 0,1 0 0,0 0 0,0 0 0,-1 0 0,1 1 0,0-1 0,0 0 0,0 1 0,0 0 0,0-1 0,0 1 0,0 0 0,-1 0 0,1 0 0,0 0 0,0 0 0,2 1 0,8 1 172,-1 0-1,24 0 0,0 0-3038,-11 1-10098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6:23.2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 290 8696,'6'79'656,"-5"-48"-214,-1-20-158,-1 0 0,0 0-1,0 1 1,-5 15-1,3-17-92,1 0-1,0 0 1,1 0 0,0 1-1,1 13 1,0-15-115,0 0 1,-1 0-1,0 0 1,-2 8-1,-2 27 159,4-27-115,-1 0 0,-1 0-1,-8 30 1,6-29 61,1 0 0,-3 33-1,5-25 75,-1 0 0,-1 0-1,-10 31 1,14-53-210,-1 0 0,0 0 0,1 0 0,0 1-1,0-1 1,0 7 0,1-7-8,-1-1-1,0 1 0,0 0 1,0-1-1,0 1 0,-1 0 1,0-1-1,-1 6 0,1-4 29,0-1 1,1 0-1,0 0 0,0 0 0,0 1 1,0-1-1,0 0 0,3 9 0,-1 20 264,-1-32-311,-1 0 0,0 0-1,0 0 1,0 0 0,0-1-1,-1 1 1,1 0 0,0 0 0,0 0-1,0-1 1,-1 1 0,1 0 0,0 0-1,-1 0 1,1-1 0,-1 1-1,1 0 1,-1-1 0,1 1 0,-1 0-1,1-1 1,-1 1 0,0 0-1,-3 8 62,4 4 74,0-8-100,0 0 1,0 0 0,0 0-1,-1-1 1,0 1 0,0 0-1,0 0 1,-1-1-1,1 1 1,-3 4 0,-12 44 506,0 12-167,16-63-338,9 17 303,-7-16-312,0 0-1,0 0 1,1 0-1,-1 0 0,0-1 1,1 1-1,0 0 1,0-1-1,0 0 0,0 0 1,0 0-1,0 0 1,0 0-1,0-1 0,1 1 1,-1-1-1,5 1 0,4 1 47,0 0 0,1 0 0,18 0-1,-30-3-81,0 0-1,0 0 1,0 0 0,0 0-1,0 0 1,0 0-1,0 0 1,0 0-1,0 0 1,0 0-1,0 1 1,0-1 0,-1 0-1,1 1 1,0-1-1,0 1 1,0-1-1,0 1 1,-1-1-1,1 1 1,0 0-1,-1-1 1,1 1 0,0 0-1,-1-1 1,1 1-1,-1 0 1,1 0-1,-1 0 1,1 1-1,3 4 34,1-4-14,0 1 0,0-1 1,0 0-1,1 0 0,-1-1 0,1 1 1,10 0-1,24 8 102,-27-5-114,1 0 0,-1-1 0,1-1 0,0 0 0,0-1 0,-1 0 0,2-1 0,-1-1 0,0 0 0,24-4 0,-28 3 10,0 0 0,0 1 0,0 1-1,1-1 1,-1 2 0,0-1 0,19 6 0,-15-3 46,1-1 0,26 2 1,23 1 150,-47-4-121,0 0 1,0-1 0,0-1 0,17-2-1,-17 1-34,-1 0-1,1 2 1,19 2 0,7 0 82,26 3-13,-39-3-15,36 0 0,-53-3-84,1 1 1,-1 1-1,0 0 0,15 5 1,12-5 26,-5-2-40,109 8 48,3 0-24,-90-5-17,15 9 26,-69-12-54,1 1-1,0 0 1,0-1 0,0 0-1,-1 0 1,1 0-1,0 0 1,0-1 0,6-1-1,25-2 21,8 6 7,30 4 0,-49-2 2,1-1 0,47-1 0,-50 1-13,-20-2-19,-1-1 0,1 1 0,-1-1 0,1 0 0,0 1 0,-1-1 0,1 0 0,0 0 0,-1 0 0,1 0-1,0-1 1,-1 1 0,1 0 0,-1-1 0,1 1 0,0-1 0,2 0 0,2-2 3,-1 1 1,1 0-1,0 1 0,0-1 0,1 1 1,-1 0-1,0 1 0,0 0 0,0 0 1,1 0-1,-1 0 0,11 3 0,31 0 23,-13-4 12,1 1 0,0 1 0,36 7 0,-16-9 106,-18 6-35,1-2 0,63-2 0,17 1-46,-89 2-43,-24-3-18,0 0-1,0 0 1,1-1-1,-1 0 1,0 0 0,1 0-1,11-3 1,-16 1-3,23 4 17,41 3-21,-11-7-26,-47 3 25,12-2-8,-12-2 10,-2-2 2,-4 0 0,0 1 0,-1-1 0,0 1 0,0-1 0,0 1 0,-1-1 0,0 0 0,0 1 0,0-1 0,0 0 0,-1 1 0,0-6 0,0 3 0,0-40 0,-2-13 0,0-18 0,2 62 0,1 0 0,0 0 0,4-28 0,-3 31 0,7-47 0,-3 26 0,-4 30 0,0 0 0,0 0 0,0 0 0,0-1 0,-1 1 0,0-9 0,-2-75-8,2 2 0,-5-6 8,5 88 0,0-1 0,0 1 0,0-1 0,0 1 0,1-1 0,2-8 0,1-23 0,-5-46 0,1 77 0,0 0 0,0 1 0,0-1 0,1 1 0,0-1 0,0 1 0,1-6 0,0 5 0,-1 0 0,0 0 0,0 0 0,0 0 0,-1-9 0,2-63 0,-2 73 0,0 0 0,0 0 0,0 0 0,1 0 0,-1 0 0,1 0 0,2-6 0,-2 6 0,0 1 0,0-1 1,0 0-1,-1 0 0,1 1 0,-1-1 0,0-7 1,3-31 4,-1 26-4,1-6-2,-2 8-1,0 1 1,2-1-1,4-18 0,10-19-6,-15 49 8,0-15 0,-2 8 0,0 4 5,0 0 0,-1 0 0,0 0-1,0 0 1,0 0 0,-2-5 0,2 4 8,1 5-11,0-1 0,-1 1 0,1-1 0,0 1 0,-1-1 0,1 1 0,-1 0 0,1-1 0,-1 1 0,1-1 0,-1 1 0,0 0 0,0 0 0,0 0 0,0-1 0,0 1 0,0 0 0,0 0 0,0 0 0,0 1 0,0-1 0,-1 0 0,1 0 0,-2 0 0,-28-8-3,-98 1 140,33 1 9,40 1-111,-143-3 51,183 6-82,10 2-2,1 1 0,0-1 0,-1 1 0,1 0 1,-8 0-1,-49-3 36,17-1-17,2 0-7,-122-1 6,141 4-20,-41 3 4,56-1-5,0 0 0,0-1 1,-15-2-1,-21 1 2,21 2-1,0-2 0,-32-4 1,11 1-2,-222-28 22,-61 12 1,231 16-15,66 1-6,0 1 1,-34 3-1,17 0 3,-69-2-6,87 0 0,-1 0 0,-45 6 0,-4-6 0,-16-1 0,-9-1 0,16 3 0,82 0-1,0 0-4,-2 0 2,6 0-2,-17 0-11,15 2 13,4-1 3,1-1-1,-1 1 1,1-1 0,-1 1 0,1 0 0,-1-1-1,1 1 1,-1-1 0,1 1 0,-1 0 0,1-1-1,0 1 1,0 0 0,-1 0 0,1-1-1,0 1 1,0 0 0,0 0 0,0-1 0,0 1-1,0 0 1,0 0 0,0 0 0,0-1 0,0 1-1,0 0 1,0 0 0,1 1 0,-1-1-1,-1 28-16,-2 0 0,0 0 0,-16 54 0,13-67-42,0 0 1,-1 0-1,-1 0 0,-1-1 0,0 0 0,-15 18 0,23-31-61,2 4-44,2 0-144,-2 0-2914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7:53.3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84 1 13088,'0'0'-24,"2"3"17,1 3 138,-1 0 0,1 0 0,-1 0 0,0 0 1,-1 1-1,1-1 0,-1 1 0,-1-1 0,1 7 0,-6 62 1365,2-59-1100,2 1 1,0 0 0,1-1 0,2 21-1,-1-23-205,0 1-1,-1-1 1,-1 1-1,0 0 1,-1-1-1,0 1 1,-6 16-1,5-15-110,2-12-19,1-1-1,-1 1 1,1 0-1,0-1 1,1 1-1,-1-1 1,0 1-1,3 6 1,1 20 350,-6-16-60,0-1-1,0 0 0,-1 1 0,-9 23 0,-1 4-231,4-6-24,5-22-57,1 0 0,0 1 1,-1 17-1,-4-5-13,7-25-24,0 0 0,0 0 1,1 1-1,-1-1 0,1 0 1,-1 0-1,1 1 0,-1-1 0,1 0 1,-1 0-1,1 1 0,0-1 1,0 1-1,0-1 0,0 0 0,0 1 1,0-1-1,0 0 0,0 1 1,1-1-1,-1 0 0,0 1 0,1-1 1,-1 0-1,2 2 0,11 18-45,-12-21 36,-1 0-1,0 0 1,0 0 0,0 1-1,0-1 1,0 0-1,1 0 1,-1 0 0,0 0-1,0 1 1,0-1-1,1 0 1,-1 0 0,0 0-1,0 0 1,1 0-1,-1 0 1,0 0 0,0 0-1,0 0 1,1 0-1,-1 0 1,0 0-1,0 0 1,1 0 0,-1 0-1,0 0 1,0 0-1,1 0 1,-1 0 0,0 0-1,0 0 1,1 0-1,-1 0 1,0 0 0,0 0-1,0 0 1,1-1-1,-1 1 1,0 0 0,0 0-1,1-1 1,2-3-64,5-4-2649</inkml:trace>
  <inkml:trace contextRef="#ctx0" brushRef="#br0" timeOffset="2318.9">483 781 13536,'2'2'13,"1"0"0,-1 1 1,0-1-1,1 0 0,-1 0 1,1 0-1,0-1 1,-1 1-1,1-1 0,0 1 1,0-1-1,0 0 1,0 0-1,0 0 0,0-1 1,0 1-1,0-1 0,1 0 1,-1 1-1,0-1 1,0-1-1,0 1 0,5-1 1,18 1 111,138 9 2357,31-25 573,-34 1-1396,-108 11-1344,-29 1-89,1 2 0,41 3 0,68 4 674,71 17 71,-127-10-571,-51-7-235,0-1 1,0-1 0,1-1-1,47-3 1,-59 0-98,0 0 1,0 0-1,17 4 1,33 0 74,-50-3-54,0 0 0,22 4 0,8 2 186,37-5 43,18 2-11,-96-4-282,10 3 48,0-2 1,-1 0-1,29-1 1,6 1 124,-8 2 86,-39-3-186,-1 0-76,1 0 0,-1 0 0,1 0-1,-1 0 1,0 0 0,1 0 0,-1 0 0,1 1 0,-1-1 0,0 0-1,1 1 1,-1-1 0,0 1 0,1 0 0,-1-1 0,0 1 0,0 0 0,0 0-1,0 0 1,0 0 0,0 0 0,0 0 0,1 2 0,3 1 27,-2-2-2,2 3-6,3 1 13,-5-4-35,0 1 1,0-1-1,0 1 1,0 0-1,0 0 0,0 0 1,-1 1-1,1-1 1,-1 0-1,0 1 1,0 0-1,2 6 1,-3-4-10,0 0 0,-1-1 0,0 1 1,0 0-1,0-1 0,-1 1 0,-1 7 0,-2 22 31,1 59 19,-20 115-1,-8-70 5,13 26-6,9-61-20,2-52-28,3-25-3,1 0 1,1 0-1,3 48 0,-1-66-5,0 0 1,0 1 0,-1-1-1,-3 13 1,3-14-3,-1 1 0,1-1 1,1 1-1,0-1 0,1 14 0,-1-16 1,0 0 0,0 0 0,0 0 0,-1-1 0,1 1 0,-1 0-1,-3 8 1,2-7-1,0-1 1,1 0-1,0 0 0,1 1 0,-1-1 0,1 8 0,1-1 3,-2-1-1,1 1 0,-2 0 0,-3 19 0,2-19-1,1 0 1,0 0-1,1 26 0,1-33 0,0 0 0,0 0 0,-1 0 0,0 0 0,0 0 0,0 0-1,-1 0 1,-3 9 0,3-12-1,2-2 1,0 0-1,-1-1 0,1 1 1,0 0-1,0 0 0,0 0 1,-1 0-1,1-1 0,0 1 1,0 0-1,0 0 0,0 0 1,0 0-1,1 0 0,-1 0 1,0-1-1,0 1 0,0 0 0,1 0 1,0 1-1,2 12 0,-16 24 8,9-28-8,-5-1 0,8-8 0,0 0 0,-1 0 0,1 0 0,-1-1 0,1 1 0,0 0 0,-1-1 0,0 1 0,1-1 0,-1 1 0,1-1 0,-1 0 0,1 0 0,-1 1 0,-2-1 0,-4 0 0,-1 1 0,0 0 0,1-1 0,-1 0 0,0 0 0,-10-2 0,-35 0 0,44 2 0,0 0 0,0 0 0,0-1 0,1-1 0,-18-4 0,15 3 0,0 0 0,0 1 0,-18 0 0,-18-1 0,34 1 0,-1 1 0,0 1 0,-20 2 0,-2 1 0,-1-1 0,0-3 0,-42-4 0,-4-4 0,74 8 1,-1 0 0,0-1 0,-16-4 0,17 4 0,-1-1 0,1 1-1,-1 1 1,-11 0 0,-33 2 2,1-3-1,-71-10 1,76 10-3,39 3 0,0-2 0,0 1 0,-14-3 0,5 0 0,0 1 0,-24 0 0,-18-1 0,-108-8 0,74-8 0,42 2 0,26 13-1,4 1-3,-36-10 1,40 9 3,1 0 0,-1 2 0,0 0 0,0 1 0,-21 2 0,13-1 0,4-1 0,-37-8 0,18 3 0,-81 0 0,21 2 0,82 1 0,12 2 0,1 0 0,-1 0 0,1 1 0,-1 0 0,-11 1 0,14 0 0,-6-2 0,-16-17 0,24 15 0,1 1 0,-1-1 0,1 1 0,0-1 0,0 0 0,0 0 0,0 0 0,1 0 0,-1 0 0,1-1 0,-1 1 0,1 0 0,0-1 0,1 1 0,-1-1 0,0-5 0,-1 2 0,-1-3 0,-1 3 0,1 0 0,0 0 0,0 0 0,0-1 0,1 1 0,0-1 0,0 1 0,1-1 0,0 0 0,0 1 0,1-1 0,0 0 0,1-14 0,0-25 0,-1 25 0,1 0 0,5-30 0,1-18 0,-4 20 0,-1 25 0,-3-50 0,-1 49-1,1-1-1,2 0 1,0 1 0,8-44-1,18-104-8,-24 155 6,-1 0 1,-1-34 0,-1 31 0,5-37 0,-4 50 1,-1-1 1,1 0 0,-2 0-1,0-11 1,-1 10 1,2 1-1,-1-1 1,3-17 0,2-28-7,-3 35 4,0-1 0,6-24 0,-12 18-5,7 7 3,0 0-4,0-1 0,10-40 0,-4 46 1,-8 15 8,1 0-1,-1 0 1,1 0 0,-1 0 0,1 1-1,-1-1 1,1 0 0,0 0 0,-1 1-1,1-1 1,0 0 0,0 1 0,0-1-1,-1 1 1,1-1 0,0 1 0,0-1-1,0 1 1,0 0 0,0-1 0,0 1-1,0 0 1,0 0 0,0 0 0,0 0-1,1 0 1,1 0-1,9-3-10,1 0 0,-1 2 0,0-1 1,1 2-1,15 0 0,25-1-15,-10 2-1,4-1-2,-39-1 16,1 1 0,0 0 0,0 0-1,9 2 1,-10-1-3,0 0 1,1-1-1,15-1 0,-18 1-11,-7 4-4,3-3 28,-1 0-1,0 0 1,1 1-1,-1-1 1,0 0-1,1 0 1,0 0-1,-1 0 1,1-1-1,0 1 1,-1 0-1,1-1 1,2 1-1,2 2-24,-2-2-37,-1 1-1,1-1 1,-1 0-1,1 0 1,-1 0-1,1 0 0,0 0 1,-1-1-1,1 0 1,0 0-1,5 0 1,5-1-2815,14 1-14553</inkml:trace>
  <inkml:trace contextRef="#ctx0" brushRef="#br0" timeOffset="-57298.66">843 1412 10672,'-7'2'-45,"0"0"0,1 1 1,-1 0-1,1 0 0,0 1 1,0 0-1,1 0 0,-1 0 1,1 1-1,0 0 0,0 0 1,0 0-1,0 0 0,1 1 1,0 0-1,1 0 0,-1 0 1,1 0-1,0 1 0,0-1 1,1 1-1,0 0 0,-2 11 1,0 10 498,2-20-309,1 0-1,0 0 1,0 0 0,1 0 0,1 14-1,1 5 596,-2-21-593,1 0-1,-1 0 0,1-1 1,0 1-1,0 0 1,1-1-1,0 1 0,2 5 1,4 5 393,-6-11-388,1 0 0,-1 0 0,1 0 0,0 0 0,0-1 0,0 1 0,1-1 0,-1 0 0,1 0 0,0 0 0,1-1 0,-1 1 0,9 5 0,1-2 94,-8-3-81,1 0 0,-1-1 0,1 0 0,0 0 0,0 0 0,9 1 0,-12-3-89,0-1-1,-1 0 0,1-1 1,-1 1-1,1 0 0,-1-1 0,1 0 1,-1 0-1,1 0 0,-1 0 1,1-1-1,-1 1 0,0-1 1,0 0-1,6-4 0,1-1 95,0-1 0,0 0 1,-1 0-1,0-1 0,-1 0 0,0 0 0,13-21 0,-16 23-84,0-1 0,-1 0 0,0 0 0,0 0 0,-1-1 0,0 1 0,-1-1-1,0 0 1,0 0 0,-1 0 0,0 0 0,-1-18 0,0 20-39,-2 0 0,1 0 0,-1 0 0,0 0 0,0 0 0,-1 1-1,0-1 1,0 0 0,-1 1 0,1 0 0,-2 0 0,1 0 0,0 1 0,-1-1 0,0 1 0,-11-8 0,5 3 7,-1 2-1,0 0 1,-1 0 0,1 1-1,-2 0 1,1 1-1,-1 1 1,0 0 0,0 1-1,0 1 1,0 0 0,-1 1-1,0 0 1,1 1-1,-1 1 1,0 0 0,-26 4-1,40-4-19,3 0-33,1 0 0,0-1 0,-1 1 0,1 0 0,-1 0 0,1 1 0,0-1 0,-1 1 0,1-1 0,-1 1 0,1 0 0,-1-1 0,0 1 0,4 3 0,0-2-6,35 10-67,-22-10-2612,6-1-10995</inkml:trace>
  <inkml:trace contextRef="#ctx0" brushRef="#br0" timeOffset="-56875.58">1248 1398 12640,'-1'3'-312,"-6"22"-318,1 0 0,1 1 0,1 0 0,0 50 0,-3 18 1276,-14 2 2990,21-78-3131,0-13-177,0 0 1,-1 0 0,1 0 0,-1 0 0,0 0-1,-1 5 1,2-9-74,11-20 141,3-8-2373,-5 12-8243</inkml:trace>
  <inkml:trace contextRef="#ctx0" brushRef="#br0" timeOffset="-56516.21">1481 1349 12728,'0'2'-1,"2"6"-23,-2 0 0,1 0 0,-1 0 1,0 0-1,-2 10 0,-15 125 632,14-109-43,2-22-265,0 1 0,-6 23 0,0-2 376,5-26-494,1 0 0,-2 0 0,1 0-1,-1 0 1,0 0 0,0-1 0,-5 9-1,5-11-69,0 0 0,1 0-1,0 0 1,0 1 0,0-1-1,-1 11 1,-5 12 429,-3-1 264,5-17-761</inkml:trace>
  <inkml:trace contextRef="#ctx0" brushRef="#br0" timeOffset="-56141.21">1222 1617 16224,'2'1'3,"0"-1"1,0 1 0,1-1 0,-1 0-1,0 0 1,0 1 0,1-1 0,-1-1-1,0 1 1,1 0 0,-1 0 0,3-2-1,23 1 41,-25 1-42,-1 0 1,1 0-1,0 0 1,0 0-1,0 0 1,-1 0-1,1-1 1,4-1-1,-5 2 6,1-1 0,0 0 0,-1 1 0,1 0 0,0-1 0,0 1 0,-1 0 0,1 0 0,4 1 0,21 4 334,-22-5-247,0 1 0,0 0 0,0 1 0,0-1 0,7 3 0,13-1 634,-22-2-675,3-4-221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34:10.1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0 9688,'-5'14'23,"2"0"1,0 0-1,0 0 1,1 0-1,1 0 1,0 0-1,3 27 1,-2 14 304,-1-31 847,1-10-254,0 0 0,-2 0-1,-4 21 1,2-5 1605,4-30-2491,0 0-1,0 0 1,0 1-1,0-1 1,0 0-1,0 0 1,0 0-1,0 0 1,0 0-1,0 0 0,0 0 1,0 0-1,0 0 1,0 0-1,0 0 1,0 1-1,0-1 1,0 0-1,0 0 1,0 0-1,0 0 1,0 0-1,0 0 1,0 0-1,0 0 1,0 0-1,0 0 1,0 0-1,0 0 1,0 0-1,0 1 1,1-1-1,-1 0 1,0 0-1,0 0 1,0 0-1,0 0 0,0 0 1,0 0-1,0 0 1,0 0-1,0 0 1,0 0-1,0 0 1,0 0-1,1 0 1,-1 0-1,0 0 1,0 0-1,0 0 1,0 0-1,0 0 1,0 0-1,0 0 1,0 0-1,0 0 1,0 0-1,0 0 1,1 0-1,-1 0 1,0 0-1,0 0 1,0 0-1,0 0 0,0 0 1,0-1-1,0 1 1,0 0-1,0 0 1,8-15 821,-6 10-728,0 0-1,0 0 1,1 0 0,0 1-1,0-1 1,0 1 0,1-1-1,-1 1 1,1 0 0,0 0-1,0 1 1,6-5 0,-7 6-97,-1 1 1,0 0 0,1 0-1,0 0 1,-1 0 0,1 0-1,-1 1 1,1-1 0,0 1-1,-1 0 1,1 0 0,0 0-1,0 0 1,-1 0 0,1 0-1,0 1 1,-1-1 0,1 1-1,0 0 1,-1-1 0,1 2-1,-1-1 1,0 0 0,1 0-1,-1 1 1,4 2 0,2 2 5,-1 0-1,0 0 1,0 0 0,0 1 0,-1 0 0,0 1 0,9 13 0,-14-18-29,1-1 0,-1 0 0,0 1 0,0 0 0,0-1 0,0 1 0,0 0-1,-1-1 1,1 1 0,-1 0 0,1 0 0,-1 0 0,0-1 0,0 1 0,-1 0 0,1 0 0,0 0 0,-1-1 0,0 1 0,0 0 0,0-1 0,0 1-1,0 0 1,0-1 0,0 1 0,-1-1 0,0 0 0,1 1 0,-1-1 0,-2 2 0,1-1 3,0-1 0,0 1 0,0-1 0,0 0 0,0 0 1,-1 0-1,1 0 0,-1 0 0,1-1 0,-1 0 0,0 0 0,-3 1 0,-9 3 37,6-2-28,8-2-12,0 0-1,0 0 1,-1 0 0,1 0 0,0 0 0,0-1 0,-1 1 0,1-1-1,0 1 1,-1-1 0,1 0 0,0 0 0,-1 0 0,1 0-1,0-1 1,-1 1 0,1-1 0,0 1 0,-1-1 0,1 0 0,0 0-1,0 0 1,0 0 0,-3-2 0,-28-9 169,28 10-147,4 1-21,0 0 0,-1-1 0,1 1 0,0 0 0,0 0 0,0-1 0,0 1-1,0-1 1,0 1 0,0-1 0,1 1 0,-1-1 0,1 0 0,-1 1 0,1-1 0,-1-2 0,0 2 29,1 2-40,0-1-1,-1 1 0,1 0 0,0-1 1,0 1-1,0 0 0,-1-1 1,1 1-1,0 0 0,0-1 1,0 1-1,0 0 0,0-1 0,0 1 1,0-1-1,0 1 0,0 0 1,0-1-1,0 1 0,0 0 1,0-1-1,0 1 0,0-1 1,0 1-1,0 0 0,0-1 0,1 1 1,-1 0-1,0-1 0,0 1 1,0 0-1,1 0 0,-1-1 1,0 1-1,0 0 0,1-1 0,-1 1 1,1 0-1,10-7-2094</inkml:trace>
  <inkml:trace contextRef="#ctx0" brushRef="#br0" timeOffset="642.42">293 240 8160,'1'2'-52,"-1"-2"29,1 1-1,-1-1 1,0 1 0,0-1 0,0 1 0,0-1-1,0 1 1,0 0 0,0-1 0,0 1 0,0-1-1,0 1 1,0-1 0,0 1 0,0-1 0,-1 1-1,1-1 1,0 1 0,0-1 0,0 1 0,-1-1-1,1 0 1,0 1 0,-1-1 0,1 1 0,0-1-1,-1 0 1,1 1 0,-1 0 0,6 27-1952,-1 10 2457,-3-30 279,0 0 1,1 0 0,0 0-1,0-1 1,1 1 0,0-1 0,0 1-1,1-1 1,7 10 0,-9-15-669,0-1 0,0 0 0,0 0 0,0 0 0,0 0 0,0 0 0,0-1 0,0 1 0,1 0 0,-1-1 0,0 0 0,1 1 1,-1-1-1,0 0 0,0 0 0,1 0 0,-1-1 0,0 1 0,0-1 0,1 1 0,-1-1 0,0 0 0,0 1 0,0-1 0,0 0 0,0 0 1,0-1-1,0 1 0,0 0 0,3-3 0,25-40 825,8-54 501,-16 59-460,-21 38-485,0-10 155,1 7-336,-1 9 909,-2 26-946,0-16-163,1-1 0,0 0-1,1 0 1,1 1 0,0-1-1,1 0 1,6 21 0,-7-30-29,0-1 0,0 1 0,-1 0 0,0 0 0,0 0 0,0 0 0,0 5 0,-1-9-68,0-1 0,0 0 1,0 1-1,0-1 0,0 0 1,1 1-1,-1-1 0,0 0 1,0 1-1,0-1 0,1 0 1,-1 0-1,0 1 1,1-1-1,-1 0 0,0 0 1,0 1-1,1-1 0,-1 0 1,0 0-1,1 0 0,-1 0 1,1 0-1,-1 1 0,0-1 1,1 0-1,-1 0 0,0 0 1,1 0-1,-1 0 0,0 0 1,1 0-1,-1 0 1,1 0-1,-1 0 0,1-1 1,2 2-256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33:45.3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8 1565 7624,'0'0'0,"0"-6"-176</inkml:trace>
  <inkml:trace contextRef="#ctx0" brushRef="#br0" timeOffset="344.13">454 1516 7448,'-1'-1'58,"0"-1"1,0 1-1,0-1 1,0 0-1,0 1 1,-1 0-1,1-1 1,0 1-1,-1 0 1,1 0-1,-1 0 1,1 0-1,-1 0 1,1 0-1,-1 0 1,0 0-1,1 1 1,-1-1-1,0 1 1,0-1-1,0 1 1,1-1-1,-1 1 1,0 0-1,0 0 1,0 0 0,0 0-1,1 1 1,-1-1-1,0 0 1,-3 2-1,1-1 65,1 0 0,-1 0 0,1 1 0,-1 0 0,1 0-1,0 0 1,0 0 0,-1 0 0,2 1 0,-1-1 0,0 1 0,0 0 0,1 0 0,0 0-1,-3 3 1,-3 8 261,1 0 0,0 0-1,2 1 1,-8 22 0,12-32-251,0-1 1,0 1 0,0-1 0,1 1 0,-1 0 0,1 0 0,0-1 0,1 1 0,-1 0-1,1-1 1,0 1 0,0-1 0,0 1 0,1-1 0,-1 1 0,1-1 0,0 0-1,1 0 1,3 7 0,-3-9-63,0 1-1,0-1 1,0 0 0,0 0-1,0 0 1,0 0-1,1 0 1,-1-1 0,0 1-1,1-1 1,-1 0-1,1 0 1,0-1 0,-1 1-1,1-1 1,0 1 0,-1-1-1,1 0 1,6-2-1,25 5 190,-26 0-544,0-1-1,0 0 1,1-1 0,-1 0-1,0 0 1,13-1 0,-4-2-10376</inkml:trace>
  <inkml:trace contextRef="#ctx0" brushRef="#br0" timeOffset="720.53">615 1588 10136,'0'0'0,"0"5"0,0 4 0,0 2-104,-2-2 104,0 2-96,0 4 96,0 0-6976</inkml:trace>
  <inkml:trace contextRef="#ctx0" brushRef="#br0" timeOffset="721.53">601 1700 8160,'0'0'0,"4"6"8,-1-1 0,-2-10-8,1-2 0,2-4-8,0-2 8,1-3-8,-1-1 8,1-1-5640</inkml:trace>
  <inkml:trace contextRef="#ctx0" brushRef="#br0" timeOffset="722.53">619 1396 6368,'0'0'0,"-1"4"0</inkml:trace>
  <inkml:trace contextRef="#ctx0" brushRef="#br0" timeOffset="1079.9">795 1359 8160,'-13'37'-173,"9"-28"85,0 1 0,1 0 0,1 1 0,-1-1 0,1 0 1,1 1-1,0 14 0,-8 46 173,9-65-26,1 0 0,-1 0 0,-1 1 0,1-1 1,-3 9-1,-4 31 2697,7-46-2396,-1 1-255,-3 2-1361</inkml:trace>
  <inkml:trace contextRef="#ctx0" brushRef="#br0" timeOffset="1080.9">691 1601 7088,'0'0'0,"-4"-3"-376,4-3 376</inkml:trace>
  <inkml:trace contextRef="#ctx0" brushRef="#br0" timeOffset="1439.56">714 1578 7352,'59'-8'3922,"4"-1"-1904,-37-3-2157,-21 7-1552</inkml:trace>
  <inkml:trace contextRef="#ctx0" brushRef="#br0" timeOffset="1440.56">886 1511 6368,'0'0'0,"-6"17"-1216,0-1-2168</inkml:trace>
  <inkml:trace contextRef="#ctx0" brushRef="#br0" timeOffset="1814.56">886 1587 4576,'1'4'-264,"14"25"1613,-14-28-1234,-1 0-1,1 0 0,0 0 0,-1 0 0,1-1 0,0 1 1,0 0-1,0-1 0,0 1 0,0-1 0,0 1 0,0-1 1,0 1-1,0-1 0,0 0 0,0 1 0,0-1 0,0 0 1,0 0-1,0 0 0,0 0 0,0 0 0,0 0 0,0 0 1,0 0-1,0 0 0,0 0 0,0 0 0,2-1 0,2-1 21,0 1 0,0-1 0,-1 0-1,1 0 1,-1-1 0,1 1 0,-1-1-1,0 0 1,0 0 0,0 0 0,0-1-1,-1 1 1,6-7 0,7-6 691,-16 17-795,0-1 1,0 0-1,0 0 0,0 1 1,-1-1-1,1 0 1,0 0-1,0 1 0,0-1 1,0 0-1,0 1 0,0-1 1,0 0-1,0 0 0,0 1 1,0-1-1,0 0 0,0 0 1,0 1-1,0-1 0,0 0 1,1 1-1,-1-1 1,0 0-1,0 0 0,0 0 1,0 1-1,0-1 0,1 0 1,-1 0-1,0 1 0,0-1 1,0 0-1,1 0 0,-1 0 1,0 0-1,0 1 0,1-1 1,-1 0-1,0 0 0,0 0 1,1 0-1,-1 0 1,0 0-1,0 0 0,1 0 1,-1 0-1,0 0 0,0 0 1,1 0-1,-1 0 0,0 0 1,1 0-1,-1 0 0,0 0 1,0 0-1,1 0 0,-1 0 1,0 0-1,0 0 1,1-1-1,-1 1 0,-7 20 276,-1-1 1,-18 33-1,-5 9 374,25-48-506,0-1 1,2 1-1,0 0 1,0 0-1,1 1 1,1-1-1,-2 23 1,4-35-36,22 4-2177</inkml:trace>
  <inkml:trace contextRef="#ctx0" brushRef="#br0" timeOffset="2221.01">1194 1543 11208,'4'1'-13,"-1"0"0,1-1 0,-1 0 1,1 0-1,-1 0 0,1 0 0,0-1 1,-1 1-1,6-2 0,-6 1-1,0 0 0,0 0 1,0 1-1,0-1 0,0 1 0,0 0 1,0 0-1,0 0 0,0 0 0,0 1 1,0-1-1,6 3 0,-8-2-79,1 3-25,0-1-20,-7 6-1228,-1-1-4740</inkml:trace>
  <inkml:trace contextRef="#ctx0" brushRef="#br0" timeOffset="2222.01">1198 1695 9864,'0'0'0,"5"0"0,3 5-216</inkml:trace>
  <inkml:trace contextRef="#ctx0" brushRef="#br0" timeOffset="2814.75">1199 1667 6728,'4'4'4521,"-1"-4"-4316,-1 0 1,0 0-1,1 1 1,-1-1-1,1 1 1,-1-1-1,0 1 1,0 0-1,4 1 1,11 4 226,7-7 267,-19 0-660,1 0-1,-1 1 1,1 0-1,-1 0 1,1 0 0,-1 1-1,1 0 1,9 2-1,-7-4-1812</inkml:trace>
  <inkml:trace contextRef="#ctx0" brushRef="#br0" timeOffset="3205.87">1645 1485 6816,'0'0'0,"0"-7"0,0-2-4632</inkml:trace>
  <inkml:trace contextRef="#ctx0" brushRef="#br0" timeOffset="3565.23">1631 1453 5744,'-2'-1'10,"0"0"0,0 0 0,0 0 0,0 0 0,-1 0 0,1 0 0,0 1 0,0-1 0,0 1 0,-1 0 0,1-1 0,0 1 0,0 0-1,-1 0 1,1 0 0,0 1 0,0-1 0,0 1 0,-1-1 0,1 1 0,0 0 0,0 0 0,0-1 0,0 2 0,0-1 0,0 0 0,0 0 0,-2 2 0,-1 1 323,-1 1 0,1-1 0,0 1 0,1 0 0,-1 0-1,1 0 1,0 0 0,-5 9 0,5-6-48,1 0 0,0 1 1,0-1-1,1 1 0,0 0 0,1-1 0,-1 12 1,1-15-155,1 1-1,0-1 1,0 1 0,1-1 0,-1 0 0,1 1-1,0-1 1,1 0 0,-1 0 0,1 0 0,0 0 0,0 0-1,4 6 1,-4-8-105,1-1 0,-1 1-1,1-1 1,-1 1 0,1-1-1,0 0 1,0 0 0,0 0-1,0 0 1,0 0 0,0-1-1,0 1 1,1-1 0,-1 0 0,6 1-1,2-1 1,1 0 0,-1 0 0,18-2 0,-21 0-35,1 1-1,-1 0 1,0 0 0,1 1-1,-1 0 1,13 3 0,-20-4-48,-1 1-1,1-1 1,0 0 0,-1 0 0,1 0 0,0 0 0,-1 0 0,1 0 0,0 0 0,-1 0 0,1 0 0,0 0 0,-1 0 0,1 0 0,0 0 0,-1-1 0,1 1 0,0 0 0,-1-1-1,1 1 1,-1 0 0,1-1 0,0 1 0,-1 0 0,1-1 0,-1 1 0,1-1 0,0 0 0</inkml:trace>
  <inkml:trace contextRef="#ctx0" brushRef="#br0" timeOffset="3566.23">1756 1560 6904,'0'0'0,"0"5"0,-3 2 0,1 4-128,1-2 128,0 0-120,-1 9 120,2 0-4512</inkml:trace>
  <inkml:trace contextRef="#ctx0" brushRef="#br0" timeOffset="3955.85">1766 1682 3144,'3'1'56,"-1"1"0,0-1-1,1 0 1,-1 0 0,0 0 0,1 0 0,0 0 0,-1-1-1,1 1 1,-1-1 0,1 0 0,0 1 0,-1-1 0,1-1-1,0 1 1,-1 0 0,1 0 0,-1-1 0,1 0 0,0 1 0,-1-1-1,1 0 1,-1 0 0,5-3 0,-3 2 64,1 0 1,-1 0 0,1 0-1,-1-1 1,0 1-1,0-1 1,0 0-1,0-1 1,-1 1 0,1 0-1,-1-1 1,0 0-1,0 0 1,0 0 0,0 0-1,-1 0 1,0-1-1,0 1 1,0-1-1,0 1 1,-1-1 0,2-5-1,-2 6-41,-1 0 1,1 1-1,-1-1 1,1 1-1,-1-1 0,0 0 1,0 1-1,-1-1 0,1 0 1,-1 1-1,1-1 0,-1 1 1,0-1-1,-1 1 0,1-1 1,-1 1-1,1 0 1,-1-1-1,0 1 0,0 0 1,0 0-1,-1 1 0,1-1 1,-5-3-1,-13-7 461,13 8-259,-1 0 0,1 0 1,-1 1-1,-1 0 1,-11-4-1,3 6 1373,18 3-1706,-1-1-1,0 1 1,0-1 0,0 1 0,0-1 0,0 1 0,0-1 0,1 0 0,-1 1 0,0-1-1,0 1 1,1-1 0,-1 1 0,0-1 0,1 0 0,-1 1 0,0-1 0,1 1 0,-1-1 0,1 0-1,-1 0 1,0 1 0,1-1 0,-1 0 0,1 0 0,-1 1 0,2-1 0,8 8-7868</inkml:trace>
  <inkml:trace contextRef="#ctx0" brushRef="#br0" timeOffset="4315.53">2049 1204 9592,'-8'109'-1040,"8"-73"841,-7 62 0,1-43 613,3 85 2723,1-128-2703,-7 20 1563,10-27-1412,3-3-282,1 0-1899</inkml:trace>
  <inkml:trace contextRef="#ctx0" brushRef="#br0" timeOffset="4660.19">2125 1485 11928,'-4'8'-47,"1"1"0,1-1 0,0 1 0,0 0 0,1-1 1,0 1-1,0 0 0,1 0 0,0 0 0,1 0 0,0 0 0,0-1 1,5 18-1,-6-23 169,2 4-337,26 6 1764,-26-13-1461,1 0 0,-1 0-1,0 0 1,1 0 0,-1 0 0,0 0 0,1-1 0,-1 1 0,0-1 0,0 0 0,1 1 0,-1-1 0,0 0 0,0 0 0,0-1 0,0 1 0,0 0 0,0-1 0,0 1 0,-1-1 0,1 1 0,0-1 0,0-2 0,5-3 279,-1 0 1,-1 0 0,0 0-1,8-14 1,-11 17-246,0-1 1,0 0 0,-1-1-1,0 1 1,1 0-1,-2 0 1,1-1-1,0 1 1,-1 0-1,0-1 1,-1 1 0,0-6-1,3 7 18,-2 4-190,1-1-1,-1 1 1,0-1-1,0 1 1,1 0-1,-1-1 1,0 1-1,0 0 0,0-1 1,1 1-1,-1-1 1,0 1-1,0-1 1,0 1-1,0-1 1,0 1-1,0 0 1,0-1-1,0 1 1,0-1-1,0 1 1,0-1-1,0 1 0,0-1 1,0 1-1,0 0 1,-1-1-1,1 1 1,0-1-1,0 1 1,0 0-1,-1-1 1,1 1-1,0-1 1,-1 1-1,1 0 0,0 0 1,-1-1-1,0 0 1</inkml:trace>
  <inkml:trace contextRef="#ctx0" brushRef="#br0" timeOffset="5050.8">2340 1498 5744,'0'0'0,"-1"9"0,-4 7 0,1 1-3832</inkml:trace>
  <inkml:trace contextRef="#ctx0" brushRef="#br0" timeOffset="5410.32">2324 1574 5560,'-2'2'-33,"2"-2"16,0 1-1,-1 0 0,1-1 0,-1 1 0,1 0 0,0 0 1,-1-1-1,1 1 0,0 0 0,0 0 0,0 0 0,0-1 0,0 1 1,0 0-1,0 0 0,0 0 0,0 0 0,0-1 0,0 1 0,0 0 1,1 0-1,-1-1 0,0 1 0,1 1 0,2 0-350,-5-2 551,-1 0 595,3-8-242,2-5-42,0 2-143,1 0 0,0 0 0,0 1 1,8-18-1,-3 9 250,-7 16-519,0 0 1,-1 0-1,2 1 1,-1-1-1,0 0 1,0 1-1,1-1 1,0 1-1,-1-1 1,1 1-1,0 0 1,0-1-1,4-2 1,4-2 192,14-10 873,-23 17-1116,0 0 0,-1 0 0,1 0 1,-1 0-1,1 0 0,0 0 0,-1 0 0,1 0 0,0 0 0,-1 0 1,1 0-1,-1 0 0,1 0 0,0 1 0,-1-1 0,1 0 0,-1 0 1,1 1-1,0-1 0,-1 0 0,1 1 0,-1-1 0,1 0 0,-1 1 1,0-1-1,1 1 0,-1-1 0,1 1 0,-1-1 0,0 1 0,1-1 1,-1 1-1,0 0 0,0-1 0,1 1 0,-1-1 0,0 1 0,0 0 1,0-1-1,0 1 0,0 1 0,2 8 253,-1-1 0,0 1 0,0 0 0,-1 0 0,-3 18 1,3-19-97,1 6 686,-1-14-526,14-15 543,-3 0-767,27-32 273,-36 44-336,0 0 1,1 0-1,-1 0 0,1 0 1,-1 0-1,1 0 0,-1 0 1,1 1-1,0 0 1,0-1-1,0 1 0,0 0 1,0 0-1,5 0 0,-7 1 452,2 23 11,-9 25-110,4-40-315,1-1-1,0 1 1,0 0-1,1 0 1,0 0 0,0 7-1,0-3 180,1-6-83,3-2-26,-2-4-156,-1 1 0,0-1 0,0 1 0,1-1 0,-1 0-1,0 1 1,0-1 0,1 0 0,-1 0 0,0 0 0,1 0 0,-1 0-1,0 0 1,1-1 0,-1 1 0,0 0 0,0-1 0,1 1-1,-1 0 1,0-1 0,0 0 0,0 1 0,0-1 0,2-1 0,18-21-1387,-17 19-42</inkml:trace>
  <inkml:trace contextRef="#ctx0" brushRef="#br0" timeOffset="6130.75">2912 1467 10936,'-3'20'-70,"1"-14"-21,1 1-1,0 0 0,0-1 0,1 1 0,0 0 1,0 0-1,0 0 0,1-1 0,0 1 0,0 0 1,1-1-1,4 11 0,1 7-590,-7-22 771,0-1 0,0 1 0,0-1 0,0 1 0,1-1 0,-1 0 0,0 1 0,1-1 0,-1 0 0,1 1 0,-1-1 0,1 0 0,0 0 0,0 1 0,-1-1 0,1 0 0,0 0 0,0 0 0,0 0 0,0 0 0,0 0 0,0 0 0,1-1 0,-1 1 0,0 0 0,0 0 0,1-1 0,-1 1 0,0-1 0,1 1 0,-1-1 0,0 0 0,2 1 0,1-1 71,0 0 0,0 0 0,0 0 0,0-1 0,0 1 0,0-1 0,0 0 0,0 0 0,0-1 0,-1 1 0,1-1 0,-1 1 0,1-1 0,-1 0 0,1-1 0,-1 1 1,0 0-1,5-7 0,-1 2 31,-1 0 1,0-1-1,0 0 1,-1 0-1,0 0 1,5-15-1,5-4 105,-12 22-212,0 0-1,0 0 0,-1 0 1,1-1-1,-1 1 1,0-1-1,0 1 0,-1-1 1,0 0-1,1-6 0,5-1 294,-7 13-350,1-1-1,-1 1 0,1-1 0,-1 0 0,1 0 0,-1 1 1,1-1-1,-1 0 0,1 0 0,-1 1 0,0-1 0,1 0 1,-1 0-1,0 0 0,0 0 0,0 1 0,0-2 0,0 1-31,0 1 0,0 0-1,0 0 1,0 0-1,-1 0 1,1-1-1,0 1 1,0 0 0,0 0-1,0 0 1,0-1-1,0 1 1,0 0 0,0 0-1,0 0 1,0-1-1,0 1 1,-1 0-1,1 0 1,0-1 0,1 1-1,-1 0 1,0 0-1,0 0 1,0-1 0,0 1-1,0 0 1,0 0-1,0 0 1,0-1-1,0 1 1,0 0 0,0 0-1,0 0 1,1-1-1,-1 1 1,0 0-1,0 0 1,0 0 0,0 0-1,1-1 1,-1 1-1,0 0 1,0 0 0,0 0-1,1 0 1,-1 0-1,0 0 1,0 0-1,0 0 1,1 0 0,-1 0-1,0 0 1,0 0-1,1 0 1,-1 0-1,4-1-1734</inkml:trace>
  <inkml:trace contextRef="#ctx0" brushRef="#br0" timeOffset="6519.95">3293 1359 11928,'0'-1'-1,"0"0"-1,-1 1 1,0-1 0,1 1 0,-1-1 0,1 1 0,-1-1 0,1 1 0,-1 0-1,0-1 1,1 1 0,-1 0 0,0-1 0,0 1 0,1 0 0,-1 0 0,0 0-1,0-1 1,1 1 0,-1 0 0,0 0 0,0 0 0,1 0 0,-1 0 0,0 1 0,0-1-1,1 0 1,-1 0 0,0 0 0,-1 1 0,-20 10 528,20-9-447,0 0 0,1-1 0,-1 1 0,1 0 0,0 0 0,0 0 0,0 0 0,0 0 0,0 0 0,0 0 0,0 0 0,0 0 1,1 0-1,-1 1 0,1-1 0,0 0 0,0 0 0,0 1 0,0-1 0,0 0 0,0 3 0,2 8 266,1-1-1,6 22 0,1 4 270,-10-35-589,5 27 519,0 37-1,-5-65-500,-1 1-1,1-1 0,-1 0 1,0 1-1,0-1 0,1 1 1,-1-1-1,-1 0 0,1 0 1,0 0-1,-1 0 0,1 0 1,-1 0-1,1 0 0,-1 0 1,0 0-1,0-1 0,0 1 1,0-1-1,0 1 0,0-1 1,0 0-1,-4 2 0,-1 1 312,6-4-321,0 1-18,1-1-1,-1 1 1,0-1-1,1 1 0,-1-1 1,0 0-1,1 1 1,-1-1-1,0 0 0,0 0 1,1 0-1,-1 1 0,0-1 1,0 0-1,1 0 1,-1 0-1,0 0 0,0 0 1,-1-1-1,-11 1 220,12 0-177,-9 0-2360</inkml:trace>
  <inkml:trace contextRef="#ctx0" brushRef="#br0" timeOffset="-3485.46">40 296 7712,'-3'5'181,"1"0"1,0 0 0,0 0 0,0 1-1,1-1 1,-1 1 0,1-1 0,1 1-1,-1-1 1,1 1 0,0 0 0,0-1-1,1 1 1,0 5 0,-1 43 1308,-9 81-197,7-103-918,2 39 1,1-39-147,3 214 1483,-5-180-1258,-3 75 464,2-99-550,3 50 1,-1-54-216,-1-28-79,1 0 0,0 0 0,0 1 0,3 10 0,-1-9 7,-1 0 0,-1 0 1,0 14-1,1 27 107,-2-3-6,0-41-144,0-1 0,1 1-1,0-1 1,2 17 0,0-15 4,-2 0 0,1 0 0,-1 0 0,-1 0 0,-2 13 0,0 30 111,0 10-13,2-49-43,0 0 1,0 0 0,3 24 0,3 15 311,-10-26-69,1-10-159,3 36 213,1-48-363,0 0-27,-1-1 0,2 0 0,-1 1 0,0-1 0,1 0 0,0 1 0,0-1 0,0 0 0,1 0 1,-1 0-1,5 8 0,-3-8 4,0 1 40,18 3 285,-16-6-242,3 0-13,0-1 1,1 0-1,-1 0 1,0-1-1,0 0 1,9-1-1,21 0 121,102 2-46,-101 3-232,67-3-1,32 1-41,-62 6 114,89 6 77,187-8-1,-255-4 3,155 0 337,-177-3-243,-34 2-82,-1-3 0,42-6 0,-51 4-10,0 2 1,47 3 0,-49 0-55,229-17 164,-124 3-79,30-9 100,-101 18-174,-29 3 0,38-8-1,-55 8-20,-1-1 0,0 2-1,20 1 1,-20 0-5,0 0 0,0-2 0,26-3 0,-29 1 1,0 1 0,1 0 0,-1 1 0,1 0 0,22 2 0,-22 0 3,0-1 0,0-1 0,18-2 0,13-2 3,336-1 329,-313 6-236,127 8 106,-130-5-155,-50-2-39,-1-2-1,0 1 0,27-6 1,-30 3-12,1 2 0,-1-1 0,1 1 0,-1 1 0,1 0 0,18 3 1,15-1 0,-19-2 1,-5-6-4,-15 6 3,-4 0-3,0 0 0,-1 1 0,1-1 0,0 0 0,0 0 0,-1 0 0,1 0 1,0-1-1,0 1 0,-1 0 0,1-1 0,0 1 0,-1-1 0,1 1 0,0-1 0,-1 0 0,1 0 0,-1 0 0,1 0 0,-1 0 0,0 0 0,1 0 0,-1 0 0,0-1 0,0 1 0,0 0 0,0-1 0,0 1 0,1-3 0,1 0 6,0-1 0,0 1 0,-1-1 0,0 0 0,0 0-1,0 0 1,0 0 0,1-9 0,-5-67 22,1-42-25,3-73-6,0-9 0,-4 30 0,-1 28 0,0-8 0,0 28 0,0 33 0,4-15 0,-1 52 0,1 51 0,-1 0 0,1-1 0,-2 1 0,1 0 0,-2-11 0,-1-8 0,4-6 0,0 20 0,0 0 0,-1 0 0,-1 0 0,-1-11 0,0 17 0,1 0 0,0 0 0,0-1 0,1 1 0,0 0 0,0-1 0,1-9 0,-1 11 0,-8-64 0,8 64 0,-1 0 0,1 1 0,-1-1 0,0 0 0,0 1 0,0-1 0,-3-5 0,-11-40 0,15 47 0,-1 1 0,1 0 0,-1-1 0,0 1 0,0 0 0,0-1 0,0 1 0,0 0 0,0 0 0,0 0 0,0 0 0,0 0 0,-1 0 0,-1-2 0,-1 1 0,-2-3 0,1 0 0,-1 1 0,-1 0 0,1 0 0,0 0 0,-1 1 0,0 0 0,-13-4 0,-61-12 0,48 12 0,12 2 1,1 1-1,-1 1 0,-36-1 1,-8 0 12,23 0-5,-316-12 79,318 14-75,-34-2 17,-112 9-1,150-3-10,-53-4 1,-23 2 0,-148 6 34,210-7-43,-55 10 14,-67-6-3,8 2 15,-26 2 0,105-2-16,47-3-13,-1 1 1,-72 14 0,82-11-4,0-1 0,-54 1 0,-12 1-2,-24 9-2,84-11-2,-48 1 0,49-5 0,-60 10 0,67-8 2,1 0 0,-48-2 0,15-1 0,29 1 1,-188 4 13,177-4-13,29 0-1,-1 0 0,1-1 0,0-1 0,-1 0 0,-12-3 0,14 3 0,-1-1 0,0 2 0,0-1 0,-17 3 0,11-1 0,-5-2 0,-36-5 0,-14 0 0,34 1-33,37 4 28,-1-1 3,-2 1 2,1 1 0,-1 1 0,4 1 0,0-1 0,0 0 0,0 1 0,0-1 0,0 1 0,0 0 0,1-1 0,-1 1 0,1-1 0,-1 1 0,1 0 0,-1 0 0,1-1 0,0 1 0,0 2 0,-1-2 0,-1 20 0,0 0 0,2 28 0,0-26 0,0-18-1,1-5-4,-1 1 1,0-1-1,0 0 0,0 0 1,0 0-1,1 0 0,-1 0 0,1 1 1,-1-1-1,1 0 0,-1 0 1,1 0-1,-1 0 0,1 0 1,0 0-1,0-1 0,-1 1 1,1 0-1,0 0 0,2 1 1,9 10-3342</inkml:trace>
  <inkml:trace contextRef="#ctx0" brushRef="#br0" timeOffset="-2750.75">679 359 8432,'0'0'0,"-18"-13"-1240</inkml:trace>
  <inkml:trace contextRef="#ctx0" brushRef="#br0" timeOffset="-2235.13">624 341 8880,'-21'0'413,"1"2"1,0 0-1,-1 1 1,1 1-1,-26 9 1,45-13-349,0 1 0,0 0 0,0-1 0,0 1 0,0 0 0,0 0 0,0 0 0,0 0 0,1 0 0,-1 0 0,0 0 0,1 0 0,-1 0 0,1 0 0,-1 0 0,1 1 0,0-1 0,-1 0 0,1 0 0,0 0 0,0 1 0,0-1 0,0 0 0,0 0 0,0 1 0,0-1 0,0 0 0,0 0 0,1 1 0,-1-1 0,0 0 0,1 0 0,-1 0 0,1 0 0,1 2 0,33 41 356,-29-38-376,-1 0-1,1 0 1,-1 1 0,0 0-1,0 0 1,-1 1 0,5 10 0,10 24 85,-15-36-89,-1 1 0,1 0-1,-1 0 1,-1 0 0,1 0 0,-1 1 0,-1-1 0,1 0-1,-1 9 1,4 12 188,-4-26-204,0 1-1,-1-1 1,1 1-1,0 0 0,-1-1 1,0 1-1,0-1 0,0 1 1,0 0-1,0-1 0,-1 1 1,1 0-1,-1-1 1,0 4-1,-1-2 66,0-1 0,-1 1 0,1-1 0,-1 0 0,1 1 0,-1-1 0,0 0 0,0-1 0,0 1 0,-1-1 0,1 1 0,0-1 0,-1 0 0,0 0 1,0 0-1,1-1 0,-1 1 0,0-1 0,0 0 0,0 0 0,0 0 0,-1-1 0,1 1 0,0-1 0,0 0 0,0-1 0,-6 0 0,8 1-37,0-1 0,-1 1 0,1-1 0,0 1 0,0-1 0,0 0 0,0 0 0,0 0 0,0 0 0,1 0 0,-1-1 0,0 1 0,0 0 0,1-1 0,-1 0 0,1 1 0,0-1 0,-1 0 0,1 0 0,0 1 0,0-1 0,0 0 0,-1-3 0,0-2 18,0 0 0,1 0 0,0 0 0,0 0 0,1-11 1,-1 5-44,3 0-2415</inkml:trace>
  <inkml:trace contextRef="#ctx0" brushRef="#br0" timeOffset="-1891.39">817 274 12552,'0'2'-3,"-1"0"1,1 0-1,0 0 1,-1 0-1,0 0 1,1 0-1,-1 0 1,0 0 0,0 0-1,-2 2 1,2-2-13,0-1 0,0 0 1,1 0-1,-1 1 0,0-1 0,1 0 1,-1 1-1,1-1 0,-1 1 0,1-1 1,0 1-1,0-1 0,0 1 1,0-1-1,0 1 0,0-1 0,0 1 1,0 2-1,2 5-203,0-1 0,-1 1 1,-1 0-1,1 0 0,-1 0 0,-2 12 1,1-9 380,0-1 0,1 1 0,2 14 0,0-1 809,-1 0-1,0 0 1,-7 44 0,4-46-367,-3-6-133,5-15-439,-1-1-1,0 1 1,1 0-1,-1-1 1,1 1-1,0-1 1,-1 1-1,1 0 1,0-1-1,0 1 1,0 2-1,-6 16-1454</inkml:trace>
  <inkml:trace contextRef="#ctx0" brushRef="#br0" timeOffset="-1890.39">682 564 10672,'5'0'-33,"1"-1"1,-1 0-1,0 0 1,0 0 0,8-3-1,-8 2 16,0 0-1,0 1 1,1-1-1,-1 1 0,0 1 1,7-1-1,73-3 2724,-53 5-804,-30-2-1868,0 1-1,1 0 1,-1 0 0,0 0-1,0 0 1,1 0-1,-1 1 1,0-1 0,0 1-1,0-1 1,0 1-1,1 0 1,-1 0 0,0 0-1,0 0 1,0 0-1,-1 0 1,1 0 0,2 2-1,17 9 138,-18-15-2044</inkml:trace>
  <inkml:trace contextRef="#ctx0" brushRef="#br0" timeOffset="-1500.29">1167 559 10136,'0'0'0,"0"-11"0,-1 0-480,-4-4 480,3 7-480</inkml:trace>
  <inkml:trace contextRef="#ctx0" brushRef="#br0" timeOffset="-1140.93">1127 493 8432,'-12'2'526,"0"1"0,0 1 0,1 0 0,-20 10 1,26-10-242,-1 0 0,1 0 1,-1 1-1,1 0 0,1 0 0,-1 0 1,1 0-1,-1 1 0,-5 11 1,5-9 18,2-4-143,0 0 0,1 1 0,0-1 0,-1 1 0,1-1-1,1 1 1,-3 9 0,4-12-110,0 0-1,0 0 1,0 0 0,0 0-1,0 0 1,1 1 0,-1-1-1,1 0 1,0 0-1,-1 0 1,1 0 0,0 0-1,0-1 1,0 1 0,0 0-1,1 0 1,-1-1-1,0 1 1,1 0 0,-1-1-1,1 1 1,-1-1 0,1 0-1,0 0 1,0 0 0,2 2-1,-1-2-24,0-1 0,0 1 0,0-1 0,0 1 0,0-1 0,0 0 0,0 0 0,0-1 0,0 1 0,0-1 0,0 1 0,0-1 0,0 0 0,0 0 0,0 0 1,-1 0-1,5-3 0,14-4 41,-12 6-57,-4 1 15,0 0-1,0 0 1,0-1-1,0 1 1,0-1-1,0-1 1,0 1-1,6-5 1,11-6 175,-17 12-95,2 0 44,0 4 18,-6-2-144,1 0 0,-1 0 1,0 1-1,1-1 0,-1 0 0,0 1 0,0-1 0,0 1 0,-1 0 1,1-1-1,0 1 0,0 0 0,-1-1 0,1 1 0,-1 0 0,0 0 1,1 0-1,-1-1 0,0 4 0,0 0 81,1-3-60,-1-1 1,0 1-1,1 0 0,0 0 1,-1-1-1,1 1 1,0 0-1,0-1 0,-1 1 1,1-1-1,1 1 1,-1-1-1,0 1 0,0-1 1,3 2-1,-3-2-15,1 0-1,0-1 1,-1 1-1,1-1 1,0 0-1,-1 0 1,1 1-1,0-1 1,0 0-1,-1 0 1,4-1-1,7 1-47,21-4-2369,-17 2-9638</inkml:trace>
  <inkml:trace contextRef="#ctx0" brushRef="#br0" timeOffset="-765.61">1411 233 13536,'-5'10'-27,"4"-8"13,0-1 1,1 0-1,-1 1 1,1-1-1,-1 1 1,1 0-1,0-1 1,-1 1-1,1-1 1,0 1-1,0 0 0,0-1 1,1 1-1,-1-1 1,0 1-1,1 1 1,0 8-64,-13 186 2287,11-180-1869,2 4 441,5 40 0,-1-14 264,12 61 969,-17-103-1800,0-4 81,3-7-2794</inkml:trace>
  <inkml:trace contextRef="#ctx0" brushRef="#br0" timeOffset="-764.61">1308 573 12640,'4'1'-24,"0"-1"1,0 0 0,0 1-1,1-1 1,-1-1 0,0 1-1,0-1 1,0 0 0,0 0-1,7-2 1,7-1-10,9-2 170,-20 4 85,0 0-1,0 1 1,0 0 0,0 0 0,1 0 0,-1 1 0,0 0 0,13 3 0,-17-3-152,-1 0 1,0 0-1,1 1 1,-1-1 0,0 1-1,0 0 1,0 0 0,0-1-1,1 1 1,-1 1 0,0-1-1,-1 0 1,1 0-1,3 3 1,12 8-2066</inkml:trace>
  <inkml:trace contextRef="#ctx0" brushRef="#br0" timeOffset="-421.87">1622 600 9688,'37'-10'54,"-29"9"-31,-1-1 1,0 0 0,0 0 0,0 0 0,0-1-1,0 0 1,0-1 0,9-6 0,-13 8 220,0 0-1,0 0 1,0 0 0,0-1 0,0 1 0,0-1 0,-1 0 0,1 0 0,-1 0-1,0 0 1,0 0 0,0-1 0,0 1 0,-1 0 0,1-1 0,-1 0 0,0 1-1,0-1 1,0 0 0,0 1 0,-1-1 0,1-7 0,-1 10-183,-1 0-1,1 0 1,0 1 0,-1-1 0,1 0-1,-1 0 1,1 1 0,0-1 0,-1 0-1,0 1 1,1-1 0,-1 0 0,1 1 0,-1-1-1,0 1 1,1-1 0,-1 1 0,0-1-1,0 1 1,1 0 0,-1-1 0,0 1-1,0 0 1,1 0 0,-3-1 0,-20 0 621,13 7-541,-1 0 0,1 1 0,0 1 0,1 0 0,-1 0 0,2 0 0,-1 1 0,1 1 0,0-1 0,1 1 0,0 1 0,1-1 0,0 1 0,1 0 0,-7 20 0,11-28-118,1 0 0,-1-1 0,1 1 0,0 0-1,-1 0 1,1-1 0,1 1 0,-1 0-1,0 0 1,1-1 0,-1 1 0,1 0 0,0-1-1,0 1 1,0 0 0,0-1 0,0 1-1,0-1 1,1 0 0,-1 1 0,1-1 0,0 0-1,0 0 1,0 0 0,0 0 0,0 0 0,0-1-1,0 1 1,1-1 0,-1 1 0,3 1-1,3 0 38,0 0 0,0 0 1,1 0-1,-1-1 0,0 0 0,1-1 0,-1 1 0,16-1 0,-3-2 125,-1-1 1,24-6-1,-23 4-106,-1 1-1,24 0 1,-39 4-18,13 0-2938</inkml:trace>
  <inkml:trace contextRef="#ctx0" brushRef="#br0">458 1565 7624,'0'0'0,"0"-6"-176</inkml:trace>
  <inkml:trace contextRef="#ctx0" brushRef="#br0" timeOffset="344.13">454 1516 7448,'-1'-1'58,"0"-1"1,0 1-1,0-1 1,0 0-1,0 1 1,-1 0-1,1-1 1,0 1-1,-1 0 1,1 0-1,-1 0 1,1 0-1,-1 0 1,1 0-1,-1 0 1,0 0-1,1 1 1,-1-1-1,0 1 1,0-1-1,0 1 1,1-1-1,-1 1 1,0 0-1,0 0 1,0 0 0,0 0-1,1 1 1,-1-1-1,0 0 1,-3 2-1,1-1 65,1 0 0,-1 0 0,1 1 0,-1 0 0,1 0-1,0 0 1,0 0 0,-1 0 0,2 1 0,-1-1 0,0 1 0,0 0 0,1 0 0,0 0-1,-3 3 1,-3 8 261,1 0 0,0 0-1,2 1 1,-8 22 0,12-32-251,0-1 1,0 1 0,0-1 0,1 1 0,-1 0 0,1 0 0,0-1 0,1 1 0,-1 0-1,1-1 1,0 1 0,0-1 0,0 1 0,1-1 0,-1 1 0,1-1 0,0 0-1,1 0 1,3 7 0,-3-9-63,0 1-1,0-1 1,0 0 0,0 0-1,0 0 1,0 0-1,1 0 1,-1-1 0,0 1-1,1-1 1,-1 0-1,1 0 1,0-1 0,-1 1-1,1-1 1,0 1 0,-1-1-1,1 0 1,6-2-1,25 5 190,-26 0-544,0-1-1,0 0 1,1-1 0,-1 0-1,0 0 1,13-1 0,-4-2-10376</inkml:trace>
  <inkml:trace contextRef="#ctx0" brushRef="#br0" timeOffset="720.53">615 1588 10136,'0'0'0,"0"5"0,0 4 0,0 2-104,-2-2 104,0 2-96,0 4 96,0 0-6976</inkml:trace>
  <inkml:trace contextRef="#ctx0" brushRef="#br0" timeOffset="721.53">601 1700 8160,'0'0'0,"4"6"8,-1-1 0,-2-10-8,1-2 0,2-4-8,0-2 8,1-3-8,-1-1 8,1-1-5640</inkml:trace>
  <inkml:trace contextRef="#ctx0" brushRef="#br0" timeOffset="722.53">619 1396 6368,'0'0'0,"-1"4"0</inkml:trace>
  <inkml:trace contextRef="#ctx0" brushRef="#br0" timeOffset="1079.9">795 1359 8160,'-13'37'-173,"9"-28"85,0 1 0,1 0 0,1 1 0,-1-1 0,1 0 1,1 1-1,0 14 0,-8 46 173,9-65-26,1 0 0,-1 0 0,-1 1 0,1-1 1,-3 9-1,-4 31 2697,7-46-2396,-1 1-255,-3 2-1361</inkml:trace>
  <inkml:trace contextRef="#ctx0" brushRef="#br0" timeOffset="1080.9">691 1601 7088,'0'0'0,"-4"-3"-376,4-3 376</inkml:trace>
  <inkml:trace contextRef="#ctx0" brushRef="#br0" timeOffset="1439.56">714 1579 7352,'59'-8'3922,"4"-1"-1904,-37-3-2157,-21 7-1552</inkml:trace>
  <inkml:trace contextRef="#ctx0" brushRef="#br0" timeOffset="1440.56">886 1512 6368,'0'0'0,"-6"17"-1216,0-1-2168</inkml:trace>
  <inkml:trace contextRef="#ctx0" brushRef="#br0" timeOffset="1814.56">886 1588 4576,'1'4'-264,"14"25"1613,-14-28-1234,-1 0-1,1 0 0,0 0 0,-1 0 0,1-1 0,0 1 1,0 0-1,0-1 0,0 1 0,0-1 0,0 1 0,0-1 1,0 1-1,0-1 0,0 0 0,0 1 0,0-1 0,0 0 1,0 0-1,0 0 0,0 0 0,0 0 0,0 0 0,0 0 1,0 0-1,0 0 0,0 0 0,0 0 0,2-1 0,2-1 21,0 1 0,0-1 0,-1 0-1,1 0 1,-1-1 0,1 1 0,-1-1-1,0 0 1,0 0 0,0 0 0,0-1-1,-1 1 1,6-7 0,7-6 691,-16 17-795,0-1 1,0 0-1,0 0 0,0 1 1,-1-1-1,1 0 1,0 0-1,0 1 0,0-1 1,0 0-1,0 1 0,0-1 1,0 0-1,0 0 0,0 1 1,0-1-1,0 0 0,0 0 1,0 1-1,0-1 0,0 0 1,1 1-1,-1-1 1,0 0-1,0 0 0,0 0 1,0 1-1,0-1 0,1 0 1,-1 0-1,0 1 0,0-1 1,0 0-1,1 0 0,-1 0 1,0 0-1,0 1 0,1-1 1,-1 0-1,0 0 0,0 0 1,1 0-1,-1 0 1,0 0-1,0 0 0,1 0 1,-1 0-1,0 0 0,0 0 1,1 0-1,-1 0 0,0 0 1,1 0-1,-1 0 0,0 0 1,0 0-1,1 0 0,-1 0 1,0 0-1,0 0 1,1-1-1,-1 1 0,-7 20 276,-1-1 1,-18 33-1,-5 9 374,25-48-506,0-1 1,2 1-1,0 0 1,0 0-1,1 1 1,1-1-1,-2 23 1,4-35-36,22 4-2177</inkml:trace>
  <inkml:trace contextRef="#ctx0" brushRef="#br0" timeOffset="2221.01">1194 1543 11208,'4'1'-13,"-1"0"0,1-1 0,-1 0 1,1 0-1,-1 0 0,1 0 0,0-1 1,-1 1-1,6-2 0,-6 1-1,0 0 0,0 0 1,0 1-1,0-1 0,0 1 0,0 0 1,0 0-1,0 0 0,0 0 0,0 1 1,0-1-1,6 3 0,-8-2-79,1 3-25,0-1-20,-7 6-1228,-1-1-4740</inkml:trace>
  <inkml:trace contextRef="#ctx0" brushRef="#br0" timeOffset="2222.01">1198 1695 9864,'0'0'0,"5"0"0,3 5-216</inkml:trace>
  <inkml:trace contextRef="#ctx0" brushRef="#br0" timeOffset="2814.75">1199 1667 6728,'4'4'4521,"-1"-4"-4316,-1 0 1,0 0-1,1 1 1,-1-1-1,1 1 1,-1-1-1,0 1 1,0 0-1,4 1 1,11 4 226,7-7 267,-19 0-660,1 0-1,-1 1 1,1 0-1,-1 0 1,1 0 0,-1 1-1,1 0 1,9 2-1,-7-4-1812</inkml:trace>
  <inkml:trace contextRef="#ctx0" brushRef="#br0" timeOffset="3205.87">1645 1485 6816,'0'0'0,"0"-7"0,0-2-4632</inkml:trace>
  <inkml:trace contextRef="#ctx0" brushRef="#br0" timeOffset="3565.23">1631 1454 5744,'-2'-1'10,"0"0"0,0 0 0,0 0 0,0 0 0,-1 0 0,1 0 0,0 1 0,0-1 0,0 1 0,-1 0 0,1-1 0,0 1 0,0 0-1,-1 0 1,1 0 0,0 1 0,0-1 0,0 1 0,-1-1 0,1 1 0,0 0 0,0 0 0,0-1 0,0 2 0,0-1 0,0 0 0,0 0 0,-2 2 0,-1 1 323,-1 1 0,1-1 0,0 1 0,1 0 0,-1 0-1,1 0 1,0 0 0,-5 9 0,5-6-48,1 0 0,0 1 1,0-1-1,1 1 0,0 0 0,1-1 0,-1 12 1,1-15-155,1 1-1,0-1 1,0 1 0,1-1 0,-1 0 0,1 1-1,0-1 1,1 0 0,-1 0 0,1 0 0,0 0 0,0 0-1,4 6 1,-4-8-105,1-1 0,-1 1-1,1-1 1,-1 1 0,1-1-1,0 0 1,0 0 0,0 0-1,0 0 1,0 0 0,0-1-1,0 1 1,1-1 0,-1 0 0,6 1-1,2-1 1,1 0 0,-1 0 0,18-2 0,-21 0-35,1 1-1,-1 0 1,0 0 0,1 1-1,-1 0 1,13 3 0,-20-4-48,-1 1-1,1-1 1,0 0 0,-1 0 0,1 0 0,0 0 0,-1 0 0,1 0 0,0 0 0,-1 0 0,1 0 0,0 0 0,-1 0 0,1 0 0,0 0 0,-1-1 0,1 1 0,0 0 0,-1-1-1,1 1 1,-1 0 0,1-1 0,0 1 0,-1 0 0,1-1 0,-1 1 0,1-1 0,0 0 0</inkml:trace>
  <inkml:trace contextRef="#ctx0" brushRef="#br0" timeOffset="3566.23">1756 1561 6904,'0'0'0,"0"5"0,-3 2 0,1 4-128,1-2 128,0 0-120,-1 9 120,2 0-4512</inkml:trace>
  <inkml:trace contextRef="#ctx0" brushRef="#br0" timeOffset="3955.85">1765 1682 3144,'3'1'56,"-1"1"0,0-1-1,1 0 1,-1 0 0,0 0 0,1 0 0,0 0 0,-1-1-1,1 1 1,-1-1 0,1 0 0,0 1 0,-1-1 0,1-1-1,0 1 1,-1 0 0,1 0 0,-1-1 0,1 0 0,0 1 0,-1-1-1,1 0 1,-1 0 0,5-3 0,-3 2 64,1 0 1,-1 0 0,1 0-1,-1-1 1,0 1-1,0-1 1,0 0-1,0-1 1,-1 1 0,1 0-1,-1-1 1,0 0-1,0 0 1,0 0 0,0 0-1,-1 0 1,0-1-1,0 1 1,0-1-1,0 1 1,-1-1 0,2-5-1,-2 6-41,-1 0 1,1 1-1,-1-1 1,1 1-1,-1-1 0,0 0 1,0 1-1,-1-1 0,1 0 1,-1 1-1,1-1 0,-1 1 1,0-1-1,-1 1 0,1-1 1,-1 1-1,1 0 1,-1-1-1,0 1 0,0 0 1,0 0-1,-1 1 0,1-1 1,-5-3-1,-13-7 461,13 8-259,-1 0 0,1 0 1,-1 1-1,-1 0 1,-11-4-1,3 6 1373,18 3-1706,-1-1-1,0 1 1,0-1 0,0 1 0,0-1 0,0 1 0,0-1 0,1 0 0,-1 1 0,0-1-1,0 1 1,1-1 0,-1 1 0,0-1 0,1 0 0,-1 1 0,0-1 0,1 1 0,-1-1 0,1 0-1,-1 0 1,0 1 0,1-1 0,-1 0 0,1 0 0,-1 1 0,2-1 0,8 8-7868</inkml:trace>
  <inkml:trace contextRef="#ctx0" brushRef="#br0" timeOffset="4315.53">2049 1204 9592,'-8'109'-1040,"8"-73"841,-7 62 0,1-43 613,3 85 2723,1-128-2703,-7 20 1563,10-27-1412,3-3-282,1 0-1899</inkml:trace>
  <inkml:trace contextRef="#ctx0" brushRef="#br0" timeOffset="4660.19">2125 1485 11928,'-4'8'-47,"1"1"0,1-1 0,0 1 0,0 0 0,1-1 1,0 1-1,0 0 0,1 0 0,0 0 0,1 0 0,0 0 0,0-1 1,5 18-1,-6-23 169,2 4-337,26 6 1764,-26-13-1461,1 0 0,-1 0-1,0 0 1,1 0 0,-1 0 0,0 0 0,1-1 0,-1 1 0,0-1 0,0 0 0,1 1 0,-1-1 0,0 0 0,0 0 0,0-1 0,0 1 0,0 0 0,0-1 0,0 1 0,-1-1 0,1 1 0,0-1 0,0-2 0,5-3 279,-1 0 1,-1 0 0,0 0-1,8-14 1,-11 17-246,0-1 1,0 0 0,-1-1-1,0 1 1,1 0-1,-2 0 1,1-1-1,0 1 1,-1 0-1,0-1 1,-1 1 0,0-6-1,3 7 18,-2 4-190,1-1-1,-1 1 1,0-1-1,0 1 1,1 0-1,-1-1 1,0 1-1,0 0 0,0-1 1,1 1-1,-1-1 1,0 1-1,0-1 1,0 1-1,0-1 1,0 1-1,0 0 1,0-1-1,0 1 1,0-1-1,0 1 1,0-1-1,0 1 0,0-1 1,0 1-1,0 0 1,-1-1-1,1 1 1,0-1-1,0 1 1,0 0-1,-1-1 1,1 1-1,0-1 1,-1 1-1,1 0 0,0 0 1,-1-1-1,0 0 1</inkml:trace>
  <inkml:trace contextRef="#ctx0" brushRef="#br0" timeOffset="5050.8">2340 1498 5744,'0'0'0,"-1"9"0,-4 7 0,1 1-3832</inkml:trace>
  <inkml:trace contextRef="#ctx0" brushRef="#br0" timeOffset="5410.32">2323 1574 5560,'-2'2'-33,"2"-2"16,0 1-1,-1 0 0,1-1 0,-1 1 0,1 0 0,0 0 1,-1-1-1,1 1 0,0 0 0,0 0 0,0 0 0,0-1 0,0 1 1,0 0-1,0 0 0,0 0 0,0 0 0,0-1 0,0 1 0,0 0 1,1 0-1,-1-1 0,0 1 0,1 1 0,2 0-350,-5-2 551,-1 0 595,3-8-242,2-5-42,0 2-143,1 0 0,0 0 0,0 1 1,8-18-1,-3 9 250,-7 16-519,0 0 1,-1 0-1,2 1 1,-1-1-1,0 0 1,0 1-1,1-1 1,0 1-1,-1-1 1,1 1-1,0 0 1,0-1-1,4-2 1,4-2 192,14-10 873,-23 17-1116,0 0 0,-1 0 0,1 0 1,-1 0-1,1 0 0,0 0 0,-1 0 0,1 0 0,0 0 0,-1 0 1,1 0-1,-1 0 0,1 0 0,0 1 0,-1-1 0,1 0 0,-1 0 1,1 1-1,0-1 0,-1 0 0,1 1 0,-1-1 0,1 0 0,-1 1 1,0-1-1,1 1 0,-1-1 0,1 1 0,-1-1 0,0 1 0,1-1 1,-1 1-1,0 0 0,0-1 0,1 1 0,-1-1 0,0 1 0,0 0 1,0-1-1,0 1 0,0 1 0,2 8 253,-1-1 0,0 1 0,0 0 0,-1 0 0,-3 18 1,3-19-97,1 6 686,-1-14-526,14-15 543,-3 0-767,27-32 273,-36 44-336,0 0 1,1 0-1,-1 0 0,1 0 1,-1 0-1,1 0 0,-1 0 1,1 1-1,0 0 1,0-1-1,0 1 0,0 0 1,0 0-1,5 0 0,-7 1 452,2 23 11,-9 25-110,4-40-315,1-1-1,0 1 1,0 0-1,1 0 1,0 0 0,0 7-1,0-3 180,1-6-83,3-2-26,-2-4-156,-1 1 0,0-1 0,0 1 0,1-1 0,-1 0-1,0 1 1,0-1 0,1 0 0,-1 0 0,0 0 0,1 0 0,-1 0-1,0 0 1,1-1 0,-1 1 0,0 0 0,0-1 0,1 1-1,-1 0 1,0-1 0,0 0 0,0 1 0,0-1 0,2-1 0,18-21-1387,-17 19-42</inkml:trace>
  <inkml:trace contextRef="#ctx0" brushRef="#br0" timeOffset="6130.75">2912 1467 10936,'-3'20'-70,"1"-14"-21,1 1-1,0 0 0,0-1 0,1 1 0,0 0 1,0 0-1,0 0 0,1-1 0,0 1 0,0 0 1,1-1-1,4 11 0,1 7-590,-7-22 771,0-1 0,0 1 0,0-1 0,0 1 0,1-1 0,-1 0 0,0 1 0,1-1 0,-1 0 0,1 1 0,-1-1 0,1 0 0,0 0 0,0 1 0,-1-1 0,1 0 0,0 0 0,0 0 0,0 0 0,0 0 0,0 0 0,0 0 0,1-1 0,-1 1 0,0 0 0,0 0 0,1-1 0,-1 1 0,0-1 0,1 1 0,-1-1 0,0 0 0,2 1 0,1-1 71,0 0 0,0 0 0,0 0 0,0-1 0,0 1 0,0-1 0,0 0 0,0 0 0,0-1 0,-1 1 0,1-1 0,-1 1 0,1-1 0,-1 0 0,1-1 0,-1 1 1,0 0-1,5-7 0,-1 2 31,-1 0 1,0-1-1,0 0 1,-1 0-1,0 0 1,5-15-1,5-4 105,-12 22-212,0 0-1,0 0 0,-1 0 1,1-1-1,-1 1 1,0-1-1,0 1 0,-1-1 1,0 0-1,1-6 0,5-1 294,-7 13-350,1-1-1,-1 1 0,1-1 0,-1 0 0,1 0 0,-1 1 1,1-1-1,-1 0 0,1 0 0,-1 1 0,0-1 0,1 0 1,-1 0-1,0 0 0,0 0 0,0 1 0,0-2 0,0 1-31,0 1 0,0 0-1,0 0 1,0 0-1,-1 0 1,1-1-1,0 1 1,0 0 0,0 0-1,0 0 1,0-1-1,0 1 1,0 0 0,0 0-1,0 0 1,0-1-1,0 1 1,-1 0-1,1 0 1,0-1 0,1 1-1,-1 0 1,0 0-1,0 0 1,0-1 0,0 1-1,0 0 1,0 0-1,0 0 1,0-1-1,0 1 1,0 0 0,0 0-1,0 0 1,1-1-1,-1 1 1,0 0-1,0 0 1,0 0 0,0 0-1,1-1 1,-1 1-1,0 0 1,0 0 0,0 0-1,1 0 1,-1 0-1,0 0 1,0 0-1,0 0 1,1 0 0,-1 0-1,0 0 1,0 0-1,1 0 1,-1 0-1,4-1-1734</inkml:trace>
  <inkml:trace contextRef="#ctx0" brushRef="#br0" timeOffset="6519.95">3293 1359 11928,'0'-1'-1,"0"0"-1,-1 1 1,0-1 0,1 1 0,-1-1 0,1 1 0,-1-1 0,1 1 0,-1 0-1,0-1 1,1 1 0,-1 0 0,0-1 0,0 1 0,1 0 0,-1 0 0,0 0-1,0-1 1,1 1 0,-1 0 0,0 0 0,0 0 0,1 0 0,-1 0 0,0 1 0,0-1-1,1 0 1,-1 0 0,0 0 0,-1 1 0,-20 10 528,20-9-447,0 0 0,1-1 0,-1 1 0,1 0 0,0 0 0,0 0 0,0 0 0,0 0 0,0 0 0,0 0 0,0 0 0,0 0 1,1 0-1,-1 1 0,1-1 0,0 0 0,0 0 0,0 1 0,0-1 0,0 0 0,0 3 0,2 8 266,1-1-1,6 22 0,1 4 270,-10-35-589,5 27 519,0 37-1,-5-65-500,-1 1-1,1-1 0,-1 0 1,0 1-1,0-1 0,1 1 1,-1-1-1,-1 0 0,1 0 1,0 0-1,-1 0 0,1 0 1,-1 0-1,1 0 0,-1 0 1,0 0-1,0-1 0,0 1 1,0-1-1,0 1 0,0-1 1,0 0-1,-4 2 0,-1 1 312,6-4-321,0 1-18,1-1-1,-1 1 1,0-1-1,1 1 0,-1-1 1,0 0-1,1 1 1,-1-1-1,0 0 0,0 0 1,1 0-1,-1 1 0,0-1 1,0 0-1,1 0 1,-1 0-1,0 0 0,0 0 1,-1-1-1,-11 1 220,12 0-177,-9 0-2360</inkml:trace>
  <inkml:trace contextRef="#ctx0" brushRef="#br0" timeOffset="8160.99">2657 1203 9328,'0'-5'-62,"0"-15"4894,1 25-4574,1 0 0,-1 0 0,-1-1 0,1 1-1,-1 0 1,0 0 0,0 0 0,-1 9 0,0 4 161,2 40 822,0-10 43,-10 91 0,10-98-100,-1-41-888,2 0 271,1-12-421,-2 4-26,1 1-1,0 0 1,0 0-1,1 0 1,3-7-1,-5 12-92,1 0 0,-1 0 0,0 0-1,1 1 1,0-1 0,-1 0-1,1 1 1,0-1 0,0 1-1,0-1 1,0 1 0,0 0-1,0 0 1,0 0 0,0 0-1,0 0 1,1 0 0,-1 1 0,0-1-1,4 0 1,-3 1-8,1-1-1,-1 1 1,1 0-1,-1 0 1,0 0 0,1 0-1,-1 1 1,1 0 0,-1-1-1,0 1 1,0 0 0,1 0-1,-1 1 1,0-1 0,0 1-1,5 3 1,-3 0-12,0-1 0,0 2 0,-1-1-1,0 0 1,0 1 0,4 7 0,-6-9-1,1 0-1,-1-1-1,0 0 1,0 1-1,0-1 1,-1 1-1,1-1 1,-1 1-1,0 0 0,0 0 1,0 0-1,-1 0 1,1 5-1,-1-7 0,0 1 1,0-1-1,0 1 0,0 0 0,-1-1 0,1 1 1,-1 0-1,1-1 0,-1 1 0,0-1 0,0 0 1,0 1-1,-1-1 0,1 0 0,0 1 0,-1-1 1,0 0-1,1 0 0,-1 0 0,0 0 0,0-1 1,0 1-1,0 0 0,0-1 0,-1 0 0,-3 3 1,1-1 18,0 0 1,0 0-1,0-1 1,-1 0 0,1 0-1,-1 0 1,1 0 0,-1-1-1,1 0 1,-1 0-1,0 0 1,0-1 0,1 0-1,-1 0 1,0-1 0,0 1-1,-11-4 1,15 4-225,-3-2 977,5-2-4022</inkml:trace>
  <inkml:trace contextRef="#ctx0" brushRef="#br0" timeOffset="9239.49">1990 2150 9864,'5'23'-329,"-2"-1"1,-1 1 0,0 32-1,-5 9 3619,-12 72-1,10-45-877,-8 44-283,10-49-1350,1-60-494,-1 11 19,0-22-158,0 0 0,2 0-1,0 16 1,0-16-30,1-1 1,-2 1-1,-4 18 0,7 2 239,-2-19-64,-2 0 0,-7 25 0,0-18 238,10-17-321,1 7-3277</inkml:trace>
  <inkml:trace contextRef="#ctx0" brushRef="#br0" timeOffset="9832.76">138 3135 9416,'0'0'0,"4"0"0</inkml:trace>
  <inkml:trace contextRef="#ctx0" brushRef="#br0" timeOffset="12052.79">215 3166 10224,'22'6'107,"1"0"1,-1-2 0,1 0 0,32 0-1,65-5 3799,128-20 0,-193 16-3040,64 3 0,13-1 207,-94 0-731,0 2-1,60 6 0,24-1 219,-14-4-173,-60-1-166,210-8 410,68-3-74,-279 8-453,12 1 4,-49 4-71,0-2 1,0 1-1,18-5 0,23 0 73,-28 5 7,0-1 0,0-1 1,30-7-1,17-3 89,-36 10-42,65 3 0,-56 0 25,81-9 1,-47 1-99,-68 6-68,0 1-1,0 0 1,0 0-1,1 1 0,15 3 1,-3 0 13,1-1 0,-1-1 0,1-2 1,0 0-1,34-5 0,-14 2 14,-33 3-33,0 0 1,0 1 0,20 4 0,-21-3-6,1 0-1,0-1 1,-1 0-1,13 0 1,40 2 28,-34-5-13,0 1 1,1 1-1,54 8 0,-35-13 126,-47 6-139,1 3-6,-1-1-7,-1 1 0,1-1 1,-1 1-1,0-1 0,0 1 0,0-1 1,-1 1-1,1-1 0,-1 1 0,0-1 1,0 0-1,-2 6 0,-2 9 0,-26 367 86,20-108-39,14-72-14,-3 69 6,-2-254-35,-1 3 2,2 0 0,0 0 0,4 23-1,-3-33-2,0 1-1,0-1 0,-3 16 0,-1 6 6,1 19 1,3-48-4,-13 8-5,12-12 0,0 0 0,0 0 0,0-1 0,0 1 1,-1-1-1,1 1 0,-1-1 0,1 1 0,-1-1 0,1 0 0,-1 0 0,0 0 0,0 0 0,-3 1 0,-12 1 3,-1-1 0,0-1 0,-33-3-1,31 1-2,1 0-1,-38 5 0,25 0 0,-44-1 0,38-2 0,-18 6 0,40-4 1,1-1-1,-30 0 0,30-2 3,-1 1-1,-24 4 0,-10 1 5,-346 21 2,132-18-9,81 0 9,42-1-2,-159 0 1,80-19-8,147 3 0,57 5 0,0 1 0,0 1 0,-29 0 0,-71 0 8,113 1-8,-21 1 4,1 0-1,-1-2 1,1-1-1,-40-8 0,53 8-1,0 1 0,0 0 0,0 0 0,-16 2 0,-11-1 3,-159-19 19,99 15-17,-15-2 2,72 6-9,34 1 0,-1-1 0,0 0 0,1 0 0,-1 0 0,-9-3 0,-82-7 0,19 0 0,40 1 0,-8 3 0,41 6 0,6 0 0,-1 0 0,0 0 0,0 0 0,1 0 0,-1 0 0,0 0 0,1-1 0,-1 1 0,0 0 0,1-1 0,-1 1 0,1 0 0,-1-1 0,0 1 0,1-1 0,-1 1 0,1-1 0,-1 1 0,1-1 0,-1 1 0,1-1 0,-1 0 0,-2-2 0,-1-2 0,2-1 0,0-2 0,1 1 0,1-1 0,0 1 0,0-1 0,0 0 0,1 1 0,0-1 0,0 1 0,4-13 0,4-31 0,4-74 0,0-109 0,-5 6 7,-8 183 1,4-109 18,-3 75-8,-2 23 4,1-48 12,0 16-4,0 52-18,-1 31-10,1-1 1,-1 0 0,1 1-1,1-1 1,-1 1-1,1-1 1,2-6-1,-2 5 2,1-1-1,-1 1 1,0 0-1,-1-12 1,4-18 10,-4 31-12,5-19 24,-5 25-28,0-1 0,0 1 0,0-1-1,0 1 1,0-1 0,1 1 0,-1-1 0,0 1-1,0-1 1,1 1 0,-1 0 0,0-1-1,1 1 1,-1-1 0,0 1 0,1 0-1,-1-1 1,0 1 0,1 0 0,-1 0-1,1-1 1,-1 1 0,1 0 0,-1 0-1,1 0 1,-1-1 0,0 1 0,1 0-1,-1 0 1,1 0 0,-1 0 0,1 0-1,-1 0 1,1 0 0,-1 0 0,1 0 0,-1 0-1,1 1 1,-1-1 0,1 0 0,-1 0-1,1 0 1,0 1 0,0-1-91,1 1 0,-1-1 0,0 0 0,1 0 0,-1 1 0,0-1 0,1 0 0,-1 0 0,0 0 0,1-1 0,-1 1 0,0 0 0,1 0 0,-1-1 0,0 1 0,1-1 0,-1 1 0,0-1 0,0 1 0,2-2 0,1 0-1501</inkml:trace>
  <inkml:trace contextRef="#ctx0" brushRef="#br0" timeOffset="12883.71">1137 3748 12280,'-5'10'-24,"-3"4"-96,1 1-1,1-1 1,0 2 0,-4 18-1,0 2-188,7-24 277,-1-1 0,2 0 0,-2 16 0,-1 23 1176,2-29-473,1-1 1,1 21 0,1-29-353,2 0 1,0 0 0,0 0 0,1-1 0,0 0 0,1 1 0,1-1-1,10 20 1,-12-26-189,-1-1-1,1 1 0,0-1 0,1 0 0,-1 0 0,0 0 1,1 0-1,0-1 0,0 0 0,0 1 0,1-1 1,-1-1-1,1 1 0,-1-1 0,1 1 0,0-1 1,0-1-1,0 1 0,0-1 0,0 0 0,0 0 1,11 0-1,-6-1-14,0-1 0,0-1 0,0 1 0,-1-2 0,1 0 0,0 0 0,-1 0 0,0-1 0,0-1 0,0 1 0,0-2 0,-1 1 0,0-1 0,0 0 0,8-8 0,-6 3-14,0 1 0,-1-2-1,0 1 1,-1-1 0,-1-1 0,1 1 0,-2-1 0,0 0-1,7-23 1,-9 25-27,-1 0-1,-1 1 1,0-1-1,0-1 1,-1 1-1,0 0 1,-2-19-1,0 25-50,0 0 1,0-1-1,-1 1 0,1 0 1,-1 0-1,-1 0 0,1 0 1,-1 0-1,1 1 0,-1-1 0,-1 1 1,1-1-1,-1 1 0,1 0 1,-1 0-1,0 1 0,-8-6 1,-18-13 71,7 4 7,-1 2-1,-30-16 1,47 28-71,-1 1 0,1 0 0,-1 0 0,0 1 0,0-1 0,0 2 0,0-1 0,0 1 0,0 1 0,0-1 0,-1 1 0,-10 2 0,-5 2 68,15-4-69,1 1 0,0 0 0,0 1 0,0 0-1,0 0 1,0 1 0,0 0 0,0 0 0,1 1 0,-11 7 0,30-11-19,0 0 1,0 2-1,0-1 1,18 6 0,-17-4-16,32 1-122,-34-3-34,1 0 0,-1 0-1,15 5 1,-4 0-2910,2 1-11937</inkml:trace>
  <inkml:trace contextRef="#ctx0" brushRef="#br0" timeOffset="13244.45">1738 3694 12016,'-5'14'-117,"0"0"0,1 0-1,1 0 1,-4 25 0,1 0-68,-55 232 5046,54-250-3947,6-18-798,0 0 0,0-1 0,0 1 0,0 0 0,1 0 0,-1 0 0,1 0 0,0-1 0,0 1 0,0 3-1,-1 10 470,0-16-551,1 1 1,0-1-1,0 0 0,-1 1 1,1-1-1,0 1 1,0-1-1,0 1 0,0-1 1,0 1-1,0-1 0,0 0 1,0 1-1,0-1 0,0 1 1,0-1-1,0 1 1,0-1-1,0 1 0,0-1 1,0 1-1,0-1 0,1 0 1,-1 1-1,0-1 1,0 1-1,0-1 0,1 0 1,-1 1-1,0-1 0,1 0 1,-1 1-1,0-1 1,1 0-1,-1 1 0,0-1 1,1 0-1,-1 0 0,1 1 1,-1-1-1,1 0 1,-1 0-1,0 0 0,1 0 1,-1 0-1,2 1 0,16-2 11,-12-1-2398</inkml:trace>
  <inkml:trace contextRef="#ctx0" brushRef="#br0" timeOffset="13603.81">1998 3665 14792,'-21'199'-14,"18"-173"271,-2 0 0,-1-1-1,-14 40 1,-4 38 1749,15-48-671,4-15-98,-2-1-299,5-32-424,5-6-94,-2-1 20,-6-5-3134</inkml:trace>
  <inkml:trace contextRef="#ctx0" brushRef="#br0" timeOffset="13978.81">1725 4002 16495,'10'1'5,"0"0"0,0 1 0,0 0-1,-1 0 1,1 1 0,-1 1 0,1-1-1,10 8 1,-2-8 167,5 2-59,-22-5-108,-1 0 0,1 0 0,-1 1 0,1-1-1,-1 0 1,0 1 0,1-1 0,-1 0-1,1 1 1,-1-1 0,1 0 0,-1 1 0,0-1-1,1 1 1,-1-1 0,0 1 0,0-1 0,1 1-1,-1-1 1,0 1 0,0-1 0,0 1 0,1-1-1,-1 1 1,0-1 0,0 1 0,0 0-1,0-1 1,0 1 0,0-1 0,0 1 0,0-1-1,-1 2 1,1-2-26,1 0-1,-1 0 1,0 0-1,0 0 1,0 0 0,0 0-1,0 0 1,0-1-1,0 1 1,0 0 0,0 0-1,1 0 1,-1 0-1,0 1 1,0-1 0,0 0-1,0 0 1,0 0-1,0 0 1,0 0 0,0 0-1,0 0 1,1 0-1,-1 0 1,0 0-1,0 0 1,0 0 0,0 0-1,0 0 1,0 0-1,0 0 1,0 0 0,0 0-1,0 1 1,0-1-1,0 0 1,0 0 0,0 0-1,0 0 1,1 0-1,-1 0 1,0 0-1,0 0 1,0 0 0,0 1-1,0-1 1,0 0-1,0 0 1,0 0 0,0 0-1,0 0 1,1 0-79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1:49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4 7896,'4'-8'3032,"0"26"-2146,-1 1 1,-1 0-1,-1 1 0,-1-1 1,-3 26-1,-5 0 1269,7-60-829,3-20-675,0 22-473,1 0-1,1 1 1,0-1 0,1 1 0,0 0-1,1 0 1,0 1 0,11-15-1,-12 21-158,-1 0 0,1 0-1,0 0 1,0 1 0,1-1-1,-1 1 1,1 0-1,0 1 1,0-1 0,0 1-1,0 0 1,1 1 0,-1 0-1,1 0 1,0 0-1,-1 1 1,11-1 0,-15 2-17,0 0 0,0 0 1,1 0-1,-1 1 0,0-1 1,0 1-1,0-1 0,0 1 0,0 0 1,0 0-1,0 0 0,-1 0 1,1 0-1,0 0 0,0 1 1,-1-1-1,1 1 0,-1-1 1,1 1-1,-1-1 0,0 1 0,1 0 1,0 2-1,7 16-2768</inkml:trace>
  <inkml:trace contextRef="#ctx0" brushRef="#br0" timeOffset="518.76">245 280 13536,'5'2'53,"-1"-1"0,1 0 0,0 0 0,-1-1 0,1 1 0,0-1 0,-1 0 0,1 0 0,0-1 0,-1 1 0,1-1 0,0 0 0,-1-1 0,0 1 0,1-1 0,-1 1 0,0-1 0,1-1 0,-1 1 0,0 0 0,-1-1 1,6-4-1,-8 5 189,1-1 1,-1 1 0,1 0 0,-1-1-1,0 0 1,0 1 0,0-1-1,-1 1 1,1 0 0,-1-1 0,1 0-1,-1 0 1,0 1 0,0-1 0,-1-5-1,-1 5 64,2 2-281,-1 0 0,0 1 0,0-1 0,1 0 0,-1 1 0,0-1 0,0 1 0,0-1 0,0 1 0,0 0 0,0-1 0,1 1 0,-1 0 0,0-1 0,0 1 0,0 0 0,0 0 0,0 0 0,0 0 0,0 0 0,0 0 0,0 0 1,0 0-1,0 1 0,0-1 0,0 0 0,0 0 0,0 1 0,0-1 0,0 1 0,-1 0 0,-24 14 144,21-11-111,0 0 1,0 0-1,0 1 0,0-2 0,1 2 0,0 0 0,0 1 0,0-1 0,1 1 0,0-1 0,0 1 0,0 0 0,1 0 1,-3 8-1,5-11-7,-1 1-1,1-1 1,0 1 0,0-1 0,0 0 0,0 1 0,0-1 0,1 0 0,-1 1 0,1-1 0,0 0 0,0 0-1,0 1 1,1-1 0,-1 0 0,1 0 0,0 0 0,-1-1 0,1 1 0,1 0 0,-1-1 0,0 1 0,1-1-1,-1 0 1,1 1 0,-1-1 0,1-1 0,0 1 0,5 2 0,-5-2 36,0 0 0,1 0 0,0 0 0,-1 0 0,1-1 1,0 1-1,0-1 0,0 0 0,0-1 0,0 1 0,0-1 0,0 1 0,0-1 0,0 0 0,0-1 0,8 0 0,-1-4-553,-1 1-1,0-1 1,-1-1-1,1 1 1,16-15-1</inkml:trace>
  <inkml:trace contextRef="#ctx0" brushRef="#br0" timeOffset="1098.43">660 203 11568,'-3'-2'84,"0"0"0,-1 0 0,1 0 0,-1 1 0,1-1 0,-1 1 1,1 0-1,-1 0 0,0 1 0,1-1 0,-1 1 0,0-1 0,0 1 0,-5 1 1,6-1 11,-1 0 0,1 0 0,0 0 0,-1 1 0,1-1 0,-1 1 0,1 0 1,0 0-1,-1 0 0,1 0 0,0 1 0,0 0 0,0-1 0,0 1 0,-5 4 1,7-4 43,0 0 1,0-1-1,1 1 1,-1 0 0,0-1-1,1 1 1,-1 0 0,1 0-1,-1 0 1,1 0-1,0 0 1,0-1 0,0 1-1,0 0 1,0 0 0,0-1-1,1 1 1,-1 0-1,1 0 1,-1-1 0,1 1-1,0 0 1,1 2 0,28 45 519,-12-22-289,-11-14-217,-4-8-77,0 0 0,-1 1-1,1 0 1,-1 0 0,2 9 0,-4-13-53,1 0 1,-1 0-1,0 0 1,0 0 0,-1-1-1,1 1 1,0 0 0,-1 0-1,1 0 1,-1-1-1,1 1 1,-1 0 0,0-1-1,0 1 1,0 0-1,0-1 1,0 1 0,0-1-1,0 0 1,0 1 0,-1-1-1,1 0 1,-3 2-1,1-1 18,0-1-1,0 1 1,0-1-1,-1 0 1,1 0-1,-1 0 1,1-1-1,-1 1 1,1-1-1,-1 0 1,1 0 0,-1 0-1,1 0 1,-6-2-1,8 2-26,0 0 0,0 0-1,-1 0 1,1 0 0,0 0 0,0 0 0,0-1-1,0 1 1,0 0 0,0-1 0,0 1 0,0-1 0,0 1-1,0-1 1,0 0 0,0 1 0,0-1 0,0 0-1,1 0 1,-1 1 0,0-1 0,0 0 0,1 0-1,-1 0 1,1 0 0,-1 0 0,1 0 0,-1 0-1,1 0 1,-1 0 0,1 0 0,0-1 0,0 1-1,-1 0 1,1 0 0,0 0 0,0 0 0,0 0-1,0 0 1,1-1 0,-1 1 0,0 0 0,0 0-1,1 0 1,-1 0 0,0 0 0,2-1 0,-1 0-86,0 0 0,1 0 0,0 1 0,-1-1 0,1 1 0,0-1 0,0 1 0,0 0 0,0 0 0,0 0 0,0 0 0,3-1 1,-1 0-1574</inkml:trace>
  <inkml:trace contextRef="#ctx0" brushRef="#br0" timeOffset="1666.2">817 250 13720,'-2'6'69,"0"-1"1,0 1 0,0 0-1,1-1 1,0 1 0,0 0 0,0 0-1,0 11 1,7 51 881,-5-57-849,-1-9 53,0 1 0,0-1 0,1 0 0,-1 0 0,1 1 0,0-1 0,-1 0 0,1 0 0,0 0 0,0 0 1,0 0-1,1 0 0,-1 0 0,0 0 0,1-1 0,-1 1 0,1 0 0,-1-1 0,1 1 0,0-1 0,0 0 1,0 0-1,4 3 0,-4-4-62,0 1-1,0-1 1,0 0 0,0 0 0,0 0-1,0 0 1,0 0 0,0 0 0,0-1 0,0 1-1,0-1 1,0 1 0,0-1 0,0 0-1,0 1 1,0-1 0,0 0 0,0 0 0,-1-1-1,1 1 1,0 0 0,-1-1 0,1 1-1,-1-1 1,3-2 0,5-7 259,21-29 477,-23 30-572,-6 7-188,1 0-1,0 1 1,-1-1-1,0 0 1,0 0-1,0 0 1,0 0-1,0 0 1,0 0 0,-1 0-1,1 0 1,-1-6-1,0 8-143,0 1 0,0-1-1,1 0 1,-1 0-1,0 0 1,1 1 0,-1-1-1,0 0 1,1 1-1,-1-1 1,1 0 0,-1 1-1,1-1 1,-1 0-1,1 1 1,0-1 0,-1 1-1,1-1 1,1 0-1</inkml:trace>
  <inkml:trace contextRef="#ctx0" brushRef="#br0" timeOffset="2152.92">1196 1 14704,'-31'148'-1473,"7"-30"4963,20-101-2740,2-6-192,-1-1-1,0 1 1,0-1 0,-8 14-1,9-20-338,1 0 0,0 0 0,-1 0 0,1 0 0,0 0 0,1 1 0,-1-1 1,1 0-1,0 0 0,0 1 0,0-1 0,0 0 0,1 0 0,1 5 0,-1-9-1,1 0-60,1-1-2952</inkml:trace>
  <inkml:trace contextRef="#ctx0" brushRef="#br0" timeOffset="2627.08">1477 5 12912,'-8'20'149,"1"0"0,-7 34 0,9-32 89,-1 0 0,-12 28 0,6-21 641,0-1 0,2 1-1,1 1 1,1 1 0,2-1 0,-4 37 0,10-33 1697,-1-52-2276,-1 4-3106</inkml:trace>
  <inkml:trace contextRef="#ctx0" brushRef="#br0" timeOffset="3003.21">1320 300 17031,'8'-2'47,"0"1"-1,0 0 0,0 0 0,1 1 0,-1 0 0,0 1 0,0 0 0,1 0 0,-1 1 1,0-1-1,11 6 0,-16-6 140,0 0 0,0 0 1,0-1-1,0 1 0,0-1 1,0 1-1,1-1 0,-1 0 1,0 0-1,0 0 0,0-1 1,3 0-1,21 0 1548,-25 1-1825,2 0-224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1:46.6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25 10136,'-1'0'3240,"0"-2"-2839,0 0 0,0 0 1,0 0-1,0 0 1,-1 1-1,1-1 1,0 0-1,-1 1 0,1-1 1,-1 1-1,0-1 1,-2 0-1,0 1-219,-1 1-1,1-1 0,-1 1 1,1 1-1,-1-1 1,1 0-1,-1 1 0,1 0 1,-1 0-1,2 0 1,-2 1-1,1 0 0,-7 3 1,8-3-100,-1-1-1,0 1 1,1 1 0,0-1 0,0 0 0,-1 1 0,1-1 0,1 1-1,-1 0 1,0 0 0,1 0 0,-1 0 0,1 1 0,0-1-1,-3 7 1,5-7 129,0-2-177,1 1 0,0-1 0,-1 0 0,1 1 0,0-1 0,-1 0 0,1 0 0,0 0 0,0 0 0,0 1 0,0-1 1,0 0-1,0-1 0,0 1 0,0 0 0,1 0 0,1 1 0,22 10 181,-17-10-167,-1 0 1,0 0-1,-1 1 0,1 0 1,0 1-1,-1-2 1,1 2-1,-1 0 0,10 9 1,-14-11-34,-1-1 0,1 1-1,-1 0 1,1-1 0,-1 1 0,0 0 0,1 0 0,-1 0 0,0 0 0,0 0 0,-1 0 0,1 0 0,0 0 0,-1 0-1,1 0 1,-1 1 0,0-1 0,0 0 0,1 0 0,-2 0 0,1 1 0,0-1 0,0 0 0,-1 0 0,1 0 0,-1 1-1,1-1 1,-1 0 0,0 0 0,0 0 0,0 0 0,0 0 0,0 0 0,-1-1 0,1 1 0,-1 0 0,-2 2 0,2-2 12,0-1 0,-1 1 0,1 0 1,-1-1-1,1 0 0,-1 0 0,0 1 1,0-1-1,1-1 0,-1 1 1,0 0-1,0-1 0,0 0 0,0 1 1,0-1-1,0 0 0,-4-1 0,1 0 24,1 1 0,-1-1-1,1 0 1,0-1 0,-1 1-1,1-1 1,0 0 0,-9-5-1,9 4 17,2 4-3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1:39.6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21 244 13272,'5'76'3538,"-6"15"2425,3-102-5837,5-24 272,1 1 0,22-57 0,-26 85-350,0-1 0,0 1 0,1 0 1,0 1-1,0-1 0,1 1 0,-1 0 1,1 0-1,1 1 0,-1 0 0,0 0 1,1 0-1,0 1 0,0 0 0,10-3 1,-15 6-34,0 0 0,1 0 1,-1 0-1,1 0 0,-1 0 1,0 1-1,1-1 1,-1 1-1,0 0 0,0 0 1,1 0-1,-1 0 0,3 2 1,3 6-3114</inkml:trace>
  <inkml:trace contextRef="#ctx0" brushRef="#br0" timeOffset="518.19">3221 278 11120,'6'2'274,"0"0"0,0-1 0,-1 0 0,1 0 1,0-1-1,0 1 0,0-1 0,0 0 0,0-1 1,0 0-1,0 0 0,0 0 0,-1-1 0,1 1 1,0-1-1,-1-1 0,0 1 0,1-1 0,-1 0 1,0 0-1,0 0 0,5-5 0,-9 7-170,0 0 1,0 0-1,0 0 0,1 0 0,-2 0 0,1 0 1,0 0-1,0 0 0,0 0 0,0-1 1,-1 1-1,1 0 0,0 0 0,-1-1 0,1 1 1,-1-1-1,0 1 0,1 0 0,-1-1 1,0 1-1,0-1 0,0 1 0,0 0 0,0-1 1,0 1-1,-1-1 0,1 1 0,0 0 1,-1-1-1,1 1 0,-1 0 0,1-1 1,-1 1-1,1 0 0,-3-3 0,2 3-77,-1 0-1,1 0 1,-1 0 0,1 0-1,-1 1 1,0-1-1,1 0 1,-1 1 0,0-1-1,0 1 1,1 0 0,-1-1-1,0 1 1,0 0-1,0 0 1,1 0 0,-1 0-1,0 1 1,0-1-1,0 0 1,1 1 0,-1-1-1,0 1 1,1 0 0,-1 0-1,0-1 1,1 1-1,-3 2 1,-3 1 18,0 0 1,0 1-1,0 0 1,1 1-1,0 0 1,0-1-1,0 2 1,-5 7-1,9-12-12,1 1 1,-1 0-1,1 0 0,-1 0 0,1 1 0,0-1 0,0 0 0,0 0 0,1 1 0,-1-1 0,1 0 1,0 1-1,0-1 0,0 0 0,0 1 0,0-1 0,1 0 0,0 1 0,-1-1 0,1 0 0,1 0 1,2 6-1,-2-4 44,1 0 0,0 0-1,1 0 1,-1 0 0,1 0 0,0-1 0,0 0 0,1 0 0,-1 0 0,1 0 0,0-1 0,0 0 0,0 0 0,0 0 0,0 0 0,1-1 0,-1 0 0,1 0 0,0-1 0,9 2 0,-10-3 5,0-1 0,0 0 0,-1 0 0,1 0 1,0 0-1,8-4 0,5-2-3153</inkml:trace>
  <inkml:trace contextRef="#ctx0" brushRef="#br0" timeOffset="1130.5">3636 194 13808,'-1'-1'0,"0"-1"1,0 1-1,1 0 1,-1 0-1,0 0 1,0 0-1,0 0 1,0 0-1,0 0 1,0 0 0,-1 1-1,1-1 1,0 0-1,0 1 1,0-1-1,-1 1 1,1-1-1,0 1 1,-1 0-1,1-1 1,-1 1 0,1 0-1,-3 0 1,0 1 11,0-1 1,0 1 0,0 1 0,0-1-1,0 1 1,-5 2 0,-15 6 139,23-10-49,1 0-1,-1 1 1,1-1-1,-1 0 1,0 0-1,1 1 1,-1-1-1,1 0 1,0 1-1,-1-1 1,1 0-1,-1 1 0,1-1 1,-1 1-1,1-1 1,0 1-1,-1-1 1,1 1-1,0-1 1,0 1-1,-1-1 1,1 1-1,0-1 1,0 1-1,0-1 1,0 1-1,0-1 1,-1 1-1,1 0 1,0-1-1,0 1 1,0-1-1,1 1 1,-1 0-1,0-1 1,0 1-1,0-1 1,0 1-1,1-1 0,-1 1 1,0-1-1,1 1 1,11 19 1193,1-10-893,-2-1-152,0 0 0,-1 1 1,15 17-1,-23-25-215,0 0 0,-1 1 0,1-1 0,-1 1 1,1-1-1,-1 1 0,0 0 0,0-1 0,0 1 0,0 0 1,0 0-1,-1 0 0,1 0 0,-1 0 0,0 0 0,0 0 1,0 0-1,0 0 0,0-1 0,-1 1 0,1 0 0,-1 0 1,-1 4-1,0-4 13,0 0 1,-1 0 0,1 0-1,0 0 1,-1 0 0,0-1-1,1 1 1,-1-1 0,0 0-1,0 0 1,0 0 0,-1 0-1,1 0 1,0-1 0,-6 2-1,3-1 75,-1 0-1,1 0 1,0-1-1,-1 0 1,0 0-1,1 0 1,-13-1-1,18 0-103,0 0 0,0 0 1,0 0-1,0 0 0,1 0 0,-1-1 0,0 1 0,0 0 0,0 0 0,0-1 0,1 1 0,-1 0 1,0-1-1,0 1 0,1-1 0,-1 1 0,0-1 0,1 1 0,-1-1 0,0 0 0,1 1 0,-1-1 1,1 0-1,-1 1 0,1-1 0,-1 0 0,1 0 0,0 1 0,-1-1 0,1 0 0,0 0 0,0 0 0,-1 0 1,1 1-1,0-1 0,0 0 0,0 0 0,0 0 0,0 0 0,0 0 0,0 0 0,1 1 0,-1-1 1,0 0-1,0 0 0,1 0 0,-1 1 0,0-1 0,2-1 0,-1-1-4,0 0 0,1 0 1,0 0-1,-1 0 0,1 1 0,0-1 0,1 1 0,-1-1 0,0 1 1,1 0-1,-1 0 0,4-2 0,2 0-220,6-3 469,-2 5-3382</inkml:trace>
  <inkml:trace contextRef="#ctx0" brushRef="#br0" timeOffset="1569.72">3755 242 13984,'-11'32'45,"8"-25"1,0 0 0,1 1 0,0-1 0,0 1 0,-2 14 0,4-19 108,0 0 0,-1 0 0,1 0 0,0 0-1,0 0 1,1 0 0,-1 0 0,1-1 0,-1 1 0,1 0 0,0 0 0,0 0 0,0-1 0,0 1 0,0 0 0,1-1 0,0 1-1,-1-1 1,1 0 0,0 0 0,0 1 0,0-1 0,0 0 0,0-1 0,1 1 0,-1 0 0,0 0 0,1-1 0,0 0 0,-1 1-1,1-1 1,0 0 0,-1 0 0,1-1 0,5 2 0,-6-2-43,1 1 0,0-1 1,-1 0-1,1 0 0,0 0 0,-1 0 0,1-1 1,0 1-1,-1-1 0,1 1 0,-1-1 0,1 0 1,-1 0-1,1 0 0,-1 0 0,1-1 0,-1 1 0,0-1 1,0 1-1,0-1 0,0 0 0,0 0 0,0 0 1,0 0-1,1-2 0,4-6 152,-1 0 0,-1 0 0,1 0 0,4-17 0,-8 22-169,-1 4-63,-1 0 0,0 0 0,1 0 0,-1-1 0,0 1 0,0 0 0,0 0 0,0 0 0,0 0 0,0-1 0,0 1 0,0 0 0,-1 0 0,1 0 0,-1-2 0,-2-11 282</inkml:trace>
  <inkml:trace contextRef="#ctx0" brushRef="#br0" timeOffset="2071.93">4121 38 16136,'-60'193'-264,"53"-174"362,-2 3 1371,2 1-1,-8 37 0,13-52-1614,0 19 3250,2-26-3142,0-1 0,0 1-1,0-1 1,0 1 0,1-1 0,-1 1-1,0-1 1,0 1 0,1-1-1,-1 0 1,0 1 0,1-1 0,-1 1-1,0-1 1,1 0 0,-1 1-1,0-1 1,1 0 0,-1 1 0,1-1-1,-1 0 1,1 0 0,-1 0-1,1 1 1,-1-1 0,1 0 0,-1 0-1,1 0 1,-1 0 0,1 0 0,-1 0-1,1 0 1,-1 0 0,1 0-1,-1 0 1,1 0 0,-1 0 0,1 0-1,-1 0 1,1 0 0,-1-1-1,1 1 1,-1 0 0,0 0 0,1-1-1,0 1 1</inkml:trace>
  <inkml:trace contextRef="#ctx0" brushRef="#br0" timeOffset="2528.37">4342 0 13984,'-2'14'-97,"1"0"0,-2 0 1,0-1-1,-6 16 0,4-10 6,-23 130 3469,-12-18 1633,39-125-4873,0-4-68,1 0 0,0-1 0,0 1 0,-1-1 0,1 1 0,-1 0 0,0-1 0,1 1 0,-1-1 0,0 1 0,0-1 0,0 0-1,0 1 1,0-1 0,0 0 0,0 0 0,-1 0 0,1 0 0,0 0 0,-1 0 0,-1 1 0,2-1 206,1 1-72,-5-11-3045</inkml:trace>
  <inkml:trace contextRef="#ctx0" brushRef="#br0" timeOffset="2882.42">4198 276 16408,'13'-3'-1,"-10"1"1,1 1 0,-1 0-1,1 1 1,-1-1-1,1 1 1,-1-1-1,1 1 1,0 0-1,-1 0 1,1 1 0,5 0-1,1 1 364,0-1 1,0 0-1,0-1 0,0 0 0,18-3 0,23 0 2150,-42 7-1930,-9-3-632,0-1 1,0 0 0,0 0 0,1 0-1,-1 0 1,0 0 0,0 1 0,0-1 0,0 0-1,0 0 1,1 0 0,-1 0 0,0 0-1,0 0 1,0 0 0,0 0 0,0 0-1,1 0 1,-1 1 0,0-1 0,0 0 0,0 0-1,1 0 1,-1 0 0,0 0 0,0 0-1,0 0 1,0 0 0,1 0 0,-1-1-1,0 1 1,0 0 0,0 0 0,0 0 0,1 0-1,-1 0 1,0 0 0,0 0 0,0 0-1,0 0 1,1 0 0,-1-1 0,0 1-1,0 0 1,0 0 0,0 0 0,0 0-1,0 0 1,0-1 0,1 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0:35.7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1239 9416,'3'0'985,"8"0"70,-8 0 258,10-7 1507,42 14-1282,-47-4-1393,0-1 0,1 0 0,-1 0 0,11 0 0,30 7 669,-41-7-702,-1-1 0,1 0 0,-1 0 0,1-1 0,-1 0 0,9-1 0,17 1 124,-11-1-25,-16 0-93,1 1 0,0-1 0,0 2 0,0-1 0,0 1 0,7 1 0,-8-2-11,1 0-1,-1 0 1,0-1-1,0 0 1,0 0-1,0 0 1,9-4-1,13-2 633,-13 4-514,1 1 1,0 1-1,-1 1 0,24 2 1,-6-3 109,-28 0-278,0 0-1,1 1 0,-1 0 0,0 0 1,0 0-1,6 2 0,48 4 287,-48-6-249,0 1 0,0 0 1,17 4-1,-23-4-50,0-1-1,1 1 1,-1-1-1,0 0 1,0-1 0,1 1-1,5-3 1,18 0 104,161-7 1018,-113 14-760,-64-5-314,0 1 0,0 0 0,0 1-1,0 0 1,15 5 0,-17-4-53,-1 0 0,1 0 0,0-1 1,0-1-1,0 1 0,0-2 0,0 0 0,-1 0 0,1-1 1,0 0-1,-1-1 0,21-8 0,-26 10-24,0-1 0,0 1 0,0-1 0,0 2 0,0-1 0,0 0 0,0 1 0,0 0 0,0 0 0,0 1 0,8 1 0,-6-2 2,-1 1 0,1 0-1,-1-1 1,1-1 0,-1 1 0,12-3-1,27-2 133,-3 1-67,-24-2-45,-15 5-28,0 0-1,0-1 1,0 1 0,1 1 0,-1-1-1,0 0 1,0 1 0,0-1-1,1 1 1,-1 0 0,4 1-1,43 0 143,-35-5-110,-14 3-35,1 1 0,-1-1 1,0 0-1,1 1 0,-1 0 0,1-1 0,-1 1 0,1 0 0,-1-1 0,1 1 1,-1 0-1,1 0 0,-1 0 0,1 1 0,-1-1 0,1 0 0,-1 0 1,0 1-1,1-1 0,-1 1 0,2 0 0,30 6 203,-30-7-188,0 1-1,0 0 0,0 0 0,0-1 1,0 0-1,0 0 0,0 0 0,0 0 0,4 0 1,12-1 88,-19 1-108,0 0-1,0 0 1,0 1-1,0-1 1,0 0-1,0 0 1,0 0-1,0 0 1,0 0-1,0 0 1,0 0-1,0 0 0,0 0 1,0 1-1,0-1 1,0 0-1,0 0 1,0 0-1,0 0 1,0 0-1,0 0 1,0 0-1,0 0 1,0 0-1,0 0 0,0 1 1,1-1-1,-1 0 1,0 0-1,0 0 1,0 0-1,0 0 1,0 0-1,0 0 1,0 0-1,0 0 1,0 0-1,0 0 0,1 0 1,-1 0-1,0 0 1,0 0-1,0 0 1,0 0-1,0 0 1,0 0-1,0 0 1,0 0-1,1 0 1,-1 0-1,0 0 0,0 0 1,0 0-1,0 0 1,0 0-1,0 0 1,0 0-1,0 0 1,0 0-1,1-1 1,-1 5-6,23-2 245,-20-2-202,1 4-5,25-2 152,-26-1-163,1 2-5,-2-1-1,3 0 0,-3 0-1,1 4-5,0 1 4,0 3-5,0-1-6,-1-1 1,0 1-1,0 0 0,-1-1 1,0 1-1,-1 0 0,0 10 1,1 20 1,0-23-2,-1-1-1,-2 23 1,1-6 4,-10 74 14,6-59-10,2-33-6,2 7 10,1-19-13,0 1 0,1 0 0,-1-1 0,-1 1 0,1-1 0,0 1 1,-1-1-1,1 1 0,-1-1 0,1 1 0,-1-1 0,0 0 0,0 1 0,-2 2 1,1-2 0,0 0 0,1 1 0,0-1 0,0 0-1,0 0 1,0 1 0,0-1 0,0 6 0,8 32 23,-5-35-21,0 0 1,-1 0-1,0 1 1,0 11 0,6 36 18,-9-47-19,2 1 0,-1 0 0,1 0 0,0-1 0,1 1 0,0 0 0,0-1 0,0 1 0,6 14 0,-6-18-2,1 0-1,-1 0 0,0 0 1,0 0-1,0 0 0,0 0 0,-1 0 1,0 1-1,0 3 0,4 26 10,-3-26-10,0 0-1,0 0 1,-1 1 0,-1 10-1,0-12 0,-2 57 37,4-62-37,-2 18 63,-1-12-48,-3-3-1,-4 11 33,8-14-40,-1 0-8,-10 3 25,11-5-23,1 1 0,-1-1 0,0 1 0,0-1 0,0 0 0,0 1 0,0-1 0,1 0 0,-1 0 0,0 0 0,0 0 0,0 0 0,0 0 0,0 0 0,0 0 0,0 0 0,0 0 0,1 0 0,-3-1 0,0 0 4,-1 0 0,1 1 0,-1 0 1,1-1-1,-1 1 0,1 0 0,-1 1 0,1-1 0,-7 2 0,-195 27 72,130-26-52,58-3-14,0 1-1,-1 0 1,-28 6 0,5 2 21,-25 7 65,3 0-21,58-14-72,0-2 0,0 1 0,-1 0 0,1-1 0,0 0 0,-1-1 0,-7 0 0,-10-1 2,-192 6 61,119-8-51,87 4-17,-36-4 0,14 3 0,15 2-1,1-1 0,0-1 0,-1 0 0,-14-3 0,-43-2-2,-12-1-5,52 4 8,25 2 0,0-1 0,1 2 0,-1-1 0,0 1 0,0 0 0,-15 3 0,-45-3 0,-185 11 0,241-9-8,12-2 4,-19-9-8,12 9 5,0 1 5,0-1-4,0 0 4,-6 1-5,-11-3-1,18 0 8,-8-11-4,13 12 4,1 1-1,-1-1 0,1 1 0,-1-1 0,1 1 0,-1-1 0,1 1 1,-1 0-1,0-1 0,1 1 0,-1 0 0,0-1 0,1 1 0,-1 0 0,0 0 1,1 0-1,-1-1 0,0 1 0,0 0 0,1 0 0,-1 0 0,0 0 0,1 0 1,-2 1-1,0-1-6,1-1-4,0 1 10,0 0 0,1 0-1,-1 0 1,0-1 0,0 1 0,0 0-1,1-1 1,-1 1 0,0 0 0,1-1-1,-1 1 1,0-1 0,1 1 0,-1-1 0,0 1-1,1-1 1,-1 0 0,1 1 0,-1-1-1,1 0 1,-1 1 0,1-1 0,0 0 0,-1 0-1,1 1 1,0-1 0,0 0 0,-1-1-1,0-5 1,1 0-1,-1 1 0,1-1 0,0 0 0,1 1 1,0-1-1,0 1 0,0-1 0,4-9 0,-1 0 3,11-102-1,-12 61 0,-2 51-1,-1 0 1,0-1-1,0 1 0,0 0 0,0-1 1,-1 1-1,0 0 0,-3-9 0,2 8 1,1-1-1,1 1 0,-1 0 0,1-1 1,0 1-1,2-14 0,0-26-12,-1 36 7,-1 0 0,2 0 0,4-20 0,-3 18 7,-1 5-1,1-1 0,-1 2 0,1 0 0,-1-1 0,-1 0 0,0 1 0,0-1 0,0-12 0,2-8 0,7-56 0,-1 11 0,-11 70 0,1 0 0,10-20 0,-7 14 0,-2-1 0,2 0 0,0 4 1,0-1-1,-1 1 1,0 0 0,0-1-1,0 1 1,-1-8-1,4-52 4,-2 58-4,0 1 0,-2 0 0,1 1 0,-2-1 0,1 4-13,0 1 1,0-1-1,1 1 0,-1-1 1,0 1-1,1-1 1,0 1-1,-1 0 0,1-1 1,0 1-1,0 0 0,1-1 1,-1 1-1,0 0 0,1 0 1,-1 0-1,1 0 1,-1 0-1,1 1 0,0-1 1,0 0-1,0 1 0,0 0 1,0-1-1,0 1 0,1 0 1,2-1-1,-3 1-8,0-1-1,1 1 1,-1 0 0,0-1-1,0 1 1,0-1-1,0 0 1,0 1 0,0-1-1,1-3 1,6-13-225,-9 17 233,0 0 1,0-1-1,1 1 0,-1 0 0,1 0 1,-1 0-1,1 0 0,-1 0 0,1 0 1,0 0-1,-1 0 0,1 0 0,0 1 1,0-1-1,0 0 0,0 0 0,1-1 1,0 2-253,-1 0 0,1 0 0,-1 0 0,0 0 0,1 0 0,-1 0 0,0 0 0,1 0 0,-1 0 0,0 1 0,1-1 0,-1 1 0,2 0 0,21 7-18088</inkml:trace>
  <inkml:trace contextRef="#ctx0" brushRef="#br0" timeOffset="2456.66">882 1307 9504,'-8'3'-80,"5"0"-146,5-6-580,-2 1 247,0-3 4303,7-30 516,8-80-808,-7 57-2258,-6 36-775,1 0 0,1 0-1,9-28 1,-13 49 101,0 0-303,3-4-10,-3 4-115,0 0-35,0 0 0,0 1-1,1-1 1,-1 0-1,0 0 1,1 0-1,-1 0 1,1 1 0,-1-1-1,1 0 1,-1 1-1,1-1 1,0 0 0,-1 1-1,1-1 1,0 1-1,-1-1 1,1 1 0,0-1-1,0 1 1,1-1-1,94-4 503,-50 1-345,-33 2-148,0 1 1,0 0-1,0 1 0,15 2 0,7 2 95,0-3 0,0 0-1,37-5 1,-11-13 243,85 17-103,-101-2-206,-25 2-20,38-5 1,-2 0 29,13-3 82,25-4 56,-67 10-165,0 1-1,34 3 1,2 0 27,51 1 135,-90-10-154,-2-1 2,130 0 233,-20 3-19,-96 5-212,-32 0-75,0 1 0,0-1 0,0 0-1,0 0 1,0 0 0,0 0 0,0-1 0,0 1 0,0-1-1,-1 0 1,1-1 0,0 1 0,-1 0 0,1-1 0,0 0 0,-1 0-1,0 0 1,4-3 0,-5 4-9,-1 0 0,1 0 0,0 1 0,0-1 0,0 0 0,-1 1 0,1-1 0,0 1 0,0 0 0,0 0 0,0 0 0,0 0 0,0 0 0,0 0 0,0 0 0,0 0 0,0 1 0,0-1-1,3 2 1,-2-1 2,0 0 0,0 0-1,0-1 1,0 1 0,0-1-1,0 0 1,0 0 0,0 0-1,0 0 1,0-1-1,0 1 1,4-2 0,2-3 4,-7 4-8,-1 0 1,1 1-1,0-1 0,-1 0 0,1 0 1,0 1-1,0-1 0,-1 1 0,1 0 1,0-1-1,0 1 0,0 0 0,2 0 1,24-4 47,-25 3-48,1 0 0,-1 0 1,0 1-1,0-1 0,0 1 0,0 0 0,0-1 0,6 2 0,14 1 36,-19-2-29,0 0-1,0 1 1,0-1-1,-1 1 1,1 0-1,0 0 1,-1 0-1,8 3 1,-10-3-7,1 0 0,-1-1-1,1 1 1,0-1 0,-1 1 0,1-1 0,0 0 0,0 0 0,-1 0 0,1 0 0,0 0-1,0 0 1,-1 0 0,1 0 0,0 0 0,-1-1 0,1 1 0,0-1 0,-1 0 0,1 1 0,-1-1-1,1 0 1,-1 0 0,1 0 0,-1 0 0,1 0 0,0-1 0,21-9 55,-13 14-39,-9-2-17,0-1 1,-1 1 0,1-1 0,0 1-1,0-1 1,0 1 0,0-1 0,0 0-1,1 1 1,-1-1 0,0 0 0,0 0-1,0 0 1,0 0 0,0 0-1,0 0 1,0 0 0,0 0 0,2-1-1,14 11 92,43-17 44,-59 7-122,13-8 55,-10 2-57,0-2-5,0-1-2,-1 0 0,0 0-1,-1-1 1,0 0 0,0 1-1,-1-1 1,0 0 0,-1-15-1,0-1 10,0-15 1,-1 31-15,1 1 0,0-1 0,1 0 1,0 0-1,0 1 0,1-1 0,5-16 1,-2 10 7,-2-1 0,0 0 0,-1 1 0,0-1 0,-1 0 0,-2 0 0,-1-19 0,1-14 15,-2 4 0,1-21 18,7-38 30,-8 97-55,3 8-17,0-1-1,-1 0 1,1 1-1,0-1 0,0 0 1,-1 0-1,1 1 1,0-1-1,0 0 0,0 0 1,0 1-1,0-1 0,0 0 1,0 0-1,0 1 1,0-1-1,1 0 0,-1 0 1,0 1-1,1-2 0,-1 2-1,0 0 0,0 0 0,0 0 0,0 0 1,0 0-1,0 0 0,0 0 0,0 0 0,0 0 0,0 0 0,1 0 0,-1 0 0,0 0 0,0 0 0,0 0 0,0 0 0,0 0 0,0 0 0,0 0 0,0 0 0,0 0 0,0 0 0,0 0 0,0 0 0,0 0 0,0 0 0,0 0 0,1 0 0,-1 0 0,0 0 0,0 0 0,0 0 0,0 0 0,0 0 0,0 0 0,0 0 0,0 0 0,0 0 0,0 0 0,0 0 0,0 0 0,0 0 0,0 0 1,0 0-1,0 0 0,0 0 0,0 0 0,0 0 0,0 0 0,1-1 0,-1-3 2,0-28 28,0 26-28,0-1-1,-1 3-3,1-1 0,1 1 0,-1 0 0,1 0 0,0-1 0,-1 1 0,2 0 0,-1 0 0,0 0-1,1 0 1,3-5 0,-5 8-6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1:31.5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9 1 11568,'0'0'-8,"1"21"28,-2 72 4615,-15 119 0,12-171-3546,3-39-888,-1 11 1114,2-12-1257</inkml:trace>
  <inkml:trace contextRef="#ctx0" brushRef="#br0" timeOffset="361.09">294 215 17207,'27'1'-31,"-23"-1"24,-1 0-1,0 0 1,1 0-1,-1 0 0,0 0 1,1 2-1,4 0 0,-3 0-27,-2-1 56,0 0 0,-1 0 0,1 0 0,0 0 1,0 0-1,0 0 0,0-1 0,0 0 0,0 1 0,0-1 1,0 0-1,0-1 0,-1 1 0,1 0 0,0-1 0,0 0 1,3 0-1,36-5 1640,-37 2-3701</inkml:trace>
  <inkml:trace contextRef="#ctx0" brushRef="#br0" timeOffset="1004.26">680 281 12104,'-9'-59'-2490,"10"58"2609,-1 0 0,0 0 0,0 0 0,0-1 0,0 1 0,0 0-1,0 0 1,0 0 0,-1 1 0,1-1 0,0 0 0,0 0 0,-1 0 0,1 0-1,-1 0 1,1 1 0,-1-1 0,1 0 0,-1 0 0,1 1 0,-1-1 0,1 0-1,-1 1 1,0-1 0,1 1 0,-1-1 0,0 1 0,0-1 0,-1 0 0,0 1 31,0 0 1,1 0-1,-1 0 1,0 0-1,0 0 1,0 0 0,0 0-1,0 1 1,0-1-1,1 1 1,-1 0-1,0-1 1,-2 2-1,-3 2 239,0 0-1,0 1 0,0 0 1,0 0-1,-9 10 0,12-9-222,0-1 0,0 2 0,1-1 0,0 0 0,0 1 0,0-1 0,1 1-1,0 0 1,0 0 0,0 0 0,1 0 0,0 8 0,1-13-128,-1 0 0,1 0 1,0 0-1,0 0 0,0 0 0,0 0 0,1 0 1,-1 1-1,1-1 0,-1 0 0,1 0 0,0 0 1,-1 0-1,1-1 0,0 1 0,0 0 0,0 0 1,1 0-1,-1-1 0,0 1 0,1-1 0,-1 1 1,1-1-1,-1 1 0,1-1 0,0 0 0,0 0 1,0 0-1,-1 0 0,1 0 0,0 0 0,0 0 1,0-1-1,0 1 0,0-1 0,0 1 0,1-1 1,-1 0-1,0 0 0,0 0 0,0 0 0,0 0 1,0-1-1,2 1 0,0 0 2,-1 0 0,0-1 0,1 1 1,-1-1-1,0 1 0,0-1 0,1 0 0,-1 0 0,0 0 0,0-1 1,0 1-1,0-1 0,0 0 0,-1 1 0,1-1 0,0 0 0,-1-1 1,1 1-1,-1 0 0,0-1 0,0 0 0,0 1 0,0-1 0,0 0 1,-1 0-1,1 0 0,1-5 0,19-28 593,-22 34-3,5 32-153,-4-24-409,0 0 0,1 0-1,0 0 1,-1 0 0,2 0 0,3 8 0,-5-13-57,0 0 0,0 0 1,0 0-1,0 1 0,0-1 0,0 0 1,0 0-1,0-1 0,1 1 1,-1 0-1,0 0 0,1-1 1,-1 1-1,0 0 0,1-1 1,-1 1-1,1-1 0,-1 0 1,0 0-1,1 1 0,-1-1 0,1 0 1,-1 0-1,1 0 0,-1-1 1,1 1-1,-1 0 0,1 0 1,-1-1-1,1 1 0,-1-1 1,3-1-1,-3 2 4,0-1 1,-1 1-1,1-1 0,0 1 1,0-1-1,-1 1 0,1-1 1,0 0-1,-1 1 0,1-1 1,-1 0-1,1 1 0,-1-1 1,1 0-1,-1 0 0,0 0 1,1-1-1,0 1-239,-1 0 1,0 0-1,1 0 1,-1 0-1,1 0 1,0 0-1,-1 0 0,1 0 1,0 0-1,-1 1 1,1-1-1,0 0 1,0 0-1,1 0 1</inkml:trace>
  <inkml:trace contextRef="#ctx0" brushRef="#br0" timeOffset="1412.49">929 18 14072,'5'251'3751,"-6"-172"-5,1-78-3781,0 4 195,0-1-1,0 0 0,-1 0 0,1 0 0,-1 0 1,0-1-1,-2 6 0,-8 8-2020</inkml:trace>
  <inkml:trace contextRef="#ctx0" brushRef="#br0" timeOffset="1790">837 250 17031,'20'-9'24,"-18"8"-20,-1 0-1,1 0 0,0 1 1,-1-1-1,1 0 1,0 0-1,-1 1 1,1-1-1,0 1 1,0 0-1,0-1 1,0 1-1,2 0 0,94 8 2260,-94-8-1542,-3 0 23,1 0-599,-1 0 0,1 0 0,-1-1 0,1 1 0,-1 0-1,1-1 1,-1 1 0,1-1 0,-1 0 0,0 0 0,1 1-1,1-3 1,8-9-3072</inkml:trace>
  <inkml:trace contextRef="#ctx0" brushRef="#br0" timeOffset="2496.59">1174 232 13720,'-2'7'233,"0"0"0,0 0 1,0 0-1,1 0 0,0 0 1,0 0-1,1 0 0,0 12 1,1-3 545,1 0 1,6 28 0,-8-43-661,1 1 0,-1-1 0,0 1-1,1-1 1,-1 0 0,1 1 0,0-1-1,-1 1 1,1-1 0,0 0-1,0 0 1,0 0 0,0 1 0,0-1-1,0 0 1,0 0 0,0 0 0,0 0-1,1-1 1,-1 1 0,0 0-1,1 0 1,-1-1 0,0 1 0,3 0-1,-1-1-26,-1 0 0,1 0-1,0 0 1,0 0-1,-1-1 1,1 1 0,0-1-1,-1 0 1,1 1-1,-1-1 1,1-1 0,-1 1-1,4-2 1,0 0 13,0-1 0,0-1 1,0 1-1,0-1 0,-1 0 1,0 0-1,0-1 0,0 0 1,8-12-1,-10 11 73,0 0 1,0-1-1,0 0 0,-1 0 1,0 1-1,-1-1 1,0 0-1,0-15 574,1 27-717,-1 0 1,0 0-1,0 0 1,0 0 0,-1 0-1,1 6 1,4 100 248,-5-109-279,0 0 0,0-1 0,0 1-1,0 0 1,1-1 0,-1 1 0,0 0 0,0-1 0,1 1 0,-1 0 0,0-1-1,1 1 1,-1-1 0,0 1 0,1 0 0,-1-1 0,1 1 0,-1-1 0,1 1-1,-1-1 1,1 0 0,-1 1 0,1-1 0,0 0 0,-1 1 0,1-1 0,0 0 0,-1 1-1,1-1 1,0 0 0,-1 0 0,1 0 0,0 0 0,0 0 0,8-1-3277</inkml:trace>
  <inkml:trace contextRef="#ctx0" brushRef="#br0" timeOffset="3218.12">1622 248 13272,'-1'-2'-45,"0"1"0,0 0 0,1 0 0,-1 1 0,0-1 0,0 0 0,0 0 0,-1 0 0,1 1 0,0-1 0,0 0 0,0 1 0,0-1 0,-1 1 0,1 0 0,0-1 0,-1 1 0,1 0 0,0 0 0,0-1 0,-2 1 0,-35 2 1774,10 0 452,27-2-2119,1 0 1,-1-1 0,1 1-1,-1 0 1,1 0 0,-1 0 0,0 0-1,1 0 1,-1 0 0,1 0 0,-1 0-1,1 1 1,-1-1 0,1 0 0,-1 0-1,1 0 1,-1 1 0,1-1 0,-1 0-1,1 0 1,-1 1 0,1-1 0,-1 0-1,1 1 1,0-1 0,-1 1 0,1-1-1,0 1 1,-1-1 0,1 1 0,0-1-1,-1 0 1,1 1 0,0 0 0,0-1-1,0 1 1,0-1 0,-1 1 0,1-1-1,0 1 1,0-1 0,0 1 0,0-1-1,0 1 1,0 0 0,0-1 0,1 2-1,-1 0 50,0 0 0,1 0 0,-1 0 0,1 0-1,0 0 1,0 0 0,0 0 0,0 0-1,0 0 1,0 0 0,2 2 0,5 5 71,0 1 1,-1-1-1,0 1 1,0 1-1,-1-1 1,-1 1-1,1 0 1,-2 0-1,0 1 1,4 14-1,-8-25-150,0 0-1,0 0 0,-1-1 1,1 1-1,0 0 0,0 0 1,0-1-1,-1 1 0,1 0 1,0 0-1,-1-1 0,1 1 1,0 0-1,-1-1 0,1 1 1,-1-1-1,1 1 0,-1-1 1,0 1-1,1-1 0,-1 1 1,1-1-1,-1 1 0,0-1 1,1 0-1,-1 1 0,0-1 1,0 0-1,1 0 0,-1 1 1,0-1-1,0 0 0,1 0 1,-2 0-1,-25 4 260,6-6 62,18 1-267,-1 1 0,0-1 0,0 1 1,0 0-1,0 0 0,1 0 0,-1 0 1,0 1-1,0-1 0,-5 3 1,8-2-2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0:50.2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2 1171 10224,'-1'1'-50,"0"0"1,1 0-1,-1-1 1,1 1 0,0 0-1,-1 0 1,1 0-1,0 0 1,-1 0-1,1 0 1,0 0 0,0 0-1,0 0 1,0 2-1,5 0-576,62 12 1152,0-13 867,-46-3-359,-1 2 1,32 4-1,-41-2-457,0-2 0,1 1 0,-1-2 0,0 1 0,0-2 0,18-2 0,12 3 1116,-32-1-1505,0 0 0,0 1 1,0 0-1,13 2 0,28-2 254,-25-1 25,44 4-1,2-1 161,-60-2-500,0-1 1,1-1 0,-1 1-1,0-2 1,0 1 0,0-2-1,17-7 1,-7 4 28,0 1-1,1 1 1,-1 1 0,1 1-1,0 0 1,-1 2 0,29 1 0,64-5 402,-97 3-413,0 0 1,0 2 0,0 0-1,-1 1 1,26 5-1,-38-6-101,0 0 0,-1 0 0,1 0 0,-1 0 0,1-1 0,0 1 0,-1-1 0,5-1 0,24-4 220,32 7-26,-25 1-48,0-2 0,0-2 0,40-7-1,42-8 626,-60 16-332,-32 2-327,-4-1-63,98 4 312,-115-3-363,0-1 0,0 0 0,-1 0 0,1 0 0,15-4 0,23 4 270,-37-1-224,0 3 20,1-3-8,-2 0 0,-7 1-8,0 0 0,4 0-8,-2 0 2,1 0-5,-2 0-2,3 0-5,-4 0 1,0 0-14,4 0-1,-4 0 118,-1 1-145,1 3-24,0 0 0,-1 0 1,0 0-1,1 0 0,-1 0 0,-1 0 0,1 1 0,0-1 1,-3 6-1,0 11 7,-3 41 52,4-49-52,0 0-1,1 0 1,1 0 0,1 14 0,1 36 56,-1-59-68,-1-1 0,0 0 0,0 0 0,0 1 0,0-1 0,-1 0 0,0 0 1,1 1-1,-3 3 0,-2 25 16,5-27-16,-1-1 1,1 1-1,-1 0 1,0 0-1,0 0 0,-4 7 1,-4 19 20,3 31 0,2 68 1,4-118-24,1-9 0,-1-1 0,0 1 0,-1-1-1,1 1 1,0-1 0,-1 1 0,1-1 0,-1 1 0,0-1 0,0 1 0,0-1-1,-1 3 1,0 2 2,1-1 0,-1 1-1,2-1 1,-1 1 0,1 0-1,0-1 1,0 1-1,2 11 1,-1-11-1,0 1 0,-1-1-1,0 0 1,0 1 0,0-1 0,-1 1-1,-2 7 1,-1-4-2,1-1 0,1 1 0,0 0 0,0 0 0,1 0 0,0 0 0,2 23 0,-1-30-1,0 0 0,0 0 0,-1 1 0,0-1 0,1 0 0,-1 0 0,-1 0 0,-1 4 0,-5 26 0,0 25 0,8-31 1,-4-13 6,-3 4-7,5-12 0,2 0 0,-6 2 0,0-3 0,3 2 0,-1-1 0,2-5 0,0 0 0,-1 0 0,1 0 0,-1-1 0,1 1 0,-1-1 0,1 0 0,-1 0 0,-4 2 0,3-2 0,-4 2 0,0-1 0,-1 0 0,1-1 0,-13 2 0,-16 2 0,34-5 0,0 0 0,0 1 0,0-1 0,0 0 0,0-1 0,1 1 0,-1 0 0,0-1 0,0 0 0,0 0 0,0 0 0,0 0 0,-3-1 0,3 0 0,0 0 1,0 1-1,-1 0 1,1 0-1,-1 0 1,1 0 0,-1 1-1,1-1 1,-1 1-1,1 0 1,-1 0-1,1 0 1,-1 1 0,0-1-1,1 1 1,-5 1-1,3-1 1,-1 0 1,1 0-1,0-1 0,0 1 0,0-1 0,0 0 0,-10-2 1,-29 1 3,11 2-2,27-2-2,1 1 0,-1 0 0,1 0 0,-1 0 0,-8 2 0,-11 6 4,19-6-5,-1 0 1,1 0 0,-1 0 0,0-1 0,0 0 0,1 0 0,-1-1 0,0 0-1,0 0 1,0 0 0,-7-2 0,1-1 0,0 1 0,0 0 0,0 1 0,0 1 0,0 0 0,0 1 0,0 0 0,-18 4 0,28-4 0,0-1-1,0 0 1,0 0-1,0 0 1,-1 0-1,1 0 1,0 0-1,0-1 1,0 0-1,0 0 1,0 0-1,0 0 1,-5-2-1,4 1 0,0 0 0,0 1 0,0 0 0,0-1 0,-1 2 0,1-1 0,-8 0 0,-3 1 0,0 1 0,0 0 0,0 1 0,0 1 0,1 0 0,-17 6 0,26-8 0,0 0-1,0 0 1,0 0-1,0 0 1,0-1-1,0 0 1,0 0-1,-1-1 1,1 1 0,-8-3-1,6 2 0,0 0 1,1 0-1,-1 0 1,-13 2-1,11 0 1,-4 2-2,0-1 1,-1 0-1,2-1 1,-1-1-1,-1 0 0,1-1 1,0 0-1,-1-1 1,-22-6-1,33 7 1,0 0 1,0 0-1,0 1 1,-1-1-1,1 1 1,0 0-1,-6 0 1,-21-2-4,-96-22 4,121 23 0,1 1 0,-1-1 0,1 1 0,0 0 0,-1 0 0,1 0 0,-1 1 0,1-1 0,0 1 0,-1 0 0,1 1 0,0-1 0,-8 4 0,9-3 1,0-1 0,0 1-1,0-1 1,0 0 0,-1 0-1,1 0 1,0 0-1,-1-1 1,1 1 0,0-1-1,-1 0 1,1 0 0,-1 0-1,1 0 1,0-1-1,-1 0 1,1 1 0,0-1-1,-1 0 1,1-1-1,0 1 1,-4-2 0,5 1 0,-1 0 0,0 0 0,1 1 0,-1-1 0,0 1 0,0 0 0,0 0 0,0 0 0,0 0 0,-1 1 1,1-1-1,0 1 0,0 0 0,0 0 0,-1 0 0,1 0 0,0 0 0,0 1 0,0-1 0,-6 3 0,6-1 2,-2-1-4,-20-5 34,20 3-29,0 0 1,0 0-1,0-1 0,0 0 1,0 0-1,0 0 0,-8-5 1,10 5-4,0 1 0,0 1 0,0-1 0,0 0 0,0 1 0,0-1 0,-1 1 0,1 0 0,0 0 0,0 0 0,0 1 1,0-1-1,0 1 0,0 0 0,0-1 0,-5 3 0,-25 3 2,7-6-3,18 1 0,0-1 0,0-1 0,0 1 0,0-1 0,-15-4 0,23 5 0,-1 0 0,0 0 0,0-1 0,0 1 0,1 0 0,-1 0 0,0 0 0,0 0 0,1 0 0,-1 0 0,0 0 0,0 1 0,0-1 0,1 0 0,-1 0 0,0 1 0,0-1 0,1 0 0,-1 1 0,0-1 0,1 0 0,-1 1 0,1-1 0,-1 1 0,0-1 0,1 1 0,-1 0 0,1-1 0,-1 2 0,0-1 0,0 0 0,0 0 0,0 0 0,0 0 0,0 0 0,0 0 0,0-1 0,0 1 0,-1 0 0,1-1 0,0 1 0,0-1 0,-1 1 0,1-1 0,-2 1 0,-12 1 0,1-2 0,-27 0 0,-32-2 0,60 1 0,0 3 0,1 1 0,-54 0 0,56-2-1,-6 0-6,-2-3-2,-20 3-65,37-2 54,-1-6 2,-1 1 7,1 0 1,0 0 0,0 0 0,1 0 0,0 0-1,0-1 1,0 1 0,1 0 0,-1-1-1,2 1 1,-1-1 0,1 1 0,0 0-1,0 0 1,1-1 0,-1 1 0,2 0-1,4-10 1,6-25-21,-10-2-24,-3 37 49,0 0 0,0 0 0,1 0 1,0 1-1,0-1 0,4-11 0,1-1-21,-1 0-1,5-32 1,4-11-28,-10 17 8,-2 37 42,0 0 1,0-1-1,-1 1 0,0-1 0,-1 1 0,0-1 0,-1-13 0,1 10-3,-1 0 1,2 1-1,2-19 0,3 1-2,22-129-70,-28 123 60,-1 30 18,1-1 0,-1 0-1,1 0 1,0 0-1,1 0 1,-1 0-1,1 0 1,0 0 0,0 0-1,3-4 1,4-27-24,-5 18 18,0-21-28,1-4 3,-2 38 26,0-17-39,4-11 9,-4 28 29,0-1 0,-1 0 0,0 0 0,0 0 1,0-11-1,-1 16 1,0 0 0,0-4 5,1 2-4,3-1 4,-3 2-4,-1-2 4,1 2-4,4-4 4,2-3-5,-7 9 7,0-1 0,1 1 0,-1-1 0,1 1-1,-1 0 1,0-1 0,1 1 0,-1 0 0,1-1 0,-1 1-1,1 0 1,-1-1 0,1 1 0,-1 0 0,1 0 0,-1 0-1,1 0 1,-1-1 0,1 1 0,0 0 0,-1 0 0,1 0-1,3-1-2,-2 1 3,-1 0-1,1-1 0,-1 1 0,1 0 0,-1 0 0,1 0 0,0 0 1,-1 0-1,1 1 0,-1-1 0,1 0 0,-1 1 0,1-1 1,-1 1-1,1-1 0,-1 1 0,1 0 0,-1 0 0,0-1 1,1 1-1,-1 0 0,0 0 0,2 2 0,0 0-3,-1 1 0,1 0 0,-1 0 0,0 0 0,0 0-1,2 4 1,2 6-5,2-1-35,22 32-117,-29-43 148,0-1 1,0 0 0,0 1 0,1-1 0,-1 0-1,0 0 1,0 0 0,1 0 0,-1 0 0,0 0-1,1-1 1,-1 1 0,1 0 0,-1-1 0,1 1-1,-1-1 1,1 1 0,-1-1 0,1 0 0,0 0-1,-1 0 1,1 0 0,-1 0 0,1 0 0,0 0-1,-1 0 1,3-1 0,3-6-63,-7 6 66,0 1 1,1-1-1,-1 0 1,0 1-1,1-1 1,-1 1-1,1-1 1,-1 1-1,0-1 1,1 1-1,-1 0 1,1-1-1,-1 1 1,1 0-1,0-1 1,-1 1-1,1 0 0,-1-1 1,1 1-1,0 0 1,-1 0-1,1 0 1,-1 0-1,1 0 1,0 0-1,0 0 1,24 7-3772,1 3-1486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0:41.2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190 9592,'0'0'-15,"0"1"-550,4 165 6130,0-77-3722,6 62 284,-7-113-947,-3 73 0,-2-75-449,7 71 1,-4-84-408,0 0 0,-2 1-1,-5 31 1,0 27 208,5-62-312,-9 20 357,8-31-471,0 1 0,0 0-1,1-1 1,0 1 0,0 0 0,2 15 0,-1-24 18,-1 0 32,5 2 177,8 2 95,-12-5-474,19 6 129,0-1-1,1-1 1,-1-1 0,1-1-1,38 1 1,-1-8 24,56 5 99,-93 0-155,-1-1 0,22-3-1,-5 0 73,99-13 293,-70 14-260,-47 3-92,0 0 0,0-2 0,0 0 0,27-7 0,-19 3 62,0 0 0,0 2 0,1 1 1,0 1-1,45 2 0,-30 0 52,1-1-1,44-9 1,-13 1 24,-49 7-57,0-1 1,-1-2 0,31-9-1,-48 12-119,-1 1-1,1 0 0,0 0 1,0 1-1,-1 0 1,1 0-1,12 2 0,11 0 35,-22-2-47,-1 0-1,1 1 1,-1 0 0,1 0-1,-1 0 1,1 1 0,-1 1-1,0-1 1,8 5 0,-9-6-3,-1 1 0,1-1 1,0 0-1,0 0 0,0-1 1,0 0-1,0 0 0,7-1 1,4 0 22,83 1 101,-41 8-57,-43-7-51,-1 1 0,1 0 0,-1 1 0,1 1 0,-1 1 0,-1 0 0,1 0-1,19 12 1,-31-17-17,0 1 1,1-1-1,-1 0 0,0 0 0,0 0 0,1 0 0,-1-1 0,0 1 0,6-2 1,0 0-7,107 6 241,-106-4-205,-1 5-5,2-2 26,17 4 23,-18-7-45,-9 0-35,1 0-1,-1 0 1,0 0 0,0 0-1,1 0 1,-1 1 0,0-1 0,1 0-1,-1 0 1,0 1 0,0-1-1,0 1 1,1-1 0,-1 1-1,0 0 1,0-1 0,0 1 0,0 0-1,0 0 1,1 1 0,-1-2-1,0 1 0,-1-1 0,1 1 0,0-1 0,0 0 0,0 1 0,-1-1 0,1 0 0,0 0 0,0 0 0,0 0 0,0 0 0,-1 0 0,1 0 0,0 0 0,0 0 0,0 0 0,0 0 0,-1 0 0,1-1 0,0 1 0,0 0 0,0-1 0,0 0 0,2 0 0,-1 0 1,1 1 0,0-1 0,0 0 0,0 1 0,-1 0 0,1-1 0,0 1-1,0 0 1,0 0 0,-1 1 0,1-1 0,0 1 0,0-1 0,3 2 0,1 1-1,-4-2 5,35 7 84,-37-8-55,8-19-10,4-26-11,-10 29-10,1 1 1,10-23-1,-13 35-5,0 0 0,0 0 0,0-1 0,0 1 0,-1 0 1,0 0-1,1-6 0,1-10 6,10-14 2,-11 26-7,1-34 0,-3 30 5,3 5-5,0 0 0,-1-1-1,1 1 1,-1-1 0,-1 1 0,1-1 0,-1 1 0,0-1 0,-1 1 0,-2-13 0,2 11 0,0 0 1,0 0-1,1 0 1,1-12-1,-1-60 8,1 73-7,1-4 1,0 0 0,-1-1-1,0 1 1,0-1 0,-1 1 0,-1-1 0,-3-16-1,4 25-1,0 0-1,0 0 1,0 0-1,0 0 0,0 0 1,1 0-1,-1 0 1,1 0-1,0 0 1,0 1-1,2-5 0,3-19 2,-4 8-2,-2-26 0,1 28 0,-2-4 0,-1 15 0,1-1 0,0 0 0,0 0 0,0 1 0,1-1 0,0 0 0,1-7 0,-2-26 0,-2-42 0,2 76 0,1 0 0,0 0 0,0 0 0,0 0 0,1 0 0,0 0 0,1-5 0,3-25 0,-2 25 0,-2 9 0,0-1 0,0 1 0,0-1 0,0 0 0,0 0 0,0 0 0,-1 0 0,1 1 0,-1-1 0,1 0 0,-1 0 0,0 0 0,0 0 0,1 0 0,-1 0 0,-1-4 0,2-2 0,0 3 0,-1 1 0,1 0 0,-1-1 0,0 1 0,0-1 0,-1 1 0,1 0 0,-3-9 0,-3-6 0,0-8-1,4 18 1,2 8-1,0 0 0,0 0 0,0 0 1,0 0-1,0 0 0,-1 0 1,1 0-1,0 0 0,0 0 0,-1 0 1,1 0-1,-1 0 0,1 1 0,-1-1 1,1 0-1,-1 0 0,0 0 0,1 1 1,-1-1-1,0 0 0,1 1 0,-1-1 1,0 0-1,0 1 0,0-1 1,0 1-1,0-1 0,-1 0 0,-12-3-1,6 3-4,0 4 4,2 0 0,0 0-1,0 0 1,0-1 0,0 0 0,0 0 0,-1 0 0,1-1-1,-13 1 1,-17 5-2,28-5 2,-1-1 0,1 0 1,-1 0-1,1-1 0,-1 0 1,1 0-1,-17-4 0,-34 1 0,13 2-8,36 0 8,1 1-1,-1 0 1,1 0 0,-18 4-1,1 0-3,-37 3-1,-16 1-4,64-6 10,1 0 1,0-1-1,-1-1 0,1-1 0,-1 0 0,-22-4 0,23 2 0,0 1 0,0 1 1,1 0-1,-28 2 0,34 0-1,0-1 0,-1 0 0,1-1 0,-12-1 0,12 1 1,0 0-1,0 0 1,0 1 0,-13 0 0,-64 2-15,57-3 8,24 1 7,1-1-1,0 1 1,-1 0 0,1 0 0,-1 0-1,1 0 1,-1 0 0,1 0 0,0 1-1,-1-1 1,1 1 0,0 0-1,-1 0 1,1-1 0,-3 3 0,-2 0-1,1 0-1,-1-1 1,1 1 0,-1-2 0,0 1 0,1-1 0,-1 0 0,0 0-1,0-1 1,0 0 0,0 0 0,-10-2 0,-40 2-17,43 1 9,0 0-1,0-1 1,0-1-1,-1 0 1,-27-6-1,31 5-3,-1 1-1,1 0 1,-1 1 0,1 1-1,-1 0 1,-17 4-1,-10 0-40,22-4 25,12-2 24,-1 2-1,0-1 0,1 0 1,-1 1-1,1 0 1,-1 1-1,1-1 0,-1 1 1,1 0-1,-8 3 1,9-3 1,0 0 1,-1 0 0,1 0 0,0-1-1,0 0 1,-1 0 0,1 0 0,-1 0 0,1-1-1,-1 0 1,1 0 0,-1 0 0,1 0-1,-8-2 1,5 1-1,0 1-1,0-1 0,0 1 1,0 1-1,1-1 1,-9 3-1,10-2-1,0 0 0,0 0 0,0-1 0,-1 1-1,1-1 1,0 0 0,0 0 0,-8-2 0,-30 2-29,39 0 33,-1 1 0,0-1 0,1 0 0,-1 0 0,1 0 0,-1 0 0,0-1 0,1 0 0,-1 0 0,1 0 0,-1 0 1,1-1-1,-6-2 0,7 3 2,1 0-1,-1 1 1,0-1 0,0 1 0,1 0 0,-1-1 0,0 2 0,0-1 0,0 0 0,1 0-1,-1 1 1,0 0 0,1-1 0,-1 1 0,0 0 0,1 0 0,-1 0 0,1 1 0,-4 2-1,2-2-1,0-1 1,0 1-1,0 0 0,0-1 0,0 0 0,0 0 0,-1 0 0,1 0 0,-6-1 0,-34 1-75,24-1 8,19 1 63,-1-1 0,1 0 0,-1 0 1,0 0-1,1 0 0,-1 0 0,0-1 1,1 1-1,-1 0 0,1-1 0,-1 1 1,1-1-1,-3-1 0,0 1-5,1 1-1,0-1 1,0 0 0,0 1-1,-1 0 1,1 0-1,0 0 1,0 0 0,-7 1-1,-2 0-6,-21-1-55,-48-7-1,60 9 66,17-1 5,0 0 0,0 0 0,0-1 1,0 1-1,0-1 0,-7-1 0,3 0-12,1 0 0,0 0 1,-10-10-43,9 5-585,5-1-3097</inkml:trace>
  <inkml:trace contextRef="#ctx0" brushRef="#br0" timeOffset="1020.37">1321 1 9776,'0'1'-8,"1"4"-156,1 41-1569,-3-25 1854,2-3 273,-2 1 0,-2 17 0,-1 31 1753,0-21 675,3-40-2543,0 1 1,0-1 0,0 1-1,1 0 1,0 0 0,0-1-1,1 1 1,3 13-1,-11 17 997,3 34-56,2-59-1065,1 0-1,1 1 0,0-1 0,1 0 1,3 20-1,-7-7 504,-1-4-294,4-3-393,-1 14 883,6 44-1,-2 18 459,-10-26-583,7 115 766,0-182-145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0:31.4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0 23 13000,'-38'9'644,"29"-10"-99,11-6 435,-13 11 1034,8 3-903,14 0-110,6-2-839,-1-2 0,1 0 0,0-1 0,0-1-1,20 0 1,-19 0 133,1 0 0,22 6-1,-25-3 201,1-2-1,0 0 1,21 0 0,143-6 1005,-99 10-1023,-59-4-332,0 0 0,32-2 0,-25 2 51,-27-1-171,0-1 1,-1 1-1,1-1 1,0 0-1,-1 0 1,1 0-1,0 0 1,0 0-1,-1-1 1,1 1-1,0-1 1,-1 0-1,1 0 1,4-2-1,-1 1 14,1 0-1,0 1 1,0 0-1,-1 0 1,1 0-1,0 1 1,10 1-1,-6-1 18,104-5 325,-66 1-55,82 6 1,-47-8 448,-81 6-749,0 0 0,0 0-1,0 0 1,0-1 0,1 1-1,-1-1 1,0 0 0,0 0-1,4-2 1,24-6 157,106 2 179,-125 6-325,0 1 0,0 1 0,-1 0 1,14 3-1,22 3 78,-39-6-97,-1-1-1,1-1 1,-1 1-1,1-1 1,12-3-1,-11 2 9,-2 3-7,0-1 0,1 0 0,-1 0 1,0-1-1,13-2 0,16 1 48,-22 3-21,0-1-1,24-2 0,17 1 103,-49 1-135,0 1 0,-1-1 0,1-1-1,0 1 1,8-3 0,-9 2-4,0 0 0,1 0 0,-1 1 0,0-1 0,0 1-1,0 0 1,9 2 0,36 6 33,-49-8-40,0 0-1,0 1 1,-1-1 0,1 0 0,0 0 0,0 0-1,0 0 1,0 0 0,0 0 0,-1 0 0,1 0 0,0 0-1,0-1 1,0 1 0,-1 0 0,1-1 0,0 1-1,1-1 1,1-1 5,0 1-1,0 0 0,1 0 1,-1 0-1,0 0 0,0 1 0,0-1 1,1 1-1,-1 0 0,6 0 1,-2-1 3,1-2 4,0 1-4,0 1 4,13-1 9,9-2-6,-22 3-16,-6 1-3,20 12 29,-21-10-12,2 2 1,-2 0-8,-1 1 0,1-1 0,0 0 0,-1 1 0,0-1 0,0 0-1,0 1 1,-2 5 0,1 6 6,2 48 40,-5 98 68,3-147-91,1 1-1,2 22 1,1 6 19,-3-33-33,2 0 1,-1 0-1,6 18 1,-4-18-5,-1 1 0,0-1 0,1 19 0,-8 143 71,8-123-50,-1-37-24,0 1 0,-1 0-1,-1-1 1,0 1 0,-1 0 0,-1-1 0,-3 17-1,2-23-2,1-3-3,0-1 0,1 1-1,0 0 1,0 0 0,0-1 0,0 1 0,0 0-1,0 6 1,0 5 5,-1-7 4,2 0 4,0-7-12,0 0-1,0 0 0,0 0 1,0 0-1,0 0 1,0 1-1,0-1 0,0 0 1,0 0-1,-1 0 0,1 0 1,0 0-1,-1 0 0,1 0 1,-1 0-1,0 0 0,1 0 1,-1 0-1,0 0 0,1 0 1,-1 0-1,0 0 1,-1 0-1,0 0 1,0 0 1,0-1-1,-1 1 0,1-1 0,0 1 1,-1-1-1,1 0 0,0 0 1,-4-1-1,-3 1-7,-107-10 44,21 8-30,64 0-7,1 1-1,-57 7 1,62 0 2,22-5-7,0 0 1,0 0 0,-1-1 0,1 1 0,0 0 0,0-1 0,-1 0 0,1 0 0,0 0 0,-1 0 0,1-1 0,0 1 0,0-1 0,-1 0 0,-2-1 0,0 1 0,-1-1 1,1 1 0,0 0-1,-1 1 1,1-1-1,-1 1 1,1 1 0,-10 1-1,-26-1 15,15-2-9,0 1 0,-31 5 0,6-1 6,16-2 4,0 1-1,-59 15 1,85-17-15,0 1 1,-1-1-1,1-1 0,-13 0 0,-19 1 2,-133 10 4,169-10-8,-5 1 0,1 0 0,-2-1 0,1-1 0,0 0 0,-1 0 0,1-1 0,0 0 0,-17-5 0,21 4 0,-1 0 0,1 1 0,0 0 0,0 0 0,-9 0 0,-25-3 0,-13-3 0,44 6 0,-1 0 0,1 0 1,0-1-1,0-1 0,-15-4 0,18 5 1,1 0 0,-1 0 0,0 0 0,0 1 0,0 1 0,-11-1 0,-5 0-1,21 1 0,0 0 0,0-1 0,1 1 0,-1 0 0,0-1 0,0 1 0,1-1 0,-1 1 0,0-1 0,1 0 0,-1 0 0,-1-1 0,-12-3 0,-42 11-1,43-4 0,0 0-1,0-1 0,-22-2 0,28-1 2,6 1 0,0 0 0,-1 1 0,1-1 0,-1 1 0,1 0 0,-1-1 0,1 1 0,-1 0 0,1 1 0,-1-1 0,1 0 0,0 1 0,-1-1 0,1 1 0,-1 0 0,-2 1 0,2-1 0,-8 2 0,0-1 0,1-1 0,-1 0 0,0 0 0,0-1 0,0-1 0,-18-2 0,-21 2 0,13 1 0,12-3 0,18 2 0,-1 0 0,1 0 0,-1 0 0,0 1 0,1 1 0,-1-1 0,-10 3 0,10-2 0,-4-6 0,-23 5-8,-75-2 8,-36 8 0,146-6 0,-1 0 0,0 0 0,0-1 0,0 1 0,1 0 0,-1 0 0,0-1 0,0 1 0,1 0 0,-1-1 0,0 1 0,1-1 0,-1 1 0,0-1 0,1 1 0,-1-1 0,1 0 0,-1 1 0,1-1 0,-1 0 0,1 1 0,0-1 0,-1 0 0,1 1 0,0-1 0,-1 0 0,1 0 0,0-1 0,-3-14-1,8-69-14,-1-5-1,-9 21 16,2 43 0,1 0 0,3-51 0,9-6 0,-9 76 0,1 3 0,0-1 0,0 1 0,-1-1 0,0 0 0,0 0 0,0 0 0,0 0 0,-1 1 0,1-1 0,-2-10 0,2-12 0,4-1 0,-1 6 0,-1 1 0,0-33 0,-5 48 0,2 5 0,0 0 0,-1-1 0,1 1 0,0 0 0,0-1 0,0 1 0,0-1 0,0 1 0,0 0 0,0-1 0,0 1 0,1 0 0,-1-1 0,1 1 0,-1 0 0,1 0 0,-1-1 0,1 1 0,1-1 0,-1-1 0,0 0 0,0 0 0,0 0 0,0 0 0,-1 0 0,1 0 0,-1 0 0,1-4 0,-1-2 0,1 0 0,1 0 0,-1 0 0,6-12 0,6-43 0,-7 46 0,2 5 0,-4 5 0,-6 0 0,2 1 0,0 0-1,0 5-2,0-1 1,1 1-1,-1 0 1,1-1-1,0 1 1,-1 0-1,1-1 1,0 1 0,0 0-1,1 0 1,-1 0-1,3-4 1,-3 5-5,4-8-16,-5 9 23,1 0 0,-1-1 0,1 1 0,0 0-1,-1 0 1,1 0 0,0-1 0,-1 1 0,1 0 0,-1 0-1,1 0 1,0 0 0,-1 0 0,1 0 0,0 0-1,-1 1 1,1-1 0,0 0 0,-1 0 0,1 0 0,0 1-1,5 1 0,-1 0 1,1 0-1,0 0 0,-1-1 0,12 1 0,9 3 1,-18-4 0,-1 1 0,1-1 0,-1-1 0,1 1 0,-1-1 0,1 0 0,-1-1 0,15-2 0,-4-3 0,0 2 0,0 0 1,0 0-1,1 2 0,0 1 0,-1 0 0,36 3 0,-52-1-3,0-1 0,-1 0-1,1 0 1,0 1 0,0-1 0,0 1-1,-1 0 1,1-1 0,0 1-1,-1 0 1,1 0 0,0 0-1,-1 0 1,1 0 0,-1 0 0,0 1-1,1-1 1,-1 0 0,0 1-1,0-1 1,0 1 0,0-1-1,0 1 1,0 0 0,0-1 0,-1 1-1,1 0 1,-1 0 0,1 0-1,-1-1 1,1 1 0,-1 0-1,0 0 1,0 0 0,0 0 0,0-1-1,0 1 1,-1 0 0,1 0-1,0 0 1,-2 2 0,0 3-251,1-1 6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0:25.6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21 22 8608,'-3'-1'329,"-8"-6"212,14 2 830,-1 5 121,3 3 659,-15 32 99,-5 27-1609,7-31-261,6-27-326,1 0-1,-1 0 1,1 0 0,0 0-1,0 0 1,1 0 0,-1 1-1,1 6 1,-2 68 691,2-76-691,0 0 0,0 0 0,0 0-1,0 0 1,0 0 0,-1 1 0,-1 4-1,-2 17 461,-1 4 886,5-27-1327,0-1-1,-1 0 1,1 0 0,-1 0-1,0 0 1,1 0-1,-1 0 1,0 0-1,1-1 1,-1 1-1,0 0 1,0 0 0,0 0-1,0-1 1,0 1-1,0 0 1,0-1-1,0 1 1,0-1-1,0 1 1,0-1 0,0 0-1,0 1 1,0-1-1,0 0 1,-1 0-1,1 0 1,0 0-1,0 0 1,0 0 0,-2 0-1,-51-1 100,36 0 72,-28 3 295,-49 9 1,35-3-362,-121 4 194,86-7-179,-11 4 103,19-2-105,38-7-93,0 2 0,-75 13 0,-34 2 99,-57-19-29,-13 9-4,-68-14-14,219 2-94,-10 5-9,-161 21 17,231-19-58,0 0 1,0-2 0,0 0-1,0-1 1,-18-3 0,21 3 0,-1 0 0,0 1 0,-17 2 0,16 0-1,-1-1 1,-23-2 0,-39-5 37,-78 7 1,57 0 8,-144 4-22,227-5-30,9 1 0,0-1 0,-1 0 0,1-1 0,0 0 0,0 0 0,-13-4 0,20 5-1,-1 0 0,1 0 0,0-1 0,0 1 0,0 0 0,0 0 0,0 0 0,-1 0 0,1 0 0,0 0 0,0 0 0,0 0 0,0 0 0,-1 1 0,1-1 0,0 0 0,0 0 0,-1 1 0,1 0 0,-1-1 0,1 1 0,0-1 0,0 0 0,-1 1 0,1-1 0,0 0 0,-1 0 0,1 0 0,0 0 0,-1 0 0,1 0 0,0 0 0,-3-1 0,-10-1 0,-1 1 0,1 1 0,-1 0 0,1 0 0,-1 0 0,-16 5 0,-36 1 0,-7-2 3,-48 2 3,118-6-5,1 0 0,0 0-1,0 0 1,0-1 0,0 0-1,0 1 1,0-1 0,1 0-1,-1-1 1,0 1 0,-3-2-1,6 3 1,-1-1-1,1 1 0,0 0 0,0-1 1,0 1-1,-1 0 0,1 0 0,0-1 1,0 1-1,-1 0 0,1 0 0,0-1 1,-1 1-1,1 0 0,0 0 1,0 0-1,-1 0 0,1-1 0,-1 1 1,1 0-1,0 0 0,-1 0 0,1 0 1,0 0-1,-1 0 0,1 0 0,0 0 1,-1 0-1,1 0 0,0 0 0,-1 0 1,1 0-1,-1 1 0,-2 0 2,0 0-1,0 0 1,0-1-1,0 1 1,0-1-1,0 1 1,0-1-1,0 0 1,-5 0-1,-55 0 14,55-2-14,-2-3 5,0 5-5,-1 0-1,1 0 0,2 0 0,0 0 0,-2 0 0,0 0 0,2 1 0,1 1 0,0 1 0,0 2 0,0 0 0,6-3 0,0-1 0,0 0 0,0 1 0,0-1 0,0 1 0,0-1 0,0 1 0,1 0 0,-1-1 0,1 1 0,-1 0 0,1-1 0,-1 1 0,1 0 0,0-1 0,0 1 0,0 0 0,0 0 0,0-1 0,0 1 0,1 3 0,0 3 0,-3 13 9,2 0 0,0-2 0,1 2 1,1 0-1,6 23 0,-8-43-9,3 58 37,-3-13 18,-6 52 1,-5-2 109,9-54-126,2-21 20,-2 0 0,-6 32 0,7-45-20,7 20 50,-5-27-85,-1 0 0,0 0 0,1 1 0,-1-1 0,0 0-1,0 1 1,0-1 0,0 0 0,0 1 0,0-1 0,0 0 0,0 1 0,0-1 0,-1 1 0,1 0 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0:53.7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61 1292 8432,'0'0'4105,"-2"3"-3160,-1 7-600,1 0 0,0 1 0,0-1 0,1 1 0,1 17 0,-2 1-11,-1 13 26,-15 147 1085,14-154-1058,2 1-1,4 47 0,0-9 494,-9 99 465,2-127-1052,3-37-229,1 0-1,0 0 1,0 0-1,2 13 1,3 8 166,-2 0-1,-1 0 1,-1 0-1,-5 34 1,-15 33 646,21-74-544,-1-22-310,1 0 1,-1 1-1,0-1 1,0 0-1,0 0 1,0 0-1,0 1 1,0-1-1,0 0 1,0 0-1,0 1 1,0-1-1,-1 0 1,0 2-1,1-2-9,0 0-1,0-1 1,0 1-1,0 0 1,0 0-1,0 0 1,0 0-1,1 0 1,-1-1 0,0 1-1,0 0 1,1 0-1,-1 0 1,0-1-1,1 1 1,-1 0-1,1 0 1,-1-1-1,1 1 1,-1 0-1,1-1 1,0 1-1,-1-1 1,1 1-1,0 0 1,0-1-1,-1 0 1,2 1 0,20 11 189,27 0 110,-30-8-231,-2 1-1,32 11 1,-42-13-56,0-1 0,0 0-1,0-1 1,1 0 0,-1 0 0,11 0-1,18 2 43,-15-1 8,1-1-1,-1 0 1,1-2-1,-1-1 0,1 0 1,24-7-1,59-6 263,-9 7-109,-48 3-54,69 1 0,-106 4-110,0-1 0,0 0 0,16-4 0,14-2 54,229-14 502,-262 20-586,1-1 0,-1 0-1,0 0 1,0-1 0,0 0 0,15-9 0,28-9 146,-49 21-172,0 0 0,-1-1 0,1 1 0,0 0 0,0 0 0,0 1 0,0-1 0,0 0 0,0 1 0,0-1 0,0 1 0,3 1 0,-4-2-3,0 1 0,1 0 0,-1-1 0,0 1 0,1-1 0,-1 0 0,1 1 0,-1-1 0,1 0-1,-1 0 1,0 0 0,1 0 0,-1 0 0,1 0 0,-1-1 0,1 1 0,-1 0 0,0-1 0,1 1 0,-1-1 0,2 0-1,1-2 11,2 1-1,-1-1 1,1 1-1,0 1 1,-1-1-1,1 1 0,0 0 1,0 0-1,0 0 1,0 1-1,0 0 0,0 0 1,0 1-1,0 0 1,10 2-1,73-3 170,-59 1-98,-1-1 0,36-5-1,-28 4 35,-30-7-37,30 16-4,-6-13-9,-18 8-43,1-1 1,0 0-1,0-2 0,0 1 0,0-2 0,27-3 0,2 8 39,-16-5-8,-17 3-32,0 2 2,1-4-8,-1-1 2,0 2-4,0 3 2,0-1-8,-2 0 2,-5-3-4,4 1 5,2 0 1,-2-1 0,-6 0 1,0 0 6,3 0 1,25 0 179,-9 1-127,-10 0-59,10 3 13,-16-3-21,-1 0-1,1 0 1,0 0-1,0-1 0,0 1 1,0-1-1,1 0 1,-1-1-1,6 0 1,-9 1 3,16 1 21,-12-1-25,-2 1 0,0-1-8,10-20 8,-11 19-8,1-2 0,-1-16 0,13-137 0,-15 136 0,1 0 0,1 0 0,0 0 0,7-23 0,-6 10 0,-3 30 0,0 0 0,0 0 0,0 0 0,0 0 0,1 0 0,-1 0 0,1 0 0,0 0 0,0 0 0,0 0 0,0 0 0,0 0 0,3-3 0,-2 0 0,1 1 0,-1 0 0,-1 0 0,1-1 0,-1 1 0,0-1 0,0 1 0,0-1 0,-1 1 0,0-9 0,3-23 0,-2 32 0,-1-1 0,0 0 0,0 1 0,0 0 0,0 0 0,-3-9 0,2 7 0,0 1 0,0-1 0,1 1 0,0-1 0,1-7 0,3-125 0,-2 128 0,1-18 0,2 0 0,16-56 0,-17 74 0,0 1 0,-1-1 0,0 0 0,0 0 0,-1 0 0,-1 0 0,0 0 0,0-1 0,-1 1 0,-2-18 0,-21-52 0,10 39 0,6-24 1,6 52 5,6 10-4,-3 2 4,-1-10-7,2 1 35,-30 4-18,22 6-14,0-1-1,-1 1 1,1-1 0,-1 2-1,0-1 1,-7 0-1,-24-3 4,33 4-5,-1 0 0,1-1 0,-1 2 0,1-1 0,-1 0 0,-5 2 0,-13 1 0,-9-4 5,-42-8 0,42 4 3,-41 0-1,-54-2 15,84 3-20,36 3-2,-1 0 1,1 0 0,-1 1 0,0 0 0,1 0 0,-1 1 0,-9 2 0,4-1-1,-1 0 0,1-1 0,-1 0 0,0-1 0,1-1 0,-14-1 0,-25-1 0,-158-8 0,128 8-5,-129 11 1,202-7 4,-38 7-7,40-6 6,0-1 0,1 1 1,-1-1-1,0-1 0,0 1 1,0-1-1,0 0 0,0-1 0,0 0 1,-8-2-1,11 3 0,1 0 1,-1 0-1,1 0 1,-1 0-1,1 1 1,-1-1-1,1 1 0,-1 0 1,1 0-1,-6 2 1,-19 5-3,-49-2-4,50-5 7,-1 1 0,-44 10 0,-23 18-7,90-28 6,-20 2-7,22-4 7,-7 1-6,1-1 1,0 0-1,0-1 0,-1 0 0,1 0 0,0-1 0,-17-5 0,-25 5-11,32 2 13,16 0 4,-1 0 0,0 0 0,1 0 1,-1 0-1,1 0 0,-1-1 0,1 0 0,-1 0 0,-3-1 0,-20-7-8,-9-9 1,27 16 5,-22-1-8,25 3 9,3 0 0,-1 0 0,0 0-1,1 1 1,-1-1 0,0 1 0,1 0-1,-1 0 1,1 0 0,-1 1 0,1-1 0,-1 1-1,1 0 1,0 0 0,0 0 0,0 0 0,-4 3-1,0 1-7,0 0-1,0 0 1,0 0-1,0 1 1,1 0-1,1 0 1,-10 15-1,11-15-6,3-5 5,0 0 0,1 0 0,-1 0 0,0 0 0,1 0 0,-1 1 1,1-1-1,0 0 0,0 0 0,0 1 0,0-1 0,0 0 0,1 4 0,1-5-23,1 1 0,-1-1 0,1 0 0,-1 0 0,1 0 0,-1 0 0,1 0 0,3 0-1,-5 0 22,0-1 0,-1 0 1,1 0-1,-1 0 0,1 1 0,0-1 0,-1 0 0,1 0 0,0 0 0,-1 0 0,1 0 0,-1 0 0,1-1 0,0 1 0,-1 0 0,1 0 0,0 0 0,-1 0 0,1-1 0,-1 1 0,1 0 0,-1-1 0,1 1 0,-1 0 0,1-1 0,-1 1 0,1-1 0,-1 1 0,1-1 0,-1 1 0,0-1 0,1 1 0,-1-1 0,0 1 1,1-1-1,-1 1 0,0-1 0,0 0 0,1 1 0,-1-1 0,0 1 0,0-1 0,0-1 0,0 3-39,0-1 0,0 0 1,1 0-1,-1 0 0,0 0 0,0 1 1,0-1-1,0 0 0,1 0 0,-1 0 1,0 0-1,0 0 0,0 1 0,0-1 1,1 0-1,-1 0 0,0 0 0,0 0 1,1 0-1,-1 0 0,0 0 0,0 0 1,0 0-1,1 0 0,-1 0 0,0 0 1,0 0-1,1 0 0,-1 0 0,0 0 1,0 0-1,0 0 0,1 0 0,-1 0 1,0-1-1,0 1 0,0 0 0,1 0 1,-1 0-1,0 0 0,0 0 0,0-1 1,0 1-1,1 0 0,-1 0 0,0 0 1,0 0-1,0-1 0,0 1 0,0 0 1,0 0-1,0 0 0,0-1 0,0 1 1,1 0-1,-1 0 0,0-1 0,1 3-954</inkml:trace>
  <inkml:trace contextRef="#ctx0" brushRef="#br0" timeOffset="1804.42">1971 0 8880,'0'0'-88,"-1"3"-175,-1 1 82,0-1-1,0 1 1,0 0-1,1 0 0,0-1 1,0 1-1,0 0 1,0 0-1,0 8 1,-2 7 544,1-11-92,0-1 0,1 1 1,-1-1-1,2 1 0,-1-1 0,2 16 0,-1 4 534,-1-25-660,1 1-1,-1-1 1,1 0 0,-1 0 0,1 1 0,-1-1-1,0 0 1,0 0 0,-2 3 0,2-4-49,0 1-1,0 0 1,0 0 0,0 0 0,0 0 0,1 0 0,-1 0 0,1 1 0,-1-1-1,1 3 1,-1 13 531,-1 1-1,-1-1 1,-9 31-1,7-27-228,2-13-234,1 0 0,1 1 0,0-1 0,0 1 0,1-1 0,1 15 0,-1-23-142,1 0 0,-1 0 1,0 1-1,0-1 0,0 0 0,0 0 0,0 1 0,0-1 0,0 0 0,0 0 0,-1 1 1,1-1-1,0 0 0,-1 0 0,1 0 0,-2 2 0,1 3 282,9-2 25,-3 3-18,-2 2-38,-4-1-18,2-5-36,2 3-7,-1-4-160,-1 0 0,1 0 1,0 0-1,0-1 0,0 1 1,0 0-1,0-1 0,1 1 1,-1-1-1,0 0 0,1 0 1,3 1-1,35 11 244,-29-10-183,17 5 102,-18-4-99,1 0 1,0-1-1,0-1 0,0 0 1,0 0-1,16-1 0,0 4 155,-25-4-239,1 0 1,-1 0-1,1-1 0,-1 1 0,1-1 0,-1 1 0,6-2 0,-3 1 20,1 0-1,0 1 1,0-1 0,-1 1-1,12 3 1,27 3 130,12-2 117,7 0-90,-57-5-158,1 0-1,-1 1 1,1 0-1,-1 1 1,8 2-1,28 3 175,-38-6-178,0 0 0,1 0 0,-1 0 0,0 0 0,7 3 0,-7-2-6,-1 0 0,1-1 0,-1 0 0,1 0 1,-1 0-1,1 0 0,0-1 0,6 0 0,54 1 389,-52 0-359,1 0-1,0-1 1,22-3-1,48-4 246,-39 5-98,25-3 219,-48 15 48,-18-8-403,-2-2-29,0 1 1,-1-1-1,1 1 1,0-1-1,0 1 1,0-1-1,0 0 1,0 0-1,0 0 1,0 0-1,0 0 1,0-1-1,2 0 1,-2 2-14,-1-1-1,1 1 1,0-1 0,-1 1-1,1 0 1,-1 0 0,0 0 0,1-1-1,-1 1 1,0 1 0,1-1 0,-1 0-1,0 0 1,0 0 0,0 1-1,0-1 1,0 0 0,0 1 0,-1-1-1,1 1 1,0-1 0,-1 1-1,2 1 1,3 26 58,-1-1 0,-1 1-1,-1 32 1,2 18-21,1 56 132,-6-121-155,0-13-50,1-1-1,0 1 1,0 0 0,0 0-1,-1-1 1,1 1-1,0 0 1,0-1-1,0 1 1,0 0 0,0 0-1,0-1 1,1 1-1,-1 0 1,0 0-1,0-1 1,0 1 0,1 0-1,-1-1 1,0 1-1,1 0 1,-1-1-1,0 1 1,1 0 0,0 0-1,-1 0 10,0 4-3459</inkml:trace>
  <inkml:trace contextRef="#ctx0" brushRef="#br0" timeOffset="3390.21">1259 70 6456,'0'0'0,"-5"6"0,3 6-600,1-5 0</inkml:trace>
  <inkml:trace contextRef="#ctx0" brushRef="#br0" timeOffset="4441.61">1232 163 9240,'-1'2'35,"0"1"1,0 0-1,1-1 0,-1 1 1,1 0-1,0 0 1,0-1-1,0 1 1,0 0-1,0 0 0,0-1 1,1 1-1,1 5 1,-1 0 460,-6-8 617,2 6 96,1 7-596,2 0-1,0 0 1,2 18-1,0 0-78,-2-30-468,1 0 0,-1 0 0,0 0-1,0 1 1,0-1 0,0 0 0,0 0 0,0 0-1,0 0 1,0 0 0,0 1 0,0-1 0,-1 0 0,1 0-1,0 0 1,-1 0 0,1 0 0,-1 0 0,1 0-1,-2 2 1,-2 4 115,0 111 1992,4-110-1671,-1-1 0,0 0 0,-1 0 0,0 0 0,-4 9 0,3-10-125,2-5-18,2 3-133,-5 0 466,-18 7 597,13-5-1079,1-2-10,1 0-130,0-1 1,0 1-1,-1-1 0,0-1 0,0 0 0,1 0 0,-1 0 1,0-1-1,-14 1 0,5-2-3,-1-1 0,-29-5 0,32 5 2,-32 12 73,24-13-106,20 1-23,0 1-1,-1 0 1,1-1 0,-1 1-1,1 0 1,0 0 0,-1 1-1,1-1 1,0 1 0,-5 1 0,3-1 2,1 0 1,-1 0 0,0-1 0,1 1-1,-1-1 1,-6-1 0,-18 2 52,8 1 12,0-2 0,-1 0 0,-24-4 0,44 3-77,-68-11 126,-20 1 18,22 8-90,61 4-38,-1 6-2,1-4-1,0-6 1,-1 1 5,-1 2-5,-6-2 28,13 2-38,-1 0-1,1 0 1,-1 0 0,0 0-1,1 0 1,-1 0 0,1 1-1,-1-1 1,1 1 0,-1-1 0,1 1-1,-1 0 1,1 0 0,0 1-1,-3 1 1,-7 2 38,10-3-37,-1-1-1,1 0 1,-1-1 0,1 1-1,0 0 1,-1-1-1,1 1 1,-1-1 0,0 0-1,1 1 1,-1-1 0,-3-1-1,-24 7 58,22-6-58,0 0 1,1-1-1,-1-3-6,1 0-1,-1 2 0,-17 2 0,20 1 0,4 4 0,0 2 0,-1-2 4,0 0-1,0 1 0,1-1 1,0 0-1,0 1 1,0-1-1,1 0 1,0 0-1,0 1 1,1 6-1,0 11 19,-3-5 12,-1 19 43,5-10-44,-1-19-28,0 0 0,0 0 0,-1 0 0,0-1 0,-1 1 0,0 0 0,-2 9 0,2-10-1,0-1-1,0 0 1,1 1-1,0-1 1,0 1-1,0-1 1,1 0-1,1 7 1,0-7-2,-1 0 0,-1 1 1,1-1-1,-1 0 1,0 0-1,0 0 1,-1 0-1,-1 7 0,0-4 4,0-1-1,0 0 0,1 0 1,1 1-1,-1-1 0,2 12 1,-1 3 27,-2-13-18,2-8-11,-1 0-1,1 0 1,0 0 0,0 1-1,0-1 1,0 0 0,0 0-1,1 0 1,-1 0 0,1 0-1,-1 1 1,1-1 0,0 0-1,0 0 1,0 0 0,2 3-1,-2-1-7,1-1 0,-1 1-1,0 0 1,0 1 0,0-1 0,0 0-1,-1 0 1,0 0 0,0 0-1,0 0 1,0 1 0,-1-1-1,1 0 1,-1 0 0,0 0-1,0 0 1,-1 0 0,1 0-1,-1 0 1,0-1 0,0 1-1,0-1 1,-1 1 0,-2 3-1,1-2-290,-3 4 835,7-9-608,0 1 0,1-1 1,-1 0-1,0 0 0,0 0 0,0 0 0,0 0 0,0 1 0,0-1 0,0 0 0,0 0 0,0 0 0,0 0 0,0 0 0,1 0 1,-1 0-1,0 0 0,0 1 0,0-1 0,0 0 0,0 0 0,0 0 0,1 0 0,-1 0 0,0 0 0,0 0 0,0 0 1,0 0-1,0 0 0,1 0 0,-1 0 0,0 0 0,0 0 0,0 0 0,0 0 0,0 0 0,1 0 0,-1 0 0,0 0 1,0 0-1,0 0 0,0 0 0,0 0 0,1 0 0,-1 0 0,0-1 0,0 1 0,0 0 0,0 0 0,0 0 0,0 0 1,0 0-1,1 0 0,-1 0 0,0-1 0</inkml:trace>
  <inkml:trace contextRef="#ctx0" brushRef="#br0" timeOffset="132898.81">74 1567 13088,'0'0'2493,"3"16"436,-5 27-2050,-1-1-1,-2 1 1,-2-1 0,-17 59-1,15-63-515,6-24-207,-1-1 1,0 1 0,-6 13 0,9-24-116,0-1 0,0 0 0,0 1 0,1-1 0,-1 1 1,1-1-1,0 1 0,-1-1 0,1 1 0,0-1 0,1 1 1,-1-1-1,0 1 0,1 2 0,0-5-24,-1 1 0,0 0-1,0-1 1,0 1 0,1-1 0,-1 1-1,0-1 1,1 0 0,-1 1 0,0-1-1,1 1 1,-1-1 0,1 1 0,-1-1-1,0 0 1,1 1 0,-1-1 0,1 0 0,-1 0-1,1 1 1,-1-1 0,1 0 0,0 0-1,1 0 0,-1 0-1,0 0 1,0 0-1,0 0 1,0-1-1,0 1 1,1 0-1,-1-1 1,0 1-1,0-1 0,0 1 1,0-1-1,0 0 1,0 1-1,0-1 1,0-1-1,12-15-3083,-2-1-12271</inkml:trace>
  <inkml:trace contextRef="#ctx0" brushRef="#br0" timeOffset="133244.31">349 1889 10136,'0'0'0,"0"-4"0,0-7 0,-1-1-456,-3 2 456,2 1-448,2 0 448,0 0-6448</inkml:trace>
  <inkml:trace contextRef="#ctx0" brushRef="#br0" timeOffset="133636.6">328 1795 7800,'-1'-1'82,"0"0"0,0 0 0,0 1 0,0-1 0,0 0 0,0 1 0,0-1 0,-1 1 0,1-1 0,0 1 0,0 0 0,0-1 0,-1 1 0,1 0 0,0 0 0,0 0 0,-1 0 0,1 0 0,0 0 0,0 0 0,0 0 0,-1 0 0,1 1 0,0-1 0,0 0 0,0 1 0,-1-1 0,1 1 0,0 0 0,0-1 0,0 1 0,0 0 1,0-1-1,-1 3 0,-4 3 456,1 0 0,0 0 0,1 0 0,-7 12 0,4-7-83,2-3-54,1 0 0,-1 1 0,2 0 0,-1 0 0,-3 18 0,6-24-290,0-1 0,1 1 0,-1 0 0,1 0 0,-1 0 0,1-1 0,0 1 0,0 0 0,1 0 0,-1 0 0,0 0 0,1-1 0,0 1 0,0 0 1,0 0-1,0-1 0,0 1 0,0-1 0,1 1 0,-1-1 0,1 1 0,-1-1 0,1 0 0,2 2 0,-3-3-63,0 0 1,1 0-1,-1-1 0,0 1 1,0-1-1,0 1 0,0-1 1,1 0-1,-1 0 0,0 1 1,0-1-1,1 0 0,-1 0 1,0 0-1,0 0 0,1 0 1,-1 0-1,0-1 0,0 1 1,1 0-1,-1-1 0,0 1 1,0-1-1,0 1 0,1-1 0,0 0 1,28-25 806,-14 11-599,-12 11-157,-1 2-5,1-1 1,-1 0-1,0 1 0,1 0 1,-1 0-1,1 0 0,0 0 1,4-1-1,-6 5-26,0 0 0,0 0 0,-1 1 0,1-1-1,0 0 1,-1 0 0,1 1 0,-1-1 0,0 1 0,0-1 0,0 1 0,1 3 0,10 22 483,-12-27-532,1 0 0,-1 0 1,1-1-1,-1 1 0,1 0 1,0-1-1,-1 1 0,1 0 0,0-1 1,0 1-1,0-1 0,-1 1 0,1-1 1,0 1-1,0-1 0,0 0 0,0 1 1,0-1-1,0 0 0,-1 0 0,1 0 1,0 1-1,0-1 0,0 0 1,0 0-1,0 0 0,2-1 0,17 1 155,-19 0-290,0 1 1,0-1 0,0 0 0,0 0 0,0 1-1,0-1 1,0 0 0,0 0 0,1 0-1,-1 0 1,0-1 0,0 1 0,0 0-1,0 0 1,0-1 0,0 1 0,0 0 0,0-1-1,0 1 1,0-1 0,0 1 0,-1-1-1,1 0 1,0 1 0,1-2 0</inkml:trace>
  <inkml:trace contextRef="#ctx0" brushRef="#br0" timeOffset="134012.79">582 1521 14344,'6'66'0,"-5"-51"406,-2 0 1,1 1 0,-2-1 0,-5 28 0,2-20-52,-25 167 3647,29-184-3770,1 0 0,0 0-1,0 0 1,1 11 0,0-12-89,-1 0 0,1 0-1,-1 0 1,0 0 0,-1 0 0,1 0 0,-3 9 0,1-8 708,-1-21-3864</inkml:trace>
  <inkml:trace contextRef="#ctx0" brushRef="#br0" timeOffset="134391.79">469 1833 16671,'9'-3'96,"1"0"-1,-1 1 0,1 0 0,-1 0 1,1 1-1,0 0 0,-1 1 0,12 1 1,8-1 185,38-10 2881,-42 5-2004,-11 7-140,-11 1-3093</inkml:trace>
  <inkml:trace contextRef="#ctx0" brushRef="#br0" timeOffset="135619.2">2504 1592 13088,'10'-8'1646,"-6"12"1680,-7 21-929,-10 21-1505,9-34-759,1 0 0,0 1 1,-3 17-1,-14 88 817,5-40-255,10-53-410,3-19-170,0 0 0,1 0 0,0 0 0,0 0-1,1 0 1,0 0 0,0 0 0,1 12 0,1-15-122</inkml:trace>
  <inkml:trace contextRef="#ctx0" brushRef="#br0" timeOffset="136294.34">2624 1872 13448,'-25'126'297,"27"-128"68,-1 0-1,0 0 1,1 0 0,-1 0-1,0-1 1,-1 1 0,1 0-1,0 0 1,0-4 0,2-2 329,9-23-35,-7 17-401,1 1 0,0-1 0,1 0 0,1 0 0,0 1 0,1 1 0,0-1 0,1 1 0,13-12 0,-3 1 198,-17 20-386,-1-1-1,1 1 1,0-1 0,0 1 0,1 0 0,-1 0 0,6-3-1,-8 5-57,-1 1-1,0 0 1,1 0 0,-1 0-1,0 0 1,1 0-1,-1 0 1,0 0-1,1 0 1,-1 0-1,0 0 1,0 0 0,1 0-1,-1 0 1,0 0-1,1 0 1,-1 1-1,0-1 1,1 0 0,-1 0-1,0 0 1,0 0-1,1 1 1,-1-1-1,0 0 1,0 0-1,1 0 1,-1 1 0,0-1-1,0 0 1,0 0-1,1 1 1,-1-1-1,0 1 1,7 16 229,0 18 9,-10 147 1244,6-160-1022,-3-21-280,34-3 309,-15-6-1141,-15 5-1863</inkml:trace>
  <inkml:trace contextRef="#ctx0" brushRef="#br0" timeOffset="136954.73">3071 1787 12016,'0'-2'14,"0"1"1,0-1-1,0 1 1,0-1-1,0 1 1,0-1-1,-1 1 1,1-1-1,0 1 1,-1 0-1,1-1 1,-1 1-1,1-1 1,-1 1-1,0 0 1,0 0-1,0-1 1,1 1-1,-1 0 1,0 0-1,0 0 1,-1 0-1,1 0 1,0 0-1,0 0 1,0 0-1,-1 1 1,2-1-1,-1 0 1,-1 1-1,1-1 1,-1 1-1,1-1 1,0 1-1,-1 0 1,1 0-1,-1-1 1,1 1-1,-1 0 1,1 0-1,-1 1 1,1-1-1,-1 0 1,1 0-1,-1 1 1,1-1-1,0 1 1,-3 0-1,-1 1 64,0 0-1,0 1 1,0-1-1,0 1 0,0 0 1,0 0-1,1 1 1,0-1-1,0 1 1,0 0-1,0 0 0,-4 5 1,4-3 281,1-1-1,0 1 1,0 0 0,0 0-1,0 0 1,1 0 0,0 1-1,0-1 1,1 1-1,0-1 1,0 1 0,0 0-1,1-1 1,0 1 0,1 0-1,-1-1 1,1 1 0,3 11-1,-3-16-280,0-1-1,0 1 1,-1-1 0,1 1-1,0-1 1,0 0-1,1 1 1,-1-1-1,0 0 1,0 0-1,0 0 1,1 0-1,-1 0 1,1 0-1,-1 0 1,1 0 0,-1 0-1,1-1 1,-1 1-1,1-1 1,0 1-1,-1-1 1,1 1-1,0-1 1,-1 0-1,1 0 1,2 0 0,-1 0-30,0 0 0,0-1 0,0 1 0,0 0 1,0-1-1,-1 0 0,1 0 0,0 0 1,0 0-1,-1 0 0,1 0 0,-1-1 1,1 1-1,3-4 0,11-7 232,-15 11-256,0 0 0,0 0 0,0 0 0,-1 0 0,1-1-1,0 1 1,-1-1 0,0 1 0,0 0 0,3-3 0,-1 0 14,0 0 0,0 0 1,-1-1-1,0 1 1,1-1-1,-1 1 1,-1-1-1,1 0 1,-1 1-1,0-1 0,1-10 1,-4 9 628,0 15-402,-4 30-254,5-25 81,-6 46 152,5-39-160,0 0 0,-1 0 0,-1-1 0,-13 41 0,8-39 27,-1 0 0,-1 0 0,-1-1 1,0-1-1,-17 20 0,25-35-71,1-1 0,-1 0-1,0 0 1,0 0 0,-1-1 0,1 0-1,-1 1 1,1-1 0,-1-1 0,0 1-1,0-1 1,0 0 0,0 0-1,-1 0 1,1-1 0,0 0 0,-1 0-1,1 0 1,-1-1 0,1 0 0,-1 0-1,0 0 1,1 0 0,-1-1 0,1 0-1,0 0 1,-1-1 0,-6-2-1,9 2-12,-1 0 0,1 1-1,-1-2 1,1 1-1,0 0 1,-1-1 0,1 1-1,1-1 1,-1 0-1,0 0 1,1 0-1,-4-5 1,-9-11-3,13 18-21,-1 0-1,1-1 1,-1 1 0,1 0-1,-1 0 1,0 1 0,1-1-1,-1 1 1,-4-1 0,-4 1-353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0:05.7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14 1888,'0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29:10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6640,'0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28:54.2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4 67 10312,'-4'-8'-1044,"66"0"7174,-8 11-4955,-35-2-712,0 0 1,0 0-1,26-4 0,-40 2-373,0 1-1,0 0 1,0 0-1,0 1 1,0-1-1,0 1 1,0 0 0,7 3-1,-7-2-16,1 0 1,0-1-1,0 0 0,12 1 0,-14-2 9,0 0 1,0 0-1,0 0 0,0 1 1,0 0-1,0 0 1,0 0-1,0 0 0,0 1 1,3 1-1,-2-1 43,4 0-8,0 0 1,0-1-1,0 0 0,0 0 1,1-1-1,-1-1 1,0 1-1,0-1 1,0-1-1,11-3 0,17-1 224,-8 4-21,33 2 0,15 0 158,-34 0-287,-35 1-146,-1-1 0,1 0 0,0 0 0,-1-1 1,1 0-1,0 0 0,12-5 0,-17 6-12,0-1 0,0 1 0,1 0 1,-1 0-1,0 0 0,0 0 0,1 0 0,-1 1 0,0-1 0,0 1 0,5 2 0,15 1 197,23-2 156,56-4 0,30 0 107,-88 4-163,59-5-1,-83 4-184,-17-1-137,-1 1 1,1-1-1,0 0 1,0 0-1,-1 0 1,1-1-1,0 1 1,3-2-1,15-3 58,1 1 0,-1 1 1,32-1-1,-50 3-60,66-2 137,85-9 227,-132 9-259,1 2 0,0 0 0,-1 1 0,26 4 0,-22-6-46,-24 2-61,1-1 0,0 1 0,-1 0 0,1 0 0,0 0 1,-1 0-1,1 0 0,0 0 0,-1 1 0,6 1 0,-7-2 1,0 0 0,0 1-1,0-1 1,0 0-1,0 0 1,0 0-1,0 1 1,0-1-1,0 0 1,0 0-1,0-1 1,0 1-1,0 0 1,0 0-1,0 0 1,2-1-1,-1 0 7,1 0 0,-1 1 0,1-1 0,0 1 0,-1 0 0,1 0 0,0 0 0,5 1 0,66-1 163,-73 0-157,30 8 62,-25-8-69,13 0 15,3 4 45,-22-5-67,1 1-1,0 0 0,-1 1 1,1-1-1,0 0 0,-1 0 1,1 0-1,0 0 1,-1 0-1,1 1 0,-1-1 1,1 0-1,0 1 1,-1-1-1,1 0 0,-1 1 1,1-1-1,-1 1 1,1-1-1,-1 1 0,1-1 1,-1 1-1,0-1 0,1 1 1,-1-1-1,0 1 1,1 0-1,-1 0 0,1 24 40,-13 17-12,-26 34 11,27-55-28,0 0-1,1 1 1,0 0-1,2 0 1,-9 41-1,17-62-11,-1 11 3,-1 0 0,0 0 0,-1 0 0,0 0 0,-1 0 1,0-1-1,-7 13 0,10-23-3,1 1 0,-1 0 0,0-1 1,1 1-1,0 0 0,-1-1 0,1 1 1,0 0-1,0 0 0,0-1 0,0 1 1,0 0-1,0 0 0,1 2 0,-1 16 5,-11 17 10,8-30-12,0 1 1,1-1 0,1 0-1,-1 1 1,0 15 0,0-4 6,0 1 1,-7 26 0,4-22 1,-9 49 11,4-33 4,5-2-15,-3 0-6,5 23 11,2-59-16,1 0-1,-1 0 0,1 0 0,-1 0 0,0-1 1,0 1-1,0 0 0,0 0 0,0-1 0,0 1 1,-2 2-1,-8 15 8,9-17-1,1-1-6,0 0-1,0 0 0,0 0 0,0 0 0,0 0 0,0 0 0,1 0 0,-1 0 0,0 1 0,1-1 0,-1 0 0,1 0 0,-1 1 0,0 2 0,1-3 0,0 0 0,-1 0 0,1 0 0,0 0 0,-1 0 0,1 0 0,-1 0 0,1 0 0,-1 0 0,0 0 0,1 0 0,-1 0 0,0-1-1,0 1 1,1 0 0,-1 0 0,0-1 0,0 1 0,0 0 0,0-1 0,0 1 0,-1 0 0,0-1-1,0 1 0,0 0 0,0 0 0,-1-1 0,1 1 0,0-1 0,0 0 1,0 1-1,0-1 0,-1 0 0,1 0 0,0-1 0,-4 1 0,-4-1 0,-11 1 6,0 0 1,1-1-1,-1-1 0,-24-6 0,-36-4 18,-16 0-12,72 7-2,0 1 1,0 1-1,0 2 0,0 0 0,0 2 1,-32 4-1,52-4-8,0-1 0,-1 0 0,1 0 0,0 0 0,0-1 0,-1 0 0,1 0 0,-5-2 0,3 1 1,0 1 1,0 0-1,0 0 0,-10 0 0,-19 3 3,15-1-1,0 0 0,-38-3-1,27-1 10,-51 2-1,-19-1 7,53-2-9,0 2 0,-88 8 0,33-3 13,81-7-14,21 4-9,-1-1-1,1 0 0,0 1 1,-1 0-1,1-1 1,-1 1-1,0 0 0,1 0 1,-1 0-1,1 1 1,-4 0-1,-4 1 3,-1 0 0,1-1 0,0 0 1,0 0-1,-11-2 0,-38 4 11,51-2-12,1 0 0,-1-1 0,1 0-1,-1 0 1,1-1 0,-1 0 0,-11-4-1,-16-1 7,-41 10 1,66-5-9,-31-6 8,37 6-8,0 1 0,-1 0 0,1 0 0,-1 0 0,1 0 0,-6 2 0,-21 0 0,1-2 0,17 0 0,0 0 1,1 1-1,-15 3 0,17-3 6,-56-13 4,56 12-4,-7 3-5,9-3-1,-35-9 0,33 6 0,0 0 0,9 3 0,0-1 0,0 1 0,1-1 0,-1 0 0,0 1 0,0-1 0,0 0 0,0 1 0,0-1 0,1 0 0,-1 0 0,0 0 0,1 1 0,-1-1 0,1 0 0,-1 0 0,1 0 0,-1 0 0,1 0 0,0 0 0,-1 0 0,1 0 0,0-1 0,0 1 0,0 0 0,0-1 0,1-16 0,0-25 0,-1 32 0,0-1 0,1 1 0,4-22 0,-1-2 0,-4 30 0,0 0 0,1 0 0,-1 0 0,1 0 0,0 0 0,0 0 0,3-6 0,34-73 0,-32 69 0,-1 0 0,-1-1 0,0 0 0,-1 0 0,-1 0 0,-1-1 0,0 1 0,-1 0 0,-3-29 0,2 41 0,1 1 0,1 0 0,-1 0 0,0-1 0,1 1 0,0 0 0,-1 0 0,1 0 0,0 0 0,3-5 0,4-21 0,-7 26 0,-1 0 0,1 1 0,0-1 0,0 0 0,0 0 0,0 1 0,0-1 0,1 1 0,-1-1 0,4-4 0,-3 5 0,0-1 0,0 1 0,-1-1 0,1 0 0,-1 0 0,0 1 0,0-1 0,0 0 0,2-6 0,-2-1 0,1 1 0,0 0 0,0 0 0,1 0 0,0 0 0,8-13 0,-6 12 0,0 0-2,-4 7 1,1-1 0,0 1 0,-1-1 0,0 1 0,0-1 0,0 0 0,0 1 0,-1-1 0,1 0 0,-1 0 0,0-5-1,1 3 1,0 0-1,1 0 0,0-1 0,0 1 0,0 0 0,1 1 0,0-1 0,0 0 1,4-5-1,-5 7-5,-3 2 8,9-15-10,-7 14 9,-3 1 1,10-24-17,-5 20 16,-2 4 0,-1 0-1,1 1 0,0-1 0,-1 0 1,1 0-1,-1 0 0,0 1 1,0-1-1,1 0 0,-1 0 0,0 0 1,-1-3-1,0-5 0,5 2-5,1 1 4,-3 0-4,0 1 5,-2 0 0,0 6 1,0 0 0,0 0 0,0 0 0,0 0 0,-1 0 0,1 0 0,0 0 0,0 0 0,0 0 0,0 0 0,0-1 0,0 1 0,0 0 0,0 0 0,0 0 0,0 0 0,0 0 1,0 0-1,0 0 0,0 0 0,0 0 0,0 0 0,1 0 0,-1 0 0,0-1 0,0 1 0,0 0 0,0 0 0,0 0 0,0 0 0,0 0 0,0 0 0,0 0 0,0 0 0,0 0 0,0 0 0,0 0 0,0 0 0,0 0 0,0 0 0,0 0 0,1 0 0,-1 0 0,0 0 0,0 0 0,0 0 0,0 0 0,0 0 0,0 0 1,0 0-1,0 0 0,0 0 0,0 0 0,0 0 0,1 0 0,-1 0 0,0 0 0,0 0 0,0 0 0,0 0 0,0 0 0,0 0 0,0 0 0,0 0 0,0 0 0,0 0 0,0 0 0,0 0 0,21 2-16,-10-1 15,2 2-2,-11 1 0,19 3 0,-12-4-5,-4 2-7,-2-3-2,2 0-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28:46.4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46 0 9592,'0'4'760,"6"123"3328,-6-76-2837,0-37-1065,0 0 0,0 0 0,-1 0 0,-1-1 0,-6 24 0,3-17-33,0 0-1,2 1 0,0 0 1,1 0-1,1 29 0,0-10 108,-2 10 113,-3-20-157,4-25-156,0 0-1,0 0 0,1 1 0,0-1 0,0 0 0,1 0 0,-1 7 0,-1 52 1579,1-64-1615,0 1 0,-1 0 1,1 0-1,-1-1 0,1 1 1,0 0-1,-1-1 0,1 1 1,-1-1-1,1 0 0,-1 0 1,1 1-1,-1-1 0,1 0 1,-1 0-1,0 0 0,1-1 1,-1 1-1,-2-1 0,0 1 91,-7-1 43,0 1 0,1-2 0,-18-4 0,18 4 23,3 1-113,0 0 1,-1 1 0,1 0-1,-1 0 1,-12 2 0,2 0 42,7-2 90,6-1-144,-1 0-1,0 0 1,0 1 0,0 0 0,0 0 0,1 0 0,-1 1 0,0 0 0,-7 1-1,9 0-21,-1-1 0,1-1-1,-1 1 1,1-1 0,-1 1-1,0-1 1,-5-1 0,-2 0 39,1 0 1,0 1 0,0 1-1,-13 2 1,-9 0 35,-307 26 752,305-23-796,0 0-18,0-2 0,-51 1 0,46-4-17,1 2 1,-62 13-1,60-9-12,13-3-3,0-1-1,-1-1 1,-54-4 0,-60 1 13,60 2-7,-1-5 66,-159 16-1,172-4-22,58-9-44,-30-4 39,35 4-47,1 4-1,4-2 3,-2 2 2,1-3-9,1 1 1,-1 0-1,0-1 0,0 0 0,0 0 1,0 0-1,-4-1 0,-2 0 18,9 1-12,-34 5 69,34-5-76,-1 0 1,-3 0-4,3 0 2,-3 2-2,0 4 3,2 5 2,1 1 3,1 0-1,0 0 1,1 14-1,-2 9 10,-12 77 41,11-95-50,1 1 1,0 0-1,3 34 1,-1-20 7,-8 33 33,6-56-36,1 0 0,-1 0 0,1 1 0,1-1 0,0 0 0,0 0 0,3 18 0,-3-18 24,-3-2 10,1-4 2,-1 1-10,2-3 22,0-1-63,0 1 0,0-1-1,0 0 1,0 1 0,0-1 0,0 0-1,0 0 1,0 0 0,0 0-1,0 0 1,0 0 0,0 0 0,0 0-1,0 0 1,0 0 0,1-1-1,-1 1 1,0 0 0,0-1 0,0 1-1,0-1 1,0 1 0,-1-2 0,0 2-6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28:41.1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349 4576,'0'3'104,"-1"54"521,-1-26 201,2 1 0,4 38-1,-3-62-605,-1 0-1,0 0 0,0-1 0,-3 15 0,-1 24 416,0 74 545,-4 8 428,5-94-1109,0-4-204,-1 32 412,5-49-554,0-9-89,0 0 0,-1 1 0,0-1-1,0 1 1,0-1 0,0 1-1,-1-1 1,0 0 0,0 1 0,0-1-1,0 0 1,-1 0 0,-2 6 0,3-8-35,0 0 1,0-1 0,1 1-1,-1 0 1,1 0 0,-1 0-1,1-1 1,-1 1 0,1 0-1,0 0 1,0 0 0,0 0-1,0 0 1,1 2 0,-1-2-7,0 0 0,1 0 0,-1-1 1,0 1-1,0 0 0,-1 0 0,1 0 1,0-1-1,0 1 0,-1 0 0,0 0 1,1-1-1,-2 3 0,0 1 88,1-1 1,0 1-1,0-1 0,0 1 0,1-1 0,-1 1 1,1 0-1,0-1 0,1 6 0,0-6-32,-1 1-1,0-1 0,0 1 1,0 0-1,0-1 0,-1 1 1,0-1-1,0 1 0,0-1 0,-1 1 1,-3 7-1,4-11-53,0 1 1,0-1-1,0 1 0,0 0 0,1-1 1,-1 1-1,0 0 0,1 0 0,-1-1 1,1 1-1,0 0 0,-1 0 0,1 0 0,0 0 1,0 0-1,0-1 0,0 1 0,1 0 1,0 3-1,-1 5 59,0-6-20,0-2-41,0 0 1,-1 0-1,1 0 1,0 0-1,-1 0 1,0 0-1,0 0 1,1 0-1,-1-1 1,0 1-1,0 0 0,0 0 1,-2 1-1,4 17 333,-9 18 52,9-35-248,4 4 18,2 1-58,-4-4-19,2 1-36,-3-1-10,1-3-54,7 4 46,1-2-28,-1-2 5,-2 1 1,1-1 1,0 0 0,0 0-1,0-1 1,0 0-1,0 0 1,0-1 0,0-1-1,11-2 1,-9 3 68,-2 2 18,0 0 0,0 0 0,0-1 0,14-2 0,21 3 47,5-1 20,19 0 30,-2-4-85,39 3-37,-74 0-78,52-5 24,-58 3-33,35 1 0,-19 0-6,-22 2 5,1 1 1,18 3-1,-24-2 1,0 0 1,1-1-1,-1-1 0,21-2 1,-1 2 9,-30 0-8,0 1 0,0-1 0,1 0 0,-1 0 0,0 0 0,0-1 0,5-1 0,-3 2 11,1-1-1,-1 1 0,0 0 1,0 1-1,0 0 0,1 0 0,7 2 1,-4-1 16,1 0 14,1 0 0,-1-1-1,0 0 1,1-1 0,-1-1-1,20-2 1,-26 2-25,-1 1 0,0-1 0,1 1 0,-1 0-1,1 1 1,-1-1 0,1 1 0,3 0 0,30 2 121,5-1 44,-37-1-160,1 0 0,-1-1 0,1 1-1,0-2 1,9 0 0,23 1 144,-33 1-146,-1-1-1,0 1 1,0-1 0,0 0 0,0-1-1,6 0 1,-7 0-1,0 1 1,0-1-1,1 1 1,-1 0-1,0 1 1,6 0-1,-7-1-14,0 1 0,0-1-1,1 0 1,-1 0 0,0 0-1,1 0 1,-1 0 0,0-1-1,6-1 1,-6 2 1,0-1 0,1 1 1,-1 0-1,0 0 0,0 1 0,0-1 0,0 1 0,0-1 1,0 1-1,0 0 0,4 2 0,12 3 0,19-5-7,-32-2 0,1 1 0,0 0 0,0 1 0,11 1 0,27 2 0,-13-3 0,39-5 10,9 8 6,-77-4-15,0 0 1,0 0-1,0 0 0,0 0 1,0 0-1,0-1 1,6 0-1,17-2 10,-24 3-10,1 0-1,0-1 1,0 1-1,0 0 1,-1-1-1,1 0 1,0 0-1,2-1 1,16-4 2,-2 4-3,20 0 0,-32 3 0,0 0 0,0-1 0,0 0 0,1 0 0,-1 0 0,0-1 0,0 0 0,0 0 0,10-4 0,-13 4 0,-1 0 0,1 0 0,-1 0 0,1 1 0,0-1 0,-1 1 0,1 0 0,6 1 0,19-2 0,22-6 0,0-1 10,-46 8-7,4-2-1,13-20 9,-17 15-6,2 0-4,-1 0-1,-2-1 0,-1 1 0,0 0 0,2 0 0,1-5 6,0 0 1,-1 0-1,0-1 0,-1 0 0,0 0 0,-1 0 0,2-24 0,-1 15 15,9-82 16,-12 27-5,4 6-6,3-9-13,1 0 15,-13 33-11,15-126 0,-4 47-1,-4-43-8,-8 144-18,3 15 7,0 1 0,0 0 0,1-1 0,0 1 0,1-1-1,1-18 1,-1 22 3,0-1 0,-1 0 0,-3-2 0,0 0 0,0 3 2,-37-32 14,38 36-12,-1 0-1,1 0 1,-1 0 0,0 1 0,1-1 0,-1 1 0,0 0 0,0 0 0,0 0 0,0 1 0,0-1 0,0 1 0,-5 0 0,0 0 7,-133-4 53,56-2-15,-103-15 33,146 16-62,0 1 0,-57 3 0,28 1 7,-71 1 35,52-2-16,-56-4-32,52 9-3,51-1 31,-75-5-1,-26-6 28,73 6-18,20 1-16,33 2-24,0-1-1,-34-5 0,44 3-10,0 2 0,-1-1 0,1 1 0,-12 2 0,-27-2-1,-21 2-7,-29-5-24,85 3 35,-10-1-45,0 1 1,-37 4 0,32 4 31,21-6 8,0 0 0,0 0 1,0-1-1,0 0 1,0 0-1,-7 0 0,-17 1 10,24-1-8,0 2 0,0-3-1,6 0-7,0 1-127,-1 4 109,2-3 18,0 1 1,-1-1-1,1 1 1,0 0-1,1-1 1,-1 1 0,0-1-1,1 1 1,0-1-1,-1 1 1,1-1-1,0 1 1,2 2 0,0 4-21,-1 2-9,0 1 0,0-1 0,-1 1 0,-1 15 0,1 8-16,-6 19-9,0-7-30,5-8 82,-1-30 10,-3-1 0,2 2 0,1 0 0,-4 6 4,5-9 0,1 0-4,1 0 0,-3-1 0,-9 17 0,1 28-9,8-40 6,-1-1-1,0 0 1,-5 15 0,6-23 1,0 0 1,0 0 0,0 0 0,0 1 0,1-1-1,-1 0 1,0 0 0,1 0 0,-1 1-1,1-1 1,0 0 0,0 5 0,0 4-1,1 10-1,0-7-1,0 0 0,-4 27-1,1-34 5,-4 3 0,3-1 0,-1-1 3,0 7 36,4-13-37,0-1 0,0 1 0,0-1 0,-1 1 0,1-1 0,-1 1 0,1-1 0,-1 0 0,1 1 0,-1-1 0,0 0 0,0 1 0,0-1 0,0 0 0,0 0 0,0 0 0,0 0 0,0 0 0,-2 2 0,-4 8 57,7-9-243,-1 0 0,0 0 0,0-1 0,0 1 0,0 0 0,0-1 0,0 1 0,0-1 0,0 1 0,-1-1 0,1 0 0,0 0 0,-1 1 1,1-1-1,-4 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7:24.6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26 794 13536,'1'-2'76,"0"-14"1906,-1 12-815,-6-26 3374,8-17-2763,-1 26-965,-2-60 1033,0 51-1230,1 0 1,4-35-1,-4 33 44,-36 34-250,16-5-380,11 2-19,1 0 1,-1 0-1,1-1 0,-1 0 0,1-1 0,-1 0 1,-11-6-1,11 6-3,0-1 0,0 2 1,-1-1-1,1 2 0,0-1 0,-11 0 1,7 1-3,-52-3 73,45 4-46,0-1 0,-26-4 0,38 4-19,-1 0 0,1 1-1,0 1 1,0-1-1,0 1 1,-12 3-1,10-2 7,0 0 0,0-1-1,-17 0 1,-3-2 23,-53 7 1,67-4-31,-11-2 8,0 0 0,-43-6 0,43 3-6,-18 3 17,36 1-18,-1-1-1,0-1 1,-14-1 0,-10-3 68,-1 2-1,-53 1 1,70 2-72,-64 2 235,47-3-183,15 0-27,0 1 1,-27 4 0,40-2-31,3-1-1,0 0 0,0 0 0,0-1 0,0 1 0,-1-1 0,1 0 0,0 0-1,-5-1 1,8 1 2,-1-4-4,-3-2 5,1 0-5,2-16 43,-4-74 105,12 51-84,-4 38-27,-1 1 0,0-1 0,0 0-1,0 1 1,-1-1 0,0 0 0,0 0-1,-1 1 1,-2-12 0,2 15-18,1 0 1,-1 0 0,1-1-1,-1 1 1,1 0 0,0-1-1,0 1 1,1-5 0,-1-13 61,0-21 179,0 6-471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7:22.4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0 11928,'0'0'6433,"-16"29"-5136,16-21-1089,0 1 1,1 0-1,0-1 1,0 1-1,5 13 1,0 9 316,-2-10-54,-2-13-270,-1 1 0,0 0 0,0-1 0,0 1 0,-1-1 0,0 1 0,-1 0 0,-3 13 0,2-13-34,0 1 0,1-1 0,0 0 0,0 1 0,1-1 0,0 0-1,1 1 1,0-1 0,4 18 0,0-14 32,-1 0 0,-1 0 0,0 0 0,-1 1 0,0-1-1,-1 1 1,-1 16 0,1 4 126,-7 135 995,5-153-1243,-2 85 891,-10-114-841,11 9-119,1 0 0,-1 0 0,1-1 0,0 1 0,1 0 0,-1-1-1,1 1 1,0-6 0,1-9-37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7:20.1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615 8792,'0'0'8951,"-7"-36"-7395,7 23-1227,1 1 0,3-25 0,1-14 612,-14-10 985,10 59-1627,-3-9 970,7 5-183,-3 4-951,2 0-69,-1 0 0,1 0 0,0 0 1,0 1-1,0 0 0,0 0 0,0 0 0,0 0 1,0 0-1,0 1 0,8-1 0,-7 1-24,1 0 0,-1-1 0,1 0 0,-1 0 0,1 0 0,5-3 0,-3 0 23,0 1 1,0 0-1,0 1 1,1-1-1,-1 2 0,1-1 1,-1 1-1,1 0 1,-1 1-1,1 0 1,10 2-1,6-1 51,-1-1 0,0 0 0,0-2 0,36-7 0,-44 4-42,-14 4-65,1 0-1,-1 0 1,1 0 0,-1 0-1,1 1 1,-1-1 0,1 1-1,4-1 1,19 1 84,0-2 1,30-5-1,-36 5-29,176-24 483,-170 23-333,0 1 0,50 3 0,-40 1-56,41 3 259,-36 8-121,-29-12-256,1 0 0,-1-1-1,0 0 1,0-1 0,0-1-1,0 0 1,0 0 0,0-1 0,15-6-1,-22 7-13,-2 2-11,-1-1 0,0 1 1,0-1-1,0 0 1,0 0-1,0 0 0,0 0 1,0-1-1,0 1 1,0 0-1,0-1 0,2-2 1,-4 3 16,5 3 82,1-3-56,1-18 240,-5 3-272,0 1 0,-1-1-1,-1 1 1,0-1 0,-4-23-1,3 32-17,-10-99 80,10 101-87,1 1-1,-1 0 0,0 2-5,0 1-21</inkml:trace>
  <inkml:trace contextRef="#ctx0" brushRef="#br0" timeOffset="628.3">63 2571 8608,'0'0'0</inkml:trace>
  <inkml:trace contextRef="#ctx0" brushRef="#br0" timeOffset="1067.55">61 2577 8696,'3'37'3480,"22"53"653,-14 11-945,-14-67-2055,2-29-976,0-1-1,0 1 1,1 0 0,0 0-1,0 8 1,1 53 1424,-1-38-1191,-2 25 798,-1 7-391,3-41-368,1 1 0,0-1 0,8 39 0,-8-50-356,-1-1 0,-1 1 0,1 0 0,-1 0 1,-1-1-1,-2 10 0,-2-7 33,4-8-78,0 0 0,1 1 0,-1-1 0,0 1 1,1 0-1,0 0 0,0-1 0,0 1 1,-1 4-1,2-7 42,24-10-19,-21 7 610,0 1-1226,5-2-298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7:16.9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64 749 11832,'0'0'1405,"3"-16"1885,-1 9-2796,-1 0-1,1 0 0,-2 0 0,1 0 1,-1-1-1,0 1 0,-2-13 0,0-18 89,-1-24 541,0 31-618,4 18-247,-2-6 19,-3 7-45,1 0 0,1 1 0,-3-23 1,4 24-93,0 0-1,-1 0 1,0 0 0,0 0 0,-1 1 0,-5-13 0,6 18-10,1-1 0,-1 1 0,1-1 0,0 0 1,1 1-1,-1-1 0,1 0 0,0 0 0,0 1 0,2-9 1,-1 3-19,-1 9-77,0 1 0,0-1 0,0 0 0,1 1 0,-1-1 0,0 1 1,0-1-1,1 1 0,-1-1 0,0 1 0,1-1 0,-1 1 0,1-1 0,-1 1 0,1-1 0,-1 1 1,1 0-1,-1-1 0,1 1 0,-1 0 0,1-1 0,0 1 0,-1 0 0,1 0 0,-1 0 0,1-1 0,0 1 1,-1 0-1,1 0 0,0 0 0,-1 0 0,1 0 0,1 0 0,-2 0 6,8 2 455,-13 0-483,0-1-1,-1 0 1,1 0-1,-1 0 0,1-1 1,-1 0-1,1 0 0,-1 0 1,1-1-1,-1 0 0,1 0 1,-1 0-1,1 0 0,-5-3 1,7 2-6,0 1-1,1 0 1,-1 0 0,0 0 0,0 0 0,1 1-1,-1-1 1,0 1 0,0 0 0,0-1 0,0 1-1,0 1 1,0-1 0,0 0 0,1 1 0,-1-1-1,0 1 1,0 0 0,0 0 0,-3 2-1,3-2 7,-1 1-1,0-1 0,0 0 1,0 0-1,1 0 0,-1-1 0,-7 1 1,-17 3 79,26-3-87,-1-1 1,1 1-1,-1-1 0,1 0 0,-1 0 1,0 0-1,1 0 0,-1-1 0,1 1 0,-1-1 1,1 1-1,-1-1 0,1 0 0,-3-1 1,2 1-1,1 0 0,-1 0 0,1 0 0,-1 0 0,1 1 1,-1-1-1,1 1 0,-1-1 0,1 1 0,-1 0 1,0 0-1,1 1 0,-1-1 0,1 0 0,-5 2 0,2-1 9,-1 0-1,1 0 0,-1 0 0,0-1 1,1 0-1,-1 0 0,1 0 0,-1-1 1,1 0-1,-1 0 0,1 0 0,-9-4 0,2 2 15,0 1-1,0 0 0,0 1 0,-1 0 0,-17 2 1,-8-1 8,-59-7 130,71 11-121,23-3-38,-1 0 0,0-1-1,1 1 1,-1-1 0,0 1-1,-6-2 1,-5 0 18,1 0 0,-1 0 0,-22 3 0,-30 4 48,55-5-58,-1 0 0,1 0 1,-13-2-1,-15 1 20,27 1-28,-1 0 4,0 0 1,0-1-1,0 0 0,0-1 1,0-1-1,-15-3 1,26 4-10,0 1 0,1-1 1,-1 1-1,0 0 0,0 0 0,1 0 1,-1 1-1,-5 0 0,-20 1 10,11-5 2,-1 2 1,-32 0 0,-2 1 15,-133-11 73,166 10-92,4 1 5,-1-1-1,1-1 0,-19-4 0,18 3-3,0 1 0,0 0 0,-1 1-1,-17 2 1,-19-1 48,-49 0 10,71 2-48,0-2 1,0-1-1,-37-7 1,51 6-18,1 1 1,0 1 0,-22 2-1,17-1 1,-14 1 2,20-1-6,1 0 1,-1-1 0,-20-2-1,19 0 3,0 2-1,-23 1 1,26 0-1,-1-1 0,1 0 0,0 0 0,-18-4 0,16 1 6,0 1 0,0 1 0,-24 1 0,-28-2 32,-25-2 37,33 4-54,-24 2 7,31 1-8,-89 1 18,-45 12 28,157-11-55,25-4-10,-1 1 0,1-1 0,-1-1 0,1 1 0,-1-1 0,0 0 0,1 0 0,-1 0 0,0 0 0,1-1 0,-1 0 0,-5-1 0,3 0 7,-1 1 0,0 0 0,0 1 0,0 0 0,0 0 0,-12 2 0,14-1-9,-35-2 24,31 1-18,1-1 0,-1 1 1,1 1-1,-13 2 0,17-2 0,0-1 0,0 0 0,0 1 0,0-2 0,-10 0-1,-20 0 34,-76 3 30,67-3-26,37 1-40,1-1 0,-1 1 0,1 0 0,-1 0 1,-8 2-1,8-1-2,1 0 0,-1-1 1,0 1-1,0-2 0,1 1 0,-13-2 1,-26-1 13,19 7-6,19-3-9,0 0 1,0 0-1,0 0 0,0-1 1,0 0-1,0 0 1,0-1-1,-9-1 0,15 1-2,0 1 0,-1 0-1,1 0 1,0 0 0,-1 0 0,1 0-1,0 0 1,-1 0 0,1 1-1,0-1 1,-1 0 0,1 1-1,-2 0 1,-16 3 5,14-5-4,0 1-1,0 1 1,-1-1 0,1 1-1,0 0 1,0 0-1,-7 2 1,6-1-1,1 0 1,-1-1-1,0 0 1,0 0-1,1-1 1,-12 1-1,-4-1 1,18 0-1,-1 0 0,0 0 0,0 0 0,0 0 0,1 0 0,-1-1-1,-6-1 1,-24 2 7,28 0-7,0 0 0,0-1 0,0 2 0,0-1 0,0 1 1,0 0-1,0 0 0,-10 4 0,-6 0 4,6-2-5,10-1 1,1-1 0,-1 0 0,0 0 0,1-1 0,-1 1 0,0-1 0,1-1 0,-12-1 0,-20-4 7,35 5-7,-1 1 0,0-1 0,0 1-1,1-1 1,-1 1 0,0 0 0,0 0 0,-3 1-1,-16-2 0,-42 0 0,36 2 0,22 0 0,0 0 0,0-1 0,1 0 0,-1 0 0,0 0 0,-7-2 0,11 1 0,0 1 0,0 0 0,-1 0 0,1 0 0,0 0 0,0 0 0,0 0 0,0 1 0,0-1 0,-3 1 0,-18 2 0,-31-18 4,45 11-4,-1 1 1,1 0 0,-1 0 0,-17-1 0,-12-5-1,33 7 0,-1 0 0,1 0 0,0 1 0,-1 0 0,-7-1 0,-25-3 7,32 3-6,1 1 1,-1 0-1,1 1 1,-1-1-1,-10 1 1,-61-2 29,66 3-20,-1-1-1,0-1 1,-21-3 0,-9 0 10,-73-2 19,-54 1 46,154 4-75,9 1-1,0 0 0,0 0 1,0 0-1,1 1 0,-10 1 0,10-1-4,1 0-1,-1 0 1,1-1-1,-1 0 1,0 0-1,1-1 1,-7-1-1,7 1-1,-1 1 0,1-1 0,-1 1 0,1 0 0,-1 0 0,0 0 0,1 1 0,-6 1 0,6 0 0,0-1-1,0 0 1,0 0-1,0-1 0,0 0 1,0 1-1,0-2 1,0 1-1,0 0 0,-6-2 1,9 1-2,-1 1 1,1 0-1,-1 1 1,1-1-1,-1 0 1,1 1-1,-1-1 1,1 1-1,-3 1 1,-21 3 8,-10-7 1,-35 4 0,4-4 4,-89 7-7,115-7 23,-1 2-1,-78 9 1,47 9-7,41-14-17,23-1-8,-12-4-3,12 1-1,5-1 2,3 0-3,0 1 1,1-1 0,-1 0-1,0 1 1,0-1 0,1 0-1,-1 0 1,0 0-1,1 0 1,-1 1 0,1-1-1,-1 0 1,1 0 0,-1 0-1,1 0 1,0 0 0,0 0-1,-1 0 1,1 0-1,0 0 1,0 0 0,0 0-1,0-1 1,0 0 0,0 2 1,3-37-49,-2 30 48,-1 0 0,1-1 0,-1 1 0,-2-14 0,6-23-26,-4 38 14,0 0 0,-1-1 0,0 1 0,0 0-1,-1 0 1,-2-9 0,2 12 6,1 0 0,1 1 0,-1-1 0,0 0 0,1 0 0,-1 0 0,1 0 0,0 0 0,0-3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7:11.5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46 682 11568,'1'-2'672,"2"-4"189,7-27 3707,-4-18-1885,0 4-945,-5 41-1527,1-1 0,-1 1 0,-1-1-1,1 0 1,-1 1 0,0-1 0,0 0 0,-1 1 0,0-1 0,0 0 0,-1 1-1,-4-12 1,3 9 451,3 9-635,0-1 1,0 0 0,-1 1 0,1-1-1,0 1 1,0-1 0,0 1-1,0-1 1,-1 1 0,1 0-1,0-1 1,0 1 0,-1-1-1,1 1 1,0-1 0,-1 1 0,1 0-1,-1-1 1,1 1 0,0 0-1,-1-1 1,1 1 0,-1 0-1,1 0 1,-1-1 0,1 1 0,-1 0-1,1 0 1,-1 0 0,1 0-1,-1 0 1,1 0 0,-1-1-1,1 1 1,-1 0 0,1 1 0,-1-1-1,1 0 1,-1 0 0,0 0-1,1 0 1,-1 0 0,1 0-1,0 1 1,-1-1 0,1 0-1,-1 0 1,0 1 0,-71 23 538,68-23-547,1 0 0,0 0 0,-1 0 0,1 0 0,-1-1 0,1 1 0,-1-1 0,1 0 0,-1 0 0,1 0-1,-1-1 1,1 1 0,-1-1 0,1 0 0,0 1 0,-5-3 0,-69-9 231,35 8-144,30 4-81,-1-1 1,1 0-1,-1-1 1,1-1-1,0 0 1,-17-6-1,25 7-12,0 1-1,-1 0 1,1 0-1,-1 0 0,1 0 1,-5 1-1,-11-2 43,-198-19 230,114 14-198,62 6-17,-69 6 0,17 0 16,26-1-3,43-1-50,-1-2 0,-34-2 0,-208-9 232,142 2-181,34 0-24,68 9-43,-11-1 5,13-4-5,0 2 0,-33 0 1,4 0 10,3 0 6,-84 6 0,87-2-30,30-2 0,0 1-1,0 0 1,-19 5-1,18-3 1,-1-1 0,1-1 0,-32-1 0,22 0 3,-157 6 9,-30 6-8,121-7 23,65-5-23,8-1-3,0 1-1,1 1 1,-28 5-1,34-4 0,0-1 0,0-1 0,0 0 0,-16-2 0,2 0-1,-108 5-3,95-6 0,22 1 0,-1 1 0,-32 2 0,41 0 0,-1 0 0,1-1 0,-1 0 0,1-1 0,-1 0 0,1-1 0,-15-3 0,-11-6 0,30 11 0,1 0 0,1 0 0,-1 0 0,0 0 0,1 0 0,2-3 0,-1-1 0,-2 3 0,1 0 0,-1-2 0,1 0 0,2 0 0,-1 1 0,0 1 0,1 0 0,1 0 0,-1-1 0,0 1 0,0 0 0,0-1 0,1 1 0,-1-1 0,1 1 0,-1-1 0,1 1 0,-1-1 0,1 1 0,0-1 0,0 1 0,0-1 0,0-2 0,-5-91 0,5 86 0,-1 0 0,1 1 0,1-1 0,0 0 0,0 0 0,3-8 0,-2 6 0,0 0 0,-1 0 0,0 0 0,-1 0 0,0 0 0,0 0 0,-1 1 0,-4-20 0,4 28 0,0 0 0,1 0 0,0 1-1,-1-1 1,1 0 0,0 0 0,0 0 0,0 0 0,0 1-1,0-1 1,0 0 0,1 0 0,-1 0 0,2-3 0,-2 5-5,1-1 0,0 0 0,0 0 0,0 1 0,0-1 0,0 1 0,0-1 0,0 1 0,0-1 0,0 1 0,1-1 0,-1 1 0,0 0 0,0 0 0,2 0 0,6-2-53,9-5-258,6-1-110,-11 7-32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2:59.7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37 14168,'-4'19'791,"0"0"0,0 0 0,2 0 0,0 21 0,-2 12 541,1-17-537,0-9-6,-8 44-1,7-52-510,1 0 0,1 0 0,1 33 0,2-51-453,2 5 433,3-6-3283</inkml:trace>
  <inkml:trace contextRef="#ctx0" brushRef="#br0" timeOffset="548.32">176 286 13720,'-5'12'274,"0"0"1,1 1-1,1-1 1,0 1 0,1 0-1,-1 14 1,3-23-194,-1-1 0,1 1 0,0 0 0,0-1 0,1 1 0,-1 0 0,1-1 0,0 1 0,0-1 0,0 1 0,0-1 0,0 0 0,1 1 1,0-1-1,-1 0 0,1 0 0,0 0 0,1 0 0,-1 0 0,0 0 0,1-1 0,0 1 0,0-1 0,-1 0 0,1 0 0,5 3 0,-5-4 27,0 0-1,1 0 1,-1 0 0,0 0-1,1 0 1,-1-1 0,0 1-1,1-1 1,-1 0-1,0 0 1,1 0 0,-1-1-1,1 1 1,-1-1 0,0 0-1,0 0 1,1 0-1,-1 0 1,0 0 0,0-1-1,0 0 1,0 1 0,0-1-1,-1 0 1,1 0-1,0-1 1,-1 1 0,0 0-1,1-1 1,1-3 0,0 1-38,-1 0 1,1 0-1,-1-1 1,0 0-1,0 0 1,-1 0-1,0 0 1,0 0-1,0 0 1,-1 0 0,1-1-1,-2 1 1,1-1-1,-1-9 1,-1 10-5,-1 0 1,0 1 0,0-1 0,-1 1 0,1-1-1,-1 1 1,0 0 0,-1 0 0,1 0 0,-1 1-1,0-1 1,0 1 0,0 0 0,-1 0 0,1 0-1,-1 0 1,0 1 0,0 0 0,-1-1-1,-7-2 1,9 4 12,0 1 0,-1 0-1,1 0 1,0 0 0,0 1-1,0-1 1,0 1 0,-1 0-1,1 0 1,0 0 0,-8 2-1,12-2 216,20 12-192,-16-5-3143</inkml:trace>
  <inkml:trace contextRef="#ctx0" brushRef="#br0" timeOffset="1081.79">508 301 13984,'4'-21'-150,"-5"18"32,-1 4-70,-18-8 1472,13 10-872,0-1 0,0 1 0,0 0 1,0 1-1,1-1 0,-1 1 1,1 1-1,0-1 0,0 1 1,1 0-1,-1 0 0,1 1 0,-6 7 1,9-9-296,-1-1 0,1 1 1,-1-1-1,1 1 0,0 0 1,1 0-1,-1 0 0,0 0 1,1 0-1,0 0 0,0 0 0,1 0 1,-1 0-1,1 1 0,-1-1 1,1 0-1,1 0 0,-1 1 1,1-1-1,-1 0 0,1 0 1,0 0-1,1 1 0,2 5 1,-2-7-57,0-1 0,0 1 0,0-1 0,0 0 1,1 1-1,-1-1 0,1 0 0,-1 0 0,1-1 0,0 1 1,0-1-1,0 1 0,0-1 0,0 0 0,0 0 0,4 1 1,-1-1 13,0 0 0,-1 0 0,1 0 0,0-1 0,0 0 0,0 0 0,0-1 0,6 0 1,-8-1-73,0 1 1,-1-1 0,0 0 0,1 0 0,-1 0 0,0-1 0,0 1 0,0-1 0,-1 1-1,1-1 1,0 0 0,-1 0 0,0 0 0,3-6 0,10-10-233,-10 16-2851</inkml:trace>
  <inkml:trace contextRef="#ctx0" brushRef="#br0" timeOffset="1552.64">700 294 11568,'-1'-1'-1,"1"-1"-8,-1 1 1,1 0-1,-1 0 1,1 0 0,-1-1-1,0 1 1,1 0-1,-1 0 1,0 0-1,0 0 1,0 0-1,1 0 1,-1 0-1,0 0 1,0 1-1,-1-1 1,1 0-1,0 0 1,0 1-1,0-1 1,0 1-1,-1-1 1,1 1 0,0 0-1,0-1 1,-1 1-1,1 0 1,0 0-1,-1 0 1,1 0-1,0 0 1,0 0-1,-1 0 1,-1 1-1,-2-1 288,0 1-1,0 1 1,0-1-1,0 1 1,0 0-1,0 0 1,1 0-1,-1 0 1,1 1-1,-1 0 1,1 0-1,0 0 1,0 0-1,0 1 1,1 0-1,-1 0 1,1 0-1,0 0 1,0 0-1,0 1 1,1-1-1,-1 1 0,1-1 1,0 1-1,0 0 1,1 0-1,0 0 1,0 0-1,0 0 1,0 6-1,1-10-212,0 1 0,0-1 0,0 0 0,0 0-1,0 1 1,0-1 0,0 0 0,0 0 0,1 0-1,-1 1 1,1-1 0,-1 0 0,1 0 0,-1 0 0,1 0-1,-1 0 1,1 0 0,0 0 0,0 0 0,0 0-1,0 0 1,-1 0 0,1 0 0,0-1 0,2 2-1,0-1 0,-1 0-1,1 0 0,0 0 1,-1-1-1,1 1 0,0-1 1,0 0-1,-1 0 0,1 0 0,0 0 1,4 0-1,-1-1 44,1-1 0,-1 1 0,1-1 1,-1 0-1,0 0 0,0-1 0,0 0 0,0 0 0,8-6 0,3-5 364,-15 13-298,9 59 742,-10-57-899,-1 0 0,0 0-1,0 0 1,0 0 0,0 0 0,1 0 0,-1 0 0,0 0 0,1 0 0,-1 0 0,1 0 0,-1 0 0,1 0 0,0 0 0,-1-1 0,1 1 0,0 0 0,-1 0 0,1-1 0,0 1 0,0-1 0,0 1 0,0 0 0,0-1 0,-1 0 0,1 1 0,0-1 0,0 0 0,0 1 0,0-1 0,0 0 0,0 0 0,0 0 0,0 0 0,0 0 0,1 0 0,-1 0 0,0 0 0,1 0 0,-1 0-13,1-1 0,-1 1 0,1 0 1,-1-1-1,1 1 0,-1-1 0,0 0 1,1 1-1,-1-1 0,1 0 0,-1 0 1,0 0-1,0 0 0,0 0 0,1 0 1,-1 0-1,0 0 0,0 0 0,0 0 1,-1-1-1,1 1 0,0 0 0,0-1 1,0-2-1,3-4-115,1 7-2931</inkml:trace>
  <inkml:trace contextRef="#ctx0" brushRef="#br0" timeOffset="1914.33">875 0 14704,'4'79'-291,"-2"-49"941,-1 1 0,-3 34 1,-18 123 5920,19-184-6408,1 0 17,0 0 0,0 0-1,-1 0 1,1 0 0,-1-1-1,0 1 1,0 0 0,-4 6-1,5-10-172,-1 0 0,1 0 0,-1 0 0,1 0 0,0 0 0,-1 0 0,1 0 0,-1 0 0,1 0 0,-1 0 0,1 0 0,0-1 0,-1 1 0,1 0 0,-1 0 0,1-1 0,0 1 0,-1 0 0,1 0 0,0-1 0,-1 1 0,1 0 0,0-1 0,0 1 0,-1 0 0,1-1 0,0 1-1,0-1 1,0 1 0,-1-1 0,-7-12-61,4 3-2981</inkml:trace>
  <inkml:trace contextRef="#ctx0" brushRef="#br0" timeOffset="2259.77">766 309 15864,'0'0'41,"8"-3"111,-2 0 33,1 1 0,-1 1 1,1 0-1,-1-1 0,1 2 0,-1-1 0,1 1 1,10 1-1,-9-1 267,1 0 0,-1 0 0,0 0 0,1-1-1,7-3 1,5 2 488,-19 3-861,0-1 1,0 0-1,-1 0 1,1 0-1,0 0 1,0 0-1,0-1 1,0 1 0,0 0-1,-1-1 1,1 0-1,0 1 1,0-1-1,-1 0 1,1 0-1,0 0 1,-1 0-1,3-2 1,-3 1-90</inkml:trace>
  <inkml:trace contextRef="#ctx0" brushRef="#br0" timeOffset="2652.08">1074 312 15328,'-13'112'-183,"12"-108"231,1 0 0,-1 0-1,0 0 1,0 0 0,0-1 0,-1 1 0,-2 5 0,3-5 305,2-5 47,1-1-329,-1 0 1,0 0 0,-1 0-1,1-1 1,0 1-1,-1 0 1,1 0 0,-1-1-1,0 1 1,1-3 0,0-2-1879,2-8-8639</inkml:trace>
  <inkml:trace contextRef="#ctx0" brushRef="#br0" timeOffset="2653.08">1077 137 12912,'0'0'0,"1"2"-24,1 1-504,5 3 16,-1 2-832,-3-2 1344,1 0-1344,4-1 1344,0 0-6392</inkml:trace>
  <inkml:trace contextRef="#ctx0" brushRef="#br0" timeOffset="3151.18">1208 309 17567,'-6'11'296,"1"0"0,1 1-1,0-1 1,0 1 0,-3 21-1,7-30-222,0 0-1,0 0 1,0 1-1,0-1 0,0 0 1,1 0-1,0 1 0,-1-1 1,1 0-1,0 0 0,1 0 1,-1 0-1,1 0 1,-1 0-1,1 0 0,0-1 1,0 1-1,0-1 0,0 1 1,0-1-1,1 0 1,-1 1-1,1-1 0,-1-1 1,1 1-1,5 2 0,-5-2 80,1 0-1,-1 0 0,1-1 0,-1 1 0,1-1 0,0 0 1,-1 0-1,1 0 0,5 0 0,-7-1-109,-1 0 0,1-1 0,0 1-1,0 0 1,0-1 0,0 1 0,-1-1 0,1 0-1,0 1 1,0-1 0,-1 0 0,1 0 0,0 0 0,-1 0-1,1 0 1,-1-1 0,0 1 0,1 0 0,-1-1 0,0 1-1,2-3 1,-1 0 3,1 0 0,-1 0 0,1-1 0,-1 1 0,-1-1 0,1 1 0,0-1 0,-1 0 0,0 0 0,0 1 0,-1-1 0,1 0 0,-1 0 0,0 0-1,-1 0 1,1 0 0,-1 0 0,0 0 0,0 1 0,0-1 0,-1 0 0,1 1 0,-1-1 0,0 1 0,-1-1 0,1 1 0,-1 0 0,0 0 0,0 0 0,0 0 0,0 1 0,-1-1-1,0 1 1,1 0 0,-1 0 0,0 0 0,-8-4 0,-12-1 410,20 8-126,12 4 198,19 13-4126</inkml:trace>
  <inkml:trace contextRef="#ctx0" brushRef="#br0" timeOffset="3779.37">1467 402 14072,'-7'27'966,"-3"10"1823,10-37-2763,0 0 1,0 0-1,0 0 1,1 0-1,-1 0 1,0 0-1,0 0 1,0 0-1,0 0 1,0 0-1,0 0 1,0 0-1,0 0 0,0 0 1,0 0-1,0 0 1,0 0-1,0 0 1,1 0-1,-1 0 1,0 0-1,0 0 1,0 0-1,0 0 1,0 0-1,0 0 1,0 0-1,0 0 1,0 0-1,0 0 1,0 0-1,0 0 1,0 0-1,0 0 1,0 1-1,0-1 1,0 0-1,0 0 1,0 0-1,0 0 1,0 0-1,0 0 1,0 0-1,0 0 1,11-20 528,8-25 318,-15 33-641,0 0 0,1 1 0,1-1 0,0 1 0,8-11 0,-11 18-196,0 0 46,0 0 1,0 0-1,0 0 1,0 1-1,1-1 1,-1 1-1,1 0 1,0 0-1,0 0 0,6-3 1,-9 6-52,0 0 1,0 0-1,0 0 0,-1-1 1,1 1-1,0 0 0,0 0 1,0 0-1,0 1 0,0-1 0,0 0 1,0 0-1,0 0 0,0 1 1,0-1-1,-1 0 0,1 1 1,0-1-1,0 1 0,0-1 1,0 1-1,-1-1 0,2 2 1,14 23 418,-12-14-250,0 1 0,4 22-1,-7-25-108,4 19 622,3 51 1,-8-71-476,-1-7-218,1 0-1,0 0 0,0-1 0,0 1 1,0 0-1,0 0 0,0 0 0,0 0 1,0 0-1,1 0 0,-1 0 0,0-1 1,0 1-1,1 0 0,-1 0 0,1 0 1,-1-1-1,1 1 0,-1 0 0,1 0 1,-1-1-1,1 1 0,-1 0 0,1-1 1,0 1-1,0-1 0,-1 1 0,1-1 1,0 1-1,0-1 0,-1 1 1,1-1-1,2 1 0,-2 0-39,6-4-162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7:08.0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23 10488,'0'0'0</inkml:trace>
  <inkml:trace contextRef="#ctx0" brushRef="#br0" timeOffset="565.11">14 0 9864,'0'0'7950,"0"2"-7275,-1 4-45,-1 4 24,0 0-1,0 1 0,1-1 1,1 21-1,1-6-193,0 96 671,2-106-935,-1 7 16,-3-15-119,1 0 1,-1-1 0,1 1-1,0 0 1,1 0 0,2 9-1,-2-9-33,0-1-1,-1 1 0,1 0 0,-1 0 1,0-1-1,-2 10 0,1-9 33,0 0 1,1 0-1,-1 0 0,3 12 0,-3 26 265,-1-26-198,0 1 0,2-1 1,0 0-1,5 32 1,-7 3 48,2-49-175,-2 3 19,0 0 0,0 0 0,1 1 0,1-1-1,-1 16 1,1-18-14,0-5-16,-2 2-17,0-1-10,1-1-2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7:07.5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8344,'0'0'337,"0"1"78,0 5 289,3 45 4255,0 6-3776,-6 7-47,6 1 380,-1-41-1044,-1-14-190,-1 1-1,0-1 0,-2 18 1,1-17-41,0 0-1,1 0 1,0 0 0,0 0 0,3 11 0,-3-20-147,7 13 465,-3-10-128,-2-2-294,1 0 0,-1 0 0,1 0 0,0 0 0,0-1 0,0 1 1,0-1-1,1 0 0,-1 0 0,1 0 0,-1 0 0,1-1 0,0 1 1,-1-1-1,1 0 0,0 0 0,0-1 0,0 1 0,0-1 0,5 1 0,-4-1-109,0 0-1,0 1 0,0 0 0,0 0 0,0 1 1,0-1-1,7 4 0,-10-4-11,0-1 0,-1 0 0,1 0 0,0 0 0,0 0 0,0 0 0,0 0 0,0 0 0,0-1 0,0 1-1,0-1 1,-1 1 0,4-2 0,-3 1 9,1 0 0,0 0 1,0 0-1,0 1 0,1-1 0,-1 1 0,5 0 0,5 1 100,-1-1 1,0 1 0,1-2-1,-1 0 1,19-4-1,-21 3-60,1 1 1,-1 0-1,0 0 0,1 1 0,-1 1 0,1 0 0,11 2 0,-14-1 38,1-3 5,-4 0-48,0 0 0,1 0 0,-1 1 0,0 0 0,0 0-1,0 0 1,1 1 0,-1-1 0,0 1 0,7 3 0,-1-4 19,-1 0 0,1 0 0,-1-1 0,0 0 0,16-4 0,-21 4-19,0 0 0,0 1 0,1-1 0,-1 1 0,0 0 0,1 0-1,-1 1 1,7 1 0,-11-2-12,2 2 1,-2-2 7,2 2 134,-1 9-57,-2 6-61,-4 15-14,2-28-55,1 1 1,1-1-1,-1 1 0,1-1 0,-1 1 0,1 0 0,1-1 1,0 7-1,5 49 53,-9-16-8,3-33-28,0-1 1,-1 0-1,0 0 0,-1 1 1,1-1-1,-7 16 0,-11-16-27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4:33.4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62 10672,'-9'81'3540,"11"-37"-2152,-1-38-1256,-1 0 0,1 1 1,-1-1-1,0 0 0,-1 1 0,-1 10 0,1-11-29,0 1 1,0-1-1,1 0 0,0 1 1,1 11-1,0 16 183,-18 152 961,13-80-684,-1-52-178,2-37-69,2 1 0,0-1 1,2 31-1,-1 22 647,-1-55-805,1 0 1,0 0-1,3 22 0,-2-33-91,0 0 1,0 0-1,1 0 0,-1 0 0,1 0 0,3 5 1,-4-8-60,0 1 1,0 0-1,0 0 1,0-1 0,-1 1-1,1 0 1,0 0-1,-1 0 1,1 0-1,-1 0 1,0 3 0,0-4-6,0 0 0,0 1-1,0-1 1,0 1-1,0-1 0,0 1 1,1-1-1,-1 0 1,0 1-1,1-1 1,-1 0-1,1 1 1,-1-1-1,1 0 1,-1 0-1,1 1 1,0-1-1,0 0 1,2 2-1,-1-2-3,1 1-4,0-1 1,0 0-1,0 0 1,0-1-1,1 1 1,-1-1-1,5 1 1,15 3-16,17-12-12,-38 8 31,1-1-1,-1 1 1,0 0 0,0-1-1,0 0 1,0 1 0,0-1-1,0 0 1,3-2 0,16-5-7,71-4-18,-87 12 36,1-1 0,-1 1-1,0 0 1,1 0-1,-1 0 1,0 1 0,1 0-1,5 2 1,3 0 7,40 1 377,-49-3-349,1-1 0,0 0 0,-1 0 0,1 0-1,10-2 1,-11 1-15,0 0 0,0 0 0,0 1-1,1 0 1,-1 0 0,0 0-1,0 1 1,5 1 0,7 1 76,1 0 0,0-1-1,-1-1 1,24-1 0,22 2 41,-3-4 12,-13-1-34,6 3-26,56 4 18,49-2-20,-75 0-24,-50-1-42,43 4 0,-70-4-28,1-1 1,-1 0-1,0-1 1,1 0-1,-1 0 1,9-2-1,14-3 2,42 1-1,84 5 0,30-7 15,-79 0 9,-80 7-5,0 1 1,42 9-1,-39-5 48,48 1 0,-72-6-64,1 0-1,0 0 1,-1 1 0,1-1-1,0 1 1,-1 0 0,1 1-1,-1 0 1,0-1 0,7 5-1,-5-4 4,1 0 1,0 0-1,-1 0 0,1-1 0,0 0 0,13-1 1,4 2 16,107 4 121,-84-2-80,-47-4-65,1 1 0,-1-1 0,0 0 1,1 0-1,-1 0 0,0 0 0,1 0 0,-1 0 0,1 0 1,-1 0-1,0 0 0,1-1 0,-1 1 0,2-2 0,7 1 10,-7 0-1,0-3-3,-2 3-2,2 0-4,1 0 2,0-2-2,-1-1 3,-1 2 2,-1 2-1,6-18 12,-4 3-14,-1-1 1,0 0 0,-2 0 0,-1-21-1,1-8 7,0-25 26,-1 38 5,2-1 0,2 0-1,6-37 1,-8 66-37,4-16 16,-1 1 1,-1-1-1,1-33 1,-3 35-1,1 1 1,1-1-1,8-26 0,-5 17 10,3-7 9,-4 19-11,-1-1-1,2-20 1,0 2 33,2-11 18,-10-89 59,-8 100-86,9 32-46,0 1-1,-1 0 1,1 0-1,0 0 1,-1 0-1,1 0 1,-1 0 0,1 0-1,-1 0 1,0 0-1,1 1 1,-1-1-1,0 1 1,0-1-1,1 1 1,-1 0-1,0-1 1,0 1 0,1 0-1,-4 1 1,-41 0 92,41-1-90,-186 8 144,3 12-46,153-13-77,27-5-25,1 0-1,-1 0 0,1-1 0,-1 0 1,0-1-1,1 0 0,-1 0 0,-14-2 0,-6-2 18,-55-1-1,11 1-5,-142-29-16,186 34-1,23-1 0,1 1 0,-1-1 0,0 0 0,1-1 0,-1 1 0,1-1 0,-1 0 0,-6-2 0,7 2 0,-1 0 0,1 0 0,-1 1 0,1-1 0,-1 1 0,-8 1 0,-17-2 1,5-2 12,-1 1 0,-34 2 0,31 0-6,-101 1-6,19-3-1,92 1 0,-6 0 0,-1 0 0,-39 6 0,3-4 0,30-1 0,-70 8 0,83-6 0,-2 1 0,1-1 0,-1-1 0,-35-2 0,16 2 0,-29 13 0,-9-6 14,34-5 5,17-2 17,-18 4 18,39-4-50,-1 0 0,1-1 0,0 0 0,0 0 0,-7-1 0,-20 0 2,12 0-2,17 0-3,1 0-1,-1 1 0,1 0 1,0 0-1,-1 0 0,1 0 1,-6 1-1,-3 0-8,0-1-1,0 0 1,-19-3-1,-17 0-12,46 4 130,-1-1-506</inkml:trace>
  <inkml:trace contextRef="#ctx0" brushRef="#br0" timeOffset="1037.12">119 360 13536,'4'55'1393,"-3"-35"388,0 35 0,-3-35-1046,-10 35 1,3-15-11,9-28-548,-4 10 648,3-22-619,2 1-160,-1 0-1,1 0 1,-1 0-1,1 0 1,0 0-1,-1 0 1,1 0-1,0 0 0,0 0 1,-1 0-1,1-1 1,0 1-1,0 0 1,0-1-1,0 1 1,0-1-1,0 1 1,0-1-1,0 1 0,0-1 1,1 0-1,-1 1 1,0-1-1,0 0 1,0 0-1,0 0 1,0 0-1,1 0 1,-1 0-1,0 0 1,2-1-1,35-13 1001,-37 13-1049,1 0-1,-1 0 1,0 0-1,1 1 0,-1-1 1,1 0-1,-1 1 0,1-1 1,0 1-1,-1 0 1,1-1-1,-1 1 0,1 0 1,0 0-1,-1 0 0,1 0 1,-1 0-1,1 0 0,0 1 1,-1-1-1,3 1 1,3-2-3039</inkml:trace>
  <inkml:trace contextRef="#ctx0" brushRef="#br0" timeOffset="1463.85">246 590 13808,'1'0'0,"0"0"0,0 0 0,0-1 1,1 1-1,-1 0 0,0 0 1,0-1-1,0 1 0,0-1 1,1 1-1,-1-1 0,0 1 0,0-1 1,1-1-1,14-5-51,-13 7 159,0-1 1,0-1-1,0 1 1,0 0-1,0-1 1,-1 1-1,1-1 1,0 0-1,-1 0 1,1 0-1,-1 0 1,0-1-1,0 1 1,0-1-1,3-4 1,-3 5 262,0-1 0,-1 0 0,1 0 1,-1 1-1,0-1 0,0 0 0,0 0 1,0 0-1,0 0 0,-1-1 0,1-3 0,-1 6-59,-3 1-227,0 1 0,0 0-1,0-1 1,0 1-1,0 0 1,0 0-1,1 1 1,-1-1 0,0 0-1,0 1 1,1 0-1,-1 0 1,1-1 0,0 2-1,-1-1 1,1 0-1,-2 3 1,1-2 2,0 1 0,1 0 0,-1-1 0,1 1-1,0 0 1,0 0 0,0 0 0,0 1 0,1-1 0,-2 7 0,3-8-42,0-1 0,0 0-1,0 1 1,1-1 0,-1 0 0,1 0 0,-1 0 0,1 0-1,0 1 1,0-1 0,0 0 0,0 0 0,0 0 0,0 0-1,1-1 1,-1 1 0,0 0 0,1-1 0,0 1 0,-1 0-1,1-1 1,0 0 0,0 1 0,0-1 0,0 0 0,0 0-1,0 0 1,0 0 0,4 0 0,-3 1-18,0-1 1,0 0-1,0-1 0,1 1 1,-1 0-1,0-1 0,0 0 1,1 0-1,-1 0 0,0 0 1,1 0-1,-1-1 0,0 1 1,0-1-1,1 0 0,-1 0 1,0 0-1,0 0 1,3-2-1,22-17-100,-16 14-2975</inkml:trace>
  <inkml:trace contextRef="#ctx0" brushRef="#br0" timeOffset="1824.55">460 514 14792,'-4'4'6,"0"-1"1,1 1-1,0 0 0,0 0 1,0 1-1,0-1 1,0 0-1,-1 7 1,-4 4 316,7-14-261,1 0 1,0 1 0,0-1-1,-1 0 1,1 0-1,0 1 1,0-1-1,0 0 1,1 1-1,-1-1 1,0 0-1,0 1 1,1-1 0,-1 0-1,1 0 1,-1 1-1,1-1 1,-1 0-1,1 0 1,0 0-1,-1 0 1,1 0-1,0 0 1,0 0 0,0 0-1,0 0 1,0 0-1,0 0 1,0-1-1,2 2 1,2 1 139,-1 0 1,1 0 0,-1 0-1,1-1 1,0 1-1,7 1 1,-9-4-102,0 1 0,-1-1 0,1 0 1,0 0-1,0 0 0,0 0 0,0-1 0,0 1 0,-1-1 0,1 0 0,0 1 1,0-1-1,-1-1 0,1 1 0,-1 0 0,1-1 0,-1 1 0,1-1 0,-1 1 1,0-1-1,0 0 0,0 0 0,0 0 0,0-1 0,0 1 0,0 0 0,1-3 1,-1 1-18,1 0 1,-1-1 0,0 1 0,0-1-1,0 1 1,-1-1 0,1 1 0,-1-1 0,0 0-1,-1 1 1,1-1 0,-1 0 0,0 0-1,0 0 1,-1-7 0,0 10-61,0 0-1,0 0 1,0 0 0,0 0 0,-1 1-1,1-1 1,0 0 0,-1 1-1,1-1 1,-1 1 0,0-1-1,1 1 1,-1 0 0,0 0 0,0 0-1,0 0 1,0 0 0,0 0-1,0 1 1,0-1 0,0 0 0,0 1-1,0 0 1,0 0 0,0-1-1,-3 1 1,-6-1 47,-1 1-1,1 0 1,-15 2 0,21-1 11,4-1 130,32 5-164,-21-8-2966</inkml:trace>
  <inkml:trace contextRef="#ctx0" brushRef="#br0" timeOffset="3066.12">648 478 7712,'0'0'0,"0"5"0,-2-2-600,-2 0 600,2 1-600,2 1 600,0 0-4408</inkml:trace>
  <inkml:trace contextRef="#ctx0" brushRef="#br0" timeOffset="3427.24">630 551 7624,'-6'56'2004,"11"-84"4784,-3 21-6659,1-1 0,0 1 0,0-1-1,0 1 1,1 0 0,0 0 0,0 0-1,1 1 1,0-1 0,11-10 0,-16 17-90,1-1 0,0 1-1,-1-1 1,1 1 0,0-1 0,-1 1 0,1-1 0,0 1-1,0 0 1,-1-1 0,1 1 0,0 0 0,0 0 0,0-1 0,-1 1-1,1 0 1,0 0 0,0 0 0,0 0 0,0 0 0,0 0 0,-1 0-1,1 1 1,0-1 0,0 0 0,0 0 0,-1 1 0,1-1 0,1 1-1,0 1 27,-1-1 1,1 1-1,-1-1 0,0 1 0,1 0 0,-1 0 0,0 0 0,0 0 0,0 0 0,-1 0 1,2 3-1,2 10 479,-1-1 0,2 27 0,-4-33-25,-1-1-345,3 9 1324,5-11-4442</inkml:trace>
  <inkml:trace contextRef="#ctx0" brushRef="#br0" timeOffset="3851.03">898 471 12640,'0'-1'7,"-1"1"0,0-1 0,1 0 0,-1 0 0,0 0 0,0 1 0,0-1 0,0 0 1,0 1-1,1-1 0,-1 1 0,0-1 0,0 1 0,0 0 0,0-1 0,-1 1 0,1 0 0,0 0 1,0-1-1,0 1 0,0 0 0,0 0 0,0 0 0,0 0 0,0 1 0,0-1 0,0 0 1,0 0-1,0 1 0,0-1 0,0 0 0,0 1 0,0-1 0,0 1 0,0-1 0,0 1 0,0 0 1,0-1-1,0 1 0,1 0 0,-2 1 0,-2 1 52,0 0 1,0 0 0,1 1-1,-1-1 1,1 1-1,0 0 1,-4 7-1,3-3 358,3-6-300,0 0 0,0 0 0,1 0-1,-1 0 1,0 0 0,1 0 0,-1 0 0,1 0-1,0 0 1,-1 0 0,2 5 0,-2-6-58,1 0-1,0 0 1,0 0 0,1 0-1,-1 0 1,0 0 0,0 0 0,0 0-1,1 0 1,-1 0 0,1 0 0,-1 0-1,1 0 1,-1 0 0,1 0-1,-1 0 1,1-1 0,0 1 0,-1 0-1,1 0 1,0-1 0,0 1-1,0 0 1,0-1 0,-1 1 0,1-1-1,0 1 1,0-1 0,0 1 0,0-1-1,0 0 1,0 1 0,0-1-1,0 0 1,0 0 0,1 0 0,0 0-1,1 0-12,-1 0-1,0-1 0,1 1 1,-1 0-1,0-1 0,0 0 1,0 0-1,1 0 1,-1 0-1,0 0 0,0 0 1,0 0-1,0 0 0,-1-1 1,4-2-1,-1 1 160,-2 5 89,1-1 16,0 0 4,-2 0 14,0 1 38,2 2 35,-3-4-362,1 1 0,-1 0 1,1 0-1,-1-1 0,1 1 0,-1 0 1,0 0-1,1 0 0,-1 0 1,0-1-1,0 1 0,0 0 0,0 0 1,0 0-1,0 0 0,0 0 0,0 0 1,0 0-1,0-1 0,0 1 1,0 0-1,0 0 0,-1 0 0,1 0 1,0-1-1,-1 1 0,1 0 0,-1 0 1,0 1-1,1-2-23,0 0-1,0 1 1,0-1-1,0 0 1,0 0-1,0 1 1,0-1 0,0 0-1,0 0 1,0 0-1,0 1 1,0-1-1,0 0 1,0 0 0,1 1-1,-1-1 1,0 0-1,0 0 1,0 0 0,0 0-1,0 1 1,1-1-1,-1 0 1,0 0-1,0 0 1,0 0 0,1 0-1,-1 1 1,0-1-1,0 0 1,0 0-1,1 0 1,-1 0 0,0 0-1,0 0 1,1 0-1,-1 0 1,0 0-1,0 0 1,1 0 0,-1 0-1,0 0 1,0 0-1,0 0 1,1 0-1,-1 0 1,12-1-2915</inkml:trace>
  <inkml:trace contextRef="#ctx0" brushRef="#br0" timeOffset="4227.74">965 537 13896,'-9'40'-340,"9"-39"322,5-5 316,-1-1 1,0 1-1,-1-1 0,1 0 0,-1 0 0,0 0 0,4-9 1,-5 11-139,0 0 0,0-1 0,0 1-1,1 0 1,-1 0 0,1 0 0,-1 1 0,1-1 0,0 1 0,0-1 0,0 1 0,1 0 0,-1 0 0,0 0 0,1 1 0,-1-1 0,1 1 0,5-2 0,-6 3-86,0-1 0,0 1 0,0 0-1,0-1 1,0 1 0,-1 1-1,1-1 1,0 0 0,0 1-1,0-1 1,3 2 0,19 2-4172</inkml:trace>
  <inkml:trace contextRef="#ctx0" brushRef="#br0" timeOffset="4684.03">1127 483 8608,'0'-3'-32,"-1"2"-4,-1-1-15,0 2 71,1 0 0,-1 0 0,0 0-1,0 1 1,0-1 0,0 0 0,1 1 0,-1 0 0,0-1-1,1 1 1,-1 0 0,0 0 0,-2 2 0,3-2 41,-4 1 200,1 1 0,0 0 0,0 1 1,0-1-1,0 1 0,1 0 0,-4 5 0,6-8-117,0 0 0,0 0-1,0 0 1,0 1 0,0-1 0,1 0-1,-1 0 1,0 1 0,1-1-1,0 1 1,-1-1 0,1 0-1,-1 1 1,1-1 0,0 1 0,0-1-1,0 1 1,0-1 0,0 1-1,0-1 1,1 0 0,-1 1 0,0-1-1,1 1 1,-1-1 0,1 0-1,-1 1 1,1-1 0,0 0-1,-1 1 1,1-1 0,1 2 0,-1-2-62,0-1 0,0 1 1,0 0-1,0 0 0,0 0 1,0-1-1,0 1 1,0-1-1,0 1 0,0-1 1,0 1-1,0-1 1,0 1-1,1-1 0,-1 0 1,0 0-1,0 0 0,0 0 1,0 0-1,1 0 1,-1 0-1,0 0 0,0 0 1,2 0-1,-1-1 13,0 0 0,0-1-1,1 1 1,-1 0 0,0-1-1,0 1 1,0-1 0,0 1 0,0-1-1,2-3 1,3-4 118,-1 0 1,0 0-1,-1-1 0,6-10 0,11-25 281,-14 29-393,0 0-1,-1 0 1,10-34-1,0-16 63,-14 57 132,-4 16 339,-5 16-216,-3 4-107,1 1 1,2 0-1,0 1 1,2-1-1,0 35 1,5-61-293,-1 0 1,1 0-1,0 0 1,-1 0-1,1 0 0,0 0 1,0 0-1,1-1 0,-1 1 1,0 0-1,0-1 1,1 1-1,-1-1 0,4 3 1,-5-4-17,0 1 0,1 0 1,-1-1-1,1 1 0,-1-1 1,1 1-1,-1-1 0,1 1 1,0-1-1,-1 1 0,1-1 1,-1 1-1,1-1 0,0 0 0,-1 1 1,1-1-1,0 0 0,0 0 1,-1 0-1,1 1 0,0-1 1,0 0-1,-1 0 0,1 0 1,0 0-1,-1 0 0,1 0 0,0 0 1,0-1-1,-1 1 0,1 0 1,0 0-1,0-1 0,0 1 1,-1-1-37,1 1 1,-1 0 0,0 0 0,0 0 0,0 0 0,0 0 0,1-1 0,-1 1-1,0 0 1,0 0 0,0 0 0,1 0 0,-1 0 0,0 0 0,0 0 0,0 0 0,1 0-1,-1 0 1,0 0 0,0 0 0,0 0 0,1 0 0,-1 0 0,0 0 0,0 0-1,0 0 1,1 0 0,-1 0 0,0 0 0,0 0 0,0 0 0,1 0 0,-1 1-1,0-1 1,0 0 0,0 0 0,0 0 0,1 0 0,-1 0 0,0 1 0,0-1-1,0 0 1,0 0 0,0 0 0,0 0 0,1 1 0</inkml:trace>
  <inkml:trace contextRef="#ctx0" brushRef="#br0" timeOffset="5458.7">1220 652 14256,'1'5'-37,"0"0"0,0 1 0,-1-1 1,0 1-1,0-1 0,0 0 1,0 1-1,-1-1 0,-2 9 0,0 11 497,-3 39 2934,-5-31-2511</inkml:trace>
  <inkml:trace contextRef="#ctx0" brushRef="#br0" timeOffset="5912.49">1247 614 16583,'4'-2'-54,"1"0"0,-1-1 0,0 1 0,1-1-1,6-6 1,-10 9 30,-1-1 0,1 1-1,-1-1 1,0 1 0,1-1 0,-1 1-1,1 0 1,-1-1 0,1 1 0,-1 0-1,1 0 1,0-1 0,-1 1 0,1 0-1,-1 0 1,1 0 0,0-1 0,-1 1-1,1 0 1,-1 0 0,1 0 0,0 0 0,-1 0-1,1 0 1,-1 1 0,1-1 0,0 0-1,-1 0 1,1 0 0,-1 0 0,1 1-1,0-1 1,-1 0 0,1 1 0,-1-1-1,1 0 1,-1 1 0,1-1 0,-1 1-1,0-1 1,1 0 0,-1 1 0,1-1-1,-1 1 1,0 0 0,0-1 0,1 2-1,6 22 2162,-8-20-1778,0 0 0,0 0 0,0 0 0,0 0 0,-1 0 0,1 0 0,-1 0 0,0-1-1,0 1 1,-1-1 0,-3 5 0,5-7-337,0 0 0,0 0 1,1 1-1,-1-1 0,0 0 0,1 0 0,-1 1 0,1-1 1,-1 0-1,1 0 0,0 1 0,-1-1 0,1 1 1,0-1-1,0 0 0,0 1 0,0-1 0,0 0 0,0 1 1,1-1-1,-1 0 0,0 1 0,1 1 0,18 33 866,-16-32-812,0 0-1,-1 1 0,1-1 1,-1 0-1,0 1 0,-1 0 0,1-1 1,-1 1-1,2 8 0,-3-11-72,0 0-1,0 0 0,0-1 1,0 1-1,0 0 0,0 0 1,-1 0-1,1 0 0,0 0 1,-1-1-1,0 1 0,1 0 1,-1 0-1,0-1 0,0 1 1,0 0-1,0-1 0,-1 1 1,1-1-1,0 0 0,0 1 0,-1-1 1,1 0-1,-1 0 0,1 0 1,-4 2-1,0-1 9,-1-1-1,1 0 1,-1 0-1,1 0 1,-1-1-1,1 1 1,-8-2 0,6 1-7,7 0-3,0 0 1,-1 0-1,1 0 0,0 0 0,0 0 0,-1 0 0,1 0 0,0 0 1,0 0-1,0 0 0,-1 0 0,1-1 0,0 1 0,0 0 0,0 0 0,-1 0 1,1 0-1,0 0 0,0-1 0,0 1 0,0 0 0,-1 0 0,1 0 1,0-1-1,0 1 0,0 0 0,0 0 0,0 0 0,0-1 0,0 1 1,-1 0-1,1 0 0,0-1 0,0 1 0,0 0 0,0 0 0,0 0 1,0-1-1,0 1 0,0 0 0,0 0 0,1-1 0,-1 1 0,0 0 1,0 0-1,0-1 0,0 1 0,0 0 0,0 0 0,0 0 0,0-1 0,1 1 1,-1 0-1,0 0 0,0 0 0,0 0 0,1-1 0,7-9 53,2 5 577,-4 2-4180</inkml:trace>
  <inkml:trace contextRef="#ctx0" brushRef="#br0" timeOffset="6336.38">1387 743 14256,'3'-1'-9,"-1"0"-1,0 0 1,1 0 0,-1 0 0,0-1 0,0 1 0,0-1 0,0 1 0,3-5 0,15-9-100,-20 15 105,1 0 4,-1 0 1,1 0 0,-1 0-1,1 0 1,-1-1 0,1 1-1,-1 0 1,1 0 0,-1 0-1,1 0 1,-1-1-1,1 1 1,-1 0 0,0 0-1,1-1 1,-1 1 0,1 0-1,-1-1 1,0 1 0,1 0-1,-1-1 1,0 1 0,1-1-1,-1 1 1,0-1-1,0 1 1,1-1 0,-1 1-1,0-1 1,0 1 0,0-1-1,1 0 1,-1 1 299,0-1-225,0 1 0,0-1 0,0 1 0,0 0 0,0-1 0,0 1 0,0 0 0,-1-1 0,1 1 0,0 0 0,0-1 0,0 1 0,0 0 0,-1-1 0,1 1 0,0 0 0,0 0 0,0-1 0,-1 1 0,1 0 0,0 0 0,0-1 0,-1 1 0,1 0 0,0 0 0,-1 0 0,1-1 0,0 1 1,-1 0-1,1 0 0,0 0 0,-1 0 0,1 0 0,0 0 0,-1 0 0,1 0 0,0 0 0,-1 0 0,-20 5 1111,17-3-1060,0-1 1,1 1-1,-1 0 0,1 0 1,-1 1-1,1-1 0,0 1 1,-5 5-1,3 1 74,1-4-2,1 0-1,0 1 1,1-1-1,-1 1 0,-1 6 1,4-10-139,-1 0 0,1 0 0,0 0 0,0 0 0,0 1 0,0-1 0,0 0 0,1 0 0,-1 0 0,1 0 0,-1 0 0,1 0 0,0 0 0,0 0 0,0 0 1,0 0-1,0 0 0,1 1 0,0-1-24,0 0 0,0 0 0,0-1 0,0 1 0,0-1 0,0 1 0,0-1 1,0 0-1,0 0 0,1 0 0,-1 0 0,1 0 0,-1 0 0,0-1 0,1 1 0,-1-1 0,1 0 1,0 0-1,-1 0 0,1 0 0,4-1 0,0 1 28,0-1 0,0-1 0,0 0 0,0 0 0,0 0 0,11-5 0,-16 6-89,0 0-1,0 0 1,0-1 0,0 1-1,-1 0 1,1-1 0,0 1 0,-1-1-1,1 1 1,-1-1 0,1 0-1,1-3 1,4-4-239,-4 6-2547</inkml:trace>
  <inkml:trace contextRef="#ctx0" brushRef="#br0" timeOffset="6728.39">1525 754 12640,'-9'49'2866,"10"-52"-2768,2-10 602,2 0-1,-1 0 1,13-22 0,-14 31-518,0-1 0,0 1 0,0 0 0,1 0 0,0 1 0,0-1 0,0 1 0,0 0 0,0 0 0,1 0 0,-1 0 0,1 1 0,6-3 0,-9 4-146,0 1 0,0-1-1,-1 1 1,1-1 0,0 1-1,0 0 1,0 0 0,0 0-1,-1 0 1,1 0 0,0 0-1,0 0 1,0 1-1,0-1 1,-1 1 0,1-1-1,0 1 1,0 0 0,-1 0-1,1 0 1,-1-1 0,1 2-1,-1-1 1,1 0 0,-1 0-1,2 2 1,-1-1-227,1 1-224,0 1-1735</inkml:trace>
  <inkml:trace contextRef="#ctx0" brushRef="#br0" timeOffset="7136.33">1649 751 13176,'-1'3'1,"0"0"-5,1-1 0,-1 0-1,-1 1 1,1-1 0,0 0-1,0 1 1,-1-1 0,-3 4-1,3-3-47,5 0-106,-2-2 18,1 2 177,-2-3 110,9-8 621,8-22 59,-16 26-585,1 0 1,0 0 0,0 0-1,0 0 1,1 0 0,-1 0 0,1 1-1,0-1 1,0 1 0,0 0 0,0 0-1,1 0 1,-1 0 0,9-4-1,-12 7-199,1 0 0,-1 0-1,1 0 1,-1 0-1,0 0 1,1 1-1,-1-1 1,1 0 0,-1 0-1,1 1 1,-1-1-1,1 0 1,-1 1-1,0-1 1,1 0-1,-1 1 1,0-1 0,1 0-1,-1 1 1,0-1-1,0 1 1,1-1-1,-1 1 1,0-1 0,0 1-1,0-1 1,1 0-1,-1 1 1,0-1-1,0 1 1,0 0 0,5 19 177,-5-18-65,2 11 375,0 1 0,0 0 1,-2 16-1,0-25-213,0-6-306,1 1 0,-1-1-1,0 1 1,1-1 0,-1 1-1,1 0 1,-1-1 0,1 1-1,-1 0 1,1-1 0,-1 1 0,1 0-1,-1 0 1,1 0 0,-1-1-1,1 1 1,-1 0 0,1 0-1,0 0 1,-1 0 0,1 0-1,-1 0 1,1 0 0,-1 0-1,1 0 1,0 0 0,-1 0 0,1 1-1,-1-1 1,1 0 0,-1 0-1,1 0 1,-1 1 0,1-1-1,-1 0 1,1 1 0,-1-1-1,1 0 1,-1 1 0,0-1-1,1 1 1,-1-1 0,0 1-1,1-1 1,-1 0 0,0 1 0,1 0-1,-1-1 1,0 1 0,0-1-1,0 1 1,1-1 0,-1 1-1,0-1 1,0 1 0,0-1-1,0 1 1,0 0 0,0-1-1,0 1 1,0-1 0,0 1-1,-1-1 1,1 1 0,0 0 0,0-1-1,0 1 1,-1 0 0,4-6-86</inkml:trace>
  <inkml:trace contextRef="#ctx0" brushRef="#br0" timeOffset="7607.21">1895 668 13000,'-21'2'443,"3"1"391,18-3-817,-1 0 0,1 1 0,-1-1 0,1 0 0,0 0-1,-1 1 1,1-1 0,0 1 0,-1-1 0,1 0 0,0 1 0,0-1 0,-1 1-1,1-1 1,0 0 0,0 1 0,0-1 0,0 1 0,-1-1 0,1 1 0,0-1 0,0 1-1,0-1 1,0 1 0,0-1 0,0 1 0,0-1 0,1 1 0,-1-1 0,0 1-1,0-1 1,0 1 0,4 14 406,-1-1-1,-1 1 1,-1 0-1,0 0 1,-1 0-1,-3 24 0,3-39-386,-1 1-1,1-1 0,-1 1 0,1-1 1,-1 1-1,0-1 0,1 1 0,-1-1 1,0 1-1,1-1 0,-1 0 0,0 1 1,0-1-1,1 0 0,-1 1 0,0-1 1,0 0-1,1 0 0,-1 0 0,0 0 0,0 0 1,-1 0-1,-18 0 852,18 0-826,1 0 1,0 0-1,-1-1 1,1 1 0,0 0-1,-1-1 1,1 1-1,0-1 1,0 0-1,-1 1 1,1-1 0,0 0-1,0 0 1,0 0-1,0 1 1,-1-2-1,8-24 627,-6 23-667,1 1 0,0-1 0,-1 1 0,1 0 0,1-1 0,-1 1 0,0 0 0,0-1 0,1 1 0,0 0 0,-1 0-1,1 0 1,0 0 0,0 1 0,2-3 0,13-13-2740</inkml:trace>
  <inkml:trace contextRef="#ctx0" brushRef="#br0" timeOffset="8000.18">1955 530 16312,'2'5'-22,"0"1"0,-1 0 0,0 0 1,0 0-1,-1 0 0,1-1 0,-1 1 1,-1 0-1,1 0 0,-3 11 0,0 18-37,2-27 139,0 0 0,0-1 1,-1 1-1,0-1 0,-5 13 0,4-12 217,0 0 0,1 0 0,0 0 0,-2 17 0,0-2 1879,4-23-1998</inkml:trace>
  <inkml:trace contextRef="#ctx0" brushRef="#br0" timeOffset="8345.23">1928 710 14792,'6'-1'37,"-1"-1"1,1 1 0,0 0 0,0 0-1,0 1 1,0 0 0,0 0 0,0 0 0,0 1-1,0 0 1,11 3 0,-15-3 157,0-1-1,0 0 1,0 1 0,0-1-1,0 0 1,1 0-1,-1 0 1,0 0 0,0-1-1,0 1 1,0 0 0,4-2-1,-3 0-104,-1 1-23,0 0 0,-1 0 0,1 0 0,0 0 1,-1 0-1,1 0 0,-1-1 0,1 1 0,-1 0 0,0-1 0,0 1 0,1-1 0,-1 1 0,0-1 0,0 0 0,-1 1 0,1-1 0,0 0 1,0 0-1,-1 0 0,1-2 0,-1 4-44,-1-1 0,1 1 0,0 0 0,-1 0 0,1-1 0,-1 1 0,1 0 0,-1 0 0,1 0 0,-1 0 0,1 0 0,0-1 0,-1 1 0,1 0 0,-1 0 0,1 0 0,-1 0 0,1 1 0,-1-1 0,1 0 0,-1 0 0,1 0 0,-1 0 0,1 0 0,-1 0 0,1 1 0,0-1 0,-1 0 0,1 0 0,-1 1 0,1-1 0,-16 7 163,10-3-71,1 0 0,0 0 0,0 0-1,0 0 1,-6 9 0,-5 4 224,14-15-294,1 0 0,0-1 1,1 1-1,-1 0 0,0 0 0,0 0 0,1-1 0,-1 1 0,1 0 0,-1 0 0,1 0 0,0 0 0,0 0 0,0 0 0,0 0 0,0 0 0,0 0 1,1-1-1,-1 1 0,1 0 0,-1 0 0,1 0 0,0 0 0,0-1 0,-1 1 0,1 0 0,0 0 0,1-1 0,-1 1 0,0-1 0,0 1 0,1-1 1,-1 0-1,1 0 0,-1 1 0,1-1 0,-1 0 0,1 0 0,2 1 0,0-1 29,-1 1-1,1-1 1,0 0-1,0 0 1,1 0-1,-1 0 1,0 0-1,0-1 1,0 0 0,0 0-1,8-1 1,13-9-2980</inkml:trace>
  <inkml:trace contextRef="#ctx0" brushRef="#br0" timeOffset="8721.86">2119 752 15416,'-5'15'-15,"-7"26"-161,12-40 129,8-22-331,-3 9-1406,0-1-7056</inkml:trace>
  <inkml:trace contextRef="#ctx0" brushRef="#br0" timeOffset="8722.86">2146 602 11480,'0'0'0,"5"3"0,-2-1-288,1 0 8,0 1-1488,1 3 0,2 1 1768,1 0-5056</inkml:trace>
  <inkml:trace contextRef="#ctx0" brushRef="#br0" timeOffset="9098.56">2179 798 11384,'-11'19'-55,"10"-16"-21,4-2-177,-3-1 61,14-22 1762,-10 13-1111,0 1-1,0 0 1,0 0-1,1 1 1,0-1 0,1 1-1,-1 0 1,1 1-1,1-1 1,-1 1-1,1 1 1,9-7-1,-13 11 214,-2 1-601,0 0 0,-1 0 0,1 0 0,0 0 0,0 1 0,-1-1-1,1 0 1,0 0 0,-1 1 0,1-1 0,-1 0 0,1 1 0,0-1 0,-1 1-1,1-1 1,-1 1 0,1-1 0,-1 1 0,1-1 0,-1 1 0,0 0-1,1-1 1,-1 1 0,0 0 0,1-1 0,-1 1 0,0 0 0,1 1-1,6 20 306,-7-21-311,4 18 449,-3-13-274,0 0 0,0-1 0,0 1 0,1 0 0,0-1 0,4 8 0,-5-11-92,0-1 17,0 1-68,4 3-92,-1-3-288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7:02.1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0 13624,'-1'11'9,"0"-4"-16,0 0 1,1 0 0,0-1-1,1 12 1,2 9 1380,-2 41 0,-1-43-101,0 0 1,5 30-1,4 20 1739,-4 147 0,-6-149-2324,-3-1-79,1 11-19,3-68-477,0 1 0,-5 27 0,4-34-51,0 0 0,0 0 0,1 16 0,0-5 159,0-10-335,-1-12 678,6-29-447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7:01.1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12 0 9144,'0'0'3785,"-13"26"-1090,10-9-2117,1 1 0,1-1 1,0 0-1,2 1 0,0-1 1,3 20-1,3 45 863,-12-47-436,4-29-867,0-1 0,0 1 0,1-1 0,0 0 1,-1 1-1,2-1 0,0 8 0,0 36 761,-1-42-691,-1 0-1,1 0 1,1 0-1,-1 0 1,3 11-1,-3-17-85,-1 1 23,1 2-20,0-2-7,0-1-12,0 0-4,0 1-10,0-1 100,-1-1-90,-1 0 2,-52-7 452,46 5-508,0 1-1,0 0 1,0 0-1,0 0 1,0 1-1,0 0 1,-1 1-1,1 0 0,-11 2 1,17-2-28,0-1 0,0 0 0,0 0 0,0 1 0,0-2 0,0 1 0,0 0 0,0 0-1,0-1 1,0 1 0,0-1 0,-2 0 0,2 0-8,0 0 0,0 0 0,1 1 0,-1-1 0,0 1 0,0 0-1,0 0 1,0-1 0,0 1 0,1 0 0,-1 0 0,0 1 0,0-1 0,0 0-1,0 1 1,-2 0 0,1 0 6,-1 0 0,1 0 1,-1 0-1,1 0 0,-1-1 0,0 1 0,1-1 0,-1 0 0,1 0 1,-5-1-1,-21 2 65,-6 1-14,26-2-42,0 1-1,0-1 0,1 2 0,-1-1 0,-12 5 0,10-3 23,-1-1 0,0 1 0,1-2 0,-1 0 0,0 0 0,-18-2 0,-35 3 83,10 6-14,7-1 4,-57 2-1,-3-10 42,69-2-119,-241-13 344,186 7-251,68 8-76,-47-6 0,49 3-26,-1 2 1,-32 0-1,-93-1 108,122 0-118,24 2-13,-1 0-1,0 0 0,1 1 1,-1-1-1,1 1 0,-1 1 1,-7 0-1,-9 2 36,1 0 0,-29-2 1,-16 3 35,52-3-53,-15 4 3,0-3-1,1 0 1,-1-1-1,-37-5 0,41 2-17,-47 2 0,26 1-6,23-1-5,10 1 2,-1-1-1,1 0 1,0-1-1,-18-3 1,27 3-6,-20 7 7,20-5-5,0 0 4,-1 0-5,1 0-1,-1 0 0,1-1 0,0 1 0,-1 1 0,1 1 0,0 0 0,-1 0 0,2-1-1,1-1-6,1 0-8,-3 1 14,-7-5-7,6 0 8,1 1 0,-1 2 0,1 2 0,1 0 0,1 0 0,-1 1 0,1-1 0,-1 0 0,1 1 0,0 0 0,0-1 0,0 1 0,0 0 0,0 0 0,1-1 0,-1 1 0,1 0 0,0 0 0,0 0 0,0 4 0,0-3 0,-1 25 0,0-16 0,0 0 0,1 0 0,1 0 0,2 15 0,-1-1 154,0-5-655,2-1-31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6:58.8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1 13360,'0'2'33,"-1"1"161,1-1 0,-1 1-1,1 0 1,0 0 0,0 0 0,0 0 0,0 0-1,1 0 1,-1 0 0,1 0 0,0-1-1,0 1 1,0 0 0,2 4 0,-2-4-77,0-1 0,0 0 0,0 0 0,0 1 0,-1-1 0,1 1 0,-1-1 0,0 0 0,1 4 0,-1 26 1270,1-25-1184,-1-1 1,0 1-1,0-1 0,-1 1 0,0 0 0,0-1 1,0 1-1,-4 7 0,4-9-113,-1 0 1,1 1-1,-1-1 0,2 0 0,-1 0 1,0 1-1,1-1 0,0 0 0,0 0 1,1 1-1,-1-1 0,1 0 0,1 1 0,-1-1 1,4 8-1,-4-10-10,0 0 0,0 1 0,0-1 0,0 1 0,-1-1 1,1 1-1,-1-1 0,0 1 0,0-1 0,0 1 0,0-1 0,-1 1 0,-1 6 0,0-5 16,1 1-1,0-1 1,1 1-1,-1-1 1,1 1-1,0-1 0,0 1 1,1-1-1,2 10 1,-1 11 241,-14 72 477,10-70-529,1 17 135,0-9-195,-1-28-161,2 0 0,-1-1 0,1 1 0,1 13 0,2 8 114,-7-10 60,4-18-182,0-1-1,-1 2-6,1-1 2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6:57.7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80 1 10584,'-25'60'4037,"22"-47"-3354,1-1 0,0 1 0,0 0 0,1 0 0,2 24 0,-2 15 220,8-19 933,-5-29-1455,-2-4-9,-3 13 1575,-14-6-1216,13-7-591,-3-2-50,0 1 0,0 0 1,-1 0-1,1 1 0,0-1 1,-1 2-1,-7 0 0,9 0-47,-1-1 0,0 1-1,1-1 1,-1-1 0,1 0-1,-8-1 1,-23 2 160,18 1-107,4-1-36,5 1-2,0-1 0,-1-1-1,1 0 1,-15-3 0,20 3-17,-1 0 1,1 1 0,-1 0-1,1 0 1,-9 1-1,-22-1 159,23-1-133,0 0-1,1 1 1,-22 3-1,21-1-10,1-1 0,-1-1 0,-21-1-1,22 0 2,0 1-1,1 0 1,-1 1-1,-14 4 1,-5-1-4,19-3-31,-5 1 16,-1 0-1,1-2 1,0 0 0,-1-1 0,-18-3-1,28 3-16,-1 0-1,1 1 0,0 0 0,-14 2 0,-15 0 13,-76-1 135,69 0-51,-73-6-1,16 1 68,37 2-117,-111-8 158,121 5-171,33 4-28,0-1 0,1-1 0,-34-9-1,46 10-16,-1 0-1,0 1 1,0 0-1,-17 1 1,-10-2 4,-99-5 68,5 0-19,33 4-11,66 3-29,-44-5 1,-15 0 13,57 4-23,-109 2 27,-38-1-13,30 1-10,54-3 5,-121 4 42,123 11-36,54-11-12,-52 11 0,-10 2-10,-168 11 25,245-26-30,-11 1 6,-33 3 1,51-1-6,0-1 0,-22 0-1,-29 4 10,10-5-11,0-1 0,17-2 0,30 3 2,6-1-1,-1 1 0,1-1 0,0-1 0,-1 1 0,1-1 0,-11-2 0,13 2 1,0 0-1,-1 1 0,1-1 1,-1 1-1,1 0 0,-1 0 1,1 1-1,-7 1 0,-19 0 3,-35 0 8,52 0-9,-1-1 1,1-1-1,-1 0 1,1-1-1,-15-2 0,11 0-1,0 2-1,0 1 0,0 0 0,-28 4 1,9-1-2,-139-5 8,102 7 15,64-5-22,-4-1-1,-33 13 0,46-12 0,-3 0 0,0 1 0,1-1 0,-1 1 0,0-1 0,0 0 0,1 0 0,-1 0 0,0-1 0,-5 0 0,4-3 0,1 0 0,-1 2 0,1 1 0,0 3 0,2 0-1,0 0 1,0 0-1,0 0 0,0 0 1,1 0-1,-1 0 0,1 0 1,0 1-1,-1-1 0,1 0 1,0 0-1,0 1 0,0-1 1,1 0-1,0 4 0,-1 1-3,-7 65-5,6-55 4,0 0-1,4 31 1,5 18-18,-7-61 22,0-1 0,0 1 0,0 0 0,0-1 0,-1 1-1,0 0 1,0 6 0,0-9 1,0 0 0,0 0 0,0 0 0,1 0 0,-1 0 0,0 0 0,1 0 0,0 0 0,-1 0 0,3 2 0,0 4 0,4 20 0,-6-22 0,1-1 0,-1 0 0,0 1 0,0-1 0,-1 1 0,0-1 0,0 11 0,0-13 0,1 4 0,0 0 0,-1-1 0,1 1 0,-1 0-1,0 0 1,-1-1 0,0 1 0,0 0 0,-3 9 0,4-15-6,1 1 4,-1-1-1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6:43.9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80 13272,'3'7'395,"-1"0"1,0-1-1,-1 1 1,0 0-1,0 0 1,0 0-1,-1 0 1,0 1-1,0-1 1,-1 0 0,-1 8-1,-1 18 1109,1-11-971,-1 0 0,-12 42 0,10-43-260,-2-5 709,5-10-3749</inkml:trace>
  <inkml:trace contextRef="#ctx0" brushRef="#br0" timeOffset="519.51">175 237 10936,'-1'-2'26,"-1"0"0,1 0 1,-1 0-1,1-1 1,0 1-1,0 0 0,0-1 1,0 1-1,0-4 1,1 6-13,0-1-1,0 0 1,0 1 0,0-1 0,0 1 0,-1-1 0,1 1-1,0-1 1,0 0 0,0 1 0,-1-1 0,1 1 0,0-1-1,0 1 1,-1-1 0,1 1 0,0 0 0,-1-1 0,1 1 0,-1-1-1,1 1 1,-1 0 0,1-1 0,-1 1 0,1 0 0,-1-1-1,1 1 1,-1 0 0,1 0 0,-1-1 0,1 1 0,-1 0-1,1 0 1,-1 0 0,0 0 0,1 0 0,-1 0 0,1 0 0,-1 0-1,1 0 1,-1 0 0,0 0 0,1 0 0,-1 1 0,1-1-1,-1 0 1,1 0 0,-1 0 0,1 1 0,-1-1 0,1 0-1,-1 1 1,1-1 0,-1 1 0,-3 1 128,1-1-1,1 1 1,-1-1 0,0 1 0,0 0-1,0 0 1,1 0 0,-1 0 0,1 1-1,0-1 1,0 1 0,0-1 0,-2 5-1,-16 39 1532,18-39-1506,2-6-131,0 0-1,0 0 1,0 0 0,0 0-1,0 0 1,0 0 0,0-1 0,0 1-1,0 0 1,0 0 0,1 0 0,-1 0-1,0-1 1,1 1 0,-1 0-1,1 0 1,-1 0 0,1-1 0,-1 1-1,1 0 1,-1-1 0,1 1 0,0 0-1,-1-1 1,1 1 0,0-1-1,-1 1 1,1-1 0,0 1 0,0-1-1,0 0 1,-1 1 0,1-1 0,0 0-1,0 0 1,0 0 0,0 0-1,1 1 1,2 0 44,0-1-1,-1 1 1,1-1-1,0 1 1,0-1-1,0 0 1,6-1-1,-6-1 15,0 1 1,0-1-1,0 0 1,-1 0-1,1 0 0,-1 0 1,1-1-1,-1 1 0,0-1 1,4-4-1,-5 5-5,5 34 651,-8-27-689,1-4-27,-1 0 0,1 0 0,0 0 1,-1 0-1,1 1 0,0-1 0,0 0 0,0 0 1,0 0-1,0 0 0,0 0 0,1 1 0,-1-1 1,0 0-1,0 0 0,1 0 0,0 2 0,1-1 88,-1-1-183,0-1-1,-1 0 0,1 0 1,0 0-1,-1 0 0,1 0 0,0-1 1,-1 1-1,1 0 0,0 0 0,-1 0 1,1-1-1,0 1 0,-1 0 1,1 0-1,-1-1 0,1 1 0,0-1 1,-1 1-1,1-1 0,-1 1 1,1 0-1,0-2 0</inkml:trace>
  <inkml:trace contextRef="#ctx0" brushRef="#br0" timeOffset="958.21">295 63 15064,'0'22'-20,"-1"1"0,-1 0 0,-1-1 1,-6 25-1,5-14 505,4-29-198,3-4 184,-2-1 34,21-17 1004,-19 16-1386,0 0-44,-1 0-1,1 0 1,0 0 0,0 1-1,0 0 1,0-1 0,0 1-1,0 0 1,0 0 0,0 1-1,0-1 1,5 0-1,-7 1-42,0 1 1,0-1-1,0 0 0,0 0 0,0 1 0,0-1 0,0 0 0,0 1 0,0-1 0,0 1 0,-1 0 0,1-1 0,0 1 0,0-1 0,0 1 0,-1 0 1,1 0-1,0 0 0,-1-1 0,1 1 0,-1 0 0,1 0 0,-1 0 0,1 0 0,-1 0 0,1 0 0,-1 0 0,0 1 0,8 31 465,-8-31-394,1 3-36,-1-1 0,0 0 0,0 1 1,0-1-1,-1 0 0,0 0 0,1 1 1,-1-1-1,-1 0 0,-2 7 0,4-9-43,-1-1 1,0 1-1,0 0 0,0-1 0,0 1 0,0-1 0,0 1 0,0-1 0,-1 1 0,1-1 0,0 0 0,-1 0 0,1 1 0,-1-1 0,0 0 0,1-1 0,-1 1 0,0 0 0,1 0 0,-1-1 0,0 1 0,0-1 0,0 1 0,1-1 0,-1 0 0,-3 0 0,-10 0 147,13 0-130,-1 1 1,1-1-1,0 0 1,0-1-1,-1 1 1,1 0-1,0-1 1,0 1-1,0-1 1,0 0-1,-3 0 1,4-1-23,0 1 0,0 0 0,0 0 0,0-1 1,0 1-1,0-1 0,1 1 0,-1-1 0,0 1 0,1-1 0,-1 1 1,1-1-1,0 1 0,-1-1 0,1 0 0,0 1 0,0-1 0,0 1 0,0-3 1,0 2-7,0 0 1,0 0 0,0 0 0,0 0 0,0 0 0,1 0 0,-1 0 0,1 0 0,-1 0-1,1 1 1,0-1 0,-1 0 0,1 0 0,0 1 0,0-1 0,0 0 0,0 1-1,1-1 1,-1 1 0,3-3 0,0 1-102,0 1 0,1 0 0,-1 0-1,0 0 1,1 0 0,7-1 0,9-4-2410</inkml:trace>
  <inkml:trace contextRef="#ctx0" brushRef="#br0" timeOffset="1318.95">434 260 13088,'9'-4'-39,"0"-1"0,0 0 0,0-1 0,-1 0 1,0 0-1,0-1 0,0 0 0,11-14 0,-19 21 69,1-1 0,-1 1 0,0-1 0,0 1 0,1 0 0,-1-1 0,0 1 0,0 0 0,0-1 0,0 1 0,1-1 0,-1 1 0,0 0 0,0-1 0,0 1 0,0-1 0,0 1 0,0-1 0,0 1 0,0 0 1,0-1-1,0 1 0,0-1 0,-1 1 0,1 0 0,0-1 0,0 1 0,0-1 0,0 1 0,-1 0 0,1-1 0,0 1 0,0 0 0,-1-1 0,1 1 0,0 0 0,-1-1 0,-17 1 801,-20 15 587,34-11-1266,0 0 1,0 0 0,0 1 0,0-1 0,1 1 0,0 0 0,0 0 0,0 0 0,1 1 0,-1-1 0,-1 9 0,2-10-49,1 0 0,0 0 0,0 0 0,0 0 0,0 0 1,1 1-1,-1-1 0,1 0 0,0 1 0,0-1 0,1 0 0,0 0 0,-1 1 0,1-1 1,1 0-1,0 4 0,0-7-26,-1 0 1,0 0-1,0 0 0,1 0 1,-1-1-1,0 1 1,1 0-1,-1-1 0,0 1 1,1-1-1,-1 1 1,1-1-1,-1 0 0,1 0 1,-1 0-1,1 0 1,-1 0-1,3 0 0,28-3 475,-28 2-508,0 0 0,0-1 0,0 0 0,0 0 0,-1 0 0,1 0 0,0 0 0,-1-1-1,0 0 1,0 0 0,6-5 0,26-41-2764,-34 48 2515</inkml:trace>
  <inkml:trace contextRef="#ctx0" brushRef="#br0" timeOffset="1695.66">630 1 15688,'-4'15'-13,"1"0"1,0 0 0,1 1-1,1 0 1,0 23 0,-2 28 640,1-56-474,0 4 394,0 0 1,1 0-1,1 0 0,0 0 0,3 20 0,-3-35-485,1 1 1,-1 0-1,0-1 1,0 1-1,0 0 1,1-1 0,-1 1-1,0-1 1,1 1-1,-1 0 1,0-1-1,1 1 1,-1-1-1,1 1 1,-1-1 0,1 0-1,-1 1 1,1-1-1,-1 1 1,1-1-1,0 0 1,-1 1-1,1-1 1,-1 0 0,1 0-1,0 0 1,-1 1-1,1-1 1,0 0-1,-1 0 1,1 0-1,0 0 1,-1 0 0,1 0-1,0 0 1,0-1-242,0 1 1,0 0 0,0-1 0,0 1-1,0 0 1,0-1 0,0 1 0,0-1-1,0 1 1,-1-1 0,1 0 0,0 1-1,0-1 1,-1 0 0,2-1 0</inkml:trace>
  <inkml:trace contextRef="#ctx0" brushRef="#br0" timeOffset="1696.66">748 253 14072,'0'0'0,"4"-1"0,4-1 0,3 0-304,-5 2 304,-1 1-296,-2-3-1128,0 1 8</inkml:trace>
  <inkml:trace contextRef="#ctx0" brushRef="#br0" timeOffset="2072.77">841 159 12640,'4'4'39,"-2"-2"33,-1-1 0,1 0 0,0 1-1,0-1 1,-1 0 0,1 0-1,0 0 1,0 0 0,0 0 0,0 0-1,0-1 1,0 1 0,3 0 0,35 16 1852,-35-14-1564,-4-2-227,-1-1-1,1 1 1,-1-1 0,1 1 0,0-1-1,-1 1 1,1-1 0,0 0-1,0 1 1,-1-1 0,1 0 0,0 1-1,0-1 1,-1 0 0,1 0 0,0 0-1,0 0 1,0 0 0,-1 0 0,3 0 581,-11 18 732,-18 13-900,20-24-254,-1 0 0,1 1 0,0-1 0,1 1 0,0 1 0,0-1 0,-4 11 510,29-34-1651,-18 14-1006</inkml:trace>
  <inkml:trace contextRef="#ctx0" brushRef="#br0" timeOffset="2605.97">1209 163 14168,'-1'-1'43,"-1"-1"1,1 1 0,-1 0-1,0 1 1,1-1 0,-1 0-1,0 0 1,0 1 0,1-1 0,-1 1-1,0 0 1,0-1 0,0 1-1,0 0 1,0 0 0,0 0-1,1 1 1,-1-1 0,0 0-1,0 1 1,-2 0 0,-4 1 214,-1 0 0,1 1-1,0 0 1,-12 6 0,19-8 387,-2 0-38,3 0-524,0 1 0,0-1 0,1 1 0,-1-1 0,0 1 0,1-1 0,-1 1 0,1-1 0,-1 1-1,1-1 1,0 0 0,0 1 0,1 1 0,-1-1 32,36 59 626,-36-59-694,0 1-1,0-1 0,0 0 0,0 0 0,0 1 1,-1-1-1,1 1 0,-1-1 0,0 0 1,1 1-1,-1-1 0,0 1 0,0-1 0,-1 1 1,1-1-1,-1 5 0,-1-5 1,1 0 1,0 0-1,-1 0 0,1 0 1,-1 0-1,1 0 1,-1 0-1,0-1 0,0 1 1,0-1-1,0 0 0,0 1 1,0-1-1,0 0 0,0 0 1,-1 0-1,1 0 0,0-1 1,-1 1-1,-2 0 0,5-1-37,-1 0 0,1 0-1,-1 0 1,1 0 0,0 0 0,-1 0-1,1 0 1,0 0 0,-1 0-1,1-1 1,-1 1 0,1 0-1,0 0 1,-1 0 0,1 0 0,0-1-1,-1 1 1,1 0 0,0 0-1,0-1 1,-1 1 0,1 0-1,0 0 1,0-1 0,-1 1-1,1 0 1,0-1 0,0 1 0,0 0-1,0-1 1,-1 1 0,1-1-1,0 1 1,0 0 0,0-1-1,0 0 1,-1-11 101,3 8-118,0 0 0,0 0 0,0 1 0,1-1 1,-1 0-1,1 1 0,0-1 0,0 1 0,0 0 0,6-4 1,10-6-2723</inkml:trace>
  <inkml:trace contextRef="#ctx0" brushRef="#br0" timeOffset="2984.15">1243 237 14968,'0'0'-1,"-2"5"0,0-1 0,0 1 0,0 0 0,0 0-1,1 0 1,0 0 0,0 0 0,1 0 0,-1 0 0,1 0-1,0 0 1,0 0 0,1 0 0,0 0 0,-1 0 0,2 0-1,1 6 1,-2-9 75,0-1 0,0 0-1,0 0 1,0 1 0,0-1 0,0 0-1,0 0 1,1 0 0,-1 0 0,0 0-1,1 0 1,-1-1 0,1 1 0,-1 0-1,1-1 1,-1 1 0,1-1 0,-1 1-1,1-1 1,0 0 0,-1 0 0,1 0-1,-1 0 1,1 0 0,0 0 0,-1 0-1,1 0 1,0 0 0,-1-1-1,1 1 1,-1-1 0,1 1 0,-1-1-1,1 0 1,1-1 0,0 1 31,1-1 1,-1 1-1,0-1 0,1 0 1,-1 0-1,0 0 0,-1-1 1,1 1-1,0-1 0,0 1 0,-1-1 1,0 0-1,0 0 0,3-3 1,-2-5 133,-2 9-195,1 0-1,-1-1 1,0 1 0,-1 0-1,1-1 1,0 1-1,-1-1 1,1 1 0,-1-1-1,0 1 1,0-1-1,0 1 1,0-1 0,0 1-1,0-1 1,-1 1-1,1 0 1,-1-1-1,0 1 1,0-1 0,0 1-1,0 0 1,0 0-1,-3-5 1,2 5-11,0 0 1,0 0-1,-1 0 0,1 0 1,0 0-1,-1 0 1,1 1-1,-1-1 0,0 1 1,-4-2-1,4 2 4,0 0 0,0-1-1,1 1 1,-1-1 0,0 0 0,1 1-1,-1-1 1,1-1 0,-4-2 0,6 4 89,27-1-106,4 8-2614,-12-4-10379</inkml:trace>
  <inkml:trace contextRef="#ctx0" brushRef="#br0" timeOffset="3378.01">1411 306 16224,'-4'6'0,"-8"7"0,13-11-29,5-7 102,64-112 3074,-69 116-3122,-1 1-1,0 0 1,0-1-1,0 1 1,0 0-1,0 0 1,0 0-1,0-1 1,1 1-1,-1 0 1,0 0-1,0-1 0,0 1 1,1 0-1,-1 0 1,0 0-1,0 0 1,1-1-1,-1 1 1,0 0-1,0 0 1,1 0-1,-1 0 1,0 0-1,0 0 0,1 0 1,-1 0-1,0 0 1,0 0-1,1 0 1,-1 0-1,0 0 1,1 0-1,-1 0 1,0 0-1,0 0 1,1 0-1,-1 0 0,8 11 301,1 14 15,-1 54 1163,-8-78-1471,0 0 0,-1-1 1,1 1-1,0-1 0,0 1 1,0-1-1,0 1 1,0-1-1,0 1 0,0-1 1,0 1-1,1-1 0,-1 1 1,0-1-1,0 1 0,0-1 1,0 1-1,1-1 1,-1 1-1,0-1 0,1 1 1,-1-1-1,0 1 0,1-1 1,-1 0-1,0 1 0,1-1 1,-1 0-1,1 1 1,-1-1-1,1 0 0,-1 1 1,1-1-1,-1 0 0,1 0 1,-1 0-1,1 1 0,17-7-1030,-13 3-880</inkml:trace>
  <inkml:trace contextRef="#ctx0" brushRef="#br0" timeOffset="3755.58">1601 237 16583,'1'15'52,"5"15"-159,-5-29 119,-1 0 0,1 0 0,-1 0 0,1 0 0,0 0 0,-1 0 1,1 0-1,0-1 0,-1 1 0,1 0 0,0 0 0,0-1 0,0 1 0,0 0 0,0-1 0,0 1 0,0-1 0,0 1 0,0-1 0,0 1 0,0-1 0,0 0 0,2 1 0,-1-1 80,0 1 1,0-1-1,0 0 1,0 1 0,0-1-1,-1 0 1,1 0-1,0 0 1,0 0-1,0-1 1,0 1-1,0 0 1,0-1-1,0 0 1,-1 1-1,1-1 1,0 0-1,0 0 1,-1 0 0,1 0-1,0 0 1,-1 0-1,1 0 1,-1-1-1,0 1 1,1 0-1,-1-1 1,0 1-1,0-1 1,0 0-1,2-2 1,5-8-40,-2 6 9,-3 8-22,-5 18-3,-13 28 39,1-23 79,10-18-14,0 0 0,0 1 0,0-1 0,1 1 0,-4 11 0,6-10 225,1-6 76,1-1 18,2-2-260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6:29.0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 95 13448,'0'3'-6,"-1"0"-1,0 0 1,1 0 0,0 0 0,0 0 0,0 0 0,0 1 0,0-1 0,1 3 0,-1 1-21,0 5 644,-2-1 1,1 0-1,-2 1 1,1-1-1,-2 0 1,1-1-1,-1 1 1,-11 18-1,-5 19 1623,9-35-1358,9-10-715,3-17-2827</inkml:trace>
  <inkml:trace contextRef="#ctx0" brushRef="#br0" timeOffset="377.7">144 62 13984,'9'-3'147,"-4"0"-211,0 1 0,0 1 0,0-1 0,0 1 0,0-1 0,6 1 0,-10 1 77,0 0-1,0 0 1,0 0-1,0 0 1,0 0 0,0 1-1,0-1 1,0 0-1,0 0 1,0 1 0,0-1-1,-1 1 1,1-1 0,0 1-1,0-1 1,0 1-1,0 0 1,-1-1 0,1 1-1,0 0 1,-1 0-1,1-1 1,-1 1 0,1 0-1,-1 0 1,1 0 0,-1 0-1,1 0 1,-1 0-1,0 0 1,1 0 0,-1 0-1,0 0 1,0 0-1,0 0 1,0 0 0,0 0-1,0 0 1,0 1 0,0 8 485,0 0 1,0 0-1,-1 0 1,-4 19-1,4-25-222,-1 0 0,1 0-1,0 0 1,-1 0 0,0-1-1,0 1 1,0-1 0,0 1-1,0-1 1,-1 0 0,0 1 0,0-1-1,1-1 1,-2 1 0,-3 3-1,3-4 163,0-3-41,3 1 242,31 18 374,-28-16-945,1 1 0,-1 0 0,0 0 1,0-1-1,0 2 0,0-1 0,-1 0 0,1 0 1,-1 0-1,2 7 0,-1-1 210,0 1-1,-1 0 1,0-1 0,-1 12 0,0-20-194,7-10-1466</inkml:trace>
  <inkml:trace contextRef="#ctx0" brushRef="#br0" timeOffset="755.03">317 101 15864,'-2'22'-1,"-1"0"0,0-1 1,-2 0-1,-10 29 1,10-29 453,2-19-48,3-2-368,0 0 0,0 0-1,0 0 1,0 0-1,-1 0 1,1 0 0,0 1-1,0-1 1,0 0-1,0 0 1,0 0 0,-1 0-1,1 0 1,0 0-1,0 0 1,0 1 0,0-1-1,0 0 1,0 0-1,0 0 1,0 0-1,0 0 1,0 1 0,0-1-1,-1 0 1,1 0-1,0 0 1,0 0 0,0 1-1,0-1 1,0 0-1,0 0 1,0 0 0,0 0-1,1 1 1,-1-1-1,0 0 1,0 0-1,0 0 1,0 0 0,0 0-1,0 1 1,0-1-1,0 0 1,0 0 0,0 0-1,0 0 1,1 0-1,-1 0 1,0 1 0,0-1-1,0 0 1,0 0-1,0 0 1,0 0-1,1 0 1,-1 0 0,0 0-1,0 0 1,0 0-1,0 0 1,1 0 0,12 0 741,-3-6-418,-7 3-294,1 1-1,0 0 1,0 0-1,0 0 1,0 0-1,0 1 1,0 0-1,6-2 1,-5 4-60,-4 0-13,0 0 0,0 0 0,0 0 0,0 0 0,0 0 0,0 0 0,0 1 0,-1-1 0,1 0 0,0 1 0,-1-1 0,1 0 0,-1 1-1,0-1 1,1 1 0,-1-1 0,0 0 0,0 1 0,0-1 0,0 1 0,0-1 0,0 1 0,0-1 0,-1 1 0,1 1 0,-1-1-8,1 0-9,0 2 3,0 1 0,0-1 0,1 0 0,-1 0 0,1 0 0,0 0 0,2 5 0,-2-8 14,0 0 0,1 1 0,-1-1 0,0-1 0,1 1 0,-1 0 0,1 0 0,-1 0-1,1-1 1,-1 1 0,1-1 0,-1 1 0,1-1 0,0 0 0,-1 0 0,1 0 0,-1 0 0,1 0 0,0 0 0,-1 0 0,4-1 0,6 2-2356</inkml:trace>
  <inkml:trace contextRef="#ctx0" brushRef="#br0" timeOffset="1147.31">508 206 13360,'-17'1'19,"15"-2"-22,1 1 0,-1 0 0,0 0-1,0 0 1,0 0 0,0 0-1,0 1 1,0-1 0,0 1-1,0-1 1,0 1 0,1 0-1,-1-1 1,0 1 0,0 0 0,1 0-1,-1 0 1,1 0 0,-1 1-1,1-1 1,-1 0 0,1 1-1,0-1 1,-1 1 0,1-1-1,0 1 1,0 0 0,0-1 0,0 1-1,0 2 1,-5 20 1298,6-24-1233,0 0 0,0 1 0,0-1 1,0 1-1,1-1 0,-1 1 1,0-1-1,0 1 0,1-1 0,-1 0 1,0 1-1,1-1 0,-1 0 0,0 1 1,1-1-1,-1 0 0,0 1 1,1-1-1,-1 0 0,1 0 0,-1 1 1,1-1-1,-1 0 0,0 0 1,1 0-1,-1 0 0,1 0 0,-1 0 1,1 1-1,-1-1 0,1 0 1,-1 0-1,1-1 0,-1 1 0,1 0 1,17 2 968,22-5 1287,-47 20-1454,4-14-646,2 0 34,1-3-237,0 0 1,0 0 0,1 1 0,-1-1-1,0 0 1,0 0 0,0 1 0,0-1-1,0 0 1,1 0 0,-1 0 0,0 1-1,0-1 1,0 0 0,1 0-1,-1 0 1,0 0 0,0 1 0,1-1-1,-1 0 1,0 0 0,0 0 0,1 0-1,-1 0 1,0 0 0,1 0 0,-1 0-1,0 0 1,0 0 0,1 0-1,-1 0 1,0 0 0,0 0 0,1 0-1,-1 0 1,0 0 0,1 0 0,-1 0-1,0 0 1,0-1 0,1 1 0,16-4 78,-13 4-72,5-2-2722</inkml:trace>
  <inkml:trace contextRef="#ctx0" brushRef="#br0" timeOffset="1539.63">597 254 15688,'-15'34'18,"-1"3"4,12-30 105,0 0 1,1 0 0,0 0 0,0 1 0,1-1 0,0 1-1,-2 12 1,6-4 1636,11-43-1063,23-82-1387,-11 73-477,-7 13 130,-16 21 875,0 0 0,0-1 0,0 1 0,0 0 1,0 0-1,0 1 0,1-1 0,4-2 0,-7 4 153,0-1 1,1 1-1,-1 0 1,1 0-1,-1-1 0,1 1 1,-1 0-1,1 0 0,-1 0 1,0 0-1,1 0 1,-1 0-1,1 0 0,-1 0 1,1 0-1,-1 0 1,1 0-1,-1 0 0,1 0 1,-1 0-1,1 0 0,-1 0 1,1 0-1,-1 0 1,0 1-1,1-1 0,-1 0 1,1 0-1,-1 1 0,0-1 1,1 0-1,-1 1 1,1-1-1,-1 0 0,0 1 1,0-1-1,1 0 0,-1 1 1,0-1-1,0 1 1,1-1-1,-1 1 0,0-1 1,0 0-1,0 1 1,0-1-1,0 1 0,0-1 1,0 1-1,1-1 0,-1 1 1,-1-1-1,1 1 1,0-1-1,0 1 0,0-1 1,0 1-1,0-1 0,0 1 1,-1 0-1,1 1 179,-1 1 0,0-1-1,0 0 1,-1 1 0,1-1-1,0 0 1,-1 1 0,1-1-1,-5 3 1,-2 7 1946,8-12-2052,0 0 1,0 0-1,0 0 1,0 0-1,-1 0 1,1 1 0,0-1-1,0 0 1,0 0-1,0 0 1,0 0-1,0 0 1,0 0 0,0 1-1,0-1 1,0 0-1,0 0 1,0 0-1,0 0 1,0 0 0,0 0-1,0 1 1,0-1-1,0 0 1,0 0-1,0 0 1,0 0 0,0 0-1,0 0 1,0 1-1,0-1 1,0 0-1,0 0 1,0 0 0,0 0-1,1 0 1,-1 0-1,0 0 1,0 0-1,0 1 1,0-1 0,0 0-1,0 0 1,0 0-1,0 0 1,1 0-1,-1 0 1,0 0 0,0 0-1,0 0 1,0 0-1,0 0 1,0 0-1,1 0 1,25 9 206,-23-8-628,0 1-1,1-1 1,-1 0 0,1 0 0,0 0 0,-1 0 0,6 0-1</inkml:trace>
  <inkml:trace contextRef="#ctx0" brushRef="#br0" timeOffset="1947.65">793 228 16671,'-3'-1'5,"1"0"25,-1 0 1,1 1-1,-1-1 0,0 0 1,1 1-1,-1 0 0,0 0 1,1 0-1,-1 0 1,0 0-1,1 0 0,-1 1 1,0-1-1,1 1 0,-1 0 1,0-1-1,1 1 0,-5 3 1,3 0 507,2 0 37,2-3-132,4 1-39,2 2-239,0 1 0,-1 0 1,1 1-1,-1-1 0,6 9 1,-9-11-162,-1-1-1,1 0 1,-1 1 0,0-1 0,0 1 0,0 0-1,0-1 1,0 1 0,-1 0 0,1 0 0,-1-1 0,1 1-1,-1 0 1,0 4 0,-1-6 7,1 1-1,0-1 1,0 0-1,-1 0 1,1 1-1,-1-1 1,1 0-1,-1 0 1,1 0-1,-1 0 1,0 0-1,1 0 1,-1 0-1,0 0 1,0 0-1,0 0 1,0 0-1,0 0 1,0 0-1,0-1 1,0 1-1,0 0 1,0-1-1,0 1 1,0-1 0,-1 1-1,1-1 1,0 0-1,0 1 1,-1-1-1,1 0 1,0 0-1,0 0 1,-1 0-1,1 0 1,0 0-1,0 0 1,-1 0-1,1-1 1,0 1-1,0 0 1,-1-1-1,1 1 1,-2-2-1,3-3 79,1 1-1,0-1 0,-1 1 0,2-1 0,2-7 1,-3 10-117,0 1 0,1-1 1,-1 1-1,1-1 0,-1 1 1,1 0-1,0 0 1,-1 0-1,1 0 0,0 0 1,0 0-1,0 0 0,0 1 1,0-1-1,0 0 0,0 1 1,0 0-1,4-1 0,1 0-1893</inkml:trace>
  <inkml:trace contextRef="#ctx0" brushRef="#br0" timeOffset="2308.69">889 231 15240,'-5'3'0,"1"0"1,0 0 0,0 1-1,0 0 1,0-1 0,1 1 0,-1 0-1,1 1 1,0-1 0,-2 5 0,4-6 220,0 0 1,0-1-1,0 1 1,0 0-1,1-1 1,-1 1-1,1 0 1,0 0-1,-1 0 1,2 0-1,-1-1 1,0 1-1,1 3 1,-1-5-135,0 0-1,0 0 1,1 0 0,-1 0 0,0 0 0,1 0 0,-1 0-1,1 0 1,-1 0 0,1 0 0,-1 0 0,1 0-1,0-1 1,-1 1 0,1 0 0,0 0 0,0-1 0,0 1-1,-1-1 1,1 1 0,0-1 0,0 1 0,0-1 0,0 1-1,0-1 1,0 0 0,0 1 0,0-1 0,0 0-1,0 0 1,0 0 0,0 0 0,0 0 0,0 0 0,0 0-1,0 0 1,0 0 0,0 0 0,0-1 0,0 1 0,2-1-1,-1 0-30,0 0-1,0-1 0,1 1 0,-1 0 1,0-1-1,0 0 0,-1 0 0,1 1 1,0-1-1,0 0 0,-1 0 0,1 0 1,-1-1-1,0 1 0,0 0 0,0-1 1,0 1-1,0 0 0,1-4 0,-1 0-6,1 1-1,-1-1 1,0 1-1,0-1 0,-1 0 1,0 0-1,0-8 0,-5 6 3,5 8-48,-1-1 0,1 1 0,-1-1 0,1 0 0,-1 1 1,1-1-1,0 1 0,-1-1 0,1 0 0,0 1 0,-1-1 0,1 0 1,0 1-1,0-1 0,0 0 0,0 1 0,0-1 0,0 0 0,0 0 1,0 0-3,19 7-120,-16-5 72,-1-1-1,0 1 1,1 0 0,-1-1-1,0 1 1,1 0-1,-1 0 1,0 1-1,4 2 1,-5-3-239,1 0 0,0 0 1,-1 0-1,1 0 1,0-1-1,0 1 1,0 0-1,-1-1 1,1 1-1,3 0 0</inkml:trace>
  <inkml:trace contextRef="#ctx0" brushRef="#br0" timeOffset="2763.91">1072 242 13536,'1'-3'-1,"-1"2"0,1 1 0,-1-1 1,0 0-1,1-1 1,-1 1-1,0 0 0,0 0 1,1 0-1,-1 0 0,0 0 1,0 0-1,0 0 1,0 0-1,-1 0 0,1 0 1,0 0-1,-1-1 1,1 1 10,-1 1 1,1-1 0,-1 0-1,0 1 1,1-1 0,-1 1-1,0 0 1,1-1 0,-1 1-1,0 0 1,1-1-1,-1 1 1,0 0 0,0 0-1,0-1 1,1 1 0,-1 0-1,0 0 1,0 0 0,0 0-1,1 0 1,-1 0 0,0 0-1,0 1 1,-1-1 0,-19 6 712,19-5-638,-1 0 126,-1 0-1,0 0 1,0 1 0,1-1 0,-1 1-1,0 0 1,1 0 0,0 1-1,-1-1 1,1 1 0,0-1 0,1 1-1,-1 0 1,0 0 0,1 0 0,-1 1-1,1-1 1,0 1 0,-3 6-1,5-9-159,-1 0-1,1 0 0,0 0 1,0-1-1,0 1 0,0 0 0,-1 0 1,1 0-1,0 0 0,0 0 1,1-1-1,-1 1 0,0 0 0,0 0 1,0 0-1,0 0 0,1-1 0,-1 1 1,0 0-1,1 0 0,-1-1 1,1 1-1,-1 0 0,1 0 0,-1-1 1,1 1-1,0-1 0,-1 1 1,1 0-1,-1-1 0,1 1 0,0-1 1,0 0-1,-1 1 0,1-1 0,0 1 1,0-1-1,0 0 0,-1 0 1,1 0-1,0 1 0,0-1 0,0 0 1,0 0-1,0 0 0,1 0 1,2 0 20,-1-1 0,1 1 1,-1-1-1,1 1 1,-1-1-1,1 0 0,-1 0 1,0 0-1,4-3 1,-1 1-24,-1-1 0,0 0 1,0 0-1,-1-1 0,1 1 1,-1-1-1,0 0 0,0 0 0,-1-1 1,0 1-1,4-7 0,1-9-36,13-43 0,-6 17 3,-24 74 241,2 1 0,1-1-1,1 1 1,-1 44 0,7-70-112,1 0-5,-1-2-131,0 0-1,0 0 1,0 0 0,0 0 0,-1 0 0,1-1 0,0 1 0,0 0 0,0 0 0,0-1 0,-1 1 0,1 0 0,0-1-1,0 1 1,-1-1 0,1 1 0,0-1 0,-1 1 0,1-1 0,0 1 0,0-2 0,18-15-53,-16 14 22,7-7-4,-5 5-143,0 0 0,0 1 0,1-1 0,11-6 0,-13 10-235,0 1-57,0 1 84,-4-1 367,1 1 0,-1-1 0,1 1 1,-1-1-1,1 1 0,-1-1 0,1 1 1,-1 0-1,0-1 0,1 1 0,-1-1 0,0 1 1,0 0-1,1-1 0,-1 1 0,0 0 1,0 0-1,0-1 0,0 1 0,0 0 1,0-1-1,0 1 0,0 0 0,0-1 1,0 1-1,0 0 0,-1 1 0,-3 22-161,3-21 164,1 27 361,0-28-333,0-1 1,1 0-1,-1 1 0,0-1 0,1 1 0,0-1 0,-1 0 0,1 1 1,0-1-1,-1 0 0,1 0 0,0 1 0,0-1 0,0 0 0,0 0 1,0 0-1,0 0 0,0 0 0,0 0 0,1 0 0,1 0 0,-1 0 37,0-1-1,-1 0 0,1 1 0,0-1 0,0 0 1,0 0-1,0-1 0,-1 1 0,1 0 1,0 0-1,0-1 0,0 1 0,-1-1 1,1 0-1,0 1 0,-1-1 0,1 0 1,2-2-1,25-19 471,-26 19-431,29-33 636,-32 35-582,-4 16 198,-6 9-258,-1-1 0,-20 29 0,-2 5 102,27-28 143,6-20-3596</inkml:trace>
  <inkml:trace contextRef="#ctx0" brushRef="#br0" timeOffset="3219.29">1470 295 11032,'0'0'0,"-3"8"0,1-2-360,1 0 360,-1 0-360,-1 3 360</inkml:trace>
  <inkml:trace contextRef="#ctx0" brushRef="#br0" timeOffset="3596.07">1444 351 8072,'0'0'0,"4"-8"-16,1 0-160,-1-1 176,3-3-168,4 0 168,0-1-5304</inkml:trace>
  <inkml:trace contextRef="#ctx0" brushRef="#br0" timeOffset="3597.07">1528 161 10400,'0'0'0,"-4"8"0,2-4-16,3 1 8,-1 0-584,0-2 592,-1 1-584,2 3 584</inkml:trace>
  <inkml:trace contextRef="#ctx0" brushRef="#br0" timeOffset="4000.53">1520 365 10400,'20'-31'1196,"-17"27"-1036,33-39 820,-34 41-820,0 0 1,1 0-1,-1 0 0,0 1 1,1-1-1,0 1 1,-1-1-1,1 1 1,0 0-1,-1 0 1,1 0-1,0 0 0,0 0 1,0 1-1,0-1 1,0 1-1,4 0 1,-6 0-52,0 1 1,0-1 0,0 1 0,-1-1 0,1 1 0,0 0 0,-1-1-1,1 1 1,0 0 0,-1 0 0,1-1 0,-1 1 0,1 0 0,-1 0-1,1 0 1,-1-1 0,0 1 0,1 0 0,-1 0 0,0 0 0,0 0-1,1 0 1,-1 0 0,0 0 0,0 0 0,0 1 0,0 29 481,0-27-251,0-2-264,0-1-1,0 1 1,0-1 0,0 0 0,0 1 0,0-1 0,0 1 0,0-1-1,0 0 1,1 1 0,-1-1 0,1 0 0,-1 1 0,1-1 0,-1 0-1,1 0 1,0 1 0,0-1 0,-1 0 0,1 0 0,0 0 0,0 0-1,0 0 1,0 0 0,0 0 0,0 0 0,1-1 0,-1 1-1,0 0 1,0-1 0,1 1 0,-1-1 0,0 1 0,1-1 0,-1 1-1,3-1 1,-3 0-46,0 0-1,1 0 0,-1 0 0,1 0 0,-1 0 1,0 0-1,1 0 0,-1-1 0,0 1 1,1-1-1,-1 1 0,3-2 0,12-2-2882</inkml:trace>
  <inkml:trace contextRef="#ctx0" brushRef="#br0" timeOffset="4361.68">1874 164 14704,'-22'64'-68,"13"-43"477,-8 34 0,12-10 3939,17-63-4011,-5-3-2778,-1-1-9745</inkml:trace>
  <inkml:trace contextRef="#ctx0" brushRef="#br0" timeOffset="4739.25">1877 148 12824,'34'-17'-10,"-33"17"6,0-1-1,-1 1 0,1 0 1,0 0-1,0 0 0,0 0 0,0 0 1,0 0-1,-1 0 0,1 0 1,0 0-1,0 0 0,0 0 1,0 1-1,0-1 0,-1 0 1,1 1-1,0-1 0,0 0 1,-1 1-1,1-1 0,0 1 0,-1-1 1,1 1-1,0 0 0,-1-1 1,1 2-1,9 12 608,-8-10-326,-1-1 0,-1 0 0,1 1 0,0-1 1,-1 1-1,0-1 0,1 0 0,-2 1 0,1-1 0,0 1 0,-1-1 0,1 1 0,-1-1 0,-1 4 0,1 0 239,0-5 624,-10 12 1819,11-13-2545,0 2-36,2 1-235,-1 1 0,1 0 0,0-1 0,0 1 0,5 7 0,-6-10-119,1 0 0,-1 0 0,0 0 0,0 0 0,0 0 0,0 1 0,0-1 0,0 0 0,-1 1 1,1-1-1,-1 0 0,1 1 0,-1-1 0,0 1 0,0-1 0,0 1 0,-1-1 0,1 0 0,-1 5 1,0-3 2,0 0 0,-1 0 0,1 0 0,-1 0 0,0 0 0,0 0 0,0 0 0,0-1 0,-1 1 0,-2 2 1,3-4-15,0 0 0,0-1 0,0 1 0,0-1 0,-1 0 0,1 1 0,0-1 0,-1 0 0,1 0 0,-1-1 0,1 1 0,-1 0 0,1-1 0,-1 0 0,1 1 1,-6-1-1,8 0-7,-1 0 1,0 0-1,0 0 1,0 0 0,0 0-1,1 0 1,-1 0-1,0 0 1,0 0 0,0 0-1,1 0 1,-1 0-1,0-1 1,0 1 0,0 0-1,1 0 1,-1-1-1,0 1 1,0-1 0,1 1-1,-1-1 1,0 1-1,1-1 1,-1 1 0,1-1-1,-1 0 1,1 1-1,-1-1 1,1 0 0,-1 1-1,1-1 1,0 0-1,-1 0 1,1 1 0,0-1-1,0 0 1,-1 0-1,1 0 1,0 0 0,0-2-5,0 1 1,0-1-1,0 1 1,1-1-1,-1 1 1,1-1-1,-1 1 1,1-1-1,0 1 1,0 0 0,0-1-1,0 1 1,0 0-1,1 0 1,-1 0-1,0 0 1,1 0-1,0 0 1,0 0-1,-1 1 1,1-1-1,0 1 1,0-1 0,0 1-1,5-2 1,-3-1-3,0 0-3050</inkml:trace>
  <inkml:trace contextRef="#ctx0" brushRef="#br0" timeOffset="4740.25">2010 161 14704,'-1'8'-58,"0"0"0,-1 0-1,0 0 1,-1 0 0,0-1 0,-5 10 0,5-11 109,0 0-1,0 1 1,1-1-1,0 1 1,0-1-1,0 1 1,1 0 0,0 0-1,0 0 1,1 0-1,0 7 1,1-9 661,0 0 161,0-2-20,20-27 314,-5 8-3378</inkml:trace>
  <inkml:trace contextRef="#ctx0" brushRef="#br0" timeOffset="5142.16">2043 259 13448,'1'5'-13,"1"1"1,-2-1 0,1 1 0,0-1 0,-1 1 0,0 5 0,-1-6 146,1-1 1,0 0-1,0 1 1,1-1-1,-1 1 1,1-1-1,0 0 1,0 1-1,1-1 1,-1 0-1,3 4 1,4 8 2063,-8-15-2106,1 0-1,-1-1 0,1 1 0,-1-1 0,1 1 0,-1-1 0,1 1 0,0-1 0,-1 1 0,1-1 0,0 0 0,0 1 0,-1-1 0,1 0 0,0 0 0,0 1 0,-1-1 1,1 0-1,0 0 0,0 0 0,-1 0 0,1 0 0,0 0 0,0 0 0,0 0 0,-1-1 0,1 1 0,0 0 0,0 0 0,-1-1 0,1 1 0,0 0 0,-1-1 0,1 1 0,0 0 1,-1-1-1,1 1 0,0-1 0,-1 0 0,1 1 0,-1-1 0,1 0 0,16-28 560,-16 25-330,35-84 1145,-37 70-1201,3 16-178,0 2-59,4 10-586</inkml:trace>
  <inkml:trace contextRef="#ctx0" brushRef="#br0" timeOffset="5534.3">2191 309 13896,'50'-50'-96,"-31"30"412,-19 19-291,0 1-1,0 0 1,0 0 0,0 0-1,0 0 1,0-1 0,0 1-1,1 0 1,-1 0-1,0 0 1,0 0 0,0-1-1,0 1 1,0 0 0,0 0-1,0 0 1,0-1 0,0 1-1,0 0 1,0 0 0,0 0-1,0-1 1,0 1-1,-1 0 1,1 0 0,0 0-1,0 0 1,0-1 0,0 1-1,0 0 1,0 0 0,0 0-1,0 0 1,-1-1-1,1 1 1,0 0 0,0 0-1,-1 0 1,-14 2 963,9 0-814,1 0 1,1 1-1,-1-1 1,0 1-1,0 0 1,1 1-1,0-1 0,0 1 1,0 0-1,0 0 1,0 0-1,1 0 1,-4 7-1,4-7-43,1 0 1,0-1-1,0 1 1,0 0-1,1 0 0,0 1 1,-1-1-1,1 0 0,1 0 1,-1 1-1,1-1 0,-1 0 1,1 1-1,1-1 0,-1 0 1,0 1-1,3 6 0,-3-10-78,0 0-1,1 1 0,-1-1 1,1 0-1,-1 0 0,1 0 1,-1 0-1,1 0 0,0 0 0,-1 0 1,1 0-1,0-1 0,0 1 1,0 0-1,0 0 0,0 0 1,0-1-1,0 1 0,0-1 1,0 1-1,0-1 0,0 1 1,0-1-1,2 1 0,28-3 605,-12 0-474,-18 2-169,-1-1 0,1 1 0,0 0-1,0 0 1,0 0 0,-1-1 0,1 1 0,0 0-1,0-1 1,0 1 0,-1 0 0,1-1 0,0 1 0,-1-1-1,1 1 1,0-1 0,-1 0 0,1 1 0,0-2-1,-1 1-164,1 1 0,-1-1-1,1 1 1,0-1-1,-1 0 1,1 1 0,0-1-1,-1 1 1,1-1-1,0 1 1,-1 0 0,1-1-1,0 1 1,0 0-1,-1-1 1,1 1 0,0 0-1,0 0 1,1 0-1</inkml:trace>
  <inkml:trace contextRef="#ctx0" brushRef="#br0" timeOffset="5535.3">2275 415 15960,'19'-24'169,"-1"0"1,-1-2-1,25-51 1,-26 47 848,1 0-1,33-45 1,42-33 2124,-92 107-3058,1 1 1,0-1-1,0 0 1,-1 0-1,1 0 1,-1 0-1,1 0 1,-1 0-1,1 0 1,-1 0-1,0 0 1,1-1-1,-1 1 1,0 0-1,0-1 1,-3-1 561,-7 8-582,-40 35 115,26-25-3271</inkml:trace>
  <inkml:trace contextRef="#ctx0" brushRef="#br0" timeOffset="6131.81">61 502 16759,'-8'19'-749,"1"0"0,1 0-1,-6 32 1,-1 2-163,0-26 3869,11-26-1258,10-15-3383</inkml:trace>
  <inkml:trace contextRef="#ctx0" brushRef="#br0" timeOffset="6524.33">103 451 13720,'3'5'-14,"-1"0"1,0-1 0,0 2-1,0-1 1,-1 0 0,0 0-1,0 1 1,0-1 0,-1 0-1,1 1 1,-1-1 0,-1 0-1,0 7 1,1-4 23,0 1 1,0 0-1,3 15 0,1 39 1966,3-27 1312,-7-35-3218,1 17 1342,-4-5-3907</inkml:trace>
  <inkml:trace contextRef="#ctx0" brushRef="#br0" timeOffset="6525.33">49 614 13896,'12'-13'33,"-11"12"-28,0 0-1,0 0 1,0 0-1,0 0 1,0 0-1,0 0 1,0 0 0,0 1-1,0-1 1,1 0-1,-1 1 1,0-1-1,0 1 1,1-1 0,-1 1-1,0-1 1,1 1-1,-1 0 1,1 0-1,1-1 1,70 2-409,-69-2-1444</inkml:trace>
  <inkml:trace contextRef="#ctx0" brushRef="#br0" timeOffset="6916.64">190 610 11928,'0'3'-5,"-1"-1"1,1 0-1,-1 1 1,0-1-1,1 0 1,-1 0-1,0 1 1,0-1-1,-1 0 1,1 0-1,0 0 0,-3 2 1,18-23 1158,-9 13-868,0 0 0,0-1 0,-1 0 0,1 0 0,-2 0 0,1 0 0,3-12 1,-7 18-241,1 1 0,-1-1 0,0 1 0,1-1 1,-1 0-1,0 1 0,1-1 0,-1 1 1,1-1-1,-1 1 0,1-1 0,-1 1 1,1-1-1,-1 1 0,1 0 0,0-1 1,-1 1-1,1 0 0,0 0 0,-1-1 0,1 1 1,0 0-1,-1 0 0,1 0 0,0 0 1,-1 0-1,1 0 0,0 0 0,-1 0 1,1 0-1,0 0 0,-1 0 0,2 0 0,-1 1 4,0 0-1,1 0 1,-1 0-1,0 0 1,0 0-1,0 0 0,0 0 1,-1 0-1,1 0 1,0 0-1,0 0 0,-1 1 1,1-1-1,-1 0 1,1 1-1,-1-1 0,1 0 1,-1 1-1,0 1 1,1-1 95,1 24 359,-1 8 1200,0-32-1663,-1-1 1,1 0-1,-1 0 0,1 0 1,-1 1-1,1-1 1,0 0-1,0 0 1,0 0-1,0 0 1,0 0-1,0-1 0,0 1 1,0 0-1,1 1 1,10 10 21,-10-5-145,-2-6 30,0-1 0,0 1 0,0-1-1,0 0 1,0 1 0,0-1-1,0 1 1,0-1 0,0 1 0,0-1-1,0 0 1,0 1 0,0-1 0,0 1-1,0-1 1,0 0 0,0 1-1,1-1 1,-1 0 0,0 1 0,0-1-1,0 0 1,1 1 0,-1-1-1,0 0 1,1 1 0,-1-1 0,0 0-1,1 0 1,-1 1 0,0-1-1,1 0 1,-1 0 0,0 0 0,1 0-1,-1 1 1,0-1 0,1 0-1,-1 0 1,1 0 0,-1 0 0,0 0-1,1 0 1,0 0 0</inkml:trace>
  <inkml:trace contextRef="#ctx0" brushRef="#br0" timeOffset="7277.74">468 494 16495,'-11'37'-331,"8"-23"-147,-2 0 0,0 0 0,0 0 0,-12 21 0,15-27 899,2-8-358,0 1 0,0 0 0,0 0 0,0 0 1,0 0-1,0 0 0,-1 0 0,1 0 0,0 0 1,-1-1-1,1 1 0,-1 0 0,1 0 0,-1 0 0,1-1 1,-2 2-1,-1-1 813,0 1-8,2-2-106,1 3-86,0-3-238,4-4-2385</inkml:trace>
  <inkml:trace contextRef="#ctx0" brushRef="#br0" timeOffset="7685.72">473 484 15328,'3'23'487,"1"42"1,-3-47-169,0 0 1,0 1 0,2-1 0,5 20 0,-6-18 1552,-1-10-4123</inkml:trace>
  <inkml:trace contextRef="#ctx0" brushRef="#br0" timeOffset="7686.72">439 617 16312,'2'1'-2,"0"1"0,-1-1 1,1 0-1,0 0 0,0 0 1,0 0-1,0-1 0,0 1 1,0 0-1,0-1 0,0 1 1,0-1-1,0 0 1,0 0-1,0 0 0,0 0 1,0 0-1,3 0 0,-2 0-13,-1 0-42,0 0 1,0 0-1,0 0 1,0 0 0,0 0-1,0 1 1,0-1-1,0 1 1,0-1-1,0 1 1,0 0-1,0 0 1,0 0-1,0 0 1,0 0-1,0 0 1,-1 1 0,1-1-1,-1 1 1,1-1-1,-1 1 1,2 2-1,-2-4 13,-1 0-1,0 1 1,0-1-1,0 0 1,0 0 0,1 1-1,-1-1 1,0 0-1,0 0 1,0 0-1,1 1 1,-1-1 0,0 0-1,0 0 1,1 0-1,-1 0 1,0 0-1,1 0 1,-1 1 0,0-1-1,0 0 1,1 0-1,-1 0 1,0 0-1,1 0 1,-1 0 0,0 0-1,1 0 1,-1 0-1,0 0 1,0 0-1,1 0 1,-1-1 0,0 1-1,1 0 1,-1 0-1,1 0 1,0-1-765</inkml:trace>
  <inkml:trace contextRef="#ctx0" brushRef="#br0" timeOffset="8203.44">602 640 13896,'-12'57'-388,"9"-56"269,3 0 130,0-1 1,0 0-1,0 0 1,0 1-1,0-1 1,1 0-1,-1 0 0,0 1 1,0-1-1,0 0 1,0 0-1,0 1 1,0-1-1,0 0 1,0 0-1,0 0 1,1 1-1,-1-1 1,0 0-1,0 0 1,0 0-1,0 0 1,1 1-1,-1-1 1,0 0-1,0 0 0,0 0 1,1 0-1,-1 0 1,0 0-1,0 0 1,1 0-1,-1 0 1,0 1-1,0-1 1,0 0-1,1 0 1,-1 0-1,1 0 1,1-2 183,0 0 1,0 0-1,0 0 1,0 0-1,-1 0 1,1 0-1,-1 0 1,1 0-1,2-5 1,-4 6-78,17-36 815,-14 30-785,0-1-1,1 1 1,0-1-1,0 1 1,6-7-1,-5 8-90,3-2 1426,-8 16 158,-1 7-1684,1 18 1808,1-33-1741,-1 1 0,0-1 0,0 0-1,1 0 1,-1 0 0,0 0 0,0 1 0,1-1 0,-1 0 0,0 0-1,1 0 1,-1 0 0,0 0 0,1 0 0,-1 0 0,0 0 0,0 0 0,1 0-1,-1 0 1,0 0 0,1 0 0,-1 0 0,0 0 0,1 0 0,-1 0-1,0 0 1,0-1 0,1 1 0,-1 0 0,0 0 0,1 0 0,-1 0 0,0-1-1,0 1 1,1 0 0,-1 0 0,0 0 0,0-1 0,0 1 0,1-1-1,12-8 222,9-17-18,-14 13-41,-5 12-163,0 1-18,5-10 340,-5 11 80,-2 6-300,-1 7-91,-13 45 458,14-58-468,0 1-1,0 0 0,1-1 1,-1 1-1,0-1 1,1 1-1,-1-1 1,1 0-1,0 0 0,-1 0 1,1 0-1,0 0 1,2 1-1,2 3-21,-2-2-189,2 3 422,0-4-3462</inkml:trace>
  <inkml:trace contextRef="#ctx0" brushRef="#br0" timeOffset="8847.04">824 638 16671,'4'-4'0,"1"0"-1,-1 0 1,-1 0-1,1-1 1,4-6-1,9-11-2,-12 13 3511,-15 12-2194,-17 12-706,22-10-472,1-2-44,0 1 0,0 0 0,0 0 0,1 0 0,-1 0 1,1 0-1,0 1 0,0-1 0,1 1 0,-1 0 0,-1 6 1,4-10-78,0-1 1,0 1-1,0 0 0,0-1 1,0 1-1,0-1 1,0 1-1,1 0 1,-1-1-1,0 1 0,0-1 1,1 1-1,-1-1 1,0 1-1,1-1 1,-1 1-1,0-1 1,1 1-1,-1-1 0,1 0 1,-1 1-1,1-1 1,-1 0-1,1 1 1,-1-1-1,1 0 1,-1 1-1,1-1 0,-1 0 1,1 0-1,-1 0 1,1 0-1,0 1 1,-1-1-1,2 0 0,19 3 126,-14-3-110,-1 0 0,0-1 0,1 0 1,-1 0-1,0-1 0,0 0 1,0 0-1,0 0 0,0-1 1,-1 0-1,7-4 0,-5 4-42,6-3-26,-11 5-14,1 0-1,-1-1 1,1 1-1,-1 0 1,0-1-1,1 1 1,-1-1 0,0 0-1,0 1 1,0-1-1,-1 0 1,3-4-1,-3 6-246,1 3-29,-25 26-186,22-28 512,0 0 2,0 0 0,0 0 0,1 0 0,-1 1 0,0-1 0,1 0 0,-1 1 0,1-1 0,-1 0 0,1 1 0,0-1 0,-1 1 0,1-1 0,0 1 0,0-1 0,0 1 0,0-1 0,1 3 0,-1-4 7,1 1 0,-1 0 0,1-1 1,-1 1-1,1-1 0,-1 1 0,1-1 0,-1 1 0,1-1 0,0 0 0,-1 1 0,1-1 0,0 0 0,0 1 0,-1-1 0,1 0 0,0 0 0,-1 0 0,1 1 0,0-1 1,0 0-1,0 0 0,-1 0 0,1 0 0,0 0 0,0-1 0,-1 1 0,1 0 0,0 0 0,0 0 0,-1-1 0,1 1 0,1-1 0,22-9 226,-14 1-70,0-1 1,-1 1-1,0-2 0,9-11 0,13-17 205,-25 32-264,12-8 278,-17 15-349,0 1-85,1 0 1,0 0-1,-1 0 0,1 0 0,-1 0 1,0 1-1,1-1 0,-1 0 0,0 1 0,0-1 1,0 1-1,0-1 0,0 1 0,0 0 1,0-1-1,-1 1 0,1 0 0,0 0 0,-1-1 1,0 1-1,1 0 0,-1 3 0,1 1-98,0-1 0,-1 1 0,0-1 0,0 1 0,0-1 0,-1 1 0,0-1 0,-2 9 0,0-9 170,1-8 249,2-18 354,3-32-3659</inkml:trace>
  <inkml:trace contextRef="#ctx0" brushRef="#br0" timeOffset="9223.34">1142 454 14256,'0'1'-9,"-1"0"1,1 1-1,0-1 1,-1 0-1,1 0 1,0 1-1,0-1 1,0 0-1,0 0 1,0 1 0,1-1-1,-1 0 1,0 0-1,0 1 1,1-1-1,-1 0 1,1 0-1,-1 0 1,1 0-1,-1 1 1,1-1-1,0 0 1,1 1 0,25 23-324,-8-8-267,-2-3-1335,-6-8-5606</inkml:trace>
  <inkml:trace contextRef="#ctx0" brushRef="#br0" timeOffset="9224.34">1236 557 13808,'-16'4'164,"10"-3"-65,1 0-1,0 1 1,-1-1 0,1 1-1,0 0 1,0 0-1,0 0 1,0 1-1,0 0 1,0 0-1,1 0 1,0 0 0,-1 1-1,1 0 1,0 0-1,1 0 1,-1 0-1,-3 6 1,7-10 4,0 1 0,0 0 0,0-1 1,0 1-1,0 0 0,-1-1 0,1 1 1,0 0-1,1-1 0,-1 1 0,0 0 0,0-1 1,0 1-1,0 0 0,0-1 0,1 1 0,-1-1 1,0 1-1,1 0 0,-1-1 0,0 1 1,1-1-1,-1 1 0,1-1 0,-1 1 0,0-1 1,1 1-1,0 0 0,14 8 909,-15-9-1065,8 4 282,0-1 1,0 0-1,0-1 1,1 0-1,-1 0 1,1-1 0,-1 0-1,1-1 1,-1 0-1,1 0 1,14-2-1,5-9-1323,-24 10-608</inkml:trace>
  <inkml:trace contextRef="#ctx0" brushRef="#br0" timeOffset="9615.27">1325 557 13896,'-5'3'60,"0"-1"1,0 1-1,0 0 1,0 0-1,0 1 1,1 0-1,0 0 1,-1 0-1,2 0 1,-1 0-1,0 1 1,1 0-1,0 0 1,0 0-1,-3 6 1,6-10 25,0-1 1,-1 1-1,1-1 1,0 1-1,0 0 1,0-1 0,0 1-1,0-1 1,0 1-1,0 0 1,0-1 0,0 1-1,0-1 1,0 1-1,1 0 1,-1-1-1,0 1 1,0-1 0,0 1-1,1-1 1,-1 1-1,0-1 1,1 1 0,-1-1-1,0 1 1,1-1-1,-1 0 1,1 1-1,-1-1 1,1 1 0,-1-1-1,1 0 1,-1 1-1,1-1 1,-1 0-1,1 0 1,-1 0 0,1 1-1,0-1 1,20 1 1377,-14-3-884,-5 1-480,-1 0 0,1 1-1,0-1 1,-1 0 0,1 1 0,0 0-1,0-1 1,0 1 0,-1 0-1,1 0 1,0 0 0,0 0 0,2 1-1,-3-1-64,-1 0-1,1 0 1,-1 0 0,1 0-1,-1 0 1,1 0-1,-1 1 1,1-1 0,-1 0-1,1 0 1,-1 0-1,1 1 1,-1-1-1,0 0 1,1 0 0,-1 1-1,1-1 1,-1 0-1,0 1 1,1-1-1,-1 0 1,0 1 0,0-1-1,1 1 1,-1-1-1,0 1 1,2 21 616,-2-22-648,0 1 99,1-1-6,21-6-2843</inkml:trace>
  <inkml:trace contextRef="#ctx0" brushRef="#br0" timeOffset="10015.83">1405 644 16583,'3'7'983,"-1"-7"-871,1 0 0,-1-1 0,0 1-1,0-1 1,0 1 0,1-1 0,-1 1-1,0-1 1,0 0 0,0 0 0,0 0 0,0-1-1,0 1 1,-1 0 0,3-2 0,0 0 104,1 0 42,-2 0 61,0 1-1,1 0 0,-1 0 0,0 0 1,1 0-1,-1 1 0,8-3 0,-10 4-268,0 0 0,0 1-1,0-1 1,0 0 0,0 1 0,0-1-1,0 1 1,-1-1 0,1 1-1,0-1 1,0 1 0,0 0-1,-1-1 1,1 1 0,0 0 0,-1 0-1,1 0 1,-1-1 0,1 1-1,-1 0 1,1 0 0,-1 0-1,0 0 1,1 0 0,-1 0 0,0 0-1,0 0 1,0 0 0,1 1-1,1 29 451,-2-31-480,0 3 66,1-1-1,-1 1 1,0 0 0,1-1-1,0 1 1,-1 0 0,1-1-1,0 1 1,1-1 0,-1 1-1,0-1 1,1 0 0,1 3-1,-2-4-173,-1 0 0,1-1 0,-1 1 0,1 0-1,-1-1 1,1 1 0,0-1 0,-1 1 0,1-1-1,0 1 1,0-1 0,-1 1 0,1-1 0,0 0-1,0 1 1,0-1 0,-1 0 0,1 0 0,0 1 0,0-1-1,0 0 1,0 0 0,0 0 0,-1 0 0,1 0-1,0 0 1,0-1 0,0 1 0,0 0 0,0 0-1,-1 0 1,1-1 0,0 1 0,0-1 0,0 1-1,-1 0 1,2-2 0</inkml:trace>
  <inkml:trace contextRef="#ctx0" brushRef="#br0" timeOffset="10376.72">1640 647 14704,'-13'21'-316,"10"-17"14,5-4-368</inkml:trace>
  <inkml:trace contextRef="#ctx0" brushRef="#br0" timeOffset="10377.72">1701 497 14880,'3'4'-7,"-2"-1"-38,17 35-1149,-16-30 615,-1 0 1,1 0-1,-1 0 0,-1 0 0,1 0 0,-2 0 1,0 12-1,0-11-5401</inkml:trace>
  <inkml:trace contextRef="#ctx0" brushRef="#br0" timeOffset="10753.81">1700 690 10136,'18'-46'670,"-14"39"-312,-1 1 210,0 0 1,1 1 0,-1-1 0,1 1 0,0 0-1,1 0 1,-1 0 0,1 1 0,8-7-1,-11 12-347,1 1 0,-1-1 0,0 0-1,0 1 1,1 0 0,-1-1 0,0 1-1,-1 0 1,1 0 0,2 3-1,-1-1 10,-1 1-1,0-1 0,-1 0 1,1 1-1,-1 0 0,1-1 1,-2 1-1,1 0 0,0 7 1,1-8 108,26 7 1026,-13-10-4309</inkml:trace>
  <inkml:trace contextRef="#ctx0" brushRef="#br0" timeOffset="11130.1">1951 561 17479,'-8'37'0,"5"-23"-9,0 0 0,1 1 0,-1 15 0,-3-15 1553,7-15-1290,1 0-104,-1-2-360,0 1 0,0 0 0,0-1 0,-1 1 0,1 0 0,0-1 0,-1 1-1,1-1 1,-1 1 0,0-1 0,0 1 0,1-1 0,-1 1 0,0-1 0,0 1-1,0-1 1,-1 1 0,1-3 0,0 2-865,1-16-8705</inkml:trace>
  <inkml:trace contextRef="#ctx0" brushRef="#br0" timeOffset="11131.1">1964 484 9592,'4'-5'58,"0"1"0,0 0 0,0 0 1,0 0-1,0 0 0,1 1 0,0 0 1,0 0-1,0 0 0,0 0 1,0 1-1,11-4 0,-15 6 35,0 0 1,0 0-1,0 0 0,0 1 1,0-1-1,0 0 0,0 0 1,1 1-1,-1-1 0,0 1 1,0-1-1,0 1 0,-1-1 1,1 1-1,0-1 0,0 1 1,0 0-1,0-1 0,0 1 1,-1 0-1,1 0 0,0 0 1,-1 0-1,1 0 0,-1 0 1,1 0-1,-1 0 0,1 0 1,-1 0-1,0 0 0,1 0 1,-1 0-1,0 0 0,0 1 1,1 2 210,0 0 0,0 0 0,0 0 0,-1-1 0,0 1 0,0 0 0,0 0 0,-1 6-1,-1-1 117,-1 0 0,-1-1-1,1 1 1,-1-1-1,-1 0 1,0 0-1,0 0 1,0-1-1,-1 1 1,0-1-1,-13 10 1,19-17-392,1 0 0,-1 0-1,0 0 1,0-1 0,0 1 0,0 0 0,0 0-1,0 0 1,0-1 0,0 1 0,0 0 0,0 0 0,0-1-1,0 1 1,0 0 0,0 0 0,0 0 0,0-1-1,0 1 1,0 0 0,0 0 0,-1 0 0,1-1-1,0 1 1,0 0 0,0 0 0,0 0 0,0-1-1,-1 1 1,1 0 0,0 0 0,0 0 0,0 0 0,0 0-1,-1 0 1,1-1 0,0 1 0,0 0 0,0 0-1,-1 0 1,1 0 0,0 0 0,0 0 0,0 0-1,-1 0 1,1 0 0,0 0 0,0 0 0,-1 0 0,1 0-1,0 0 1,0 0 0,0 0 0,-1 0 0,1 0-1,0 0 1,0 0 0,0 0 0,-1 1 0,1-1-1,0 0 1,0 0 0,0 0 0,-1 0 0,1 0-1,0 1 1,0-1 0,2-16 657,-1 15-665,-1 0-1,1-1 1,0 1 0,-1 0-1,1-1 1,0 1-1,0 0 1,0 0 0,-1 0-1,1 0 1,0 0 0,1 0-1,-1 0 1,0 0 0,0 0-1,0 0 1,1 0-1,-1 1 1,0-1 0,1 1-1,-1-1 1,0 1 0,1-1-1,2 1 1,15 3-3016</inkml:trace>
  <inkml:trace contextRef="#ctx0" brushRef="#br0" timeOffset="11521.92">2149 567 14792,'-3'-12'-14,"-1"11"121,1 1 0,-1-1-1,1 1 1,0-1 0,-1 1 0,1 0-1,-1 0 1,1 1 0,-1-1 0,-5 2-1,5-1 134,2-1-112,-1 1 1,1-1 0,0 1 0,-1 0 0,1 0 0,0 0 0,0 0 0,0 1 0,0-1 0,0 1 0,-3 1 0,-5 5 377,9-8-454,1 0 1,0 1 0,-1-1-1,1 0 1,-1 1-1,1-1 1,0 0 0,0 1-1,-1-1 1,1 1-1,0-1 1,-1 0-1,1 1 1,0-1 0,0 1-1,0-1 1,0 1-1,-1-1 1,1 1 0,0-1-1,0 1 1,0-1-1,0 1 1,0-1 0,0 1-1,0-1 1,0 0-1,0 1 1,1-1 0,-1 1-1,0-1 1,0 1-1,0-1 1,0 1 0,1-1-1,-1 1 1,0-1-1,0 0 1,1 1 0,-1-1-1,0 0 1,1 1-1,-1-1 1,0 0 0,1 1-1,-1-1 1,1 0-1,-1 0 1,1 1-1,20 12 791,-21-13-903,2 1 109,0-1 1,0 0 0,0 1 0,1-1 0,-1 0-1,0 0 1,0 0 0,0 0 0,0 0 0,0-1-1,0 1 1,0-1 0,4-1 0,21-2 511,-27 4-535,0-1-1,1 1 0,-1 0 1,1 0-1,-1 0 1,0 0-1,1 1 0,-1-1 1,1 0-1,-1 0 0,0 0 1,1 0-1,-1 0 1,1 0-1,-1 1 0,0-1 1,1 0-1,-1 0 0,0 0 1,1 1-1,-1-1 1,0 0-1,0 1 0,1-1 1,-1 0-1,0 1 1,0-1-1,1 0 0,-1 1 1,0-1-1,0 0 0,0 1 1,0-1-1,0 0 1,1 1-1,-1-1 0,0 1 1,0-1-1,0 0 0,0 1 1,0-1-1,0 1 1,0-1-1,0 0 0,0 1 1,-1-1-1,1 1 0,0-1 1,0 0-1,0 1 1,0-1-1,-1 1 0,2 24 1114,0-24-940,0 0-187,0 0 1,0 0-1,0-1 0,0 1 1,0 0-1,0-1 0,0 1 1,0-1-1,0 1 1,0-1-1,0 1 0,1-1 1,-1 0-1,0 0 0,0 0 1,0 0-1,0 0 0,1 0 1,-1 0-1,0 0 1,0 0-1,0 0 0,3-1 1,4-5-3213</inkml:trace>
  <inkml:trace contextRef="#ctx0" brushRef="#br0" timeOffset="11930.31">2226 605 15512,'-1'1'0,"0"0"0,1 0 0,-1 0 0,0 0 0,1 0 0,-1 0 0,0 0 0,1 0 0,0 0 0,-1 0 0,1 1 0,0-1 0,-1 0 0,1 2 0,-1 3 0,-10 21 0,8-21 34,2-8 141,2 0-70,-1 0 1,1 1-1,0-1 0,-1 1 1,1-1-1,0 1 0,0 0 1,0-1-1,1 1 0,-1 0 1,0 0-1,0 0 0,1-1 1,-1 1-1,3-1 0,1-2 70,6-11 182,-9 13-286,-1-1 0,1 1 0,0-1 0,0 1 0,0 0 0,0 0 0,5-4 0,6-4 343,-12 9-377,0 0-1,0 0 1,0 0 0,0 0 0,0 0 0,0 1 0,0-1 0,1 0 0,-1 1-1,0-1 1,0 1 0,1-1 0,-1 1 0,0 0 0,1 0 0,-1-1 0,2 1-1,23 5 676,-12 3-3380</inkml:trace>
  <inkml:trace contextRef="#ctx0" brushRef="#br0" timeOffset="11931.31">2356 601 15776,'-24'39'-364,"24"-38"-183,1 1-244,-1-1 688,0-1-1,0 0 0,1 0 1,-1 1-1,0-1 0,0 0 1,1 0-1,-1 1 0,0-1 1,0 0-1,1 0 1,-1 0-1,0 1 0,1-1 1,-1 0-1,0 0 0,1 0 1,-1 0-1,0 0 0,1 0 1,-1 0-1,0 0 0,1 0 1,-1 0-1,0 0 0,1 0 1,-1 0-1,0 0 1,1 0-1,-1 0 0,0 0 1,1 0-1,-1 0 0,0 0 1,1 0-1,-1-1 0,2 1-423</inkml:trace>
  <inkml:trace contextRef="#ctx0" brushRef="#br0" timeOffset="12291.42">2397 467 13000,'0'0'0,"-3"4"-80,3 0 8,3-4-1128,0 4 1200,1 2-1656,0 1 1656,1 0-1656,8 1 1656,0-1-5776</inkml:trace>
  <inkml:trace contextRef="#ctx0" brushRef="#br0" timeOffset="12292.42">2440 567 12280,'-25'-3'-8,"24"4"93,1-1 0,0 1 0,-1-1 0,1 1 0,0-1 1,0 1-1,-1-1 0,1 1 0,0 0 0,0-1 0,0 1 1,0-1-1,0 1 0,0 0 0,0-1 0,0 1 1,0-1-1,0 1 0,0 0 0,0-1 0,0 1 0,0-1 1,1 1-1,-1 0 0,0-1 0,0 1 0,1-1 0,-1 1 1,1 0-1,8 22 1809,-7-18-1615,0-1-1,0 1 1,0 0 0,0 0 0,-1 0-1,2 9 1,-3-11-148,0-1 1,0 0-1,0 1 0,0-1 1,0 1-1,0-1 1,-1 1-1,1-1 0,-1 0 1,0 1-1,1-1 0,-1 0 1,0 0-1,0 1 1,-1-1-1,1 0 0,0 0 1,-1 0-1,-2 3 0,0-2 313,0-1-38,3-2-361,-1 0 1,0 0-1,0 0 1,0-1-1,1 1 1,-1 0-1,0-1 1,1 0-1,-1 1 1,0-1-1,1 0 1,-1 0-1,1 0 1,-1 0-1,1 0 1,-1 0-1,1 0 1,0 0-1,-1-1 1,1 1-1,0 0 0,0-1 1,0 1-1,-1-4 1,1 3-99,1-4-282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6:11.8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 164 11384,'1'8'1,"0"-1"0,-1 1 0,0-1-1,0 1 1,-1-1 0,-3 13 0,-7 33 1673,10-45-1895,0 15 3178,3-23-1196,5-15-1297,-2-1-194,2 1 0,0 0 0,1 1 0,1-1 0,0 2 0,0-1 0,23-23 0,-29 35-211,10-8 853,-12 10-877,-1 0 1,1 1 0,0-1 0,0 1 0,-1 0 0,1-1 0,-1 1-1,1-1 1,-1 1 0,1 0 0,-1-1 0,1 1 0,-1 0 0,1 0-1,-1 0 1,0-1 0,1 1 0,-1 0 0,0 0 0,0 1 0,4 11 152,-1 0 1,0 0-1,1 25 1,1 3 203,1-25 228,5-15-3579,-11-1 2853</inkml:trace>
  <inkml:trace contextRef="#ctx0" brushRef="#br0" timeOffset="392.33">286 181 14880,'-2'27'84,"2"-23"-72,-1-1 1,1 1-1,-1 0 1,1-1 0,0 1-1,0 0 1,1-1 0,-1 1-1,1 0 1,-1-1 0,1 1-1,0-1 1,1 1-1,-1-1 1,1 0 0,-1 1-1,1-1 1,0 0 0,0 0-1,5 4 1,-6-5 207,1 0 1,0-1-1,0 1 0,0-1 1,0 1-1,0-1 0,0 0 1,0 0-1,0 0 0,1 0 1,-1 0-1,5 0 1,-6 0-138,0-1 0,1 0 0,-1 0 0,0-1 0,1 1 1,-1 0-1,0 0 0,1-1 0,-1 1 0,0 0 0,0-1 1,1 0-1,-1 1 0,0-1 0,0 0 0,0 1 0,0-1 1,0 0-1,0 0 0,0 0 0,0 0 0,0 0 0,0 0 1,1-2-1,1-3 128,0 0 0,0 0 0,-1 0 0,3-12 1,-3 13-117,-1-1 0,1 1 1,0-1-1,1 1 1,-1 0-1,4-5 1,3 4 159,0 1-3253</inkml:trace>
  <inkml:trace contextRef="#ctx0" brushRef="#br0" timeOffset="784.67">449 235 13448,'-5'12'-14,"3"-7"-10,0 0 0,0 0 0,1 0 0,-1 0-1,1 1 1,0 5 0,1-10 37,0-1 0,0 0 0,0 0 0,0 1 0,0-1 0,0 0 0,0 0 1,0 1-1,0-1 0,0 0 0,0 0 0,0 1 0,0-1 0,1 0 0,-1 0 0,0 0 0,0 1 0,0-1 0,0 0 0,1 0 0,-1 0 1,0 1-1,0-1 0,0 0 0,1 0 0,-1 0 0,0 0 0,0 0 0,0 0 0,1 0 0,-1 1 0,0-1 0,0 0 0,1 0 1,-1 0-1,0 0 0,0 0 0,1 0 0,-1 0 0,0 0 0,0 0 0,1 0 0,-1 0 0,0 0 0,0-1 0,1 1 0,-1 0 0,0 0 1,0 0-1,0 0 0,1 0 0,-1 0 0,0 0 0,0-1 0,0 1 0,1 0 0,-1 0 0,0 0 0,0-1 0,0 1 0,0 0 1,0 0-1,1 0 0,-1-1 0,0 1 0,12-11 193,-12 11-199,16-20 1016,23-34-1,-17 22-194,-22 32-791,0-1 1,0 1-1,0 0 0,0 0 0,0-1 1,0 1-1,0 0 0,1 0 0,-1-1 1,0 1-1,0 0 0,0 0 1,0 0-1,0-1 0,1 1 0,-1 0 1,0 0-1,0 0 0,0 0 0,1-1 1,-1 1-1,0 0 0,0 0 0,0 0 1,1 0-1,-1 0 0,0 0 0,0 0 1,1-1-1,-1 1 0,0 0 0,0 0 1,1 0-1,-1 0 0,0 0 1,1 0-1,-1 0 0,0 0 0,0 1 1,1-1-1,-1 0 0,0 0 0,0 0 1,1 0-1,-1 0 0,0 0 0,1 1 1,2 16 657,-6 34-135,2-44-184,2-2-39,0-2 83,0-2-2,1-3-311,1 1 0,0 0 0,-1-1-1,1 0 1,-1 1 0,1-1 0,-1 0 0,0 0 0,0 0 0,0-1 0,0 1 0,0 0 0,0-1 0,2-4 0,21-21 343,-25 27-434,1 1 0,-1-1 0,1 1 0,-1 0 0,1-1 0,0 1 0,-1 0 0,1 0 0,-1-1 0,1 1 0,0 0 0,-1 0 0,1 0 0,0 0 0,-1-1 0,1 1 0,0 0 0,-1 0 0,1 0-1,-1 1 1,1-1 0,0 0 0,-1 0 0,1 0 0,0 0 0,-1 1 0,1-1 0,-1 0 0,1 0 0,0 1 0,-1-1 0,1 1 0,-1-1 0,1 0 0,-1 1 0,1-1 0,-1 1 0,0-1 0,1 1 0,-1-1 0,1 1 0,-1 0 0,0-1 0,0 1-1,1-1 1,-1 1 0,0 0 0,0-1 0,0 1 0,0 0 0,0-1 0,1 1 0,-1 0 0,0-1 0,-1 1 0,1 0 0,0 0 0,-1 45 69,1-40 3,-1-6-66,-1 4-47,8 10 247,-6-13-214,1-1 1,-1 0 0,1 1-1,-1-1 1,1 0 0,-1 1-1,0-1 1,1 0 0,-1 0-1,1 0 1,-1 0 0,1 1-1,0-1 1,-1 0 0,1 0-1,-1 0 1,1 0 0,-1 0-1,1 0 1,-1 0 0,1 0 0,-1 0-1,1-1 1,-1 1 0,1 0-1,-1 0 1,1 0 0,-1-1-1,1 1 1,-1 0 0,1 0-1,-1-1 1,0 1 0,1-1-1,11-8-3286</inkml:trace>
  <inkml:trace contextRef="#ctx0" brushRef="#br0" timeOffset="1208.29">756 0 15776,'-1'17'-80,"-2"20"999,-1-1 0,-2 1 0,-13 44-1,16-57 690,7-23-74,4-13-965,-7 9-489,3-4 95,-1 0 1,1 0-1,0 1 1,7-8-1,-11 13-153,1 0-1,0 0 1,0 1 0,0-1-1,-1 0 1,1 0-1,0 0 1,0 1 0,0-1-1,0 0 1,0 1-1,0-1 1,1 1 0,-1-1-1,0 1 1,0 0-1,0-1 1,0 1 0,1 0-1,-1 0 1,0 0-1,0 0 1,0 0-1,1 0 1,-1 0 0,0 0-1,0 0 1,0 1-1,1-1 1,-1 0 0,0 1-1,0-1 1,0 1-1,0-1 1,2 2 0,-2 0-4,0 0-1,1-1 1,-1 1 0,0 0 0,0 0 0,-1 0 0,1 0 0,0 0 0,-1 0 0,1 0 0,-1 0 0,1 0 0,-1 0 0,0 0 0,0 0 0,0 0 0,0 0 0,0 0 0,-1 0 0,0 4 0,0-2-5,1 0 0,-1 0 0,0 0 1,-1 0-1,1-1 0,-1 1 0,1 0 1,-1-1-1,0 1 0,-3 3 0,-1 1 48,5-6-51,0-1 1,0 1-1,0 0 0,0-1 1,0 1-1,-1 0 1,1-1-1,0 0 1,-1 1-1,1-1 1,-1 0-1,1 0 1,-1 1-1,1-1 0,-1-1 1,0 1-1,0 0 1,0 0-1,1-1 1,-4 2-1,2-4 60,2 1-60,0 1 0,0-1 1,0 1-1,0-1 1,1 1-1,-1-1 1,0 0-1,0 0 1,1 1-1,-1-1 0,0 0 1,1 0-1,-1 0 1,1 0-1,0 0 1,-1 0-1,1 0 1,-1 0-1,1 0 0,0 0 1,0 0-1,0 0 1,0 0-1,0 0 1,0 0-1,0 0 1,0 0-1,0 0 0,0 0 1,0 0-1,0 0 1,1-2-1,15-24 54,-7 17-315,-4 6-2676</inkml:trace>
  <inkml:trace contextRef="#ctx0" brushRef="#br0" timeOffset="1631.67">902 217 17207,'10'-5'29,"-1"1"-1,0-2 0,0 1 1,0-1-1,11-10 0,16-10 92,-29 19 980,-15 7-349,-11 4-336,14-1-277,-1 0 0,0 0 0,1 0 0,-1 1 0,1 0 0,0 0 0,0 1 0,1-1 0,-1 1 0,-4 7 0,6-9-37,0 1 0,0 0 0,0 1 0,1-1 0,-1 0 0,1 1 0,0-1 0,1 1 0,-1 0 0,1-1 1,0 1-1,0 0 0,0 0 0,1 6 0,0-10-59,0 0 0,0 0 0,0 0 0,0 0 0,1 0 0,-1 0 0,0 0 0,1 0 0,-1 0 0,1 0 0,-1 0 1,1 0-1,-1 0 0,1-1 0,0 1 0,-1 0 0,1 0 0,0-1 0,0 1 0,0 0 0,-1-1 0,1 1 0,0-1 0,0 1 1,1 0-1,1-1 12,-1 1 1,1 0-1,-1-1 1,1 0-1,-1 0 1,1 0 0,0 0-1,-1 0 1,1 0-1,3-1 1,-2 0-27,1 0 0,0-1 1,-1 1-1,1-1 0,-1 0 0,0 0 1,1-1-1,-1 1 0,0-1 0,-1 0 1,6-4-1,-6 5-11,0-1 0,0 0 0,1 1 0,-1-1 0,1 1 0,0 0 0,5-2 0,16-10-3316,-6-1-11720</inkml:trace>
  <inkml:trace contextRef="#ctx0" brushRef="#br0" timeOffset="2042.22">1101 215 15776,'-3'28'136,"2"-24"529,1-1 1847,4-9-2256,24-42 1450,-26 45-1614,1 0 0,-1 0-1,0 1 1,1-1-1,-1 1 1,1-1 0,0 1-1,0 0 1,-1 0 0,2 0-1,-1 1 1,0-1-1,7-2 1,-6 3 15,1-1-1,-1 1 1,1-1-1,-1 0 1,0-1 0,6-4-1,-6 5-20,1-1 1,-1 0-1,0 1 0,0 0 0,1 0 1,0 0-1,4 0 0,26-9 585,-32 10-506,8 8-131,-10-7-45,-1 0 0,1 1 1,-1-1-1,1 1 1,-1-1-1,1 0 1,-1 1-1,1-1 1,-1 0-1,1 0 0,0 1 1,-1-1-1,1 0 1,0 0-1,-1 0 1,1 0-1,-1 0 1,1 0-1,0 0 1,-1 0-1,1 0 0,0 0 1,-1 0-1,1 0 1,0-1-1,-1 1 1,1 0-1,-1 0 1,1-1-1,0 1 0,0-1 1,-1 1-153,4-1 222</inkml:trace>
  <inkml:trace contextRef="#ctx0" brushRef="#br0" timeOffset="2416.35">1324 181 17391,'1'-2'13,"1"1"-1,0 0 0,0 0 0,0 0 0,0 0 1,1 0-1,-1 0 0,0 0 0,0 1 0,0-1 1,1 1-1,-1 0 0,0-1 0,1 1 0,-1 0 1,0 0-1,0 1 0,4 0 0,23-1 207,-26-1 124,-2 0 33,1 1-306,-1 0-1,0 0 1,0 0 0,0 0 0,0 0 0,0 0-1,0 0 1,0 1 0,0-1 0,0 0 0,0 0-1,0 1 1,0-1 0,0 1 0,0-1 0,0 1-1,1 1 1,-1-2-191,-1 1 0,1-1 0,-1 1 1,1-1-1,-1 0 0,1 1 0,0-1 0,-1 0 0,1 0 0,0 1 0,-1-1 0,1 0 0,0 0 0,-1 0 1,1 0-1,0 0 0,-1 0 0,1 0 0,0 0 0,0 0 0</inkml:trace>
  <inkml:trace contextRef="#ctx0" brushRef="#br0" timeOffset="2823.92">1481 94 13536,'0'1'55,"0"1"0,1 0 0,-1-1 0,1 1 0,0 0 0,-1-1 0,1 1 0,0 0 0,0-1 0,0 1 1,0-1-1,0 0 0,1 1 0,-1-1 0,0 0 0,3 2 0,26 19 1424,-21-17-1193,4 0 682,-11-4-767,1-1 0,-1 1 0,0 0 0,1 0 0,-1 0 0,0 0 0,0 0 0,0 1 0,0-1 0,0 0 0,3 4 0,-4-5 205,1 0-58,-2 0-80,-9 8-77,0-1-1,-1 0 0,-1 0 0,1-1 0,-16 6 0,13-5 68,16-9-134,8-5-2811</inkml:trace>
  <inkml:trace contextRef="#ctx0" brushRef="#br0" timeOffset="3388.68">1740 127 13176,'13'-5'490,"0"0"0,0 1 0,26-5 0,-22 6 43,-16 2-455,1 1 1,-1-1-1,0 1 1,0-1-1,0 1 1,0 0-1,1 0 1,-1 0-1,0 0 1,0 0-1,0 0 1,0 0-1,1 0 1,-1 0-1,0 0 1,0 1-1,0-1 1,0 0-1,1 1 1,-1-1-1,0 1 1,0-1-1,0 1 1,0 0-1,0-1 1,0 1-1,0 0 1,-1 0-1,1 0 1,0 0-1,0 0 1,-1 0-1,1 0 1,0 0-1,-1 0 1,1 0-1,-1 0 1,1 0-1,-1 0 1,0 0-1,1 0 1,-1 1-1,0-1 1,0 0-1,0 0 0,0 0 1,0 1-1,0-1 1,0 1-1,-1 3 109,1 0 0,-1 0 0,0 0 0,0 0 0,-1 0-1,0-1 1,1 1 0,-2 0 0,1-1 0,-5 8 0,-38 37 609,29-32-304,-24 32 0,40-48-475,-1-1 1,1 0-1,-1 1 0,1-1 1,-1 1-1,1-1 1,0 1-1,-1-1 1,1 1-1,-1-1 1,1 1-1,0-1 1,0 1-1,0 0 1,-1-1-1,1 1 1,0-1-1,0 1 0,0 0 1,0-1-1,0 1 1,0 0-1,0-1 1,0 1-1,0 0 1,0-1-1,0 1 1,0-1-1,1 1 1,-1 0-1,0-1 0,0 1 1,1-1-1,-1 1 1,0-1-1,1 1 1,-1-1-1,0 1 1,1-1-1,-1 1 1,1-1-1,-1 1 1,1-1-1,-1 0 1,1 1-1,-1-1 0,1 0 1,0 1-1,-1-1 1,1 0-1,-1 0 1,1 0-1,1 1 1,43 1 210,-18-1-46,12-3 71,-35 2-230,0-1 1,-1 1 0,1-1 0,0 1 0,-1 0-1,1 0 1,0 1 0,-1-1 0,1 1 0,6 1 0</inkml:trace>
  <inkml:trace contextRef="#ctx0" brushRef="#br0" timeOffset="3922.86">91 653 8344,'0'0'0,"7"-2"-296,-4-5 296,0 3-296</inkml:trace>
  <inkml:trace contextRef="#ctx0" brushRef="#br0" timeOffset="4330.84">116 623 8160,'3'-9'185,"-2"9"-86,-1-1 1,1 0-1,-1 0 1,1 0-1,-1 0 1,1 0-1,-1 0 0,0 0 1,0 0-1,1 0 1,-1-1-1,0 1 0,0 0 1,0 0-1,0 0 1,0 0-1,0 0 1,-1 0-1,1 0 0,0 0 1,-1 0-1,0-2 1,0 1 46,0 0 1,-1 1 0,1-1 0,-1 0-1,1 1 1,-1-1 0,0 1 0,1 0-1,-1-1 1,0 1 0,0 0 0,0 0-1,0 0 1,0 0 0,0 1 0,-1-1-1,1 0 1,0 1 0,0 0 0,0-1-1,-1 1 1,1 0 0,0 0 0,0 0-1,-1 0 1,1 1 0,0-1 0,0 1-1,0-1 1,0 1 0,-4 2 0,2-2-66,1 1 1,0 0-1,0 0 1,0 0-1,0 0 1,0 1-1,0-1 1,0 1-1,1 0 1,-1 0-1,1 0 1,0 0-1,0 0 1,0 0-1,1 1 1,-1-1-1,1 0 1,-1 1-1,0 4 1,1-3 6,-1 0 0,1 0 0,1 1 0,-1-1-1,1 0 1,-1 0 0,2 1 0,-1-1 0,0 0 0,1 0 0,0 1 0,1-1 0,2 7 0,-4-11-64,1 1-1,0-1 1,-1 0 0,1 1 0,0-1-1,0 0 1,0 0 0,0 0 0,0 0-1,0 0 1,0 0 0,0 0 0,1 0 0,-1 0-1,0 0 1,1-1 0,-1 1 0,0 0-1,1-1 1,-1 1 0,1-1 0,-1 0-1,1 1 1,-1-1 0,1 0 0,-1 0 0,1 0-1,-1 0 1,1 0 0,-1 0 0,1-1-1,-1 1 1,1 0 0,-1-1 0,0 1-1,1-1 1,-1 0 0,2 0 0,1-1 16,0 0 0,1-1 0,-1 1 1,0-1-1,-1 0 0,1 0 0,0 0 0,-1-1 1,0 1-1,5-7 0,2-6 72,-4 7-75,0 0 1,-1 0 0,0 0 0,-1-1-1,0 0 1,4-13 0,0-9 26,-3 14-33,-1 0 1,0 0-1,0-21 0,-1 25-15,-3 10-11,1 1-1,-1-1 0,1 1 1,-1-1-1,0 1 0,0-1 1,-1-4-1,0 5 7,-5 24 25,0 14-24,-1 4 64,2 0 0,0 61 0,8-42 81,-2-52-108,1-5-3,5 2 169,1-1-2906</inkml:trace>
  <inkml:trace contextRef="#ctx0" brushRef="#br0" timeOffset="4738.78">246 620 14256,'1'44'-94,"-1"-38"135,-1-4 26,1 0 0,0 0 0,-1-1-1,1 1 1,0 0 0,0 0 0,1 0 0,-1 0-1,0-1 1,1 1 0,0 3 0,0-4 10,-1 0 0,1-1 0,-1 1-1,1-1 1,0 1 0,-1 0 0,1-1 0,0 1 0,0-1 0,0 1 0,-1-1-1,1 0 1,0 1 0,0-1 0,0 0 0,0 1 0,0-1 0,0 0 0,1 0 0,0 0 77,0 1-13,0 0-1,1 0 1,-1-1 0,0 1 0,1-1 0,-1 1-1,0-1 1,1 0 0,-1 0 0,0 0 0,1-1-1,-1 1 1,0 0 0,1-1 0,-1 0 0,0 1-1,0-1 1,1 0 0,-1 0 0,0 0 0,0 0-1,0-1 1,0 1 0,0 0 0,-1-1 0,1 0-1,0 1 1,-1-1 0,1 0 0,-1 0 0,2-2-1,1-2 18,-1 1-1,1-2 1,-1 1-1,-1 0 1,1-1-1,-1 1 0,0-1 1,0 0-1,0-8 1,3 2 99</inkml:trace>
  <inkml:trace contextRef="#ctx0" brushRef="#br0" timeOffset="5099.86">417 621 14256,'-3'9'-40,"2"-7"37,0 0 0,1-1-1,-1 1 1,1 0 0,-1 0-1,1 1 1,-1-1 0,1 0-1,0 0 1,0 0 0,0 0-1,0 0 1,1 0 0,-1 0-1,0 0 1,1 0 0,0 0-1,1 3 1,-2-3 367,0 0 247,22-25 1543,-7 4-1512,-11 13-436,0 0 1,1 0 0,0 1 0,0 0 0,0 0 0,9-6-1,-12 10-155,-1 0 0,0-1-1,1 1 1,-1 0-1,1 1 1,-1-1-1,1 0 1,-1 0 0,1 1-1,0-1 1,-1 1-1,1-1 1,0 1 0,0 0-1,-1-1 1,1 1-1,0 0 1,0 0 0,-1 0-1,1 1 1,0-1-1,0 0 1,-1 1-1,1-1 1,0 1 0,-1 0-1,1-1 1,0 1-1,-1 0 1,1 0 0,-1 0-1,3 2 1,4 1-2603</inkml:trace>
  <inkml:trace contextRef="#ctx0" brushRef="#br0" timeOffset="5476.53">590 583 13360,'-4'2'-57,"0"1"0,0 0 0,0 0 0,1 0 0,-1 1 0,1-1 0,-5 7 0,7-8 66,-1 0 1,1 0 0,0 0 0,0 0-1,0 0 1,1 0 0,-1 0-1,0 0 1,1 0 0,-1 1 0,1-1-1,0 0 1,0 0 0,0 1 0,0-1-1,0 0 1,0 0 0,1 0 0,0 4-1,2-4 388,0-1 0,0-1 0,1 1 0,-1 0 0,0-1 0,0 1-1,1-1 1,5-1 0,57-10 1806,-63 11-1809,-2 3 36,2 6 612,-1 7-231,-2-16-796,0 0 1,0 1-1,0-1 1,1 0-1,-1 0 0,0 1 1,0-1-1,0 0 1,0 0-1,0 0 1,0 1-1,0-1 0,1 0 1,-1 0-1,0 0 1,0 1-1,0-1 0,0 0 1,1 0-1,-1 0 1,0 0-1,0 1 0,1-1 1,-1 0-1,0 0 1,0 0-1,1 0 1,-1 0-1,0 0 0,0 0 1,1 0-1,-1 0 1,0 0-1,0 0 0,1 0 1,-1 0-1,0 0 1,0 0-1,1 0 0,-1 0 1,0 0-1,0 0 1,1 0-1,-1 0 1,0 0-1,0 0 0,1-1 1,-1 1-1,0 0 1,0 0-1,0 0 0,1-1 1,12-6-12,3-4-2704</inkml:trace>
  <inkml:trace contextRef="#ctx0" brushRef="#br0" timeOffset="5477.53">781 423 16224,'-4'10'17,"0"-1"1,1 0 0,0 1 0,0 0 0,1 0 0,1 0 0,0 0 0,0 15 0,-7 42 1636,6-60-1260,1-1-1,1 1 1,-1 0-1,2 12 0,-1 16-888</inkml:trace>
  <inkml:trace contextRef="#ctx0" brushRef="#br0" timeOffset="5852.33">749 582 15864,'3'-2'35,"0"0"1,1 0 0,-1 0 0,1 1 0,0 0 0,0 0 0,-1 0 0,1 0 0,0 0 0,0 1 0,0 0 0,0 0 0,0 0 0,0 0 0,-1 0-1,1 1 1,6 1 0,-5-1-23,-1 0 0,1 0 0,-1-1 0,1 0 0,-1 0 0,1 0 0,-1 0 0,1-1 0,4-1-1,-7 1-470,-4 34-6167,0-27 6553,-1 1 1,0 0-1,0-1 1,0 0 0,-1 0-1,0 0 1,0 0-1,-9 16 6065,16-25-5702,-1 0 0,0-1 0,0 1 0,0-1 0,0 0 0,-1 1 0,1-1 0,1-8 0,-2 7-655,1 1 1,-1-1 0,1 0-1,0 0 1,5-6 0</inkml:trace>
  <inkml:trace contextRef="#ctx0" brushRef="#br0" timeOffset="5853.33">915 494 13448,'0'0'0,"0"5"0,1-2-8,1 0 8,-1 0 0,-1 2-608,3 1 608,1 0-1904,-2 1 1904,0-1-1896,-1-2 1896</inkml:trace>
  <inkml:trace contextRef="#ctx0" brushRef="#br0" timeOffset="6260.32">931 644 9864,'0'6'7,"0"12"-12,0-18 10,0 0 0,1 0-1,-1 1 1,0-1 0,0 0-1,0 0 1,0 0 0,0 1-1,0-1 1,1 0 0,-1 0-1,0 0 1,0 1 0,0-1-1,0 0 1,1 0 0,-1 0-1,0 0 1,0 0 0,0 0-1,1 1 1,-1-1 0,0 0-1,0 0 1,1 0 0,-1 0-1,0 0 1,0 0 0,1 0-1,-1 0 1,0 0 0,0 0-1,0 0 1,1 0 0,-1 0-1,0 0 1,0 0 0,1 0-1,-1 0 1,0-1 0,0 1-1,1 0 1,-1 0 0,0 0-1,0 0 1,0 0 0,1 0-1,-1-1 1,0 1 0,0 0-1,0 0 1,0 0 0,0-1-1,1 1 1,-1 0 0,0 0-1,0 0 1,0-1 0,0 1-1,26-18 1086,-22 16-876,0 0 0,0-1 1,-1 1-1,1-1 1,0 0-1,-1 0 0,0-1 1,5-4-1,8-6 711,-14 13-790,-1 0 0,1 0 1,0 0-1,-1-1 0,1 1 1,-1 0-1,1-1 0,-1 1 1,0-1-1,0 1 0,1-1 1,-1 0-1,0 1 0,0-1 1,-1 0-1,2-3 0,-2 4-46,-1 0-1,1 0 1,-1 0-1,1 0 0,-1 0 1,1-1-1,-1 1 1,0 0-1,0 0 1,0 0-1,1 1 1,-1-1-1,0 0 0,0 0 1,0 0-1,0 1 1,0-1-1,-1 0 1,1 1-1,0-1 1,0 1-1,0 0 1,0-1-1,-1 1 0,1 0 1,0 0-1,0-1 1,-3 1-1,0 0 76,0 0 0,0 0 0,0 0 0,-1 0 0,1 1-1,0-1 1,-6 3 775,39 0-737,-22 1-260,6 1-2632</inkml:trace>
  <inkml:trace contextRef="#ctx0" brushRef="#br0" timeOffset="6637.1">1066 640 13088,'2'11'487,"5"-15"182,12-28 941,-3 5-182,-14 25-1327,22-21 1840,-24 22-1892,0 1 1,1 0-1,0-1 0,-1 1 0,1-1 0,-1 1 1,1 0-1,-1-1 0,1 1 0,0 0 0,-1 0 1,1-1-1,0 1 0,-1 0 0,1 0 0,0 0 1,-1 0-1,1 0 0,0 0 0,-1 0 1,1 0-1,0 0 0,-1 0 0,1 0 0,0 0 1,-1 1-1,1-1 0,0 0 0,-1 0 0,1 1 1,-1-1-1,1 0 0,-1 1 0,1-1 0,-1 1 1,1-1-1,-1 1 0,1-1 0,-1 1 0,1-1 1,-1 1-1,0-1 0,1 1 0,-1 0 0,0-1 1,1 1-1,-1-1 0,0 2 0,6 16 518,-6-15-501,1 0-1,-1 0 1,1 0-1,0 0 1,0 0-1,0 0 1,0-1 0,0 1-1,1 0 1,-1-1-1,1 1 1,0-1-1,0 0 1,0 1-1,0-1 1,0 0-1,0 0 1,0 0 0,1 0-1,-1-1 1,1 1-1,-1-1 1,4 2-1,7-3 129,2 1-3254</inkml:trace>
  <inkml:trace contextRef="#ctx0" brushRef="#br0" timeOffset="7013.77">1293 584 15240,'52'0'790,"-49"0"-275,2 0-219,-1-1 1,1 0-1,0-1 0,-1 1 1,1-1-1,6-3 0,13-8-2595</inkml:trace>
  <inkml:trace contextRef="#ctx0" brushRef="#br0" timeOffset="7406.44">1433 500 13448,'1'2'-8,"1"1"0,0-1 0,-1 1 1,1-1-1,0 0 0,1 0 0,-1 0 1,0 0-1,1 0 0,-1 0 1,1 0-1,-1-1 0,1 0 0,0 1 1,-1-1-1,5 1 0,15 8 942,6 7 2569,-25-15-2653,-2-1-702,0 0 0,0 1-1,0-1 1,0 1-1,-1-1 1,1 1 0,0-1-1,-1 1 1,0-1-1,1 1 1,-1-1-1,0 1 1,0 0 0,0-1-1,0 1 1,0-1-1,0 1 1,0 0-1,0-1 1,-1 1 0,1-1-1,0 1 1,-2 1-1,0 2 2,-1-1-1,0-1 0,0 1 1,0 0-1,0-1 0,-5 4 0,-6 8 906,12-11-716,10-8 840,11-12-1308,-9 9 178,-7 7-3177</inkml:trace>
  <inkml:trace contextRef="#ctx0" brushRef="#br0" timeOffset="7814.33">1676 475 13720,'-1'29'110,"-2"-1"1,-7 30 0,8-48 257,-17 46 2969,19-56-3292,0 0 1,0 0-1,0 1 1,0-1-1,0 0 1,0 0-1,0 0 1,0 0-1,0 0 1,-1 0-1,1 0 1,0 1-1,0-1 1,0 0-1,0 0 1,0 0-1,0 0 1,0 0-1,0 1 1,0-1-1,0 0 1,0 0-1,0 0 1,0 0-1,0 0 1,0 0-1,0 1 1,0-1-1,1 0 1,-1 0-1,0 0 1,0 0-1,0 0 1,0 0-1,0 1 1,0-1-1,0 0 1,0 0-1,0 0 1,0 0-1,1 0 1,-1 0-1,0 0 1,0 0-1,0 0 1,0 0-1,0 0 1,0 1-1,1-1 1,-1 0-1,0 0 1,0 0-1,0 0 1,10-6 490,10-11-970,-18 16 627,5-5-2675</inkml:trace>
  <inkml:trace contextRef="#ctx0" brushRef="#br0" timeOffset="8222.61">1838 483 11832,'0'-1'-4,"0"0"1,0 0 0,0 1 0,0-1 0,0 0 0,0 0-1,0 1 1,-1-1 0,1 0 0,0 0 0,0 0-1,-1 1 1,1-1 0,0 0 0,-1 1 0,1-1 0,-1 0-1,1 1 1,-1-1 0,1 1 0,-1-1 0,1 1 0,-1-1-1,0 1 1,-1-2 0,-6 2-190,-34 3 349,40-2 23,0-1 0,1 1 0,-1 0 0,1 0 0,-1-1 0,1 1 1,-1 0-1,1 0 0,0 1 0,0-1 0,-1 0 0,1 0 0,0 0 1,0 1-1,0-1 0,-1 2 0,2-1-72,0-1 1,0 0-1,-1 0 1,1 0-1,0 0 0,0 0 1,0 0-1,0 0 1,0 1-1,1-1 1,-1 0-1,0 0 0,0 0 1,1 0-1,-1 0 1,1 0-1,-1 0 0,2 2 1,2 3 222,1 0 1,1 0-1,-1 0 1,1 0-1,10 7 1,1 1 30,-13-9-270,0-1 0,0 1 1,0 0-1,0 0 0,-1 1 0,0-1 0,0 1 0,-1-1 0,4 11 1,-5-13-31,-1 0 0,1-1 1,-1 1-1,1 0 0,-1 0 1,0 0-1,0 0 0,0-1 1,-1 1-1,1 0 0,-1 0 1,1 0-1,-1-1 0,0 1 1,0 0-1,0-1 1,0 1-1,-1-1 0,1 1 1,-1-1-1,1 0 0,-1 1 1,-3 2-1,2-4 5,0 0 0,-1-1 0,1 1 0,0-1 0,0 0-1,0 0 1,-1 0 0,1 0 0,0 0 0,0-1 0,0 1 0,0-1 0,0 0 0,0 0 0,0 0 0,0-1 0,0 1-1,0 0 1,0-1 0,0 0 0,1 0 0,-5-4 0,5 1-25,-1 0 0,1 0 0,0-1-1,1 1 1,-1-1 0,1 0 0,0 0 0,0-6 0,1 9-34,0 0 0,0 0 1,1 1-1,-1-1 0,0 0 1,1 0-1,0 1 1,-1-1-1,1 0 0,0 1 1,1-1-1,-1 1 0,0-1 1,1 1-1,-1 0 0,1 0 1,0-1-1,0 1 0,2-2 1,4-3 3,1 1 1,-1 1 0,1-1 0,0 1 0,0 1-1,10-4 1,-5 6 491,-5 5-4035</inkml:trace>
  <inkml:trace contextRef="#ctx0" brushRef="#br0" timeOffset="8584.25">1958 487 17655,'1'1'-1421,"-12"13"3,10 12-362</inkml:trace>
  <inkml:trace contextRef="#ctx0" brushRef="#br0" timeOffset="9023.86">1950 594 13448,'0'0'-35,"0"0"1,0 0 0,0 0-1,0 0 1,0 0 0,1 0 0,-1-1-1,0 1 1,0 0 0,0 0-1,0 0 1,0 0 0,0 0-1,0 0 1,1 0 0,-1 0 0,0 0-1,0-1 1,0 1 0,0 0-1,0 0 1,0 0 0,0 0-1,0 0 1,0 0 0,0-1 0,0 1-1,0 0 1,0 0 0,0 0-1,0 0 1,0 0 0,0-1 0,0 1-1,0 0 1,0 0 0,0 0-1,0 0 1,0 0 0,0-1-1,0 1 1,0 0 0,0 0 0,0 0-1,0 0 1,0 0 0,0 0-1,0-1 1,-1 1 0,1 0 0,0 0-1,0 0 1,0 0 0,0 0-1,0 0 1,12-2-3082</inkml:trace>
  <inkml:trace contextRef="#ctx0" brushRef="#br0" timeOffset="9400.59">2044 485 14072,'8'-8'130,"23"-16"-1193,-30 23 1138,0 0 0,1 0 0,-1 1-1,1-1 1,-1 0 0,1 1 0,-1-1 0,1 1 0,-1-1 0,1 1 0,0 0 0,-1 0 0,1 0-1,-1 0 1,1 0 0,0 0 0,-1 0 0,1 0 0,2 1 0,-3 0 58,0-1 0,0 1-1,0-1 1,0 1 0,0-1 0,0 1 0,-1 0-1,1-1 1,0 1 0,0 0 0,-1 0 0,1-1 0,0 1-1,-1 0 1,1 0 0,-1 0 0,1 0 0,-1 0 0,1 0-1,-1 0 1,0 0 0,0 0 0,1 0 0,-1 0-1,0 0 1,0 0 0,0 0 0,0 0 0,0 0 0,0 0-1,0 0 1,-1 0 0,1 0 0,0 0 0,-1 1 0,-17 35 2857,13-30-2276,5-6-492,0 2 38,0 0-42,0 0-19,2 1-137,0 0 0,0 0 0,0 0 0,1 0 0,-1 0 0,1-1 0,0 1 0,4 3 0,-5-5-43,0 0 0,0 0 0,0 0 1,0 1-1,0-1 0,-1 1 0,1-1 1,-1 1-1,0 0 0,1 0 0,-1-1 1,0 4-1,-2-2-8,0-1 0,-1 0 0,1 1 0,-1-1 0,0 0 0,0 0 0,0 0 0,0 0 0,0 0 0,-1-1 0,0 1 0,1-1 0,-1 1 0,0-1 0,0 0 0,0 0 0,0-1 0,-1 1 0,1 0 1,0-1-1,-6 2 0,6-6-1,3 3-8,0 0 0,0 0 1,0 1-1,0-1 0,0 0 1,0 0-1,0 0 0,0 0 0,0 1 1,0-1-1,0 0 0,0 0 1,0 0-1,0 0 0,0 0 1,0 1-1,0-1 0,0 0 1,0 0-1,-1 0 0,1 0 0,0 0 1,0 1-1,0-1 0,0 0 1,0 0-1,0 0 0,0 0 1,0 0-1,-1 0 0,1 0 0,0 0 1,0 1-1,0-1 0,0 0 1,0 0-1,-1 0 0,1 0 1,0 0-1,0 0 0,0 0 1,0 0-1,0 0 0,-1 0 0,1 0 1,0 0-1,0 0 0,0 0 1,0 0-1,-1 0 0,1 0 1,0 0-1,0 0 0,0 0 0,0 0 1,0 0-1,-1-1 0,1 1 1,0 0-1,0 0 0,0 0 1,0 0-1,0 0 0,-1 0 1,1 0 105,-1 0-102,1 0 1,0-1 0,0 1 0,-1 0 0,1-1 0,0 1 0,0 0 0,-1-1 0,1 1 0,0-1 0,0 1 0,0 0 0,0-1-1,0 1 1,0-1 0,-1 1 0,1 0 0,0-1 0,0 1 0,0-1 0,0 1 0,0-1 0,1 1 0,-1 0 0,0-1 0,0 1-1,0-1 1,0 1 0,0 0 0,0-1 0,1 1 0,-1-1 0,0 1 0,6-14 7,-3 10 1,-1 1 1,0 0-1,1 0 0,0 0 1,0 0-1,0 1 1,0-1-1,0 1 0,0 0 1,1-1-1,4-1 1,13-6-2504,-18 9 1687</inkml:trace>
  <inkml:trace contextRef="#ctx0" brushRef="#br0" timeOffset="9401.59">2252 539 15960,'-6'4'155,"0"0"1,1 1 0,-1 0 0,1 0-1,0 0 1,-7 12 0,11-16-122,0 0 1,0 1 0,0-1-1,0 0 1,1 1-1,-1-1 1,0 1-1,1-1 1,-1 1-1,1 0 1,0-1 0,-1 1-1,1-1 1,0 1-1,0 0 1,0-1-1,0 1 1,0 0 0,1-1-1,-1 1 1,0-1-1,1 1 1,-1 0-1,1-1 1,0 1-1,-1-1 1,1 1 0,0-1-1,0 0 1,0 1-1,0-1 1,0 0-1,0 0 1,0 0 0,3 2-1,-2-1 83,0-1 1,1 0-1,-1 1 1,1-1-1,0 0 0,-1-1 1,1 1-1,0 0 0,-1-1 1,1 1-1,0-1 0,3 0 1,22 5 709,-28-5-798,1 1-1,-1-1 0,1 0 0,0 0 0,-1 0 0,1 0 0,-1 1 0,1-1 1,0 0-1,-1 0 0,1 0 0,0 0 0,-1-1 0,1 1 0,0 0 0,-1 0 1,1 0-1,-1 0 0,1-1 0,0 1 0,-1 0 0,1-1 0,-1 1 0,1 0 1,-1-1-1,1 0 0,14-19 461,0-23 145,-15 39-596,0 1-1,0 0 1,0-1 0,0 1-1,-1 0 1,1-1 0,-1 1-1,0 0 1,0 0 0,0 0 0,0 0-1,-1 0 1,1 0 0,-1 0-1,0 0 1,1 0 0,-2 0-1,1 1 1,0-1 0,-3-1-1,1 0 15,0 0 0,-1 1-1,1 0 1,-1 0-1,0 0 1,0 1 0,0 0-1,0-1 1,0 2-1,0-1 1,-6-1 0,-29-1 293,36 3-238,5 2-3,0 0-1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1:04.9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 0 4848,'-2'4'93,"-3"6"354,1 0 0,1 1 0,-1-1 1,2 1-1,-3 18 0,-5 114 4091,9-127-4187,0 0 1,-5 19-1,3-21-45,1 0 1,0 1 0,0 16-1,3-28-212,-1 0-1,0 0 1,0 0 0,-1 0-1,1 0 1,-1 0-1,1 0 1,-1 0 0,0 0-1,-2 4 1,-2 7 146,4 24 829,1-26-825,0 1 1,-1-1-1,0 0 1,-1 0-1,-7 22 0,-4 24 536,12-50-638,1-4-51,0-2-30,-1 0 1,1 0 0,0 1 0,0-1 0,0 0 0,0 0 0,1 0-1,-1 0 1,0 1 0,1-1 0,0 0 0,-1 0 0,1 0 0,0 0-1,0 0 1,0 0 0,0 0 0,1-1 0,1 3 0,-3-2-76,21 11 492,-15-11-410,0 1 0,1-1 0,-1-1 0,0 0 0,1 1 1,-1-2-1,0 1 0,1-1 0,10-1 0,11 2 99,6 0 62,0-1 1,48-6 0,-14 10 158,-64-4-361,0 0-1,1 1 1,-2-1-1,1 1 1,0 0 0,0 0-1,0 0 1,0 1-1,5 2 1,-5-2 3,0-1 1,0 1-1,0-1 1,0 1-1,0-1 0,0-1 1,6 2-1,2-8 95,-11 6-121,-1-1 0,1 0 1,0 1-1,-1-1 0,1 1 0,0 0 0,-1-1 0,1 1 1,0 0-1,0-1 0,0 1 0,-1 0 0,1 0 1,0 0-1,0-1 0,0 1 0,0 0 0,18 4 42,10 0 42,-24-5-69,1 2 1,0-1 0,0 1 0,0-1-1,-1 2 1,1-1 0,0 1 0,5 2-1,-5-2 7,1 0 0,0 0 0,0 0 0,-1-1 0,11 0 0,137 10 299,-93-5-210,-56-6-93,0 1 0,0-1 1,0-1-1,0 1 0,1-1 1,-1 0-1,0 0 0,0 0 0,5-3 1,-7 4-14,-1 0 1,0-1 0,1 1-1,-1 0 1,1 0 0,-1 1 0,1-1-1,-1 0 1,0 1 0,1 0-1,-1-1 1,0 1 0,4 2 0,15 3 76,99-1 246,-63-4-197,-35-1-3,34-5 0,-32-6-92,-14 7-8,-4 8 1,25-1 38,-24-4-38,0-1 7,2 1 0,37 6 151,-39-7-158,3-2 6,0 3-4,-3-2 3,0 5 10,-7-2-46,0 0-1,1 1 1,-1-1 0,0 0-1,0 0 1,1 1 0,-1-1-1,0 0 1,0 0 0,1 0-1,-1 1 1,0-1 0,1 0-1,-1 0 1,0 0 0,1 0 0,-1 0-1,0 0 1,1 0 0,-1 0-1,0 0 1,1 0 0,-1 0-1,0 0 1,1 0 0,-1 0-1,0 0 1,1 0 0,-1 0-1,0 0 1,1 0 0,-1 0 0,0-1-1,1 1 1,-1 0-1,0-1 0,0 1 0,1 0 0,-1 0 0,0-1 0,0 1 0,0 0 0,1 0 0,-1 0 0,0-1 0,0 1 0,1 0 0,-1 0 0,0 0 0,0 0 0,1 0 0,-1-1 0,0 1 0,0 0 0,1 0 0,-1 0 1,0 0-1,1 0 0,-1 0 0,0 0 0,1 0 0,-1 0 0,0 0 0,0 0 0,1 0 0,-1 0 0,0 1 0,1-1 0,-1 0 0,0 0 0,0 0 0,1 0 0,-1 0 0,0 0 0,1 1 0,2 1 9,0-1 1,1 1-1,-1-1 1,1 0-1,-1 0 0,1 0 1,4 1-1,1-2 6,13-1 32,-21 1-40,0 0 2,3 0 3,-3 0-2,0 0 2,4 0-2,-4 0 37,0 1-34,4 1 2,-4-1 0,0-1 0,3 1 0,-2 1 2,1 4 3,1 3-4,-1 1 1,-2-6-13,0 0 1,0-1 0,0 1 0,0 0 0,-1 0 0,0 0 0,0 0-1,0 0 1,-1 7 0,0 1 2,1 17 13,0-13-5,-1-1 1,0 0-1,-5 26 1,1-31-6,5-9-10,-1-1 1,1 1 0,0-1-1,-1 1 1,1-1 0,0 1 0,0 0-1,0-1 1,-1 1 0,1 0 0,0-1-1,0 1 1,0-1 0,0 1 0,0 0-1,0-1 1,0 1 0,1 0 0,-1-1-1,0 1 1,0-1 0,0 1 0,1 0-1,-1-1 1,0 1 0,0-1-1,1 1 1,-1-1 0,1 1 0,0 0-1,1 4 11,0 48 197,-4-45-179,0 13 10,2-19-37,0-1-1,0 1 1,0-1 0,-1 0-1,1 1 1,0-1 0,-1 1-1,1-1 1,-1 0-1,1 1 1,-1-1 0,0 0-1,0 1 1,1-1 0,-1 0-1,0 0 1,-1 2 0,1-2-135</inkml:trace>
  <inkml:trace contextRef="#ctx0" brushRef="#br0" timeOffset="659.57">228 1137 7000,'0'0'0</inkml:trace>
  <inkml:trace contextRef="#ctx0" brushRef="#br0" timeOffset="3506.86">241 1144 6192,'6'-2'269,"-1"0"0,1 0 0,0 0 0,1 1 0,-1 0 0,0 0 0,0 1 0,0 0-1,1 0 1,9 1 0,2 2 840,0 0 0,25 9 0,-25-7 500,-1 0 1,21 1-1,-28-4-1353,-1-2 0,1 0 0,1 0-1,-1 0 1,-1-1 0,1-1 0,0 0 0,10-3-1,2 0 55,0 1-1,1 1 1,42-1 0,-34 3 15,35-6 1,-61 7-278,0 0 1,0-1-1,0 2 1,1-1-1,-1 1 1,0 0-1,0 0 1,0 0-1,0 0 1,0 1-1,0 0 1,7 4-1,2 0 31,-1-3 185,-9-4-190,1 0 0,-1-1 0,1 1 0,0 1 0,0-1 0,0 1 0,0 0 0,-1 0 0,6 1 0,23-1 210,75-6 240,-74 3-384,-27 3-117,0-1 0,0 0 1,0 0-1,0 0 0,-1-1 0,10-3 1,-11 3-3,0 1 0,1 0 1,-1 0-1,0 1 1,1-1-1,-1 1 1,0 0-1,1 0 0,4 2 1,25-1 58,-33-2-70,-1 1 0,1 0 0,-1 0 1,1 0-1,0 0 0,-1 0 0,1 0 0,-1 0 0,1 0 0,0 1 0,-1-1 0,0 1 0,0-1 0,0 1 0,3 1 0,4 2 89,-5-3-79,0 0 1,0-1-1,-1 1 0,1-1 0,0 1 1,0-1-1,-1 0 0,1 0 0,3-1 0,-3 1 2,0 0 0,-1 0-1,1 0 1,0 0 0,0 0-1,-1 0 1,1 1-1,0 0 1,-1-1 0,6 3-1,-5-1 9,1 0 0,0-1-1,0 1 1,0-1 0,0 0-1,0 0 1,0 0 0,1 0-1,-1-1 1,0 0 0,7 0-1,30 8 210,12-3-82,69 8 117,-118-12-266,-1-1 1,0 0-1,1 0 1,-1 0-1,0 0 1,1 0-1,-1-1 1,0 0-1,5-1 1,-1 0 26,0 1 0,0 0 0,1 0 0,10 0 0,5 1-3,-13 1 4,-1 0 0,0-2-1,1 1 1,-1-1 0,0 0 0,1-1-1,11-3 1,-17 4-21,1 0 0,-1 0-1,0 1 1,0 0 0,1-1 0,-1 1-1,0 1 1,1-1 0,-1 1 0,8 2-1,9 0 34,32 13 9,10-21-18,-19 4-24,-22 0 12,42 4 1,-52 1-8,3-2 12,3-2 23,-15 0-47,0 1 1,1-1-1,-1 0 1,0 0 0,1 0-1,-1 0 1,0-1-1,0 0 1,1 1-1,-1-1 1,5-2-1,15 1 48,-20 2-48,-1 0-1,0 0 1,0 0 0,1 0 0,-1-1 0,0 1 0,0 0 0,0-1-1,0 0 1,1 1 0,-1-1 0,2-1 0,1-1 3,1 1 1,0 1-1,0-1 1,-1 1 0,1 0-1,0 0 1,0 1-1,0 0 1,0 0-1,0 0 1,0 1-1,7 1 1,-1-1 14,-7-1 0,44-3 64,48 5 198,-93 0-276,6-2 45,-10 0-54,1 0 1,-1 0-1,1-1 0,-1 1 0,1 0 1,-1 0-1,1 0 0,-1 0 0,1 1 1,-1-1-1,1 0 0,-1 0 0,1 0 1,-1 0-1,1 0 0,-1 1 0,1-1 0,-1 0 1,1 0-1,-1 1 0,0-1 0,1 0 1,-1 1-1,1-1 0,-1 0 0,0 1 1,1-1-1,-1 1 0,0-1 0,0 1 1,1-1-1,-1 0 0,0 2 0,6 23 40,-8 25-9,-1-31-24,1-7 0,0 0-1,-1-1 1,-4 13 0,-14 59 31,18-77-36,1 0-1,0 0 1,1 0-1,-1 1 1,1-1-1,0 0 1,1 1-1,0 12 0,-4 11 15,3-26-16,1 0 0,-1 0-1,1 1 1,0-1 0,-1 0-1,2 0 1,-1 0 0,1 1-1,0 4 1,0-7-2,-1-1 0,0 0 1,1 0-1,-1 0 1,0 0-1,0 0 0,0 0 1,0 1-1,0-1 0,0 0 1,0 0-1,0 0 0,-1 0 1,1 0-1,0 1 0,-1-1 1,1 0-1,-1 0 0,1 0 1,-2 1-1,-1 5 3,-3 31 21,-2 1 0,-20 56-1,26-88-21,0-1 0,1 1 0,0-1-1,0 1 1,1 8 0,0-10-2,0 0 0,-1 0 0,1 0 0,-1 0 1,0 0-1,0 0 0,-1-1 0,0 1 0,-2 6 0,3-10 0,1 1 1,-1 0-1,1 0 0,0 0 0,-1-1 0,1 1 0,0 0 0,0 0 0,0 0 0,1 0 0,-1 0 0,0-1 0,2 5 0,0 14 12,-7 12-5,0 11 10,5-36-15,-1 0-1,0 0 1,0 0 0,-5 13 0,4-12 0,0 1-1,0 0 1,-1 15 0,2 13 40,-5 39 1,6-57-32,1-15-9,-1 1 0,0 0 1,0-1-1,-1 1 0,1-1 0,-1 1 1,0 0-1,-2 5 0,2-7 4,-3 38 4,2-37-10,2 1 1,-1 0 0,0-1-1,1 1 1,0 0-1,0 0 1,0-1 0,2 6-1,-3-3 0,-2 0 6,2-7-6,1 1-1,0-1 1,-1 1-1,1-1 1,0 1-1,-1-1 1,1 0 0,0 1-1,0-1 1,-1 1-1,1-1 1,0 1-1,0-1 1,0 1 0,0 0-1,0-1 1,0 1-1,0-1 1,0 1-1,0-1 1,0 1-1,0-1 1,0 1 0,0-1-1,0 1 1,1-1-1,-1 1 1,0 0-1,2 9 0,-11 14 15,7-17-13,2-2 5,0-2 0,0-2-7,0-1 0,0 1 0,0-1 0,0 1 0,0-1 0,0 1 0,0-1 0,0 1 0,0-1 0,0 1 0,0-1 0,-1 1 0,1-1 0,0 1 0,0-1 0,-1 1 0,1-1 0,0 0 1,0 1-1,-1-1 0,1 1 0,0-1 0,-1 0 0,1 1 0,-1 0 0,-9 8 8,3-1 0,-1 1 0,2-6-2,-18 3 4,12-4-7,1 0 0,-1 0 0,0-2-1,1 1 1,-1-1 0,0-1 0,0 0 0,-12-3-1,-52-22 16,53 17-12,0 2 1,-44-10 0,-78 1 9,139 15-15,1-1-1,0 1 1,0-1 0,0 0 0,-8-4 0,9 4-1,0 0 1,0 0-1,0 0 1,0 1-1,0 0 0,0 0 1,-1 0-1,1 0 1,-7 0-1,-18 2 0,-1-1 0,1-1 0,0-1 0,0-2 0,-48-13 0,29 2 2,-85-22 4,109 34-3,0 1 1,0 1-1,-26 2 0,-33-1 1,44 0 0,29 1-3,-1-1 0,1-1-1,-15-1 1,-3-1-1,24 3 0,-1-1 0,1 1 0,-1-1 0,0 0 0,1 0 0,-1 0 0,1 0 0,-1-1 0,-7-4 0,-16-7 0,-5-3 0,29 13 0,0-1 0,-1 1 0,1 0 0,-1 0 0,0 0 0,0 0 0,0 1 0,0 0 0,-1 0 0,1 1 0,0-1 0,-1 1 0,1 0 0,-1 1 0,0-1 0,-8 2 0,-16 0 0,22 0 0,-1 0 0,1-1 0,0 0 0,0 0 0,-1-1 0,-14-3 0,20 3 0,-1 0 0,1 1 0,0-1 0,0 1 0,-1 0 0,1 0 0,-5 1 0,5-1 0,0 0 0,0 0 0,0 0 0,1 0 0,-1 0 0,0 0 0,0-1 0,0 1 0,-5-3 0,-28-8 0,29 10 0,0-1 0,0 0 0,0 0 0,-9-5 0,-13-7 0,20 11 0,0 0 0,0 0 0,0 1 0,0 1 0,0 0 0,0 0 0,0 0 0,-1 1 0,1 1 0,-18 2 0,13-1 0,1-1 0,-1-1 0,1 0 0,-21-3 0,21 0 0,1 1 0,-1 0 0,0 0 0,0 1 0,0 1 0,0 0 0,1 1 0,-25 4 0,-30 8 0,58-10 0,1-5 0,-2 3 0,2 2 0,-2-1 0,-1-2 0,-56 2 0,59-1 0,-1 0 0,1 1 0,1-1 0,0-2 0,6 0 0,0 0 0,0 1 0,1-1 0,-1 0 0,0 0 0,1 0 0,-1 0 0,0 1 0,1-1 0,-1 0 0,1 0 0,-1 0 0,1 0 0,0 0 0,-1 0 0,1 0 0,0-1 0,0 1 0,0 0 0,0 0 0,0 0 0,0 0 0,0 0 0,0 0 0,0 0 0,0 0 0,1 0 0,0-2 0,-1 2 0,-1-12-2,1 9 1,0 0 1,0 0-1,0 0 0,1 0 0,-1-1 1,1 1-1,2-7 0,5-17-1,-4 15-1,0-1 0,-1 1 1,-1-1-1,0 0 0,-1 1 1,0-1-1,-2-22 0,-1 18 3,4-32 0,0 10 0,0 23 0,-2 1 0,-1-26 0,5-18 0,-5 56 0,1 3 0,-1 0 0,1 0 0,0 0 0,0 1 0,0-1 0,0 0 0,0 0 0,0 0 0,0 0 0,0 0 0,0 0 0,0 0 0,1 0 0,-1 0 0,0 1 0,0-1 0,1 0 0,-1 0 0,1 0 0,-1 1 0,1-1 0,-1 0 0,2-1 0,-1-2 0,0 0 0,0-1 0,0 1 0,-1-1 0,1 1 0,-1-1 0,0 1 0,-2-9 0,2-14 0,-1 18 0,-2 2 0,1 0 0,1 0 0,-1 1 0,1-1 0,0 0 0,1 0 0,0 0 0,0 0 0,0 0 0,3-13 0,0-12 0,-4-5 0,0 23 0,0-1 0,2 1 0,3-23 0,-3 30 0,-3-6 0,2 11 0,0 0 0,0 0 0,0 0 0,1 0 0,-1 0 0,0 0 0,1 0 0,0 0 0,-1 0 0,1 0 0,0 0 0,0 1 0,0-1 0,0 0 0,2-2 0,1-5 0,1-1 0,-1 0 0,-1-1-1,3-10 1,-4 14 0,0-1-6,2 2 4,-2 4-4,-2 1 6,1 1 0,-1-1-1,1 0 1,-1 1-1,0-1 1,1 1-1,-1-1 1,0 0 0,0 1-1,1-1 1,-1 0-1,0 1 1,0-1 0,0 0-1,0 1 1,0-1-1,0 0 1,0 0-1,0 1 1,0-1 0,0 0-1,0 1 1,0-1-1,-1 0 1,1 0-1,-1 0 2,1 0-8,1 0 0,4-5 5,7-9-6,-10 12 6,-1 0 0,1 1 0,0 0-1,0-1 1,0 1 0,0 0 0,0 0 0,1 0 0,-1 0 0,1 1-1,-1-1 1,1 1 0,-1-1 0,5 0 0,-4 1 1,0 1 0,0 0 1,1 0-1,-1 0 0,0 1 0,0-1 1,0 1-1,0-1 0,1 1 0,3 2 1,5 0-6,72 24-10,-70-27 17,-9 0-4,0 0 1,1 1-1,-1-1 0,0 1 1,0 0-1,0 0 1,0 1-1,0 0 1,0-1-1,9 6 0,-8-5 2,-5-3-5,0 1 0,-1 0 0,1 0-1,-1-1 1,1 1 0,-1 0 0,1 0 0,0 0 0,-1 0-1,1 0 1,-1 0 0,1 0 0,0 0 0,-1 0 0,1 0-1,-1 0 1,1 0 0,0 0 0,-1 1 0,1-1 0,-1 0-1,1 0 1,0 1 0,4 1-82,-1 1-1,1-1 1,-1 1 0,0 0 0,0 0-1,5 5 1,5 6-374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6:08.5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6 10040,'2'34'4852,"-10"11"-2787,0-2-1255,3-10-407,3-27-298,1-1 1,0 1 0,0 0 0,1-1 0,-1 1-1,2 9 1,-1-8 4,1 0 0,-1 0 0,-1 0 0,-1 12-1,1-13-32,0 1 0,0-1 0,1 0 0,0 0 0,0 0 0,2 10 0,6 51 857,-3-13-243,24 61 597,-26-100-1039,0 1-1,-1 0 1,0 0 0,-2 24-1,0-22-20,0-1 1,1 0-1,6 29 0,-5-35-131,-1-1-1,-1 0 1,0 1-1,0-1 1,-1 1-1,0-1 1,-3 12-1,-2 24 112,1 65 332,-1-62-340,0-16-103,4-28-76,1 1 0,0 0 0,0-1 1,0 1-1,1 0 0,1 10 1,-1-9-3,0-1 1,1 0 0,-2 0 0,1 0-1,-2 7 1,0 30 68,4-18-31,-2-1 1,-2 33-1,1-46-34,-15 115 170,15-96-152,1-24-32,0 0 0,0-1 0,-1 1-1,0 0 1,0 0 0,-2 7 0,1-6-2,1 1-1,-1 0 1,2-1 0,-1 1 0,1 11 0,0 5 4,3 82 55,-3-93-46,-1 91 114,7-51 14,-8-40-127,1-9-11,1 0 1,-1 0-1,0 0 0,1 0 1,0 0-1,0 0 1,0 0-1,1 6 0,1-7 2,-1-2-10,1 0-1,0 0 0,0 0 0,-1-1 0,1 1 0,0 0 1,0-1-1,0 1 0,0-1 0,0 1 0,0-1 0,0 0 1,0 0-1,0 0 0,0 0 0,0 0 0,3-1 0,2 0 4,6 2 0,-8-1 1,0 1 0,0-1 0,0 0 0,0-1 0,1 1 0,-1-1 0,7-2 0,9-3 41,-15 5-34,-1 0 0,0 0 0,0-1 0,0 0 1,-1 0-1,9-5 0,-7 4-2,0 1 0,0 0 1,0 0-1,0 1 0,0-1 0,0 1 1,0 1-1,1-1 0,10 1 0,20-3 45,-7-2 1,1 1 1,0 1 0,39 2-1,-39-2-15,-27 2-37,0 1 0,0-1 0,1 1 1,-1 0-1,0 0 0,0 0 0,1 1 0,4 0 0,-5 0 0,-1-1 0,1 1 0,0-1 0,-1 0-1,1 0 1,0-1 0,-1 1 0,1-1-1,4-1 1,25-2 17,-21 5-11,1-1 0,24-4 0,9 0 14,2 5 2,-9-1 12,45-4-1,-7 1 42,-60 0-54,0 2-1,1 0 1,29 4-1,12-2 57,74 6 102,45-8 194,-149 6-328,-27-4-42,0 0-1,0 0 1,1 0-1,-1-1 0,1 1 1,-1-1-1,1 0 1,-1 0-1,0 0 1,1 0-1,-1 0 0,1 0 1,-1-1-1,1 1 1,3-2-1,4-1 14,0 1 0,-1 0-1,1 1 1,0 0 0,0 0-1,0 1 1,0 0 0,11 3 0,22-2 28,72-4 42,-16-13-75,-13 12 0,24 2 24,-25 1 72,-35 1-102,-30 1-1,0 0 0,-1 2 0,27 6-1,-20-3 5,-7-3 2,1 0 0,-1-1 0,33-2 0,-17-3 43,60 3-38,-32-2 1,-16-3 22,-38 3-28,0 1 0,0 0-1,0 0 1,17 1 0,30 0 100,-53 0-115,0-2 0,0 0 0,-1 0 0,-1 1-1,0-1 1,0 1-1,0-1 1,0 0-1,-1 0 1,1 1 0,0-1-1,-1 0 1,1 0-1,-1 0 1,0 1-1,1-1 1,-1 0-1,0 0 1,0 0 0,0 0-1,0 0 1,-1 0-1,1 1 1,0-1-1,-2-3 1,1 3-1,1-1 1,0 1-1,-1 0 1,1-1-1,0 1 1,0 0-1,0-1 1,0 1-1,1-1 1,0-3-1,-1 3 1,0-1 0,0 1 0,-1 0 0,1 0 0,-1-1 0,0 1 0,0 0 0,-2-4 0,-3-15 0,-2-109-1,-7-10-22,8 85 23,-3-24 0,9 69 9,0 0 1,1-1-1,1 1 0,-1 0 1,2-1-1,0 1 0,0 0 1,1 0-1,0 0 0,6-12 1,1-15 90,-8 34-90,-1-1-1,0 1 1,0-1 0,0 0 0,-1 0 0,0 1 0,1-1 0,-2 0 0,1 0-1,0 1 1,-1-1 0,0 0 0,0 0 0,-3-7 0,-4-28 66,7 24-51,1 2 13,-1 0 0,-6-26-1,3 14 22,3 21-49,1 0 1,-1 1-1,0-1 0,0 0 0,-4-8 0,4 10-4,0 0 0,1 0 0,-1 0 0,1 1 0,0-1 0,0 0 0,0 0 0,0 0 0,1 0 0,-1 0 0,2-4 0,11-36 106,-11 36-80,8-58 134,-10 64-165,2-4 9,-1 0-1,0-1 1,1 1 0,-2 0 0,1-1 0,-1 1-1,0-1 1,-1-9 0,1 12-4,1 0 0,-1 0 1,0 0-1,1 0 0,0 0 0,0 0 1,0 0-1,0 0 0,0 0 0,0 0 1,1 0-1,-1 1 0,5-6 0,2-7 27,1-37 55,5-56 49,-11 16-77,-3 83-54,0-1 1,0 1-1,-1 0 0,-3-15 0,0-15 17,-1 0-5,4 28-18,-1-1 0,2 1 0,-1 0-1,2-13 1,-5-42 0,4 63 0,-1-10 0,1 11 0,0 1 0,0 0 0,0 0 0,0 0 0,0-1 0,0 1 0,0 0 0,0 0 0,-1 0 0,1-1 0,0 1 0,-1 0 0,1 0 0,-1 0 0,1 0 0,-1 0 0,1 0 0,-3-2 0,0 0 0,0 1 0,1 0 0,-1 1 0,1 0 0,0 0 0,0 0 0,0 0 0,-1 0 0,1 0 0,-1 1 0,1-1 0,0 1 0,-1-1 0,1 1 0,-1 0 0,1 0 0,-1 0 0,-3 1 0,-20-2 0,24 0 0,-1 1 0,0-1 0,0 1 0,0 0 0,1 0 0,-1 0 0,0 0 0,0 0 0,0 1 0,1 0 0,-5 0 0,5 0 0,-1 0 0,0 0 0,1-1 0,-1 0 0,0 1 0,1-1 0,-1 0 0,0 0 0,0 0 0,1-1 0,-1 1 0,-2-2 0,-2 1 0,0-1 0,0 1 0,1 0 0,-1 0 0,0 1 0,0 0 0,-11 1 0,-16-1 0,7-4 0,23 3 0,1 0 0,-1 0 0,1 1 0,-1-1 0,0 1 0,1 0 0,-1 0 0,1 0 0,-1 1 0,-3 0 0,-36 1 0,4 0 0,35-2 0,0 0 0,0 0 0,0 0 0,0 0 0,0-1 0,0 1 0,0-1 0,0 0 0,-5-2 0,6 2 0,0-1 0,0 1 0,0 1 0,-1-1 0,1 0 0,0 1 0,0 0 0,0-1 0,-1 1 0,1 1 0,0-1 0,0 0 0,0 1 0,-6 1 0,7-2 0,1 1 0,0-1 0,-1 0 0,1 0 0,0 0 0,0 0 0,-1 0 0,1 0 0,0 0 0,-1 0 0,1-1 0,0 1 0,0-1 0,0 1 0,-1-1 0,1 1 0,0-1 0,0 1 0,0-1 0,0 0 0,-1-1 0,0 1 0,1 0 0,-1 0 0,1 0 0,-1 1 0,1-1 0,-1 0 0,0 1 0,1-1 0,-1 1 0,0-1 0,1 1 0,-1 0 0,-2-1 0,-26 2 0,-12 1 0,36-1 0,0 1 0,0-2 0,0 1 0,1-1 0,-1 0 0,0 0 0,0 0 0,0-1 0,1 0 0,-1 0 0,-8-3 0,6 2 0,0 2 0,-1-1 0,1 1 0,-1 0 0,1 1 0,-12 2 0,-16 0 0,-80 1 0,-67-3 0,49 17 0,112-16 0,0-2 0,-33-2 0,7 2 0,39 1 0,-1-1 0,1 0 0,-1-1 0,-16-2 0,15 1 0,0 0 0,0 1 0,0 1 0,-14 1 0,-25-2 0,-10 2 0,44 0 0,13-1 0,-44-1 0,-1 1 0,40 1 0,1-1 0,-1 1 0,0-2 0,-15-1 0,12 0 0,5 1 0,0 0 0,0-1 0,-1 0 0,2 0 0,-13-5 0,12 4 0,0 1 0,-1 0 0,1 0 0,-1 1 0,0 0 0,0 0 0,1 0 0,-1 1 0,0 0 0,0 0 0,0 1 0,0 0 0,1 0 0,-9 3 0,-38 3 0,15-1 0,34-5 0,-1 0 0,1 0 0,0 0 0,-1-1 0,1 1 0,0-1 0,-1 0 0,1 0 0,-1-1 0,-6-1 0,3 1 0,1-1 0,-1 1 0,0 0 0,-12 1 0,13 0 0,-1 0 0,0-1 0,1 1 0,-14-5 0,20 5 0,0 0 0,-1 0 0,1-1 0,0 1 0,0 0 0,0 0 0,0 0 0,-1 0 0,1 0 0,0 1 0,0-1 0,0 0 0,-1 0 0,1 1 0,0-1 0,0 1 0,0-1 0,0 1 0,-2 1 0,3-2 0,-1 1 0,0-1 0,0 1 0,0-1 0,1 1 0,-1-1 0,0 0 0,0 1 0,0-1 0,0 0 0,0 0 0,0 0 0,0 0 0,0 1 0,1-1 0,-1 0 0,0-1 0,0 1 0,0 0 0,0 0 0,0 0 0,0 0 0,0-1 0,0 1 0,1-1 0,-3 0 0,1 1 0,0-1 0,0 1 0,0-1 0,0 1 0,0 0 0,0 0 0,0 0 0,0 0 0,0 0 0,0 1 0,0-1 0,0 0 0,-3 2 0,-20 1 0,14-4 0,1 0 0,-1 1 0,-19 2 0,-11 0 0,27 0 0,13-2 0,1 0 0,-1 0 0,1 1 0,-1-1 0,1 0 0,-1 0 0,1 0 0,-1 0 0,0 0 0,1 0 0,-1 0 0,1 0 0,-1-1 0,1 1 0,-1 0 0,1 0 0,-1 0 0,1-1 0,-1 1 0,1 0 0,-1 0 0,1-1 0,0 1 0,-1 0 0,1-1 0,-1 1 0,1 0 0,0-1 0,-1 1 0,1-1 0,-1 0 0,-4 1 0,0-1 0,-1 2 0,1-1 0,-1 0 0,1 1 0,-7 2 0,5-2 0,0 0 0,0 0 0,0-1 0,1 0 0,-1 0 0,-10-2 0,11 1 0,0 0 0,0 1 0,0 0 0,0 0 0,0 0 0,0 1 0,0-1 0,0 1 0,-8 3 0,12-4 0,1 1 0,-1-1 0,0 0 0,0 0 0,0 0 0,1 0 0,-1 0 0,0 0 0,0 0 0,0-1 0,1 1 0,-4-2 0,-7 0 0,-7 5 0,15-2 0,1 0 0,0-1 0,0 1 0,-1-1 0,1 0 0,0 1 0,-1-2 0,1 1 0,0 0 0,-1-1 0,1 1 0,0-1 0,-4-1 0,3 0 0,1 0 0,14 4-933,-4 0-3318</inkml:trace>
  <inkml:trace contextRef="#ctx0" brushRef="#br0" timeOffset="795">631 279 13720,'3'41'2522,"3"19"-787,-4-38-1297,0 0 0,-2 0 0,0 0 1,-2 1-1,0-2 0,-8 32 0,4-17-163,-13 37 500,12-49-564,6-16-79,-1-1 0,0 0 0,0 0 0,-1 0 0,-4 8 0,7-14-125,0-1-1,0 0 1,0 0 0,-1 0 0,1 1 0,0-1 0,0 0 0,0 0 0,0 0 0,0 1 0,-1-1 0,1 0 0,0 0 0,0 0 0,0 0-1,-1 0 1,1 0 0,0 1 0,0-1 0,0 0 0,-1 0 0,1 0 0,0 0 0,0 0 0,-1 0 0,1 0 0,0 0 0,0 0-1,-1 0 1,1 0 0,0 0 0,0 0 0,-1 0 0,1 0 0,0 0 0,0 0 0,0-1 0,-1 1 0,1 0 0,0 0 0,-1 0-1,0-4-2776</inkml:trace>
  <inkml:trace contextRef="#ctx0" brushRef="#br0" timeOffset="1156.08">539 590 15776,'3'-4'56,"0"0"0,0 0 0,1 1 0,-1-1 0,1 1 1,0 0-1,0 0 0,0 1 0,1-1 0,-1 1 0,1 0 1,-1 0-1,1 0 0,9-2 0,41-2 1672,-53 6-1635,0 0 1,0 0-1,0 0 0,0 0 0,0 1 1,-1-1-1,1 1 0,0-1 0,0 1 1,0 0-1,-1 0 0,1 0 0,0 0 1,-1 0-1,3 2 0,-2-2-28,0 1 0,0-1 1,1 0-1,-1 0 0,0 1 0,1-2 1,-1 1-1,1 0 0,-1 0 0,4 0 0,6 2-2537</inkml:trace>
  <inkml:trace contextRef="#ctx0" brushRef="#br0" timeOffset="1517.12">775 568 13176,'0'3'-27,"1"0"1,-1 1 0,0-1 0,-1 0-1,1 0 1,-1 0 0,1 1 0,-1-1 0,0 0-1,0 0 1,-2 3 0,-3 17 98,0-2 414,-2 15 4038,13-65-1726,-3 24-2693,0-1 1,0 1-1,1 0 0,-1 0 1,1 0-1,0 1 1,1-1-1,-1 1 1,1-1-1,0 1 1,4-4-1,-1 2 79,-1 0 0,2 0 0,-1 1 0,1 0 0,0 0 0,0 0 0,0 1 0,15-5 0,-20 9-196,-1 0 1,1 0-1,-1 1 1,1-1-1,-1 1 1,1 0-1,-1-1 1,1 1-1,-1 0 1,0 1-1,1-1 1,-1 0-1,0 1 1,0-1-1,0 1 1,0-1-1,0 1 1,0 0-1,-1 0 1,3 3-1,16 11-4765</inkml:trace>
  <inkml:trace contextRef="#ctx0" brushRef="#br0" timeOffset="1926.01">994 550 11656,'-8'1'5,"4"-1"11,1 0 1,0 0-1,0 1 0,0-1 1,-1 1-1,1-1 0,0 1 1,0 0-1,0 1 0,0-1 1,1 0-1,-1 1 1,0 0-1,0-1 0,1 1 1,-1 0-1,1 0 0,0 1 1,-1-1-1,1 0 0,0 1 1,0-1-1,1 1 1,-1 0-1,-1 3 0,0-1 267,2-2 306,-1 1 1,0-1-1,1 0 0,0 1 1,-1-1-1,1 1 1,0 6-1,1-10-486,0 1 0,0-1 1,0 1-1,0-1 0,0 1 1,0-1-1,0 1 0,0-1 0,1 1 1,-1-1-1,0 1 0,0-1 1,1 1-1,-1-1 0,0 1 0,1-1 1,-1 1-1,0-1 0,1 0 1,-1 1-1,1-1 0,-1 0 0,1 1 1,21 1 1007,-1-6-578,-18 3-420,0 0 0,1 0 0,-1 1 0,1-1 0,-1 1 0,0 0 0,1 0-1,-1 0 1,1 0 0,-1 1 0,5 0 0,-7 0-87,0 0 1,0 0-1,-1-1 1,1 1-1,0 0 1,-1 0-1,1 0 0,-1 0 1,1 0-1,-1 0 1,0 0-1,1 0 0,-1 0 1,0 1-1,0-1 1,1 0-1,-1 0 1,0 0-1,0 0 0,0 0 1,-1 0-1,1 0 1,0 2-1,0 5 191,0-7-151,15 1 124,21-7-130,-21 1-2990</inkml:trace>
  <inkml:trace contextRef="#ctx0" brushRef="#br0" timeOffset="1927.01">1166 519 14968,'-5'3'47,"-1"0"0,1 0 1,-1 0-1,1 1 0,0-1 1,1 1-1,-1 1 0,0-1 1,1 1-1,0-1 0,0 1 1,1 0-1,-1 1 0,1-1 1,0 0-1,1 1 0,-1 0 1,1 0-1,-2 7 0,3-11 92,1 0-1,-1 0 1,0-1-1,1 1 1,-1 0-1,1 0 1,0 0-1,-1 0 1,1 0-1,0 0 1,0 0-1,0 0 1,1 0 0,-1 0-1,0 0 1,1 0-1,-1 0 1,1 0-1,0-1 1,-1 1-1,1 0 1,0 0-1,0-1 1,0 1-1,1 0 1,-1-1-1,0 1 1,3 1-1,-1-1 8,0 0 1,0-1-1,0 0 0,0 0 0,1 0 0,-1 0 0,0 0 0,1-1 0,-1 1 0,0-1 0,1 0 0,-1 0 0,0 0 0,1-1 1,5-1-1,3-1-22,0 0 0,0-2 0,16-7 1,-6 2-108,-5-1-2785</inkml:trace>
  <inkml:trace contextRef="#ctx0" brushRef="#br0" timeOffset="2333.41">1347 360 15864,'-2'20'8,"0"0"1,-2 0-1,0 0 1,-10 27-1,-2 15 613,-5-3 1063,15-47-1200,2 0-1,-1 0 0,-3 20 1,9-19 140,-1-13-674,0 1-1,0-1 0,0 0 1,0 1-1,0-1 1,0 0-1,0 0 0,0 1 1,0-1-1,0 0 1,1 0-1,-1 1 0,0-1 1,0 0-1,0 0 1,0 1-1,1-1 0,-1 0 1,0 0-1,0 0 1,0 0-1,1 1 0,-1-1 1,0 0-1,0 0 1,1 0-1,-1 0 0,0 0 1,0 0-1,1 0 1,-1 1-1,0-1 0,1 0 1,-1 0-1,0 0 1,0 0-1,1 0 0,-1 0 1,0 0-1,0-1 1,1 1-1,-1 0 0,0 0 1,1 0-1,-1 0 1,0 0-1,0 0 1,1 0-1,-1-1 0,0 1 1</inkml:trace>
  <inkml:trace contextRef="#ctx0" brushRef="#br0" timeOffset="2334.41">1332 592 14616,'22'-21'-7,"-20"18"2,0 1 1,0 0-1,1-1 0,-1 1 1,0 0-1,1 0 1,-1 1-1,1-1 0,0 0 1,3-1-1,0 1-113,-1-1-1,0 0 0,0 0 1,0 0-1,0-1 0,0 1 1,-1-1-1,0 0 0,1-1 1,3-4-1,-8 8-86,1 0 429,1 0-652,4-4-2620</inkml:trace>
  <inkml:trace contextRef="#ctx0" brushRef="#br0" timeOffset="2726.64">1338 617 13176,'0'6'-20,"0"0"0,0 0 1,1 0-1,0 0 0,0 0 1,1 0-1,-1 0 1,1 0-1,4 7 0,-5-10 226,1-1 0,-1 0 0,1 0 0,0 1-1,0-1 1,0 0 0,0 0 0,0-1 0,0 1 0,1 0-1,-1-1 1,1 1 0,-1-1 0,1 0 0,-1 0-1,1 0 1,0 0 0,0 0 0,-1-1 0,1 1 0,0-1-1,0 0 1,0 0 0,3 0 0,-3 1-2313</inkml:trace>
  <inkml:trace contextRef="#ctx0" brushRef="#br0" timeOffset="3354.36">239 1202 11384,'1'8'1,"0"-1"0,-1 1 0,0-1-1,0 1 1,-1-1 0,-3 13 0,-7 33 1673,10-45-1895,0 15 3178,3-23-1196,5-15-1297,-2-1-194,2 1 0,0 0 0,1 1 0,1-1 0,0 2 0,0-1 0,23-23 0,-29 35-211,10-8 853,-12 10-877,-1 0 1,1 1 0,0-1 0,0 1 0,-1 0 0,1-1 0,-1 1-1,1-1 1,-1 1 0,1 0 0,-1-1 0,1 1 0,-1 0 0,1 0-1,-1 0 1,0-1 0,1 1 0,-1 0 0,0 0 0,0 1 0,4 11 152,-1 0 1,0 0-1,1 25 1,1 3 203,1-25 228,5-15-3579,-11-1 2853</inkml:trace>
  <inkml:trace contextRef="#ctx0" brushRef="#br0" timeOffset="3746.7">459 1218 14880,'-2'27'84,"2"-23"-72,-1-1 1,1 1-1,-1 0 1,1-1 0,0 1-1,0 0 1,1-1 0,-1 1-1,1 0 1,-1-1 0,1 1-1,0-1 1,1 1-1,-1-1 1,1 0 0,-1 1-1,1-1 1,0 0 0,0 0-1,5 4 1,-6-5 207,1 0 1,0-1-1,0 1 0,0-1 1,0 1-1,0-1 0,0 0 1,0 0-1,0 0 0,1 0 1,-1 0-1,5 0 1,-6 0-138,0-1 0,1 0 0,-1 0 0,0-1 0,1 1 1,-1 0-1,0 0 0,1-1 0,-1 1 0,0 0 0,0-1 1,1 0-1,-1 1 0,0-1 0,0 0 0,0 1 0,0-1 1,0 0-1,0 0 0,0 0 0,0 0 0,0 0 0,0 0 1,1-2-1,1-3 128,0 0 0,0 0 0,-1 0 0,3-12 1,-3 13-117,-1-1 0,1 1 1,0-1-1,1 1 1,-1 0-1,4-5 1,3 4 159,0 1-3253</inkml:trace>
  <inkml:trace contextRef="#ctx0" brushRef="#br0" timeOffset="4139.04">622 1273 13448,'-5'12'-14,"3"-7"-10,0 0 0,0 0 0,1 0 0,-1 0-1,1 1 1,0 5 0,1-10 37,0-1 0,0 0 0,0 0 0,0 1 0,0-1 0,0 0 0,0 0 1,0 1-1,0-1 0,0 0 0,0 0 0,0 1 0,0-1 0,1 0 0,-1 0 0,0 0 0,0 1 0,0-1 0,0 0 0,1 0 0,-1 0 1,0 1-1,0-1 0,0 0 0,1 0 0,-1 0 0,0 0 0,0 0 0,0 0 0,1 0 0,-1 1 0,0-1 0,0 0 0,1 0 1,-1 0-1,0 0 0,0 0 0,1 0 0,-1 0 0,0 0 0,0 0 0,1 0 0,-1 0 0,0 0 0,0-1 0,1 1 0,-1 0 0,0 0 1,0 0-1,0 0 0,1 0 0,-1 0 0,0 0 0,0-1 0,0 1 0,1 0 0,-1 0 0,0 0 0,0-1 0,0 1 0,0 0 1,0 0-1,1 0 0,-1-1 0,0 1 0,12-11 193,-12 11-199,16-20 1016,23-34-1,-17 22-194,-22 32-791,0-1 1,0 1-1,0 0 0,0 0 0,0-1 1,0 1-1,0 0 0,1 0 0,-1-1 1,0 1-1,0 0 0,0 0 1,0 0-1,0-1 0,1 1 0,-1 0 1,0 0-1,0 0 0,0 0 0,1-1 1,-1 1-1,0 0 0,0 0 0,0 0 1,1 0-1,-1 0 0,0 0 0,0 0 1,1-1-1,-1 1 0,0 0 0,0 0 1,1 0-1,-1 0 0,0 0 1,1 0-1,-1 0 0,0 0 0,0 1 1,1-1-1,-1 0 0,0 0 0,0 0 1,1 0-1,-1 0 0,0 0 0,1 1 1,2 16 657,-6 34-135,2-44-184,2-2-39,0-2 83,0-2-2,1-3-311,1 1 0,0 0 0,-1-1-1,1 0 1,-1 1 0,1-1 0,-1 0 0,0 0 0,0 0 0,0-1 0,0 1 0,0 0 0,0-1 0,2-4 0,21-21 343,-25 27-434,1 1 0,-1-1 0,1 1 0,-1 0 0,1-1 0,0 1 0,-1 0 0,1 0 0,-1-1 0,1 1 0,0 0 0,-1 0 0,1 0 0,0 0 0,-1-1 0,1 1 0,0 0 0,-1 0 0,1 0-1,-1 1 1,1-1 0,0 0 0,-1 0 0,1 0 0,0 0 0,-1 1 0,1-1 0,-1 0 0,1 0 0,0 1 0,-1-1 0,1 1 0,-1-1 0,1 0 0,-1 1 0,1-1 0,-1 1 0,0-1 0,1 1 0,-1-1 0,1 1 0,-1 0 0,0-1 0,0 1-1,1-1 1,-1 1 0,0 0 0,0-1 0,0 1 0,0 0 0,0-1 0,1 1 0,-1 0 0,0-1 0,-1 1 0,1 0 0,0 0 0,-1 45 69,1-40 3,-1-6-66,-1 4-47,8 10 247,-6-13-214,1-1 1,-1 0 0,1 1-1,-1-1 1,1 0 0,-1 1-1,0-1 1,1 0 0,-1 0-1,1 0 1,-1 0 0,1 1-1,0-1 1,-1 0 0,1 0-1,-1 0 1,1 0 0,-1 0-1,1 0 1,-1 0 0,1 0 0,-1 0-1,1-1 1,-1 1 0,1 0-1,-1 0 1,1 0 0,-1-1-1,1 1 1,-1 0 0,1 0-1,-1-1 1,0 1 0,1-1-1,11-8-3286</inkml:trace>
  <inkml:trace contextRef="#ctx0" brushRef="#br0" timeOffset="4562.66">930 1037 15776,'-1'17'-80,"-2"20"999,-1-1 0,-2 1 0,-13 44-1,16-57 690,7-23-74,4-13-965,-7 9-489,3-4 95,-1 0 1,1 0-1,0 1 1,7-8-1,-11 13-153,1 0-1,0 0 1,0 1 0,0-1-1,-1 0 1,1 0-1,0 0 1,0 1 0,0-1-1,0 0 1,0 1-1,0-1 1,1 1 0,-1-1-1,0 1 1,0 0-1,0-1 1,0 1 0,1 0-1,-1 0 1,0 0-1,0 0 1,0 0-1,1 0 1,-1 0 0,0 0-1,0 0 1,0 1-1,1-1 1,-1 0 0,0 1-1,0-1 1,0 1-1,0-1 1,2 2 0,-2 0-4,0 0-1,1-1 1,-1 1 0,0 0 0,0 0 0,-1 0 0,1 0 0,0 0 0,-1 0 0,1 0 0,-1 0 0,1 0 0,-1 0 0,0 0 0,0 0 0,0 0 0,0 0 0,0 0 0,-1 0 0,0 4 0,0-2-5,1 0 0,-1 0 0,0 0 1,-1 0-1,1-1 0,-1 1 0,1 0 1,-1-1-1,0 1 0,-3 3 0,-1 1 48,5-6-51,0-1 1,0 1-1,0 0 0,0-1 1,0 1-1,-1 0 1,1-1-1,0 0 1,-1 1-1,1-1 1,-1 0-1,1 0 1,-1 1-1,1-1 0,-1-1 1,0 1-1,0 0 1,0 0-1,1-1 1,-4 2-1,2-4 60,2 1-60,0 1 0,0-1 1,0 1-1,0-1 1,1 1-1,-1-1 1,0 0-1,0 0 1,1 1-1,-1-1 0,0 0 1,1 0-1,-1 0 1,1 0-1,0 0 1,-1 0-1,1 0 1,-1 0-1,1 0 0,0 0 1,0 0-1,0 0 1,0 0-1,0 0 1,0 0-1,0 0 1,0 0-1,0 0 0,0 0 1,0 0-1,0 0 1,1-2-1,15-24 54,-7 17-315,-4 6-2676</inkml:trace>
  <inkml:trace contextRef="#ctx0" brushRef="#br0" timeOffset="4986.06">1075 1254 17207,'10'-5'29,"-1"1"-1,0-2 0,0 1 1,0-1-1,11-10 0,16-10 92,-29 19 980,-15 7-349,-11 4-336,14-1-277,-1 0 0,0 0 0,1 0 0,-1 1 0,1 0 0,0 0 0,0 1 0,1-1 0,-1 1 0,-4 7 0,6-9-37,0 1 0,0 0 0,0 1 0,1-1 0,-1 0 0,1 1 0,0-1 0,1 1 0,-1 0 0,1-1 1,0 1-1,0 0 0,0 0 0,1 6 0,0-10-59,0 0 0,0 0 0,0 0 0,0 0 0,1 0 0,-1 0 0,0 0 0,1 0 0,-1 0 0,1 0 0,-1 0 1,1 0-1,-1 0 0,1-1 0,0 1 0,-1 0 0,1 0 0,0-1 0,0 1 0,0 0 0,-1-1 0,1 1 0,0-1 0,0 1 1,1 0-1,1-1 12,-1 1 1,1 0-1,-1-1 1,1 0-1,-1 0 1,1 0 0,0 0-1,-1 0 1,1 0-1,3-1 1,-2 0-27,1 0 0,0-1 1,-1 1-1,1-1 0,-1 0 0,0 0 1,1-1-1,-1 1 0,0-1 0,-1 0 1,6-4-1,-6 5-11,0-1 0,0 0 0,1 1 0,-1-1 0,1 1 0,0 0 0,5-2 0,16-10-3316,-6-1-11720</inkml:trace>
  <inkml:trace contextRef="#ctx0" brushRef="#br0" timeOffset="5396.59">1274 1252 15776,'-3'28'136,"2"-24"529,1-1 1847,4-9-2256,24-42 1450,-26 45-1614,1 0 0,-1 0-1,0 1 1,1-1-1,-1 1 1,1-1 0,0 1-1,0 0 1,-1 0 0,2 0-1,-1 1 1,0-1-1,7-2 1,-6 3 15,1-1-1,-1 1 1,1-1-1,-1 0 1,0-1 0,6-4-1,-6 5-20,1-1 1,-1 0-1,0 1 0,0 0 0,1 0 1,0 0-1,4 0 0,26-9 585,-32 10-506,8 8-131,-10-7-45,-1 0 0,1 1 1,-1-1-1,1 1 1,-1-1-1,1 0 1,-1 1-1,1-1 1,-1 0-1,1 0 0,0 1 1,-1-1-1,1 0 1,0 0-1,-1 0 1,1 0-1,-1 0 1,1 0-1,0 0 1,-1 0-1,1 0 0,0 0 1,-1 0-1,1 0 1,0-1-1,-1 1 1,1 0-1,-1 0 1,1-1-1,0 1 0,0-1 1,-1 1-153,4-1 222</inkml:trace>
  <inkml:trace contextRef="#ctx0" brushRef="#br0" timeOffset="5770.72">1497 1218 17391,'1'-2'13,"1"1"-1,0 0 0,0 0 0,0 0 0,0 0 1,1 0-1,-1 0 0,0 0 0,0 1 0,0-1 1,1 1-1,-1 0 0,0-1 0,1 1 0,-1 0 1,0 0-1,0 1 0,4 0 0,23-1 207,-26-1 124,-2 0 33,1 1-306,-1 0-1,0 0 1,0 0 0,0 0 0,0 0 0,0 0-1,0 0 1,0 1 0,0-1 0,0 0 0,0 0-1,0 1 1,0-1 0,0 1 0,0-1 0,0 1-1,1 1 1,-1-2-191,-1 1 0,1-1 0,-1 1 1,1-1-1,-1 0 0,1 1 0,0-1 0,-1 0 0,1 0 0,0 1 0,-1-1 0,1 0 0,0 0 0,-1 0 1,1 0-1,0 0 0,-1 0 0,1 0 0,0 0 0,0 0 0</inkml:trace>
  <inkml:trace contextRef="#ctx0" brushRef="#br0" timeOffset="6178.29">1654 1132 13536,'0'1'55,"0"1"0,1 0 0,-1-1 0,1 1 0,0 0 0,-1-1 0,1 1 0,0 0 0,0-1 0,0 1 1,0-1-1,0 0 0,1 1 0,-1-1 0,0 0 0,3 2 0,26 19 1424,-21-17-1193,4 0 682,-11-4-767,1-1 0,-1 1 0,0 0 0,1 0 0,-1 0 0,0 0 0,0 0 0,0 1 0,0-1 0,0 0 0,3 4 0,-4-5 205,1 0-58,-2 0-80,-9 8-77,0-1-1,-1 0 0,-1 0 0,1-1 0,-16 6 0,13-5 68,16-9-134,8-5-2811</inkml:trace>
  <inkml:trace contextRef="#ctx0" brushRef="#br0" timeOffset="6743.05">1913 1164 13176,'13'-5'490,"0"0"0,0 1 0,26-5 0,-22 6 43,-16 2-455,1 1 1,-1-1-1,0 1 1,0-1-1,0 1 1,0 0-1,1 0 1,-1 0-1,0 0 1,0 0-1,0 0 1,0 0-1,1 0 1,-1 0-1,0 0 1,0 1-1,0-1 1,0 0-1,1 1 1,-1-1-1,0 1 1,0-1-1,0 1 1,0 0-1,0-1 1,0 1-1,0 0 1,-1 0-1,1 0 1,0 0-1,0 0 1,-1 0-1,1 0 1,0 0-1,-1 0 1,1 0-1,-1 0 1,1 0-1,-1 0 1,0 0-1,1 0 1,-1 1-1,0-1 1,0 0-1,0 0 0,0 0 1,0 1-1,0-1 1,0 1-1,-1 3 109,1 0 0,-1 0 0,0 0 0,0 0 0,-1 0-1,0-1 1,1 1 0,-2 0 0,1-1 0,-5 8 0,-38 37 609,29-32-304,-24 32 0,40-48-475,-1-1 1,1 0-1,-1 1 0,1-1 1,-1 1-1,1-1 1,0 1-1,-1-1 1,1 1-1,-1-1 1,1 1-1,0-1 1,0 1-1,0 0 1,-1-1-1,1 1 1,0-1-1,0 1 0,0 0 1,0-1-1,0 1 1,0 0-1,0-1 1,0 1-1,0 0 1,0-1-1,0 1 1,0-1-1,1 1 1,-1 0-1,0-1 0,0 1 1,1-1-1,-1 1 1,0-1-1,1 1 1,-1-1-1,0 1 1,1-1-1,-1 1 1,1-1-1,-1 1 1,1-1-1,-1 0 1,1 1-1,-1-1 0,1 0 1,0 1-1,-1-1 1,1 0-1,-1 0 1,1 0-1,1 1 1,43 1 210,-18-1-46,12-3 71,-35 2-230,0-1 1,-1 1 0,1-1 0,0 1 0,-1 0-1,1 0 1,0 1 0,-1-1 0,1 1 0,6 1 0</inkml:trace>
  <inkml:trace contextRef="#ctx0" brushRef="#br0" timeOffset="7277.23">264 1690 8344,'0'0'0,"7"-2"-296,-4-5 296,0 3-296</inkml:trace>
  <inkml:trace contextRef="#ctx0" brushRef="#br0" timeOffset="7685.21">289 1660 8160,'3'-9'185,"-2"9"-86,-1-1 1,1 0-1,-1 0 1,1 0-1,-1 0 1,1 0-1,-1 0 0,0 0 1,0 0-1,1 0 1,-1-1-1,0 1 0,0 0 1,0 0-1,0 0 1,0 0-1,0 0 1,-1 0-1,1 0 0,0 0 1,-1 0-1,0-2 1,0 1 46,0 0 1,-1 1 0,1-1 0,-1 0-1,1 1 1,-1-1 0,0 1 0,1 0-1,-1-1 1,0 1 0,0 0 0,0 0-1,0 0 1,0 0 0,0 1 0,-1-1-1,1 0 1,0 1 0,0 0 0,0-1-1,-1 1 1,1 0 0,0 0 0,0 0-1,-1 0 1,1 1 0,0-1 0,0 1-1,0-1 1,0 1 0,-4 2 0,2-2-66,1 1 1,0 0-1,0 0 1,0 0-1,0 0 1,0 1-1,0-1 1,0 1-1,1 0 1,-1 0-1,1 0 1,0 0-1,0 0 1,0 0-1,1 1 1,-1-1-1,1 0 1,-1 1-1,0 4 1,1-3 6,-1 0 0,1 0 0,1 1 0,-1-1-1,1 0 1,-1 0 0,2 1 0,-1-1 0,0 0 0,1 0 0,0 1 0,1-1 0,2 7 0,-4-11-64,1 1-1,0-1 1,-1 0 0,1 1 0,0-1-1,0 0 1,0 0 0,0 0 0,0 0-1,0 0 1,0 0 0,0 0 0,1 0 0,-1 0-1,0 0 1,1-1 0,-1 1 0,0 0-1,1-1 1,-1 1 0,1-1 0,-1 0-1,1 1 1,-1-1 0,1 0 0,-1 0 0,1 0-1,-1 0 1,1 0 0,-1 0 0,1-1-1,-1 1 1,1 0 0,-1-1 0,0 1-1,1-1 1,-1 0 0,2 0 0,1-1 16,0 0 0,1-1 0,-1 1 1,0-1-1,-1 0 0,1 0 0,0 0 0,-1-1 1,0 1-1,5-7 0,2-6 72,-4 7-75,0 0 1,-1 0 0,0 0 0,-1-1-1,0 0 1,4-13 0,0-9 26,-3 14-33,-1 0 1,0 0-1,0-21 0,-1 25-15,-3 10-11,1 1-1,-1-1 0,1 1 1,-1-1-1,0 1 0,0-1 1,-1-4-1,0 5 7,-5 24 25,0 14-24,-1 4 64,2 0 0,0 61 0,8-42 81,-2-52-108,1-5-3,5 2 169,1-1-2906</inkml:trace>
  <inkml:trace contextRef="#ctx0" brushRef="#br0" timeOffset="8093.15">419 1657 14256,'1'44'-94,"-1"-38"135,-1-4 26,1 0 0,0 0 0,-1-1-1,1 1 1,0 0 0,0 0 0,1 0 0,-1 0-1,0-1 1,1 1 0,0 3 0,0-4 10,-1 0 0,1-1 0,-1 1-1,1-1 1,0 1 0,-1 0 0,1-1 0,0 1 0,0-1 0,0 1 0,-1-1-1,1 0 1,0 1 0,0-1 0,0 0 0,0 1 0,0-1 0,0 0 0,1 0 0,0 0 77,0 1-13,0 0-1,1 0 1,-1-1 0,0 1 0,1-1 0,-1 1-1,0-1 1,1 0 0,-1 0 0,0 0 0,1-1-1,-1 1 1,0 0 0,1-1 0,-1 0 0,0 1-1,0-1 1,1 0 0,-1 0 0,0 0 0,0 0-1,0-1 1,0 1 0,0 0 0,-1-1 0,1 0-1,0 1 1,-1-1 0,1 0 0,-1 0 0,2-2-1,1-2 18,-1 1-1,1-2 1,-1 1-1,-1 0 1,1-1-1,-1 1 0,0-1 1,0 0-1,0-8 1,3 2 99</inkml:trace>
  <inkml:trace contextRef="#ctx0" brushRef="#br0" timeOffset="8454.23">590 1658 14256,'-3'9'-40,"2"-7"37,0 0 0,1-1-1,-1 1 1,1 0 0,-1 0-1,1 1 1,-1-1 0,1 0-1,0 0 1,0 0 0,0 0-1,0 0 1,1 0 0,-1 0-1,0 0 1,1 0 0,0 0-1,1 3 1,-2-3 367,0 0 247,22-25 1543,-7 4-1512,-11 13-436,0 0 1,1 0 0,0 1 0,0 0 0,0 0 0,9-6-1,-12 10-155,-1 0 0,0-1-1,1 1 1,-1 0-1,1 1 1,-1-1-1,1 0 1,-1 0 0,1 1-1,0-1 1,-1 1-1,1-1 1,0 1 0,0 0-1,-1-1 1,1 1-1,0 0 1,0 0 0,-1 0-1,1 1 1,0-1-1,0 0 1,-1 1-1,1-1 1,0 1 0,-1 0-1,1-1 1,0 1-1,-1 0 1,1 0 0,-1 0-1,3 2 1,4 1-2603</inkml:trace>
  <inkml:trace contextRef="#ctx0" brushRef="#br0" timeOffset="8830.9">763 1621 13360,'-4'2'-57,"0"1"0,0 0 0,0 0 0,1 0 0,-1 1 0,1-1 0,-5 7 0,7-8 66,-1 0 1,1 0 0,0 0 0,0 0-1,0 0 1,1 0 0,-1 0-1,0 0 1,1 0 0,-1 1 0,1-1-1,0 0 1,0 0 0,0 1 0,0-1-1,0 0 1,0 0 0,1 0 0,0 4-1,2-4 388,0-1 0,0-1 0,1 1 0,-1 0 0,0-1 0,0 1-1,1-1 1,5-1 0,57-10 1806,-63 11-1809,-2 3 36,2 6 612,-1 7-231,-2-16-796,0 0 1,0 1-1,0-1 1,1 0-1,-1 0 0,0 1 1,0-1-1,0 0 1,0 0-1,0 0 1,0 1-1,0-1 0,1 0 1,-1 0-1,0 0 1,0 1-1,0-1 0,0 0 1,1 0-1,-1 0 1,0 0-1,0 1 0,1-1 1,-1 0-1,0 0 1,0 0-1,1 0 1,-1 0-1,0 0 0,0 0 1,1 0-1,-1 0 1,0 0-1,0 0 0,1 0 1,-1 0-1,0 0 1,0 0-1,1 0 0,-1 0 1,0 0-1,0 0 1,1 0-1,-1 0 1,0 0-1,0 0 0,1-1 1,-1 1-1,0 0 1,0 0-1,0 0 0,1-1 1,12-6-12,3-4-2704</inkml:trace>
  <inkml:trace contextRef="#ctx0" brushRef="#br0" timeOffset="8831.9">954 1461 16224,'-4'10'17,"0"-1"1,1 0 0,0 1 0,0 0 0,1 0 0,1 0 0,0 0 0,0 15 0,-7 42 1636,6-60-1260,1-1-1,1 1 1,-1 0-1,2 12 0,-1 16-888</inkml:trace>
  <inkml:trace contextRef="#ctx0" brushRef="#br0" timeOffset="9206.7">922 1619 15864,'3'-2'35,"0"0"1,1 0 0,-1 0 0,1 1 0,0 0 0,0 0 0,-1 0 0,1 0 0,0 0 0,0 1 0,0 0 0,0 0 0,0 0 0,0 0 0,-1 0-1,1 1 1,6 1 0,-5-1-23,-1 0 0,1 0 0,-1-1 0,1 0 0,-1 0 0,1 0 0,-1 0 0,1-1 0,4-1-1,-7 1-470,-4 34-6167,0-27 6553,-1 1 1,0 0-1,0-1 1,0 0 0,-1 0-1,0 0 1,0 0-1,-9 16 6065,16-25-5702,-1 0 0,0-1 0,0 1 0,0-1 0,0 0 0,-1 1 0,1-1 0,1-8 0,-2 7-655,1 1 1,-1-1 0,1 0-1,0 0 1,5-6 0</inkml:trace>
  <inkml:trace contextRef="#ctx0" brushRef="#br0" timeOffset="9207.7">1088 1531 13448,'0'0'0,"0"5"0,1-2-8,1 0 8,-1 0 0,-1 2-608,3 1 608,1 0-1904,-2 1 1904,0-1-1896,-1-2 1896</inkml:trace>
  <inkml:trace contextRef="#ctx0" brushRef="#br0" timeOffset="9614.69">1103 1681 9864,'0'6'7,"0"12"-12,0-18 10,0 0 0,1 0-1,-1 1 1,0-1 0,0 0-1,0 0 1,0 0 0,0 1-1,0-1 1,1 0 0,-1 0-1,0 0 1,0 1 0,0-1-1,0 0 1,1 0 0,-1 0-1,0 0 1,0 0 0,0 0-1,1 1 1,-1-1 0,0 0-1,0 0 1,1 0 0,-1 0-1,0 0 1,0 0 0,1 0-1,-1 0 1,0 0 0,0 0-1,0 0 1,1 0 0,-1 0-1,0 0 1,0 0 0,1 0-1,-1 0 1,0-1 0,0 1-1,1 0 1,-1 0 0,0 0-1,0 0 1,0 0 0,1 0-1,-1-1 1,0 1 0,0 0-1,0 0 1,0 0 0,0-1-1,1 1 1,-1 0 0,0 0-1,0 0 1,0-1 0,0 1-1,26-18 1086,-22 16-876,0 0 0,0-1 1,-1 1-1,1-1 1,0 0-1,-1 0 0,0-1 1,5-4-1,8-6 711,-14 13-790,-1 0 0,1 0 1,0 0-1,-1-1 0,1 1 1,-1 0-1,1-1 0,-1 1 1,0-1-1,0 1 0,1-1 1,-1 0-1,0 1 0,0-1 1,-1 0-1,2-3 0,-2 4-46,-1 0-1,1 0 1,-1 0-1,1 0 0,-1 0 1,1-1-1,-1 1 1,0 0-1,0 0 1,0 0-1,1 1 1,-1-1-1,0 0 0,0 0 1,0 0-1,0 1 1,0-1-1,-1 0 1,1 1-1,0-1 1,0 1-1,0 0 1,0-1-1,-1 1 0,1 0 1,0 0-1,0-1 1,-3 1-1,0 0 76,0 0 0,0 0 0,0 0 0,-1 0 0,1 1-1,0-1 1,-6 3 775,39 0-737,-22 1-260,6 1-2632</inkml:trace>
  <inkml:trace contextRef="#ctx0" brushRef="#br0" timeOffset="9991.45">1239 1678 13088,'2'11'487,"5"-15"182,12-28 941,-3 5-182,-14 25-1327,22-21 1840,-24 22-1892,0 1 1,1 0-1,0-1 0,-1 1 0,1-1 0,-1 1 1,1 0-1,-1-1 0,1 1 0,0 0 0,-1 0 1,1-1-1,0 1 0,-1 0 0,1 0 0,0 0 1,-1 0-1,1 0 0,0 0 0,-1 0 1,1 0-1,0 0 0,-1 0 0,1 0 0,0 0 1,-1 1-1,1-1 0,0 0 0,-1 0 0,1 1 1,-1-1-1,1 0 0,-1 1 0,1-1 0,-1 1 1,1-1-1,-1 1 0,1-1 0,-1 1 0,1-1 1,-1 1-1,0-1 0,1 1 0,-1 0 0,0-1 1,1 1-1,-1-1 0,0 2 0,6 16 518,-6-15-501,1 0-1,-1 0 1,1 0-1,0 0 1,0 0-1,0 0 1,0-1 0,0 1-1,1 0 1,-1-1-1,1 1 1,0-1-1,0 0 1,0 1-1,0-1 1,0 0-1,0 0 1,0 0 0,1 0-1,-1-1 1,1 1-1,-1-1 1,4 2-1,7-3 129,2 1-3254</inkml:trace>
  <inkml:trace contextRef="#ctx0" brushRef="#br0" timeOffset="10368.14">1466 1621 15240,'52'0'790,"-49"0"-275,2 0-219,-1-1 1,1 0-1,0-1 0,-1 1 1,1-1-1,6-3 0,13-8-2595</inkml:trace>
  <inkml:trace contextRef="#ctx0" brushRef="#br0" timeOffset="10760.81">1606 1537 13448,'1'2'-8,"1"1"0,0-1 0,-1 1 1,1-1-1,0 0 0,1 0 0,-1 0 1,0 0-1,1 0 0,-1 0 1,1 0-1,-1-1 0,1 0 0,0 1 1,-1-1-1,5 1 0,15 8 942,6 7 2569,-25-15-2653,-2-1-702,0 0 0,0 1-1,0-1 1,0 1-1,-1-1 1,1 1 0,0-1-1,-1 1 1,0-1-1,1 1 1,-1-1-1,0 1 1,0 0 0,0-1-1,0 1 1,0-1-1,0 1 1,0 0-1,0-1 1,-1 1 0,1-1-1,0 1 1,-2 1-1,0 2 2,-1-1-1,0-1 0,0 1 1,0 0-1,0-1 0,-5 4 0,-6 8 906,12-11-716,10-8 840,11-12-1308,-9 9 178,-7 7-3177</inkml:trace>
  <inkml:trace contextRef="#ctx0" brushRef="#br0" timeOffset="11168.7">1849 1513 13720,'-1'29'110,"-2"-1"1,-7 30 0,8-48 257,-17 46 2969,19-56-3292,0 0 1,0 0-1,0 1 1,0-1-1,0 0 1,0 0-1,0 0 1,0 0-1,0 0 1,-1 0-1,1 0 1,0 1-1,0-1 1,0 0-1,0 0 1,0 0-1,0 0 1,0 0-1,0 1 1,0-1-1,0 0 1,0 0-1,0 0 1,0 0-1,0 0 1,0 0-1,0 1 1,0-1-1,1 0 1,-1 0-1,0 0 1,0 0-1,0 0 1,0 0-1,0 1 1,0-1-1,0 0 1,0 0-1,0 0 1,0 0-1,1 0 1,-1 0-1,0 0 1,0 0-1,0 0 1,0 0-1,0 0 1,0 1-1,1-1 1,-1 0-1,0 0 1,0 0-1,0 0 1,10-6 490,10-11-970,-18 16 627,5-5-2675</inkml:trace>
  <inkml:trace contextRef="#ctx0" brushRef="#br0" timeOffset="11576.98">2011 1520 11832,'0'-1'-4,"0"0"1,0 0 0,0 1 0,0-1 0,0 0 0,0 0-1,0 1 1,-1-1 0,1 0 0,0 0 0,0 0-1,-1 1 1,1-1 0,0 0 0,-1 1 0,1-1 0,-1 0-1,1 1 1,-1-1 0,1 1 0,-1-1 0,1 1 0,-1-1-1,0 1 1,-1-2 0,-6 2-190,-34 3 349,40-2 23,0-1 0,1 1 0,-1 0 0,1 0 0,-1-1 0,1 1 1,-1 0-1,1 0 0,0 1 0,0-1 0,-1 0 0,1 0 0,0 0 1,0 1-1,0-1 0,-1 2 0,2-1-72,0-1 1,0 0-1,-1 0 1,1 0-1,0 0 0,0 0 1,0 0-1,0 0 1,0 1-1,1-1 1,-1 0-1,0 0 0,0 0 1,1 0-1,-1 0 1,1 0-1,-1 0 0,2 2 1,2 3 222,1 0 1,1 0-1,-1 0 1,1 0-1,10 7 1,1 1 30,-13-9-270,0-1 0,0 1 1,0 0-1,0 0 0,-1 1 0,0-1 0,0 1 0,-1-1 0,4 11 1,-5-13-31,-1 0 0,1-1 1,-1 1-1,1 0 0,-1 0 1,0 0-1,0 0 0,0-1 1,-1 1-1,1 0 0,-1 0 1,1 0-1,-1-1 0,0 1 1,0 0-1,0-1 1,0 1-1,-1-1 0,1 1 1,-1-1-1,1 0 0,-1 1 1,-3 2-1,2-4 5,0 0 0,-1-1 0,1 1 0,0-1 0,0 0-1,0 0 1,-1 0 0,1 0 0,0 0 0,0-1 0,0 1 0,0-1 0,0 0 0,0 0 0,0 0 0,0-1 0,0 1-1,0 0 1,0-1 0,0 0 0,1 0 0,-5-4 0,5 1-25,-1 0 0,1 0 0,0-1-1,1 1 1,-1-1 0,1 0 0,0 0 0,0-6 0,1 9-34,0 0 0,0 0 1,1 1-1,-1-1 0,0 0 1,1 0-1,0 1 1,-1-1-1,1 0 0,0 1 1,1-1-1,-1 1 0,0-1 1,1 1-1,-1 0 0,1 0 1,0-1-1,0 1 0,2-2 1,4-3 3,1 1 1,-1 1 0,1-1 0,0 1 0,0 1-1,10-4 1,-5 6 491,-5 5-4035</inkml:trace>
  <inkml:trace contextRef="#ctx0" brushRef="#br0" timeOffset="11938.62">2131 1524 17655,'1'1'-1421,"-12"13"3,10 12-362</inkml:trace>
  <inkml:trace contextRef="#ctx0" brushRef="#br0" timeOffset="12378.25">2123 1631 13448,'0'0'-35,"0"0"1,0 0 0,0 0-1,0 0 1,0 0 0,1 0 0,-1-1-1,0 1 1,0 0 0,0 0-1,0 0 1,0 0 0,0 0-1,0 0 1,1 0 0,-1 0 0,0 0-1,0-1 1,0 1 0,0 0-1,0 0 1,0 0 0,0 0-1,0 0 1,0 0 0,0-1 0,0 1-1,0 0 1,0 0 0,0 0-1,0 0 1,0 0 0,0-1 0,0 1-1,0 0 1,0 0 0,0 0-1,0 0 1,0 0 0,0-1-1,0 1 1,0 0 0,0 0 0,0 0-1,0 0 1,0 0 0,0 0-1,0-1 1,-1 1 0,1 0 0,0 0-1,0 0 1,0 0 0,0 0-1,0 0 1,12-2-3082</inkml:trace>
  <inkml:trace contextRef="#ctx0" brushRef="#br0" timeOffset="12754.96">2216 1522 14072,'8'-8'130,"23"-16"-1193,-30 23 1138,0 0 0,1 0 0,-1 1-1,1-1 1,-1 0 0,1 1 0,-1-1 0,1 1 0,-1-1 0,1 1 0,0 0 0,-1 0 0,1 0-1,-1 0 1,1 0 0,0 0 0,-1 0 0,1 0 0,2 1 0,-3 0 58,0-1 0,0 1-1,0-1 1,0 1 0,0-1 0,0 1 0,-1 0-1,1-1 1,0 1 0,0 0 0,-1 0 0,1-1 0,0 1-1,-1 0 1,1 0 0,-1 0 0,1 0 0,-1 0 0,1 0-1,-1 0 1,0 0 0,0 0 0,1 0 0,-1 0-1,0 0 1,0 0 0,0 0 0,0 0 0,0 0 0,0 0-1,0 0 1,-1 0 0,1 0 0,0 0 0,-1 1 0,-17 35 2857,13-30-2276,5-6-492,0 2 38,0 0-42,0 0-19,2 1-137,0 0 0,0 0 0,0 0 0,1 0 0,-1 0 0,1-1 0,0 1 0,4 3 0,-5-5-43,0 0 0,0 0 0,0 0 1,0 1-1,0-1 0,-1 1 0,1-1 1,-1 1-1,0 0 0,1 0 0,-1-1 1,0 4-1,-2-2-8,0-1 0,-1 0 0,1 1 0,-1-1 0,0 0 0,0 0 0,0 0 0,0 0 0,0 0 0,-1-1 0,0 1 0,1-1 0,-1 1 0,0-1 0,0 0 0,0 0 0,0-1 0,-1 1 0,1 0 1,0-1-1,-6 2 0,6-6-1,3 3-8,0 0 0,0 0 1,0 1-1,0-1 0,0 0 1,0 0-1,0 0 0,0 0 0,0 1 1,0-1-1,0 0 0,0 0 1,0 0-1,0 0 0,0 0 1,0 1-1,0-1 0,0 0 1,0 0-1,-1 0 0,1 0 0,0 0 1,0 1-1,0-1 0,0 0 1,0 0-1,0 0 0,0 0 1,0 0-1,-1 0 0,1 0 0,0 0 1,0 1-1,0-1 0,0 0 1,0 0-1,-1 0 0,1 0 1,0 0-1,0 0 0,0 0 1,0 0-1,0 0 0,-1 0 0,1 0 1,0 0-1,0 0 0,0 0 1,0 0-1,-1 0 0,1 0 1,0 0-1,0 0 0,0 0 0,0 0 1,0 0-1,-1-1 0,1 1 1,0 0-1,0 0 0,0 0 1,0 0-1,0 0 0,-1 0 1,1 0 105,-1 0-102,1 0 1,0-1 0,0 1 0,-1 0 0,1-1 0,0 1 0,0 0 0,-1-1 0,1 1 0,0-1 0,0 1 0,0 0 0,0-1-1,0 1 1,0-1 0,-1 1 0,1 0 0,0-1 0,0 1 0,0-1 0,0 1 0,0-1 0,1 1 0,-1 0 0,0-1 0,0 1-1,0-1 1,0 1 0,0 0 0,0-1 0,1 1 0,-1-1 0,0 1 0,6-14 7,-3 10 1,-1 1 1,0 0-1,1 0 0,0 0 1,0 0-1,0 1 1,0-1-1,0 1 0,0 0 1,1-1-1,4-1 1,13-6-2504,-18 9 1687</inkml:trace>
  <inkml:trace contextRef="#ctx0" brushRef="#br0" timeOffset="12755.96">2424 1576 15960,'-6'4'155,"0"0"1,1 1 0,-1 0 0,1 0-1,0 0 1,-7 12 0,11-16-122,0 0 1,0 1 0,0-1-1,0 0 1,1 1-1,-1-1 1,0 1-1,1-1 1,-1 1-1,1 0 1,0-1 0,-1 1-1,1-1 1,0 1-1,0 0 1,0-1-1,0 1 1,0 0 0,1-1-1,-1 1 1,0-1-1,1 1 1,-1 0-1,1-1 1,0 1-1,-1-1 1,1 1 0,0-1-1,0 0 1,0 1-1,0-1 1,0 0-1,0 0 1,0 0 0,3 2-1,-2-1 83,0-1 1,1 0-1,-1 1 1,1-1-1,0 0 0,-1-1 1,1 1-1,0 0 0,-1-1 1,1 1-1,0-1 0,3 0 1,22 5 709,-28-5-798,1 1-1,-1-1 0,1 0 0,0 0 0,-1 0 0,1 0 0,-1 1 0,1-1 1,0 0-1,-1 0 0,1 0 0,0 0 0,-1-1 0,1 1 0,0 0 0,-1 0 1,1 0-1,-1 0 0,1-1 0,0 1 0,-1 0 0,1-1 0,-1 1 0,1 0 1,-1-1-1,1 0 0,14-19 461,0-23 145,-15 39-596,0 1-1,0 0 1,0-1 0,0 1-1,-1 0 1,1-1 0,-1 1-1,0 0 1,0 0 0,0 0 0,0 0-1,-1 0 1,1 0 0,-1 0-1,0 0 1,1 0 0,-2 0-1,1 1 1,0-1 0,-3-1-1,1 0 15,0 0 0,-1 1-1,1 0 1,-1 0-1,0 0 1,0 1 0,0 0-1,0-1 1,0 2-1,0-1 1,-6-1 0,-29-1 293,36 3-238,5 2-3,0 0-1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5:54.8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39 10584,'0'0'5048,"3"28"-1963,-3-19-2879,-1-1 0,0 0 1,-1 1-1,0-1 1,0 0-1,0 0 0,-1 0 1,-6 12-1,4-9-38,2-1 0,-1 1 1,2-1-1,-1 1 0,1 0 0,1 0 0,0 0 0,1 0 1,0 0-1,3 22 0,-2-13 262,-2 39 1,0-45-263,1 0 1,1 1 0,3 24 0,1 29 300,-5-48-275,2 0 1,0-1-1,7 34 1,4 27 328,-20-12-114,-5 93 154,10-150-505,1 0 0,1 1 0,0-1 1,0 0-1,1 1 0,0-1 0,6 20 0,-7-30-19,2 2 2,0-2-25,-1 1-1,1-1 1,0 1 0,0-1-1,0 1 1,0-1 0,0 0-1,0 0 1,1 0 0,-1 0-1,0-1 1,0 1-1,1 0 1,-1-1 0,0 0-1,4 1 1,40 1 103,-42-2-111,151-1 416,-38-2-86,-81 2-253,-27 0-54,0 1 1,-1-1-1,1 2 1,0-1-1,-1 1 1,14 3-1,-10-1-3,0-1 0,0-1 0,0 0 0,0-1 0,0 0-1,22-4 1,-13 2 22,3-5 7,-21 6-51,0 0 1,0 0-1,1 0 0,-1 0 0,0 1 0,0-1 0,0 1 0,4 0 0,154-3 233,-129 3-172,33-5 0,2 0 0,42 6 15,-63-3-63,-30 2-12,-1-1 1,1-1-1,-1 0 0,17-4 1,-14 2 0,-1 2 0,1-1 0,0 2 0,28 1 1,34-2 12,-17-1-6,-44 3-9,0-1 0,21-3-1,-20 1 7,0 2-1,0 1 1,21 1-1,-12 0 3,8 1 2,100-2 94,27 0 1,-38 1-66,-78-3-36,-23 1-5,0 0 0,0 1 0,38 7 0,38-1-4,-43 2 23,-18-2 58,-13-3 51,-11-3-3,-14-2-121,1 1 0,-1-1-1,0 0 1,0 0 0,0 0-1,0 0 1,0-1 0,-1 1-1,1 0 1,-1-1 0,1 1-1,-1-1 1,0 0 0,0 1-1,1-4 1,-1-5-4,-1-1 0,0 1-1,0-1 1,-2 1 0,-1-12 0,-4-60 44,4 60-24,1 1-1,1 0 1,4-37 0,-2 2 55,-1 50-69,0-1-1,0 0 0,1 0 0,0 0 0,0 1 1,1-1-1,0 0 0,0 1 0,1 0 1,4-9-1,10-16 48,13-46 87,-14 37-81,2-12 2,-16 49-55,-1 0-1,0-1 1,-1 1 0,1 0-1,-1-1 1,0 1 0,0-7-1,1-16 42,-1 20-36,0-1 1,-1 0-1,1 0 1,-1 1-1,-1-1 0,1 0 1,-5-9-1,-4-30 102,9-18 107,0 58-198,0 1 0,0-1 0,0 1 0,-1-1 0,0 1 0,-4-11 0,-6-22 100,-11 28-19,2 8-78,0 1 0,-1 0 0,1 2 0,-42 5 1,16-2 0,-41 3 28,50-4-36,-40 7-1,-16 1 2,12-5-11,-125 1 18,65-3 12,20 0 24,-27-2-31,-63-7-35,23 0 0,172 4 0,-49-7 0,-123-8 0,137 11 0,0 2 0,0 2 0,0 2 0,-59 8 0,45-2 0,47-6 0,1 2 0,-31 5 0,35-4 0,-1-1 0,0-1 0,-19 0 0,2 0 0,12 4 0,18-4 0,0 0 0,1-1 0,-1 1 0,0 0 0,0-1 0,0 0 0,0 1 0,1-1 0,-1 0 0,0 0 0,0 0 0,-3 0 0,-5-1 0,0 0 0,0 1 0,1 0 0,-13 3 0,-18-1 0,37-1 0,-24 3 0,26-3 0,0-1 0,0 0 0,0 0 0,0 0 0,-1 0-1,1 0 1,0-1 0,0 1 0,0 0 0,0 0 0,-1-1 0,1 1 0,0-1-1,0 1 1,0-1 0,0 1 0,0-1 0,0 0 0,0 1 0,0-1 0,0 0-1,0-1 1,0 2-24</inkml:trace>
  <inkml:trace contextRef="#ctx0" brushRef="#br0" timeOffset="627.13">224 388 13088,'-20'59'1260,"-42"85"0,24-60 1226,30-70-1512,5-10-503,8-9-2655</inkml:trace>
  <inkml:trace contextRef="#ctx0" brushRef="#br0" timeOffset="1035.09">280 377 13720,'-1'22'96,"0"0"0,1 1 0,1-1 1,1 0-1,8 33 0,-5-21 733,-1-12-33,-1-8-190,0 0 1,-1 1 0,-1-1-1,-1 1 1,0-1 0,0 1 0,-4 19-1,-3-20-221,4-10-2884</inkml:trace>
  <inkml:trace contextRef="#ctx0" brushRef="#br0" timeOffset="1459.56">153 626 14072,'19'-5'0,"-6"5"845,-1 0 1,1-1 0,-1-1-1,0 0 1,0 0 0,23-9-1,-24 8-265,7-3-3573</inkml:trace>
  <inkml:trace contextRef="#ctx0" brushRef="#br0" timeOffset="1851.84">430 563 13448,'-1'9'-771,"0"26"-128,1-20 586,-1 0 0,-4 23 1609,8-53 3661,11-33-3210,-12 41-1728,0 0 0,0 1 0,1 0 0,0 0 0,0 0 0,0 0 0,1 0 0,0 0 1,0 1-1,1 0 0,5-6 0,-6 9 47,0 0 21,-3 3-72,0-1 0,0 1-1,0-1 1,0 1 0,0-1 0,0 1 0,0 0-1,0 0 1,0-1 0,0 1 0,0 0-1,-1 0 1,1 0 0,0 0 0,-1 0 0,1 0-1,0 0 1,-1 0 0,1 0 0,-1 0 0,0 0-1,1 1 1,-1-1 0,0 2 0,1-3 16,1 11 91,-1 0-1,0 0 0,0 0 0,-1 1 1,0-1-1,-3 16 0,0 19 734,3-45-829,0-1-1,0 0 0,-1 1 1,1-1-1,0 0 0,0 1 1,0-1-1,0 0 0,0 1 1,0-1-1,0 0 1,0 1-1,0-1 0,0 0 1,1 1-1,-1-1 0,0 0 1,0 1-1,0-1 0,0 0 1,0 1-1,1-1 0,-1 0 1,0 1-1,0-1 0,0 0 1,1 0-1,-1 1 0,0-1 1,0 0-1,1 0 0,-1 0 1,0 1-1,1-1 0,0 0 1,10-6 338,0-1-3133</inkml:trace>
  <inkml:trace contextRef="#ctx0" brushRef="#br0" timeOffset="2249.25">714 394 15960,'-1'15'-156,"-1"0"0,0 0 1,-9 30-1,0-6 5,5-14 717,-14 33-1,3-13 1215,7-27-960,7-14-68,7-17-404,7-12-2766,-4 10-9701</inkml:trace>
  <inkml:trace contextRef="#ctx0" brushRef="#br0" timeOffset="2620.43">750 359 13624,'4'6'55,"-1"0"1,-1 0-1,1 1 1,-1-1-1,0 1 1,-1 0-1,1-1 1,0 12-1,-1 61 920,-1-16-356,2-41 135,0 0 596,-1-1 0,-2 33 0,2-52-1368,-9 4 1944,8-6-1964,-1 0 0,1 0 0,-1 0 0,1 0 0,-1 0 0,1 0 0,-1 0 0,1-1 0,-1 1 0,1 0 0,0 0 0,-1 0 0,1 0-1,-1-1 1,1 1 0,-1 0 0,1 0 0,-1-1 0,1 1 0,0 0 0,-1-1 0,1 1 0,0 0 0,-1-1 0,1 1 0,0-1 0,0 1 0,-1-1 0,1 1 0,0 0 0,0-2 0</inkml:trace>
  <inkml:trace contextRef="#ctx0" brushRef="#br0" timeOffset="3014.1">674 542 15864,'80'16'1643,"-30"-2"-3678</inkml:trace>
  <inkml:trace contextRef="#ctx0" brushRef="#br0" timeOffset="3391.5">835 593 12376,'-6'24'-18,"5"-19"-2,0 0 0,0 1-1,-1-1 1,0 0 0,0 0 0,-5 8 631,15-24 205,22-52 865,-25 49-1236,1 0 0,0 1 0,1 0 0,13-17 0,-20 29-393,0 1-34,0-1 0,0 1-1,0-1 1,0 1 0,1-1 0,-1 1-1,0-1 1,0 1 0,1 0-1,-1-1 1,0 1 0,0-1 0,1 1-1,-1 0 1,1-1 0,-1 1-1,0 0 1,1-1 0,-1 1 0,1 0-1,-1 0 1,0-1 0,2 1-1,2 1 359,-4-1-341,1 0-1,-1 0 1,1 1-1,-1-1 1,1 0-1,-1 1 1,1-1-1,-1 1 1,1-1-1,-1 1 1,0-1-1,1 1 1,-1-1-1,0 1 1,1-1-1,-1 1 1,0-1-1,0 1 1,0-1-1,1 1 1,-1 0-1,0-1 1,0 1-1,0-1 1,0 1-1,0 0 1,0-1-1,0 1 1,0-1-1,0 1 1,0 0-1,-1-1 1,1 1-1,0 0 1,-9 24 320,7-20-72,-7 53 1354,10-58-1576,0 0 1,1 0-1,-1 0 0,0 0 1,0 0-1,1-1 0,-1 1 1,0-1-1,1 1 0,-1 0 1,0-1-1,0 0 0,0 1 1,0-1-1,1 0 0,0-1 1,3-4 59,3-3 124,0 0 1,1 0-1,0 1 0,14-11 1,-18 16-76,-1 3-46,-1 0-14,-3 2-91,1 0 0,0 0 0,-1 0 0,0 0 0,1 0 0,-1 0 0,0-1 0,0 1 0,0 0 0,0 0 0,0 0 0,-1 0 0,1 0 0,0 0 1,-2 2-1,2-1 17,-6 40 272,7-40-241,0-2 1,0-1-142,0 1 0,0-1 0,0 0 0,0 1 0,0-1 0,0 0 0,0 0 1,1 0-1,-1 0 0,0 0 0,0 0 0,0 0 0,0 0 0,0-1 0,0 1 1,0 0-1,0-1 0,0 1 0,0 0 0,0-1 0,0 0 0,0 1 0,0-1 1,0 1-1,0-1 0,1-1 0,0 1-1357</inkml:trace>
  <inkml:trace contextRef="#ctx0" brushRef="#br0" timeOffset="3392.5">1050 587 13536,'38'-59'2453,"-38"59"-2423,0 0 0,0 0 0,-1 0 0,1-1 0,0 1 0,0 0 0,-1 0 0,1 0 0,0 0 0,0 0 0,-1-1 0,1 1 0,0 0 0,-1 0 0,1 0 0,0 0 0,0 0 0,-1 0 0,1 0 0,0 0 0,-1 0 0,1 0 0,0 0 0,0 0 0,-1 0 0,1 1 0,0-1 0,-1 0 0,1 0 0,0 0 0,0 0 0,-1 0 0,1 1 0,0-1 0,0 0 0,0 0 0,-1 0 0,1 1 0,0-1 0,0 0 0,0 0 0,0 0 0,-1 1 0,-3 3 150,1 0-1,-1 0 1,1 0 0,0 0 0,0 1-1,0-1 1,1 1 0,-1 0 0,1 0 0,0 0-1,1 0 1,-1 0 0,1 0 0,0 0-1,0 1 1,0-1 0,1 10 0,2-11 249,-2-3-385,1-1 1,-1 1-1,1 0 0,-1-1 1,1 1-1,-1-1 0,1 1 1,-1-1-1,1 0 0,0 1 0,-1-1 1,1 1-1,0-1 0,-1 0 1,1 0-1,0 1 0,-1-1 1,1 0-1,0 0 0,0 0 1,-1 0-1,1 0 0,0 0 0,0 0 1,-1 0-1,1 0 0,0 0 1,0 0-1,-1-1 0,2 1 1,22-8 161,-22 7-129,7-3-17,-1 0 1,0 0-1,0-1 0,7-5 0,5-5-2873</inkml:trace>
  <inkml:trace contextRef="#ctx0" brushRef="#br0" timeOffset="3785.99">1197 554 15240,'-21'33'81,"-5"10"191,24-39 73,5-2 142,-2-2 55,1-1-419,1 0-1,0-1 1,-1 1 0,1-1-1,-1 0 1,1 0-1,-1 0 1,0 0-1,0 0 1,0-1-1,0 1 1,0-1-1,0 1 1,-1-1-1,1 1 1,0-4-1,9-11 311,2 2 11,-3 2 274,2 1 1,15-15-1,-19 27-1179</inkml:trace>
  <inkml:trace contextRef="#ctx0" brushRef="#br0" timeOffset="3786.99">1276 581 13272,'-8'15'-8,"7"-12"-46,-1 0 0,0 0 0,1 1 0,0-1 1,0 0-1,0 0 0,-1 7 0,2-21-113,0 1 0,1-1 0,1 1 0,0-1 0,0 1 0,7-19 0,-4 17-7713</inkml:trace>
  <inkml:trace contextRef="#ctx0" brushRef="#br0" timeOffset="4185.33">1312 354 11208,'0'0'0,"0"6"0,-1 0-152,-3 3 152,3-2-152,2-4 152,2 2-696,-3 1 696,2 4-688,3 2 688,0 0-6664</inkml:trace>
  <inkml:trace contextRef="#ctx0" brushRef="#br0" timeOffset="4186.33">1376 522 14520,'-8'2'-26,"0"-1"0,0 2 1,0-1-1,0 1 0,0 1 1,1-1-1,0 1 0,-13 9 1,18-11 71,0-1-1,0 1 1,0 0 0,1 0 0,-1 0 0,0 0 0,1 0 0,0 0 0,-1 0 0,1 1 0,0-1 0,0 0 0,0 1 0,0-1 0,1 1 0,-1-1 0,1 1 0,0-1 0,-1 1 0,1-1 0,0 1 0,0 0 0,1-1 0,-1 1 0,1-1 0,-1 1 0,1-1 0,0 1 0,0-1 0,0 0 0,0 1 0,2 2 0,-2-3 72,0-1 0,1 1 1,-1-1-1,1 1 0,-1-1 0,1 0 0,-1 1 0,1-1 0,0 0 0,-1 0 0,1 0 1,0 0-1,0-1 0,0 1 0,0 0 0,0-1 0,0 0 0,0 1 0,3-1 0,45 2 744,-30-2-691,-19 0-157,1-1-1,-1 1 1,1 0 0,-1 0 0,1-1 0,-1 1 0,1-1 0,-1 1-1,0-1 1,1 0 0,-1 1 0,0-1 0,0 0 0,1 0-1,-1 0 1,2-2 0,14-8-2551</inkml:trace>
  <inkml:trace contextRef="#ctx0" brushRef="#br0" timeOffset="4562.03">1461 530 15688,'-7'4'-124,"1"1"1,-1 0 0,1 0 0,-11 11 0,15-14 133,0 0-1,0 1 0,1-1 1,-1 1-1,1-1 0,-1 1 1,1 0-1,0 0 1,0 0-1,0-1 0,0 1 1,0 0-1,1 0 0,-1 0 1,1 0-1,0 4 1,0-7 50,1 1 1,-1-1 0,1 1 0,-1-1-1,0 1 1,1-1 0,-1 1 0,1-1-1,-1 0 1,1 1 0,-1-1 0,1 0-1,-1 0 1,1 1 0,-1-1 0,1 0 0,0 0-1,-1 0 1,1 0 0,-1 0 0,1 0-1,0 0 1,-1 0 0,1 0 0,-1 0-1,1 0 1,-1 0 0,1 0 0,0 0-1,-1 0 1,1-1 0,0 1 0,26-7 822,-22 6-478,-3 0-316,-2 1-48,1-1 0,-1 1 0,1 0 0,-1 0 1,1-1-1,-1 1 0,1 0 0,-1 0 0,1 0 0,0 0 0,-1 0 0,1 0 0,-1 0 0,1 0 0,-1 0 0,1 0 0,-1 0 0,1 0 0,0 0 0,-1 0 0,1 0 0,0 1 0,-1 0-17,1 0-1,0 0 1,0 0-1,-1 0 1,1 0-1,0 0 1,-1 0-1,1 1 1,-1-1-1,0 0 1,1 0-1,-1 1 1,0-1 0,0 0-1,0 0 1,0 1-1,0-1 1,0 0-1,0 1 1,0-1-1,0 0 1,-1 1-1,1-1 1,0 0-1,-1 0 1,0 2-1,0 1 71,-2 16 922,4-22-974,1 1 1,-1 0-1,1-1 0,-1 1 0,1 0 0,0-1 0,-1 1 1,1 0-1,0 1 0,3-3 0,7-3-62,-5-2 30,7-4-2684</inkml:trace>
  <inkml:trace contextRef="#ctx0" brushRef="#br0" timeOffset="4938.35">1546 605 15064,'-1'2'-1,"1"-1"0,0 1 0,0-1 0,0 0 1,-1 0-1,1 1 0,-1-1 0,1 0 1,-1 1-1,1-1 0,-1 0 0,0 0 0,0 0 1,1 0-1,-1 0 0,0 0 0,0 0 1,0 0-1,0 0 0,0 0 0,0 0 0,-1-1 1,0 2-1,-2 1 42,6-1 218,1-4-15,0 0 0,0 0 0,0 0 1,0-1-1,0 1 0,-1-1 0,5-5 0,-1 0 65,1 0 1,-1 1-1,2 0 0,-1 0 1,0 1-1,1-1 0,11-5 1,-15 10 99,-3 2-358,0 0-1,0 1 0,0-1 1,0 0-1,0 1 1,0-1-1,0 1 1,0-1-1,0 1 1,-1-1-1,1 1 0,0-1 1,0 1-1,-1 0 1,1-1-1,0 1 1,-1 0-1,1 0 1,0 0-1,-1-1 1,1 1-1,-1 0 0,0 0 1,1 0-1,-1 0 1,0 0-1,1 0 1,-1 0-1,0 0 1,0 1-1,0-1-42,3 32 501,-3-26-272,0 0-1,0-1 1,1 1-1,0-1 1,0 1 0,4 10-1,-5-17-220,0 0-1,0 1 0,0-1 1,0 0-1,0 0 0,0 1 1,1-1-1,-1 0 0,0 0 1,0 1-1,0-1 1,1 0-1,-1 0 0,0 1 1,0-1-1,0 0 0,1 0 1,-1 0-1,0 1 0,1-1 1,-1 0-1,0 0 1,0 0-1,1 0 0,-1 0 1,0 0-1,1 0 0,-1 0 1,0 0-1,1 1 0,-1-1 1,0-1-1,1 1 0,-1 0 1,0 0-1,1 0 1,-1 0-1,0 0 0,1 0 1,-1 0-1,6 0-3121</inkml:trace>
  <inkml:trace contextRef="#ctx0" brushRef="#br0" timeOffset="5330.72">1758 524 16408,'0'9'56,"-1"0"0,1-1 0,-1 1 0,0 0 0,-1-1 0,0 1 0,-1-1 0,0 0 0,0 1 1,0-1-1,-8 12 0,6-13 1073,7-9 64,5-15-749,-5 8-620,-2 6-47,0 0 1,1 1-1,-1-1 1,1 0-1,0 0 1,0 1-1,0-1 1,0 0 0,2-3-1</inkml:trace>
  <inkml:trace contextRef="#ctx0" brushRef="#br0" timeOffset="5692.05">1794 401 13536,'0'0'0,"4"3"-8,-1 2 8,-2 0-8,-3 0 8,1-1-232,4 0 232,0 3-232,-2 3 232,0 1-672,2-3 672,-1 1-672,-1 1 672,0 1-8304</inkml:trace>
  <inkml:trace contextRef="#ctx0" brushRef="#br0" timeOffset="5693.05">1818 612 10136,'-6'23'70,"9"-35"1180,14-40 2304,-16 51-3436,0-2 182,1 1 0,-1-1 0,1 1 0,0-1 0,-1 1 0,1 0 0,1 0 0,-1 0 0,0 0 0,0 0 0,5-2-1,-5 5-82,1 1 0,0 0-1,0 0 1,0 0 0,-1 0-1,1 0 1,3 5 0,-4-3-139,-1 0 0,0-1 1,1 1-1,-1 0 0,-1 0 1,1 0-1,0 0 0,-1 0 0,0 0 1,0-1-1,-1 9 0,1-9-2,-1 1 0,1-1-1,0 1 1,0 0 0,1-1 0,-1 1-1,1-1 1,-1 1 0,1-1 0,0 1-1,1-1 1,1 5 0,-1-5 130,-1-2-186,0-1 0,-1 1 0,1-1 0,0 1 0,-1-1 0,1 1 0,0-1 0,0 1 0,-1-1 0,1 0 0,0 1 0,0-1 0,0 0 0,0 0 0,0 1 0,-1-1 0,1 0 0,0 0 0,0 0 0,0 0 0,0 0 0,0 0 0,0-1 0,-1 1 0,1 0-1,0 0 1,0-1 0,0 1 0,0 0 0,-1-1 0,1 1 0,0-1 0,0 1 0,-1-1 0,1 1 0,0-1 0,-1 1 0,1-1 0,-1 0 0,1 1 0,-1-1 0,1 0 0,0-1 0,0 1-223,-1 0 0,1 0 0,0 0 1,0 1-1,0-1 0,0 0 0,-1 1 0,1-1 0,0 0 1,0 1-1,0-1 0,0 1 0,0 0 0,3-1 0</inkml:trace>
  <inkml:trace contextRef="#ctx0" brushRef="#br0" timeOffset="6115.38">2051 475 14704,'1'27'588,"0"0"1,-2 0 0,-1-1 0,-1 1 0,-13 51 0,14-66 8,-2 13 2992,4-32-6277</inkml:trace>
  <inkml:trace contextRef="#ctx0" brushRef="#br0" timeOffset="6492.08">2132 388 16048,'9'-1'-4,"-7"1"-3,0-1 1,0 1 0,1 0 0,-1-1-1,0 1 1,0 0 0,0 0 0,1 1-1,3 0 1,-5-1 4,0 1-1,0 0 0,0 0 1,0 0-1,0 0 1,0 0-1,0 0 1,0 0-1,0 0 1,0 0-1,-1 0 1,1 0-1,0 1 0,-1-1 1,1 0-1,-1 0 1,0 1-1,1-1 1,-1 3-1,2 1 158,-1 0 0,1 0 0,-2 0 0,1 1 0,0-1 0,-1 0 0,0 0 0,0 1 0,-1-1 0,1 0 0,-1 0 0,0 0 0,-1 0 0,1 0 0,-1 0 1,0 0-1,0 0 0,-1 0 0,1-1 0,-1 1 0,0-1 0,0 0 0,0 0 0,-1 0 0,-5 4 0,-16 15 1072,22-19-1072,0 0 1,0-1-1,-1 0 1,1 0-1,-1 0 1,0 0-1,1-1 0,-1 0 1,-1 1-1,-6 1 1,11-3-128,-1-1 0,1 0 0,0 1 0,-1-1 0,1 0 1,-1 0-1,1 0 0,0 0 0,-1 1 0,1-1 0,-1 0 0,1 0 0,0 0 0,-1 0 0,1 0 1,-1 0-1,1 0 0,-1 0 0,1 0 0,0 0 0,-1 0 0,1 0 0,-1-1 0,1 1 0,0 0 1,-1 0-1,1 0 0,-1 0 0,1-1 0,0 1 0,-1 0 0,1 0 0,0-1 0,-1 1 0,1 0 1,0-1-1,0 1 0,-1 0 0,1-1 0,0 1 0,0 0 0,0-1 0,-1 1 0,1-1 0,0 1 1,0 0-1,0-1 0,0 1 0,0-1 0,0 1 0,0-1 0,0 1 0,0-2-7,1 1 0,-1 0 0,1 0 0,-1 0 0,1 0 0,0 0 0,0 0 0,-1 0 0,1 0 1,0 0-1,0 0 0,0 0 0,0 1 0,0-1 0,0 0 0,0 1 0,1-1 0,-1 1 0,0-1 0,0 1 0,0-1 0,0 1 0,1 0 0,-1 0 0,3-1 0,30 2-3281</inkml:trace>
  <inkml:trace contextRef="#ctx0" brushRef="#br0" timeOffset="6493.08">2223 545 14968,'-3'-1'-42,"3"1"33,-1-1-1,0 1 1,0 0 0,1-1-1,-1 1 1,0 0 0,0 0-1,0 0 1,0-1 0,0 1-1,1 0 1,-1 0 0,0 0-1,0 1 1,0-1 0,0 0 0,-1 0-1,-1 2-49,1-1-1,-1 1 1,0 0 0,0 0-1,1 0 1,-1 0-1,1 0 1,-1 0-1,1 1 1,0-1 0,-3 5-1,2-3 8,0 0 168,1 0 0,-1-1-1,1 1 1,0 0 0,0 1 0,-2 7 0,4-11 5,-1 1 0,1-1 0,-1 1 0,1-1 0,0 1 0,0-1 0,0 1 0,-1-1 0,2 1 1,-1 0-1,0-1 0,0 1 0,0-1 0,1 1 0,-1-1 0,1 1 0,-1-1 0,1 1 0,0-1 1,-1 0-1,1 1 0,1 1 0,0-2-28,-1 0 1,1 0-1,-1 0 0,1 0 1,0 0-1,-1-1 0,1 1 1,0 0-1,0-1 1,-1 0-1,1 1 0,0-1 1,0 0-1,0 0 0,-1 0 1,1 0-1,0 0 1,0 0-1,0-1 0,-1 1 1,1 0-1,0-1 0,0 0 1,-1 1-1,1-1 1,0 0-1,-1 0 0,1 0 1,-1 0-1,1 0 1,-1 0-1,2-2 0,4-1 396,-6 4-179,-1 0 22,2 1-8,-2-1-307,1 0-1,-1 1 1,0-1 0,1 0 0,-1 0 0,0 1 0,1-1-1,-1 0 1,0 1 0,0-1 0,0 0 0,1 1 0,-1-1 0,0 0-1,0 1 1,0-1 0,0 1 0,0-1 0,0 0 0,0 1 0,1-1-1,-1 1 1,0-1 0,0 0 0,-1 1 0,1-1 0,0 1-1,0-1 1,0 1 0,0-1 0,0 0 0,0 1 0,0-1 0,-1 0-1,1 1 1,0-1 0,0 0 0,-1 1 0,1-1 0,0 0 0,-1 1-1,0 1 115,0 0 0,0 0-1,0 0 1,1 1-1,-1-1 1,1 0-1,-1 0 1,1 0-1,0 1 1,-1 2 0,8-4-51,-2-2-3007</inkml:trace>
  <inkml:trace contextRef="#ctx0" brushRef="#br0" timeOffset="6916.04">2282 646 16312,'-20'38'4,"20"-32"320,8-7 107,6-6 21,16-24 61,-25 25-380,0 0-1,1 0 0,-1 1 1,12-8-1,-13 5-38,-3 7-83,-1 1-1,0-1 0,0 0 0,1 0 0,-1 1 0,0-1 0,1 0 0,-1 0 0,1 1 0,-1-1 0,1 1 1,-1-1-1,1 0 0,-1 1 0,1-1 0,0 1 0,1-1 0,0 2 65,2 1 152,2 0-1022,-2 1-3022</inkml:trace>
  <inkml:trace contextRef="#ctx0" brushRef="#br0" timeOffset="6917.04">2390 649 11296,'-19'31'-2131</inkml:trace>
  <inkml:trace contextRef="#ctx0" brushRef="#br0" timeOffset="7308.68">2450 530 11208,'0'0'0,"-3"3"0,0-1-120,0 1 120,3 1-120,3 0-816,-2 0 936,3 2-2568,-1-1 2568,4 1-2568,4 1 2568,-1-1-3192</inkml:trace>
  <inkml:trace contextRef="#ctx0" brushRef="#br0" timeOffset="7309.68">2462 605 13000,'7'14'399,"-3"-8"-197,-1-1 0,0 1-1,0 0 1,0 0-1,2 10 1,-5-13-43,0 0 1,1 0 0,-2 0-1,1 0 1,0 1-1,-1-1 1,1-1 0,-1 1-1,0 0 1,0 0-1,0 0 1,0 0-1,-1-1 1,1 1 0,-1 0-1,1-1 1,-1 1-1,0-1 1,0 0 0,0 0-1,-1 0 1,-2 3-1,-14 15 847,19-20-958,0 0 0,-1 0 0,1 1 0,0-1 1,-1 0-1,1 0 0,0 0 0,-1 0 0,1 0 0,0 1 0,-1-1 1,1 0-1,-1 0 0,1 0 0,0 0 0,-1 0 0,1 0 0,-1 0 1,1 0-1,0 0 0,-1-1 0,1 1 0,-1 0 0,1 0 1,0 0-1,-1 0 0,1 0 0,0-1 0,-1 1 0,1 0 0,0 0 1,-1-1-1,1 1 0,0 0 0,-1 0 0,1-1 0,0 1 1,0 0-1,0-1 0,-1 0 0,-2-8-202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5:43.2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 27 13720,'4'30'1507,"-2"-1"1,-1 1-1,-5 55 1,-11 31 63,-4 27 53,19-137-1545,0 1 0,-1-1 0,2 0 0,-1 1 0,1-1 0,1 7-1,0-7-3,-1 1 0,0 0 0,-1-1-1,0 1 1,-1 10 0,0 23 273,2-33-295,-1 0 0,0 0 0,-1 0 0,0 0 0,-1 8 1,-1-3 52,1 1 1,1 0-1,-1 22 1,-1 22 284,-2-2-86,4-28-212,1-22-67,0 0 1,0 0-1,0 0 0,-1 0 1,0-1-1,-2 8 1,2-4 13,-1-1 1,1 0-1,1 1 1,0 0-1,1 9 1,-1-1 66,0-8-36,1 1 1,0-1-1,1 0 0,4 14 0,-6-21-61,0 0 0,0 0 0,1 0 0,-1 0 0,1 0 0,-1 0 0,1 0 0,0 0 0,-1-1 0,1 1 0,0 0 0,-1 0 0,1-1 0,0 1 0,0 0 0,0-1 0,-1 1 0,1-1 0,0 1-1,0-1 1,0 1 0,1 0 0,26 1 133,2 2 116,-19-1-215,-1-1-1,0 0 1,0 0 0,1-1-1,-1-1 1,1 0 0,-1 0-1,0-1 1,1 0 0,-1-1 0,11-3-1,-6 2 26,0 0 0,0 1 0,26 1 0,-12 2 20,-3 1 14,39 5 1,-36-2 14,41 1 0,-1 0-52,-36-4-10,0-1 0,64-7 0,-33 2 6,12 2 35,-43 3-56,-1-2-1,52-9 0,66-7 107,4 3 24,-61 8-98,-35 1-16,78 3-1,-10 0 42,-9 4 24,-83-3-73,0 1 1,51 8-1,-18 2 46,-34-4-49,1-1 1,-1-2-1,37 0 0,-36 0-17,-27-2-17,1 0-1,0-1 1,-1 0-1,13-1 1,52 14 129,-70-13-139,4 0 3,0 0-1,0 0 1,0 0-1,0-1 1,10-3 0,13 3-5,1 1 10,-27-1-4,0 2-4,0-2 4,2 1-4,8-3 21,-12 3-15,0-1-5,-1 1-2,0 0 0,0 0-1,1 0 1,-1 0 0,0 0 0,0 0-1,1 0 1,-1 0 0,0 0 0,0 0-1,0 0 1,1 0 0,-1 0 0,0 0-1,0-1 1,0 1 0,0 0-1,1 0 1,-1 0 0,0 0 0,0 0-1,0-1 1,0 1 0,0 0 0,1 0-1,-1 0 1,0-1 0,0 1 0,0 0-1,0 0 1,0 0 0,0-1 0,0 1-1,0 0 1,0 0 0,0 0-1,0-1 1,0 1 0,0 0 0,0 0-1,0-1 1,0 1 0,0 0 0,0 0-1,0 0 1,0-1 0,0 1 0,0 0-1,-1 0 1,0-21 7,1 13-8,0 0 0,-1 0 0,0 0 0,-3-12 0,3 16 1,0-1 0,1 0 0,-1 0 0,1 0 0,0 0 0,1-9 1,0-10-2,-2 14 1,-1-12 0,1 0 1,1 1 0,0-1 0,7-37-1,-4 44 3,-2 1 0,0-1 0,-1-20 0,0 21 0,0-1 0,0 1-1,5-24 1,5-72 4,1 47 23,3-71 0,-12 111-22,-2-46 1,1 61-6,0 0-1,-1 0 1,0 0-1,-1 0 1,0 0-1,0 0 1,-3-11 0,-1-1 5,6-27 8,-1 46-9,-4-16 24,4 16-16,-48-9 61,-53 14 29,-47-1 18,119-4-104,-57 7-1,3 1-6,7-3-2,51-1-2,1-1 1,-1-2-1,-29-3 0,28 1 10,-38 2 1,12 1-3,-30 0 6,44 0-3,-47-4 1,-35-2 24,-20-3 28,67 3-61,42 1-2,-61 1-1,-4-1 3,29-2-4,-93 2 0,124 8-8,27-3 0,1 0 0,-1 0 0,0-1 1,0 0-1,0 0 0,1-1 0,-13-2 0,13 1 3,0 1-1,0 1 0,0-1 0,0 2 1,-11 0-1,-18 1-1,-113-1-1,82 2 0,33-3 0,1 1 0,0 3 0,-1 0 0,-41 12 0,61-10 2,12-4-2,-1 0 0,-1 0 0,1-1 0,0 1-1,0-1 1,0 0 0,-1-1 0,1 1 0,-7-1 0,6 6-164</inkml:trace>
  <inkml:trace contextRef="#ctx0" brushRef="#br0" timeOffset="681.93">264 458 13536,'1'53'604,"0"-12"650,-5 45 1,-1-27 777,4-55-1492,0-1-136,1-1-48,0 0-72,0-2 4</inkml:trace>
  <inkml:trace contextRef="#ctx0" brushRef="#br0" timeOffset="1075.71">277 470 13272,'8'-16'4,"-7"12"0,1-1 0,0 1 0,0 0 1,1-1-1,-1 1 0,1 0 0,0 0 1,0 1-1,0-1 0,1 0 0,-1 1 0,1 0 1,0 0-1,0 0 0,0 0 0,4-2 1,-4 4 108,-1-1 1,1 1 0,0 0-1,-1 0 1,1 0 0,0 0-1,0 0 1,-1 1 0,1 0-1,0 0 1,0 0 0,6 1-1,-8 0-10,0-1 0,0 1 0,0 0 0,0 0 0,-1 0 0,1 0 0,0 0 0,-1 0 0,1 1 0,-1-1 0,0 1 0,1-1 0,-1 1-1,0-1 1,0 1 0,0-1 0,0 1 0,0 0 0,0 0 0,0 0 0,0-1 0,-1 1 0,1 0 0,-1 0 0,0 0 0,1 3 0,0 3 153,-1-1 1,0 0-1,0 0 0,0 0 1,-1 0-1,0 0 1,0 0-1,-1 0 0,-4 13 1,4-15-139,0-1 1,0 0 0,0 0-1,0-1 1,-1 1-1,1 0 1,-1-1 0,0 1-1,0-1 1,-1 0-1,1 0 1,-1 0-1,1-1 1,-1 1 0,0-1-1,0 0 1,0 0-1,-8 3 1,-2-2-4,0 2 1736,14-4-1798,0 0-1,0 0 0,0 0 0,0 0 0,0 0 1,1-1-1,-1 1 0,0 0 0,0 0 0,1 0 1,-1 0-1,0 0 0,1-1 0,-1 1 1,1 0-1,-1 0 0,1-1 0,-1 1 0,2 1 1,6 11 147,0 0 1,-1 1 0,-1 0 0,5 16 0,-9-24-63,-2-4-109,0-1 0,1 1 0,-1-1 0,1 0-1,-1 1 1,1-1 0,0 0 0,0 1 0,0-1 0,-1 0 0,1 0 0,0 1 0,0-1 0,1 0 0,-1 0 0,0 0 0,0-1 0,0 1 0,2 1 0,-1-2-34,0 0 0,-1 1-1,1-1 1,0 0 0,-1 0 0,1-1 0,0 1 0,-1 0 0,1 0 0,0-1 0,-1 1-1,1-1 1,-1 0 0,1 1 0,-1-1 0,1 0 0,-1 0 0,0 0 0,3-1 0,2-2-3049</inkml:trace>
  <inkml:trace contextRef="#ctx0" brushRef="#br0" timeOffset="1546.59">549 367 14704,'2'12'-40,"-1"-1"1,0 0-1,-1 0 1,-1 1-1,1-1 1,-2 0-1,-4 21 1,-2 10 8,-19 75 2743,26-110-2323,0 11 3018,28-53-1463,-26 34-1909,0-1 0,0 1 0,-1 0 0,1-1 0,0 1 0,1 0 0,-1-1 0,0 1 0,0 0 0,0 0 0,1 0 0,-1 0 1,1 0-1,-1 0 0,1 0 0,-1 1 0,1-1 0,-1 1 0,1-1 0,0 1 0,-1-1 0,1 1 0,0 0 0,-1 0 0,4 0 1,-3 1-16,0 0 0,-1 0 0,1 0 1,0 0-1,-1 0 0,0 1 1,1-1-1,-1 1 0,1-1 1,-1 1-1,0-1 0,0 1 1,0 0-1,0 0 0,0-1 0,-1 1 1,1 0-1,0 0 0,-1 0 1,1 0-1,-1 3 0,5 9 27,-4-10-19,0 0-1,0-1 0,0 1 1,0 0-1,0 0 0,-1 0 0,0 6 1,0-9-18,0 0 1,0-1 0,0 1-1,0 0 1,0 0 0,0-1-1,0 1 1,0 0 0,0-1 0,0 1-1,0 0 1,1 0 0,-1-1-1,0 1 1,0 0 0,1-1-1,-1 1 1,0-1 0,1 1-1,-1 0 1,1-1 0,-1 1 0,1-1-1,-1 1 1,1-1 0,-1 1-1,1-1 1,0 1 0,-1-1-1,1 0 1,0 1 0,-1-1 0,1 0-1,0 0 1,0 1 0,1-1-336,1 0 1,-1-1 0,0 1 0,0 0-1,0-1 1,1 1 0,-1-1 0,0 0 0,3-1-1</inkml:trace>
  <inkml:trace contextRef="#ctx0" brushRef="#br0" timeOffset="2252.75">792 594 11832,'-1'-2'19,"0"0"0,0 0-1,0 0 1,0 1 0,-1-1 0,1 0 0,0 0 0,-1 1 0,0-1 0,1 1 0,-1 0 0,0-1 0,0 1 0,1 0 0,-1 0 0,0 0 0,0 0-1,-1 0 1,1 1 0,0-1 0,0 0 0,0 1 0,0 0 0,-5-1 0,4 3 191,-1 0 0,0-1 0,1 1 0,-1 1 1,1-1-1,0 0 0,0 1 0,0 0 0,0-1 0,0 1 0,1 1 1,-1-1-1,1 0 0,0 0 0,0 1 0,0 0 0,0-1 0,0 1 1,1 0-1,0 0 0,0-1 0,0 1 0,0 0 0,1 0 0,-1 0 0,1 0 1,0 1-1,0-1 0,1 0 0,-1 0 0,1 0 0,1 6 0,-1-10-171,-1 1-1,0-1 0,1 0 1,-1 1-1,1-1 0,-1 1 1,1-1-1,-1 1 0,1-1 1,-1 0-1,1 0 0,0 1 1,-1-1-1,1 0 0,-1 0 1,1 1-1,0-1 0,-1 0 1,1 0-1,0 0 0,-1 0 1,1 0-1,-1 0 0,1 0 1,0 0-1,-1 0 0,1-1 1,0 1-1,-1 0 0,1 0 1,-1 0-1,2-1 0,17-8 42,-18 9 6,9-7 59,-8 5-109,0 1-1,-1 0 1,1-1-1,0 1 1,0 0-1,0 0 1,0 0 0,0 0-1,0 0 1,1 0-1,-1 0 1,0 1-1,0-1 1,0 1 0,1 0-1,-1 0 1,5 0-1,-6 1 132,0 3-84,1 1 0,-1 0-1,1 0 1,-2 0 0,1 0 0,0 0 0,-1 1-1,0-1 1,0 0 0,-1 6 0,0-8 61,1-2-123,0-1 0,0 1 0,0 0 1,0-1-1,0 1 0,0-1 0,0 1 0,1 0 1,-1-1-1,0 1 0,0-1 0,1 1 1,-1-1-1,0 1 0,1-1 0,-1 1 0,0-1 1,1 0-1,-1 1 0,0-1 0,1 1 1,-1-1-1,1 0 0,-1 1 0,1-1 0,-1 0 1,1 1-1,-1-1 0,1 0 0,0 0 1,-1 0-1,1 0 0,-1 1 0,1-1 0,0 0 1,21 2-3084</inkml:trace>
  <inkml:trace contextRef="#ctx0" brushRef="#br0" timeOffset="2645.06">891 617 15864,'-3'12'17,"1"-1"0,0 0 1,1 0-1,0 1 0,1-1 1,1 12-1,-2 23 913,0-30-313,-1 0 0,-1 1 0,-6 20 0,13-43-2681</inkml:trace>
  <inkml:trace contextRef="#ctx0" brushRef="#br0" timeOffset="3005.6">931 563 12376,'8'-1'-17,"-4"0"-36,0 1-1,0-1 0,0 1 1,0 0-1,0 0 0,0 0 1,0 1-1,4 0 0,-7 0 73,0 0 0,1-1 1,-1 1-1,0 0 0,0 0 0,0-1 0,-1 1 0,1 0 0,0 0 0,0 0 1,0 0-1,-1 1 0,1-1 0,0 0 0,-1 0 0,1 0 0,-1 0 0,1 1 1,-1-1-1,0 0 0,0 0 0,1 1 0,-1-1 0,0 0 0,0 1 0,0-1 0,0 0 1,-1 0-1,1 1 0,-1 0 0,0 7 433,-1-1 0,-1 1 0,1-1 0,-1 0 0,-1 0 1,0 0-1,0-1 0,0 1 0,-1-1 0,0 0 0,-12 12 0,17-18-380,-1 0 0,0 0 0,1 0 0,-1-1 0,0 1 0,0 0 0,0 0 0,0-1 0,1 1 0,-1 0 0,0-1 0,0 1-1,0-1 1,0 0 0,0 1 0,-1-1 0,1 0 0,0 0 0,0 1 0,0-1 0,0 0 0,0 0 0,0 0 0,0 0 0,0 0 0,-2-1 0,-1 0 529,1 3 26,-1-1-59,4-1-552,0 0 0,0 0 1,0 0-1,-1 0 1,1 0-1,0 0 0,0 0 1,0 0-1,0 0 1,-1-1-1,1 1 0,0 0 1,0 0-1,0 0 0,0 0 1,0 0-1,-1 0 1,1 0-1,0-1 0,0 1 1,0 0-1,0 0 1,0 0-1,0 0 0,0-1 1,0 1-1,-1 0 0,1 0 1,0 0-1,0 0 1,0-1-1,0 1 0,0 0 1,0 0-1,0 0 1,0-1-1,0 1 0,0 0 1,0 0-1,0 0 0,0 0 1,0-1-1,0 1 1,1 0-1,-1 0 0,0 0 1,0 0-1,0-1 1,0 1-1,0 0 0,0 0 1,0 0-1,1 0 0,-1 0 1,0-1-1,0 1 1,0 0-1,0 0 0,0 0 1,1 0-1,-1 0 0,0 0 1,0 0-1,1 0 1,8-10 47,4 0 32,-12 9-263,0 0 0,0 0 1,0 0-1,0 0 0,0 1 0,0-1 0,0 0 0,0 0 1,0 1-1,1-1 0,-1 1 0,0-1 0,0 1 1,1-1-1,-1 1 0,3 0 0</inkml:trace>
  <inkml:trace contextRef="#ctx0" brushRef="#br0" timeOffset="3381.86">1083 573 15512,'-5'1'-47,"3"-1"1,1 0 0,-1 0 0,1 0-1,-1 0 1,1 1 0,0-1 0,-1 0 0,1 1 0,0 0 0,-1-1 0,1 1 0,0 0 0,0-1 0,0 1 0,-2 2 0,2-1 176,1 0 0,0 0 1,0 0-1,0 0 1,1 1-1,-1-1 1,1 0-1,-1 0 0,1 0 1,-1 0-1,1 0 1,0 0-1,0 0 1,0 0-1,2 2 1,2 8 573,-1 2-147,6 27 421,-10-38-889,0-1-1,1 1 1,-1-1-1,-1 1 1,1-1 0,0 1-1,0-1 1,-1 1 0,0-1-1,1 0 1,-1 1-1,0-1 1,0 0 0,-3 5-1,4-7-63,0 1 0,0-1-1,-1 1 1,1 0 0,0-1-1,0 1 1,-1-1-1,1 1 1,0-1 0,-1 1-1,1-1 1,-1 1 0,1-1-1,0 0 1,-1 1 0,1-1-1,-1 0 1,1 1-1,-1-1 1,1 0 0,-1 1-1,0-1 1,1 0 0,-1 0-1,1 0 1,-1 0 0,1 0-1,-1 1 1,0-1 0,1 0-1,-1 0 1,1 0-1,-1-1 1,0 1 0,1 0-1,-1 0 1,1 0 0,-1 0-1,0 0 1,1-1 0,-1 1-1,1 0 1,-1-1-1,1 1 1,-1 0 0,1-1-1,-1 1 1,1 0 0,0-1-1,-1 1 1,1-1 0,-1 1-1,1-1 1,0 1-1,-1-1 1,1 1 0,0-1-1,0 0 1,0 1 0,-1-1-1,1 1 1,0-1 0,0 1-1,0-1 1,0 0-1,0 0 1,-1-1 6,1 0 0,-1-1-1,1 1 1,0 0 0,0 0-1,0 0 1,0 0 0,0-1 0,0 1-1,0 0 1,1 0 0,-1 0 0,1 0-1,0 0 1,-1 0 0,1 0-1,0 0 1,0 0 0,2-3 0,2 0-252,21-17 651,-9 11-3365</inkml:trace>
  <inkml:trace contextRef="#ctx0" brushRef="#br0" timeOffset="3775.03">1158 617 15064,'-14'19'17,"-7"11"-7,20-29 7,1 0 1,-1 1-1,1-1 1,-1 0 0,1 0-1,-1 1 1,1-1 0,0 0-1,-1 0 1,1 1-1,0-1 1,0 0 0,0 1-1,0-1 1,0 0-1,1 1 1,-1-1 0,0 0-1,0 1 1,1-1 0,0 2-1,3 0 211,-1-1 0,0 0-1,1 0 1,0 0 0,0 0-1,-1-1 1,1 1 0,0-1-1,0 0 1,0 0 0,0 0-1,7 0 1,-9-1-137,0-1-1,1 1 1,-1 0-1,0-1 1,1 1-1,-1-1 1,0 0-1,0 0 1,0 1-1,0-1 1,0-1-1,0 1 1,0 0-1,0 0 1,0-1-1,0 1 1,-1-1-1,1 0 1,-1 1-1,1-1 1,-1 0-1,1 0 1,-1 0-1,0 0 1,0 0-1,0 0 1,0-1-1,-1 1 1,1 0-1,0 0 1,-1 0-1,0-1 1,1 1-1,-1 0 1,0-1-1,0 1 1,-1-3-1,1 0-33,0 1 0,-1-1-1,0 1 1,0-1 0,0 1-1,-1 0 1,1 0 0,-1-1-1,0 1 1,0 0 0,-1 0-1,1 1 1,-1-1 0,0 0-1,0 1 1,0 0 0,0 0-1,-7-6 1,9 9 76,2 0-121,15 6-562,-12-3-1712</inkml:trace>
  <inkml:trace contextRef="#ctx0" brushRef="#br0" timeOffset="4136.05">1325 585 15416,'-3'0'-19,"-1"1"1,1-1-1,0 1 1,0-1-1,-1 1 1,1 0 0,0 0-1,0 1 1,0-1-1,0 1 1,0-1-1,0 1 1,1 0-1,-1 0 1,1 0 0,-1 0-1,1 1 1,-1-1-1,1 1 1,0-1-1,-2 6 1,1-5 222,1 1 0,0 0 1,0 0-1,1 0 0,-1 1 0,1-1 0,0 0 0,0 0 1,1 1-1,-1-1 0,1 1 0,0-1 0,0 0 0,0 1 1,2 7-1,-2-12-109,1 1 1,-1 0 0,1-1 0,-1 1-1,1 0 1,-1-1 0,1 1 0,0-1-1,-1 1 1,1-1 0,0 1-1,-1-1 1,1 1 0,0-1 0,-1 1-1,1-1 1,0 0 0,0 0 0,0 1-1,-1-1 1,1 0 0,0 0-1,0 0 1,0 0 0,0 0 0,-1 0-1,1 0 1,0 0 0,0 0-1,0 0 1,0-1 0,-1 1 0,1 0-1,0 0 1,0-1 0,-1 1 0,2-1-1,1 0-36,0-1 0,0 1 0,0 0-1,0-1 1,0 1 0,-1-1 0,1 0-1,-1 0 1,1 0 0,1-3 0,12-18 94,0-1 1,-2-1-1,-1-1 1,-1 0-1,-2 0 1,0-1-1,6-31 1,10-41 10,-25 96-111,-1 2 36,-7 33 374,4-10-343,-35 157 800,36-172-855,1 1 0,0-1 0,1 1 1,0 0-1,0-1 0,0 1 0,1-1 0,0 1 0,3 7 1,-3-6-15,1-5 38,-2-3-90,0-1 1,1 0-1,-1 1 1,1-1-1,-1 0 1,1 1-1,-1-1 0,1 0 1,-1 0-1,1 1 1,-1-1-1,1 0 1,-1 0-1,1 0 0,-1 0 1,1 0-1,-1 0 1,1 0-1,0 0 1,-1 0-1,1 0 1,-1 0-1,1 0 0,-1 0 1,1 0-1,-1 0 1,1 0-1,-1-1 1,1 1-1,-1 0 1,1 0-1,-1-1 0,2 0 1,10-10-255,-11 11 242,4-6-3199</inkml:trace>
  <inkml:trace contextRef="#ctx0" brushRef="#br0" timeOffset="4137.05">1449 636 15240,'-2'12'0,"1"-9"-1,1-1 1,-1 1-1,1-1 1,-1 1-1,1-1 0,0 1 1,0-1-1,1 1 1,-1-1-1,0 1 1,1-1-1,0 4 1,0-6 16,-1 1-1,0 0 1,0 0 0,1 0 0,-1-1 0,0 1-1,1 0 1,-1-1 0,1 1 0,-1 0 0,1-1-1,-1 1 1,1 0 0,-1-1 0,1 1 0,-1-1-1,1 1 1,0-1 0,-1 1 0,1-1 0,0 0-1,0 1 1,-1-1 0,1 0 0,0 0-1,0 1 1,0-1 0,-1 0 0,1 0 0,0 0-1,0 0 1,0 0 0,-1 0 0,1 0 0,0 0-1,0 0 1,0 0 0,-1-1 0,1 1 0,0 0-1,0-1 1,-1 1 0,2-1 0,3-2 107,-1 0 1,0 0 0,0-1 0,0 0-1,5-5 1,2-1 368,-5 4-111,-6 5-331,0 0 0,1 1 0,0-1 0,-1 0 1,1 0-1,-1 1 0,1-1 0,0 1 0,-1-1 0,1 0 0,0 1 0,0-1 0,-1 1 0,1 0 0,0-1 0,0 1 1,0 0-1,0-1 0,-1 1 0,1 0 0,0 0 0,0 0 0,0 0 0,0 0 0,0 0 0,1 0 0,-1 1 504,0 0-493,-1 0 1,0 1 0,0-1-1,1 0 1,-1 1 0,0-1-1,0 1 1,-1-1 0,1 0 0,0 1-1,0-1 1,-1 0 0,1 1-1,0-1 1,-1 0 0,0 0-1,0 2 1,0 0 32,-6 13 173,0-1 0,0 0 0,-12 15 0,12-19-110,0 0 0,1 0 0,0 0 0,1 1 1,0 0-1,1 0 0,-3 13 0,0-3 50,6-19-154,0-1 1,-1 1-1,1 0 0,0 0 1,1 0-1,-1 0 0,0 1 1,1-1-1,0 0 0,-1 0 0,1 0 1,1 0-1,-1 4 0,0-6-260,2 0 557,6 0-3241</inkml:trace>
  <inkml:trace contextRef="#ctx0" brushRef="#br0" timeOffset="4543.56">1688 669 17119,'-2'19'-59,"-3"14"-320,3-30 91,3 0-1047</inkml:trace>
  <inkml:trace contextRef="#ctx0" brushRef="#br0" timeOffset="4904.25">1724 555 12192,'4'0'-239,"0"0"0,1 0 0,-1 0 0,0 1 0,1-1 0,-1 1 0,0 0 0,7 3 0,-9-3 64,1 1 0,-1 0 0,0-1 0,-1 1 0,1 0 0,0 0 0,0 0-1,-1 0 1,1 0 0,-1 0 0,0 0 0,1 1 0,-1-1 0,0 0 0,-1 1 0,2 2 0,1 5-4418</inkml:trace>
  <inkml:trace contextRef="#ctx0" brushRef="#br0" timeOffset="5313.17">1784 722 13360,'5'-9'-13,"-1"0"1,0-1 0,4-13 0,13-28-80,-19 48 171,-1 0 0,1 0-1,0 1 1,0-1 0,0 0 0,1 1 0,-1 0-1,1 0 1,-1 0 0,1 0 0,0 0 0,-1 0-1,1 1 1,4-2 0,-6 3-20,-1-1 1,1 1-1,0 0 1,0 0-1,0 1 1,0-1-1,-1 0 1,1 0 0,0 0-1,0 0 1,0 1-1,-1-1 1,1 0-1,0 1 1,0-1-1,-1 1 1,1-1-1,0 1 1,-1-1-1,1 1 1,-1-1-1,1 1 1,-1 0-1,1-1 1,-1 1-1,1 0 1,-1-1-1,1 1 1,-1 0-1,0-1 1,1 1-1,-1 0 1,0 0-1,0 0 1,0-1-1,1 1 1,-1 0-1,0 0 1,0 1-1,3 33 858,-13 32 895,9-64-1730,0 0-1,1-1 0,-1 0 0,1 1 0,0-1 0,-1 0 0,1 0 0,0 1 0,0-1 0,1 0 0,-1 1 0,0-1 0,2 3 0,-2-4-24,1 0 1,-1 0 0,1 0 0,-1-1-1,1 1 1,0 0 0,0-1 0,-1 1-1,1 0 1,0-1 0,0 1 0,-1-1-1,1 1 1,0-1 0,0 1 0,0-1-1,0 0 1,0 1 0,0-1 0,0 0-1,0 0 1,0 0 0,0 0 0,0 0-1,0 0 1,0 0 0,0 0 0,0 0-1,0 0 1,1-1 0,26-6-2906</inkml:trace>
  <inkml:trace contextRef="#ctx0" brushRef="#br0" timeOffset="5715.03">2048 621 13984,'-21'115'-539,"6"-69"3735</inkml:trace>
  <inkml:trace contextRef="#ctx0" brushRef="#br0" timeOffset="6076.33">2084 573 14072,'23'-5'-82,"-23"5"76,1-1 0,0 1 0,0-1 0,0 1 0,0 0-1,0-1 1,0 1 0,0 0 0,0 0 0,0 0 0,0 0-1,0 0 1,0 0 0,0 0 0,0 0 0,0 0 0,0 0 0,0 1-1,0-1 1,0 0 0,0 1 0,0-1 0,0 1 0,-1-1-1,1 1 1,0-1 0,0 1 0,0-1 0,-1 1 0,2 1 0,0-1 79,-1 0 0,0 0 0,1 0 0,-1 0 1,0 0-1,0 1 0,0-1 0,0 0 0,0 1 0,0-1 1,0 1-1,-1-1 0,1 1 0,0-1 0,-1 1 1,1-1-1,-1 1 0,0 0 0,1-1 0,-1 1 0,0-1 1,0 1-1,0 0 0,0-1 0,0 1 0,-1 0 1,1-1-1,0 1 0,-1 0 0,1-1 0,-1 1 1,0-1-1,1 1 0,-1-1 0,0 1 0,0-1 0,-1 2 1,-3 3 415,0 0 1,-1-1 0,1 0 0,-1 0-1,0 0 1,-12 6 0,-3 2 1100,19-11-1214,2-1-341,1 0-1,-1 0 0,1-1 1,-1 1-1,1 0 1,-1 0-1,1-1 0,0 1 1,-1 0-1,1-1 1,0 1-1,-1-1 0,1 1 1,0-1-1,0 1 1,0-1-1,0 0 0,1 1 1,11 7 186,-10-7-171,0 1 0,1 0 0,-1 0 0,0 0 0,0 0 0,0 0 0,0 1 0,0-1 0,0 1 0,-1 0 0,1 0 0,-1 0 0,4 6 0,-6-8-37,0 0 1,0 0-1,-1 0 0,1 1 1,0-1-1,-1 0 0,1 0 1,0 0-1,-1 0 0,1 0 1,-1 0-1,1-1 0,-1 1 1,0 0-1,1 0 0,-1 0 0,0 0 1,0-1-1,1 1 0,-1 0 1,0-1-1,0 1 0,0-1 1,0 1-1,0-1 0,0 1 1,0-1-1,-2 1 0,-30 11 103,32-12-107,-8 3 63,-22 4 76,31-7-137,-1 1 0,0-1 0,0 0 0,0 0 0,0 0 0,0 0 0,0 0 0,0 0 0,0-1 0,0 1 0,0 0 1,0 0-1,1-1 0,-1 1 0,0 0 0,0-1 0,0 1 0,0-1 0,1 1 0,-1-1 0,0 0 0,1 1 0,-1-1 0,0 0 0,1 1 0,-2-2 0,2 0-5,0 0 0,0 1 0,1-1 1,-1 0-1,0 1 0,1-1 0,-1 1 0,1-1 0,-1 1 0,1-1 0,0 1 0,-1-1 0,1 1 0,0-1 0,0 1 0,0 0 1,0 0-1,0-1 0,1 1 0,-1 0 0,0 0 0,1 0 0,1-1 0,4-5 16,-2 1-254,5-4 602,1 9-3490</inkml:trace>
  <inkml:trace contextRef="#ctx0" brushRef="#br0" timeOffset="6454.76">2241 575 15512,'-5'10'-56,"1"1"1,0 0 0,1 0-1,0 0 1,-1 16 0,1-12 447,1-1 0,-9 24-1,9-35-92,1 1 74,-1-1 0,1 1-1,0-1 1,0 1 0,0 0-1,0-1 1,1 1-1,-1 0 1,1 6 0,-1-3 1345,0-4-627,7-6-4098</inkml:trace>
  <inkml:trace contextRef="#ctx0" brushRef="#br0" timeOffset="6455.76">2235 732 14344,'-2'3'113,"1"1"0,-1 0 0,1-1 0,1 1 0,-1 0 0,0-1 1,1 1-1,0 0 0,0 0 0,0 0 0,0-1 0,1 1 1,-1 0-1,1 0 0,0-1 0,0 1 0,0 0 0,1-1 1,-1 1-1,1-1 0,0 0 0,3 5 0,-4-7-16,0-1 0,0 1 1,0-1-1,-1 0 0,1 1 0,0-1 0,0 0 0,0 1 0,0-1 1,0 0-1,0 0 0,0 0 0,0 0 0,0 0 0,-1 0 0,1 0 1,0 0-1,0-1 0,0 1 0,2-1 0,15-5 826,-14 4-811,-1 1 1,1-1 0,-1 1-1,0-1 1,0 0 0,0 0-1,0-1 1,0 1 0,0-1-1,-1 1 1,1-1 0,-1 0-1,0 0 1,1 0 0,-1 0-1,-1 0 1,1-1 0,0 1-1,-1-1 1,0 1 0,1-5-1,0 4-117,1 2-98</inkml:trace>
  <inkml:trace contextRef="#ctx0" brushRef="#br0" timeOffset="6878.46">2369 778 14072,'1'0'-30,"0"0"0,1 1 0,-1-1-1,0 0 1,1 0 0,-1 1 0,0-1 0,1 0 0,-1 0 0,0-1 0,1 1 0,-1 0 0,0 0 0,1-1 0,-1 1 0,0-1 0,0 1 0,0-1 0,1 1 0,-1-1 0,0 0 0,1-1 0,19-23 55,-8 8 611,-10 16 1178,-7 1-757,-10 0-191,9 4-648,0 0-1,0 0 1,0 1 0,1 0-1,0 0 1,0 0-1,0 0 1,0 1-1,-3 8 1,5-12-111,1 1 0,0-1 0,-1 1 0,1-1 0,0 1 0,1-1 0,-1 1 0,0 0 0,1-1 0,0 1 0,-1 0 0,1-1 1,0 1-1,0 0 0,1 0 0,-1-1 0,0 1 0,1 0 0,0-1 0,0 1 0,0-1 0,0 1 0,0-1 0,2 4 0,-2-4-44,0-1 0,0 0 0,1 0 0,-1 0 0,0 0 0,1 0 0,-1 0 0,0 0 0,1 0 0,-1-1 0,1 1 0,-1-1 0,1 1 0,0-1 0,-1 1 0,1-1 0,-1 0 0,1 0 0,0 0 0,-1 0 0,1 0 0,-1 0 0,1 0 0,0 0 0,-1-1 0,1 1 0,-1-1 0,1 1 0,-1-1 0,1 0 0,-1 1 0,3-2 0,12-4-263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5:24.3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60 7088,'0'0'2320,"8"30"922,-6-2-2433,-1 0 0,-1-1 0,-1 1 0,-5 31 0,-2 13 413,4 1 0,4 0-1,10 94 1,-8-13-525,-3 7-265,-1-111-309,-22 421 1142,19-238-773,5-197-432,1-1 0,12 68 1,-11-92-55,-3-4 4,1-5 4,-1 1-1,1-1 0,0 1 0,0-1 0,0 0 1,0 1-1,0-1 0,1 1 0,-1-1 0,1 0 1,-1 1-1,1-1 0,0 0 0,0 1 1,0-1-1,0 0 0,0 0 0,1 0 0,2 3 1,-4-4 12,2 0 6,-1-1 0,6 1-11,0 0 0,0-1 0,0 0 0,0 0-1,0-1 1,0 0 0,0 0 0,-1-1 0,1 0 0,9-3 0,-14 4-18,-1 1 0,1-1 0,0 1 0,0-1 0,0 1 0,0 0 0,0 0 0,0 0 0,0 0 1,-1 0-1,1 0 0,2 1 0,-2-1-2,0 1 1,0-1 0,0 0 0,0 0-1,1 0 1,-1 0 0,0 0-1,0 0 1,0 0 0,0-1-1,0 1 1,-1-1 0,1 0-1,4-1 1,3-3 7,1 1 0,1 0-1,-1 0 1,0 1 0,1 0 0,0 1 0,14-1-1,19-5 33,52-7 168,-64 9-95,62-6 0,-14 4 21,91-10 119,-112 16-158,61 6-1,-43-1-18,257 16 181,-263-13-214,80 10 45,-115-11-40,68-2 1,-65-3-14,53 6 1,-54-2 1,67-2 1,-61-3-21,119 13 172,-145-10-171,-13-1-11,0-1-1,0 1 1,1-1-1,-1 0 1,0-1 0,8 0-1,-10 0-2,0 1 0,0 1 0,0-1 0,0 0 0,0 1 0,0 0 0,0-1 0,0 1 0,0 0 0,0 0 0,-1 1 0,5 1 0,-4-1 0,1 0 0,-1 0 0,1-1 0,0 0 0,0 0 1,-1 0-1,1 0 0,8 0 0,-7 0-1,0-1 0,1 1 0,-1-1 0,0 1 0,7 3 0,16 2 8,-1-3-9,-3 1 5,1-2-1,39-1 0,-47-2-7,-9 0 0,1 1 0,-1-1 0,1-1 0,-1 0 0,11-3 0,-18 5 0,0 0 0,0 0 0,0-1 0,0 1 0,0 0 0,0 0 0,0 0 0,0 0 0,0 0 0,0 1 0,0-1 0,0 0 0,0 0 0,2 1 0,16 2 0,-11-3 10,19-3 20,-26 3-26,0-1-1,0 1 1,-1-1 0,1 1-1,0-1 1,0 1 0,-1-1-1,1 1 1,0-1 0,-1 0-1,1 1 1,-1-1 0,1 0-1,-1 0 1,1 1-1,-1-1 1,0 0 0,1 0-1,-1 0 1,0 0 0,1 1-1,-1-1 1,0 0 0,0 0-1,0 0 1,0 0 0,0 0-1,0 0 1,0 1-1,0-3 1,-6-31 22,3 21-8,3 4 2,-5-32 43,1-1 0,3 0 0,6-64 0,-1 71-26,-2-52-1,1-10-17,1-86-12,-4 170-7,-1 1 0,0-1 0,-3-14 0,2 16 0,0 1 0,1-1 0,0 0 0,1 0 0,1-13 0,3-101 17,-1 86 24,1 1 0,2 0-1,19-62 1,-22 91-29,1-1-1,-1 1 0,0-1 1,-1 0-1,0 0 1,-1 0-1,0 0 0,0-12 1,5-53 36,-6 54-33,1 0 0,4-21 0,1-13 37,1-88 23,-5 34-13,1 59-24,1-27 100,-4 75-131,0-1 0,-1 1 0,1-1 0,0 1-1,-1 0 1,1-1 0,-1 1 0,0 0 0,0-1-1,0 1 1,0 0 0,0 0 0,-1 0-1,1 0 1,0 0 0,-1 0 0,0 0 0,1 1-1,-1-1 1,0 0 0,0 1 0,0-1 0,0 1-1,-3-2 1,-1 1 12,-1 0 0,0 0 0,0 0 1,0 0-1,0 1 0,-9 0 0,2 0 5,-10-2 15,0 2-1,0 1 0,0 0 0,-1 2 1,-36 8-1,18-8-2,20 0-18,-43-1 0,43-2 17,-43 5 0,18-5-11,-32 5 6,21-1-6,-89-8 1,99 2-14,0 2-1,-58 7 1,51-9-3,-84-2 15,-7 2-7,54 14 1,-55-12 7,137 1-20,1 1-2,-1-2 1,0 1-1,1-1 1,-21-5-1,23 5-2,-1-1 0,1 1 0,-1 1 0,0 0 0,1 0 0,-11 1 0,10 0 0,0 0 0,0-1 0,0 0 0,0 0 0,-13-3 0,15 1 0,0 2 0,1-1 0,-1 1 0,0 0 0,-10 1 0,-23 0 0,-53-2 0,67-1 0,-1 1 0,-42 5 0,-5-1 0,20-5 0,36 0 3,1 1 1,0 1-1,0 0 0,-28 5 0,-47 3-3,75-5 0,0-1 0,0-1 0,-22 0 0,31-4 0,8 3 0,-1 0 0,1 0 0,0 0 0,-1 0 0,1-1 0,-1 1 0,1 0 0,0 0 0,-1 0 0,1 0 0,-1 0 0,1 0 0,-1 0 0,1 0 0,-1 0 0,1 0 0,0 0 0,-1 1 0,1-1 0,-1 0 0,1 0 0,0 0 0,-1 0 0,1 1 0,-1-1 0,1 0 0,0 0 0,-1 1 0,1-1 0,0 0 0,-1 1 0,1-1 0,0 0 0,0 1 0,-1-1 0,-3 2 0,-1 0 0,1 0 0,-1-1 0,1 0 0,-1 0 0,1 0 0,-1-1 0,-9 1 0,-10 1 0,22-2-3,0 1 0,-1-1-1,1 0 1,0 0 0,-1 0 0,1-1-1,-1 1 1,1 0 0,0-1 0,0 0-1,-1 1 1,-1-2 0,-9-2-62,9 3-52,0 1-70,3 0-201</inkml:trace>
  <inkml:trace contextRef="#ctx0" brushRef="#br0" timeOffset="754.27">648 376 10488,'-4'100'5925,"2"-66"-5178,1 39 0,0-60-609,1 1-1,-2 0 0,0 0 0,-5 17 0,4-17 104,0 2 1,-2 29-1,5-45-235,0 0-1,0 0 1,0 0 0,0 0 0,0 0 0,-1 0 0,1 0-1,0 0 1,0 0 0,0 0 0,0 0 0,0 0 0,0 0 0,0 0-1,0 0 1,0 0 0,0 0 0,0 0 0,0 0 0,-1 0-1,1 0 1,0 0 0,0 0 0,0 0 0,0 1 0,0-1-1,0 0 1,0 0 0,0 0 0,0 0 0,0 0 0,0 0-1,0 0 1,0 0 0,0 0 0,0 0 0,0 0 0,0 0-1,0 0 1,-3-7-2313</inkml:trace>
  <inkml:trace contextRef="#ctx0" brushRef="#br0" timeOffset="1130.72">566 614 11928,'1'0'-7,"0"0"-1,-1 0 1,1 0 0,-1 0 0,1-1 0,0 1 0,-1 0 0,1 0 0,-1-1 0,1 1 0,-1 0 0,1-1 0,-1 1 0,0 0-1,1-1 1,-1 1 0,1-1 0,-1 1 0,0-1 0,1 1 0,-1-1 0,0 1 0,1-1 0,-1 1 0,0-1 0,0 1-1,0-1 1,1 0 0,31-11-529,-14 8 1388,1 0 0,0 1-1,31-1 1,-32 1 115,-12 2-775,-1 1 1,1-1-1,-1 1 0,1 0 1,9 1-1,-11 1-2197</inkml:trace>
  <inkml:trace contextRef="#ctx0" brushRef="#br0" timeOffset="1476.21">820 599 8608,'-16'91'509,"19"-103"4662,-2 7-5056,0 1 0,1 0 0,0 0 0,-1-1 0,1 1 0,1 0 0,-1 1 0,1-1 0,3-4 0,25-27 1085,-28 33-1102,1 0 0,-1 0 0,0 0 0,1 1-1,0-1 1,-1 1 0,1 0 0,0 0 0,-1 0 0,1 1 0,0-1-1,0 1 1,0 0 0,-1 0 0,7 1 0,2 0 96,0 1 1,0 0 0,20 7-1,-17-8-313,-14-1-24,0-1 0,0 1 0,0 0 0,0 0 0,0 0 1,0 0-1,0 0 0,0 0 0,0 0 0,0 1 0,0-1 1,-1 0-1,1 0 0,0 1 0,0-1 0,0 1 0,1 0 0</inkml:trace>
  <inkml:trace contextRef="#ctx0" brushRef="#br0" timeOffset="1870.02">1123 592 8968,'-3'-1'-34,"0"0"0,0 1 1,0-1-1,0 0 1,0 1-1,0 0 0,-1 0 1,1 0-1,0 0 0,0 0 1,0 1-1,0-1 1,0 1-1,0 0 0,0 0 1,0 0-1,0 0 0,0 1 1,0-1-1,-5 4 0,2 0 421,1 0 0,-1 0 0,1 0 0,-1 0 0,1 1 0,1 0 0,-6 8 0,10-14-317,-1 2 151,0-1 1,0 1 0,0-1-1,0 1 1,0 0 0,1 0 0,-1-1-1,0 1 1,1 0 0,0 0 0,-1 0-1,1-1 1,0 1 0,0 0-1,0 3 1,1-3-106,0 0 0,0-1 0,0 1 0,0 0 0,1 0 1,-1-1-1,1 1 0,-1 0 0,1-1 0,-1 0 0,1 1 0,0-1 0,0 0 0,0 0 0,-1 0 0,1 0 0,0 0 0,0 0 0,1-1 0,-1 1 0,0 0 0,0-1 0,0 0 0,4 0 0,4 0 128,-1-1 0,0 0 0,0 0 0,15-5-1,0 0 221,-23 6-375,-1-1-86,0 1 0,0 0 1,0 0-1,0-1 1,1 1-1,-1 0 1,0 0-1,0-1 0,0 1 1,1 0-1,-1 0 1,0 0-1,0 0 0,1 0 1,-1-1-1,0 1 1,0 0-1,1 0 1,-1 0-1,0 0 0,1 0 1,-1 0-1,0 0 1,0 0-1,1 0 1,-1 0-1,0 0 0,1 0 1,-1 0-1,0 0 1,0 0-1,1 0 1,-1 0-1,0 0 0,1 1 1,-1-1-1,0 0 1,3 2 40,-3 0-38,1-1 0,0 1 0,0-1 0,-1 1 0,1-1 0,-1 1 0,1-1 0,-1 1-1,0-1 1,0 1 0,1 0 0,-1-1 0,0 1 0,-1 0 0,1-1 0,0 1 0,0-1 0,-1 3 0,0-2 10,1 0-1,-1-1 1,1 1 0,0-1-1,0 1 1,0-1-1,0 1 1,0 0-1,0-1 1,0 1-1,0 0 1,1-1 0,-1 1-1,1-1 1,-1 1-1,1-1 1,0 1-1,0 1 1,0-2-14,-1-1 0,1 1 0,0 0 0,0 0 0,0 0 0,-1-1 0,1 1 0,0 0 0,0-1 0,0 1 0,0 0 0,0-1 0,0 0 0,0 1 0,0-1 0,0 1 0,0-1 0,0 0 0,0 0 0,1 0 0,-1 0 0,0 0 0,0 0 0,0 0 0,0 0 0,0 0 0,0 0 0,0 0 0,0-1 0,0 1 0,2-1 0,6-1-2199</inkml:trace>
  <inkml:trace contextRef="#ctx0" brushRef="#br0" timeOffset="2481.94">1390 593 9240,'-1'0'3,"0"-1"1,0 0-1,0 0 1,0 1-1,0-1 1,0 1-1,0-1 0,0 1 1,-1 0-1,1-1 1,0 1-1,0 0 1,0 0-1,0-1 1,-1 1-1,1 0 1,0 0-1,0 1 1,-3-1-1,3 1 11,-1 0 1,0 1-1,1-1 1,-1 0-1,1 1 1,-1 0-1,1-1 1,0 1-1,0 0 0,-1-1 1,0 4-1,-35 47 3949,34-47-3538,-1 0 0,1 0 0,-1 0 1,2 1-1,-1-1 0,0 1 0,1 0 0,-2 9 0,3-13-339,1 0 0,-1-1-1,1 1 1,0-1 0,0 1-1,0 0 1,0-1-1,0 1 1,0 0 0,0-1-1,1 1 1,-1-1 0,1 1-1,-1 0 1,1-1 0,-1 1-1,1-1 1,0 1 0,0-1-1,-1 0 1,1 1-1,0-1 1,1 0 0,-1 0-1,0 1 1,0-1 0,0 0-1,1 0 1,-1 0 0,0-1-1,1 1 1,-1 0 0,1 0-1,-1-1 1,1 1-1,-1-1 1,1 1 0,3-1-1,-1 1-5,0-1 0,1 0-1,-1 0 1,0 0-1,0-1 1,1 0-1,-1 1 1,0-1 0,0-1-1,0 1 1,7-4-1,-1 1-83,1 1 33,7-3-2718</inkml:trace>
  <inkml:trace contextRef="#ctx0" brushRef="#br0" timeOffset="2889.41">1554 419 12552,'-9'29'-667,"2"0"0,-4 43 0,8-54 593,1 11 483,3-23-202,-2 0-1,1-1 1,-1 1-1,1 0 1,-2-1-1,-2 11 1,2-11 355,2 23 1196,1-15-3458</inkml:trace>
  <inkml:trace contextRef="#ctx0" brushRef="#br0" timeOffset="3345.23">1505 653 12376,'12'-6'-1,"-4"2"-84,0-1-1,1 0 1,-2 0-1,1-1 1,-1 0-1,11-11 1,5 1 242,-21 15-80,0 0 0,0 0 0,0-1-1,0 1 1,0 0 0,0-1-1,0 0 1,0 1 0,0-1 0,1-3-1,-1 2 255,-2 3 57,1-1-45,1 0-191</inkml:trace>
  <inkml:trace contextRef="#ctx0" brushRef="#br0" timeOffset="3346.23">1572 671 13272,'3'5'0,"0"-1"0,0 1 0,1-1 1,-1 0-1,1 0 0,0-1 1,0 1-1,1-1 0,5 4 1,-2-1-7,9 2-195,-16-8 181,0 0 0,-1 0-1,1 0 1,0 1 0,0-1 0,0 0-1,-1 1 1,1-1 0,0 0-1,-1 1 1,1-1 0,0 1 0,-1-1-1,1 1 1,-1-1 0,1 1 0,-1 0-1,1-1 1,-1 1 0,1 0 0,0 0-1</inkml:trace>
  <inkml:trace contextRef="#ctx0" brushRef="#br0" timeOffset="4176.75">640 1285 11296,'-1'2'-11,"0"-1"0,0 1 0,0 0 0,0-1 0,0 1 1,0 0-1,1-1 0,-1 1 0,1 0 0,-1 0 0,1 0 0,0-1 1,-1 1-1,1 0 0,0 0 0,0 0 0,1 0 0,-1 0 0,0-1 1,1 4-1,0 2 11,-1 9 73,0-9 265,0 0 0,0-1 0,0 1 0,-1 0 0,0-1 1,-2 8-1,4-19 2047,2-12-1522,1 1 0,0 1 0,9-21 0,-11 31-887,0 0 0,1 1 0,0-1 0,0 0 0,0 1 0,0 0 0,6-6 0,-8 9 68,1-1 0,0 1 0,0 0 0,0 0 0,-1-1 0,1 1 0,0 0 0,0 1 0,1-1 0,-1 0 0,0 1 0,0-1 0,0 1 0,0-1 0,1 1 0,-1 0 0,0 0 0,4 0 0,-4 1-16,0 0-1,0 0 1,-1 0 0,1 0 0,0 0 0,-1 0-1,1 1 1,-1-1 0,0 0 0,1 1 0,-1-1-1,0 1 1,0 0 0,0-1 0,0 1 0,0 0-1,0-1 1,0 1 0,-1 0 0,1 0 0,-1 0-1,1 3 1,9 48 394,-9-47-311,4 37 483,0-38-544</inkml:trace>
  <inkml:trace contextRef="#ctx0" brushRef="#br0" timeOffset="4559.39">827 1297 13536,'-1'3'30,"0"0"1,0 0 0,1 0 0,-1 0 0,1 1 0,-1-1 0,1 0 0,0 0 0,0 0 0,1 0-1,-1 0 1,1 0 0,-1 0 0,1 0 0,0 0 0,0 0 0,0 0 0,1 0 0,-1 0-1,1-1 1,-1 1 0,1-1 0,0 1 0,0-1 0,0 1 0,0-1 0,0 0 0,1 0 0,-1 0-1,1 0 1,0-1 0,-1 1 0,1-1 0,5 3 0,-7-4 72,1 0 1,-1 1-1,1-1 1,-1 0-1,1 0 0,-1 0 1,1 0-1,0 0 1,-1 0-1,1 0 0,-1 0 1,1-1-1,-1 1 1,1-1-1,-1 1 0,1-1 1,-1 1-1,1-1 1,-1 0-1,0 0 0,1 0 1,-1 0-1,0 0 1,0 0-1,0 0 0,0 0 1,1-2-1,2-3 91,0 1-1,-1-2 1,0 1-1,0 0 1,2-8-1,4-9 125,-8 20-216,-2 0-52,2-1-32,4-1-241</inkml:trace>
  <inkml:trace contextRef="#ctx0" brushRef="#br0" timeOffset="5049.41">984 1303 9864,'-6'69'-622,"2"-59"3925,17-37-1048,-9 17-1947,20-38 679,-22 46-915,-1 0-1,1-1 1,0 1 0,-1 0-1,1 0 1,0 0-1,0 0 1,1 1 0,-1-1-1,0 0 1,1 1 0,-1 0-1,0-1 1,1 1 0,0 0-1,4-1 1,-6 2-48,-1 0 1,1 0 0,0 0-1,0 0 1,0 0-1,-1 0 1,1 0-1,0 1 1,0-1 0,-1 0-1,1 0 1,0 1-1,-1-1 1,1 0-1,0 1 1,-1-1 0,1 1-1,0-1 1,-1 1-1,1-1 1,-1 1-1,1-1 1,-1 1 0,1-1-1,-1 1 1,1 0-1,-1-1 1,0 1-1,1 0 1,-1 0 0,0-1-1,1 1 1,-1 0-1,0 0 1,0-1-1,0 2 1,3 35 575,-2-19-39,1-3 314,0-13-422,-1-2-387,0 0 0,0 0 0,0 0 0,-1 0 0,1 0-1,0 0 1,0 0 0,0 0 0,0-1 0,0 1-1,0 0 1,0 0 0,-1-1 0,1 1 0,0-1 0,0 1-1,0-1 1,-1 1 0,1-1 0,0 1 0,-1-1 0,1 1-1,1-2 1,16-22 204,-3 5 0,-9 10-78,-5 8-178,0-1 0,0 1 1,0-1-1,0 1 0,0-1 1,0 1-1,0 0 0,0-1 0,0 1 1,1 0-1,-1 0 0,3-2 1,-4 3-15,1 0 0,-1 0 1,1 0-1,-1 0 1,0 0-1,1 0 0,-1 0 1,0-1-1,1 2 0,-1-1 1,1 0-1,-1 0 1,0 0-1,1 0 0,-1 0 1,1 0-1,-1 0 0,0 0 1,1 0-1,-1 1 1,0-1-1,1 0 0,-1 0 1,0 1-1,1-1 1,-1 0-1,0 0 0,1 1 1,-1-1-1,0 0 0,0 1 1,0-1-1,1 0 1,-1 1-1,0-1 0,0 0 1,0 1-1,0-1 0,1 1 1,-1-1-1,0 0 1,0 1-1,0-1 0,0 1 1,0-1-1,0 0 1,0 1-1,-1 0 0,5 23 12,-3-22-12,3 63 196,3-65-1474</inkml:trace>
  <inkml:trace contextRef="#ctx0" brushRef="#br0" timeOffset="5740.11">1287 1132 10224,'-11'127'2334,"3"-64"-1248,9-44 513,-1-19-1558,0 1 0,0-1 0,0 0-1,0 0 1,0 0 0,0 0-1,0 0 1,0 1 0,0-1-1,0 0 1,1 0 0,-1 0-1,0 0 1,0 0 0,0 1-1,0-1 1,0 0 0,0 0 0,0 0-1,1 0 1,-1 0 0,0 0-1,0 0 1,0 0 0,0 0-1,1 0 1,-1 0 0,0 1-1,0-1 1,0 0 0,0 0-1,0 0 1,1 0 0,-1 0-1,0 0 1,0 0 0,0 0 0,0 0-1,1-1 1,-1 1 0,0 0-1,0 0 1,0 0 0,0 0-1,1 0 1,19-22 2701,-7 5-3048,-11 16 346,0-1 0,0 0 0,0 0 0,0 1 0,0-1-1,0 1 1,0-1 0,1 1 0,-1 0 0,0 0 0,1 0-1,4-1 1,-6 2-34,0 0 1,0 0-1,0 0 0,0 0 0,0 1 0,-1-1 1,1 0-1,0 0 0,0 1 0,0-1 0,0 1 1,-1-1-1,1 1 0,0-1 0,0 1 0,-1-1 1,1 1-1,0 0 0,-1-1 0,1 1 0,-1 0 1,1-1-1,-1 1 0,1 0 0,-1 0 0,1 0 1,-1-1-1,0 1 0,1 0 0,-1 0 0,0 0 1,0 0-1,0 0 0,0 0 0,0 0 0,0 0 1,0 1-1,1 3 11,0-1 1,0 1 0,-1 0-1,0 0 1,0 0-1,0 0 1,-1 0 0,1 0-1,-1 0 1,0 0 0,-1-1-1,1 1 1,-1 0 0,0-1-1,0 1 1,0-1-1,-4 5 1,5-8 5,0 0 1,0 0-1,-1-1 1,1 1-1,0-1 0,0 1 1,-1 0-1,1-1 0,0 0 1,-1 1-1,1-1 1,-1 0-1,1 0 0,0 0 1,-1 0-1,1 0 0,-1 0 1,1 0-1,0 0 1,-1-1-1,1 1 0,-1-1 1,1 1-1,0-1 0,0 1 1,-1-1-1,0 0 1,0 0 3,0 0 1,0 0 0,0 0 0,1-1 0,-1 1 0,0 0-1,1-1 1,-1 1 0,1-1 0,-1 1 0,1-1 0,0 0-1,0 1 1,0-1 0,-2-3 0,3 3-17,0 0 0,-1 0 0,1 0 0,0 0 0,0 0 0,0 1 0,0-1 0,1 0 0,-1 0 0,0 0 0,1 0 0,-1 0 0,1 0 0,0 0 0,0 0 0,0 1 0,0-1 0,0 0 0,0 1 0,0-1 0,0 1 0,1-1 0,-1 1 0,0-1 0,1 1 0,0 0 0,-1 0 0,1 0 0,0 0 0,-1 0 0,1 0 0,0 0 0,0 1 0,0-1 0,0 1 0,-1-1 0,1 1 0,2-1 0,3 0 66,3 0-2843</inkml:trace>
  <inkml:trace contextRef="#ctx0" brushRef="#br0" timeOffset="6132.44">1428 1323 13536,'5'-2'114,"-1"-1"0,1 1 1,-1 0-1,0-1 0,0 0 1,0 0-1,0 0 1,0-1-1,-1 1 0,1-1 1,-1 0-1,0 0 0,4-8 1,-7 12-81,1 0 0,-1 0 1,0 0-1,0 0 0,0 0 0,0 0 1,0-1-1,0 1 0,0 0 0,0 0 0,0 0 1,0 0-1,0 0 0,0 0 0,0-1 1,0 1-1,0 0 0,0 0 0,0 0 1,0 0-1,0 0 0,0 0 0,0 0 0,0-1 1,0 1-1,0 0 0,0 0 0,0 0 1,0 0-1,0 0 0,0 0 0,0 0 1,0-1-1,0 1 0,-1 0 0,1 0 1,0 0-1,0 0 0,0 0 0,0 0 0,0 0 1,0 0-1,0 0 0,0 0 0,-1 0 1,1 0-1,0 0 0,0 0 0,0 0 1,0 0-1,0 0 0,-1-1 0,-10 1 634,-9 3-246,15 0-268,0 0 0,1 0 0,-1 0 0,1 0 0,0 1 0,0 0 0,0 0 0,0 0 0,0 0 0,1 1 0,-4 5 1,6-8-87,-1 0 0,1 1 0,-1-1 0,1 0 0,0 1 1,0-1-1,0 1 0,0-1 0,1 1 0,-1-1 0,1 1 1,-1-1-1,1 1 0,0 0 0,0-1 0,0 1 0,0 0 1,1-1-1,-1 1 0,1-1 0,-1 1 0,1-1 0,0 1 1,0-1-1,2 5 0,-1-6-52,0 1-1,0-1 1,0 1 0,0-1-1,1 0 1,-1 0 0,0 0-1,0 0 1,1 0 0,-1-1-1,0 1 1,1-1 0,-1 1-1,1-1 1,-1 0 0,1 0-1,-1 0 1,1 0 0,-1-1-1,0 1 1,1-1 0,-1 1-1,4-2 1,9-3 100,0 1 0,19-10 1,-30 12-113,-2 1-29,-1 0 0,1 0 0,0 0 0,-1 0 0,1-1 0,-1 1 0,1 0 0,-1-1 0,0 1 0,0-1 0,0 1 0,0-1 0,0 0 0,0 1 0,0-1 0,0 0 0,0-1 0,8-14-3210</inkml:trace>
  <inkml:trace contextRef="#ctx0" brushRef="#br0" timeOffset="6477.52">1568 1299 11384,'-7'48'-155,"5"-36"1207,0-1 0,-1 24 0,4-34-347,0 0 61,11-25 1168,-8 11-1663,18-39 992,-21 49-1188,1 0 0,0 0-1,0 1 1,0-1 0,0 1 0,0-1 0,1 1-1,-1-1 1,1 1 0,-1 0 0,1 0 0,0 0-1,0 1 1,3-2 0,53-12 1068,-57 14-1211,0 1 1,0 0 0,0-1 0,0 1-1,0 0 1,0 0 0,0 1 0,0-1-1,0 0 1,0 1 0,0-1 0,0 1-1,0 0 1,0-1 0,0 1 0,0 0-1,0 0 1,-1 0 0,1 1 0,2 0-1,-1 0-969</inkml:trace>
  <inkml:trace contextRef="#ctx0" brushRef="#br0" timeOffset="6870.79">1738 1357 14168,'6'-2'394,"1"1"0,0 0 0,0 0 0,0 1 0,-1 0 1,1 0-1,10 2 0,19-1 1202,-15-4-391,-17 4-1152</inkml:trace>
  <inkml:trace contextRef="#ctx0" brushRef="#br0" timeOffset="7279.12">1874 1263 10760,'2'0'-2,"0"-1"0,1 1 0,-1 0 0,0 0 0,1 0 0,-1 0 0,0 0 0,1 1 0,-1-1 0,0 1 0,1-1 0,-1 1 1,0 0-1,0 0 0,0 0 0,1 0 0,-1 0 0,0 0 0,3 3 0,38 9 5009,-42-13-4893,1 1 1,0 0 0,0 0-1,-1 0 1,1 0 0,-1 0 0,1 1-1,-1-1 1,1 0 0,-1 1-1,0-1 1,0 1 0,0-1 0,1 1-1,-2 0 1,1-1 0,0 1 0,0 0-1,0 0 1,-1 0 0,1-1-1,-1 1 1,0 0 0,1 0 0,-1 0-1,0 0 1,0 0 0,0 0 0,0 0-1,-1 3 1,-2 0 81,1 0-1,-1 1 1,0-1 0,-1 0 0,1 0-1,-1-1 1,-8 9 0,-5 5 207,1-14 1050,14-4-1176,6 0-646,0 0-2406</inkml:trace>
  <inkml:trace contextRef="#ctx0" brushRef="#br0" timeOffset="7843.86">2171 1198 13624,'-6'35'116,"-1"64"1,5-76 980,1-17-320,1 0 0,-1 0 0,1 0 0,0 0 1,2 12-1,-1-15-252,-1-2-100,0-1-74,1 8-186</inkml:trace>
  <inkml:trace contextRef="#ctx0" brushRef="#br0" timeOffset="9062.73">498 1649 9240,'2'-15'-312,"-1"13"-200,-1 2 503,0-1 0,0 1 0,0-1 0,0 1 0,0 0 0,-1-1 0,1 1 0,0 0 0,0-1-1,0 1 1,-1 0 0,1-1 0,0 1 0,0 0 0,-1-1 0,1 1 0,0 0 0,0 0 0,-1-1 0,1 1 0,0 0 0,-1 0 0,1 0 0,0 0 0,-1-1 0,1 1 0,-1 0 0,1 0 0,0 0 0,-1 0 0,1 0 0,-1 0 0,1 0 0,0 0 0,-1 0 0,0 0 0,-15-3 731,13 3-583,1 0 1,-1 0-1,0 0 1,0 1-1,0-1 1,1 1-1,-1 0 1,0 0-1,1 0 1,-1 0-1,1 0 1,-1 0-1,1 1 1,-1-1-1,1 1 1,0 0-1,0-1 1,0 1-1,0 0 1,0 1-1,0-1 1,0 0-1,1 0 1,-1 1-1,1-1 1,0 1-1,-1-1 1,0 6-1,-1-2 152,1 0 1,1 1-1,-1-1 0,1 0 1,0 1-1,0-1 0,1 1 1,0-1-1,0 1 0,0-1 1,3 12-1,-3-17-242,0 0 0,0 0 0,1 1 1,-1-1-1,0 0 0,1 0 0,-1 0 1,1 0-1,-1 0 0,1 0 0,-1 0 0,1 0 1,0 0-1,0 0 0,-1 0 0,1 0 0,0 0 1,0 0-1,0-1 0,0 1 0,0 0 1,0-1-1,0 1 0,0-1 0,3 2 0,-3-2-11,1-1 0,0 1 0,-1 0 0,1 0 0,0-1 0,-1 1 0,1-1 0,-1 0 0,1 1 0,0-1 0,-1 0 0,0 0 0,1 0 0,-1 0 0,3-2 0,4-5 82,0-1-1,-1 1 1,0-1 0,6-10-1,-6 6-14,0 1 0,-1-1-1,0-1 1,-1 1 0,-1-1-1,0 0 1,-1 0 0,-1 0 0,0 0-1,-1 0 1,0 0 0,-2-19-1,1 30-92,0-1-1,0 0 0,1 0 0,-1 1 0,1-1 0,0 0 0,0 1 1,0-1-1,0 1 0,4-7 0,-5 2 853,-2 18-384,-13 125 312,13-115-682,1-17-85,0 0 0,1 1 0,0-1 0,-1 0 0,1 0 0,1 0 0,-1 0 0,0 0 0,1 1 0,-1-1 0,1 0 0,2 5 0,-1-1-223,7 17 963,-9-23-854,0 0-1,1-1 0,-1 1 0,1-1 1,-1 1-1,0 0 0,1-1 0,-1 1 0,1-1 1,0 1-1,-1-1 0,1 0 0,-1 1 1,1-1-1,0 1 0,-1-1 0,1 0 1,0 0-1,-1 1 0,1-1 0,0 0 0,0 0 1,-1 0-1,1 0 0,0 0 0,-1 0 1,1 0-1,0 0 0,0 0 0,-1 0 1,1 0-1,1-1 0</inkml:trace>
  <inkml:trace contextRef="#ctx0" brushRef="#br0" timeOffset="9423.4">597 1654 14344,'2'8'177,"1"-1"0,-1 1 0,1-1 0,5 8 0,-7-13-125,1 0-1,-1 0 0,0-1 1,1 1-1,-1 0 0,1-1 1,-1 0-1,1 1 1,0-1-1,-1 0 0,1 1 1,0-1-1,0 0 1,0 0-1,0-1 0,0 1 1,0 0-1,0-1 0,3 1 1,-2-1 47,-1 0 0,0 0-1,1 0 1,-1-1 0,0 1 0,0-1 0,1 0 0,-1 0 0,0 0-1,0 0 1,0 0 0,0 0 0,0 0 0,0 0 0,0-1 0,0 1 0,-1-1-1,1 0 1,-1 1 0,1-1 0,-1 0 0,1 0 0,-1 0 0,0 0-1,0 0 1,0 0 0,0 0 0,0-3 0,3-4 144,-2 1 1,1-1-1,-1 0 0,0 1 1,-1-1-1,0-16 0,-1 24 48,7 5-3011</inkml:trace>
  <inkml:trace contextRef="#ctx0" brushRef="#br0" timeOffset="9815.79">781 1640 12640,'-3'11'-212,"-8"16"3736,20-50-282,-8 20-3130,0 0-1,0 0 0,0 0 1,1 0-1,-1 1 1,1-1-1,0 1 1,0-1-1,0 1 1,0-1-1,0 1 1,0 0-1,0 0 1,1 0-1,-1 0 1,1 1-1,-1-1 1,1 0-1,0 1 1,0 0-1,0 0 0,0 0 1,0 0-1,0 0 1,0 1-1,0-1 1,6 1-1,-5 0-161,1 1-1,-1 0 0,1 0 0,-1 0 0,1 0 1,-1 1-1,0 0 0,0 0 0,7 4 0,2 1-2553</inkml:trace>
  <inkml:trace contextRef="#ctx0" brushRef="#br0" timeOffset="10176.86">934 1601 12728,'-2'0'-7,"-1"0"0,1-1 1,-1 1-1,1 0 0,-1 0 0,1 1 1,-1-1-1,1 1 0,-1-1 1,1 1-1,0 0 0,-1-1 1,1 1-1,0 1 0,-5 1 1,3 0 89,0-1 0,0 1 1,1 0-1,-1 0 0,0 0 1,1 0-1,-4 5 1,7-8-31,-1 1 0,1-1 0,0 1 0,0-1 0,-1 1 1,1 0-1,0-1 0,0 1 0,0-1 0,0 1 1,-1 0-1,1-1 0,0 1 0,0 0 0,0-1 0,1 1 1,-1 0-1,0-1 0,0 1 0,0-1 0,0 1 0,1 0 1,-1-1-1,0 1 0,0-1 0,1 1 0,-1-1 1,0 1-1,1 0 0,-1-1 0,1 0 0,-1 1 0,1-1 1,-1 1-1,1-1 0,-1 0 0,1 1 0,-1-1 0,1 0 1,-1 1-1,1-1 0,0 0 0,-1 0 0,2 1 1,26 6 1184,-24-8-1057,-3 1-136,0 0 1,0 0-1,0-1 0,0 1 1,0 0-1,0 0 1,0 0-1,0 0 0,0 0 1,0 0-1,0 1 0,0-1 1,0 0-1,0 0 1,0 1-1,0-1 0,0 0 1,0 1-1,1 0 0,2 1 331,-1 1 0,1 0-9,0 6 196,1-3 59,18-16-744,-19 7-2054</inkml:trace>
  <inkml:trace contextRef="#ctx0" brushRef="#br0" timeOffset="10177.86">1043 1502 14072,'-1'25'-64,"-1"0"0,-2-1 1,-7 31-1,2-13 420,4 22 37</inkml:trace>
  <inkml:trace contextRef="#ctx0" brushRef="#br0" timeOffset="10569.15">1012 1618 13272,'16'-7'25,"-15"6"-54,0 0 0,1 0 0,-1 0 0,1 0 0,-1 1 0,1-1 0,0 1 0,-1-1 0,1 1 0,0 0 0,-1 0 0,1 0 0,0-1 0,-1 2 0,1-1 0,0 0 0,-1 0 0,1 0 0,-1 1 0,4 0 0,41 10 66,-43-10-195,13 9 224,-11 0-2886</inkml:trace>
  <inkml:trace contextRef="#ctx0" brushRef="#br0" timeOffset="10570.15">1133 1675 6552,'0'11'-57,"0"-9"44,1 0 0,-1 1 0,0-1 0,0 0 1,0 0-1,0 0 0,-1 1 0,1-1 0,-1 0 0,1 0 1,-1 0-1,0 0 0,1 0 0,-1 0 0,0 0 0,0 0 0,-1 0 1,1-1-1,0 1 0,-3 2 0,3-3 405,4-4-234,-1 0 0,0 0 0,0 0 0,0-1 0,-1 1-1,1-1 1,1-5 0,-1 5-762,4-9-4136</inkml:trace>
  <inkml:trace contextRef="#ctx0" brushRef="#br0" timeOffset="10571.15">1172 1519 8608,'0'0'0,"0"8"0,0-2-280,0-2 0,0 0 280</inkml:trace>
  <inkml:trace contextRef="#ctx0" brushRef="#br0" timeOffset="10945.84">1190 1709 11032,'0'1'24,"0"0"0,0 0 1,0 0-1,0 0 0,0 1 1,0-1-1,1 0 0,-1 0 1,1 0-1,-1 0 0,1 0 0,-1 0 1,1 0-1,-1 0 0,1 0 1,0 0-1,0 0 0,-1 0 1,1 0-1,0 0 0,0-1 1,0 1-1,0 0 0,0-1 1,0 1-1,0 0 0,0-1 1,0 0-1,0 1 0,1-1 1,-1 1-1,0-1 0,0 0 0,0 0 1,0 0-1,1 0 0,-1 0 1,0 0-1,0 0 0,0 0 1,0 0-1,1-1 0,-1 1 1,0 0-1,2-2 0,3 1 310,-1-1 0,0 0 0,1 0-1,-1 0 1,0-1 0,0 0-1,0 0 1,0 0 0,-1-1 0,1 1-1,-1-1 1,0 0 0,0-1 0,0 1-1,4-7 1,-9 7-112,1 0-1,-1 0 0,0 0 1,0 1-1,0-1 1,0 0-1,-1 1 1,1-1-1,-1 1 1,0-1-1,-3-4 0,-22-6 537,10 6-141,13 6-336,16 10 897,24 15-4046</inkml:trace>
  <inkml:trace contextRef="#ctx0" brushRef="#br0" timeOffset="11353.77">1330 1733 13984,'1'-7'26,"1"1"0,0-1 0,0 1-1,0 0 1,1-1 0,-1 1 0,2 0 0,-1 1 0,1-1 0,6-7 0,-8 10 129,0 0-1,0 0 0,1 1 0,0-1 1,-1 1-1,1-1 0,0 1 0,0 0 1,0 0-1,0 1 0,0-1 0,1 0 1,-1 1-1,1 0 0,-1 0 0,1 0 1,-1 0-1,1 1 0,-1-1 0,1 1 1,0 0-1,-1 0 0,6 1 0,-8-1-91,0 0-1,0 1 1,0-1-1,0 0 1,-1 1-1,1-1 1,0 1-1,0-1 1,0 1-1,0-1 1,0 1-1,-1 0 1,1 0-1,0-1 1,0 1-1,-1 0 1,1 0-1,-1 0 1,1-1-1,-1 1 1,1 0-1,-1 0 0,1 0 1,-1 0-1,0 2 1,2 30 871,-1-8-225,-1-24-612,0 2-198,10 7 1200,-9-10-1057,0 1 1,-1 0-1,1-1 1,0 1-1,0 0 1,0-1-1,0 1 1,0-1-1,0 0 1,0 1-1,0-1 1,0 0-1,0 0 1,0 1-1,0-1 1,0 0-1,2 0 1,9-5-3031</inkml:trace>
  <inkml:trace contextRef="#ctx0" brushRef="#br0" timeOffset="11714.42">1528 1676 16312,'97'-8'1171,"-87"9"-2769</inkml:trace>
  <inkml:trace contextRef="#ctx0" brushRef="#br0" timeOffset="12075.56">1663 1600 14168,'38'13'-515,"-5"-3"1883,-24-8 193,12 5 263,-20-7-1730,0 0 0,-1 0 0,1 1 0,0-1 0,-1 0 0,1 1 0,-1-1 0,1 0 0,-1 1 0,1-1 0,-1 1 0,1-1 0,-1 1 0,1-1 0,-1 1 0,0-1 0,1 1 0,-1 0 0,0-1 1,1 1-1,-1-1 0,0 1 0,0 0 0,0-1 0,1 1 0,-1 1 0,-1-1-48,1 1 1,-1-1 0,1 1-1,-1-1 1,0 0 0,1 1-1,-1-1 1,0 0 0,0 0-1,0 1 1,0-1 0,0 0-1,0 0 1,0 0 0,-1 0-1,-1 1 1,-1 1 104,-35 29 1569,38-32-1330,11 3 88,-1 0-3716</inkml:trace>
  <inkml:trace contextRef="#ctx0" brushRef="#br0" timeOffset="12514.77">1904 1586 11384,'1'3'-65,"0"-1"0,0 1 1,0 0-1,-1-1 1,1 1-1,-1 0 1,1-1-1,-1 1 0,0 0 1,0 0-1,0-1 1,-1 1-1,1 0 0,-1 0 1,0 3-1,-19 48 1917,8-21 119,10-25-1620,2-6-255,0-1-1,-1 1 1,1-1 0,0 1-1,-1-1 1,1 0 0,-1 1-1,1-1 1,-1 0 0,0 1-1,1-1 1,-1 0 0,0 0-1,0 0 1,0 1 0,-1 0-1,0 0 452,3 2-69,0-1-80,1-4-367,0 1 1,0-1 0,0 0-1,0 1 1,-1-1 0,1 0-1,0 0 1,0 0 0,-1-1-1,1 1 1,-1 0 0,1-1-1,1-1 1,-2 2 7,29-24-2209</inkml:trace>
  <inkml:trace contextRef="#ctx0" brushRef="#br0" timeOffset="12922.23">1999 1547 13176,'-7'15'20,"0"-1"1,2 1 0,-1 0 0,-3 22 0,7-31 224,1 1 0,1-1-1,-1 0 1,1 0 0,0 1 0,0-1-1,1 0 1,0 0 0,0 0 0,0 1-1,1-1 1,0 0 0,0-1 0,4 8-1,-4-10-134,0-1-1,1 0 0,-1 1 0,1-1 1,-1 0-1,1 0 0,0 0 0,-1-1 0,1 1 1,0 0-1,0-1 0,0 0 0,0 0 0,1 0 1,-1 0-1,0-1 0,0 1 0,0-1 0,1 0 1,-1 1-1,0-2 0,1 1 0,4-1 1,-5 1-62,0 0 0,0-1 0,0 1 0,0-1 1,0 1-1,-1-1 0,1 0 0,0 0 0,0 0 1,-1-1-1,1 1 0,-1-1 0,1 1 0,-1-1 1,1 0-1,-1 0 0,0 0 0,0 0 1,0 0-1,0-1 0,0 1 0,-1-1 0,1 1 1,-1-1-1,3-5 0,-2-2 39,0 6-11,-1 0-1,0 0 1,-1 0 0,1 0-1,-1 0 1,1-6-1,-2 9-65,1 0-1,0 0 0,0 1 0,0-1 0,-1 0 1,1 0-1,0 0 0,-1 1 0,1-1 0,-1 0 1,1 1-1,-1-1 0,1 0 0,-1 1 0,0-1 0,1 1 1,-1-1-1,0 1 0,1-1 0,-1 1 0,0-1 1,1 1-1,-1 0 0,0-1 0,0 1 0,0 0 0,1 0 1,-1-1-1,0 1 0,0 0 0,0 0 0,0 0 1,1 0-1,-1 0 0,0 0 0,0 0 0,0 1 1,-1-1-1,-3 1 8,-1 0 0,1 1 0,0-1 0,0 1 1,0 0-1,0 0 0,0 0 0,0 1 0,1 0 0,-1 0 1,1 0-1,0 1 0,0-1 0,0 1 0,0 0 0,-5 7 1,8-10-15,1-1 0,0 0 0,0 1 0,0-1 0,0 1 0,0-1 0,0 0 0,0 1 0,0-1 0,0 1 1,0-1-1,0 0 0,0 1 0,0-1 0,0 1 0,0-1 0,0 0 0,0 1 0,0-1 0,1 1 0,-1-1 1,0 0-1,0 1 0,0-1 0,1 0 0,-1 1 0,0-1 0,1 0 0,-1 0 0,0 1 0,0-1 0,1 0 0,-1 0 1,1 1-1,-1-1 0,0 0 0,1 0 0,-1 0 0,1 1 0,12 5 100,-9-6-15,0 0 0,1 0 0,-1-1 0,0 0 0,0 1 0,8-4 0,20-1-3505</inkml:trace>
  <inkml:trace contextRef="#ctx0" brushRef="#br0" timeOffset="13299.28">2191 1604 16224,'0'0'0,"3"4"0,-7-1-520,8-2-1896</inkml:trace>
  <inkml:trace contextRef="#ctx0" brushRef="#br0" timeOffset="13300.28">2182 1706 12552,'0'0'0,"-3"3"0,0-7-16,3 8-424,3-5 24,1-5 416,1 0-1768,-1 2 1768,-1 2-1760,0 1 1760</inkml:trace>
  <inkml:trace contextRef="#ctx0" brushRef="#br0" timeOffset="13742.17">2289 1582 16048,'19'-12'-167,"-14"8"51,0 0 0,0 1 1,1 0-1,-1 0 0,8-3 1,-12 6 104,0 0-1,0-1 1,0 1 0,0 0 0,0 0 0,0 0 0,0 0 0,0 0 0,0 0 0,0 0 0,0 0 0,1 0 0,-1 1 0,0-1 0,-1 0 0,1 1 0,0-1-1,0 1 1,0-1 0,0 1 0,0-1 0,0 1 0,0-1 0,-1 1 0,1 0 0,0 0 0,0-1 0,-1 1 0,1 0 0,-1 0 0,1 0 0,-1 0 0,1-1-1,-1 1 1,1 0 0,-1 0 0,1 2 0,-1-2 37,0 1 1,0-1-1,0 1 0,0-1 0,0 1 0,0-1 0,0 1 0,0-1 1,0 1-1,-1-1 0,1 1 0,-1-1 0,1 0 0,-1 1 1,1-1-1,-3 3 0,-16 25 952,8-13-258,-39 64 2412,44-72-2478,5-4-122,1-3-493,0-1-1,1 1 1,-1 0-1,0-1 1,0 1-1,1 0 1,-1-1-1,0 1 1,1-1-1,-1 1 1,1 0-1,-1-1 1,1 1-1,-1-1 1,1 1-1,-1-1 1,1 0-1,-1 1 1,1-1-1,0 0 1,-1 1 0,1-1-1,0 0 1,-1 1-1,1-1 1,0 0-1,-1 0 1,1 0-1,0 0 1,-1 0-1,1 0 1,0 0-1,0 0 1,24-2 286,-23 2-233,29-10 538,-27 8-1050,0 0 0,0 1 0,0 0 0,0-1 1,1 1-1,8 0 0</inkml:trace>
  <inkml:trace contextRef="#ctx0" brushRef="#br0" timeOffset="14179.43">2533 1576 11928,'-15'-22'-187,"12"17"-150,-6 15-1990,5-7 2367,-2 0 372,1 1 0,-1 0 0,1 0 0,0 1 0,0-1 0,0 1 0,1 0 0,0 1 0,0-1 0,0 1 0,-6 11 0,10-16-324,0 1-1,0-1 1,0 0 0,0 0 0,0 0-1,0 0 1,0 0 0,0 1 0,0-1-1,0 0 1,1 0 0,-1 0 0,0 0-1,1 0 1,-1 0 0,1 0-1,-1 0 1,1 0 0,0 0 0,-1 0-1,1 0 1,0 0 0,0 0 0,0 0-1,-1-1 1,1 1 0,0 0 0,0-1-1,0 1 1,0-1 0,0 1 0,0-1-1,0 1 1,3 0 0,-2-1 28,0 1 1,0 0-1,0-1 0,1 0 1,-1 1-1,0-1 0,0 0 1,1 0-1,-1 0 1,0-1-1,0 1 0,1 0 1,-1-1-1,0 1 0,0-1 1,4-2-1,-2 1-55,0 0 79,0-1 0,-1 0 0,1 1 0,0-2-1,-1 1 1,1 0 0,2-5 0,-3 5 95,1 2-25,-4 1-36,1 3-138,0 1 0,-1-1 0,1 1 1,-1-1-1,0 1 0,0-1 1,0 1-1,0-1 0,-2 6 0,-6 74 726,8-82-634,2 1-14,0 2-46,0-3-22,14 4-898,-12-5-101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5:16.3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39 10040,'-1'-24'4000,"9"29"1155,-6-3-5132,-1 2 107,0 1-1,0-1 1,-1 0-1,1 1 1,-1-1-1,0 1 1,0-1-1,-1 1 1,0-1-1,1 1 1,-1-1-1,-3 6 1,-1 18 653,-3 44 259,4-40-525,0 1-1,3 50 1,5 53 773,-3-113-1065,-2 1-1,-5 38 1,-1 26 128,7 118 581,-1-186-790,2 21 96,0-37-194,32 67 350,-26-51-352,-7-19-41,0 0 0,0 0 0,0 0 0,1 0 0,-1 0 0,0 0 0,1 0 0,-1 0 1,1 0-1,-1 0 0,1 0 0,-1 0 0,1 0 0,0-1 0,0 1 0,-1 0 0,1 0 0,1 0 0,-1 0 5,0 2 7,3-2 1,1 2-1,1 0-4,1 1-1,0-1 1,0 0 0,0-1 0,1 0 0,-1 0 0,1 0 0,-1-1-1,1 0 1,0-1 0,-1 1 0,1-2 0,-1 1 0,13-3-1,-5 2 2,42 1 33,-43 0-31,1 1 1,-1-2 0,19-2-1,15 2 41,-6 1 14,-15-2-2,34 2 0,12-1 98,-51 1-81,0 1 0,38 6 0,11 1 101,61-3 68,-62-2-166,58-6 2,-6-8-3,-88 7-68,4 4-6,-32 1-6,1-1 0,0 0-1,0 0 1,0 0-1,8-3 1,-6 2 0,0 0 1,0 0-1,1 1 1,11 1 0,24-1 6,102-11 39,-101 9-37,-29 1-9,1 0 0,33 4 1,-43-3-7,-1 1 0,0-1 1,0 0-1,12-1 0,-5 0 0,19-1 0,-20 2 0,1 0 0,-1-2 0,0 1 0,0-2 0,26-7 0,-36 9 0,0 1 0,0-1 0,1 1 0,-1-1 0,0 1 0,0 0 0,1 1 0,-1-1 0,6 2 0,18-1 1,59-2 37,39 2 34,-73 5-53,-42-4-13,1 0-1,-1-1 1,17-1-1,4 7-5,44-1 0,-73-6 2,1 0-1,-1 0 1,0 0-1,1-1 1,-1 1-1,0-1 0,0 0 1,1 0-1,-1 1 1,0-1-1,0-1 1,0 1-1,0 0 1,0 0-1,0-1 1,0 1-1,-1-1 1,1 0-1,-1 1 1,1-1-1,-1 0 1,1 0-1,-1 0 1,0 0-1,2-4 1,-1 0 0,0 0 1,0-1-1,-1 1 1,0-1 0,0 0-1,0 1 1,-1-1-1,0 0 1,0 1-1,-1-1 1,0 1 0,0-1-1,0 1 1,-5-12-1,5 13 2,-2-8 3,2-1-1,-1 0 0,2 0 0,1-25 0,0 28-6,-2-7 0,1 14 0,0 0 0,0 0 0,0 0 0,0 0 0,1 0 0,1-6 0,2-7 0,-1-1 0,0 1 0,-2-1-1,0-22 1,-1 17 5,6-44 0,2 38 5,-6 22-8,-1 0 0,1 1 0,-1-1 0,0 0 0,0 0 0,-1-12 0,0 12 1,0 0-1,0 0 0,1 0 1,0 1-1,4-13 0,-4 13 0,1 0 0,-1 0 0,0-1 1,0 1-1,-1 0 0,0-1 0,0-6 0,-1-1 5,0 0-1,1 0 1,2-14-1,0-11 23,-1-29 47,0 51-18,0-1 1,-1 1 0,-4-32-1,6 32-15,-1-10-13,-1 26-25,0 0-1,0 1 1,0-1 0,-1 0-1,1 0 1,-1 0 0,1 0-1,-1 0 1,1 0-1,-1 1 1,1-1 0,-1 0-1,1 0 1,-1 1 0,0-1-1,0 0 1,1 1 0,-1-1-1,0 1 1,0-1 0,0 1-1,0 0 1,1-1-1,-1 1 1,-2-1 0,-8-1 12,-1 1 1,0 0-1,1 0 1,-1 1-1,0 1 1,1 0-1,-1 0 1,-14 5-1,14-4 0,-13 1 9,0-1 0,-40-2 0,4 0 0,-136-4 33,169 2-58,-285-2 14,-158-3-15,340 6 0,23 0 0,-26-3 0,19-2 15,-83 8 27,121 2-31,30-1-7,-2 1-4,-94 20 0,49-13-13,91-11-14,2 1-25</inkml:trace>
  <inkml:trace contextRef="#ctx0" brushRef="#br0" timeOffset="580.68">370 362 10672,'0'0'-25,"1"0"0,-1-1 0,0 1-1,0 0 1,0 0 0,0 0 0,0 0 0,0 0 0,0 0 0,1 0 0,-1 0 0,0 0 0,0 0 0,0 0 0,0 0 0,0 0 0,1-1 0,-1 1 0,0 0 0,0 0 0,0 0-1,0 0 1,0 0 0,1 1 0,-1-1 0,0 0 0,0 0 0,0 0 0,0 0 0,0 0 0,1 0 0,-1 0 0,0 0 0,0 0 0,0 0 0,0 0 0,0 0 0,0 0-1,0 1 1,1-1 0,-1 0 0,0 0 0,0 0 0,0 0 0,0 0 0,0 0 0,0 1 0,0-1 0,0 0 0,0 0 0,0 0 0,0 0 0,0 0 0,0 0 0,0 1 0,0-1-1,0 0 1,0 0 0,0 0 0,0 0 0,0 0 0,0 1 0,0-1 0,0 0 0,0 0 0,0 0 0,1 22 350,-3 22 1194,-3-5 559,3-13 412,-9 42-1,6-50-2048,2 1 1,-3 35-1</inkml:trace>
  <inkml:trace contextRef="#ctx0" brushRef="#br0" timeOffset="941.34">270 523 15328,'14'-5'-2,"-11"3"1,0 1 0,0-1 0,1 1 0,-1 0 0,0 0 0,1 1 0,-1-1 0,1 1 0,-1-1 0,1 1 0,-1 0 0,1 0 0,-1 1 0,1-1 0,3 2 0,3-1 773,0 1 0,0-1 0,0-1-1,0 0 1,0-1 0,0 1 0,17-5 0,-20 4-660,9-3-2514</inkml:trace>
  <inkml:trace contextRef="#ctx0" brushRef="#br0" timeOffset="1286.79">559 503 9144,'0'0'0,"3"4"-8,0 1 8,-2-3-8</inkml:trace>
  <inkml:trace contextRef="#ctx0" brushRef="#br0" timeOffset="1647.5">559 545 9416,'-6'35'884,"5"-28"-339,0 1 0,0 0-1,-1-1 1,-4 12 0,-1 11 3330,9-48-2793,0 6-889,0 0 0,1 0 0,8-20 0,-9 26-61,0 1-1,0 0 0,1 1 0,-1-1 0,1 0 1,0 1-1,1-1 0,-1 1 0,1 0 1,7-6-1,-6 8-65,0 0 0,0 0 0,0 1 1,0-1-1,0 1 0,0 1 0,1-1 1,-1 1-1,0 0 0,1 0 0,-1 0 1,0 1-1,1-1 0,-1 1 0,0 1 1,0-1-1,0 1 0,7 3 0,-5 4 122,-3-2-3013</inkml:trace>
  <inkml:trace contextRef="#ctx0" brushRef="#br0" timeOffset="2024.23">817 503 8520,'0'0'-67,"0"-1"1,1 1-1,-1-1 0,0 1 1,1-1-1,-1 1 1,0-1-1,0 1 0,0-1 1,1 1-1,-1-1 0,0 1 1,0-1-1,0 1 1,0-1-1,0 0 0,0 1 1,0-1-1,0 1 1,0-1-1,-1 1 0,1-1 1,0 1-1,0-1 1,0 1-1,-1-1 0,1 1 1,0-1-1,0 1 1,-1-1-1,1 1 0,0-1 1,-1 1-1,1 0 1,-1-1-1,1 1 0,-1 0 1,1-1-1,0 1 1,-1 0-1,1-1 0,-1 1 1,0 0-1,-1 0-21,0 0 1,1 0-1,-1 1 0,0-1 1,1 1-1,-1-1 0,1 1 1,-1 0-1,1 0 0,-1 0 1,1 0-1,-1 0 0,-1 1 1,2-1 16,-3 2 547,0 0 0,0 0-1,0 0 1,1 1 0,-1-1 0,1 1 0,0-1 0,0 1 0,0 0 0,1 1 0,-1-1 0,-3 9 0,4-7 149,-8 26 2486,10-31-3032,0 0 0,0 0 0,0 0 0,0 0 0,0 0-1,1 0 1,-1 0 0,0 0 0,1 0 0,-1 0 0,0 0 0,1 0 0,-1 0-1,1-1 1,0 1 0,-1 0 0,1 0 0,0 0 0,-1-1 0,1 1 0,0 0 0,0-1-1,0 1 1,0-1 0,-1 1 0,1-1 0,0 1 0,0-1 0,0 1 0,2-1-1,-1 0 16,0 0-1,0 0 0,0 0 0,0 0 0,-1 0 0,1-1 0,0 1 0,0-1 0,0 1 0,-1-1 0,1 0 0,0 0 0,0 0 0,-1 0 0,1 0 1,1-2-1,-1 2 13,0-1 1,0 1 0,0 0 0,0 0 0,0 0-1,0 0 1,0 0 0,0 0 0,0 1-1,0-1 1,1 1 0,-1-1 0,0 1 0,4 0-1,-6 0-48,2 4-2,-1 0-1,1-1 1,0 1 0,0-1 0,0 0 0,1 1 0,-1-1 0,5 4-1,20 5 161,-16-11-2801</inkml:trace>
  <inkml:trace contextRef="#ctx0" brushRef="#br0" timeOffset="2384.8">1006 503 13000,'-1'-1'-36,"0"1"0,-1-1 1,1 1-1,-1-1 1,1 1-1,-1 0 1,1 0-1,-1-1 0,1 1 1,-1 0-1,1 0 1,-1 0-1,1 1 0,0-1 1,-1 0-1,1 1 1,-1-1-1,1 0 0,-1 1 1,1 0-1,0-1 1,-1 1-1,1 0 1,0 0-1,0-1 0,0 1 1,-1 0-1,0 2 1,-3 1 419,-1 1-1,1 1 1,0-1 0,1 1 0,-1-1 0,1 1 0,-5 10 0,8-14-216,-1 1 1,1-1-1,-1 1 0,1 0 1,0-1-1,0 1 0,0 0 1,1 0-1,-1 0 0,1 0 1,-1 0-1,1-1 0,0 1 1,0 0-1,0 0 0,1 0 1,-1 0-1,1 0 0,-1 0 1,3 5-1,-1-6-89,0 0 0,0-1 0,0 1 0,0-1 0,0 1 0,0-1 0,1 0 1,-1 0-1,0 0 0,1 0 0,-1 0 0,1-1 0,-1 1 0,1-1 0,-1 1 0,1-1 0,-1 0 0,1 0 0,-1 0 0,1 0 0,-1-1 0,1 1 0,2-2 0,0 2-6,0-1-1,-1 0 0,1 0 0,0-1 0,-1 1 1,1-1-1,-1 0 0,0 0 0,0-1 1,0 1-1,6-6 0,-3 0 19,2-3-2730</inkml:trace>
  <inkml:trace contextRef="#ctx0" brushRef="#br0" timeOffset="2776.18">1196 313 13624,'-7'17'-74,"0"1"1,1 0-1,1 0 1,-4 35 0,-1 2-11,-6 28 3832,13-71-3112,-1 19-1407</inkml:trace>
  <inkml:trace contextRef="#ctx0" brushRef="#br0" timeOffset="2777.18">1171 547 12912,'29'-19'14,"-23"15"-4,1 0 0,-1 0-1,0-1 1,0 0 0,0 0 0,4-6-1,2 4 113,-11 7-99,0-1 0,-1 1 0,1 0 0,0 0 0,0-1 0,-1 1 0,1 0 0,0-1 0,0 1 0,-1-1 0,1 1 0,0-1 0,-1 1 0,1-1 0,-1 0 0,1 1 0,-1-1 0,1 0 0,-1 1 0,1-1 0,-1 0 0,0 0 0,1 1 0,-1-1 0,0 0 0,1-1 0,-1 1 137,2 1 7,-7-4-1706</inkml:trace>
  <inkml:trace contextRef="#ctx0" brushRef="#br0" timeOffset="3132.79">1179 536 13272,'0'4'5,"0"-1"1,0 0 0,0 1 0,1-1 0,-1 0 0,1 0 0,0 1 0,0-1-1,0 0 1,0 0 0,0 0 0,1 0 0,0 0 0,1 2 0,-2-3 76,0-1 0,0 1 0,1-1 1,-1 1-1,0-1 0,0 0 0,1 0 1,-1 1-1,1-1 0,-1 0 0,1 0 1,-1 0-1,1-1 0,0 1 0,-1 0 1,1-1-1,0 1 0,0-1 0,-1 1 1,1-1-1,0 0 0,0 0 0,0 0 1,-1 0-1,5 0 0,76-22 1454,-65 13-3609</inkml:trace>
  <inkml:trace contextRef="#ctx0" brushRef="#br0" timeOffset="3557.78">1424 493 12016,'-2'-1'7,"-5"-4"-11,0 1 0,-1 0-1,1 0 1,-1 1 0,0 0-1,-9-2 1,13 4 291,2 3 577,2 1-537,0 0 0,0 0 0,0 0 0,0 0 0,0 0 0,1 0 0,-1 0 1,1-1-1,0 1 0,0 0 0,0 0 0,2 3 0,0 2 444,-1 1-536,0 0-1,-1-1 0,0 1 0,-1 0 0,0-1 1,0 1-1,-1 0 0,0 0 0,0-1 0,-1 1 0,0-1 1,0 1-1,-8 14 0,10-21-201,-1-1 1,0 0-1,0 0 1,0 0-1,1 0 1,-1 0-1,0 0 1,0 0-1,-1-1 1,1 1-1,0 0 1,0 0-1,0-1 1,0 1-1,-1-1 1,1 1-1,0-1 1,0 1-1,-1-1 1,1 0-1,0 0 0,-1 0 1,1 1-1,0-1 1,-1 0-1,1-1 1,-1 1-1,1 0 1,0 0-1,0-1 1,-1 1-1,1-1 1,0 1-1,-1-1 1,1 1-1,0-1 1,0 0-1,-1 0 1,0-1-253,1 1 1,-1 0-1,1-1 1,-1 1-1,1-1 1,0 0-1,-1 1 1,1-1-1,0 0 1,0 0 0,-1-2-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4:59.2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18 10672,'3'-3'5921,"-1"8"-5811,-1 0 1,1 0-1,-1 1 1,0-1 0,-1 0-1,1 0 1,-1 1-1,0-1 1,0 0-1,-1 0 1,1 1-1,-1-1 1,-2 5 0,1 9 179,-4 21 203,3-25-185,1 0 1,0 1-1,2 26 1,0-34-105,-1 0-1,1 0 1,-1 0 0,0 0 0,-3 9-1,2-9-51,0 0 0,0 0 0,1 0 1,1 0-1,0 9 0,0-9-20,3 14 274,-2 0 1,-2 36 0,-1-35-77,2-1 0,4 39 0,1 0 218,-11 41 114,6-80-516,4 103 488,-5-86-464,0-30-138,0-1 1,1 1-1,0-1 0,2 10 1,1 8 66,-2 0 0,0-1 0,-3 29 1,0 5 65,-1-3-14,-2-10-45,3-37-74,0 1 0,1-1 0,0 0 0,1 1 0,0-1-1,3 16 1,-2-19-25,0 1 0,0-1 0,-1 1 0,0 0 0,-1 8-1,1-14-4,0 0 0,1 0-1,-1 0 1,0 0-1,0 0 1,0 0 0,1 0-1,-1 0 1,1 0-1,-1 0 1,1 0 0,-1 0-1,1 0 1,-1 0-1,1-1 1,0 1 0,0 0-1,-1 0 1,3 0-1,-3 0 6,4 1 27,1 0 0,-1 0 0,0 0 0,1 0 0,-1 0 0,1-1 0,7 1 0,-12-2-29,7 1 27,-1 0 0,1-1 0,-1 0 0,1 0 0,-1 0-1,9-2 1,-8 0-9,0 2 1,0-1-1,0 1 0,13 1 0,-17-1-8,1 0-1,-1 0 1,1 0 0,-1 0-1,1-1 1,-1 0 0,6-1-1,-6 1 3,0 0-1,0 0 1,0 1-1,0-1 1,0 1-1,0 0 0,0 0 1,0 0-1,0 0 1,0 0-1,6 2 1,-6-2-3,0 0 1,0 0-1,0 0 1,0 0-1,0-1 0,0 1 1,0-1-1,0 0 1,5-2-1,17-3 40,16 2 8,-35 2-53,0 1 1,0 0-1,0 0 0,1 1 0,-1 0 0,0 0 0,0 0 1,0 1-1,0 0 0,12 3 0,26-4 69,-36 0-68,108 3 110,-101-1-99,-14-1-19,0-1 0,0 1 0,0-1 0,1 0 0,-1 0 0,0 0 0,0 0 0,0 0 0,1 0 0,-1 0 0,0 0 0,0 0 0,0 0 0,1-1 0,-1 1 0,0-1 0,2 0 0,-1 0 1,0 1 0,0-1 0,0 1 0,1-1-1,-1 1 1,0 0 0,0 0 0,0 0-1,1 0 1,-1 0 0,0 1 0,0-1 0,0 1-1,4 0 1,22 3 17,-21-5-14,0 0-1,0 1 1,-1 0 0,1 1-1,0 0 1,9 1 0,10 2 19,22-5 71,56 2 84,-74 2-31,36-1 0,-35-2-22,34 5 1,-6-5-1,-12-5-20,-35 3-91,0 1 0,0 0 1,0 0-1,0 1 0,19 3 0,4-4 25,-6-1-1,43-2 46,-28 2-58,19 0-2,-59 3-23,-1-1-2,-1 0 0,1 1 0,0-1 1,-1 0-1,1-1 0,-1 1 0,1 0 1,-1-1-1,1 1 0,2-2 0,1 1 1,0 0 0,1 1 0,-1-1-1,0 1 1,0 0 0,0 1 0,8 1-1,18 1 7,54 6 8,-48-15-7,-29 5-7,0 0 0,0 0 0,0 1 0,0 0 0,0 1 0,0 0 0,0 0-1,16 5 1,-22-6-1,-1 1 0,1-1 0,0 0 0,0 0 0,0 0 0,0 0 1,0-1-1,-1 1 0,7-2 0,14-1 10,137 5 22,-106 0-8,-40-3-12,0 0 0,0 1 0,24 4 0,-15-1 3,-14-3-11,-5 0-2,-1 0-1,0 1 1,1-1 0,-1 1 0,0-1-1,1 1 1,-1 0 0,4 2 0,-3-2 10,-1-2-6,0 0-1,0 1 1,0-1-1,0 1 1,1 0-1,-1 0 1,0 0-1,0 0 1,0 0-1,0 0 1,0 1-1,0 0 1,0-1-1,4 3 1,12 1 20,-7-3-20,-10-1-3,1 0-1,-1 0 1,1 1 0,-1-1-1,1 1 1,-1-1-1,1 1 1,-1 0-1,0 0 1,1 0 0,-1 0-1,4 2 1,-2-1 2,-1-1 0,1 1-1,0-1 1,0 0 0,0-1 0,0 1 0,0-1 0,0 1 0,6-2 0,11 3 12,-19-1-16,1 0 1,-1-1 0,1 1 1,0 0-1,-1-1 0,1 1 0,0-1 1,0 0-1,-1 0 0,1 0 1,0 0-1,0 0 0,-1-1 0,1 1 1,0-1-1,0 0 0,-1 0 0,1 0 1,4-2-1,-4 0 5,0-2-2,0 1 1,0-1-1,0 0 1,0 0-1,-1 0 0,0 0 1,0-1-1,0 1 1,0 0-1,-1-1 0,0 1 1,0-1-1,-1 0 1,0-6-1,-3-119 10,3 13-16,3-19 14,0 97-11,2 1 9,-3 31-6,-1-1-1,0 0 0,0-18 1,-1 15 9,0 0 0,1 0 0,5-23 0,1-14 15,6-77 66,9-6-30,-11-11 40,-4 99-76,-1-17-6,-4 51-22,-1 0 1,0 0-1,0 0 1,-1 0-1,-1 0 1,-1-13-1,2 20-2,0 1 0,0-1 0,0 0 0,0 0 0,0 1 0,1-1 0,0 0 0,-1 0 0,2-2 0,-1 2 0,0-1 0,0 1 0,0 0 0,0 0 0,-1 0 0,1-1 0,-1 1 0,0 0 0,0-1 0,0 1 0,-1 0 0,1-1 0,-1 1 0,0 0 0,0 0 0,-1-5 0,0 5 0,-1 1 0,1-1 0,1 1 1,-1 1-1,1 0 1,-1 0 0,0 0-1,0 0 1,0 0 0,1 0-1,-1 0 1,0 1-1,0-1 1,0 1 0,0-1-1,0 1 1,0 0 0,0 0-1,-4 0 1,3-1 3,-4 0-1,0 0 1,1 0-1,-1 0 0,-11 1 1,10 0-2,0 0 0,1-1 0,-1 0-1,-14-3 1,12 1 4,-1 1 1,0 1-1,0-1 0,-19 2 0,7-1 7,-1 1 4,17 0-11,-1 0 0,1-1 0,-1 0 0,1 0 1,-13-3-1,15 3-1,-1 0 0,1 0 0,0 1 0,-1 0 0,1 0 0,0 0 0,-9 2 0,-18 0 13,-109-4 93,82 1-86,38 0-14,-1 0 0,1 2-1,-40 6 1,47-5-11,1-1 0,-26 1 0,-16 1 0,15 1 0,-45-1 0,49-2 0,-71 9 0,33-9 0,-27 8 0,49-13 0,26 7 0,-44-2 0,27-1 0,-130-6 0,105-1 0,-43 6 0,-50 7 8,142-10-8,18 4 0,0-1 0,0 1 0,0-1 0,-1 1 0,1 0 0,0 0 0,0-1 0,-1 1 0,1 0 0,0 0 0,0 0 0,-1 0 0,1 0 0,0 1 0,0-1 0,0 0 0,-1 1 0,-1 0 0,-3 1 0,0 0 0,-1-1 0,1 1 0,-1-1 0,1 0 0,-1-1 0,1 0 0,-1 0 0,-12-1 0,-20-1 0,-64-2 16,42-2-16,47 4 0,1 0 0,-1 1 0,0 1 0,-20 1 0,-12-4 0,27 1 0,6-1 0,12 3 0,0-1 0,0 1 0,0 0 0,0-1 0,0 1 0,0 0 0,0 0 0,0 0 0,0 0 0,0 0 0,0 0 0,0 0 0,0 0 0,0 0 0,0 1 0,1-1 0,-1 0 0,0 0 0,-2 1 0,1 0 0,-1 0 0,0-1 0,1 1 0,-1-1 0,0 0 0,0 0 0,0 0 0,1 0 0,-1 0 0,-5-2 0,-1 1 0,-10 3 0,6-2 0,9-1-1,-5 4-6,8-3 4,0 0 0,0 1 0,1-1 0,-1 0 0,0 0 0,0 0 0,0 0 0,1 0 0,-1 0 0,0 0 0,0 0 0,0 0 0,1 0 0,-1-1 0,0 1 0,0 0 0,1 0 0,-1-1 0,0 1 0,-1-1 0,2 1-53,0-1-18,0 1 6,0-1-1,1 1 1,-1-1 0,0 1 0,1 0 0,-1-1 0,0 1-1,1-1 1,-1 1 0,0 0 0,1-1 0,-1 1 0,1 0-1,-1 0 1,0-1 0,1 1 0,-1 0 0,1 0 0,-1 0-1,1 0 1,-1 0 0,1-1 0,-1 1 0,1 0 0,-1 0-1,1 0 1,-1 0 0,1 0 0,0 1 0</inkml:trace>
  <inkml:trace contextRef="#ctx0" brushRef="#br0" timeOffset="800.34">215 431 13536,'-4'47'-1302,"-1"87"3510,4-119-191,4-22 627,5-28-1122,-7 25-1319,1-1 1,0 0 0,1 1 0,1-1-1,-1 1 1,1 0 0,1 0-1,8-12 1,-9 18-131,1 1-1,0-1 1,0 1 0,0 1-1,0-1 1,1 1 0,-1-1-1,1 2 1,-1-1 0,1 0-1,0 1 1,0 0 0,0 1-1,0-1 1,-1 1 0,1 0-1,0 1 1,0-1 0,0 1-1,0 0 1,6 3 0,-2 2 151,0 0-3378</inkml:trace>
  <inkml:trace contextRef="#ctx0" brushRef="#br0" timeOffset="1223.94">452 549 13176,'26'-28'-106,"-22"23"45,0 0 0,0 0-1,1 1 1,0-1 0,9-6-1,-14 11 131,12-11-7,-11 11 52,-1-1 0,1 1-1,-1-1 1,0 1 0,1 0-1,-1-1 1,1 1 0,-1-1 0,0 1-1,1-1 1,-1 1 0,0-1 0,0 0-1,0 1 1,1-1 0,-1 1-1,0-1 1,0 1 0,0-1 0,0 0-1,0 1 1,0-1 0,0 1-1,0-1 1,0 0 0,0 1 0,0-1-1,0 1 1,-1-1 0,0 0-11,0 0-1,0 0 1,0 0 0,-1 0 0,1 1-1,0-1 1,0 1 0,-1-1 0,1 1-1,-1-1 1,1 1 0,0 0 0,-1 0-1,1-1 1,-1 1 0,1 0 0,0 0-1,-1 1 1,1-1 0,-1 0 0,1 0-1,0 1 1,-2 0 0,-29 11 576,30-12-574,-2 3-1,0 0-1,0 0 1,0 0-1,1 0 0,-1 1 1,1 0-1,0-1 1,0 1-1,0 0 0,0 1 1,1-1-1,0 0 1,0 1-1,0-1 1,0 1-1,1 0 0,-2 5 1,2-7-25,0 0-1,0 1 1,1-1 0,-1 1 0,1-1 0,0 1 0,0-1 0,0 1 0,0-1-1,0 1 1,1-1 0,0 0 0,0 1 0,0-1 0,0 0 0,0 1-1,1-1 1,-1 0 0,1 0 0,0 0 0,0 0 0,0 0 0,0-1 0,0 1-1,4 2 1,-3-3-25,1 0 0,0-1 0,0 1 0,0-1 0,0 0 0,0 0 0,0 0 0,0 0 0,0-1 0,0 0 0,6 0 0,50-5 303,-51 4-312,-5 0-92,0-1 1,0 1-1,0-1 1,-1 0-1,1 0 1,0 0-1,-1-1 1,1 1-1,-1-1 1,0 0-1,0 0 1,0 0-1,0 0 1,-1 0 0,1-1-1,-1 1 1,0-1-1,0 0 1,0 1-1,2-7 1,-4 10 43,5-6-2936</inkml:trace>
  <inkml:trace contextRef="#ctx0" brushRef="#br0" timeOffset="1601.5">701 266 14168,'0'5'-2,"0"0"1,0 0 0,0 0 0,0 0 0,-1 0 0,0 0 0,-1 6 0,0-1 2,-13 66 1036,-11 82 3496,25-154-4295,1 0-1,-1 0 0,1 1 1,0-1-1,0 0 1,0 1-1,1-1 1,0 0-1,2 8 1,-3-11-264,0-1 0,0 0 0,0 0 0,1 0 0,-1 1 0,0-1 0,0 0 0,0 0 0,1 0 0,-1 0 0,0 1 0,0-1 0,1 0 0,-1 0 0,0 0 0,0 0 0,1 0 0,-1 0 0,0 0 0,0 0 0,1 0 0,-1 0 0,0 0 0,0 0 1,1 0-1,-1 0 0,0 0 0,0 0 0,1 0 0,-1 0 0,0 0 0,0 0 0,1 0 0,-1 0 0,0 0 0,0-1 0,1 1 0,-1 0 0</inkml:trace>
  <inkml:trace contextRef="#ctx0" brushRef="#br0" timeOffset="2103.65">715 522 14168,'18'-10'-167,"2"1"8,-13 7 540,-1-1 0,1 0 0,-1-1 0,0 1 1,0-1-1,9-8 0,-12 10 639,-2 1-894,0 1-1,0-1 1,0 1 0,0-1 0,-1 0 0,1 1-1,0-1 1,0 0 0,0 0 0,-1 1-1,1-1 1,0 0 0,-1 0 0,1 0 0,-1 0-1,1 0 1,-1 0 0,1 0 0,-1 0 0,0 0-1,0 0 1,1 0 0,-1 0 0,0 0-1,0 0 1,0 0 0,0 0 0,0 0 0,-1-3-1,1 4-79,-1-1 1,0 1-1,1-1 0,-1 1 0,0-1 0,1 1 0,-1-1 0,0 1 0,0-1 0,0 1 0,1 0 1,-1-1-1,0 1 0,0 0 0,0 0 0,0 0 0,0 0 0,1 0 0,-1 0 0,0 0 0,0 0 0,0 0 1,0 0-1,0 0 0,0 0 0,1 1 0,-1-1 0,0 0 0,0 1 0,0-1 0,1 1 0,-1-1 1,0 1-1,-1 0 0,-17 17 295,17-15-264,-5 7 125,0 0-1,1 1 1,1 0-1,0 0 1,-4 14 0,8-23-173,0 0 0,1 0 0,-1 1 0,1-1 0,0 1 0,0-1 0,0 0 0,0 1 0,0-1 1,0 0-1,1 1 0,-1-1 0,1 0 0,-1 1 0,1-1 0,0 0 0,0 0 0,0 0 0,0 0 0,0 0 1,1 0-1,-1 0 0,1 0 0,-1 0 0,1 0 0,0-1 0,-1 1 0,1-1 0,0 1 0,0-1 1,0 0-1,0 0 0,4 2 0,-3-2 0,-1 0 0,0 0-1,1-1 1,-1 1 0,0-1 0,1 1 0,-1-1 0,0 0-1,1 0 1,-1 0 0,1 0 0,-1 0 0,1-1 0,-1 1-1,0-1 1,1 1 0,2-2 0,34-23 255,-12 8-234,-17 14-3266</inkml:trace>
  <inkml:trace contextRef="#ctx0" brushRef="#br0" timeOffset="2511.54">1043 473 10040,'-3'-7'19,"3"5"23,-1 0 0,1 1 1,-1-1-1,0 1 0,0-1 0,0 1 0,0-1 1,0 1-1,0-1 0,0 1 0,0 0 0,0 0 1,-1 0-1,1 0 0,0 0 0,-1 0 0,1 0 0,-1 0 1,1 0-1,-4-1 0,5 2 117,-1 0 1,0 0-1,0-1 1,0 1-1,0 0 1,0 0-1,0 0 0,1 0 1,-1 0-1,0 0 1,0 1-1,0-1 1,0 0-1,0 0 0,0 0 1,1 1-1,-1-1 1,0 1-1,0-1 1,1 1-1,-1-1 0,0 1 1,0-1-1,1 1 1,-1-1-1,1 1 0,-1 0 1,0-1-1,1 1 1,-1 1-1,-14 29 1627,6-13-418,8-16-1265,-1 1-1,1-1 1,-1 1 0,1 0 0,0-1-1,0 1 1,0 0 0,0 0 0,0 0-1,1 0 1,0 0 0,-1 0 0,1 0-1,0 0 1,1 4 0,-1-6-90,0 0 1,0 0-1,0 0 0,0 0 0,1 0 1,-1 0-1,0 0 0,1 0 1,-1 0-1,0-1 0,1 1 1,-1 0-1,1 0 0,0 0 0,-1-1 1,1 1-1,-1 0 0,1-1 1,0 1-1,0-1 0,-1 1 1,1-1-1,0 1 0,0-1 0,0 1 1,0-1-1,-1 0 0,1 1 1,0-1-1,0 0 0,0 0 1,0 0-1,0 1 0,0-1 1,0 0-1,0 0 0,0-1 0,0 1 1,0 0-1,0 0 0,-1 0 1,1-1-1,0 1 0,0 0 1,0-1-1,0 1 0,0-1 0,-1 1 1,3-2-1,4-2-72,27-9 698,-33 13-623,-1 0-1,1 0 1,0-1 0,-1 1 0,1 1 0,0-1 0,0 0-1,-1 0 1,1 0 0,0 0 0,-1 0 0,1 1 0,0-1-1,0 0 1,-1 1 0,1-1 0,-1 0 0,1 1 0,0-1-1,-1 1 1,1-1 0,-1 1 0,1-1 0,-1 1 0,1-1-1,-1 1 1,0 0 0,1-1 0,-1 1 0,0 0 0,1-1-1,-1 1 1,0 0 0,0-1 0,0 1 0,1 0 0,-1 0-1,0-1 1,0 1 0,0 0 0,0 0 0,0-1 0,0 1-1,-1 0 1,1 0 0,0 20 255,2-18-137,-2-2-112,1 0 0,0 0-1,0 0 1,-1-1-1,1 1 1,0 0 0,0 0-1,0-1 1,0 1-1,0-1 1,0 1 0,0-1-1,0 1 1,0-1-1,0 1 1,0-1 0,0 0-1,1 0 1,-1 1 0,0-1-1,0 0 1,0 0-1,0 0 1,2-1 0,31-8-318,-16 4-2339</inkml:trace>
  <inkml:trace contextRef="#ctx0" brushRef="#br0" timeOffset="2903.88">1212 425 13896,'-19'-3'9,"15"2"-4,0 5-3,0-1 150,1-1 608,4 9 3745,11 17-4034,-11-26-156,1 5-136,0 0 0,0 0 0,-1 1 0,-1-1 0,1 1-1,-1-1 1,0 0 0,-1 1 0,1-1 0,-1 0-1,-1 1 1,0-1 0,0 0 0,0 0 0,-5 9 0,5-13 63,0 0-14,1-2-217,1-1 0,0 0-1,-1 0 1,1 1-1,0-1 1,-1 0 0,1 0-1,0 1 1,-1-1 0,1 0-1,0 0 1,-1 0-1,1 0 1,-1 1 0,1-1-1,0 0 1,-1 0-1,1 0 1,-1 0 0,1 0-1,0 0 1,-1 0 0,1 0-1,-1 0 1,1 0-1,-1-1 1,1 1 0,0 0-1,-1 0 1,1 0 0,0 0-1,-1-1 1,1 1-1,-1 0 1,1 0 0,0-1-1,0 1 1,-1 0 0,1 0-1,0-1 1,-1 1-1,1 0 1,0-1 0,0 1-1,0-1 1,-1 1 0,1 0-1,0-1 1,0 1-1,0 0 1,0-1 0,0 1-1,0-1 1,0 1 0,0-1-1,0 1 1,0 0-1,0-1 1,0 1 0,0-1-1,0-1 26,-1 0 0,1 1-1,0-1 1,0 0 0,0 0 0,0 1-1,0-1 1,1 0 0,-1 0 0,0 1-1,1-1 1,0 0 0,-1 1 0,2-3-1,8-4 613,-3 4-4296</inkml:trace>
  <inkml:trace contextRef="#ctx0" brushRef="#br0" timeOffset="3280.19">1294 509 14704,'7'-3'-5,"0"0"0,-1 0 0,1 0 0,-1-1 0,0 0 0,0 0 0,9-8 0,-13 9 165,-1-1 102,-1 4-173,1-1 0,-1 1 0,0 0 0,0 0-1,0-1 1,0 1 0,0 0 0,0 0 0,1-1 0,-1 1-1,0 0 1,0-1 0,0 1 0,0 0 0,0 0 0,0-1-1,0 1 1,0 0 0,0-1 0,0 1 0,-1 0 0,1 0-1,0-1 1,0 1 0,0 0 0,0 0 0,0-1 0,0 1-1,-1 0 1,1 0 0,0-1 0,0 1 0,0 0 0,-1 0-1,1 0 1,0-1 0,0 1 0,-1 0 0,1 0 0,-15 0 859,-16 10-687,26-8-152,1 1 1,-1-1 0,1 1-1,0 0 1,0 1-1,0-1 1,1 1 0,-1 0-1,1-1 1,0 2-1,0-1 1,0 0 0,0 0-1,-2 7 1,4-9-82,1 0-1,-1 0 1,0-1 0,1 1 0,-1 0 0,1 0-1,0 0 1,0 0 0,0 0 0,0 0 0,0 0-1,0-1 1,0 1 0,0 0 0,1 0 0,-1 0-1,1 0 1,0-1 0,-1 1 0,1 0 0,0 0-1,0-1 1,0 1 0,0-1 0,0 1 0,0-1-1,1 1 1,-1-1 0,1 0 0,-1 1 0,0-1-1,1 0 1,0 0 0,-1 0 0,1 0 0,0 0-1,-1-1 1,1 1 0,0 0 0,2 0 0,5 0-8,1 0-1,-1 0 1,0 0 0,1-1 0,-1-1 0,15-2 0,-14 2-113,11-6-379,-14 4-2000</inkml:trace>
  <inkml:trace contextRef="#ctx0" brushRef="#br0" timeOffset="3641.09">1512 455 13624,'-6'1'145,"0"-1"1,1 1-1,-1 0 0,0 0 1,1 0-1,-1 1 1,1 0-1,-1 0 1,1 0-1,0 1 1,0 0-1,0 0 1,-8 7-1,10-8-66,1 0-1,0 0 1,0 1 0,0-1-1,0 0 1,0 1 0,1-1-1,-1 1 1,1 0 0,0-1-1,-1 1 1,1 0 0,1 0-1,-1 0 1,0 0-1,1 0 1,-1 0 0,1 0-1,0 0 1,0 0 0,0 0-1,0 0 1,1 0 0,-1 0-1,1 0 1,0-1 0,0 1-1,1 5 1,-1-7-2,0 0-1,0 0 1,0 0 0,0 0 0,0 0 0,0 0-1,0-1 1,0 1 0,1 0 0,-1 0 0,0-1-1,0 1 1,1-1 0,-1 1 0,0-1 0,1 0-1,-1 1 1,0-1 0,1 0 0,-1 0 0,0 0-1,1 0 1,-1 0 0,1 0 0,-1 0 0,0-1-1,1 1 1,-1 0 0,0-1 0,1 1-1,1-2 1,1 1-11,0 0 0,0-1-1,0 1 1,-1-1 0,1 0 0,0 0-1,-1-1 1,1 1 0,3-4-1,4-8 10,-1 0 0,0 0-1,-1-1 1,-1 0 0,0 0-1,-1-1 1,-1 0 0,0 0-1,-1-1 1,-1 1 0,3-28-1,8-43-82,-15 83 11,-6 12 24,-3 21 198,2 1-1,2 0 1,1 0 0,1 1 0,1 58 0,6-36 381,-4-50-575,1 0 0,-1 0 0,1 0 0,-1-1-1,1 1 1,0 0 0,0 0 0,1-1 0,-1 1 0,0-1 0,1 1-1,-1-1 1,1 1 0,0-1 0,3 3 0,0 0-63,-4-1-2811</inkml:trace>
  <inkml:trace contextRef="#ctx0" brushRef="#br0" timeOffset="5707.61">214 1208 8344,'0'0'1512,"1"-28"2582,-1 27-4043,0 0 0,0 1 0,0-1-1,0 0 1,0 0 0,0 0 0,-1 0 0,1 0 0,0 0-1,-1 1 1,1-1 0,0 0 0,-1 0 0,1 0-1,-1 1 1,1-1 0,-1 0 0,0 0 0,1 1-1,-1-1 1,0 1 0,1-1 0,-1 1 0,0-1-1,0 1 1,1-1 0,-1 1 0,0-1 0,0 1-1,0 0 1,0 0 0,0-1 0,1 1 0,-1 0-1,0 0 1,0 0 0,0 0 0,0 0 0,0 0 0,0 0-1,0 0 1,0 1 0,1-1 0,-1 0 0,0 0-1,0 1 1,0-1 0,0 0 0,0 1 0,-3 1 19,0 0 1,0-1-1,0 1 0,1 0 1,-1 1-1,1-1 1,-1 1-1,-4 4 1,6-4 33,-1 1-1,1 0 1,-1 0 0,1 0 0,0 0 0,0 0 0,1 1-1,0-1 1,-1 0 0,1 1 0,1-1 0,-1 1-1,1-1 1,-1 6 0,1-8-64,0 0 0,1 0-1,-1 0 1,0 0 0,0 0 0,1 0-1,-1 0 1,1 0 0,0-1 0,0 1-1,0 0 1,0 0 0,0 0 0,0-1-1,0 1 1,0-1 0,0 1 0,1-1 0,-1 1-1,1-1 1,-1 0 0,1 1 0,0-1-1,-1 0 1,1 0 0,0 0 0,0-1-1,0 1 1,0 0 0,0-1 0,0 1-1,-1-1 1,1 1 0,0-1 0,0 0-1,0 0 1,1 0 0,-1 0 0,0 0-1,0-1 1,-1 1 0,1-1 0,0 1-1,0-1 1,0 0 0,0 1 0,0-1 0,0 0-1,-1 0 1,1 0 0,0-1 0,-1 1-1,1 0 1,-1-1 0,1 1 0,-1 0-1,0-1 1,0 0 0,0 1 0,2-3-1,3-8 70,1 1 0,-2-1-1,0 0 1,0-1-1,-1 1 1,0-1 0,3-24-1,-4 4-10,0-62-1,-5 58-70,0 34-24,4 7 7,0 1 0,0-1 0,0 0 0,-1 0 0,0 1 0,0-1 0,0 0 0,0 1 0,-1-1 0,0 1 0,0 0 0,0-1 0,-1 8 0,0 9 102,0 28 118,0 13 162,2-56-319,1 0 1,-1 0-1,1 0 0,0 0 0,6 9 0,-5-14 22,10 9 270,-12-9-536,0 0 0,-1-1 0,1 1 1,0 0-1,0 0 0,0-1 0,0 1 0,0 0 1,0-1-1,0 1 0,0-1 0,0 0 0,0 1 1,0-1-1,0 0 0,0 1 0,0-1 0,2 0 1</inkml:trace>
  <inkml:trace contextRef="#ctx0" brushRef="#br0" timeOffset="6115.03">390 1156 13448,'-2'0'-84,"0"1"0,1 0 0,-1-1 0,0 1 0,1 0 0,-1 0 0,1 0 0,0 0 0,-1 1 0,1-1 0,-1 1 0,-4 5 547,2-3-75,-1 1-1,1 0 1,1 0 0,-7 11-1,9-14-190,0 0 0,1 0 0,-1 0 0,0 0 0,1 0 0,0 0 0,-1 0-1,1 1 1,0-1 0,0 0 0,0 0 0,0 0 0,1 0 0,-1 0 0,0 1 0,1-1 0,0 0 0,-1 0 0,3 3-1,-3-4-141,1 0 0,-1-1-1,0 1 1,1 0 0,-1 0-1,1-1 1,-1 1 0,1 0-1,0-1 1,-1 1 0,1 0-1,0-1 1,0 1 0,-1-1-1,1 0 1,0 1 0,0-1-1,-1 1 1,1-1 0,0 0-1,0 0 1,0 1 0,0-1-1,0 0 1,0 0 0,-1 0-1,1 0 1,0 0 0,0 0-1,0 0 1,0 0 0,0-1-1,0 1 1,-1 0 0,1 0-1,0-1 1,0 1 0,1-1 0,31-23 1495,-32 23-1395,1 0 477,0 39 412,0-30-642,-2-7-383,0-1-1,0 0 1,0 0-1,1 1 0,-1-1 1,0 0-1,0 0 1,0 0-1,1 1 1,-1-1-1,0 0 1,0 0-1,1 0 0,-1 0 1,0 0-1,1 1 1,-1-1-1,0 0 1,0 0-1,1 0 0,-1 0 1,0 0-1,1 0 1,-1 0-1,0 0 1,1 0-1,-1 0 1,0 0-1,1 0 0,-1 0 1,0-1-1,0 1 1,1 0-1,-1 0 1,0 0-1,0 0 1,1 0-1,-1-1 0,0 1 1,0 0-1,1 0 1,-1 0-1,0-1 1,0 1-1,0 0 1,1 0-1,-1-1 0,0 1 1,0 0-1,0-1 1,16-13-117,-14 12 139,16-17-890,-14 15-1444</inkml:trace>
  <inkml:trace contextRef="#ctx0" brushRef="#br0" timeOffset="6475.72">520 967 15512,'2'34'12,"-3"-13"-2,2-11 199,-2 0 1,0 1-1,-3 16 0,2-20 23,1 0 0,0 1-1,0-1 1,1 1 0,0-1 0,0 0-1,0 1 1,3 11 0,0 28 1785,-2-43-1553,1-4-17,-2 5 64</inkml:trace>
  <inkml:trace contextRef="#ctx0" brushRef="#br0" timeOffset="6883.7">462 1147 14880,'41'-2'92,"-23"1"337,-13 0-24,0 1-1,0 0 1,1 0 0,-1 1 0,0 0-1,1 0 1,-1 0 0,0 0-1,0 1 1,6 2 0</inkml:trace>
  <inkml:trace contextRef="#ctx0" brushRef="#br0" timeOffset="6884.7">619 1150 11296,'3'-2'134,"0"1"1,0-1-1,0 0 1,0 0 0,-1 0-1,1 0 1,-1-1-1,1 1 1,-1-1-1,0 1 1,0-1 0,2-3-1,5-4 397,-3-9 2632,-34 27-1655,25-4-1332,-1 0 0,1 0-1,0 0 1,0 1-1,1-1 1,0 1 0,-1 0-1,2 0 1,-1-1-1,0 1 1,1 1 0,0-1-1,0 0 1,1 0-1,-1 0 1,1 8 0,1-11-88,-1 0 0,1 0 0,0 0 0,-1 0 0,1 0 1,0-1-1,0 1 0,0 0 0,1-1 0,-1 1 0,0 0 1,1-1-1,-1 0 0,1 1 0,-1-1 0,1 0 0,-1 0 0,1 0 1,0 0-1,0 0 0,0 0 0,-1 0 0,1 0 0,4 0 1,-1 0 18,0 1 1,0-1 0,1-1 0,-1 1 0,0-1 0,1 0 0,-1 0-1,7-2 1,17-11-17,-11 5-166,-12 3-2898</inkml:trace>
  <inkml:trace contextRef="#ctx0" brushRef="#br0" timeOffset="7292.7">764 1148 16943,'37'5'-308,"-24"-8"3054,-11 2-2632,6-5 791,-2-1-3511</inkml:trace>
  <inkml:trace contextRef="#ctx0" brushRef="#br0" timeOffset="7684.49">842 1065 13624,'16'4'544,"-1"0"0,0 1-1,24 12 1,-35-15-509,24 19 3874,-31 2-2171,1-20-1633,0 0-1,0-1 1,0 1 0,0 0 0,-1-1 0,1 1 0,-1-1 0,-4 3 0,-12 10 836,17-11-652,-1-1-35,3-2 156</inkml:trace>
  <inkml:trace contextRef="#ctx0" brushRef="#br0" timeOffset="8220.26">1125 1049 12912,'-22'7'-2,"19"-6"11,1 0 0,0 1 0,-1-1 1,1 1-1,0 0 0,0-1 0,0 1 0,-3 4 0,-2 2 216,3-5-73,1 0 0,0 1 0,0-1-1,0 1 1,1 0 0,0-1 0,-1 1 0,1 1 0,0-1 0,1 0 0,-1 0 0,0 6 0,1-8 42,0 1 1,1 0 0,-1 0 0,1-1 0,0 1 0,0 0 0,0 0 0,0-1 0,1 1 0,-1 0 0,1-1 0,-1 1-1,1 0 1,0-1 0,0 1 0,0-1 0,0 1 0,1-1 0,-1 1 0,4 3 0,-4-5-154,1 1 0,0 0 0,-1-1-1,1 0 1,0 1 0,0-1 0,0 0 0,0 0 0,0 0 0,0 0 0,0-1 0,0 1 0,1 0 0,-1-1 0,0 1 0,0-1 0,1 0 0,-1 0 0,0 0-1,0 0 1,1 0 0,-1-1 0,0 1 0,0-1 0,0 1 0,3-2 0,2-1 99,0 0-1,0-1 1,-1 0 0,1 0-1,-1-1 1,7-6-1,-6 6 29,9-13-3998</inkml:trace>
  <inkml:trace contextRef="#ctx0" brushRef="#br0" timeOffset="8597.2">1224 1065 11296,'-4'1'1261,"-2"-2"-2562</inkml:trace>
  <inkml:trace contextRef="#ctx0" brushRef="#br0" timeOffset="8989.51">1161 1055 15152,'8'-1'-275,"-6"1"355,0 0-1,-1-1 1,1 1 0,-1 0 0,1 0 0,0 0-1,-1 0 1,1 0 0,-1 1 0,1-1 0,-1 0-1,1 1 1,-1-1 0,1 1 0,-1-1 0,1 1 0,-1 0-1,1 0 1,-1-1 0,0 1 0,1 0 0,-1 0-1,0 0 1,0 1 0,0-1 0,0 0 0,0 0-1,0 1 1,0-1 0,0 0 0,-1 1 0,1-1 0,0 1-1,0 2 1,0-1 241,1 0 1,-1 1-1,0-1 0,0 1 0,-1-1 0,1 1 0,-1-1 1,0 1-1,0-1 0,0 1 0,0-1 0,0 1 1,-1-1-1,0 1 0,1-1 0,-1 0 0,-1 1 1,1-1-1,-3 6 0,3-8-168,1-1 1,-2-1-122</inkml:trace>
  <inkml:trace contextRef="#ctx0" brushRef="#br0" timeOffset="9399.01">1344 1065 12376,'-3'0'77,"-1"1"1,0-1 0,0 1-1,1-1 1,-1 1 0,0 0-1,1 1 1,-1-1-1,1 1 1,0-1 0,-1 1-1,1 0 1,0 0 0,0 0-1,0 1 1,0-1 0,-4 6-1,5-6 120,0 0 0,0 0 0,1 1 0,-1-1 0,1 1 0,0-1 0,0 1 0,0-1 0,0 1 0,0 0 0,0-1 0,1 1 0,-1 0 0,1 0 0,0-1 0,-1 1 0,1 0 0,1 0 0,-1-1 0,0 1 0,2 4 0,-1-6-107,-1 1 0,1-1 0,0 1 0,1-1 0,-1 0-1,0 1 1,0-1 0,0 0 0,1 0 0,-1 0 0,1 0-1,-1 0 1,1 0 0,-1 0 0,1 0 0,0-1-1,-1 1 1,1 0 0,0-1 0,0 0 0,1 1 0,2 0 102,-1-1 0,0 1 0,1-1 0,-1 0 0,0 0 0,0 0 1,7-1-1,-9 0-123,1 0 0,-1 0 0,1 0 0,-1 0 0,1 0 0,-1 0 1,0-1-1,0 1 0,0-1 0,4-3 0,14-17-3363</inkml:trace>
  <inkml:trace contextRef="#ctx0" brushRef="#br0" timeOffset="9782.12">1454 873 16408,'2'21'9,"-1"1"0,-1-1 1,-1 1-1,-1-1 1,-1 1-1,0-1 1,-8 22-1,-5 36 2937,15-76-2438,-1 0 36,2-3-282</inkml:trace>
  <inkml:trace contextRef="#ctx0" brushRef="#br0" timeOffset="9783.12">1400 1060 15328,'4'-3'185,"1"1"0,-1-1 1,1 1-1,0 0 1,0 1-1,-1-1 1,1 1-1,0 0 1,1 0-1,-1 1 1,7-1-1,30-4 797,-36 4-3177</inkml:trace>
  <inkml:trace contextRef="#ctx0" brushRef="#br0" timeOffset="10347.22">1596 990 13624,'14'-12'-51,"-14"11"45,1 1 0,0-1 0,0 0 0,-1 0 0,1 1 0,0-1 0,0 0 0,0 1 0,0-1 0,0 1 0,0-1 0,0 1 0,0 0 0,0-1 0,0 1 0,0 0-1,0 0 1,0-1 0,0 1 0,0 0 0,0 0 0,2 1 0,1-1 67,1 0 0,-1 1-1,0-1 1,0 1 0,0 0-1,-1 0 1,1 1-1,0-1 1,0 1 0,-1 0-1,1 0 1,6 4 0,-10-5 12,1-1 0,0 1 0,0 0 0,0 0 0,-1 0 0,1 0 0,0 0 0,-1 0 0,1 0 0,-1 0 0,1 0 0,-1 0 0,1 0 0,-1 0 0,0 0 0,1 0 0,-1 0 0,0 1 0,0 0 0,0 0-2,-1 0-1,1 0 0,-1-1 0,0 1 0,1 0 1,-1-1-1,0 1 0,0-1 0,0 1 0,0-1 1,0 1-1,0-1 0,0 0 0,-1 0 0,1 1 1,-3 1-1,-15 13 821,-25 30 0,-7 6 383,49-47 491,11-4-1201,9-3-391,-3-2 9,0-1 0,0 0 0,15-9 0,31-10-191,-52 20-159,-6 1-2537</inkml:trace>
  <inkml:trace contextRef="#ctx0" brushRef="#br0" timeOffset="10834.16">1853 960 12192,'-1'0'-32,"0"-1"-19,3 1-73,-4 0 187,-1 0-1,1 0 1,0 0 0,0 1-1,-1-1 1,1 1 0,0-1-1,0 1 1,0 0 0,0 0-1,-1 0 1,-1 1 0,-14 5 1522,14-6-1175,0 1 0,-1-1-1,1 1 1,0 0 0,0 1 0,0-1 0,1 1 0,-1-1 0,1 1-1,-1 0 1,1 1 0,0-1 0,0 0 0,-4 7 0,7-9-22,0 1 62,1 1-78,35 11 958,-34-13-1318,1 0 1,-1 0-1,0 1 1,0-1 0,-1 0-1,1 1 1,0 0-1,0-1 1,-1 1 0,1 0-1,-1 0 1,1-1-1,-1 1 1,0 0-1,0 1 1,0-1 0,0 0-1,0 0 1,0 0-1,-1 0 1,1 1 0,-1-1-1,1 0 1,-1 1-1,0-1 1,0 0-1,0 1 1,0-1 0,-1 0-1,1 1 1,-1-1-1,1 0 1,-1 1 0,0-1-1,1 0 1,-1 0-1,-1 0 1,1 0 0,0 0-1,0 0 1,-1 0-1,1 0 1,-1 0-1,1-1 1,-1 1 0,0-1-1,0 1 1,0-1-1,0 1 1,0-1 0,0 0-1,0 0 1,0 0-1,0 0 1,0-1 0,-1 1-1,1-1 1,-3 1-1,4 0 82,-9-5 318,9 4-284,22-19-1,-13 14-3176</inkml:trace>
  <inkml:trace contextRef="#ctx0" brushRef="#br0" timeOffset="11195.21">1899 1148 17031,'-6'12'-1042,"5"-12"814,0 1-1,0 0 1,1 0 0,-1 0 0,0 0 0,1 0 0,-1 0 0,1 0 0,-1 0 0,1 0 0,0 0 0,-1 0 0,1 0 0,0 0 0,0 0 0,0 0 0,0 0 0,0 0 0,0 3 0</inkml:trace>
  <inkml:trace contextRef="#ctx0" brushRef="#br0" timeOffset="11634.37">2010 942 14168,'0'20'14,"-1"0"0,-1 0 0,-9 35 0,-4-8 3601,12-42-3073,3-2-2072</inkml:trace>
  <inkml:trace contextRef="#ctx0" brushRef="#br0" timeOffset="12058.03">2152 931 13624,'-32'10'-691,"26"-7"840,1 1-1,0-1 1,0 1 0,0 0 0,1 0 0,-5 6-1,8-9-3,-1 1 1,1-1-1,0 0 0,0 1 0,0-1 0,0 1 0,0 0 0,0-1 0,0 1 0,0 0 1,1 0-1,-1-1 0,1 1 0,-1 0 0,1 0 0,0 0 0,0-1 0,0 1 0,0 0 1,0 0-1,0 0 0,0 0 0,0 0 0,1 2 0,0-3-74,1 0 1,-1 0-1,0 0 0,0 0 1,0 0-1,1 0 0,-1 0 1,1 0-1,-1 0 0,0-1 0,1 1 1,-1-1-1,1 1 0,0-1 1,-1 1-1,1-1 0,-1 0 1,1 0-1,2 0 0,27-1 268,-1-10 399,-30 13-718,0-1 1,0 1 0,1-1-1,-1 1 1,0-1 0,0 1-1,-1 0 1,1-1 0,0 1-1,0-1 1,-1 1 0,1-1-1,-2 4 1,-16 49 1274,18-54-1267,0 0 0,1 1 0,-1-1-1,0 1 1,1-1 0,-1 0 0,1 1 0,-1-1 0,0 0 0,1 1 0,-1-1 0,1 0 0,-1 0 0,1 1 0,-1-1 0,1 0 0,-1 0 0,1 0 0,0 0 0,-1 0 0,1 0 0,-1 0 0,1 0 0,-1 0-1,1 0 1,0 0 0,17 0-3164</inkml:trace>
  <inkml:trace contextRef="#ctx0" brushRef="#br0" timeOffset="12512.63">2307 942 14792,'-1'-1'1,"-1"0"0,0 0 1,0 0-1,0 0 0,0 1 1,0-1-1,0 0 0,0 1 1,0 0-1,0-1 0,0 1 1,0 0-1,0 0 0,0 0 1,0 0-1,0 0 0,0 1 1,0-1-1,0 1 0,0-1 1,0 1-1,0 0 0,0 0 1,0 0-1,0 0 0,-1 1 1,-2 1 141,0 0 1,0 1-1,1 0 1,0-1-1,-1 2 1,-4 5-1,8-8 22,-1-1 0,1 1 0,-1 0-1,1 0 1,0 0 0,0 0-1,0 0 1,0 0 0,0 0-1,1 0 1,-1 1 0,0-1-1,1 0 1,0 0 0,-1 0-1,1 1 1,0-1 0,0 0-1,1 4 1,-1-5-94,1 0 1,0 0-1,-1 0 0,1 0 1,0 0-1,0 0 0,-1 0 1,1 0-1,0 0 0,0 0 1,0 0-1,0 0 0,0-1 1,0 1-1,1 0 0,-1-1 1,0 1-1,0-1 0,0 1 1,1-1-1,-1 1 0,0-1 1,1 0-1,-1 0 0,0 0 1,2 0-1,35-3 319,-33 2-233,-1 0-62,0-1 0,0 1-1,0-1 1,0-1 0,0 1-1,0 0 1,-1-1 0,1 0-1,5-6 1,-8 9 34,-2 2-118,1 1 0,-1-1-1,0 1 1,1 0-1,-1-1 1,0 1 0,0-1-1,-1 1 1,1-1-1,-3 4 1,2-3-1,-20 36 42,23-38-52,-1-1 0,1 1 0,-1 0 0,1-1 0,-1 1 1,1-1-1,0 1 0,-1-1 0,1 1 0,0-1 0,-1 0 0,1 1 0,0-1 0,-1 0 0,1 0 1,0 1-1,0-1 0,-1 0 0,1 0 0,0 0 0,0 0 0,-1 0 0,1 0 0,1 0 0,21 2-90,-11-4-90,-8-1-2483</inkml:trace>
  <inkml:trace contextRef="#ctx0" brushRef="#br0" timeOffset="12906.39">2375 997 15152,'-4'11'2,"3"-7"-1,0-1 0,0 1 0,0 0 1,1-1-1,-1 1 0,1 0 0,0-1 0,0 1 0,0 4 0,2-6 97,-1 1-1,0-1 1,1 1 0,0-1-1,0 0 1,-1 0 0,1 0 0,1 0-1,-1 0 1,0 0 0,0-1-1,1 1 1,-1-1 0,1 1 0,-1-1-1,1 0 1,-1 0 0,1 0-1,0 0 1,3 0 0,-2-1 54,-1-1 1,1 1-1,-1-1 1,1 0 0,-1 0-1,1 0 1,-1-1-1,1 1 1,-1-1-1,0 0 1,0 0-1,0 0 1,0 0 0,0 0-1,-1-1 1,5-3-1,-6 5-101,0-1 0,1 1 0,-1 0 0,0-1 0,0 1 0,0-1 0,0 1 0,0-1 0,0 0 0,-1 1 0,1-1 0,0 0 0,-1 1 0,0-1 0,1 0 0,-1 0 0,0 0 0,0 1 0,0-1 0,0 0 0,0 0 1,0 0-1,0 0 0,-1 1 0,1-1 0,-1 0 0,1 0 0,-1 1 0,0-1 0,1 0 0,-1 1 0,0-1 0,-2-2 0,-1 1 20,-1 0-1,1 0 1,0 0 0,-1 0 0,0 1 0,1-1 0,-11-2 0,-12-7 232,23 10-216,1 1-1,-1 0 0,1 0 1,-1 0-1,1 0 0,-1 0 0,0 1 1,1 0-1,-1 0 0,-5 0 1,8 0-35,3 2-26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4:47.2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 61 9688,'0'20'8266,"-4"20"-5883,-2 65-1967,6-82 40,-6 41 0,1-5 161,3 123 1120,5-132-1311,-2-32-212,0 0 0,-1 0 0,-4 30 0,-1-18 135,5-23-262,-1 1-1,-1 0 1,1 0 0,-1 0 0,-1-1 0,1 1 0,-1-1-1,-7 12 1,8-14-51,0-1 0,0 0 0,1 0 1,0 1-1,-1-1 0,1 0 0,1 1 0,-1 5 0,0-5-4,0 0-1,1 0 1,-2 1 0,1-1-1,-1 0 1,-2 7 0,3-11-19,1 1 0,0 0 0,0-1 0,-1 1 0,1 0 1,1-1-1,-1 1 0,0 0 0,0-1 0,1 1 0,-1-1 0,2 4 0,-2-3-5,1 0 0,0 0-1,-1 0 1,0 0-1,1 0 1,-1 0-1,0 0 1,0 0-1,0 0 1,0 1 0,0-1-1,-1 0 1,1 0-1,-1 3 1,0-4-2,1 0 1,0 0-1,0 0 1,-1 0-1,1 0 1,0 0-1,0 0 1,0 0-1,0 0 1,0 0-1,1 0 1,-1 0-1,0 0 1,0 0-1,1 0 1,-1 0-1,1 0 1,-1 0-1,0 0 1,1 0-1,0 0 1,-1 0-1,1-1 1,0 1-1,-1 0 1,1 0-1,0-1 1,1 2 0,-1-1 10,1 1 0,-1-1 0,1 0 0,0 1 0,0-1 0,0 0-1,0 0 1,-1 0 0,1 0 0,1-1 0,-1 1 0,0-1 0,3 1 0,0-1 13,-2 0-7,0 0 0,0 0 1,0 0-1,0 0 0,-1 0 1,1 1-1,0-1 0,0 1 1,0 0-1,-1 0 0,1 0 1,0 0-1,2 2 0,0-1 4,-1-1 0,1 1-1,-1-1 1,1 0 0,-1-1-1,1 1 1,0-1-1,0 1 1,-1-2 0,1 1-1,0 0 1,8-3-1,0 2 34,9-2 6,-15 2-36,-1 0 0,0 1 0,1-1 0,-1 1 0,1 1 0,8 0 0,8 3 318,45 2 0,-47-6-229,-1 2 0,0 0 0,24 7 0,-25-6-46,-1 0-1,1-1 1,0-1 0,23-1 0,7 0 3,9-5 28,-29 7-64,0-1 0,0-1 0,32-6 0,-41 4 0,1 2 0,-1 0 0,22 2 0,27-2 61,-32-1-34,140-2 98,-149 6-162,-25-2-3,0 0 1,0-1-1,1 1 0,-1-1 1,0 0-1,1 0 1,-1 0-1,0-1 1,1 1-1,-1-1 1,4-1-1,-2 1 0,1 0 0,0 0 0,0 0 0,0 1 0,0 0 0,0 0 0,6 1 0,22-1 0,-13-1 3,0 1 0,35 4 0,26 1 4,-66-6-8,-2 1 0,-1-1-1,1 0 0,14-4 0,-15 3-2,-1 1 0,0 0 1,17 1-1,5 0-4,-11-1 8,44-2 16,112-19 0,-163 20 5,1 0-1,20 1 1,-17 1 0,5-1 0,-4-1 15,-1 2-1,29 3 1,13-7 67,66 9 35,-101-4-101,0-2-1,0 0 0,37-8 1,-26 6-27,-34 3-4,3 2-1,0 0-1,0-1 1,0 1 0,0-1 0,0-1 0,0 1 0,0-1 0,0 0 0,0-1 0,0 0-1,8-2 1,-11 2 1,4 3-5,-1-1-1,0 1 0,0-1 0,0 1 0,-1 1 0,1-1 0,-1 1 0,11 6 0,-15-7 0,2-2 0,-2 1 0,2-1 0,-1 0 0,-2-1 1,0-1 0,1 0 0,-1 1 0,0-1 0,0 0 0,1 0 0,-2 0 0,1 1 0,0-1 0,0 0 0,0 0 1,-1 0-1,1-1 0,-1-2 0,0 4-1,4-16 17,-2-1 0,0 1 0,-1-1 0,-1-26 0,-4 10 3,2 25-14,1 1 1,0 0-1,1 0 1,0-1-1,2-12 1,-1-80 17,1 86-18,-1 0 0,-3-25 0,2-12 15,11-144 141,-10 156-107,-1 29-38,0 1 0,0-1 0,1 1 0,3-13 0,-2 16-3,-1 0-1,0 0 0,0-1 1,0-11-1,1-26 103,-2 45-114,2-17 65,0 1 1,-3-34-1,0 47-59,-1 0-1,0 0-5,2 0 4,0 0-4,-1-9 20,0 9-21,-4 1-1,1 0 0,-7-1 0,-1 0 0,0 0 0,-19 0 0,-10-3 0,10 6 0,-1-1 0,25 0 0,0 0 0,1 0 0,-1 1 0,-13 2 0,0-1 0,-18-2 0,27-1 0,0 2 0,0 0 0,-1 0 0,1 1 0,0 0 0,-15 4 0,19-3 0,1-1 0,-1 0 0,1 0 0,-1-1 0,1 0 0,-14-1 0,-25 1 0,-8 3 0,41-3 0,-1 1 0,1 0 0,-17 4 0,22-4 0,0 0 0,0-1 0,-1 0 0,1 0 0,0-1 0,-11-2 0,-24 0 0,-22 7 0,-46-1 0,-62-12 0,44 2 0,85-1 0,35 6 0,-1 0 0,1 0 0,-1 1 0,0 0 0,1 1 0,-14 0 0,-27 1 0,31-1 0,-1 0 0,-26-4 0,32 3 0,0-1 0,0 2 0,0 0 0,-18 2 0,-95 21 0,42-12 0,66-9 0,0-1 0,1-1 0,-1 0 0,-25-5 0,-4 11 0,-155-8 0,187-2 0,14 4 0,0-1 0,0 1 0,0-1 0,0 1 0,0 0 0,0-1 0,0 1 0,0 0 0,0 0 0,0 0 0,0 0 0,0 0 0,0 0 0,0 0 0,0 0 0,0 0 0,-1 1 0,-5-1 0,1 1 0,-1-1 0,1 1 0,-1-2 0,0 1 0,-9-3 0,-14 0 0,-73 0 0,32-1 0,48 1 0,-74 1 0,-8-15 0,19 22 0,68-3 0,15-1 0,0 1 0,0 0 0,0-1 0,0 2 0,0-1 0,1 1 0,0 0 0,1 1 0,-2 1 0,2 16 0,-5 4 0,6 21 0,-1-41-5,1 34 16,0-37-18,1 0 1,-1-1-1,0 1 1,1 0-1,-1-1 0,1 1 1,-1-1-1,1 1 0,0-1 1,0 1-1,0-1 0,0 0 1,0 1-1,0-1 1,0 0-1,0 0 0,0 1 1,1-1-1,-1 0 0,2 1 1,2 3-359</inkml:trace>
  <inkml:trace contextRef="#ctx0" brushRef="#br0" timeOffset="896.69">320 409 11032,'-1'-1'1120,"-3"-4"72,3 6 288,1-8 1117,0 6-2471,0-1-1,0 0 1,0 0-1,0 1 1,0-1-1,0 0 1,-1 0-1,1 1 1,0-1-1,-1 0 1,0 1-1,1-1 1,-1 1 0,0-1-1,0 0 1,0 1-1,-1-2 1,1 2-93,0 1-1,0 0 1,0-1 0,0 1 0,0 0 0,0 0 0,1 0-1,-1-1 1,0 1 0,0 0 0,0 0 0,0 1 0,0-1 0,0 0-1,0 0 1,0 0 0,0 1 0,0-1 0,0 0 0,0 1-1,1-1 1,-1 1 0,0-1 0,0 1 0,0-1 0,1 1-1,-1 0 1,0-1 0,1 1 0,-1 0 0,1 0 0,-1-1 0,0 2-1,-16 25 305,-7 16 276,19-37-503,1 1 0,-1-1 0,1 1 1,1 0-1,-1 1 0,1-1 0,1 1 1,-1-1-1,1 1 0,-1 14 0,3-18-61,1 0 0,0 0 0,0 0 0,0-1 0,1 1 0,-1 0 0,1 0 0,0-1 0,5 8-1,-6-9-24,0-1-1,1 1 0,-1 0 0,1 0 1,-1-1-1,1 1 0,0 0 0,-1-1 1,1 0-1,0 1 0,0-1 0,0 0 1,0 0-1,0 0 0,0 0 0,1-1 0,-1 1 1,4 0-1,-1-1 44,1-1 0,-1 0 1,0-1-1,1 1 0,-1-1 0,0 0 1,0 0-1,0 0 0,4-4 0,-2 2-716,0 1 0,-1 0 0,1 0 0,9-2 0</inkml:trace>
  <inkml:trace contextRef="#ctx0" brushRef="#br0" timeOffset="1257.76">402 533 12912,'0'5'-23,"0"0"0,1-1 1,-1 1-1,1 0 0,0-1 1,0 1-1,0-1 0,4 9 1,-4-12 24,0 1 0,0-1 0,0 1 1,0-1-1,0 1 0,0-1 0,0 0 0,1 0 1,-1 0-1,1 1 0,-1-1 0,1-1 1,-1 1-1,1 0 0,0 0 0,-1-1 0,1 1 1,0 0-1,-1-1 0,1 0 0,0 1 1,0-1-1,-1 0 0,1 0 0,0 0 0,2-1 1,-1 1 147,0-1 0,-1 1 0,1-1 0,0 0 1,-1 0-1,1 0 0,-1-1 0,1 1 0,-1 0 0,0-1 1,1 0-1,-1 1 0,0-1 0,0 0 0,0 0 0,0-1 1,-1 1-1,1 0 0,0 0 0,-1-1 0,0 1 1,0-1-1,2-3 0,16-23 945,-19 28-1071,0 1-1,1-1 0,-1 1 0,0-1 0,1 1 0,-1-1 0,0 1 1,1-1-1,-1 1 0,0-1 0,0 1 0,0-1 0,0 0 0,1 1 1,-1-1-1,0 1 0,0-1 0,0 0 0,0 1 0,0-1 0,-1 1 1,1-1-1,0 0 0,0 1 0,0-1 0,0 1 0,-1-1 0,1 0 0,-16-13 797,13 12-653,-1 0 0,1 0 0,-1 1 0,1-1 0,-1 1 0,0 0 0,0 0 0,1 1-1,-6-1 1,-18 7 1425,26 1-600,13 4-873,3-4-83,-8-6-2925</inkml:trace>
  <inkml:trace contextRef="#ctx0" brushRef="#br0" timeOffset="1657.67">584 514 13000,'-15'23'-8,"12"-20"10,1-1 0,0 1 0,0 0 1,0 0-1,0 0 0,1 0 0,-1 1 0,1-1 1,0 0-1,0 1 0,-1 3 0,2-2-44,0 0 1247,2-7 569,5-9-1193,4-3-56,1 1 1,0 0-1,1 1 1,15-12-1,-6 5 653,-18 17-726,0 2-34,-3 1-375,0-1-1,0 1 1,0 0-1,0-1 1,0 1-1,0 0 1,0-1-1,0 1 1,0 0-1,0 0 1,0 0 0,0 0-1,0 0 1,-1 0-1,1 0 1,0 0-1,-1 0 1,1 1-1,-1-1 1,1 0-1,-1 3 1,4 24 384,-3-23-248,-1 0-5,-1-2-131,1-1 0,0 0 0,0 0 0,1 0 0,-1 0 0,0 1 0,1-1 0,-1 0 0,1 0 0,0 0 1,0 0-1,0 0 0,0 0 0,1 2 0,-1-3-79,-1 0 0,1-1 1,-1 1-1,1-1 0,0 1 1,-1-1-1,1 1 0,0-1 1,-1 1-1,1-1 1,0 0-1,0 1 0,-1-1 1,1 0-1,0 1 0,0-1 1,-1 0-1,1 0 0,0 0 1,1 0-1,2 0-2017</inkml:trace>
  <inkml:trace contextRef="#ctx0" brushRef="#br0" timeOffset="2113.23">841 451 14072,'-1'0'-4,"1"-1"0,-1 1 0,1-1 0,-1 1 0,1 0 0,-1-1 1,1 1-1,-1 0 0,0 0 0,1-1 0,-1 1 0,1 0 1,-1 0-1,0 0 0,1 0 0,-1 0 0,0 0 0,1 0 1,-1 0-1,1 0 0,-1 0 0,0 0 0,1 0 0,-1 0 0,1 0 1,-1 1-1,0-1 0,1 0 0,-1 0 0,1 1 0,-1-1 1,1 1-1,-1-1 0,1 0 0,-1 1 0,0 0 0,-5 3 68,0-1 92,1 1 0,-1-1 0,1 1 0,0 1 0,0-1 0,1 1 0,-1 0 0,1 0 0,0 0 0,-4 8 0,6-10-59,1-1 1,0 0-1,0 1 1,0 0 0,0-1-1,0 1 1,0-1 0,1 1-1,0 0 1,-1 0-1,1-1 1,0 1 0,0 0-1,0 0 1,1-1 0,-1 1-1,1 0 1,-1-1-1,1 1 1,0-1 0,0 1-1,0 0 1,1-1 0,-1 0-1,0 1 1,1-1-1,3 4 1,-5-5-58,1 0 1,0 0-1,0 0 0,0 0 0,1 0 1,-1 0-1,0 0 0,0 0 0,0-1 0,1 1 1,-1 0-1,0-1 0,1 1 0,-1-1 1,1 1-1,-1-1 0,0 0 0,1 0 1,-1 1-1,1-1 0,-1 0 0,1 0 0,-1-1 1,1 1-1,-1 0 0,1 0 0,-1-1 1,0 1-1,1-1 0,-1 1 0,0-1 1,1 1-1,1-3 0,1 1 59,0-1-1,0 0 1,-1-1 0,0 1-1,1-1 1,-1 1 0,-1-1-1,6-7 1,3-12 114,-1-1 0,0 1 0,-2-2 1,-1 1-1,-1-1 0,5-43 0,-3 16-172,-9 49-42,0 3-4,0 2 5,-1-1 0,1 1 0,-1-1 1,1 1-1,0 0 0,-1 0 0,1 0 0,0 0 1,0 0-1,0 0 0,1 0 0,-1 0 1,0 0-1,1 0 0,-1 0 0,1 3 0,-1-3 2,-3 16 24,1 0 0,1 1 0,0 26-1,2-35 56,0 0 0,1-1 0,0 1 0,1-1-1,0 0 1,0 1 0,1-1 0,6 13 0,-9-22-107,1 3 60,0-1 0,0 0 0,0 0 0,1 0 0,-1 0 1,1 0-1,-1 0 0,1 0 0,0 0 0,-1 0 0,1-1 0,0 1 1,0-1-1,0 0 0,3 2 0,-3-3-220,-1 1-1,0-1 1,1 0-1,-1 0 1,1 0-1,-1 0 1,0 0 0,1 0-1,-1 0 1,0-1-1,1 1 1,-1 0 0,0-1-1,3 0 1</inkml:trace>
  <inkml:trace contextRef="#ctx0" brushRef="#br0" timeOffset="2866.2">1039 460 10848,'-1'0'8,"-1"0"-34,3 2-132,0 2 405,-1-1 1,0 0 0,0 0-1,0 1 1,0-1 0,0 0-1,-1 1 1,1-1 0,-1 0-1,0 0 1,-2 7 0,-4 21 1360,5-14-599,2-15-849,-1 1 1,0-1-1,1 0 0,0 1 0,-1-1 0,1 1 0,0-1 0,0 1 1,1 0-1,-1-1 0,0 0 0,1 1 0,0-1 0,-1 1 0,1-1 1,0 0-1,0 1 0,0-1 0,1 0 0,-1 0 0,0 0 0,1 0 1,1 2-1,1-1 278,-3-3-398,1 0-1,-1 0 1,0 0-1,0 0 1,1 0-1,-1-1 1,0 1 0,0 0-1,1-1 1,-1 1-1,0-1 1,0 1-1,0-1 1,0 1-1,0-1 1,0 0-1,0 0 1,0 1-1,0-1 1,0 0-1,0 0 1,0 0-1,0 0 1,-1 0-1,1 0 1,0 0-1,-1-1 1,1 1-1,0-1 1,4-5 130,-3 4-119,0 1 0,0-1 0,0 1 0,0-1 0,0 0 0,-1 0 0,1 0 0,-1 0 0,1-3 0,15-25 671,-17 31-758,1-1-1,-1 0 0,1 1 1,-1-1-1,1 1 0,-1-1 0,1 0 1,-1 1-1,1-1 0,0 1 1,-1 0-1,1-1 0,0 1 1,-1-1-1,1 1 0,0 0 0,0 0 1,-1-1-1,1 1 0,0 0 1,0 0-1,-1 0 0,1 0 1,0 0-1,0 0 0,0 0 1,-1 0-1,1 0 0,0 0 0,0 1 1,-1-1-1,1 0 0,1 1 1,4 0-1861</inkml:trace>
  <inkml:trace contextRef="#ctx0" brushRef="#br0" timeOffset="3227.69">1274 478 12464,'-1'0'-57,"1"-1"1,-1 1 0,0-1-1,0 1 1,1 0 0,-1-1 0,0 1-1,0 0 1,1 0 0,-1 0-1,0 0 1,0 0 0,0 0-1,1 0 1,-1 0 0,0 0 0,0 0-1,0 0 1,1 0 0,-1 0-1,0 1 1,0-1 0,0 0-1,1 1 1,-2-1 0,-18 19 503,-9 26 3504,28-42-3767,0 0-1,0-1 1,1 1-1,-1-1 1,0 1-1,1 0 1,0-1-1,0 1 1,0 0-1,0 0 1,0-1-1,0 1 1,1 0-1,-1-1 1,1 1-1,0-1 1,-1 1-1,1 0 1,3 3-1,-3-4-107,-1-1 0,1 1 0,0-1 0,0 0 0,0 0 0,0 0 0,0 0 0,1 0 1,-1 0-1,0 0 0,0 0 0,1 0 0,-1 0 0,1-1 0,-1 1 0,0 0 0,1-1 0,-1 1 0,1-1 0,-1 0 0,1 1 0,0-1 0,-1 0 0,1 0 0,-1 0 0,1 0 0,-1 0 1,1-1-1,-1 1 0,1 0 0,0-1 0,-1 1 0,0-1 0,1 1 0,1-2 0,41-27 423,-39 27-3202</inkml:trace>
  <inkml:trace contextRef="#ctx0" brushRef="#br0" timeOffset="3573.6">1431 286 14256,'1'10'-99,"-1"-1"0,1 1 0,-1 0 0,-1-1 0,-1 11 0,-1 13-22,0 6 1868,-8 41 0,-1 7 1892,13-81-3399,-1-4-103,0 0 0,0 0 0,0 0-1,0 0 1,-1 0 0,1 0 0,0 0 0,-1 0-1,1 0 1,-1 0 0,0-1 0,-1 4 0,2-5-31,0-5-2834</inkml:trace>
  <inkml:trace contextRef="#ctx0" brushRef="#br0" timeOffset="3981.83">1356 508 15152,'0'0'0,"7"-2"13,-1 0 1,1 0-1,0 0 0,0 1 0,0 0 1,0 0-1,0 1 0,0 0 1,0 0-1,0 1 0,0 0 1,-1 0-1,1 1 0,0-1 1,8 4-1,7 3-1726</inkml:trace>
  <inkml:trace contextRef="#ctx0" brushRef="#br0" timeOffset="4359.12">1518 517 11208,'-3'4'46,"1"0"1,0-1 0,0 1 0,0 0 0,1 1 0,-1-1-1,1 0 1,0 0 0,0 1 0,1-1 0,-1 0 0,1 1-1,0-1 1,0 0 0,1 8 0,-1-10 91,1 0 1,-1 1-1,1-1 0,-1 0 0,1 0 1,0 0-1,0 0 0,0 1 0,0-1 1,1 0-1,-1-1 0,0 1 1,1 0-1,-1 0 0,1-1 0,0 1 1,-1 0-1,1-1 0,0 0 1,0 1-1,0-1 0,0 0 0,0 0 1,0 0-1,1 0 0,-1-1 1,3 2-1,1-1 318,-2 0-188,0-1 0,0 1 0,0-1 0,0 0 0,0 0 0,0 0 0,6-1-1,-9 1-217,0-1-1,1 1 1,-1-1-1,1 0 0,-1 0 1,0 0-1,0 1 1,1-1-1,-1 0 0,0-1 1,0 1-1,0 0 1,0 0-1,0 0 0,0-1 1,-1 1-1,1 0 1,0-1-1,-1 1 0,1 0 1,-1-1-1,1 1 1,-1-1-1,1-2 0,1-3 116,-1 0 0,0 0 0,0-1-1,0 1 1,-1-1 0,0 1 0,-1-15-1,0 19-119,1 1 0,-1 0 0,0 0 0,0 0 0,0 0 0,0 0 0,0 0 0,0 0 0,0 0 0,0 0 0,-1 1 0,1-1 0,-1 0 0,1 1 0,-1-1 0,0 1 0,0 0 0,1 0 0,-1-1 0,0 1 0,0 0 0,0 1 0,0-1 0,-1 0 0,1 0 0,0 1 0,0-1 0,0 1 0,0 0 0,-1 0 0,-2 0 0,3 0 1280,7 1-658,4 0-648,0 1 0,0 0 1,15 6-1,-12-3-168,-7-3-2707</inkml:trace>
  <inkml:trace contextRef="#ctx0" brushRef="#br0" timeOffset="4360.12">1669 559 14432,'-3'6'-3,"1"0"1,-1-1-1,1 1 0,0 0 1,0 1-1,1-1 1,0 0-1,-1 9 1,7-17 3273,15-18-2658,-14 13-392,-1 0 0,1 0 1,0 1-1,0 0 0,1 0 1,0 1-1,0 0 0,0 0 1,1 1-1,-1 0 0,1 0 1,0 0-1,0 1 0,1 0 1,13-2-1,-20 4-154,1 1 1,0-1-1,0 1 1,0-1-1,0 1 1,0 0-1,0 0 1,0 1-1,0-1 1,0 1-1,0-1 1,-1 1-1,1 0 1,0 0-1,0 0 0,-1 0 1,1 1-1,0-1 1,3 4-1,4-1-168,-5-4-251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4:23.5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 90 4848,'-1'-6'310,"0"1"0,0 0 0,0-1 0,-1 1 0,0 0 0,0 0 0,-1 0 0,-3-6 1002,4 11-1165,1 0 1,0 1 0,0-1-1,-1 1 1,1-1-1,0 1 1,0 0 0,0-1-1,0 1 1,0 0-1,0 0 1,0 0 0,0 0-1,0-1 1,0 1 0,1 1-1,-1-1 1,0 0-1,1 0 1,-1 0 0,1 0-1,-1 0 1,1 1-1,-1-1 1,1 0 0,0 0-1,0 1 1,-1-1 0,1 2-1,-5 56 1171,2-23-256,-2-7-400,2 0 1,0 0-1,3 38 1,4 89 1448,-1-101-993,-6 76 1,-10 1-128,9-16 278,6-72-821,0-41-400,2 0-37,0 0 1,0-1 0,1 1-1,-1-1 1,1 0-1,-1 0 1,8 1-1,16 8 30,-18-7-32,-1 1 0,1-2 0,0 1 0,18 3 1,-5-2 10,1-1 1,-1-1-1,1-2 1,29 0-1,-45-1-5,-1 1 0,0-1 0,1 2-1,11 2 1,14 3 46,20-1 32,71-1 1,26-9-6,29 2 46,12 7 50,-150-4-127,-31-1-44,1 1-1,-1-1 1,0-1 0,12-2-1,0 1 17,0 0 0,1 1 0,37 4 0,-17-1 15,-3-1 30,62-7-1,-26-5 27,104-2 79,-33 1-107,-51 6-39,136 3 55,-55-6-23,-162 7-59,0 0 0,21-7 1,18-2 6,34 4-13,-76 5 0,-12 1 0,1 1 0,0 0 0,-1-1 0,1 1 0,0 0 0,-1 0 1,1 0-1,-1 0 0,1 0 0,0 0 0,-1 0 0,1 0 0,0 0 0,-1 0 0,1 0 0,0 0 0,-1 0 0,1 0 0,-1 1 0,1-1 0,0 0 0,0 1 0,48 6 65,-49-7-63,0 0 0,1 0 0,-1 0 0,0 0 1,0 0-1,1 0 0,-1 0 0,0 0 0,1 0 1,-1 0-1,0 0 0,0-1 0,1 1 0,-1 0 1,0 0-1,0 0 0,1 0 0,-1 0 1,0-1-1,0 1 0,1 0 0,-1 0 0,0 0 1,0-1-1,0 1 0,1 0 0,-1 0 0,0-1 1,0 1-1,0 0 0,0 0 0,0-1 1,0 1-1,1 0 0,-1 0 0,0-1 0,0 1 1,0 0-1,0-1 0,0 1 0,0 0 0,0-1 1,0 1-1,0 0 0,0 0 0,-1-1 1,1 1-1,0-12 6,-24-140 207,25-6-139,1 57-36,-13-15-23,13 70-17,10-67 0,-8 90 0,-2 7 0,1 0 0,0 1 0,2-1 0,7-20 0,-1 18 0,-9 16 0,-1-1 0,1 0 0,0-1 0,-1 1 0,1 0 0,-1 0 0,0-1 0,0 1 0,-1 0 0,2-7 0,-2 7 3,1 1-1,-1 1 0,1-1-1,-1 1 1,0-1-1,0 1 1,0 0 0,0-1-1,0 1 1,0-1-1,0 1 1,0-1 0,-1 1-1,1-1 1,-1 1-1,1-1 1,-1 1 0,-1-3-1,1 3 1,0 0 0,0 0 0,0 0 0,0 0 0,0 0-1,0 0 1,0 1 0,0-1 0,0 0 0,-1 1 0,1-1 0,0 1 0,-1-1 0,1 1-1,0-1 1,-3 1 0,1 0 1,1-1-1,-1 1 0,0 0 1,0 0-1,1 1 1,-1-1-1,0 0 1,1 1-1,-1 0 0,0 0 1,1 0-1,-4 1 1,-12 3 8,-8 0 21,-13 0-18,-17-1 8,-151-8 88,84 7-64,-67 1 12,-93 2 53,98-4-38,38-14-40,76 4-16,-92-8 1,37 3 28,-140 1 27,108 22-65,120-4-8,31-4 0,1 0 0,-1-1 1,0 0-1,0-1 0,-11 0 0,-21 5 13,7 0-10,24-5 1,-5 0 3,0 0-1,1 0 0,-24 6 1,-86 17 19,87-22 5,20-1-206,19-9-976</inkml:trace>
  <inkml:trace contextRef="#ctx0" brushRef="#br0" timeOffset="573.82">52 79 6008,'0'0'0,"-3"1"0</inkml:trace>
  <inkml:trace contextRef="#ctx0" brushRef="#br0" timeOffset="950.65">37 79 7352,'0'0'-256,"30"7"1994,-28-6-1555,0 0 1,0-1-1,1 1 0,-1-1 0,0 0 0,1 0 0,-1 0 0,0 0 0,1 0 0,-1 0 0,0-1 0,1 1 0,2-2 0,30-2 6419,-24 14-6130</inkml:trace>
  <inkml:trace contextRef="#ctx0" brushRef="#br0" timeOffset="1422.71">340 446 6904,'0'0'0,"0"-10"-1224,0 2 1224,0 3-1216</inkml:trace>
  <inkml:trace contextRef="#ctx0" brushRef="#br0" timeOffset="1815.75">343 398 5112,'0'-1'109,"-1"0"0,1 0 0,0 0 0,-1 0 0,1 1-1,0-1 1,-1 0 0,1 0 0,-1 1 0,1-1 0,-1 0 0,0 0 0,1 1 0,-1-1 0,0 1 0,0-1 0,1 1 0,-1-1 0,0 1 0,0-1 0,0 1 0,1-1-1,-1 1 1,0 0 0,0 0 0,0 0 0,0-1 0,0 1 0,0 0 0,0 0 0,0 0 0,1 0 0,-1 0 0,0 0 0,-1 1 0,-1 0 145,0 0 0,1 0 0,-1 0 0,0 0 0,1 0 0,-1 1 1,1-1-1,0 1 0,0 0 0,-4 3 0,-11 11 465,9-9-461,0 0-1,1 1 0,0 0 0,0 0 0,1 0 0,0 1 0,1 0 0,-6 10 0,4-3 80,6-13-263,-1 0-1,1 0 1,0 0-1,0 0 1,0 0-1,0 0 1,0 0-1,1 0 1,-1 5-1,1-3 23,0 0 0,1-1 0,-1 1-1,1 0 1,0 0 0,0-1 0,1 1 0,-1-1-1,1 1 1,4 7 0,-5-10-70,0 0-1,0-1 1,1 1-1,-1-1 1,0 1 0,1-1-1,-1 1 1,1-1-1,-1 0 1,1 0 0,0 0-1,0 0 1,-1 0-1,1 0 1,0 0-1,0-1 1,0 1 0,0 0-1,0-1 1,0 0-1,0 1 1,0-1 0,0 0-1,0 0 1,0 0-1,0-1 1,0 1 0,3-1-1,45-9 496,-44 7-494,0 0 0,0 0 0,0 0 0,0-1 0,0 0 0,7-7 0,6-4-84,-7 10-2196</inkml:trace>
  <inkml:trace contextRef="#ctx0" brushRef="#br0" timeOffset="2177.16">427 526 10136,'-1'0'3,"-4"3"-111,1 0 0,-1 1 0,1-1-1,0 1 1,-8 8 0,11-11 103,0 0 0,1 0 0,-1 0-1,0 1 1,0-1 0,1 1 0,-1-1 0,0 0-1,1 1 1,0-1 0,-1 1 0,1-1 0,0 1-1,0-1 1,0 1 0,0-1 0,0 1 0,0 0-1,0-1 1,0 1 0,0-1 0,1 1 0,-1-1-1,1 0 1,-1 1 0,1-1 0,0 1 0,0-1-1,-1 0 1,1 1 0,1 0 0,-1-1 50,0 0 0,0 0 0,0 0 0,0-1 0,0 1 0,0 0 0,0-1 1,0 1-1,0-1 0,0 1 0,1-1 0,-1 0 0,0 1 0,0-1 0,0 0 0,0 0 0,1 0 0,-1 0 1,0 0-1,0 0 0,1 0 0,-1 0 0,0 0 0,0-1 0,0 1 0,0 0 0,2-1 0,31-16 946,-28 13-718,-2 2-115,0-1-1,0 1 0,-1-1 0,1 0 1,-1 0-1,0-1 0,0 1 1,0-1-1,3-5 0,-5 8-106,0 0 1,0-1-1,0 1 0,-1 0 0,1-1 1,-1 1-1,1-1 0,-1 1 1,0-1-1,1 1 0,-1-1 0,0 1 1,0-1-1,0 1 0,0-1 0,0 1 1,0-1-1,-1 1 0,1-1 0,0 1 1,-1-1-1,1 1 0,-1-1 0,0 1 1,1 0-1,-1-1 0,0 1 1,0 0-1,0 0 0,0 0 0,-1-2 1,-2-1 126,2 2-125,1 0 1,-1 0 0,0 1 0,0-1 0,0 0 0,0 1 0,0-1 0,0 1 0,0-1 0,-1 1 0,1 0-1,0 0 1,-1 0 0,1 0 0,-1 1 0,1-1 0,-1 1 0,1-1 0,-1 1 0,1 0 0,-5 0 0,-9 0 209,11-1-48,3 4 22,2-2-17,23 2 207,-19-3-637,1 0 0,0 1 0,-1 0 0,1 0-1,-1 0 1,1 0 0,-1 1 0,1-1 0,6 5 0</inkml:trace>
  <inkml:trace contextRef="#ctx0" brushRef="#br0" timeOffset="2553.97">546 532 10312,'-10'21'-483,"-1"3"1382,20-38 634,-4 7-1327,0 0-1,1 0 1,-1 0-1,2 1 1,-1 0-1,1 0 1,-1 1 0,2 0-1,-1 0 1,13-6-1,-19 10-166,0 1-1,-1-1 1,1 1-1,0-1 1,0 1-1,0-1 1,0 1 0,0 0-1,0-1 1,0 1-1,0 0 1,-1 0-1,1 0 1,0 0-1,0 0 1,0 0-1,0 0 1,0 0 0,0 0-1,0 0 1,0 1-1,0-1 1,0 0-1,0 1 1,0-1-1,0 0 1,-1 1-1,1-1 1,0 1 0,0 0-1,-1-1 1,1 1-1,0-1 1,0 1-1,-1 0 1,1 0-1,-1-1 1,1 1-1,-1 0 1,1 0 0,-1 0-1,1 0 1,-1 0-1,0 0 1,0-1-1,1 3 1,-1 2 165,1 0 1,-1 0-1,-1 0 1,1 0 0,-1 1-1,1-1 1,-3 7-1,2-8 44,1-1 31,0-2-7,1 1-24,-1-1-226,1-1 0,-1 0 1,1 0-1,-1 0 0,1 1 1,-1-1-1,1 0 0,-1 0 1,1 0-1,-1 0 0,1 0 0,-1 0 1,1 0-1,-1 0 0,1 0 1,-1 0-1,1 0 0,-1-1 1,1 1-1,-1 0 0,1 0 1,-1 0-1,1-1 0,-1 1 1,1 0-1,-1-1 0,0 1 0,1-1 1,18-10 101,-17 9-70,16-17 375,-17 19-365,1 1-32,-1-1-10,-1 0-12,2 4-9,-1 0-1,0 1 1,0-1-1,0 0 1,-1 0-1,1 0 1,-1 1-1,0-1 1,0 0 0,-1 0-1,1 1 1,-1-1-1,0 0 1,-2 6-1,-1 10 3,1-4 134,3-16-101,23-4-422,-11-4-2316</inkml:trace>
  <inkml:trace contextRef="#ctx0" brushRef="#br0" timeOffset="2946.29">822 532 10936,'-9'24'309,"1"-1"-1,1 1 1,-3 26 0,0-7 58,3-5 3063,22-73-3534,-5 1-2031,-5 13-7218</inkml:trace>
  <inkml:trace contextRef="#ctx0" brushRef="#br0" timeOffset="2947.29">845 514 7536,'0'0'0,"3"-1"0,5-5 0,-1 0-192,-2 2 192,0 1-184,0 2 184</inkml:trace>
  <inkml:trace contextRef="#ctx0" brushRef="#br0" timeOffset="3322.58">911 490 7984,'1'2'226,"1"0"0,-1 0 0,1 0 0,-1-1 0,0 2 0,0-1 0,0 0 1,0 0-1,0 0 0,-1 0 0,1 1 0,-1-1 0,1 0 0,-1 1 0,0-1 0,0 0 0,0 1 0,0-1 1,0 0-1,0 1 0,-1-1 0,1 0 0,-1 0 0,0 1 0,1-1 0,-1 0 0,0 0 0,0 0 0,-1 0 1,-1 3-1,1-2-48,0 1 1,0-1-1,-1 0 1,1 0 0,-1 0-1,0-1 1,0 1-1,0-1 1,0 1 0,0-1-1,-1 0 1,1 0-1,-1-1 1,1 1 0,-1-1-1,-5 2 1,-10-4 1263,18 1-1412,1 0 0,0 0 0,0 0-1,-1 0 1,1 0 0,0 0 0,-1 0 0,1 0 0,0 0-1,0 0 1,-1-1 0,1 1 0,0 0 0,0 0-1,-1 0 1,1 0 0,0-1 0,0 1 0,0 0 0,-1 0-1,1 0 1,0-1 0,0 1 0,0 0 0,0 0 0,0-1-1,-1 1 1,1 0 0,0 0 0,0-1 0,0 1 0,0 0-1,0-1 1,0 1 0,0 0 0,0 0 0,0-1 0,0 1-1,0 0 1,0-1 0,0 1 0,0 0 0,0 0-1,0-1 1,0 1 0,1 0 0,-1 0 0,0-1 0,0 1-1,0 0 1,0 0 0,0-1 0,1 1 0,-1 0 0,0 0-1,0 0 1,1-1 0,-1 1 0,0 0 0,3-2-65,0 1 0,0 0 0,-1 0 0,1 0 0,0 0 0,0 0 0,0 1 0,0-1 0,1 1 0,-1 0 0,0 0 0,0 0 0,0 0 0,0 0 0,0 1 0,4 0 0,1 0-1841</inkml:trace>
  <inkml:trace contextRef="#ctx0" brushRef="#br0" timeOffset="3715.01">997 526 10760,'-7'3'-45,"-9"5"-152,15-6 203,0 0 0,0 0 0,0 0 0,0 0 0,0 0 0,0 1 0,1-1 1,-1 0-1,1 0 0,0 0 0,0 1 0,-1-1 0,1 0 0,1 1 0,-1-1 0,0 0 0,1 0 0,-1 1 0,1-1 0,-1 0 0,1 0 0,0 0 0,0 0 0,0 0 0,0 0 0,1 0 0,-1 0 0,0 0 0,1-1 0,2 4 0,0-4 84,0 0 1,0 0-1,1 0 0,-1 0 0,0-1 1,1 0-1,-1 0 0,0 0 1,1 0-1,-1-1 0,0 0 1,0 1-1,1-1 0,-1-1 0,0 1 1,5-3-1,-6 3-3,-1 0 0,0 0 0,1 0 1,-1-1-1,0 1 0,0 0 0,0-1 0,0 1 0,0-1 0,0 0 1,0 0-1,-1 0 0,1 0 0,0 0 0,-1 0 0,0 0 0,0 0 1,1-1-1,-1 1 0,0-1 0,-1 1 0,1 0 0,0-1 0,-1 1 1,1-1-1,-1 0 0,0 1 0,0-1 0,0-3 0,-1 4-34,0 0 0,0 0 0,-1 0-1,1 1 1,0-1 0,-1 0 0,1 0-1,-1 1 1,0-1 0,1 1 0,-1-1-1,0 1 1,0 0 0,0 0 0,0 0 0,0 0-1,0 0 1,-4-1 0,-40-12 624,40 13-405,2 1 871,36 9-735,8 5-2600</inkml:trace>
  <inkml:trace contextRef="#ctx0" brushRef="#br0" timeOffset="4060">1248 476 13360,'-14'-3'-9,"12"3"5,0-1-1,-1 1 1,1 0-1,-1-1 1,1 1-1,-1 0 1,0 0-1,1 1 1,-1-1-1,1 0 0,-4 2 1,-31 8 23,36-9 129,1 1 0,0-1 0,-1 0 1,1 1-1,0-1 0,0 0 1,0 1-1,0-1 0,0 0 1,0 1-1,1-1 0,-1 0 0,0 1 1,1-1-1,-1 0 0,0 0 1,2 3-1,21 22 1416,0 1-441,-22-25-1087,0-1 0,0 1 0,-1-1 0,1 1 0,-1 0 0,1-1-1,-1 1 1,0 0 0,1-1 0,-1 1 0,0 0 0,0-1 0,0 1 0,0 0 0,-1 0-1,1-1 1,0 1 0,-2 2 0,2-2-15,-1 1 0,0-1 0,0 0 0,-1 0 0,1 0 0,0 0 0,-1 0 0,1 0 0,-1 0 0,0 0 0,1 0 0,-1-1 0,0 1 0,0-1 0,0 0 0,-3 2 0,3-2-10,0-1-1,1 1 0,-1-1 0,1 0 0,-1 1 0,0-1 0,1 0 0,-1 0 0,0 0 1,1 0-1,-1-1 0,0 1 0,1 0 0,-1-1 0,1 1 0,-1-1 0,0 0 0,1 1 1,0-1-1,-1 0 0,1 0 0,-1 0 0,1 0 0,0 0 0,0 0 0,-1 0 0,1-1 1,-1-1-1,1 2 3,1 1 0,-1-1 0,1 0 0,0 0 1,0 1-1,-1-1 0,1 0 0,0 0 0,0 1 1,0-1-1,0 0 0,0 0 0,0 0 0,0 1 1,0-1-1,0 0 0,0 0 0,0 1 0,1-1 1,-1 0-1,0 0 0,0 1 0,1-1 0,-1 0 1,1 0-1,-1 1 0,0-1 0,1 1 0,-1-1 1,1 0-1,0 0 0,12-7-2987</inkml:trace>
  <inkml:trace contextRef="#ctx0" brushRef="#br0" timeOffset="4420.69">1282 570 10312,'1'-1'14,"29"-19"-475,33-16 1,-61 35 650,0 0-1,0 0 1,0-1-1,-1 1 1,1-1-1,-1 1 1,1-1 0,-1 1-1,1-1 1,-1 0-1,0 0 1,0 1-1,0-1 1,0 0-1,0 0 1,1-4 0,-5 5 12,-1 1 1,1 0 0,-1 0 0,1 0 0,0 0-1,-1 1 1,1-1 0,-6 3 0,2-1-32,1 0 0,0 1 0,0 0 0,1 1 0,-1-1 0,1 1 0,0 0 0,0 0 0,-9 10-1,12-13-77,1 1-1,-1-1 0,1 1 1,-1-1-1,1 1 0,0 0 1,0-1-1,0 1 0,0 0 1,0 0-1,0 0 0,1 0 1,-1 0-1,0 0 0,1 0 1,0 0-1,-1 0 0,1 0 1,0 0-1,0 0 0,0 1 1,0-1-1,1 0 0,-1 0 1,1 0-1,-1 0 0,1 0 1,0 0-1,-1 0 0,1 0 1,0-1-1,0 1 0,0 0 1,3 2-1,-2-2-16,1 0-1,0 0 1,0 0-1,0-1 1,0 1-1,0-1 1,0 0-1,0 0 1,0 0 0,1 0-1,-1-1 1,0 1-1,1-1 1,-1 0-1,0 0 1,1 0-1,-1 0 1,0-1-1,1 1 1,-1-1 0,3-1-1,7-1 34,0-1 0,-1 0 1,0-1-1,12-6 0,-14 5-348,-1-1 0,0 0 0,0 0 1,0-1-1,-1 0 0,8-10 0,-16 21-2063,0-2 2235,0 1 0,-1-1 1,1 1-1,-1-1 1,1 1-1,-1-1 0,0 1 1,1-1-1,-1 0 1,0 1-1,0-1 0,-2 2 1,1-1 28,1 1 0,-1-1 0,0 1 0,1 0 0,-1-1 0,1 1 0,0 0 0,0 0 0,0 0 0,0 0 0,0 6 0,1-8 40,0-1-1,0 1 0,0-1 0,0 1 0,0-1 0,0 1 0,0-1 0,0 1 0,0-1 0,0 0 0,0 1 0,0-1 0,0 1 0,0-1 0,0 1 0,-1-1 0,1 0 0,0 1 0,0-1 0,0 1 0,-1-1 0,1 0 0,0 1 0,-1-1 0,1 0 0,0 0 0,-1 1 0,1-1 0,0 0 0,-1 0 0,1 1 0,0-1 0,-1 0 0,0 0 0,0 1 90,17-22 537,-14 19-611,1-3 75,0 1-1,0 0 0,1-1 0,-1 2 1,1-1-1,0 0 0,0 1 0,0-1 1,1 1-1,-1 0 0,1 1 1,6-4-1,2 1 81,0 0 71,0 0 0,0 1 1,15-2-1,-24 5-193,0 1 0,0 0 0,0 0 1,0 0-1,0 1 0,0-1 0,0 1 0,0 0 0,5 2 0,24 4-290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4:10.9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1 6192,'0'0'1241,"13"23"1922,-10-9-2568,-1 1 1,-1 0-1,0 0 0,-1 0 1,-1 0-1,-3 23 1,2-16-228,0 0 0,2 23 0,3 143 2121,-12 15 93,3-76-1400,3-100-926,0 3 37,2 58-1,0-67-266,1-11 104,0 1 0,0-1 1,1 1-1,2 13 0,-3-23-82,0 1-1,1 4 25,0-5-59,-1 0 0,1 0 0,0 1 1,0-1-1,0 0 0,0 0 0,1 0 1,-1 0-1,0-1 0,0 1 0,1 0 1,-1 0-1,3 0 0,3 2 5,0-1 1,1 0-1,-1-1 0,1 1 0,0-1 1,-1-1-1,1 0 0,0 0 0,8-1 1,-6 0-11,-1 1 1,1 0 0,-1 1 0,11 1 0,-10 0 15,0-2 1,-1 0-1,1 0 0,0 0 0,-1-2 1,13-1-1,18-3 61,-13 5-32,59-2 178,-28 2-1,-42-1-163,-1 2-1,31 2 1,6 0 69,-38 0-59,0-1-1,0-1 0,24-1 1,134 4 317,-141-4-317,42 5 0,-53-2-58,-13-1-2,0 0 0,0 0 1,0-1-1,0 0 0,0 0 0,0-1 1,0 0-1,8-2 0,-8 1-4,1 1-1,0 0 1,0 1-1,0-1 1,-1 2-1,1-1 1,0 1-1,0 0 1,8 3-1,-6-2 7,1-1 0,-1 0 0,18 0 1,14-5 56,-24 1-52,-1 2 0,1 0 0,-1 0 0,28 4 0,-37-2-12,0 0 0,-1-1 0,1 0 1,11-2-1,-12 1-1,0 0 1,0 1-1,0 0 0,0 0 1,13 2-1,-11-1 1,0 0 1,-1 0-1,1-1 0,0 0 1,17-3-1,30 0 41,37 3 52,-42-1-60,-29 6-24,-20-4-19,0-1 0,0 1 0,0 0 0,0-1 0,0 0 0,0 1 0,0-1 0,0 0 0,0 0 0,0 0 0,0 0 0,4-1 0,49-6 49,-46 6-45,-1 0 1,1 0-1,0 1 1,0 0-1,12 3 1,27-2 26,10 3 22,-4-1-17,-13 2-8,-37-4-25,1 0 1,0 0 0,0 0-1,0-1 1,-1 1-1,1-1 1,0 0-1,10-2 1,-8 1 5,0-1 0,0 2 1,0-1-1,10 1 0,7 0 15,-15 0-12,1 0 0,-1 1-1,18 3 1,20 1 29,19-9-2,-34 3-33,-22 1-4,0 0 0,0-1 0,17-3 0,-5 1 3,-16 4-9,-5-2 5,1 1-1,-1-1 0,1 0 1,-1 0-1,0 0 0,1 0 1,-1 0-1,0 0 0,1 0 1,-1 0-1,0-1 0,0 1 1,0 0-1,1-3 0,0 0 3,-1-1 1,1 1-1,-1 0 0,0-1 1,-1 1-1,1-1 0,-1 1 0,0-1 1,0 1-1,0 0 0,-1-1 1,0 1-1,0-1 0,-1-3 0,-2-19 13,5 6-9,-1 17-4,0-1-1,0 0 1,0 1-1,0-1 1,-1 0-1,1 0 1,-1 1-1,-2-6 1,1 2 0,1 1 0,0-1 1,0 1-1,1-1 0,0 1 1,0-1-1,2-10 0,0-11-1,-3 13 2,1 11-5,-1 0 0,1 1 0,0-1 0,1 0 0,-1 0 0,1 1 0,0-1 0,0 1 0,2-6 0,-2 6 2,0-1-1,0 1 1,-1 0-1,0 0 1,0 0-1,0 0 1,-1 0-1,0-5 1,-1-15 5,-1-71 8,10 52-16,-7 38 2,0 0 0,1 0 0,0 0-1,-1-1 1,2 1 0,-1 0 0,3-5 0,4-25 8,-7 18-6,0 0 0,-1-1 0,-3-22 0,3 12 12,0 22-9,1 0 0,-1 0 0,0 0 0,-1 0 0,0 0 0,-2-10-1,2 12-1,0-1 0,0 1-1,1-1 1,-1 1 0,1-1-1,0 1 1,2-7-1,-3-22 25,1 32-27,0-1 1,-1 0-1,1 0 1,0 0-1,0 0 1,-1 0-1,2 0 0,-1 0 1,0 0-1,0 1 1,0-1-1,2-4 1,-1 3 10,-3 1 3,1-1-8,0 1-1,1 0 1,-1-1 0,1 1-1,-1 0 1,1-1 0,0 1-1,0-1 1,0 1 0,0-1-1,0 1 1,1-3 0,0-8 21,-2 7-21,-6-17 24,6 22-26,-2-2-4,-1 1-1,-1 0 0,1 0-1,-1 0 1,1 0 0,-1 1-1,0-1 1,0 1-1,0 0 1,1 1 0,-1-1-1,0 1 1,0 0-1,0 0 1,0 1 0,0-1-1,-6 3 1,4-2 0,1 0-1,-1-1 1,1 0-1,-1 0 1,1 0 0,-8-2-1,6 1 4,-1 0 0,1 1 0,0 0-1,0 1 1,-12 1 0,-12 1 6,-80 8 6,76-8-5,-36 0 1,52-3-8,-1 1 0,-26 4-1,-24 1 9,-45 1-2,71-3-6,-50-1-1,-40 1 14,-30-5 13,27-8-13,116 7-17,-52-1 0,-44 1 0,44-3 1,66 5 1,0 1 0,0-2 0,0 1 0,0-1 0,0 0 0,0-1 0,-14-4 0,19 5 0,-1 0-1,1 1 0,-1-1 1,1 1-1,-1 0 0,1 0 1,-1 0-1,0 0 0,-5 2 0,5-1 1,-1-1-1,0 1 1,1-1-1,-1 0 0,0 0 1,-6-1-1,-10-3 9,-1 2-1,0 0 1,-1 2 0,-23 2-1,31-1 10,-55-2 25,34 0-39,-43 4-1,44 2-4,18-3 0,-1 1 0,1-2 0,-25-1 0,34-1 0,-1 1 0,0 0 0,1 0 0,-1 1 0,-15 3 0,16-3 1,0-1 0,0 1 1,1-1-1,-1 0 0,0-1 0,-8-2 0,-41-3-1,53 6 0,-1 0 0,1 0 0,0 1 0,0 0 0,0 0 0,-7 2 0,8-2 0,1 0-1,1 0-5,-1-1-12,0 1 269</inkml:trace>
  <inkml:trace contextRef="#ctx0" brushRef="#br0" timeOffset="847.5">261 354 8248,'-4'-16'-811,"4"14"907,-1-1 0,0 0 0,1 1 0,-1-1 0,0 1 0,0-1 0,0 1 0,-3-4 0,-6 4 884,-5 12-160,1 6 393,-22 33-1,3-5-149,30-40-935,0 0-1,1 0 1,0 0 0,0 0 0,0 0 0,0 1-1,1-1 1,-1 0 0,1 1 0,0 0-1,1-1 1,-1 1 0,1-1 0,0 10 0,0-11-45,1 1 1,-1-1 0,1 0 0,-1 1-1,1-1 1,0 0 0,0 0 0,1 0 0,-1 0-1,0 0 1,1 0 0,0 0 0,0 0 0,0-1-1,0 1 1,0-1 0,0 1 0,1-1-1,-1 0 1,1 0 0,3 2 0,2 1 122,-6-4-161,-1 0-1,1 1 0,0-1 1,0 0-1,0 0 0,0 0 1,0 0-1,0-1 0,1 1 1,-1 0-1,0-1 0,0 0 0,0 1 1,1-1-1,-1 0 0,0 0 1,0 0-1,1-1 0,-1 1 1,0 0-1,4-2 0,34 3 747,-32-4-506,5-1-2558</inkml:trace>
  <inkml:trace contextRef="#ctx0" brushRef="#br0" timeOffset="1239.87">232 483 9952,'0'1'-15,"2"0"-113,23-6-913,-1 1 1933,-16 2 7,0 1-1,0 0 1,0 0-1,11 1 1,-17 0-714,16 5 1210,-9 2-3280</inkml:trace>
  <inkml:trace contextRef="#ctx0" brushRef="#br0" timeOffset="1585.47">325 510 11744,'2'78'-657,"-2"-57"888,0-20 43,-5 3-674</inkml:trace>
  <inkml:trace contextRef="#ctx0" brushRef="#br0" timeOffset="2025.17">429 515 10488,'50'-39'-839,"-50"39"909,0 0-1,0 0 1,1 0-1,-1 0 1,0 0 0,0 0-1,1-1 1,-1 1 0,0 0-1,0 0 1,0 0-1,1 0 1,-1-1 0,0 1-1,0 0 1,0 0-1,0 0 1,1-1 0,-1 1-1,0 0 1,0 0-1,0-1 1,0 1 0,0 0-1,0 0 1,0-1-1,0 1 1,0 0 0,0 0-1,0-1 1,0 1 0,0 0-1,0 0 1,0-1-1,0 1 1,0 0 0,0 0-1,0-1 1,0 1-1,-11-5 1242,8 4-1202,1 1-1,0-1 1,-1 1-1,1 0 1,-1 0-1,1 0 1,0 0 0,-1 0-1,1 1 1,-3 0-1,3 1 19,-1 0 1,1 0-1,0 1 0,0-1 0,0 0 0,0 1 0,1 0 1,-1-1-1,1 1 0,-1 0 0,1 0 0,0 0 0,0 0 1,0 0-1,1 0 0,-1 3 0,0-4-39,1 1-1,0-1 1,-1 0-1,1 1 1,0-1-1,0 0 1,1 0-1,-1 1 1,0-1 0,1 0-1,-1 1 1,1-1-1,0 0 1,0 0-1,0 0 1,0 0-1,0 0 1,0 0-1,0 0 1,1 0 0,-1 0-1,1-1 1,-1 1-1,3 1 1,-1-1-45,-1-1 0,1 0 0,-1 0 0,1 0 0,0 0 0,-1 0 0,1-1 0,0 1 0,-1-1 0,1 0 0,0 0 0,0 0 0,0 0 0,-1 0 0,1-1 1,0 1-1,0-1 0,-1 0 0,1 0 0,4-2 0,5 1-27,-11 2-29,0 0 1,0 0-1,0 0 0,0 0 0,0-1 0,0 1 0,0 0 0,0 0 0,0-1 0,-1 1 0,1-1 0,0 1 0,0-1 1,0 1-1,-1-1 0,1 1 0,0-1 0,0 0 0,-1 1 0,2-2 0,12-7-2563</inkml:trace>
  <inkml:trace contextRef="#ctx0" brushRef="#br0" timeOffset="2401.91">609 456 10672,'-4'3'-233,"1"0"0,-1 0 0,0 0 0,1 1 0,0-1 0,0 1 1,0 0-1,-3 4 0,4-3 404,-1 0 0,0 0 0,1 0 0,0 0 0,0 0 1,1 1-1,-2 6 0,3-11-74,-1 1 0,1-1 1,0 1-1,0 0 0,0-1 1,0 1-1,0-1 0,0 1 1,0-1-1,1 1 0,-1-1 1,0 1-1,1-1 1,-1 0-1,1 1 0,0-1 1,-1 1-1,1-1 0,0 0 1,0 0-1,0 1 0,0-1 1,0 0-1,0 0 0,0 0 1,0 0-1,1 0 0,-1 0 1,0-1-1,0 1 0,1 0 1,-1-1-1,3 2 0,-3-2-55,0 0 0,0 1 0,0-1 0,0 0 0,1 0 0,-1 0 0,0 0 0,0 0 0,0 0 0,1 0 0,-1 0 0,0-1 0,0 1 0,0 0 0,0-1 0,1 1 0,-1-1 0,0 1 0,0-1 0,0 1 0,0-1 0,1-1 1,0 0 32,0 0 1,0 0-1,0-1 1,0 1 0,0-1-1,-1 1 1,1-1-1,1-4 1,1-4 170,-1 0-1,1 0 1,1-16 0,-5 25-193,0 1 0,0 0 0,0-1 0,0 1 0,0-1 0,0 1 0,-1-1 0,1 1 0,0 0 0,-1-1 0,1 1 0,-1 0 0,0-1 0,1 1 0,-1 0 0,0 0 0,0 0 0,0 0 0,0 0 0,0-1 0,0 2 0,0-1 0,0 0 0,0 0 0,0 0 0,0 0 0,-1 1 0,1-1 0,0 1 0,-1-1 0,1 1 1,0-1-1,-1 1 0,1 0 0,0-1 0,-1 1 0,1 0 0,-1 0 0,-1 0 0,2 0 159,5 5 243,-4-3-573,1-1 0,0 0 0,-1 0 0,1 0 1,0 0-1,0 0 0,0 0 0,0 0 0,0 0 0,0 0 0,0 0 0,0-1 1,0 1-1,0 0 0,0-1 0,0 1 0,2 0 0</inkml:trace>
  <inkml:trace contextRef="#ctx0" brushRef="#br0" timeOffset="2881.77">726 463 10584,'-3'5'-13,"0"0"0,0 0 1,1 0-1,0 0 1,0 1-1,0-1 1,1 1-1,0-1 0,-1 7 1,0 1 4,-2-1 21,3-11-8,1 0 0,-1 0 1,1 0-1,0-1 0,-1 1 1,1 0-1,0 0 0,0 0 0,0 0 1,0 0-1,-1 0 0,2 0 1,-1 0-1,0 0 0,0 0 1,0 2-1,0-3 32,0 0 0,0 0 0,0 1 0,0-1 0,0 0 1,0 0-1,0 0 0,0 0 0,1 1 0,-1-1 0,0 0 0,0 0 0,0 0 0,0 1 0,0-1 0,0 0 0,0 0 1,0 0-1,0 0 0,1 0 0,-1 1 0,0-1 0,0 0 0,0 0 0,0 0 0,0 0 0,1 0 0,-1 0 0,0 0 0,0 1 1,0-1-1,0 0 0,1 0 0,-1 0 0,0 0 0,0 0 0,0 0 0,1 0 0,-1 0 0,0 0 0,0 0 0,0 0 1,1 0-1,-1 0 0,9-9 741,8-21-197,-14 24-229,0 2-287,27-41 1370,-28 43-1329,0 0 0,-1 0 1,1 0-1,0 1 0,0-1 1,0 0-1,0 1 0,0 0 0,0-1 1,0 1-1,1 0 0,-1 0 1,0 0-1,1 1 0,-1-1 0,4 0 1,20 2-1770</inkml:trace>
  <inkml:trace contextRef="#ctx0" brushRef="#br0" timeOffset="3274.12">904 430 10584,'-1'0'-41,"0"0"0,0 0 0,0-1 1,0 1-1,0 0 0,0 0 0,0 0 0,0 0 1,0 1-1,0-1 0,0 0 0,0 0 1,0 1-1,0-1 0,0 0 0,0 1 0,0-1 1,0 1-1,1-1 0,-3 2 0,-18 13-487,19-13 702,-2 1-78,1 1 0,-1 0 0,1-1 0,0 1 0,0 0 0,0 1 0,1-1 0,0 0 0,-3 7 0,4-9 8,0 0 0,0-1 0,1 1 1,-1 0-1,0 1 0,1-1 0,-1 0 1,1 0-1,0 0 0,0 0 0,0 0 0,0 0 1,0 0-1,0 0 0,1 1 0,-1-1 1,1 0-1,-1 0 0,1 0 0,0 0 0,0 0 1,0-1-1,0 1 0,1 2 0,-1-3-72,0 0 0,0 0 0,0 0 0,0 0 0,1-1-1,-1 1 1,0-1 0,0 1 0,0 0 0,1-1 0,-1 0 0,0 1-1,0-1 1,1 0 0,-1 0 0,0 0 0,1 0 0,-1 0 0,0 0-1,1 0 1,-1 0 0,0 0 0,0 0 0,1-1 0,-1 1-1,0-1 1,0 1 0,1-1 0,0 0 0,31-25 403,-24 18-242,-8 7-181,0 1 1,-1-1-1,1 0 0,0 0 0,-1 0 0,1 0 0,0 0 1,-1 1-1,1-1 0,-1 0 0,1 0 0,-1-1 1,0 1-1,0 0 0,1-1 0,5-14 456,-3 14 637,-5 15-884,0-1-1,0 1 0,-2-1 1,1 1-1,-2-1 0,-7 16 1,0 1 164,-45 92 1307,51-114-1080,2-10 328,2-17-356,7 6-553,-3 7-2605</inkml:trace>
  <inkml:trace contextRef="#ctx0" brushRef="#br0" timeOffset="3635.23">992 531 12728,'5'-3'-6,"0"0"0,0-1 0,0 0 1,8-8-1,20-14-145,-28 24 205,15-14 592,-18 13-70,-2 3-537,0 0 0,1 0 1,-1 0-1,0 0 0,0 0 1,0-1-1,0 1 0,0 0 1,0 0-1,0 0 0,0 0 1,0 0-1,0 0 0,0-1 1,0 1-1,0 0 0,0 0 1,0 0-1,0 0 0,0 0 1,0-1-1,0 1 0,0 0 1,0 0-1,0 0 0,0 0 1,0 0-1,0-1 0,0 1 1,0 0-1,0 0 0,0 0 1,0 0-1,0 0 0,-1 0 1,1 0-1,0-1 0,0 1 1,0 0-1,0 0 0,0 0 1,0 0-1,0 0 0,-1 0 1,1 0-1,0 0 0,-10-1 508,-8 5-133,15-2-318,-1 0 0,1 0 0,0 0 1,0 0-1,-1 0 0,1 1 0,1 0 1,-1-1-1,0 1 0,1 0 0,-1 1 0,1-1 1,0 0-1,-3 7 0,2-3 127,1-1-1,0 1 1,0-1-1,0 1 1,1-1 0,0 1-1,-1 13 1,3-18-145,-1 0 1,0-1 0,0 1-1,1 0 1,-1 0 0,1-1-1,0 1 1,-1 0 0,1-1-1,0 1 1,0-1 0,0 1 0,0-1-1,0 1 1,0-1 0,1 0-1,-1 1 1,0-1 0,1 0-1,-1 0 1,1 0 0,-1 0-1,1 0 1,-1 0 0,1-1-1,0 1 1,-1 0 0,1-1-1,0 1 1,0-1 0,-1 0-1,1 0 1,0 0 0,0 0-1,3 0 1,2 0-29,0 0 0,0 0-1,0-1 1,-1 0 0,1 0-1,0-1 1,0 0 0,8-3 0,-10 2-2858</inkml:trace>
  <inkml:trace contextRef="#ctx0" brushRef="#br0" timeOffset="4577.08">1040 504 6456,'0'0'0,"1"4"-1040,3-2 8</inkml:trace>
  <inkml:trace contextRef="#ctx0" brushRef="#br0" timeOffset="4938.39">1069 515 5832,'33'-8'2024,"-30"7"-1339,0 0 197,6-8 2480,-8 8-3226,-1 0 0,1-1 0,-1 1 0,1-1 1,-1 1-1,0 0 0,0-1 0,0 1 0,0-1 0,0 1 0,0-1 1,0 1-1,0-1 0,-1 1 0,1-1 0,-1 1 0,1 0 0,-1-1 0,1 1 1,-1 0-1,0-1 0,1 1 0,-1 0 0,0 0 0,-2-2 0,-1-3 52,3 6-147,-1 0-1992</inkml:trace>
  <inkml:trace contextRef="#ctx0" brushRef="#br0" timeOffset="5299.18">1426 379 9504,'0'0'0,"-2"-5"0,0-1-464,1-2 464,1 3-464</inkml:trace>
  <inkml:trace contextRef="#ctx0" brushRef="#br0" timeOffset="5723.48">1415 330 6368,'0'-1'37,"-1"0"0,1 0-1,-1-1 1,1 1 0,-1 0 0,1 0 0,-1 1 0,0-1 0,0 0-1,1 0 1,-1 0 0,0 0 0,0 0 0,0 1 0,0-1 0,0 0-1,0 1 1,0-1 0,0 1 0,0-1 0,0 1 0,0 0 0,0-1-1,0 1 1,-2 0 0,1 0 100,1 0 0,-1 1 0,0 0 0,1-1 0,-1 1 1,1 0-1,-1-1 0,1 1 0,-1 0 0,1 0 0,0 0 0,-1 1 0,1-1 0,0 0 0,-2 2 0,-5 8 862,1 0 0,-1 1 0,-7 17 0,11-22-825,-4 9 194,4-11-181,1 1 1,0 0-1,0-1 0,1 1 0,0 0 1,0 0-1,0 1 0,0-1 0,1 0 1,0 10-1,1-14-169,0 9 179,0 1-1,1-1 0,1 1 1,3 13-1,-3-21-136,-1-1 0,1 1 0,-1 0 0,1-1 0,0 1 0,1-1 0,-1 0 0,0 0 0,1 0 0,0 0 0,0 0 0,0 0 0,0-1 0,0 1 0,0-1 0,5 2 0,-7-3-3,1-1 1,0 1 0,0-1-1,0 1 1,0-1-1,0 0 1,0 0-1,0 0 1,-1 0 0,1 0-1,0 0 1,0 0-1,0-1 1,0 1-1,0-1 1,0 0 0,-1 1-1,1-1 1,0 0-1,0 0 1,-1 0-1,1 0 1,2-2 0,35-33 880,-36 33-846,0 0-8,1-2-2459</inkml:trace>
  <inkml:trace contextRef="#ctx0" brushRef="#br0" timeOffset="6131.5">1386 497 11832,'3'-2'-16,"0"1"0,-1-1 0,1 1 1,0-1-1,0 1 0,0 0 0,0 0 0,0 0 1,0 1-1,0-1 0,0 1 0,0-1 1,0 1-1,0 0 0,0 0 0,0 1 0,7 0 1,24 1 1684,-26 2-2165</inkml:trace>
  <inkml:trace contextRef="#ctx0" brushRef="#br0" timeOffset="6132.5">1511 561 7984,'0'0'0,"7"0"0,-2-2-64,0-2 64,-3 0-64</inkml:trace>
  <inkml:trace contextRef="#ctx0" brushRef="#br0" timeOffset="6523.83">1559 536 7352,'5'-3'253,"2"-5"1240,1-17-377,-8 25-1072,0-1-1,0 1 0,0-1 1,0 1-1,0-1 0,0 1 1,0 0-1,0-1 0,-1 1 1,1-1-1,0 1 0,0 0 1,0-1-1,0 1 0,-1-1 1,1 1-1,0 0 0,0-1 1,-1 1-1,1 0 0,0-1 1,-1 1-1,1 0 0,0 0 1,-1-1-1,1 1 0,-1 0 1,1 0-1,0 0 0,-1 0 1,1-1-1,-1 1 0,1 0 1,0 0-1,-1 0 0,1 0 1,-1 0-1,1 0 0,-1 0 1,1 0-1,0 0 0,-1 0 1,1 0-1,-1 0 0,1 1 1,-1-1-1,1 0 1,0 0-1,-1 0 0,1 0 1,0 1-1,-1-1 0,0 1 1,-22 9 1026,12 4-633,9-12-340,-1 0 1,1 1-1,0-1 0,1 0 1,-1 1-1,0-1 0,1 1 1,-1-1-1,1 1 0,0 0 1,0 0-1,0-1 0,0 1 1,0 0-1,1 0 0,-1 0 1,1 0-1,0 0 0,0 0 1,0 6-1,1-7-22,-1 1 0,1 0-1,0 0 1,0 0-1,0-1 1,0 1 0,1-1-1,-1 1 1,1-1 0,-1 1-1,1-1 1,0 0 0,0 0-1,0 0 1,0 0 0,0 0-1,0 0 1,1-1 0,-1 1-1,0-1 1,1 1 0,0-1-1,-1 0 1,1 0 0,0 0-1,-1 0 1,1-1 0,0 1-1,0-1 1,0 1 0,0-1-1,-1 0 1,1 0 0,0-1-1,0 1 1,0 0 0,0-1-1,2-1 1,-3 1-64,0 0 0,-1 0 0,1 0 0,-1 0 0,1 0 0,-1 0 0,1 0 0,-1-1 0,0 1 0,0-1 0,0 1 1,0-1-1,0 1 0,0-1 0,0 0 0,0 0 0,1-2 0,5-10-2594</inkml:trace>
  <inkml:trace contextRef="#ctx0" brushRef="#br0" timeOffset="6869.09">1653 536 9776,'1'4'-49,"-1"-1"1,1 1-1,-1-1 1,0 1 0,0 0-1,-1-1 1,1 1-1,-1-1 1,1 0 0,-2 4-1,0-2 97,1-1 0,1 0 0,-1 0 0,1 0 0,-1 1 1,1-1-1,1 8 789,16-32 2011,-13 13-2528,0 1 0,0-2 0,-1 1 1,5-13-1,-7 16-169,1-1 0,-1 1 0,1-1 0,0 1 0,0 0 0,0 0 0,0 0 0,1 0 0,-1 0 0,1 1 0,0-1 0,1 1 0,-1 0 0,0 0 0,1 0 0,7-5 0,-7 6-64,-1 0-1,1 1 1,0-1 0,0 1 0,0 0 0,0-1 0,0 2-1,0-1 1,5 0 0,-6 1-32,0 1 0,0 0 0,0 0 0,-1 0 0,1 0 0,0 0 0,-1 1 0,1-1 0,-1 1 0,1-1 0,-1 1 0,0 0 0,4 4 0,-5-6-137,-1 1-1,1-1 0,0 1 0,0-1 0,-1 0 0,1 1 0,0-1 0,0 0 1,0 1-1,0-1 0,0 0 0,-1 0 0,1 0 0,0 0 0,0 0 0,1 0 0,-1 0-812</inkml:trace>
  <inkml:trace contextRef="#ctx0" brushRef="#br0" timeOffset="7230.17">1905 492 6728,'0'0'0,"3"-6"0,0 0-4568</inkml:trace>
  <inkml:trace contextRef="#ctx0" brushRef="#br0" timeOffset="7231.17">1905 476 7624,'-19'0'-269,"13"-1"474,1 1 0,-1 0 0,0 0 0,1 1 0,-1-1 0,-9 4 0,12-3 19,1 0 0,-1 0 1,1 1-1,0-1 0,0 1 0,0 0 0,-1-1 0,1 1 0,1 0 0,-1 0 0,0 1 0,1-1 0,-1 0 0,1 0 0,-1 1 0,1-1 0,0 1 1,-1 3-1,2-4-139,0-1 1,0 1 0,0-1 0,0 1-1,1-1 1,-1 1 0,1-1 0,-1 1-1,1-1 1,-1 1 0,1-1 0,0 0-1,0 1 1,0-1 0,1 2 0,16 20 570,-10-15-338,0 1 0,-1 0 0,11 18 0,-18-26-310,0-1 1,1 1-1,-1 0 1,0-1-1,0 1 1,0 0-1,0-1 1,0 1-1,-1 0 1,1-1 0,0 1-1,0 0 1,0-1-1,-1 1 1,1-1-1,0 1 1,0 0-1,-1-1 1,1 1 0,-1-1-1,1 1 1,0-1-1,-1 1 1,1-1-1,-1 1 1,1-1-1,-1 0 1,0 1 0,1-1-1,-1 0 1,1 1-1,-2-1 1,-18 9 82,-5-7-35,24-2-46,0 0 0,0 0 0,0 0-1,0 0 1,0 0 0,0 0 0,0 0 0,0-1 0,0 1 0,0 0 0,0-1 0,1 1-1,-1-1 1,0 1 0,0-1 0,0 1 0,1-1 0,-1 0 0,0 1 0,0-1 0,1 0-1,-1 1 1,1-1 0,-1 0 0,1 0 0,-1 0 0,1 0 0,-1 0 0,1 1 0,-1-3-1,1-1-135,1 0 0,-1 0 0,1 0 0,0 0 0,0 0 0,0 0 0,1 0 0,0 0 0,-1 1 0,1-1 0,0 0 0,1 1-1,-1 0 1,1-1 0,5-5 0</inkml:trace>
  <inkml:trace contextRef="#ctx0" brushRef="#br0" timeOffset="7654.1">1963 350 10936,'-3'35'-117,"3"-29"72,0 0 0,-1 0 0,0 1 0,0-1 1,0 0-1,-3 7 0,-31 112 552,33-109 207,-2 4 416,4-16 194,6-5 370,8-6-762,2-15-455,-13 17-346,0 0 0,0 1 0,0 0 0,0 0 1,1 0-1,5-5 0,-6 7 117,0 1-11,-1 2-206,-1 0-1,0 0 1,0 0 0,0 0 0,0 0-1,0 0 1,0 0 0,-1 1-1,1-1 1,0 0 0,0 1-1,-1-1 1,1 0 0,-1 1 0,0-1-1,1 1 1,-1-1 0,0 0-1,0 1 1,0 1 0,1-2-5,0 20-81,3 19 1105,-4-38-1199,1-1 0,0 1 1,-1-1-1,1 0 0,0 1 0,-1-1 0,1 0 0,0 0 0,0 1 0,0-1 0,0 0 0,0 0 0,1 0 0,1 1 0</inkml:trace>
  <inkml:trace contextRef="#ctx0" brushRef="#br0" timeOffset="8039.27">2071 557 10672,'-16'50'-940,"17"-49"931,-1 0 0,0-1 0,0 1 0,1 0 0,-1-1 0,0 1 0,0-1 0,1 1 0,-1 0 0,1-1 0,-1 1 0,1-1 0,-1 1 0,1-1 0,-1 1 0,1-1 0,-1 0 0,1 1 0,-1-1 0,1 0 0,0 1-1,-1-1 1,1 0 0,0 0 0,-1 1 0,1-1 0,1 0 0,21 6 1143,-19-6-547,0 0 117,-1 0 0,0 0-24,0 1-96,11 18 1248,-5-5-784,-8-14-1020,0 0 0,-1 1 0,1-1 0,0 0 0,-1 0 0,1 0 0,0 0 0,-1-1 0,1 1 0,0 0-1,-1 0 1,1 0 0,0 0 0,-1-1 0,1 1 0,-1 0 0,1-1 0,0 1 0,-1 0 0,1-1 0,-1 1 0,1-1 0,-1 1-1,1-1 1,-1 1 0,0-1 0,1 0 0,24-35 1399,-24 33-1375</inkml:trace>
  <inkml:trace contextRef="#ctx0" brushRef="#br0" timeOffset="8401.22">2228 641 12552,'-20'39'-58,"24"-44"-1423</inkml:trace>
  <inkml:trace contextRef="#ctx0" brushRef="#br0" timeOffset="8402.22">2261 527 11568,'0'0'0,"4"1"-24,-8-2 0,8 3-544</inkml:trace>
  <inkml:trace contextRef="#ctx0" brushRef="#br0" timeOffset="8825.65">2274 694 7264,'-17'23'2822,"24"-35"-1880,-6 9-816,1 0-1,0 0 1,0 0-1,0 0 1,0 0-1,0 1 1,0-1 0,1 1-1,5-4 1,3-5 395,-9 9-441,-1 0 0,1 0 0,0 0 0,0 0 0,0 1 1,0-1-1,0 1 0,0-1 0,1 1 0,-1 0 0,0 0 0,1 0 0,-1 0 0,4 0 0,-6 1-59,1-1 0,0 1 0,-1 0 0,1 0 0,0 0 0,-1 0 0,1 0 0,-1 1 0,1-1 0,0 0 0,-1 0 0,1 0 0,-1 0 0,1 1 0,-1-1 0,1 0 0,0 1 0,-1-1 0,1 0 0,-1 1 0,0-1 0,1 0 0,-1 1 0,1-1 0,-1 1 0,1-1 0,-1 1 0,0-1 0,0 1 0,1-1 0,-1 1 0,0 0 0,0-1 0,1 1 0,-1-1 0,0 1 0,0 0 0,0 0 0,3 25 302,-3-22-183,-3 58 1935,3-62-2136,3 6 1344,5-9-365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3:57.9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 5 5384,'0'1'945,"4"-1"575,46 0 6074,20 4-4802,76 0 1218,-53 0-2690,79-8 1116,-132 6-2091,36 3 209,25 4-178,-12-4 14,16-3-142,-39-2-34,77-4 52,-84-2-179,-30 3-38,1 0 1,54 4 0,-76-1-17,0 0 0,0-1 0,0 0-1,8-1 1,29-3 136,32 10 47,0-11 100,-41 8-219,46-1 86,-55-4-111,-19 1-30,-1 1 0,1 0 0,-1 1 1,1 0-1,0 0 0,-1 1 0,11 1 0,-9-1-20,0 0 0,1-1 0,-1-1 0,1 1-1,11-3 1,-8 1-14,-1 0 9,-8 1-14,1 1 0,-1-1 0,1 1 0,-1 0 0,1 0-1,6 1 1,26-5 13,29 13 6,-37-7 8,55-4-1,-37 1 20,-6 3-12,23-2 34,32-4 53,-14 4 69,-43 1-156,-35 0-31,3 1-1,1-1 1,-1 1 0,0-2-1,1 1 1,-1-1-1,11 0 1,16 0 12,-26 1-17,-4-1 0,1 0 0,-1 0 0,1 1-1,-1 0 1,0 0 0,0 0 0,1 1-1,5 2 1,-8-2-1,-1-1 1,0 1 0,0 0 0,0-1 1,-1 1-1,1 0 0,-1 0 0,1-1 0,-1 1 0,0 0 0,0 0 0,0 0 0,1 0 1,-2 0-1,1-1 0,0 1 0,0 0 0,-1 0 0,0 2 0,0 4 3,0 46 11,2-39-10,-1 0 0,-1 0 0,0-1 0,-5 20 0,4-26-4,0-1 0,1 1-1,0 0 1,0 0-1,1 0 1,0 0 0,0 0-1,1 0 1,0 0-1,3 14 1,-3-20-1,-1 0 0,0 0-1,1-1 1,-1 1 0,0 0-1,0 0 1,0 0 0,0-1 0,0 1-1,-1 0 1,1 0 0,0-1 0,-1 1-1,1 0 1,-1 0 0,-1 1 0,1-1-1,1 1 1,-1-1 0,0 0-1,1 1 1,-1-1 0,1 1-1,0-1 1,-1 1 0,1-1-1,1 3 1,0 6 0,0 1 0,-1-1 0,0 0 0,-1 0 0,-3 18 0,1-3 0,-6 39 8,-7 39 8,12 6-16,3-91 3,-7 36 0,2-11-1,3-15 9,2 42 1,3-35-11,6 63-1,-3-72 0,-3-21 0,0 1 0,-1-1 0,0 0 0,0 1 0,-1-1 0,0 1 0,0-1 0,-1 9 0,0-12 0,1 0 0,0 1 0,0-1 0,0 0 0,1 0 0,-1 0 0,1 0 0,1 6 0,2 22 0,-4-24 0,1-1 0,-1 0 0,1 1 0,0-1 0,1 0 0,1 7 0,4 3-1,-5-12 1,0 0-1,0-1 1,0 1-1,-1 0 1,0-1-1,0 1 1,0 0-1,0 0 1,-1 0-1,1 0 1,-1 5-1,-1-5 0,2-1 1,-1 0 0,-1 0 0,-1-1 0,-2 0 0,1 0 0,-1 0 1,0-1-1,0 0 0,-1 0 1,1 0-1,0 0 0,0-1 1,0 1-1,-1-1 0,1 0 1,-8-2-1,-41-10 4,52 11-4,-43-9 28,1 1-1,-81-5 0,122 14-26,-65-6 56,-69 4 0,23-2-29,87 5-9,-47-6-1,28 0-7,-66 7 11,55-11 2,-64 5 9,52 0-16,59 3-14,1 0 0,-1 0 0,0 1 0,-15 3-1,-28-2 7,40-2-9,0 1 0,0 0 0,0 1 0,-18 4 0,-26 1 0,42-6-2,-1 1 0,1 0 0,-24 5 0,28-3-2,0-2 0,-1 1 0,1-2 0,-1 1 0,-20-3 0,-31 2 4,57 1 0,0 0 0,0-1 0,0 1 0,0-1 0,0 0 0,0 0 0,0 0 0,0-1 0,-9-1 0,9 1 0,0 0 0,0 1 0,0 0 0,0 0 0,0 0 0,-1 0 0,-6 2 0,-6 0 0,-111-11-8,97 9 1,10 1 7,0-1-1,-41-6 1,24 1-2,0 2 0,-1 2 0,-47 4 0,14-7 2,14 0 0,-21-3 7,63 7 1,-6-1 19,-1 2 0,-43 6 0,9 0-19,17-2-8,37-5 0,-11 4 0,9-3 0,0 1 0,1-2 0,-1 1 0,0 0 0,0-1 0,-9-1 0,14 1 0,-1 0 0,1 0 0,-1 0 0,0-1 0,1 1 0,-1-1 0,1 1 0,-1-1 0,1 1 0,0-1 0,-1 0 0,1 1 0,-1-1 0,1 0 0,0 0 0,0 0 0,0 0 0,-1-1 0,1 1 0,0 0 0,1 0 0,-1 0 0,0-1 0,0 1 0,-1-3 0,0 2 0,0-2 0,1 1 0,-1-1 0,0 0 0,1 0 0,0 1 0,0-1 0,0 0 0,1 0 0,-1 0 0,1 0 0,0 0 0,0-6 0,0-4 0,4-30-11,0 7-11,1-3-9,-3 33 25,-1 1 0,0-1 0,0 0 1,-1 0-1,0 0 0,-1-8 0,0 7 2,0-1 0,1 0 0,0 0 0,1 1 1,0-1-1,0 0 0,4-13 0,-1 8-2,-1 8 6,-1 1-1,-1-1 1,1 0 0,-1 0 0,0 0 0,0 0-1,-1 0 1,0-7 0,-3-8 0,0-10 0,9-56 16,0-51 0,-5 78-16,4 39 0,-4 19 0,0 0 0,0 0 0,-1 0 0,1-1 0,-1 1 0,1 0 0,-1 0 0,0-1 0,0 1 0,0-1 0,0-3 0,-10-38 0,6-14 0,3 30 0,0-38 0,-1-11 0,-7-2 41,8 75-34,2-21 28,0 19-30,-1 1 1,0-1-1,0 0 0,0 0 1,-1 1-1,0-1 0,0 0 0,-1 1 1,-3-11-1,4 13-3,0 0 0,0 0 0,1-1-1,-1 1 1,1 0 0,-1-1 0,1 1 0,0 0 0,0-1-1,1 1 1,-1 0 0,1-1 0,-1 1 0,1 0 0,0 0 0,1 0-1,-1 0 1,0 0 0,1 0 0,0 0 0,-1 0 0,1 0 0,0 1-1,0-1 1,3-2 0,-2 3 45</inkml:trace>
  <inkml:trace contextRef="#ctx0" brushRef="#br0" timeOffset="1593.39">391 301 9416,'4'-30'1087,"-10"-6"3632,6 35-4663,-1 0-1,1 0 1,0 1-1,-1-1 0,1 0 1,0 0-1,-1 1 1,1-1-1,-1 0 1,0 1-1,1-1 0,-1 1 1,1-1-1,-1 0 1,0 1-1,1-1 1,-1 1-1,0 0 0,1-1 1,-1 1-1,0 0 1,0-1-1,0 1 1,1 0-1,-1 0 0,0 0 1,0 0-1,0-1 1,0 1-1,1 0 1,-1 1-1,0-1 0,0 0 1,0 0-1,1 0 1,-2 1-1,-24 10 810,22-8-775,1 1-1,-1-1 1,1 1 0,0 0-1,0 0 1,1 0 0,-1 0-1,1 0 1,-2 5 0,-17 48 592,12-29-309,-26 36 407,35-61-724,0 1 1,1-1-1,-1 0 1,1 1-1,-1-1 1,1 0-1,0 0 1,0 1-1,0-1 1,1 0-1,-1 0 1,1 0-1,0 0 0,-1-1 1,1 1-1,1 0 1,-1-1-1,0 1 1,1-1-1,-1 0 1,1 0-1,3 2 1,0-2 38,1-2 1,-1 1 0,1-1-1,-1 1 1,1-2-1,0 1 1,-1-1 0,1 0-1,-1 0 1,0-1-1,1 0 1,-1 0 0,11-6-1,6-13 380,-15 11-3371</inkml:trace>
  <inkml:trace contextRef="#ctx0" brushRef="#br0" timeOffset="1956.56">378 399 16136,'5'-1'-36,"0"1"0,0-1 0,0 1 0,0 0 0,0 1 0,8 0 0,-9 0 12,0 0 1,0-1 0,0 1 0,0-1 0,1 0 0,-1-1 0,0 1 0,0-1 0,5-1 0,-8 2 490,19 1 548,-16-7-962,4-2-2168</inkml:trace>
  <inkml:trace contextRef="#ctx0" brushRef="#br0" timeOffset="2393.23">540 450 13808,'12'-1'191,"0"-1"-1,0 0 1,0 0 0,0-1 0,-1-1 0,1 0 0,-1-1 0,11-6 0,-16 9 643,-6 1-703,1 0 0,0 0 0,0 1 0,-1-1 0,1 0 0,-1 0 0,1 0 0,-1 1 0,1-1 0,-1 0 0,1 0 0,-1 0 0,0 0 0,1 0 1,-1 0-1,0 0 0,0 0 0,0 0 0,0 0 0,0 0 0,0 0 0,0-2 0,-2 2 398,-2-1-459,-1 1-1,0 0 0,1 0 0,-1 0 1,0 1-1,1-1 0,-1 1 1,0 0-1,1 1 0,-1-1 0,0 1 1,1 0-1,-1 0 0,0 0 0,1 1 1,0-1-1,-1 1 0,1 0 0,0 1 1,0-1-1,0 1 0,0 0 1,0 0-1,1 0 0,-1 0 0,1 0 1,0 1-1,0 0 0,0 0 0,1-1 1,-1 1-1,1 1 0,0-1 0,0 0 1,0 1-1,1-1 0,0 1 1,-1-1-1,1 1 0,1 0 0,-1 6 1,1-9-51,1 0 1,-1 0-1,1 0 1,0 0 0,0 0-1,0 0 1,0 0 0,0 0-1,0 0 1,0 0-1,1-1 1,-1 1 0,0-1-1,1 1 1,0-1-1,-1 1 1,1-1 0,0 0-1,0 0 1,0 0 0,-1 0-1,1 0 1,0 0-1,0 0 1,0-1 0,1 1-1,-1-1 1,3 1-1,1 0 23,0 0 0,0 0 0,0 0-1,0-1 1,0 0 0,0 0-1,0 0 1,12-3 0,14-3 186,-28 5-250,0 1 0,1-1-1,-1 0 1,0 0 0,0 0 0,0 0-1,0-1 1,4-2 0,-8 4 21,6-4 91</inkml:trace>
  <inkml:trace contextRef="#ctx0" brushRef="#br0" timeOffset="2989.68">784 412 9776,'0'4'-223,"1"0"0,-1 0 0,0 1 0,0-1-1,0 0 1,0 0 0,-1 0 0,1 0 0,-1 0 0,-3 8 0,-1 10 1642,4-16-1545,3 7 7826,0-21-6653,-2 2-901,1 1-1,0-1 1,0 1 0,0-1-1,1 1 1,-1 0 0,1-1-1,1 1 1,-1 0 0,1 0-1,0 1 1,0-1 0,0 0-1,1 1 1,-1 0 0,1 0-1,0 0 1,0 0 0,10-6-1,-12 9-95,1 0 0,0-1-1,-1 1 1,1 0 0,0 0-1,0 0 1,0 1-1,0-1 1,0 1 0,0 0-1,0 0 1,0 0 0,0 0-1,0 0 1,0 0-1,0 1 1,3 0 0,24 11-45,1 0-3104</inkml:trace>
  <inkml:trace contextRef="#ctx0" brushRef="#br0" timeOffset="3366.38">1016 387 10224,'-6'-4'-9,"-17"-7"-8,20 10 64,0 1 0,0-1 0,-1 1-1,1 0 1,0 0 0,0 0 0,0 0 0,-1 0-1,1 1 1,0 0 0,-4 1 0,4 0 642,2 0 99,-1 1 24,0 2-23,3-3-676,-1 0-1,0 0 1,1 0-1,-1 0 1,1 0-1,-1 1 0,1-1 1,0 0-1,0 0 1,0-1-1,0 1 1,0 0-1,3 2 1,0 3 87,-1 2 22,1 0 0,-2 0 0,0 0-1,0 0 1,0 1 0,0 14 0,-2-22-179,0 0-1,0 0 0,0-1 1,0 1-1,0 0 1,0 0-1,0 0 0,-1-1 1,1 1-1,-1 0 1,1 0-1,-1-1 0,0 1 1,-1 2-1,2-3-7,0 0 0,-1 0 1,1 0-1,-1 0 0,1 0 0,-1 0 0,0 0 0,1 0 0,-1 0 1,0 0-1,0 0 0,0 0 0,0 0 0,0 0 0,0-1 1,0 1-1,0 0 0,0-1 0,0 1 0,0-1 0,0 1 0,0-1 1,-1 0-1,1 0 0,0 1 0,0-1 0,0 0 0,-1 0 1,1 0-1,0 0 0,0 0 0,-2-1 0,-5 3 478,8-1-493,-1-1 0,1 0 0,-1 1 0,0-1 1,1 0-1,-1 0 0,0 0 0,1 1 0,-1-1 1,0 0-1,0 0 0,1 0 0,-1 0 1,0 0-1,1 0 0,-1-1 0,0 1 0,1 0 1,-1 0-1,0 0 0,1-1 0,-1 1 1,0 0-1,1-1 0,-1 1 0,1 0 0,-1-1 1,1 1-1,-1-1 0,1 1 0,-1-1 0,1 1 1,-1-1-1,1 1 0,0-1 0,-1 1 1,1-1-1,0 0 0,-1 1 0,1-1 0,0 0 1,0 1-1,-1-1 0,1 0 0,0 1 0,0-2 1,0 0-123,-1 0 0,1 0 0,0 0 0,0 0 0,0-1 0,0 1 1,1 0-1,-1 0 0,0 0 0,1 0 0,0 0 0,-1 0 0,1 0 0,1-3 1,-1 3-755</inkml:trace>
  <inkml:trace contextRef="#ctx0" brushRef="#br0" timeOffset="3757.72">1067 224 12728,'-1'51'-238,"-8"64"0,6-98 975,1 0 1,1 21 2208,4-40-2684,-1 0 1,1 1-1,-1-1 1,0 0-1,0-1 1,0 1-1,0 0 1,0-1-1,0 1 1,-1-1-1,3-4 0,5-6 234,-9 12-451,0 0 0,1 0 0,-1 1 0,1-1 0,0 0 0,-1 0 0,1 1 0,0-1 0,-1 0 0,1 1 0,0-1 0,0 1 0,-1-1 0,1 1 0,0-1 0,0 1 0,0 0 0,0-1 0,0 1 0,0 0 0,-1 0 0,1-1 0,0 1 0,0 0 0,0 0 0,0 0 0,0 0 0,0 0 0,0 0 0,0 1 0,0-1 0,0 0 0,0 0 0,0 1 0,1 0 0,0 1 5,1 1 0,-1 0 0,0 0 1,0 0-1,0 0 0,-1 0 0,1 0 1,1 6-1,2 15 107,-5-21-135,0 0 1,1-1 0,-1 1-1,0 0 1,1 0-1,0 0 1,0-1 0,0 1-1,0 0 1,0-1-1,1 1 1,2 3 0,-3-5-2,0-1 1,0 1-1,1-1 0,-1 1 1,0-1-1,1 0 1,-1 1-1,0-1 1,1 0-1,-1 0 1,0 0-1,1 0 0,1-1 1,6 1-2988</inkml:trace>
  <inkml:trace contextRef="#ctx0" brushRef="#br0" timeOffset="4464.74">1261 383 12824,'-2'12'247,"-1"-1"1,2 0 0,-1 1 0,2-1 0,-1 1 0,2-1-1,1 17 1,-1-26-5,-1 0 0,0 0 1,1-1-1,-1 1 0,1 0 0,0-1 0,-1 1 0,1-1 0,0 1 1,0-1-1,1 2 0,-1-3-190,-1 1 1,0-1-1,1 0 1,-1 1-1,0-1 1,1 0 0,-1 1-1,1-1 1,-1 0-1,1 0 1,-1 0-1,0 1 1,1-1-1,-1 0 1,1 0-1,-1 0 1,1 0-1,-1 0 1,1 0-1,-1 0 1,1 0-1,-1 0 1,1 0-1,-1 0 1,1 0 0,-1 0-1,1-1 1,-1 1-1,1 0 1,-1 0-1,1 0 1,-1-1-1,0 1 1,1 0-1,-1-1 1,1 1-1,-1 0 1,1-1-1,0-1-1,1 1-1,-1-1 1,1 0-1,-1 0 1,0 0-1,1 0 1,-1 0-1,0 0 1,0 0-1,1-4 1,9-20 768,-11 26-649,3 0-3,-2 1-151,0-1 1,0 1-1,0 0 1,0 0 0,0 0-1,0 0 1,-1 0-1,1 0 1,0 0 0,0 0-1,-1 0 1,1 0-1,-1 0 1,1 1 0,0 1-1,0-1 7,2 2 14,-1 0 1,1 0-1,-1-1 0,1 0 0,1 1 1,-1-1-1,7 5 0,-8-7-18,0 0 0,1 0 0,-1 0 0,0 0 0,1-1 0,-1 1 0,1-1 0,-1 1 0,1-1 1,-1 0-1,1 0 0,0 0 0,-1 0 0,5-1 0,-4 0-9,-1 1 1,0-1 0,0 1-1,0-1 1,0 0 0,1 0 0,-1 1-1,0-2 1,0 1 0,-1 0-1,1 0 1,0-1 0,0 1-1,-1-1 1,1 1 0,-1-1-1,1 0 1,-1 1 0,1-1 0,-1 0-1,0 0 1,0 0 0,1-3-1,1-5 130,0-1 0,0 0 0,-2 0 0,2-13 0,-3 22-105,0 1-3,1 1-33,1-1-94,3-2-2852</inkml:trace>
  <inkml:trace contextRef="#ctx0" brushRef="#br0" timeOffset="4873.22">1513 420 12824,'-13'58'-520,"12"-54"553,1-4 446,4-6-1778</inkml:trace>
  <inkml:trace contextRef="#ctx0" brushRef="#br0" timeOffset="4874.22">1534 293 11928,'0'0'0,"1"3"0,-2 0-88,3 1 8,0-1-544,0 2 0,-2-1 624,1 0-2808,3 3 0,-1-4-384</inkml:trace>
  <inkml:trace contextRef="#ctx0" brushRef="#br0" timeOffset="5218.29">1624 426 13624,'-3'5'-15,"0"-2"0,1 1 0,0-1-1,-1 1 1,1-1 0,1 1 0,-1 0 0,0 0-1,1 0 1,-2 8 0,3-12 286,17-24 1107,0-3-632,-15 23-621,0 1 0,0-1 1,1 1-1,-1-1 0,0 1 0,1 0 1,0 0-1,0 0 0,0 0 1,0 0-1,1 1 0,-1-1 1,8-3-1,-10 6-103,0 0 1,0 0-1,0 0 0,0 0 0,0 0 0,0 0 1,0 0-1,0 0 0,0 0 0,0 1 0,0-1 1,0 0-1,0 1 0,0-1 0,0 1 0,0-1 1,0 1-1,0 0 0,0-1 0,0 1 0,-1 0 1,1 0-1,0-1 0,0 1 0,-1 0 0,1 0 1,-1 0-1,1 0 0,-1 0 0,1 0 0,-1 0 1,1 0-1,-1 0 0,0 0 0,0 0 0,1 1 1,7 40 267,-7-26 35,1 0-1,0 0 1,5 16 0,-7-31-232,-1 2-201,11 8 1137,-9-10-782,1 1-164</inkml:trace>
  <inkml:trace contextRef="#ctx0" brushRef="#br0" timeOffset="5579.36">1876 420 15152,'1'-3'-126</inkml:trace>
  <inkml:trace contextRef="#ctx0" brushRef="#br0" timeOffset="5973.04">1888 528 14704,'0'0'0,"0"-5"-136,0 2 136,3-5-444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2:36.0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75 7088,'1'-7'648,"-1"6"118,3 12 4299,0 21-4440,-2-25-21,0 15 58,-1-1 0,-1 1-1,-6 39 1,1-42-295,-1 12 290,7-46-408,1-1-1,1 1 1,0-1-1,1 1 1,1 0-1,10-27 1,-11 33-176,1 1 0,1 0 0,-1-1 0,2 1 0,-1 0 0,1 0 0,0 1 0,1 0 0,-1 0 0,1 0 1,1 1-1,10-7 0,-17 12-54,0 0 0,0 0 1,0 1-1,0-1 1,1 1-1,-1-1 0,0 1 1,0-1-1,0 1 1,1 0-1,-1-1 0,0 1 1,1 0-1,-1 0 0,0 0 1,1 0-1,-1 0 1,0 0-1,0 0 0,1 1 1,-1-1-1,0 0 1,1 1-1,-1-1 0,1 1 1,0 1 12,0-1 0,-1 1 0,1 0 0,-1-1 0,1 1-1,-1 0 1,1 0 0,-1 0 0,0 0 0,0 0 0,0 0 0,0 0 0,0 3 0,2 6 78,0 1 0,-1 0 0,-1 0 0,1 12 0,0 8 120,-1-20-128,0-1-1,0 1 0,-2 0 1,1 0-1,-4 13 1,4-8 347,0-17-502,0 0 0,0 1 0,0-1 0,0 0 0,0 0 0,0 1 0,0-1 0,1 0 0,-1 0 1,0 1-1,0-1 0,0 0 0,0 0 0,1 1 0,-1-1 0,0 0 0,0 0 0,1 0 0,-1 0 0,0 1 0,0-1 0,1 0 0,-1 0 0,0 0 0,0 0 0,1 0 0,-1 0 0,0 0 0,1 0 0,-1 0 1,0 0-1,0 0 0,1 0 0,-1 0 0,0 0 0,1 0 0,-1 0 0,0 0 0,0 0 0,1 0 0,-1 0 0,0 0 0,0-1 0,1 1 0,-1 0 0,0 0 0,0 0 0,1 0 0,-1-1 0,0 1 0,0 0 0,0 0 1,0-1-1,1 1 0,-1 0 0</inkml:trace>
  <inkml:trace contextRef="#ctx0" brushRef="#br0" timeOffset="2308.29">431 144 13808,'0'-2'-151,"3"-27"-1872,-4-6 3941,1 34-1797,0 0-1,0 0 1,0-1-1,-1 1 1,1 0-1,0 0 1,0 0-1,-1-1 1,1 1-1,-1 0 1,1 0-1,-1 0 1,1 0-1,-1 0 1,0 0-1,0 0 1,1 0-1,-1 0 1,0 0-1,0 0 1,0 1-1,0-1 1,0 0-1,0 0 1,0 1-1,0-1 1,0 1-1,0-1 1,-1 1-1,1 0 1,0-1-1,0 1 1,0 0-1,-1 0 1,1 0-1,0 0 1,0 0-1,-1 0 1,1 0-1,0 0 1,0 0-1,0 0 1,-1 1-1,1-1 1,0 1-1,0-1 1,0 1-1,-2 0 1,-1 2 17,0-1 1,0 1 0,0 0 0,1 0-1,-1 0 1,1 1 0,0-1-1,0 1 1,0 0 0,0-1-1,1 1 1,0 1 0,-4 6-1,2-2 6,0 1 0,1-1 0,0 1-1,0-1 1,-1 14 0,3-19-92,1 0 1,0 0-1,0 0 1,1 0-1,-1 0 1,1 0-1,-1 0 1,1 0 0,1-1-1,-1 1 1,0 0-1,1-1 1,0 1-1,0-1 1,4 7-1,-5-9-26,0 0 0,1 1 0,-1-1 0,0 0-1,1 0 1,-1 0 0,1 0 0,0 0 0,-1-1-1,1 1 1,0 0 0,-1-1 0,1 1-1,0-1 1,0 1 0,-1-1 0,1 0 0,0 0-1,0 0 1,0 0 0,0 0 0,-1 0 0,1-1-1,0 1 1,0-1 0,-1 1 0,1-1 0,0 1-1,-1-1 1,1 0 0,0 0 0,-1 0 0,1 0-1,-1 0 1,3-2 0,3-2 32,-3 3-25,0-1 1,0 0-1,0 0 1,0 0-1,-1 0 1,1-1-1,-1 1 1,0-1-1,1 0 1,-2 0-1,1 0 1,0 0-1,3-9 1,8-16 125,-11 26-116,-1 0-1,0 0 1,0-1-1,0 1 1,0-1 0,-1 0-1,0 0 1,0 0-1,0 0 1,0 0 0,0 0-1,0-5 1,-1 17-2,1 0 1,0 0-1,1 0 0,3 9 1,5 27 72,-10-35-97,5 25 169,-5-33-13,0-1-85,2 2-1,9 1 389,-1-2-3980</inkml:trace>
  <inkml:trace contextRef="#ctx0" brushRef="#br0" timeOffset="3139.87">680 88 10488,'0'10'128,"0"1"0,-1-1 0,0 1 0,0-1 0,-2-1 1,1 1-1,-1 0 0,-4 10 0,5-16 261,0 0 0,0 0 0,1 1 0,0-1 0,0 1 0,0-1 1,0 1-1,1-1 0,-1 1 0,2 7 0,-1-12-202,1 0 0,0-1 0,-1 1 0,1 0 0,-1 0-1,1-1 1,-1 1 0,1 0 0,0-1 0,-1 1 0,1-1 0,-1 1 0,0-1 0,1 1 0,-1-1 0,1 1 0,-1-1 0,0 1 0,1-1 0,-1 1 0,0-1 0,1 0-1,-1 1 1,0-1 0,0-1 0,12-20-78,8-33 545,-16 42-466,0-1-1,1 0 0,1 0 0,12-20 1,-15 28-128,-3 4-33,1 1-1,-1 0 0,1 0 1,-1 0-1,1 0 1,-1 0-1,1 0 0,0 0 1,0 0-1,-1 0 0,1 0 1,0 0-1,0 0 0,1-1 1,1 1 157,-3 1-168,1 0 1,-1 0 0,1 0-1,-1 1 1,1-1 0,-1 0-1,1 0 1,-1 0-1,1 0 1,-1 1 0,1-1-1,-1 0 1,1 0 0,-1 1-1,0-1 1,1 0 0,-1 1-1,0-1 1,1 1 0,-1-1-1,0 0 1,1 1-1,-1-1 1,0 1 0,0-1-1,1 1 1,-1-1 0,0 1-1,0-1 1,0 1 0,0-1-1,0 1 1,0-1 0,0 1-1,0-1 1,0 1 0,0-1-1,0 1 1,1 24 55,-1-21-24,-13 106 865,13-109-774,10-7 162,-1 0-231,-1-1 1,1 0-1,-1-1 0,0 0 0,12-15 0,-12 13 11,1 0 0,0 0 1,20-16-1,6 5 275,-35 21-353,0 0 0,1 1 1,-1-1-1,0 0 1,1 0-1,-1 0 1,0 1-1,1-1 0,-1 0 1,0 0-1,0 1 1,1-1-1,-1 0 1,0 0-1,0 1 0,1-1 1,-1 0-1,0 1 1,0-1-1,0 0 1,0 1-1,1-1 0,-1 1 1,0-1-1,0 0 1,0 1-1,0-1 1,0 0-1,0 1 0,0-1 1,0 1-1,0-1 1,0 0-1,0 1 0,0-1 1,0 0-1,-1 1 1,2 20 27,-1-19-27,-9 63 83,6-52-50,1 1 0,0-1 1,1 20-1,1-33-32,0 1 1,0-1-1,0 1 1,0 0-1,0-1 1,0 1-1,0-1 1,0 1-1,0 0 1,1-1-1,-1 1 1,0-1-1,0 1 1,1-1-1,-1 1 1,0-1-1,1 1 1,-1-1-1,0 1 1,1-1-1,-1 1 0,1-1 1,-1 0-1,1 1 1,-1-1-1,1 0 1,-1 1-1,1-1 1,-1 0-1,1 1 1,-1-1-1,1 0 1,0 0-1,-1 0 1,1 0-1,-1 0 1,1 0-1,0 0 1,-1 0-1,1 0 1,-1 0-1,1 0 1,0 0-1,-1 0 1,1 0-1,-1 0 1,1-1-1,-1 1 1,1 0-1,0 0 1,-1-1-1,1 0 1,3-1-3304</inkml:trace>
  <inkml:trace contextRef="#ctx0" brushRef="#br0" timeOffset="3672.88">1070 132 12376,'4'-4'41,"1"0"0,-1 1 1,1-1-1,0 1 0,0 0 1,8-4-1,9-5 128,-6 2 429,-13 9-371,0-1 0,0 1 0,0-1 0,0 0 0,0 0-1,0 0 1,0 0 0,0 0 0,-1-1 0,0 1 0,1-1-1,-1 0 1,0 0 0,0 0 0,0 0 0,-1 0-1,1 0 1,1-5 0,-3 6-154,0 1 1,0 0-1,0 0 1,0 0-1,0-1 0,0 1 1,0 0-1,-1 0 0,1 0 1,-1 0-1,1-1 0,-1 1 1,1 0-1,-1 0 0,1 0 1,-1 0-1,0 0 0,0 0 1,0 0-1,1 1 1,-1-1-1,0 0 0,0 0 1,0 1-1,0-1 0,0 0 1,0 1-1,-1-1 0,1 1 1,0-1-1,0 1 0,0 0 1,0-1-1,-1 1 0,1 0 1,0 0-1,0 0 1,0 0-1,-1 0 0,1 0 1,0 0-1,0 0 0,-2 1 1,-1 0-4,0-1 0,0 1 0,0-1 1,0 1-1,0 0 0,1 1 0,-1-1 1,0 1-1,1 0 0,-1 0 0,-5 4 1,1 1 77,1 1 1,1 1 0,0-1-1,0 1 1,0 0-1,1 0 1,-4 10 0,7-15-88,1 1 0,0-1 1,0 1-1,0-1 1,0 1-1,1 0 1,-1-1-1,1 1 0,0 0 1,1-1-1,-1 0 1,1 1-1,0-1 0,0 1 1,0 0-1,1-1 1,0 0-1,2 5 1,-3-6-25,0 0 1,0-1-1,0 1 1,0-1-1,1 1 1,-1-1-1,1 0 1,0 1-1,0-1 1,0 0-1,0 0 1,0 0-1,0 0 1,0-1-1,1 1 1,-1 0-1,1-1 1,-1 0 0,1 0-1,0 0 1,-1 0-1,1 0 1,0 0-1,0 0 1,-1-1-1,1 0 1,3 1-1,9 1 119,-11-1-125,0 0 1,0-1-1,0 1 0,0-1 0,0 0 0,0 0 0,0 0 0,1-1 1,-1 1-1,5-2 0,2 0 41,-9 2-67,0 0 0,0 0 0,0-1 0,-1 1 0,1 0 0,0-1 0,0 0 0,0 1 0,-1-1 0,1 0 0,2-1 0,-3 1-39,-1 1 1,1 0-1,-1-1 1,1 1-1,-1 0 0,1-1 1,-1 1-1,1-1 1,-1 1-1,0-1 0,1 1 1,-1 0-1,0-1 1,0 0-1,1 1 0,-1-1 1,0 1-1,0-1 1,0 1-1,1-1 1,-1 1-1,0-1 0,0 1 1,0-2-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3:53.3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6728,'0'0'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3:46.6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 3 10040,'0'0'272,"-5"29"4372,4 65-2277,2 145 1601,-2-185-2988,-2 25 315,-1-42-1011,2 0 1,2 41-1,4-3 176,-7 80-1,-5-68-171,8-44-79,0-43-189,0 1 4,2 1 0,-2-2 2,39-1 401,49-8 1,-84 9-406,54-1 374,-33 1-241,49-3-1,-47 0-100,-16 3-3,0-1 1,1-1-1,-1 0 1,0 0-1,20-8 1,-22 7-22,1 1 0,-1 0 0,1 1 0,0 0 0,0 1 0,17 0 0,-12 1 1,7 0 42,-17-1-54,0 1 0,1-1 0,-1 0-1,0 0 1,0-1 0,0 1 0,0-1 0,0 0 0,5-2-1,-6 2 4,1 0-1,0 0 1,0 0-1,0 1 0,-1 0 1,1 0-1,7 1 1,15-1 21,-10 0 7,0 0 0,0 1-1,0 0 1,22 6 0,-18-4 22,0 0 0,28 0 0,0-1-14,-31 0-20,1-2 0,18-1 0,17 10 68,-2-12-20,19 1 46,-68 3-122,12 0 19,-1 1 1,1-2 0,0 0 0,-1-1 0,24-4-1,-34 4-23,0 1 1,-1 0-1,1 0 0,0 0 0,0 0 0,-1 1 0,1-1 0,5 3 0,-6-2 0,1-1 0,-1 1 1,0 0-1,0-1 0,1 0 1,-1 0-1,0 0 0,0 0 0,1 0 1,-1 0-1,0-1 0,6-1 0,-4 1 4,0 0-1,0 1 1,-1-1-1,1 1 0,0 0 1,0 1-1,0-1 0,4 2 1,19 1 25,79-7 92,-44 1-56,-43 0-51,-1 2-1,0 1 1,37 3-1,-42-3-11,-13-1-8,0 1 1,1 0 0,-1 0 0,0 0 0,0 0 0,0 0-1,0 0 1,0 0 0,0 0 0,0 0 0,0 0 0,0 1-1,0-1 1,0 0 0,0 1 0,1 0 0,3 0 2,0 0 0,0 0 1,0-1-1,1 0 0,-1 0 0,0 0 1,0 0-1,6-2 0,5 1 2,13-2 4,-17 2 8,1 0 0,-1 1 0,20 2-1,10 3 132,54 0 0,-92-5-144,7 0 6,0 0 0,0 1 0,20 4 0,-24-4-1,-1-1 0,1 1 0,0-1 0,0 0 0,12-2 0,-11 1-2,0 1 0,0-1 0,0 1-1,9 2 1,8-3 9,-23 1-14,1-1 0,0 1 0,-1 0 0,1 0 0,0 0 0,0 0 0,-1 0 0,1 1 0,0-1 0,-1 1 0,6 1 0,0 0 10,1 0 0,-1 0 0,1-1 0,0 0 0,12-1 0,71-1 26,-79 5-37,6 0-1,3-4 0,-19 1 0,0 1 0,0-1 0,0-2 0,-2 0 0,0 1 0,-1-1 0,1 1 0,-1-1 0,1 1 0,-1-1 0,1 0 0,-1 1 0,1-1 0,-1 1 0,0-1 0,1 0 0,-1 0 0,0 1 0,0-1 0,1 0 0,-1 0 0,0 1 0,0-1 0,0 0 0,0 0 0,0-1 0,0-21 0,0 20 0,0-67 10,-2-126 36,3 96-46,3 13 0,-6 49-3,1-20-2,5-40-11,-4-22 15,4-1-30,-1 79 31,-2 38 0,-3-1 0,-4-8 0,4 12 0,1-1 0,0 1 0,-1 0 0,0 0 0,1 0 0,-1 0 0,1 0 0,-1 1 0,0-1 0,0 0 0,1 1 0,-1-1 0,0 1 0,0 0 0,-3-1 0,3 1 0,-10-3 1,0 1 0,0 0 0,-1 1 0,1 0 0,0 1 0,-1 0 1,1 1-1,0 0 0,-25 6 0,25-3 27,0 0 1,-1-1 0,-17 2 0,-24 6 62,48-10-78,-1 1 0,1-1 0,0 0 0,-1-1 0,1 0 0,-1 0 0,1 0-1,-11-2 1,-6-2 10,0 1-1,-37 0 0,23 1-7,0-2-9,-17 0 13,-83 7 5,12 0 7,33 3-14,-30-11 6,80 7-5,36-1-12,0-1-1,1 1 0,-1-1 1,0 0-1,0 0 0,1-1 1,-1 0-1,0 0 0,-7-2 1,5 0 0,-1 1 1,0 0-1,-16-2 1,13 3-1,-92-8 43,-68 3-17,88 8-32,47 0 0,-41-4 0,-8 10 0,58-9 0,0 1 0,-28 4 0,37-4 1,1 0 1,-21-3-1,-22 0 4,38 6 6,19-2-8,-1 0 0,0-1 0,0 1 0,1-1 0,-1 0 0,-5-1 0,0-1 4,1 1-1,-1 0 0,0 1 0,-17 1 0,-17-2 10,37 1-16,0 1 0,0-1 0,0 1 0,0 0 0,0 1 0,-10 3 0,3-2 0,10-2 0,1 0 0,-1 0 0,0-1 0,0 1 0,1-1 0,-1 0 0,0 0 0,0-1 0,0 1 0,-4-2 0,-21 0 0,11 2-2,16-1 2,-1 1 0,0-1-1,1 1 1,-1 0-1,1 0 1,-1 0 0,0 1-1,1-1 1,-1 1-1,1-1 1,-5 3-1,4-2-1,0 1-5,-1-1-5,1 1-401</inkml:trace>
  <inkml:trace contextRef="#ctx0" brushRef="#br0" timeOffset="989.24">451 312 9952,'3'85'5532,"-7"1"-3211,1-41-1545,-4 33 401,7-71-1059,0-4-17,-1 0-1,1 0 0,-1 1 1,1-1-1,-1 0 0,0 0 0,0 0 1,0 0-1,-3 4 0,3-4 40,1-1-46,-2 0-34,2-2-106</inkml:trace>
  <inkml:trace contextRef="#ctx0" brushRef="#br0" timeOffset="1350.04">356 544 13720,'16'-6'323,"0"1"0,1 0 0,-1 1 0,1 0 1,0 2-1,25-1 0,14-4 2410,-51 6-2094,-7-2-106,2 3-97,14 3 420,-4 5-3554</inkml:trace>
  <inkml:trace contextRef="#ctx0" brushRef="#br0" timeOffset="1759.01">653 512 14256,'-19'76'-40,"9"-45"2641</inkml:trace>
  <inkml:trace contextRef="#ctx0" brushRef="#br0" timeOffset="1760.01">659 385 11744,'0'0'0,"-4"3"-16,0-4 16,6 4-432,0 0 16,2 0-1488,-1 0 1904</inkml:trace>
  <inkml:trace contextRef="#ctx0" brushRef="#br0" timeOffset="2135.94">809 285 11208,'-4'15'155,"1"0"1,1 1-1,0-1 0,0 19 1,-2 18 288,-9 110 4630,17-133-3508,-3-17-1018</inkml:trace>
  <inkml:trace contextRef="#ctx0" brushRef="#br0" timeOffset="2136.94">749 522 9328,'0'0'0,"-3"4"-240</inkml:trace>
  <inkml:trace contextRef="#ctx0" brushRef="#br0" timeOffset="2535.93">754 530 8696,'17'0'4146,"67"-30"-1146,-79 27-4889</inkml:trace>
  <inkml:trace contextRef="#ctx0" brushRef="#br0" timeOffset="2536.93">963 283 13896,'-5'68'-366,"2"-46"499,2 40 0,0-48 688,0-1 1,0 1-1,-6 24 1,0-7 703,-1 20 1403,8-50-2928,5 6 649,2-9-3372</inkml:trace>
  <inkml:trace contextRef="#ctx0" brushRef="#br0" timeOffset="2944.65">972 550 14072,'5'-5'-28,"-1"0"0,1 1 1,0 0-1,0 0 0,0 1 1,1-1-1,11-4 1,-11 5 415,-1 0 1,1 0 0,0-1 0,-1 0 0,0 0 0,5-5 0,-8 9-227,-1 0-111,-1 0 0,0 0 0,1 0 0,-1 0 1,1-1-1,-1 1 0,1 0 0,-1 0 0,0 0 0,1-1 0,-1 1 0,0 0 1,1 0-1,-1-1 0,0 1 0,1 0 0,-1-1 0,0 1 0,1-1 0,-1 1 1,0 0-1,0-1 0,0 1 0,1-1 0,-1 1 0,0 0 0,0-1 0,0 1 1,0-1-1,0 1 0,0-1 0,0 0 0,1 1 0,-1-1-1,0 1 0,0-1 1,1 1-1,-1-1 0,0 1 1,0-1-1,0 0 1,0 1-1,1-1 0,-1 1 1,0-1-1,0 1 1,0-1-1,0 0 0,0 1 1,-1-1-1,1 1 1,0-1-1,0 1 0,0-1 1,0 0-1,-1 1 1,1-1-1,0 1 0,0-1 1,-1 1-1,1-1 1,-1 1-1,1 0 0,0-1 1,-1 1-1,1-1 1,-1 1-1,1 0 0,-1-1 1,1 1-1,-1 0 1,1 0-1,-1-1 0,1 1 1,-1 0-1,1 0 0,-1 0 1,1-1-1,-1 1 1,-1 0-1,-24 0 540,23 1-554,0 1-1,0 0 0,0 0 0,0 0 0,0 0 0,1 0 0,-1 1 1,1-1-1,-1 1 0,1-1 0,0 1 0,0 0 0,0 0 1,1 0-1,-1 0 0,1 0 0,-1 1 0,1-1 0,0 0 1,0 1-1,0 5 0,0-6 10,0 1-1,0 0 1,1 0-1,0 0 1,-1 0-1,1 0 1,1 0 0,-1 0-1,1 0 1,-1-1-1,1 1 1,0 0 0,0 0-1,1 0 1,-1-1-1,1 1 1,0-1-1,0 1 1,3 3 0,-1-3 29,0-1 1,0 0-1,0 0 0,1 0 1,0 0-1,-1-1 1,1 1-1,0-1 1,0 0-1,0-1 1,0 1-1,0-1 0,1 0 1,-1-1-1,0 1 1,1-1-1,-1 0 1,0 0-1,1-1 0,-1 1 1,0-1-1,0-1 1,7-1-1,2 0 96,5-2-96,-9-6-313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3:36.0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34 5112,'0'0'6088,"-4"15"-5195,4-11-493,-2 0 132,-5 46 3590,5-22-3158,0 0-105,1 0 0,1-1 0,5 32 0,-3-35-471,11 163 464,-7-88-484,-6-63-331,-1-29-34,1-1-1,0 0 1,0 0-1,0 0 1,1 0 0,0 1-1,0-1 1,3 8-1,-2-6 1,-1 1-1,0-1 1,0 0-1,-1 1 1,-2 14-1,-7 53 95,6-1 166,4 45-175,1-99-84,-1-10 32,0 1 1,-1-1-1,0 0 1,-1 0-1,-3 18 1,2-14 17,0 0 0,0-1 1,1 1-1,1 0 0,0 0 1,2 0-1,2 17 0,-3-27-55,-1-3 0,1 0 0,-1-1 0,0 1-1,1 0 1,-1 0 0,1-1 0,0 1-1,0-1 1,-1 1 0,1-1 0,2 3-1,-1 0-1,-1 0 0,1 0 0,-1 0 0,0 0-1,0 0 1,-1 0 0,1 0 0,-1 0 0,0 0 0,0 0-1,-1 5 1,3 13-21,-2-19 13,1 1 1,-1-1 0,0 1 0,0-1 0,0 1 0,0-1 0,-1 1 0,0-1-1,0 4 1,0-3-7,4-2 6,-1 0 2,-2 4-25,0-2-12,11 7-34,-9-10 78,0-1-1,0 1 1,-1 0 0,1-1-1,0 0 1,0 1 0,0-1-1,0 0 1,0 0 0,0 0-1,0 0 1,3 0 0,-2-1 0,90 6 39,-6-3 115,-70-1-126,151 3 628,-140-4-574,119 8 614,-118-5-616,-25-2-73,0 0 0,0-1 0,0 1 0,0-1 0,-1 0 0,1 0-1,0 0 1,8-2 0,-6 2 9,1-1 0,-1 1 0,1 1 0,0-1 0,10 3 0,5 1 17,12-3 31,46-3 0,-77 1-59,49 0 139,56 6 0,-92-3-118,-9-1-3,-1 0 0,1-1 0,-1 0 0,1 0 0,11-2 0,-16 2-11,0 0 1,1 0-1,-1 0 0,0 0 0,1 0 0,-1 1 0,0-1 1,0 1-1,1-1 0,1 2 0,-1-1-4,0 0 1,0 0-1,0 0 0,0-1 1,0 1-1,-1-1 1,7 0-1,85-5 61,-77 3-28,1 2 1,27 2-1,-26-1-6,1-1-1,-1 0 0,21-3 1,23-1 31,42 2-7,-30 3-41,12 5 32,-58-5-38,-22 0-8,0-1 0,1 1 0,-1-2 0,0 1 0,0-1 0,1 0 0,9-3 1,-7 2 4,0 0 0,1 1 1,-1 0-1,17 1 1,-18 0 0,25 1 14,-20 0 2,1 0 0,0-2 0,0 0 0,-1 0 0,20-6 0,-27 6-17,-1 1 0,0-1 0,0 1 0,12 1 0,11 0 0,90-15-6,-96 13 4,-14 0 0,-1 1-1,1-1 1,0-1-1,-1 0 1,12-3-1,-17 3-4,0 1 0,1-1 0,0-1 0,-3-1 0,1 1 0,-1-1 0,1 0 0,-1 0 0,-1 0 0,1 0 0,0 0 0,-1 0 0,0 0 0,0 0 0,0 0 0,-1-7 0,0-1 0,1-2 2,1 9 0,-1 1 0,0 0 1,-1-1-1,1 1 0,-1-1 0,-1-6 1,1 9-3,1 1 1,0 0 0,0-1 0,0 1 0,0-1 0,0 1 0,0 0 0,1-1 0,-1 1 0,0 0 0,1-1-1,0-1 1,1-4 4,-1-13 3,0 12-4,0 1 0,-1-1 0,0 0 0,-1 1 0,-1-11 0,12-26 19,-4 1 0,-5 14-23,4-10 0,-1-13 9,-1 31 10,-3 19-16,0 0 0,0 0-1,0 0 1,1 0 0,-1 0-1,1 0 1,-1 1 0,1-1-1,0 0 1,-1 0 0,1 0-1,0 1 1,2-3-1,-1-2 5,1 0 0,-1 0-1,0-1 1,-1 1 0,1 0-1,-1-1 1,0-10 0,0 7 4,-1-17-1,2-13 2,16-87 13,-16 112-12,0 0-1,-1-26 1,-1 34-8,5-43 32,-4 38-25,-1 0-1,0 0 0,0 0 0,-5-24 0,5 33-8,-1-1 0,1 0-1,0 0 1,0 1-1,0-1 1,1-6-1,1-9 16,-6-3 2,4 20-17,-1-1 1,0 1 0,1-1 0,-1 0-1,1 1 1,0-1 0,0 0 0,0 1-1,0-1 1,1 0 0,0-3-1,0-8 12,0 1-1,-1-1 1,0 1-1,-3-14 0,1 5-3,0-12-2,1-6 13,2 8-13,-3 11-3,2-28 13,-6 13 12,6 33-31,-3 0 0,1 0 0,-1 0 0,1 2 0,0 0 0,1-1 0,-1 1 0,0 0 0,0 0 0,0 0 0,0 1 0,0-1 0,0 0 0,0 1 0,0-1 0,0 1 0,0 0 0,0-1 0,0 1 0,-4 0 0,-12-2 0,-8 2 0,18 1 0,2-1 0,-30-1 29,-1 2 0,0 1-1,-68 14 1,93-14-8,0-1 0,0 0 0,1 0 0,-14-2 0,-36 4 44,-20 12 33,73-14-92,0 0 1,0 0-1,1-1 1,-1-1-1,0 1 1,-12-3-1,-33-1 35,28 4-18,0 0-1,0-2 0,-25-4 1,19 1-19,-36 1 1,5-5-5,49 7 0,-1 0 0,1 0 0,-18 0 0,-40 0 1,15 0 38,5 1-31,26 3 6,-1-2 0,-50-6-1,-25-3 25,-87 9 3,135 5-41,47-5 0,-2 0-3,0-1 1,0 1-1,0 0 1,0 1-1,-10 2 0,-20 0 3,-74-5 0,79 3 2,1 2 1,-40 7-1,9 0-1,55-8-1,0-1 0,0 0 0,0 0 0,1 0 0,-1-1 0,0-1 0,-9-1 0,-9 1 0,-67 1 0,-12 6 8,82 1-8,20-5 0,-1-1 0,0 1 0,0-1 0,0 0 0,0 0 0,-8 1 0,9-2 0,0 2 0,0-3 0,0 1 0,0 0 0,0-2 0,2 1 5,1 1 0,-1-1 1,0 1-1,1-1 0,-1 1 0,1-1 0,0 1 0,-1-1 0,1 1 1,-1-1-1,1 0 0,0 1 0,0-1 0,-1 1 0,1-1 0,0 0 1,0 1-1,0-1 0,0 0 0,0 0 0,-1 1 0,1-1 0,1 0 1,-1 1-1,0-1 0,0 0 0,0 1 0,0-1 0,0 0 0,1 1 1,-1-1-1,0 0 0,0 1 0,1-1 0,-1 1 0,0-1 0,1 0 1,0 0-1,3-8-3756</inkml:trace>
  <inkml:trace contextRef="#ctx0" brushRef="#br0" timeOffset="1320.48">356 548 8248,'-3'-15'2205,"2"10"-1620,0 1 0,0-1 1,-1 1-1,1-1 0,-1 1 1,-5-8-1,6 10-532,0 1 0,0 0 0,-1-1 0,1 1 0,-1 0 0,1 0 0,-1 0 0,1 0 0,-1 0 1,1 1-1,-1-1 0,0 0 0,1 1 0,-1-1 0,0 1 0,0 0 0,1-1 0,-1 1 0,0 0 0,0 0 0,0 0 0,1 0 0,-3 1 1,0-1-3,0 0 0,-1 0 0,1 1 0,0-1 0,0 1 0,0 0 0,-1 0 0,1 0 0,0 1 0,0 0 1,1-1-1,-1 1 0,0 1 0,1-1 0,-1 0 0,1 1 0,0 0 0,-1 0 0,1 0 0,1 0 0,-1 0 1,0 1-1,1-1 0,-3 6 0,-8 10 268,11-17-274,0 1 0,1-1 1,-1 1-1,0 0 0,1 0 0,0-1 1,-2 7-1,-8 49 684,10-54-669,1 1 1,0 0-1,0-1 0,0 1 0,1 0 1,-1 0-1,1-1 0,0 1 1,1-1-1,2 7 0,-4-10-30,1 0-1,-1 1 1,1-1-1,0 0 1,0 0-1,-1 0 1,1 0-1,0 0 1,0 0-1,0 0 1,0 0-1,0 0 1,0 0-1,1-1 0,-1 1 1,0 0-1,0-1 1,1 1-1,-1-1 1,0 0-1,0 1 1,1-1-1,-1 0 1,1 0-1,-1 1 1,0-1-1,1 0 1,-1 0-1,0-1 1,1 1-1,-1 0 1,0 0-1,1-1 1,-1 1-1,2-2 1,2 0 30,-1 0 1,1 0-1,-1-1 1,0 0 0,0 0-1,0 0 1,-1-1-1,5-4 1,7-15 200,-13 20-233,-1 0 1,1-1-1,0 1 0,0 0 0,0 0 0,1 1 0,-1-1 0,1 0 0,4-3 0,-3 3 28,-4-1-2,0 5-50,0-1 0,0 0 0,0 0 0,0 0 0,0 0 0,0 1 0,1-1 0,-1 0 0,0 0 0,0 0 0,0 0 0,0 0 0,0 0 0,1 0 1,-1 1-1,0-1 0,0 0 0,0 0 0,0 0 0,1 0 0,-1 0 0,0 0 0,0 0 0,0 0 0,1 0 0,-1 0 0,0 0 0,0 0 0,0 0 0,1 0 0,-1 0 0,0 0 1,0 0-1,0 0 0,0-1 0,1 1 0,-1 0 0,0 0 0,0 0 0,0 0 0,0 0 0,0 0 0,1 0 0,-1-1 0,0 1 0,0 0 0,0 0 0,0 0 0,0 0 1,0 0-1,0-1 0,1 1 0,-1 0 0,0 0 0,0 0 0,0-1 0,0 1 0,0 0 0,0 0 0,0 0 0,0 0 0,0-1 0,0 1 0,0 0 0,0 0 0,0-1 0,11 13 119,0 15 48,-9-20-62,0 0-1,0-1 0,1 1 0,0-1 1,1 1-1,-1-1 0,8 9 1,-10-14-104,-1-1 0,0 1 1,0-1-1,0 0 1,1 1-1,-1-1 0,0 1 1,0-1-1,1 0 0,-1 1 1,0-1-1,1 1 1,-1-1-1,1 0 0,-1 0 1,0 1-1,1-1 0,-1 0 1,1 0-1,-1 1 1,1-1-1,-1 0 0,1 0 1,-1 0-1,1 0 0,-1 0 1,1 0-1,-1 0 1,1 0-1,-1 0 0,1 0 1,-1 0-1,0 0 1,1 0-1,-1 0 0,1 0 1,-1-1-1,1 1 0,-1 0 1,1 0-1,-1 0 1,1-1-1,-1 1 0,0 0 1,1-1-1,-1 1 0,0 0 1,1-1-1,-1 0 1,10-24-511,-6 13-2039</inkml:trace>
  <inkml:trace contextRef="#ctx0" brushRef="#br0" timeOffset="1713.22">492 263 13720,'7'50'-186,"-4"-38"97,-1 1 0,-1-1-1,0 1 1,0 0 0,-2 0 0,-1 14 0,-4 31 897,4-40-145,0 0 0,0 0 0,-7 22 0,7-35-399,1 0 0,1 1 0,-1-1-1,1 0 1,0 11 0,0-11-42,1 0 1,-1 0-1,-1 0 1,1 0-1,-1-1 1,-2 10-1,3 1 939,2-12-837,0-10-2686</inkml:trace>
  <inkml:trace contextRef="#ctx0" brushRef="#br0" timeOffset="2419.09">662 303 11120,'2'3'-174,"-1"-1"1,1 1-1,-1 1 1,0-1-1,0 0 1,0 0-1,0 0 1,0 1-1,-1-1 1,1 0 0,-1 1-1,0 3 1,-5 43 374,-21 63 4064,4-28-477,21-80-3557,1-4-154,-1 0 1,1 0 0,-1 1-1,1-1 1,0 0 0,-1 0-1,1 1 1,0-1 0,0 1 0,0-1-1,0 0 1,0 1 0,0-1-1,0 0 1,1 1 0,-1-1 0,0 0-1,1 0 1,-1 1 0,1-1-1,0 0 1,1 2 545,24-32 974,-21 24-1483,0 1 0,0-1 0,1 1 0,-1 0 0,1 1 0,0-1 0,0 1 0,1 1 0,-1-1 0,1 1 0,-1 0 0,8-1 0,-13 3-100,0 0 0,1 0 1,-1 0-1,0 0 0,0 0 1,0 1-1,0-1 0,0 0 1,0 1-1,0-1 0,0 1 1,1-1-1,-2 1 0,1 0 1,0-1-1,0 1 0,0 0 1,0 0-1,0-1 0,0 1 1,-1 0-1,1 0 0,0 0 1,-1 0-1,1 0 0,-1 0 0,1 0 1,-1 0-1,0 0 0,1 0 1,-1 0-1,1 3 0,5 41 92,-5-37-79,-1-1-1,1-1-1,-1 1 1,0 0 0,-1 0-1,0-1 1,0 1 0,0-1 0,-1 1-1,0-1 1,0 1 0,0-1-1,-1 0 1,0 0 0,0 0-1,-1 0 1,0-1 0,-4 6 0,5-10 7,0-1 1,0 1-1,0-1 1,0 0 0,0 0-1,1 0 1,-1 0 0,0 0-1,0-1 1,0 1 0,0-1-1,-5-1 1,-4-1 111,9 2-115,1 1-1,-1-1 1,0 0-1,1 0 0,-1 0 1,1-1-1,0 1 1,-1-1-1,1 1 1,0-1-1,0 0 1,0 0-1,0 1 0,0-2 1,0 1-1,1 0 1,-1 0-1,1 0 1,-1-1-1,1 1 1,0-1-1,0 1 0,0-1 1,0 0-1,0 1 1,1-1-1,-1 0 1,1 1-1,0-1 1,0 0-1,0 0 0,0 0 1,0 1-1,0-1 1,2-3-1,0 5-183,-1 0 0,1 0 0,0 0 0,0 0 1,0 0-1,0 0 0,1 1 0,-1-1 0,0 1 0,0-1 0,0 1 0,4 0 0</inkml:trace>
  <inkml:trace contextRef="#ctx0" brushRef="#br0" timeOffset="2889.85">944 550 10584,'0'0'0,"-2"4"-240,2 1 240,1-2-240</inkml:trace>
  <inkml:trace contextRef="#ctx0" brushRef="#br0" timeOffset="3250.61">935 580 9328,'-3'15'359,"1"-1"0,1 1-1,0 0 1,2 17 0,0-22 241,0-3-130,-1 0-1,1-1 0,1 1 1,-1-1-1,1 1 0,0-1 1,3 7-1,-5-13-418,1 1 0,-1-1 0,1 1 0,-1-1 0,1 1 0,-1-1 0,0 1 0,1-1 0,-1 0 0,1 1 0,0-1 0,-1 0 1,1 1-1,-1-1 0,1 0 0,0 0 0,-1 1 0,1-1 0,-1 0 0,1 0 0,0 0 0,-1 0 0,1 0 0,0 0 0,-1 0 0,1 0 0,-1 0 0,1-1 0,0 1 0,-1 0 0,1 0 1,-1 0-1,1-1 0,0 1 0,-1 0 0,1-1 0,-1 1 0,1 0 0,-1-1 0,1 1 0,-1-1 0,1 0 0,23-21 355,-22 19-266,1 1-84,-1-1-1,0 0 1,0 0-1,0 0 1,0 0-1,0-1 1,-1 1 0,3-6-1,-1-1 117,0 4-54,-2 0 0,1 0 0,0 0 0,-1 0 1,0 0-1,-1-7 0,8-5 722,-4 13-3342</inkml:trace>
  <inkml:trace contextRef="#ctx0" brushRef="#br0" timeOffset="3627.16">1128 592 8968,'0'0'0,"-1"6"0,0 10 0,0 0-64,-1-5 64,1-1-56,1 0 56,0-1-6160</inkml:trace>
  <inkml:trace contextRef="#ctx0" brushRef="#br0" timeOffset="4022.4">1118 701 8520,'-2'20'5251,"4"-32"-4186,2-7-637,0-1 119,12-37 0,-14 52-468,0 0 0,0 0 0,1 0 0,-1 0 0,1 1-1,0-1 1,0 1 0,1-1 0,-1 1 0,1 1 0,0-1 0,5-4-1,-7 7-56,-1 1 0,0-1-1,0 0 1,0 1-1,0-1 1,0 1-1,1-1 1,-1 1-1,0-1 1,0 1-1,1 0 1,-1 0 0,0 0-1,1 0 1,-1 0-1,0 0 1,0 0-1,1 0 1,-1 0-1,0 0 1,1 1 0,-1-1-1,0 1 1,0-1-1,0 1 1,1-1-1,-1 1 1,0 0-1,2 1 1,-2-1 5,1 1 1,0 0-1,-1 0 0,1 0 0,-1 0 1,0 0-1,1 0 0,-1 0 1,0 0-1,0 1 0,0-1 1,-1 0-1,1 1 0,0 2 0,0 9 264,-1 1 0,0-1-1,-5 29 1,5-43-268,0 0 0,0-1 0,0 1 0,0 0 0,1 0 0,-1 0 0,0 0 0,0 0 0,0 0 0,0 0 0,0 0 0,0 0 0,0 0 0,0 0 0,1 0 0,-1 0 0,0 0 0,0 0 0,0 0 0,0 0 0,0 0 0,0 0 0,1 0 0,-1 0 0,0 0 0,0 0 0,0 0 0,0 0 0,0 0 0,0 0 0,0 0 0,1 0 0,-1 0 0,0 0 0,0 0 0,0 0 0,0 0 0,0 0 0,0 0 0,0 0 0,0 0 0,0 1 0,0-1 0,1 0 0,-1 0 0,0 0 0,0 0 0,0 0 0,0 0 0,0 0 0,0 1 0,0-1 0,0 0 0,0 0 0,0 0 0,0 0 0,0 0 0,0 1 0,14-17 333,13-22-200,-10 11 9,-13 19-76,0 0 0,1 0 0,1 1 0,-1-1-1,1 1 1,13-12 0,-19 19-79,0 0-1,1 0 1,-1 0 0,0-1-1,1 1 1,-1 0 0,1 0 0,-1 0-1,0 0 1,1 0 0,-1 0-1,0 0 1,1 0 0,-1 0-1,0 0 1,1 0 0,-1 0 0,0 1-1,1-1 1,-1 0 0,0 0-1,1 0 1,-1 0 0,0 1-1,0-1 1,1 0 0,-1 0-1,0 0 1,1 1 0,-1-1 0,0 0-1,0 1 1,0-1 0,1 0-1,-1 0 1,0 1 0,0 0-1,6 11 42,-5-11-11,3 9-3,-1 2 0,0-1 1,0 0-1,-1 1 1,-1-1-1,0 1 0,-1 15 1,4 23 164,-4-46-421,3 5 753,9-1-334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1:44.5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8 36 12728,'-1'-14'-390,"-3"11"534,0 0-1,0 1 1,-1 0 0,1-1-1,-1 1 1,1 1-1,-1-1 1,1 1-1,-8-2 1,9 3 136,-1 1 1,0 0-1,1-1 1,-1 1-1,1 0 0,-1 1 1,1-1-1,0 1 1,-1-1-1,1 1 0,0 0 1,0 0-1,-4 4 0,-11 2 1766,17-7-1987,0 0 0,0-1 1,1 1-1,-1 0 0,0 0 0,0 0 1,0 0-1,1 0 0,-1 0 0,1 1 1,-1-1-1,1 0 0,-1 0 1,1 0-1,-1 0 0,1 1 0,0-1 1,0 0-1,0 0 0,0 1 0,0-1 1,0 0-1,0 0 0,0 1 0,0-1 1,0 0-1,1 2 0,12 25 299,18 13 160,-25-34-486,-1-1-1,1 2 0,-1-1 1,0 0-1,-1 1 1,0 0-1,0 0 1,3 9-1,-6-12-12,-1 3 0,0-5-16,0 1 0,-1-1-1,1 0 1,-1 1-1,1-1 1,-1 0-1,0 0 1,-2 5 0,-1 0 10,3-6-11,-1 1-1,1-1 1,-1 0-1,1 0 1,-1 0-1,0 0 1,0-1-1,0 1 1,0 0-1,0-1 1,0 1-1,0-1 1,-1 0 0,1 0-1,0 0 1,-1 0-1,1 0 1,-1 0-1,1-1 1,-1 1-1,1-1 1,-1 0-1,0 0 1,1 0-1,-4 0 1,0 0 1,0-4 2,5 3-5,-1 0 0,0 0 0,0 0 0,1-1 0,-1 1 0,1-1 0,-1 1 0,1-1 0,-1 1 1,1-1-1,0 0 0,0 0 0,0 1 0,0-1 0,0 0 0,1 0 0,-1 0 0,0 0 0,1 0 0,-1 0 0,1 0 0,0 0 0,0-1 0,0 1 0,0 0 0,0 0 0,0 0 0,0 0 1,1 0-1,-1 0 0,2-3 0,0 0 0,0-1 0,1 1 0,0-1-1,0 1 1,0 0 0,0 0 0,1 0 0,4-5 0,19-15-2,17-22-4,-43 46 7,-1 0-1,1 0 0,0 0 0,0 0 0,-1 0 1,1 1-1,0-1 0,0 0 0,0 1 0,0-1 1,0 1-1,0-1 0,0 1 0,0-1 0,0 1 1,3-1-1,-2 1 10,0-1 0,0 0 0,1 0 0,-1 0 0,0 0 0,0 0 0,0 0 0,0-1 0,0 1 0,0-1 1,-1 1-1,1-1 0,0 0 0,-1 0 0,1 0 0,1-3 0,-2 4 41,-2-1-264,-2-9 648,4 5-345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1:43.3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13000,'0'0'6039,"24"9"-5312,-8-9-444,-9 0-177,-1 0-1,1 0 1,-1 1 0,1 0 0,-1 0 0,1 0 0,-1 1 0,7 2 0,20 5 621,-9 0-3,-23-8-536,2 2-10,-3-1-14,0 3-6,0-1-132,0-1 0,-1 0 0,1 0 0,-1-1 1,0 1-1,0 0 0,0 0 0,0 0 0,0 0 1,-1-1-1,1 1 0,-1-1 0,0 1 1,0-1-1,-3 4 0,-4 6 109,-2 6 5,7-11-49,-1 0 0,1 0-1,1 0 1,-5 13 0,-33 69 1053,40-87-1099,0 1 0,1 0 1,-1-1-1,1 1 1,-1 0-1,1-1 1,0 1-1,0 5 1,1 12-381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1:25.8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8 44 7448,'-2'-2'-32,"0"1"0,1 0 1,0 0-1,0 0 1,0 0 0,0 0-1,0-1 1,0 1-1,0 0 1,0 0-1,1-1 1,-1 1 0,1 0-1,-2-3 1,-26-11-15,23 13 542,0 0 0,1 1 0,-1 0 0,0 0 0,0 1 0,0-1 0,0 1-1,0 0 1,0 1 0,-9 0 0,11 0-299,0-1 0,-1 1-1,1-1 1,0 1 0,0 0 0,0 0 0,0 0-1,0 0 1,0 1 0,1-1 0,-1 1 0,0 0-1,1 0 1,-1 0 0,1 0 0,0 0 0,-4 5 0,4-6-142,1 1 1,0-1-1,0 1 1,0-1-1,0 1 1,0 0-1,0-1 1,0 1-1,0 0 1,1 0 0,-1-1-1,1 1 1,-1 0-1,1 0 1,0 0-1,0 0 1,0 0-1,0-1 1,0 5 0,13 29 291,-4-18-187,-4-1-89,0 0 0,2-1 0,0 1 1,0-2-1,11 16 0,-13-23-41,-2 1 1,1 0 0,-1 0-1,0 0 1,0 1 0,-1-1-1,-1 0 1,1 1 0,-1 0-1,0 11 1,-5-13 1,2-4-25,-1 0-1,0 0 1,0-1-1,0 1 1,0-1-1,0 1 0,0-1 1,0 0-1,-1 0 1,1-1-1,-1 1 1,1-1-1,-1 0 1,0 0-1,0 0 1,1 0-1,-1 0 1,0-1-1,0 0 1,0 0-1,0 0 1,0 0-1,0-1 1,1 1-1,-1-1 1,0 0-1,0 0 1,1 0-1,-1-1 1,1 0-1,-1 1 1,1-1-1,-1 0 1,1 0-1,0-1 1,0 1-1,0-1 1,0 0-1,1 1 0,-1-1 1,1 0-1,0-1 1,-4-4-1,5 4-2,-1 1-1,1 0 1,0 0 0,0-1-1,0 1 1,0-1-1,1 1 1,-1-1-1,1 1 1,0-1-1,0 1 1,0-1-1,1 1 1,-1-1-1,1 1 1,0 0-1,0-1 1,0 1-1,0 0 1,0-1-1,1 1 1,0 0-1,3-5 1,4-4 15,0 0-1,2 0 1,-1 1 0,14-10-1,-15 13-16,-7 5-1,0 1 0,0-1 0,0 1 0,0-1 0,0 0 0,0 0-1,2-5 1,-2 4 0,0-1 1,0 1-1,1 0 0,0 0 0,0 0 1,0 1-1,0-1 0,0 1 0,1 0 0,-1-1 1,1 2-1,6-5 0,-3 2 0,-2-3-1,-5 7-27,0 1 0,1-1 0,-1 1 0,0-1 0,1 0 0,-1 1-1,0-1 1,1 1 0,-1-1 0,1 1 0,-1-1 0,1 1 0,-1-1-1,1 1 1,-1 0 0,1-1 0,-1 1 0,1 0 0,0-1 0,-1 1 0,1 0-1,-1 0 1,1-1 0,0 1 0,-1 0 0,1 0 0,0 0 0,-1 0-1,1 0 1,0 0 0,-1 0 0,1 0 0,0 0 0,-1 0 0,1 1-1,0-1 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1:24.5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4 1712,'-28'11'7681,"64"-4"-6001,-22-4-1385,0-2 0,-1 0 0,1-1 0,0 0 0,0-1 1,0-1-1,-1 0 0,16-5 0,27-2 349,-47 6-534,-7 3-55,0-1 1,-1 1-1,1-1 1,0 1-1,0 0 1,-1 0-1,1-1 1,0 1-1,0 1 1,-1-1-1,1 0 1,0 0-1,0 1 1,-1-1-1,1 0 1,0 1-1,-1 0 1,1-1-1,1 2 1,-1-1 208,1 3-7,-3-3-219,0 1 1,0 0-1,1 0 0,-1-1 1,0 1-1,-1 0 0,1 0 1,0-1-1,0 1 0,-1 0 1,1-1-1,-1 1 0,0 0 1,1-1-1,-1 1 0,0-1 1,0 1-1,0-1 0,0 1 1,-2 1-1,-3 9 105,3-4-80,-1-1 0,1 0-1,-1 0 1,-6 8 0,-9 17 108,11-14-42,-14 33 849,-23 79-1,44-129-745,-3 1-22,4-2-60,1-3-18,13-5-2397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1:20.2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6 16 9776,'-9'-16'2320,"1"25"1393,-6 12-3684,11-18 15,0 0 0,0 1 0,0-1 1,1 1-1,0 0 0,-1 0 0,1-1 0,1 1 0,-1 1 0,1-1 0,-2 5 0,3-8-39,-25 54 336,1-8 127,21-41-335,1 1-1,-1-1 1,1 1 0,0 0-1,0-1 1,1 1 0,0 0 0,0 0-1,1 0 1,0 0 0,0 0 0,0 0-1,1 0 1,0-1 0,1 1 0,-1 0-1,5 9 1,-2-10-29,1 0-1,1-1 0,-1 0 1,1 0-1,0-1 1,0 1-1,0-1 1,0-1-1,1 1 1,8 3-1,-10-5-9,-2-1-60,1 1-1,0-1 1,0 0 0,0 0-1,0-1 1,0 1-1,0-1 1,6 0 0,21 3 198,-29-2-212,0-1 1,0 0 0,-1 1-1,1-1 1,0 0 0,0 0-1,0 0 1,-1-1-1,1 1 1,0 0 0,0-1-1,0 1 1,-1-1 0,1 1-1,0-1 1,-1 0 0,1 0-1,-1 0 1,1 0 0,-1 0-1,1 0 1,-1 0-1,0 0 1,1-1 0,-1 1-1,0 0 1,0-1 0,1-2-1,1-1 143,-1 4-130,0-1 0,0 0 0,-1 0 0,1 1 0,-1-1 0,1 0 0,-1 0 0,0 0 0,0 0 0,0-1 0,0 1 0,0 0 0,0 0 0,-1-1 0,1 1 0,-1 0 0,1-1 0,-1 1 0,0-1 0,0 1 0,0 0 0,0-1 0,-1 1 0,1-1 0,-1 1 0,-1-4-1,1-3 30,-1 0-14,-3 3-9,-1 1-5,3 4-31,1 0 0,-1 0 0,1 0 1,0 1-1,-1 0 0,0-1 0,1 1 0,-1 0 0,1 0 0,-1 0 0,1 0 0,-1 1 0,1-1 0,-1 1 0,1 0 0,-1-1 0,1 1 0,0 0 0,-1 0 0,-2 3 1,-10 2 10,12-3-6,-1 0-1,1 0 1,0 0 0,0 0 0,1 0-1,-1 1 1,0 0 0,1-1-1,0 1 1,0 0 0,0 0 0,1 0-1,-3 7 1,3-5-279,1 0 0,0 0 1,0 0-1,0 0 0,1-1 0,1 11 1,-2-14-60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1:16.8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7 0 8880,'-3'1'848,"-8"2"101,8-2 407,-26 2 3094,-9 7-2947,32-6-1248,-2-3 46,0 3-36,0 1-9,0-1 0,-6 5 128,11-5-298,-27 37 924,26-35-866,2-1 32,1 1 12,-2-1 16,0 1 4,1 0 0,0 6 372,2-11 82,2-1-651,0 1 1,1-1 0,-1 0 0,0 0 0,1 1 0,-1-1-1,0-1 1,0 1 0,1 0 0,-1-1 0,0 1-1,1-1 1,-1 1 0,2-2 0,7-1 5,-7 3-13,-1 0-1,0 0 0,0 0 0,1 1 0,-1-1 1,0 1-1,0-1 0,0 1 0,0 0 1,0 1-1,0-1 0,0 0 0,0 1 1,5 3-1,33 33 16,-26-22-5,-13-13-14,1 0 0,-1-1 1,0 1-1,0 0 1,0 0-1,-1 1 0,1-1 1,-1 0-1,2 4 1,12 29 7,-14-34-7,0-1 1,0 1-1,-1-1 1,1 1-1,0 0 1,-1-1-1,1 1 1,-1 0-1,0 0 1,0 0 0,1-1-1,-1 1 1,0 0-1,-1 0 1,1-1-1,0 1 1,0 0-1,-1 0 1,1-1-1,-1 1 1,0 0-1,1 0 1,-2 1 0,-2 2 10,1-1 0,-1 0 0,0 0 1,0 0-1,-9 6 0,-3 4 32,9-9 19,4-3-37,0-1 1,-1 0-1,1 0 0,0 0 0,0-1 1,0 1-1,-1-1 0,1 1 1,0-1-1,-1 0 0,1-1 0,0 1 1,-6-1-1,3-2 43,-1-1-11,-1 0-26,1-2-7,7 6-24,0 0 1,-1 0-1,1 0 1,0 0 0,-1-1-1,1 1 1,0 0-1,-1 0 1,1 0-1,0 0 1,-1 0-1,1 0 1,0 0-1,-1 0 1,1 0-1,0 0 1,-1 0-1,1 0 1,0 0-1,-1 0 1,1 0-1,0 0 1,-1 0-1,1 0 1,0 0 0,-1 1-1,1-1 1,0 0-1,0 0 1,-1 0-1,1 1 1,0-1-1,-1 0 1,-3 5-322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1:13.4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1 9144,'-6'0'-15,"5"0"-53,0 1-233,-1 4 81,-4 17 1608,2 0 1,-3 34-1,0 5 331,5-41-555,-6 27 1535,7-43-2227,1-3-94,0 0-315,1 1-1,-1-1 1,1 0 0,0 0 0,0 1 0,-1-1-1,1 0 1,0 0 0,0 0 0,0 0 0,0 0-1,1 0 1,-1 0 0,0 0 0,0 0 0,1 0-1,-1-1 1,0 1 0,1-1 0,-1 1 0,0-1-1,1 1 1,-1-1 0,1 0 0,-1 0 0,1 0-1,-1 1 1,1-1 0,1-1 0,67-10 663,-68 11-666,3 0 2,-1 1-44,1-2-119,5 2-2631</inkml:trace>
  <inkml:trace contextRef="#ctx0" brushRef="#br0" timeOffset="400.65">215 5 13536,'0'2'-8,"0"0"0,-1-1 0,0 1 0,1 0 0,-1-1 0,0 1 0,0-1 0,0 1 0,0-1 1,0 1-1,0-1 0,-3 2 0,3-2 2,0-1 1,1 1-1,-1-1 1,0 0-1,1 1 1,-1 0-1,1-1 1,-1 1-1,0-1 1,1 1-1,0 0 1,-1-1-1,1 1 1,-1 0-1,1-1 1,0 1-1,-1 0 1,1 0-1,0-1 1,0 1-1,0 0 1,-1 0-1,1 0 1,0-1-1,0 1 1,0 0-1,0 0 1,0 0-1,1-1 1,-1 1-1,0 1 1,2 0-24,-1 1 0,0-1 0,0 1-1,0 0 1,0-1 0,0 1 0,0 0 0,-1-1 0,1 1 0,-1 0 0,0 0 0,0 0 0,0-1-1,0 1 1,0 0 0,-1 0 0,0 3 0,-13 50 429,7-29 659,1 1 0,1 0 0,-1 35 0,4-43-430,-2 4 149,3-21-628,0 1 0,1-1 0,-1 0 0,1 0 0,-1 1 0,1-1 0,0 0 0,0 1 0,1-1 1,-1 0-1,2 4 0,-2-5 15,1 0 1,-1 0 0,1 0-1,-1 1 1,0-1-1,0 0 1,0 0 0,0 0-1,0 0 1,0 0 0,0 0-1,-1 0 1,0 3-1,-1 12-270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2:32.7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70 13720,'6'35'3771,"-4"-5"-2232,-2 0 0,-3 32 0,-1 13-837,1-20-131,3-54-343,0-1-182,-13-26-134,12 22 79,-4-13-277,4 10-2369</inkml:trace>
  <inkml:trace contextRef="#ctx0" brushRef="#br0" timeOffset="345.03">44 35 13720,'7'-6'-6,"-3"2"-20,0 0-1,1 1 1,-1-1 0,1 1-1,0 0 1,5-2 0,-7 4 16,0 1 1,0-1-1,-1 1 1,1-1-1,0 1 0,0 0 1,0 0-1,0 0 1,-1 1-1,1-1 1,0 1-1,0-1 0,-1 1 1,6 2-1,-5-2 111,-1 0-1,1 0 1,0 1 0,-1-1-1,0 0 1,1 1-1,-1 0 1,0 0-1,0 0 1,0 0 0,0 0-1,0 0 1,0 0-1,0 1 1,-1-1-1,1 0 1,-1 1 0,0 0-1,0-1 1,0 1-1,0 0 1,1 4 0,-1-3 88,-1 1 0,0-1 0,0 0 0,0 1 0,0-1 0,-1 1 1,0-1-1,1 0 0,-2 0 0,1 1 0,0-1 0,-1 0 0,0 0 1,-3 6-1,2-6-7,0 0-1,0-1 1,0 1 0,0-1 0,0 1 0,-1-1-1,1 0 1,-1 0 0,0-1 0,0 1 0,0-1-1,0 0 1,-1 0 0,1 0 0,-1-1-1,1 1 1,-1-1 0,1 0 0,-7 0 0,11-1-140,-1 0 0,0 0-1,1 0 1,-1 0 0,1-1 0,-1 1 0,1 0 0,-1 0 0,1-1 0,-1 1 0,1 0 0,-1-1 0,1 1 0,-1 0 0,1-1 0,0 1-1,-1-1 1,1 1 0,0-1 0,-1 1 0,1-1 0,0 1 0,-1-1 0,1 1 0,0-1 0,0 1 0,0-1 0,0 1 0,-1-1 0,1 1 0,0-1-1,0 0 1,0 1 0,0-1 0,0 1 0,0-1 0,1 1 0,-1-2 0,5-16 381,2 13-331,8-6-3086</inkml:trace>
  <inkml:trace contextRef="#ctx0" brushRef="#br0" timeOffset="894.79">314 126 14432,'61'-22'-396,"-53"19"443,-1 0 0,1 0 1,-1-1-1,11-6 1,-15 9 208,-1-1 0,0 1 0,0-1 0,0 1 0,0-1 0,0 0 0,0 0 0,-1 0 0,1 0 0,0 0 0,-1 0 0,0 0 0,1-1 0,-1 1 0,0-1 0,0 1 0,0 0 0,-1-1 0,2-4 0,-2 6-201,-1-1 0,1 1 0,0 0 1,0 0-1,-1 0 0,1 0 0,-1 0 0,1 0 1,-1 0-1,0 0 0,1 0 0,-1 0 0,0 0 0,1 0 1,-1 0-1,0 1 0,0-1 0,0 0 0,0 1 1,0-1-1,0 0 0,0 1 0,0-1 0,0 1 1,0-1-1,0 1 0,0 0 0,0 0 0,-1-1 1,1 1-1,0 0 0,0 0 0,0 0 0,-3 0 1,-1 0 28,-1 0 1,0 0 0,1 1-1,-1 0 1,-7 2 0,8-2-25,0 1 1,1 0 0,-1 0 0,1 0 0,-1 0-1,1 1 1,0 0 0,0 0 0,0 0 0,0 0-1,1 1 1,-1 0 0,1-1 0,0 1-1,0 0 1,0 1 0,1-1 0,-1 0 0,1 1-1,0-1 1,0 1 0,1 0 0,-1 0-1,1 0 1,0 0 0,1-1 0,-1 1 0,1 0-1,0 1 1,0-1 0,0 0 0,1 0 0,0-1-1,0 1 1,0 0 0,0 0 0,1 0-1,3 6 1,-3-9-12,1 0 0,0 1 0,0 0 0,0-1 1,0 0-1,0 0 0,1 0 0,-1 0 0,0-1 0,1 1 0,0-1 0,4 2 0,45 10 460,-37-9-467,9 0 476,1-7-3397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1:12.3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 29 9864,'-4'-28'6473,"3"35"-6117,0 0 0,0 0 0,0 0 0,-4 9 0,-3 22 528,8-31-752,-2 14 647,-1 0 1,-1-1 0,-12 38-1,15-56-677,-2 4-12,3-1-14,1 0-6,0-4-12,3 3-3,1 1-4,-2-4-38,0 1 0,0 0 0,0-1 0,0 0 0,1 1 0,-1-1 0,0 0 0,1-1 0,-1 1 0,0-1 0,1 1 0,5-1 0,3 0 3,-7 1 2,1-1 0,0 0 1,0 0-1,-1 0 0,1-1 0,0 0 0,-1 0 1,1 0-1,-1-1 0,10-4 0,-3 2 29,-5 3-22,-1 0-211,4 0 365</inkml:trace>
  <inkml:trace contextRef="#ctx0" brushRef="#br0" timeOffset="369.26">219 24 12640,'0'33'-451,"1"-30"423,-1 1-1,0-1 1,0 0 0,0 1-1,-1-1 1,1 1 0,-1-1-1,1 0 1,-1 0 0,-2 5-1,-1 8 253,2-7 69,0 1 1,0-1-1,-1 0 0,0 0 1,-1 0-1,-7 14 0,-4 30 2307,11-46-2285,2 0-1,-1 0 1,1 1 0,0-1-1,1 1 1,-1-1 0,1 1-1,1 0 1,0 8 0,-4 32 1854,2-21-1411,-2-16-349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1:09.6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42 8608,'-1'0'33,"1"0"0,-1 0 0,0 0 0,1 0 1,-1 0-1,1 0 0,-1 0 0,0-1 0,1 1 0,-1 0 1,1 0-1,-1 0 0,1 0 0,-1-1 0,1 1 1,-1 0-1,0-1 0,1 1 0,0 0 0,-1-1 0,1 1 1,-1-1-1,1 1 0,-1-1 0,1 1 0,0 0 0,-1-1 1,1 0-1,0 0 0,0 0 135,0 0 0,0 1 0,0-1 0,0 0-1,0 0 1,0 0 0,0 0 0,0 0 0,1 0 0,-1 1 0,0-1 0,1 0 0,-1 0 0,1 0 0,-1 1-1,1-1 1,-1 0 0,1 0 0,0 1 0,-1-1 0,2 0 0,0-2 222,-1 2-252,1 0 1,-1 0 0,1 0-1,-1 0 1,1 0 0,-1 0-1,1 0 1,0 0-1,-1 0 1,1 1 0,0-1-1,0 1 1,0 0 0,-1-1-1,1 1 1,0 0 0,3 0-1,3 1 431,-3-1-43,-3 1-450,-1 1 0,1-1 0,-1 0 0,0 0 0,1 0 0,-1 1 0,0-1 0,0 1 0,0-1 1,0 1-1,-1-1 0,1 1 0,0 0 0,0-1 0,-1 1 0,1 3 0,0 2 54,0 1 1,-1-1-1,0 1 1,0-1-1,-1 1 0,0-1 1,0 1-1,0-1 0,-1 0 1,-1 1-1,1-1 0,-5 8 1,6-9 145,1-2-8,-1-2-3,-1 2-20,1-4-21,10 18 250,-5-13-453,1 1 0,-1-1 0,1 0 0,0-1 0,12 9 0,-14-12-17,-1 1 0,1-1 0,-1 1 0,1 0 0,-1 0-1,0 0 1,0 0 0,0 0 0,0 1 0,0-1 0,0 0 0,-1 1-1,1 0 1,-1-1 0,1 1 0,-1 0 0,0 0 0,1 4 0,8 20 181,-10-25-169,1 0 1,-1-1-1,0 1 0,0 0 1,0 0-1,-1 0 1,1-1-1,0 1 0,-1 0 1,1-1-1,-1 1 0,0 0 1,1-1-1,-1 1 1,0 0-1,0-1 0,0 0 1,0 1-1,0-1 0,0 1 1,0-1-1,-1 0 1,1 0-1,0 0 0,-1 0 1,-2 2-1,0-2 29,-1 1 0,0 0-1,0-1 1,0 0 0,0-1 0,0 1 0,0-1-1,-7 0 1,-46-6 666,45 3-508,7 3-75,1 0 20,0 0-109,6 2 41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1:07.9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93 10136,'0'0'0</inkml:trace>
  <inkml:trace contextRef="#ctx0" brushRef="#br0" timeOffset="451.32">10 60 10312,'5'-13'4000,"-1"8"-3589,0 0 0,1 0 1,0 0-1,-1 1 0,2 0 1,-1 0-1,6-4 1,-9 7-329,0 0 1,0 0 0,0 0-1,0 0 1,1 1-1,-1-1 1,0 1 0,0-1-1,1 1 1,-1 0 0,0 0-1,0 0 1,1 0 0,-1 0-1,0 1 1,0-1 0,1 1-1,-1-1 1,0 1 0,0 0-1,0 0 1,0 0-1,3 2 1,-3-1-30,1 0-1,0 1 0,-1 0 1,0-1-1,0 1 1,0 0-1,0 0 1,0 0-1,0 0 1,-1 1-1,1-1 0,-1 0 1,0 1-1,0-1 1,0 1-1,-1-1 1,1 1-1,-1-1 1,0 1-1,0-1 1,0 1-1,0-1 0,-1 1 1,0-1-1,1 1 1,-1-1-1,0 1 1,-1-1-1,1 0 1,-1 1-1,1-1 0,-1 0 1,-2 3-1,2-4-45,0 0 0,0-1 0,0 1 1,0-1-1,0 0 0,0 0 0,0 0 0,0 0 0,0 0 0,0 0 0,0 0 0,-1-1 0,-3 1 0,5-1-3,-4 3 37,1 3-6,-2-1 13,6-5-40,0 0 0,-1 0 0,1 0 0,0 1 0,-1-1 0,1 0 0,0 0 0,0 1 0,-1-1 0,1 0 0,0 0 0,-1 1 0,1-1 0,0 0 0,0 1 0,0-1 0,-1 0 0,1 1 0,0-1 1,0 0-1,0 1 0,0-1 0,0 0 0,0 1 0,0-1 0,0 0 0,0 1 0,0-1 0,0 1 0,0-1 0,0 0 0,0 1 0,0-1 0,0 0 0,0 1 0,0-1 0,0 0 0,1 1 0,-1-1 0,0 0 0,0 1 0,0-1 0,1 0 0,-1 1 0,13 26 117,-8-19-103,0 1 0,-1 0 0,-1 0 0,0 0 0,4 14 0,4 7 21,-10-27-40,1 0 0,-1 0-1,0 0 1,1 0 0,-1 0-1,0 0 1,-1 0 0,1 0 0,0 0-1,-1 0 1,0 0 0,0 1 0,0-1-1,-1 4 1,5 1 12,-4-7-14,0-1-1,1 1 1,-1-1-1,0 1 0,1-1 1,-1 1-1,0-1 1,1 1-1,-1-1 1,0 1-1,0 0 1,0-1-1,1 1 1,-1-1-1,0 1 1,0 0-1,0-1 1,0 1-1,0 0 0,0-1 1,0 1-1,0-1 1,-1 1-1,1 0 1,0-1-1,0 1 1,0-1-1,-1 1 1,1-1-1,0 1 1,-1 0-1,1-1 1,0 1-1,-1-1 0,1 0 1,-1 1-1,1-1 1,-1 1-1,-5 3 48,0 0 1,1-1-1,-1 0 0,-1 0 0,1-1 0,0 1 0,-1-1 0,1-1 1,-1 1-1,1-1 0,-1 0 0,0-1 0,-10 0 0,13 1 7,-2-1 128,-1 2 54,0-2-5,-1-3-50,2 1-25,4 1 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1:03.2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2 8608,'7'-13'328,"-5"10"-114,0-1 1,0 0 0,1 1 0,-1 0 0,1-1-1,0 1 1,0 0 0,0 0 0,0 1-1,0-1 1,1 1 0,-1-1 0,1 1-1,0 0 1,-1 1 0,1-1 0,0 1 0,0-1-1,0 1 1,0 0 0,1 1 0,5-2-1,12-2 457,-15 3-139,-6 1-481,1 1 0,0-1-1,-1 1 1,1-1 0,-1 1 0,0 0-1,1-1 1,-1 1 0,1 0 0,-1 0-1,0 0 1,0 0 0,0 0 0,1 0-1,-1 0 1,0 1 0,1 1 0,1 1 37,-1-3-44,-1 1 0,1 0 0,-1-1 0,0 1 0,1 0 0,-1 0 0,0 0 0,0 0 0,0 0 0,0 0 0,-1 0 0,1 0 0,0 0 0,-1 0 0,0 0 0,1 1 0,-1-1 0,0 0 0,0 0 0,0 0 0,-1 1 0,1 1 0,-2 5 82,-1-1 0,1 0 0,-2 0 0,-4 11 0,-1 0 111,-17 23 284,21-35-395,1-1 0,-1 1 1,1 0-1,-4 10 0,-11 12 346,17-27-396,0 0 0,1 0-1,-1 0 1,0 0 0,1 0 0,-1 0-1,1 0 1,0 1 0,0-1 0,0 1-1,0-1 1,0 0 0,0 1 0,1 0-1,-1-1 1,1 1 0,0-1 0,0 1-1,0 0 1,0 4 0,1-5-40,-1-1 0,0 0-1,1 1 1,0-1 0,-1 0 0,1 0-1,-1 1 1,1-1 0,0 0 0,0 0-1,0 0 1,0 0 0,0 0 0,0 0-1,0 0 1,0 0 0,0 0 0,0-1-1,1 1 1,-1 0 0,2 0 0,1 0 15,0 1 0,0-1 0,0 0 0,0-1 0,0 1 0,1-1 1,4 0-1,8-1 126,0-1 0,26-5 0,-42 6-159,26-7 308,8-3 239,-7 12-336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1:02.0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107 13088,'-16'-3'4353,"29"-24"-3251,-11 23-1050,1 0-1,-1 0 1,1 0-1,0 1 1,0-1-1,0 1 1,0 0-1,0 0 1,1 0-1,0 0 1,-1 0-1,8-3 1,21-18 404,-31 23-434,0 1 0,0-1-1,0 1 1,-1-1 0,1 1 0,0-1 0,0 1 0,0-1 0,0 1 0,0 0 0,0 0 0,0-1 0,0 1-1,0 0 1,0 0 0,0 0 0,0 0 0,0 0 0,0 0 0,1 1 0,-1-1 0,0 0 0,0 0 0,-1 1-1,1-1 1,0 1 0,0-1 0,0 1 0,0-1 0,0 1 0,0-1 0,-1 1 0,1 0 0,0 0 0,1 0-1,-1 1 5,0-1 0,1 0-1,-1 1 1,0-1 0,0 1-1,1 0 1,-1-1 0,-1 1-1,1 0 1,0 0 0,0-1-1,-1 1 1,1 0-1,-1 0 1,1 0 0,-1 0-1,0 0 1,0 3 0,-3 10 39,-2 0 0,0 0 0,0-1 0,-2 1 1,0-2-1,-11 19 0,5-9 5,0 1 25,2 0 1,-16 47-1,28-40 510,2-27-502,-1-3-63,1 0 0,-1-1 1,1 1-1,-1-1 1,1 1-1,-1-1 0,1 0 1,0 0-1,-1 0 0,1 0 1,-1 0-1,1 0 1,4-2-1,5 1 148,-9 1-149,0-1-1,1 1 1,-1-1 0,0 0 0,0 0-1,1 0 1,-1 0 0,0-1-1,0 1 1,0-1 0,4-3 0,19-8 121,-17 6-69,-8 7-214,0-1 0,-1 0 0,1 0 1,0 1-1,0-1 0,0 1 0,-1-1 1,1 0-1,0 1 0,0 0 0,0-1 0,0 1 1,0 0-1,0-1 0,0 1 0,0 0 1,0 0-1,0 0 0,0 0 0,0 0 1,0 0-1,0 0 0,2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50:58.5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1 12464,'-2'123'-1852,"-11"52"6612,10-152-4377,0-2 247,0-1 0,2 0 1,0 0-1,2 0 0,4 37 1,-7-49 226,1-7-707,1 0-1,-1-1 1,0 1 0,1 0 0,-1 0 0,1-1 0,-1 1 0,1 0-1,0 0 1,-1 0 0,1 0 0,0 0 0,0 0 0,-1 0-1,1-1 1,0 1 0,0 0 0,0 0 0,0 0 0,0 2 0,1-3-100,3 1-289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6:05:37.7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2 73 10224,'0'0'0,"0"6"0,-12 2-448,2-7 8</inkml:trace>
  <inkml:trace contextRef="#ctx0" brushRef="#br0" timeOffset="376.8">132 154 11384,'-95'209'3757,"83"-186"-2419,10-21-1115,0 1 0,1-1 1,-1 1-1,1 0 0,0 0 0,-1 0 0,1-1 1,0 1-1,1 0 0,-2 5 0,-4 17 1505,3-23-1907,4-12-2179</inkml:trace>
  <inkml:trace contextRef="#ctx0" brushRef="#br0" timeOffset="739.03">156 1 12824,'3'3'-25,"-1"0"0,1 0 0,-1 0 0,0 0 1,0 1-1,0-1 0,0 1 0,-1-1 1,1 1-1,-1 0 0,0 0 0,0 4 0,9 23-140,-2 7-22,-2-6 111,-5-26 77,0 0 0,1 0 0,-2 0 0,1 0 0,-1 7 0,0-8 7,0 1 0,0-1 0,1 0 0,0 0 0,0 0 0,0 0 1,4 9-1,-3-8 42,0-1 1,-1 1 0,1 0 0,-1 0 0,0 7-1,0-8 1,0 1 0,0-1-1,0 1 1,0-1-1,1 1 1,3 6-1,17 46 1556,-8-29-646,-10-21-206,3-5-19,-1 2 482,-6-5-1266,0 1 0,0-1 1,0 1-1,0-1 0,0 1 0,0-1 1,-1 0-1,1 1 0,0-1 0,0 1 1,0-1-1,-1 1 0,1-1 0,0 1 1,0-1-1,-1 0 0,1 1 1,0-1-1,-1 0 0,1 1 0,-1-1 1,1 0-1,0 1 0,-1-1 0,1 0 1,-1 0-1,1 0 0,-1 1 0,1-1 1,-1 0-1,0 0 0</inkml:trace>
  <inkml:trace contextRef="#ctx0" brushRef="#br0" timeOffset="740.03">70 338 13448,'5'-7'-583,"7"8"726,0 0 0,0-1 1,1-1-1,12-1 0,-24 2-136,16-5 327,-16 5-305,0-1 0,1 1 0,-1-1 0,0 1 1,1-1-1,-1 1 0,0 0 0,1 0 1,-1 0-1,1-1 0,-1 1 0,0 1 0,1-1 1,-1 0-1,0 0 0,1 0 0,1 1 1,0 0-22,-1 0 0,1-1 1,-1 1-1,1-1 0,0 0 0,-1 0 1,1 0-1,-1 0 0,1-1 1,0 1-1,2-1 0,9-1-1673,8 1-7081</inkml:trace>
  <inkml:trace contextRef="#ctx0" brushRef="#br0" timeOffset="741.03">353 325 7088,'0'0'0,"-3"11"0,-4 12 0,-3 1-248,2-7 248,4-8-248,6-3 248,0 0-4464</inkml:trace>
  <inkml:trace contextRef="#ctx0" brushRef="#br0" timeOffset="1115.83">324 435 5832,'4'-6'648,"32"-63"1644,-29 53-1691,0 1 1,2 0 0,-1 0 0,2 1 0,18-22-1,-26 33-415,0-1-347,16-4 2418,-17 8-2195,0 1 1,0 0 0,0 0-1,0 0 1,0 0 0,0 0-1,0 0 1,0 0 0,0 0 0,-1 1-1,1-1 1,0 0 0,-1 0-1,1 2 1,0-2 10,3 10 109,0-1 1,-1 1-1,0 0 1,0 0-1,-1 0 0,0 15 1,0-12 479,0 1 0,7 25 1,-8-39-593,-1 0-1,1 0 1,0 1 0,0-1 0,0 0-1,0-1 1,0 1 0,0 0 0,0 0-1,0 0 1,0-1 0,0 1 0,0 0-1,1-1 1,-1 1 0,0-1 0,0 1-1,1-1 1,-1 0 0,0 0 0,0 1-1,1-1 1,-1 0 0,0 0 0,1 0-1,1-1 1,0 1-47,0 0 0,0 0 0,1-1 0,-1 1 0,0-1-1,0 0 1,0 0 0,5-2 0,1-9 110,-9 11-236,0 1 0,0-1 1,0 1-1,1-1 1,-1 0-1,0 1 1,1-1-1,-1 1 0,1-1 1,-1 1-1,1-1 1,-1 1-1,0-1 0,1 1 1,0-1-1,-1 1 1,1 0-1,-1-1 1,1 1-1,0 0 0,-1 0 1,1-1-1,-1 1 1,1 0-1,1 0 0</inkml:trace>
  <inkml:trace contextRef="#ctx0" brushRef="#br0" timeOffset="1555.35">1043 154 12016,'-9'18'-147,"-2"0"1,-19 26-1,7-11-348,2 2-1036,-23 53 1,23-46 2201,0-3 2930,35-62-4473,-8 4-6828</inkml:trace>
  <inkml:trace contextRef="#ctx0" brushRef="#br0" timeOffset="1932.02">992 141 12192,'3'5'-14,"0"-1"0,0 1 0,-1 0 0,0 0 0,0 0 0,0 0 0,-1 1 0,2 7 0,-2-8-5,0 1 0,1-1 0,-1 1 0,1-1 0,0 0 0,1 0 0,3 7 0,0-2-80,0 0 1,-1 0-1,7 19 0,2 5 30,4 14 204,-15-36 200,2 0 0,10 22 0,17 34 4429,-38-67-6030</inkml:trace>
  <inkml:trace contextRef="#ctx0" brushRef="#br0" timeOffset="1933.02">943 393 13808,'0'0'0,"17"-8"0,-6 3-24,-8-1 8,3 8 16,1 0-240,5-2 0,0 5 240,-1 0-2128,-3 0 0,-1-2-4168</inkml:trace>
  <inkml:trace contextRef="#ctx0" brushRef="#br0" timeOffset="2449.71">1221 325 12464,'-3'70'369,"5"-43"991,-2-21-311,1-9-141,4-30-265,-3 26-585,23-63 545,-23 65-518,0-1-1,1 1 1,0 0 0,0 1 0,0-1 0,1 1-1,-1-1 1,1 1 0,0 0 0,0 0 0,5-3-1,-2 4 130,-7 3-205,0 0 0,1 0 0,-1 0 0,1 0 1,-1 0-1,0 0 0,1 0 0,-1 0 0,1 0 0,-1 0 1,0 0-1,1 1 0,-1-1 0,1 0 0,-1 0 0,0 0 1,1 0-1,-1 1 0,0-1 0,1 0 0,-1 0 0,0 1 1,1-1-1,-1 0 0,0 1 0,0-1 0,1 0 1,-1 1-1,0-1 0,0 0 0,1 1 0,-1-1 0,0 1 1,0-1-1,0 0 0,0 1 0,0-1 0,0 1 0,0-1 1,0 1-1,4 9 81,0 0 1,-1 0 0,-1 0-1,0 1 1,0-1 0,-1 1-1,0-1 1,-1 1 0,0-1-1,-1 1 1,0-1 0,-4 18-1,5-28-65,0 0-1,-1 0 1,1 0-1,0 1 0,0-1 1,0 0-1,0 0 0,0 1 1,0-1-1,0 0 1,0 0-1,0 0 0,0 1 1,0-1-1,0 0 0,0 0 1,0 1-1,0-1 1,0 0-1,0 0 0,0 1 1,0-1-1,0 0 1,0 0-1,0 0 0,0 1 1,1-1-1,-1 0 0,0 0 1,0 0-1,0 1 1,0-1-1,0 0 0,1 0 1,-1 0-1,0 0 0,0 0 1,0 1-1,1-1 1,-1 0-1,11-5 180,9-13-169,82-88 661,-102 106-688,0 0 1,1 0-1,-1 0 1,0-1-1,0 1 1,0 0 0,0 0-1,0 0 1,1 0-1,-1 0 1,0 0-1,0 0 1,0 0-1,0-1 1,1 1-1,-1 0 1,0 0-1,0 0 1,0 0-1,1 0 1,-1 0-1,0 0 1,0 0-1,0 0 1,1 0-1,-1 0 1,0 0-1,0 0 1,0 1-1,0-1 1,1 0-1,-1 0 1,0 0-1,0 0 1,0 0-1,0 0 1,1 0-1,-1 0 1,0 1-1,0-1 1,0 0-1,0 0 1,0 0-1,0 0 1,0 0-1,1 1 1,-1-1-1,0 0 1,0 0-1,0 0 1,0 0-1,0 1 1,0-1-1,0 0 1,4 19 192,-2 23-46,-2-41-143,0 61 821,0-61-874,0-1 0,0 1 0,0 0 0,0-1 0,0 1 0,0-1 0,1 1 0,-1-1 1,0 1-1,0 0 0,1-1 0,-1 1 0,0-1 0,1 1 0,-1-1 0,1 1 0,-1-1 0,0 0 0,1 1 0,-1-1 0,1 1 0,-1-1 0,1 0 0,-1 0 0,1 1 0,0-1 0,-1 0 0,1 0 0,-1 1 0,1-1 0,-1 0 0,1 0 0,0 0 0,-1 0 0,1 0 0,0 0 0,2 0-1284</inkml:trace>
  <inkml:trace contextRef="#ctx0" brushRef="#br0" timeOffset="2842.75">1559 368 12464,'3'2'-1,"2"-1"-4,8-11 3,-6 9-127,-6 1 124,-1 0 1,0 0-1,1 0 1,-1 0 0,0 1-1,1-1 1,-1 0-1,0 0 1,1 0-1,-1 0 1,0 0 0,1 0-1,-1 0 1,0 0-1,1-1 1,-1 1-1,0 0 1,1 0 0,-1 0-1,0 0 1,1 0-1,-1 0 1,0-1-1,1 1 1,-1 0 0,0 0-1,0-1 1,1 1-1,-1 0 1,0 0-1,0-1 1,1 1-1,-1 0 1,0-1 0,10-10 312,-1-1 0,-1 0 0,0 0 0,-1-1 0,0 1 0,0-2 1,-2 1-1,6-20 0,-10 33-256,-1 0 0,0-1 0,0 1 0,0 0 0,0 0 0,0 0 0,0 0 0,0 0 0,0 0 0,0 0 0,0-1 0,1 1 0,-1 0 0,0 0 0,0 0 0,0 0 0,0 0-1,0-1 1,0 1 0,0 0 0,0 0 0,0 0 0,0 0 0,0 0 0,0-1 0,0 1 0,0 0 0,-1 0 0,1 0 0,0 0 0,0 0 0,0 0 0,0-1 0,0 1 0,0 0 0,0 0 0,0 0 0,0 0 0,0 0 0,-1 0 0,1 0 0,0-1 0,0 1 0,0 0 0,0 0 0,0 0 0,0 0 0,-1 0 0,1 0 0,0 0 0,0 0 0,0 0 0,0 0 0,-1 0 0,-9 5 632,-11 15-479,14-8-56,1 0 0,1 0 0,0 0 1,0 1-1,2 0 0,-1 0 0,2 0 1,0 0-1,0 0 0,1 1 0,1-1 0,1 20 1,0-32-120,-1 0 0,0 1 1,1-1-1,-1 0 1,0 0-1,1 0 0,0 0 1,-1 0-1,1 1 0,0-1 1,-1 0-1,1 0 0,0-1 1,0 1-1,0 0 1,0 0-1,0 0 0,0-1 1,0 1-1,0 0 0,0-1 1,0 1-1,0-1 1,1 1-1,-1-1 0,0 0 1,0 1-1,0-1 0,1 0 1,-1 0-1,2 0 0,1 0 2,0 0-1,0 0 0,0 0 0,0-1 0,0 1 0,0-1 0,-1 0 0,1 0 0,0-1 0,-1 1 0,8-4 0,3-6-180,-8 6-2364</inkml:trace>
  <inkml:trace contextRef="#ctx0" brushRef="#br0" timeOffset="3204.96">1769 350 12280,'-13'28'-81,"3"-6"56,-14 20-69,23-41 134,2-4 9,1 0 0,-1 0-1,1 0 1,0 0 0,0 1 0,-1-1 0,2 0 0,-1 1 0,0 0 0,4-4 0,6-6 57,2-11 168,-12 18-212,0 0 0,1 1-1,0-1 1,0 1 0,0 0-1,1 0 1,0 0-1,6-5 1,18-15 385,-23 19-350,0 0 1,0 1-1,0 0 1,0 0-1,1 1 1,-1 0-1,10-4 1,61-23 1394,-70 28-1386,1 4-187,18 6-2863</inkml:trace>
  <inkml:trace contextRef="#ctx0" brushRef="#br0" timeOffset="3205.96">2032 343 10848,'0'0'0,"-2"8"0,-3 12 0,0-2-344,0-7 344,4-3-344,1-1 344,0 1-584,0-2 584,0 0-1808,-8-5 576,0 1-3192</inkml:trace>
  <inkml:trace contextRef="#ctx0" brushRef="#br0" timeOffset="3628.51">2278 202 11568,'-5'1'12,"1"1"-1,0-1 1,0 1 0,-1 0 0,1 0 0,0 1 0,1-1-1,-1 1 1,0 0 0,1 0 0,-6 6 0,-3 2 36,10-10-38,-14 12 51,1 1-1,-15 18 1,26-28 26,1 0-1,0 1 0,-1-1 1,2 1-1,-1 0 0,0 0 1,1 0-1,0 1 1,0-1-1,1 0 0,-1 1 1,1-1-1,0 6 1,1-8 21,0 1 0,0-1 0,1 0 0,-1 0 0,1 0 0,0 0 0,0 0 0,0-1 0,0 1 0,0 0 0,1 0 0,-1-1 0,1 1 0,0 0 0,0-1 0,0 0 0,0 1 0,0-1 0,0 0 0,1 0 0,-1 0 0,1-1 0,2 3 0,-1-2-12,0 0 0,-1 0 1,1-1-1,0 1 0,0-1 1,0 0-1,0 0 0,0-1 0,0 1 1,0-1-1,0 1 0,0-1 1,0-1-1,0 1 0,0 0 1,6-3-1,-2 1-18,0 1 0,-1-1-1,1 2 1,10-1 0,-12 1-80,-1 0 1,1-1-1,-1 0 0,1 1 0,-1-1 0,0-1 0,1 1 1,-1-1-1,0 0 0,5-3 0,8-7-2136,-1 0-8562</inkml:trace>
  <inkml:trace contextRef="#ctx0" brushRef="#br0" timeOffset="3989.58">2487 209 12464,'-40'-1'-190,"37"2"161,1-1-1,-1 1 0,1-1 0,0 1 1,-1 0-1,1 0 0,0 0 1,0 0-1,-1 1 0,1-1 1,0 0-1,0 1 0,0-1 0,0 1 1,1 0-1,-1 0 0,0 0 1,1 0-1,-1 0 0,1 0 0,-2 4 1,1-2-4,-5 8 132,1 0 0,0 1 0,-5 15 0,0 17 2930,10-41-2548,1-2-382,0 0 0,0 0 0,0 0 0,0-1 1,0 1-1,0 0 0,0 0 0,1 0 1,-1 0-1,0 0 0,1-1 0,1 4 0,2 2 563,-3-5-593,0-1 1,0 1-1,1-1 0,-1 1 1,0-1-1,1 0 0,0 1 1,-1-1-1,1 0 0,0 0 1,-1 0-1,1 0 1,0-1-1,0 1 0,0 0 1,0-1-1,0 0 0,0 1 1,0-1-1,0 0 1,2 0-1,43-6 329,-34 3-305,-12 3-62,-1 0-30,0 0 0,1 0 0,-1-1 0,0 1 1,0 0-1,0 0 0,0 0 0,0 0 0,0 0 1,1 0-1,-1-1 0,0 1 0,0 0 0,0 0 0,0 0 1,1 0-1,-1 0 0,0 0 0,0 0 0,0 0 1,0 0-1,1 0 0,-1 0 0,0 0 0,0 0 1,0 0-1,0 0 0,1 0 0,-1 0 0,0 0 0,0 0 1,0 0-1,1 0 0,-1 0 0,0 0 0,0 1 1,0-1-1,0 0 0,0 0 0,1 0 0,-1 0 0,0 0 1,0 0-1,0 0 0,0 1 0,0-1 0,0 0 1,0 0-1,1 0 0,-1 0 0,0 1 0,0-1 0,0 0 1,0 0-1,12 13 56,-9-10-33,-2-2-20,0-1 0,0 1 0,0-1 0,0 1 0,0-1 0,0 0 0,-1 1-1,1-1 1,0 0 0,0 0 0,0 0 0,0 0 0,0 0 0,0 0 0,0 0-1,0 0 1,0 0 0,0 0 0,0 0 0,0-1 0,0 1 0,0 0 0,0-1-1,1 0 1,28-14-600,-19 8-1281,12-5-10002</inkml:trace>
  <inkml:trace contextRef="#ctx0" brushRef="#br0" timeOffset="4334.62">2659 331 11832,'-15'38'-12,"-6"9"-95,18-38-197,-1 1 25,3-2 302,-2-3 174,3-4 381,1-3-18,16-36 501,-14 30-860,1 0-1,-1 0 1,1 1-1,9-13 1,3-2 334,-12 15-386,1 0 0,-1 1 0,1-1 0,1 1 0,-1 1 0,1-1 0,0 1 0,0 0 0,1 0 0,8-5 0,-5 7 371,7 2 799,-4 18-994,-10-9-221,1-1 0,-1 1 1,-1 0-1,1 0 0,-1 0 0,1 13 0,0 60 1262,-3-73-1188,0-7 90,-3 3 160,1 5-2970</inkml:trace>
  <inkml:trace contextRef="#ctx0" brushRef="#br0" timeOffset="4758.6">2106 128 5024,'0'0'0</inkml:trace>
  <inkml:trace contextRef="#ctx0" brushRef="#br0" timeOffset="6140.18">2112 135 13808,'0'0'10817</inkml:trace>
  <inkml:trace contextRef="#ctx0" brushRef="#br0" timeOffset="7075.42">315 1016 14432,'-2'9'3,"0"0"0,-1 0 1,-6 15-1,-6 16-72,6-22-190,8-17 236,0 0 0,0 0 0,0 1 0,1-1 0,-1 0 0,0 1 0,1-1 0,-1 0 0,1 1 0,-1-1 0,1 1 0,0-1 1,-1 4-1,1-3 61,0 1 0,-1-1 1,1 0-1,-1 0 1,1 1-1,-1-1 1,0 0-1,0 0 0,0 0 1,0 0-1,0 0 1,0 0-1,-1 0 1,1 0-1,-1 0 0,-1 1 1,1-2 200,-1 3 274,19-33-2321,-6 9-7305</inkml:trace>
  <inkml:trace contextRef="#ctx0" brushRef="#br0" timeOffset="7437.42">365 827 12552,'0'0'0,"8"8"0,0-2-88,0-4 88,-10 5-1536</inkml:trace>
  <inkml:trace contextRef="#ctx0" brushRef="#br0" timeOffset="7782.46">427 1126 9328,'-2'23'598,"1"1"580,4-38-470,0 2-602,0-1 1,1 1-1,0 1 1,1-1-1,0 0 1,9-13-1,-9 17-51,0 1-1,0 0 1,0 1 0,0-1-1,1 1 1,0 1 0,1-1-1,-1 1 1,1 0 0,11-6-1,-13 9-5,1 0-1,0 0 1,-1 0-1,1 1 1,0 0-1,0 0 0,0 1 1,-1 0-1,1 0 1,0 0-1,0 1 1,7 1-1,-9-2 16,-1 1 1,0 0-1,1 0 0,-1 0 0,0 0 0,1 0 1,-1 1-1,0-1 0,0 1 0,0 0 0,0 0 1,0 0-1,-1 1 0,1-1 0,-1 0 1,1 1-1,-1 0 0,0 0 0,0-1 0,0 1 1,2 5-1,0 6 310,0 0 1,-1-1-1,-1 1 0,1 18 1,-2-23-234,0-2 93,0 0 1,-1 0-1,0 0 1,-1 10-1,0-14-171,4 14 1279,-2-16-1066,0-1-276,-1 0 0,1 0 0,0 0 0,-1 0 0,1 0 0,0 0 0,-1 0 0,1 0 0,-1 0 1,1 0-1,0-1 0,-1 1 0,1 0 0,-1 0 0,1-1 0,-1 1 0,1 0 0,-1-1 0,1 1 0,0-1 0,3-2-2349</inkml:trace>
  <inkml:trace contextRef="#ctx0" brushRef="#br0" timeOffset="8191.02">1177 869 14344,'-22'116'-509,"6"-32"287,-11-4 1133,24-64-511,1-11-180,1 0 0,0 1 0,0-1 0,1 1 0,0-1 1,-1 1-1,2 7 0,-4 12 1791,2-22-3973</inkml:trace>
  <inkml:trace contextRef="#ctx0" brushRef="#br0" timeOffset="8192.02">1147 893 11744,'9'-16'-14,"-7"12"7,0 0 0,0 0 0,0 0 0,1 1 0,-1-1 0,1 1 0,0 0 0,0 0 0,6-5 0,-7 6-38,1 0 1,-1 0 0,1-1 0,-1 1 0,0-1 0,0 1-1,4-7 1,15-15-45,-16 19 252,1 1 0,0 0 0,1 1 1,-1 0-1,1 0 0,-1 0 0,12-3 0,-14 6 5,0-1-1,-1 1 1,1-1-1,0 1 0,0 1 1,0-1-1,0 0 1,-1 1-1,1 0 1,0 0-1,0 0 1,-1 0-1,1 0 1,-1 1-1,1 0 0,3 2 1,-3-1 15,-1 1-1,1-1 1,0 1 0,-1 0-1,0 0 1,0 0-1,0 1 1,0-1 0,-1 1-1,0 0 1,0-1 0,0 1-1,0 0 1,-1 0 0,0 0-1,1 7 1,-2-10-135,0-1 1,0 0-1,0 0 0,-1 0 0,1 1 1,0-1-1,0 0 0,-1 0 0,1 0 0,-1 0 1,1 1-1,-1-1 0,0 0 0,1 0 1,-1 0-1,0 0 0,0 0 0,1-1 1,-3 3-1,-7 11 250,4-4-134,0 0 0,-1 0 0,0-1 1,0 0-1,-1 0 0,0-1 0,-16 13 1,2 0 149,16-16-186,0 1 0,0-1 0,-1 0 0,-7 5 0,-6-8 826,17-2 102,15 1-810,2 4-284,4 3 61,-5-6-2910</inkml:trace>
  <inkml:trace contextRef="#ctx0" brushRef="#br0" timeOffset="8630.68">1552 961 13536,'-12'4'-34,"1"1"0,0 0 0,0 1 0,1 0 0,-1 0 0,1 1 0,1 0 0,-1 1 1,1 0-1,1 1 0,-10 11 0,12-11 94,1-1-1,0 1 1,1 1 0,0-1 0,-4 12 0,4-11 58,4-8-44,0 1 0,0-1-1,0 1 1,0-1 0,1 1-1,-1-1 1,1 0 0,-1 1-1,1-1 1,0 0 0,0 0-1,0 1 1,0-1 0,1 0-1,-1 0 1,0 0 0,1 0-1,0 0 1,-1-1 0,0 1-1,1 0 1,0-1 0,0 1-1,0-1 1,0 0 0,0 0-1,0 1 1,0-2 0,1 1 0,3 1-1,3-2 28,-1 0-1,0 0 0,1-1 1,-1 0-1,0-1 0,0 0 0,0 0 1,0-1-1,0 0 0,-1 0 1,1-1-1,-1 0 0,0 0 1,0-1-1,0 0 0,0 0 1,-1-1-1,0 1 0,7-10 1,-12 14 785,0 2-560,4 2 20,0 21 585,-6-22-879,0 1-73,10 14 525,-9-16-522,0-1 1,0 1 0,1-1 0,-1 1-1,0-1 1,1 1 0,-1-1 0,0 1-1,1-1 1,-1 1 0,1-1-1,-1 0 1,1 1 0,-1-1 0,1 1-1,-1-1 1,1 0 0,-1 0 0,1 1-1,0-1 1,-1 0 0,1 0-1,-1 0 1,1 0 0,0 1 0,-1-1-1,1 0 1,0 0 0,-1 0 0,1 0-1,-1-1 1,1 1 0,1 0-1</inkml:trace>
  <inkml:trace contextRef="#ctx0" brushRef="#br0" timeOffset="9023">1731 1052 15328,'-6'15'-4,"0"1"0,2-1 0,0 1 0,-4 30 0,-2 13 656,10-51-148,0 0 58,0-7 77,1-4-493,0 0-1,1 0 1,-1 0 0,1 0-1,0 1 1,-1-1 0,6-4-1,2-6 44,9-17 483,31-37-1,-42 59-588,0 0 0,1 1 0,-1-1 1,2 1-1,-1 1 0,1 0 0,0 0 0,0 1 0,1 0 0,0 0 1,0 1-1,0 0 0,0 1 0,0 0 0,1 1 0,19-2 0,-6 10 105,-12-1-3516</inkml:trace>
  <inkml:trace contextRef="#ctx0" brushRef="#br0" timeOffset="9401.89">2050 1066 11928,'0'7'-31,"0"1"1,-1 0 0,-1 0 0,1 0-1,-4 8 1,3-7-23,-2 11-162,3-13 318,0-1 1,0 0 0,-1 0 0,1 0-1,-1 0 1,0 0 0,-6 9 1213,11-26-2298,0 0-7519</inkml:trace>
  <inkml:trace contextRef="#ctx0" brushRef="#br0" timeOffset="9402.89">2107 821 11568,'0'9'0,"0"2"-176,0-5 176,5-3-168,10 3 168,0 0-1136,-6-3 1136,0 2-1136,10 7 1136,-1 0-6240</inkml:trace>
  <inkml:trace contextRef="#ctx0" brushRef="#br0" timeOffset="9747.06">2341 917 15240,'-8'5'-5,"0"0"-1,-1-1 1,1 0 0,-12 4 0,-20 7 72,40-14-16,0 0 0,-1-1 0,1 1 0,0 0-1,0-1 1,0 1 0,0 0 0,-1-1 0,1 1 0,0 0 0,0 0 0,0-1 0,1 1 0,-1 0 0,0-1 0,0 1-1,0 0 1,0-1 0,1 1 0,-1 0 0,0-1 0,1 1 0,-1-1 0,0 1 0,2 1 0,8 16 699,7 8-34,-8-14-397,-1 0 0,0 1 0,-1-1 0,0 2 0,-1-1 0,-1 1 0,8 27 0,-12-37-256,-1-1-1,1 1 0,-1 0 0,0 0 0,0 0 0,0-1 1,0 1-1,-1 0 0,1 0 0,-1-1 0,0 1 0,0 0 1,-1-1-1,1 1 0,-1-1 0,0 1 0,1-1 0,-2 0 1,1 0-1,0 0 0,-1 0 0,1 0 0,-1 0 0,0-1 1,0 1-1,-4 2 0,2-3 13,0 0 0,0 0 0,0 0 1,0-1-1,-1 0 0,1 0 0,0-1 0,-1 1 0,-7-1 0,-15 2 269,20-4-130,5-6-2,0 1-25,2 6 54,9-2-316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6:05:50.5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96 185 13088,'2'0'-68,"0"0"0,0 1 1,0-2-1,0 1 1,0 0-1,1 0 0,-1-1 1,0 1-1,0-1 1,0 1-1,3-3 0,13-2-614,7 1-412,-16 2 1571,1 0-1,-1 1 1,1 0 0,-1 1 0,1 0 0,-1 0 0,1 1 0,12 2 0,62 6 1918,-56-3-1839,0-1-1,1-2 0,-1-1 0,29-2 0,45-9 409,-84 7-730,0 0-1,20-5 0,-20 3-89,-1 0-1,23 0 1,25-1 209,-40 2-171,1 2 0,31 1 0,-16-2 195,-36 1-322,0 0 0,1 1 0,-1 0 1,0-1-1,0 2 0,0-1 0,0 1 0,0 0 1,10 2-1,-9-1 30,1 0 0,0-1 0,0 0 0,-1 0 0,1-1 0,0 1 0,10-3 0,18 2 75,103 2 596,-104 0-333,51-4 0,-80 1-370,5 1 27,0-2 0,0 1 1,0-1-1,-1-1 0,1 1 1,0-2-1,9-4 0,-16 7-54,0 0 0,0 0 0,0 0 0,0 0 0,1 1 0,-1 0 0,0-1 0,7 1 0,-7 1-3,1-1-1,-1 0 0,1-1 0,-1 1 0,1-1 0,-1 0 0,0 1 0,4-3 1,7-1 66,0 0 0,1 0 0,-1 1 0,0 1 0,1 1 0,20-1 0,38-4 199,-57 2-119,-14 3-133,0 0 0,0 1-1,0-1 1,0 1 0,0-1 0,0 1-1,0 0 1,0 0 0,0 0-1,0 0 1,2 0 0,7 4 115,-1-1 0,0 1 0,0 1 1,17 9-1,-20-9-110,1-1 1,-1 0-1,1 0 0,0-1 0,0 0 1,0-1-1,0 1 0,12 0 1,20 12 203,-22-8-104,-16-6-131,-1 1-1,1-1 1,-1 0-1,1 0 1,-1 0-1,1-1 0,-1 1 1,1 0-1,0 0 1,0-1-1,-1 1 0,4-1 1,2 2 25,0 2 22,19 5 104,-20-8-101,-4 4-8,1-2 3,0-2-56,1 10 87,-3-9-77,0 1-1,-1 0 0,0 0 0,1 0 1,-1 0-1,0 0 0,-1 0 0,1 0 1,-1 5-1,-1 3 11,2 21 9,-1 0 1,-2-1-1,-1 1 1,-2-1 0,-1 1-1,-20 54 1,21-69-22,0-1 0,1 1 0,0 1-1,-1 17 1,4-9 0,-3 20 8,-11 12 22,-9 66 0,23-106-33,2-15-3,0 1 0,-1 0 0,1-1 0,-1 1 0,0-1 0,0 1 0,0-1 0,0 1 0,-4 5 0,4-6 1,0 0-1,-1 0 1,1 0 0,0 0 0,1 1 0,-1-1 0,1 0 0,-1 1 0,1-1-1,0 0 1,1 6 0,-1-5 1,0 0-1,0 1 0,0-1 1,0 0-1,-1 0 0,0 0 1,-2 7-1,-11 31 42,1 0 1,-9 57-1,5-15 15,10-20 4,3-19-31,0-14-22,4-19-4,-2-1 0,0 1 0,0 0 1,-1 0-1,-1-1 0,-8 19 0,12-29-6,-1 1-1,0-1 1,1 0 0,-1 1 0,1-1-1,-1 1 1,1-1 0,0 1-1,-1-1 1,1 0 0,0 1 0,0-1-1,0 3 1,-2 19-5,1-14-2,0 11-19,0-5 8,1-1 0,-2 0 0,0 0 0,-7 25 0,6-31-3,-1-2-14,0 0 0,0-1 1,0 1-1,-1-1 0,1 0 0,-1 0 1,-8 6-1,10-10 26,1 0 1,-1 1-1,0-1 0,0 0 1,0-1-1,0 1 1,0 0-1,0-1 0,-1 0 1,1 0-1,0 0 1,0 0-1,0 0 1,0 0-1,0-1 0,-4 0 1,-100-12-83,-4-1 40,86 12 45,21 2 5,0-1-1,0 1 1,0 0 0,0-1-1,0 0 1,0 0-1,0 0 1,-5-3 0,-109-45-23,91 38 18,0 3-7,0 1 0,-42-7-1,48 11 1,13 2 7,0 0 0,0 1 0,1 0 1,-1 1-1,0 0 0,0 0 0,-12 4 0,-24 3-27,-97-5-42,83-3 51,-77 9 0,-13 3 7,79-9 17,-7 1 0,34-3 0,-70 11 0,100-11 0,-1-1 0,1 0 0,0-1 0,-1 0 0,1-1 0,0 0 0,0-1 0,-19-6 0,12 3 0,0 1 0,-28-3 0,-80-5 0,105 11 0,12 1 0,-1-1 0,1 2 0,0 0 0,0 0 0,0 1 0,0 0 0,-13 3 0,16-2 0,0-1 0,0 0 0,1-1 0,-1 0 0,0 0 0,-13-2 0,-16 1 1,18 1 3,1 1 0,0 2 0,-30 6 0,42-8-2,-1 0-1,0 0 1,0-1-1,1 1 0,-1-1 1,0-1-1,0 1 1,1-1-1,-8-2 0,5 1 3,-1 1 0,1 0 0,0 1 0,-11 0 0,-16 2 10,26-2-13,-1 0 1,0 1-1,0 0 0,0 1 1,1 0-1,-1 0 1,1 1-1,0 0 0,-10 5 1,4-1-2,0-1 0,-1 0 0,0-1 1,0-1-1,-24 4 0,17-4 0,-15 6 0,26-7-1,0 0-1,1-1 0,-1 0 1,-17 0-1,-82 15 2,70-18-1,21 0-7,-38 3 1,52-2 6,0 0-1,1 0 1,-1-1 0,0 1-1,-11-4 1,11 2 0,0 1-1,0 0 1,0 0 0,0 1-1,-9 0 1,14 1 1,-4 0 0,-11-15 0,14 12-2,-1 1-2,-14-5 1,11 4-3,-1 3 5,1 1 1,-2 0 0,0-2 0,1 0 0,1 2 0,0-1 0,0-4 0,3 2-1,1-1 0,-1 1 1,1-1-1,0 0 0,-1 0 0,1 1 0,0-1 1,0-1-1,0 1 0,-2-4 0,-9-39-12,13 44 12,-1-42-6,0 4 4,3-12-5,-5 25 4,1 0 0,2-31 1,-1-25-2,0 67 3,1-1 0,1 1 1,3-17-1,1-19 2,1 14 0,-5 30 0,0 1 0,0-1 0,0 1 0,0-1 0,-1-9 0,-1 4 0,2-1 0,-1 1 0,2-1 0,3-15 0,3-36 0,-5-9 0,-1 46 0,-2-54 0,6 2 0,-7 61 0,1 1 0,1-1 0,3-18 0,2-30 0,-5 50 0,0 1 0,1-1 0,1 1 0,1 0 0,10-27 0,11-41 0,-13 22-8,-10 50 7,6-14-2,-4 8 0,1 0 1,1 0 0,0 0 0,1 1 0,14-23 0,-14 20-5,-7 18 7,0-1 0,0 1 0,0 0 0,0-1-1,1 1 1,-1 0 0,1-1 0,-1 1 0,1 0 0,-1 0 0,1 0 0,1-2 0,2-3-5,-5 6 5,1 0 0,0 0 0,0 0 0,0 0 0,0 0 0,0 0 0,0 0 0,0 0 0,-1 0 0,1 0 0,0 0 0,0 0 0,0 0 0,0 0 0,0 0 0,0 0 0,0 0 0,0 0 0,0 0 0,-1 0 0,1 0 0,0-1 0,0 1 0,0 0 0,0 0 0,0 0 0,0 0 0,0 0 0,0 0 0,0 0 0,0 0 0,0 0 0,0-1 0,0 1 0,0 0 0,0 0 0,0 0 0,0 0 0,0 0 0,0 0 0,0 0 0,0 0 0,0-1 0,0 1 0,0 0 0,0 0 0,0 0 0,0 0 0,0 0 0,0 0 0,0 0 0,0 0 0,0-1 0,0 1 0,0 0 0,0 0 0,0 0 0,0 0 0,0 0 0,0 0 0,17-35-41,-13 24 29,2-3-1,25-14-51,-26 25 49,-2 2 12,0 0 1,0 0-1,0 0 0,0 0 0,0 1 0,0-1 0,0 1 0,1 0 0,-1 0 0,0 0 0,5 1 0,0-1-2,137 9-37,-63-16 20,-60 8 17,-1-2-1,35-5 0,-33 3 1,0 1 0,24 1 0,-26 1-1,36-4-1,-24 1 2,17 5-6,-42 0 9,0-1 0,-1-1 0,1 1 0,0-2 0,13 0 0,-2-1 2,0 0 0,-1 2 0,1 0 0,28 5 0,-25-3 0,7 1 1,-14-3 1,-1 1-1,0 1 0,1 1 1,13 4-1,-9-3 1,8 6 13,-16-5-10,1-1 0,0 0 0,1-1 0,-1 0 0,18 1 0,37 6-1,107 3 1,-167-13-5,1 3 0,1-4 0,-3-1 8,-1 1 1,1 0-1,0 1 1,0-1-1,0 1 0,0 0 1,0 1-1,-1-1 1,9 3-1,-13-3-158,1 1 0,-1 0 0,0 0 1,0 0-1,0 0 0,0 0 0,1 0 0,-1 0 0,0 0 0,-1 0 1,1 0-1,0 1 0,0-1 0,0 0 0,-1 1 0,1-1 0,-1 1 0,1-1 1,-1 1-1,0-1 0,1 1 0,-1-1 0,0 1 0,0-1 0,0 1 1,0-1-1,0 1 0,0-1 0,-1 3 0,-1 17-18069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6:05:34.5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 9240,'0'0'272,"1"2"-46,0 1-27,0 1-1,0-1 0,-1 1 1,1-1-1,-1 1 0,1-1 1,-1 1-1,0 0 0,0-1 1,0 1-1,-1-1 0,1 1 1,-1 4-1,0-3 131,0 1-1,0-1 1,1 1-1,0-1 1,0 1-1,1-1 1,1 9 0,-2-8-149,1 1 0,0-1 0,-1 1 0,0-1 0,0 1 0,-2 8 0,2-8-68,0 0 0,0-1 1,0 1-1,0 0 1,2 11-1,-2-15-47,1 1-1,-1 0 1,0 0-1,0 0 1,0 0-1,0-1 0,-2 7 1,1 17 170,1-7 178,-1 37 0,-1-42-344,1-13-42,1 1 0,0-1 0,0 1 0,0-1 0,-1 1 0,1-1 0,1 1 0,-1-1 0,0 1 1,0-1-1,1 3 0,2 9 189,-2-1 0,0 1 1,0-1-1,-1 1 1,0-1-1,-3 15 0,-3 65 1339,13 8 277,-7-98-1629,0 1-5,1-3 260,-2-30-244,-1 13-182,3 6 32,2 6-311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6:05:29.8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 1 13536,'2'10'-216,"0"0"1,0 0-1,-1 0 1,0 1-1,-2 14 1,2 16 846,-1-31-265,-1 0 1,0 0-1,-1 0 0,0 0 0,-4 13 0,1-8 475,0 5-181,2-8-142,0-1 0,0 1 0,1 0 0,0 22 0,-2 67 2734,0-91-2954,2-9-247,0 1-1,1 0 1,0-1-1,-1 1 0,1 0 1,0 0-1,0 0 0,0 0 1,0 0-1,0 0 1,0 0-1,0 3 0,1 0-2863</inkml:trace>
  <inkml:trace contextRef="#ctx0" brushRef="#br0" timeOffset="361.1">32 349 15776,'139'-136'946,"-129"121"-113,-4 10-145,3 5 2012</inkml:trace>
  <inkml:trace contextRef="#ctx0" brushRef="#br0" timeOffset="738.21">82 270 13808,'-1'1'-5,"1"0"0,-1 1 1,1-1-1,-1 0 1,1 0-1,0 0 1,0 1-1,0-1 0,0 0 1,0 0-1,0 1 1,0-1-1,0 0 1,0 0-1,1 0 0,-1 1 1,0-1-1,1 0 1,0 1-1,0 0-12,-1-1 0,1 1 0,-1-1-1,0 0 1,1 1 0,-1-1 0,0 1 0,0-1 0,0 1-1,0-1 1,0 1 0,0 2 0,-1-1-37,1 1-1,1-1 1,-1 1-1,0-1 1,1 1 0,0-1-1,-1 0 1,1 1 0,1-1-1,-1 0 1,0 1-1,1-1 1,0 0 0,-1 0-1,1 0 1,1-1 0,2 4-1,-2-2 143,0 1-1,-1-1 1,1 0-1,-1 1 0,0 0 1,2 4-1,-1 0 509,1-1-1,-1 1 0,1-1 1,1-1-1,8 13 0,-10-15-220,3 1 511,1-1 1504,-6-4-1914,6 1-103,3-2-260,-3 0-2663</inkml:trace>
  <inkml:trace contextRef="#ctx0" brushRef="#br0" timeOffset="1271.36">296 86 9776,'1'2'-8,"5"10"-111,-4-10 123,2-1 248,-1 0 52,0 1 1,0 0-1,0 0 0,0 0 0,0 0 0,-1 1 1,1-1-1,-1 1 0,1-1 0,-1 1 1,0 0-1,2 3 0,-1-2-33,-1-1-1,0 0 0,1 1 1,0-1-1,0-1 1,0 1-1,7 5 1,27 16 1766,11 5 376,-47-28-2338,1 0 0,-1 0-1,1 0 1,-1 1 0,1-1 0,-1 0-1,0 0 1,0 1 0,0-1 0,0 1-1,2 2 1,7 9 711,-9-12-438,18 21 2272,-18-21-2115,-1 0-490,-1-1 0,1 1 0,0 0 0,-1-1 0,1 1-1,0 0 1,-1-1 0,1 1 0,-1-1 0,1 1 0,-1-1 0,1 1 0,-1-1 0,1 1 0,-1-1 0,1 0 0,-1 1 0,0-1-1,1 0 1,-1 1 0,0-1 0,1 0 0,-1 0 0,0 1 0,0-1 0,-18 9 88,17-7-89,-1 0 1,1 0 0,0 1 0,-1-1 0,1 1 0,1 0 0,-4 5-1,3-5-5,1-1 0,-1 1-1,1-1 1,-1 1 0,0-1 0,0 0-1,0 1 1,0-1 0,-1 0-1,-4 2 1,-11 4 54,16-7-55,-1-1 0,1 1 0,0 0 0,-1 0 0,1 0 0,0 0 0,0 0 0,0 1 0,0-1 0,0 1 0,0-1 0,0 1 0,1 0 0,-1 0 0,-2 3 0,1 0 18,0-1 1,0 1-1,0-1 0,-1 0 1,1 0-1,-1 0 0,0 0 1,-7 4-1,5-5 32,7 2 0,-1 0-8,-8 4 5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2:25.1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5 8968,'-5'-3'6096,"74"16"-2886,-47-14-2475,-1-1 0,40-9 0,-49 11-467,-6 0-2644</inkml:trace>
  <inkml:trace contextRef="#ctx0" brushRef="#br0" timeOffset="973.33">301 37 10136,'0'0'-1,"-1"0"0,1 0 0,0 0 1,0 0-1,-1 0 0,1 0 0,0 0 0,0 0 1,0 0-1,-1 0 0,1 0 0,0 0 1,0 0-1,0 1 0,-1-1 0,1 0 1,0 0-1,0 0 0,0 0 0,-1 0 0,1 0 1,0 1-1,0-1 0,0 0 0,0 0 1,-1 0-1,1 0 0,0 1 0,0-1 0,0 0 1,0 0-1,0 0 0,0 1 0,0-1 1,0 0-1,0 0 0,0 1 0,-1-1 0,1 0 1,0 0-1,0 0 0,0 1 0,0-1 1,1 0-1,-1 0 0,0 1 0,0-1 0,0 0 1,-2 26 1051,4 29 1680,-1-53-2595,-1 0 1,1 1-1,-1-1 1,1 0-1,0 1 1,0-1-1,0 0 1,0 0-1,0 0 1,0 0-1,0 0 1,1 0-1,-1 0 1,1 0 0,0 0-1,2 2 1,-2-4-86,0 1 1,-1 0 0,1-1-1,0 1 1,-1-1 0,1 0-1,0 0 1,-1 0 0,1 1-1,0-1 1,-1-1 0,0 1-1,1 0 1,0 0 0,-1-1-1,1 1 1,0-1-1,-1 1 1,1-1 0,-1 0-1,1 0 1,2-1 0,2-1 26,-1 0-1,0 0 1,0-1 0,-1 1 0,1-1-1,0 0 1,-1-1 0,0 1 0,0-1 0,-1 1-1,1-1 1,-1 0 0,0 0 0,0-1-1,-1 1 1,1-1 0,-1 1 0,-1-1 0,1 0-1,1-7 1,3-35 1601,-4 77-1257,1-10-342,-1 0 0,-1 1 0,-1-1 0,-1 0 0,-1 1-1,0-1 1,-6 19 0,2-14-8,6-19-49,-1 0-1,0-1 0,0 1 1,0 0-1,0-1 0,-1 1 1,0-1-1,0 1 0,0-1 1,-1 0-1,1 0 0,-1 0 1,0 0-1,0 0 0,0-1 1,-8 7-1,-7 2 111,13-7-65,0-1 0,0 0 0,-1 0 0,0 0 0,0-1 0,1 0 0,-1 0 0,-1 0 0,1-1 0,-13 3 0,17-5-44,1-1-1,-1 1 1,0-1-1,1 1 1,-1-1-1,1 1 1,-1-1-1,1 0 1,-1 0 0,1 1-1,0-1 1,-1 0-1,1 0 1,0-1-1,0 1 1,0 0-1,0 0 1,0-1-1,0 1 1,0 0-1,0-1 1,0 1-1,0-1 1,1 1-1,-1-1 1,1 1-1,-1-1 1,1 1 0,0-1-1,-1 0 1,1 1-1,0-3 1,0-2 33,-1 1 0,1 0 0,0 0 0,0 0 0,1 0 0,-1 0 0,1-1 0,1 1 0,1-6 0,-1 9-63,-1 0 1,1 1-1,0-1 1,-1 1-1,1 0 1,0 0-1,0-1 1,0 1-1,0 0 1,4-1 0,12-8-222,-5 3-241,-6 5-219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6:05:22.8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6 94 10136,'7'6'-367,"-1"-1"-170,7-6-1877,111 2 6040,3-1-30,-2 0 218,-28-9-2357,-43 3-616,1 3 0,80 4 0,-113 0-484,1-1-1,35-5 1,15-1 42,-9 7-63,-36 0-85,0-1-1,0 0 0,0-3 1,54-10-1,-49 5-32,0 2-1,47-3 1,31-6 151,-105 14-327,0 1 0,1-1 0,-1 1 0,13 2 0,-14-2 13,0 1-1,1-1 1,-1 0 0,1 0 0,-1 0 0,0-1 0,1 0 0,8-2 0,-8 2 4,0 0 1,0 0 0,1 1 0,-1-1-1,0 2 1,1-1 0,6 2 0,17 0 86,207 5 659,-217-10-719,3 1 14,20 7 201,-39-5-271,11-1 57,1-1 0,-1 0 0,24-8 0,-23 6-2,-1 1 1,0 0-1,27-1 0,-36 3-53,25 4 156,-23-3-106,1-1 12,-2 1 5,10 3 115,0 2-100,-12-2-53,-3-2-46,0 0 0,-1 0 0,1 1 0,0-1 0,-1 0 0,0 1 0,1 0 0,-1-1 0,0 1 0,0 0 0,0-1 0,0 1 0,0 0 0,0 0 0,0 0 0,-1 0 0,1 0 0,-1 0 0,1 0 0,-1 0 0,0 0 0,0 0 0,0 0 0,0 0 0,0 0 0,0 0 0,-1 0 0,0 2 0,1 0-4,-11 37 55,2-13-32,5-10-21,0 1 0,1-1 0,1 1 0,0 0 0,3 33 0,-2 54 9,-1-45-9,-2 0 0,-25 116 1,25-163-13,3-11 1,0 1-1,0-1 0,0 0 0,1 1 0,-1-1 0,1 1 0,0-1 0,0 1 0,0 3 0,1 1 5,-1-1 1,-1 0-1,1 0 1,-4 14-1,0 6 12,-16 72 53,19-83-61,1-13-7,0 1-1,0-1 1,-1 0 0,1 0 0,-1 0 0,0 0-1,-2 5 1,1-1 12,-1 1-1,1-1 1,0 1-1,1 0 1,0 0-1,0 0 1,1 0-1,1 12 1,0-12 24,-1-8-35,0 1-1,0-1 1,0 1 0,0-1-1,0 1 1,0-1 0,0 1 0,0-1-1,0 1 1,0-1 0,0 1-1,0-1 1,0 1 0,-1-1-1,1 1 1,0-1 0,0 1-1,0-1 1,-1 1 0,1-1-1,0 1 1,-1 0 0,0 0 9,-35 16 30,-15-13-26,17-3 0,1 1-9,24-2-6,1 0 1,0 0-1,-1 1 1,-8 3-1,9-3 0,-1 0-1,0 0 0,1-1 0,-1 0 0,-15-3 0,-16 0 6,7 4-7,-128 7 10,96-6-2,45-2-4,-39 4-1,22 1 1,-72-1-1,3-1 6,-15-1-1,81-1-4,-54-4 0,37 0 3,-18 4-6,41 1-1,-36-4 0,15-6 0,-31-1 0,27 5-2,38 2-1,-1 0-1,0 2 1,-31 3-1,48-3 2,-1 0 1,0 0-1,0-1 0,0 1 0,-7-3 1,-17-1-12,-15 3 2,-53-10 0,-1-1 8,90 12 3,1 1 0,0 0 0,0 0 0,-1 1 0,1 0 0,-8 3 0,-12 10 0,27-14 0,-1 0 0,0 0 0,0 0 0,1 0 0,-1 0 1,0 0-1,0 0 0,0 0 0,0-1 0,0 1 0,0-1 0,0 0 0,-1 1 0,-3-1 0,-5 2 0,0 1 0,0 0-1,0 1 1,0 0-1,1 1 1,-17 10 0,24-14-6,-9 1 5,9 1 0,-14 0-7,10-5 2,1 1 4,0 0-4,-1-5 5,-3 3 1,1-2-1,6 4 0,1-1 0,0 1 1,0-1-1,0 0 0,0 0 1,0 0-1,1 0 1,-1 0-1,0 0 0,1 0 1,0-1-1,-1 1 0,1-1 1,0 1-1,0-1 0,1 1 1,-1-1-1,0 1 0,1-1 1,-1 0-1,1 1 0,0-1 1,0 0-1,0 1 1,0-1-1,2-4 0,-2-3-3,-8-108-12,9 54 5,0 46 6,0 1 0,-3-27 0,2 36 3,0-1 0,1 1 0,0 0 0,0-1 0,1 1 0,0 0 0,5-12 0,1-6-4,-1-20-3,-7 38 7,1 0 0,0 0 0,0 0 1,4-11-1,3-19-5,0-3 6,0 12-6,-8 24 7,1 1 0,0-1-1,0 1 1,1 0 0,-1 0 0,4-7 0,2-3-5,-1-1 0,8-24 1,3-9-6,-16 44 8,-1 0 1,1 0-1,-1 0 0,0 0 1,1 0-1,-2 0 1,1 0-1,0 1 1,-1-1-1,0 0 1,0 0-1,0 0 0,0 0 1,-4-6-1,-5-23 3,-4-2-1,14 28 0,2 2-1,-1 4-6,-1 0-5,0 0 9,0 0-1,0 0 0,0 0 0,0 0 1,0 1-1,0-1 0,0 0 0,0 0 0,1 0 1,-1 0-1,0 0 0,1 0 0,-1 0 1,0 1-1,1-1 0,-1 0 0,1 0 1,0 1-1,-1-1 0,2-1 0,21-3-10,1 0-1,26 0 0,-45 4 13,5-3-6,7-6-6,1-1 12,-14 8-4,0 0 0,0 0 0,1 1 0,-1 0 0,1 0 0,0 0 0,-1 0 0,1 1 0,0-1 0,9 0 0,16-2-246,-14-2-3714</inkml:trace>
  <inkml:trace contextRef="#ctx0" brushRef="#br0" timeOffset="801.01">480 437 10760,'3'-5'-175,"-2"4"-250,-26 19 1031,-72 48 2637,45-14-1402,47-47-1671,1 0 0,0 1 0,0-1 0,0 1 0,1 0 0,-3 6-1,-15 21 1142,18-15-137,2-3 293,0-10-1033,4 2-58,1-1-23,-2-2-295,1 0-1,-1 0 1,1 0-1,1 0 1,-1-1 0,0 0-1,1 1 1,-1-1-1,1 0 1,0-1 0,0 1-1,0-1 1,1 0-1,-1 0 1,0 0 0,1 0-1,4 0 1,17 9 81,44 16 221,-68-26-354,-1 0 1,0-1 0,1 1-1,-1-1 1,1 1-1,-1-1 1,0 1-1,1-1 1,-1 0-1,1 0 1,-1 0-1,1 0 1,-1 0-1,1 0 1,-1 0-1,1 0 1,-1 0-1,3-2 1,3 1 61,-2 4-7,-4-2-11,-1 0-26,0-1-28,0 0 1,0 0 0,0 0 0,0 0-1,0 0 1,0 0 0,1-1-1,-1 1 1,0 0 0,0 0 0,0 0-1,0 0 1,0 0 0,0 0 0,1 0-1,-1 0 1,0 0 0,0 0 0,0 0-1,0 0 1,0 0 0,1 0-1,-1 0 1,0 0 0,0 0 0,0 0-1,0 0 1,0 0 0,1 0 0,-1 0-1,0 0 1,0 0 0,0 0 0,0 0-1,0 0 1,1 0 0,-1 0-1,0 0 1,0 0 0,0 0 0,0 0-1,0 1 1,0-1 0,1 0 0,-1 0-1,0 0 1,0 0 0,0 0-1,0 0 1,0 1 0,0-1 0,0 0-1,0 0 1</inkml:trace>
  <inkml:trace contextRef="#ctx0" brushRef="#br0" timeOffset="1209.57">660 400 14072,'3'69'-97,"-1"-39"471,-3 46-1,-1 6 903,3-57-581,-2-1 0,-1 1 0,-6 32 0,5-47-559,1 41-1328</inkml:trace>
  <inkml:trace contextRef="#ctx0" brushRef="#br0" timeOffset="1665.05">609 695 13272,'3'-1'0,"-1"0"-3,-1 1 1,1-1 0,-1 1 0,0-1-1,1 1 1,-1-1 0,0 0 0,1 0-1,-1 0 1,0 1 0,0-1 0,0-1-1,0 1 1,0 0 0,0 0 0,0 0 0,0 0-1,0-1 1,-1 1 0,1 0 0,0-1-1,-1 1 1,1 0 0,-1-3 0,4 4-35,-1 0 1,0-1 0,0 0 0,0 0 0,0 0 0,0 0-1,5-3 1,-4 2 40,0-1 0,0 1 0,0 0 0,1 0 0,-1 1 0,0-1 1,6 0-1,15-6 49,-18 7 21,-4 4-76,1-1 1,0 0-1,-1 0 0,1 0 0,0-1 0,0 1 1,0-1-1,0 0 0,0 0 0,0-1 0,1 1 1,4-1-1,1 1-1145,8 1-6913</inkml:trace>
  <inkml:trace contextRef="#ctx0" brushRef="#br0" timeOffset="2056.71">880 639 10488,'-19'69'-448,"14"-39"-1935,5-30 2316,-1 1 1,1 0-1,-1 0 0,1-1 0,0 1 1,-1 0-1,1 0 0,0 0 1,0-1-1,0 1 0,0 0 0,0 0 1,0 0-1,0 0 0,0 0 1,0-1-1,0 1 0,0 0 0,0 0 1,1 1-1,1 11 3700,0-15-3444,0 1 0,1-1 1,-1 0-1,0 1 0,0-1 0,0 0 0,0 0 1,-1 0-1,1 0 0,0-1 0,-1 1 0,0 0 1,1-1-1,1-4 0,0 1 217,17-36 416,-13 27-368,-1 2-1,2-1 0,9-13 1,-6 18-233,8-10 519,-17 18-397,3 1-34,1 0-68,0 1-51,2 1-138,-4-1-129,1 1-1,-1 1 1,0-1 0,1 1 0,-1-1 0,0 1 0,4 4-1,0 0-1605,10 7-8977</inkml:trace>
  <inkml:trace contextRef="#ctx0" brushRef="#br0" timeOffset="2450.3">1182 584 9864,'-4'-10'-118,"-13"6"-76,18 1-71,-8 4 275,1 1 136,0 1-1,1 0 1,-1 0 0,1 0-1,-1 1 1,1 0 0,0 0-1,1 0 1,-1 0 0,1 1 0,-1 0-1,1-1 1,1 2 0,-1-1-1,1 0 1,0 1 0,0 0-1,-3 10 1,3-10 454,2-3-393,0-1-1,0 1 0,0 0 0,0 0 1,1 0-1,-1-1 0,1 1 0,0 0 1,-1 0-1,2 3 0,-1-5-139,0 0 0,0 0 0,0 0 1,0 0-1,0 0 0,0 0 0,1 0 0,-1 0 0,0-1 0,1 1 0,-1 0 0,1 0 0,-1 0 0,1 0 1,-1-1-1,1 1 0,-1 0 0,1-1 0,0 1 0,-1 0 0,1-1 0,0 1 0,0-1 0,0 1 0,-1-1 0,1 1 1,0-1-1,0 0 0,0 1 0,0-1 0,0 0 0,0 0 0,0 0 0,-1 0 0,1 0 0,0 1 0,0-2 0,0 1 1,0 0-1,2 0 0,34-9 385,-18 1-252,-16 6-76,0 0 0,0 1 0,0-1 0,0 1 1,1 0-1,-1 0 0,0 0 0,1 0 0,-1 0 0,0 1 0,1 0 0,-1 0 0,1 0 0,-1 0 0,1 0 0,-1 1 0,1-1 0,-1 1 0,6 2 0,-7-2-77,-1 0 1,1 1-1,-1-1 0,0 1 1,1-1-1,-1 1 1,0-1-1,0 1 0,0 0 1,1 2-1,9 12 448,-7-12-411,-1-2-33,0 1 0,0 0-1,0-1 1,0 1 0,1-1 0,-1 0 0,1 0-1,-1-1 1,1 1 0,0-1 0,4 1-1,4 2 79,-8-3-113,-1 0 0,0 0 1,0 0-1,0-1 0,1 1 0,-1-1 0,0 1 1,1-1-1,-1 0 0,0 0 0,1-1 0,-1 1 1,0-1-1,0 0 0,1 1 0,5-4 0,1-4-100,6-4 124,-5 11-2800</inkml:trace>
  <inkml:trace contextRef="#ctx0" brushRef="#br0" timeOffset="2451.3">1503 566 12376,'-3'-1'-8,"0"1"1,0-1-1,0 1 1,0 0 0,0 0-1,0 0 1,0 1-1,0-1 1,0 1 0,0 0-1,0-1 1,0 1-1,1 1 1,-1-1-1,0 0 1,0 1 0,1-1-1,-1 1 1,1 0-1,0 0 1,-1 0 0,1 0-1,-4 5 1,-3 2 82,0 2 0,1-1 1,-1 1-1,-6 13 0,12-17 360,0-1-1,1 1 0,-1 0 1,1 0-1,1 1 1,-2 9-1,2-13-255,1 0-1,0 0 1,-1 0-1,1 0 1,1 0 0,-1 0-1,1 0 1,-1 0-1,1 0 1,0 0 0,3 7-1,-2-10-82,0 0 0,0 0 0,0 0 0,0 0 0,0 0 0,0 0 0,0 0 0,0-1 0,0 1 0,0-1 0,0 1 0,5-1 0,30 2 837,13-10-562,-47 7-366,0 0 0,0 1-1,-1-2 1,1 1 0,0 0-1,-1 0 1,1-1 0,-1 0 0,1 1-1,-1-1 1,0 0 0,0 0-1,0 0 1,3-4 0,-3 3-228,-1 1 1,1 0 0,0-1 0,0 1-1,0 0 1,0 0 0,0 0-1,1 1 1,-1-1 0,3-1-1,10-7-1213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6:05:16.4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1 8696,'-9'28'-409,"4"-16"84,4-9 157,0 0-1,1 0 1,-1 0-1,1 0 1,0 0-1,0 0 1,0 0-1,0 0 1,1 5-1,0 20 560,-2-20-9,0 0 0,1 0 0,0 1 0,1-1 1,-1 0-1,4 11 0,-3-10-91,1-1 0,-1 0-1,-1 0 1,0 0 0,0 1 0,-1 10-1,0 23 871,1-36-981,1 0 1,-1 0-1,-1 0 1,1 0 0,-2 8-1,-1 16 877,3-26-939,0 0-1,0 0 1,-1 0-1,1-1 1,-1 1-1,0 0 1,-2 5 0,3-8-88,-1 0 1,1-1 0,0 1 0,0 0 0,-1-1 0,1 1 0,0 0 0,0-1 0,0 1 0,0 0 0,0-1 0,0 1 0,0 0 0,0-1 0,0 1 0,0 0 0,0-1 0,1 1 0,-1 0 0,0-1 0,0 1-1,1 0 1,-1-1 0,0 1 0,1-1 0,-1 1 0,1 0 0,0 0 6,-1 0 1,1-1-1,-1 1 0,1 0 1,-1-1-1,0 1 0,1 0 1,-1 0-1,0-1 0,0 1 0,0 0 1,1 0-1,-1-1 0,0 1 1,0 0-1,0 0 0,0 0 1,0-1-1,-1 1 0,1 0 0,0 0 1,0-1-1,-1 2 0,-1 12 487,2-11-72,-2 4-72,2-6-337,0 0 1,0 0 0,0-1-1,0 1 1,0 0-1,0 0 1,0-1 0,0 1-1,1 0 1,-1-1-1,0 1 1,0 0 0,1-1-1,-1 1 1,0 0 0,1-1-1,-1 1 1,0 0-1,1-1 1,-1 1 0,1-1-1,-1 1 1,1-1-1,-1 1 1,1-1 0,0 1-1,-1-1 1,1 0 0,0 1-1,0-1 1,0 1-2,1-1 0,-1 1 0,0-1 0,1 0 0,-1 1 0,1-1 0,-1 0 0,0 0 0,1 0 0,-1 0 0,1 0 0,-1-1 0,0 1 0,1 0 0,-1 0 1,2-2-1,1 2-15,30-8 475,-31 7-442,0 0 0,0 0 0,0 0 1,0 0-1,0 1 0,1-1 0,-1 1 0,0 0 1,0 0-1,0 0 0,6 1 0,-2 0 82,0 0 0,0 0-1,1-1 1,-1 0 0,14-2-1,-14 1-13,1 0-1,-1 1 1,1 0 0,12 1-1,1 0 127,-18-1-228,-1-1 0,1 1-1,0 0 1,-1 1 0,1-1 0,0 0-1,-1 1 1,5 1 0,-1 0 26,1 0 0,0 0 0,0-1 1,1 0-1,-1-1 0,0 1 0,0-1 1,0 0-1,0-1 0,10-2 0,29 0 154,-43 3-192,1-1 0,-1 1 0,0-1 0,1 0 0,-1 0 0,0 0 0,0 0 0,0-1 0,5-2 0,-6 2-4,1 1 0,-1 0 0,0 0 0,0 0 0,1 0-1,-1 0 1,0 0 0,1 1 0,-1-1 0,1 1 0,-1-1-1,1 1 1,-1 0 0,1 0 0,-1 0 0,5 1 0,-2 1 10,-1-1 1,1 0 0,-1 0 0,1-1 0,0 1 0,0-1 0,-1 0 0,1 0 0,0 0-1,-1-1 1,1 0 0,0 0 0,-1 0 0,1 0 0,-1-1 0,0 0 0,6-2 0,-9 3 0,1-1 0,0 1 1,-1 0-1,1 1 1,0-1-1,0 0 0,0 0 1,0 1-1,0-1 0,0 1 1,0 0-1,0-1 1,0 1-1,0 0 0,0 0 1,0 0-1,0 0 1,0 1-1,0-1 0,0 1 1,0-1-1,2 2 1,2-1 25,0-1 0,-1 0 0,1 0 0,0 0 0,-1-1 1,1 0-1,-1 0 0,1 0 0,5-3 0,-2 2 6,3-1-16,-4 2-7,-1-1 0,1 0 0,0-1 0,-1 1 1,1-1-1,-1-1 0,8-4 0,-13 7-20,0 0-1,0 0 1,0 0 0,0 1-1,0-1 1,0 1-1,0 0 1,1-1-1,-1 1 1,0 0 0,0 0-1,0 1 1,0-1-1,0 0 1,0 1-1,0-1 1,3 2 0,22 1 108,-23-3-113,-2 0 3,0 0 1,0 0-1,0 0 0,0-1 0,0 1 1,0-1-1,0 1 0,0-1 1,0 1-1,0-1 0,0 0 0,0 0 1,-1 0-1,4-2 0,-1 1 17,0 1 0,0 0 0,1 0 0,-1 1 0,0-1-1,0 1 1,0 0 0,8 0 0,-5 1 14,-1-3 5,-4 1-30,-1 1 1,1-1 0,0 1 0,0 0 0,0 0 0,-1 0 0,1 0-1,0 0 1,0 0 0,0 0 0,0 0 0,-1 1 0,1-1 0,2 1-1,1-1 17,-1 0 0,1 0-1,-1-1 1,1 0-1,-1 0 1,1 0-1,-1 0 1,6-3-1,-7 3 7,24 1 195,-14 2-180,36-10 126,-17 1-128,-8 0-9,-21 6-33,0 0 0,0 0 0,1 0 0,-1 1 0,0-1 0,0 1 0,1-1 0,-1 1 0,7 1-1,20-1 51,-26-1-51,0 1 1,1 0 0,-1 0 0,1 0 0,-1 1 0,5 0-1,-4 0 8,-1 0 0,1 0 0,-1-1 0,1 0 0,-1 0 0,7-1 0,-7 1-2,1 0-1,-1-1 1,0 1-1,1 1 1,-1-1 0,0 1-1,7 1 1,-2 0 12,0 0 1,0-1-1,0 0 1,17-1-1,18 3 54,-28-1-48,0 0 0,26-1-1,-25-1-13,-12 0-5,0-1 0,-1 2 0,1-1 0,0 0 0,-1 1 1,8 2-1,-5-2 2,-1 0 0,1 0 0,-1 0 0,1-1 0,0 0 0,-1 0 0,9-2 0,-8 1 2,0 0 1,0 1-1,0 0 0,0 0 1,9 2-1,-7-1 8,0 0-1,1-1 0,14 0 0,24 0 134,-8-6-21,-14 4-68,-22 1-58,0 1-1,1-1 1,-1 1 0,0 0-1,1 0 1,5 1 0,56 10 154,16-5-6,-52-6-118,-4-2 14,9 4 0,-28-4-32,-5 3-5,3 2-2,1-1-5,20 6 32,-25-7-29,8 4 67,-6-1-55,-2-4 37,10 19 56,-9-3-89,1 0-15,-1 0-1,-1-1 0,0 1 0,-1 0 0,-1 0 0,0 0 0,-7 30 0,5-34-8,1 1-1,0-1 1,1 1 0,1-1 0,-1 1-1,2 0 1,2 14 0,0 39 11,-15-29-2,11-24-6,1-13-107,1 1 1,-1-1-1,1 1 1,0-1 0,0 1-1,-1-1 1,1 1-1,0-1 1,0 1 0,-1-1-1,1 0 1,0 0-1,0 1 1,0-1-1,0 0 1,0 0 0,-1 0-1,1 0 1,0 0-1,0 0 1,0 0 0,1-1-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6:05:08.6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4 123 12192,'8'7'0,"-3"0"0,-5-7 0,1 1 0,-1-1 0,0 0 0,1 1 0,-1-1 0,1 0 0,0 1 0,-1-1 0,1 0 0,-1 1 0,1-1 0,-1 0 0,1 0 0,0 0 0,-1 0 0,1 0 0,-1 1 0,1-1 0,0 0 0,-1 0 0,1-1 0,0 1 0,2 0 0,12 4 256,-1 0 1,1-1 0,0-1 0,0-1-1,0 0 1,18-1 0,-14 0 302,-14 0-417,0 0 1,0 0-1,0-1 0,0 1 0,-1-1 1,1 0-1,5-2 0,-5 2 4,-1 0-1,1 0 0,-1 0 1,1 1-1,-1 0 0,1 0 1,7 1-1,15 0 189,117-10 1568,-117 9-1649,0-1 314,48 4-1,-67-2-442,0-2 0,0 1 0,0-1-1,0 0 1,0-1 0,0 0-1,0 0 1,8-4 0,34-8 457,19 6-76,84-17 502,-91 10-174,120-12-1,-61 11-293,-90 17-343,-26 0-165,0 0 0,-1-1 1,1 0-1,0 0 0,0 0 1,0-1-1,-1 0 0,1 1 1,7-4-1,-7 3 21,0 0 0,1 0 0,-1 1 0,1 0 0,-1 0 0,6 0 0,7 1 7,10-1 59,-21 0-87,0 0 1,0 0-1,0 0 0,0-1 1,0 0-1,0 0 0,0 0 1,12-6-1,-13 6 8,-1-1 0,1 1 0,0 0 1,-1 1-1,1-1 0,0 1 0,-1 0 1,1 1-1,0-1 0,-1 1 0,1 0 0,7 3 1,31 2 172,14-9 66,-3 5 311,-49-1-512,28 2 181,-20-3-166,62 0 332,-73 0-391,11 2 92,-14-1-117,1 0 0,0 0 0,0 0 0,-1 0 0,1 0 0,-1 1 0,1-1 0,-1 0 1,1 0-1,-1 0 0,0 0 0,0 1 0,1-1 0,-1 0 0,0 0 0,0 1 1,0-1-1,-1 2 0,1 21 66,-5 36 1,2-10-15,4-39-49,-2-1-1,0 1 0,0 0 1,-5 20-1,2-16 0,1-1 0,0 1 0,2 0 0,-1 0 0,2 0 0,1 19 0,-1 32 17,-3 3 5,3-66-30,2 9 9,-1 1 1,-1 0-1,0 0 0,-1 0 0,0 0 0,-1 0 0,0-1 0,-8 24 0,6-22-3,0-1 0,0 1 1,-1 20-1,-3 11 3,-3 39 12,7-44 6,2-19 18,2 1 0,1 21 0,0-9 6,0-27-49,0-4-1,-1-1 0,1 1-1,-1 0 1,0 0 0,0 0-1,0 0 1,0 0 0,-1 0-1,1-1 1,-2 5 0,2 12 1,-5 20 1,-8 19-5,13-52 1,-1-4 5,-2 3-4,2-3 4,-1 3-5,1 1-1,-3 0 0,-2-1 0,0-2 0,0-1 0,-1 1 3,1-1 0,-1 0 0,0 0-1,0-1 1,0 0 0,0 0 0,0-1 0,-12 0 0,1 0 2,-93-5 26,76 2-5,-53 3-1,78 0-20,1-1-1,-1 1 0,1-2 1,-16-3-1,14 3 2,0 0 1,1 0-1,-18 0 0,-94-2 2,-6 4 1,-3-11-2,-94-3-7,125 17 0,80-2 2,17 0 0,0-1 0,1 1 0,-1-1 0,0 0 1,0 0-1,0 0 0,1-1 0,-1 1 0,0-1 0,0 1 0,1-1 0,-6-2 0,-2-1 1,-1 0-1,1 0 1,-1 1-1,0 1 0,-1-1 1,1 2-1,0 0 0,0 0 1,-1 1-1,1 0 0,0 1 1,-1 1-1,1-1 1,0 2-1,0 0 0,0 0 1,-13 6-1,19-7 0,-7 3-1,-1 0 0,1-1 0,-1-1 0,0 0 0,-22 2 0,27-4-1,1 3 0,1 0 0,-1 0 0,0-1 0,0 0 0,-1 0 0,1-1 0,-12 2 0,13-1 0,-36 16 0,20-11 0,15-5 0,-1-1 0,0 0 0,0-1 0,0 0 0,0 0 0,-15-1 0,-8 2 0,-21-1 0,10-1 0,36-1 0,4 0 1,1 1 0,0-1 1,-1 0-1,1 0 0,-1 0 0,1 0 1,0 0-1,0 0 0,0 0 0,0 0 0,0 0 1,0 0-1,0-1 0,0 1 0,0 0 0,0-1 1,1 1-1,-1-1 0,1 1 0,-2-4 1,-1-2 3,1 1-4,-1 1 0,1-1 1,0 0-1,0 0 0,0 1 1,1-1-1,0 0 1,0-1-1,1 1 0,0 0 1,0 0-1,1-8 0,-1 5-1,0 0 0,0 0 0,-3-16 0,-4-80 0,2 72-8,1 2 1,1-46-1,-3-95-17,4 63 25,4 61 0,-1 42 0,-1 0 0,1 0 0,-1 0 0,0 0 0,0 0 0,-1 0 0,0 0 0,-2-11 0,-1 6 0,1-1 0,1 0 0,0 0 0,0 0 0,1-21 0,-1-1 0,2 26 0,0 1 0,0 1 0,0 0 0,0 1-1,0 3-5,0-6 5,0 8 2,-9-9-18,7 4 9,1 0 0,1 3 0,0-3 0,0-2 0,1 1 0,2 0 0,-1 0 1,0 0 5,4 0-5,0-1 0,-3 1 6,4-4 1,-5 8-2,-1-1 0,1 1 0,-1-1 0,1 1 0,-1-1-1,0 0 1,0 1 0,0-1 0,0 0 0,0 0 0,0-3 0,3-3-4,-4 9 6,0 0 0,0 0 0,0 0 0,0 0 0,0 0 0,0 0 0,0 0 0,0 0 0,0 0 0,0 0 0,0-1 0,0 1 0,0 0 0,0 0 0,0 0 0,0 0 0,0 0 0,0 0 0,0 0 0,0 0 0,0 0 0,1 0 0,-1 0 0,0 0 0,0 0 0,0 0 0,0 0 0,0 0 0,0 0 0,0 0 0,0 0 0,0 0 0,0 0 0,0 0 0,0 0 0,0 0 0,1 0 0,-1 0 0,0 0 0,0 0 0,0 0 0,0 0 0,0 0 0,0 0 0,0 0 0,0 0 0,0 0 0,0 0 0,0 0 0,0 0 0,0 1 0,0-1 0,0 0 0,0 0 0,0 0 0,0 0 0,0 0 0,1 0 0,-1 0 0,0 0 0,14-30-32,-13 29 29,0 0-1,0 0 0,0 0 0,0 0 0,0 0 0,0 0 1,0 0-1,0 1 0,0-1 0,0 0 0,0 1 0,0-1 1,1 1-1,-1-1 0,0 1 0,0 0 0,1-1 1,-1 1-1,0 0 0,1 0 0,-1 0 0,0 0 0,1 0 1,-1 0-1,0 0 0,1 0 0,0 1 0,47 10 10,-29-6-10,-12-3 4,0 0 0,0 0 0,0 1 0,-1 0 0,15 7 0,14 8 0,-18-13-40,-7 1-16,-7-2 31,0 1 0,0-1 0,0 1 0,-1-1 0,1 1 0,4 10 0,-7-12-250,1 2 732</inkml:trace>
  <inkml:trace contextRef="#ctx0" brushRef="#br0" timeOffset="840.53">416 473 8968,'0'0'0,"0"5"0,-11-9-216</inkml:trace>
  <inkml:trace contextRef="#ctx0" brushRef="#br0" timeOffset="1202.58">405 490 8072,'-7'6'273,"-28"43"2468,22-35-2316,-1-1-1,-30 23 1,28-24-192,-44 31 1175,52-37-1041,2 1 74,1-4 0,4-2-18,2-1-12,1 4-47,47 90 1355,-45-90-1559,0-1 0,0 1-1,0-1 1,0 0-1,0 0 1,1-1 0,8 5-1,0-1 254,-12-5-173,0 0 24,3 1-28,-2-2-217,-1 1 1,1 0-1,-1-1 1,1 0-1,-1 1 1,1-1-1,0 0 1,-1 0-1,1 0 1,-1 0-1,1 0 0,0 0 1,-1 0-1,2-1 1,13-2-2397,-15 3 2134</inkml:trace>
  <inkml:trace contextRef="#ctx0" brushRef="#br0" timeOffset="1594.91">534 447 11656,'4'8'0,"-7"-2"0,6 4 0,-1-6 15,0 0 1,-1 1 0,1-1 0,-1 1 0,0-1-1,0 1 1,-1 0 0,0-1 0,1 1 0,-1 0-1,-1-1 1,0 7 0,0-8 20,1 0 0,0 0 0,0 0 0,0-1 1,0 1-1,0 0 0,1 0 0,-1 0 0,2 4 0,1 23 524,-4 22 776,1-42-1124,0-1 0,0 1 0,-1 0 0,0-1 0,-3 13 0,1 8 689,1 4-384,2-33-506,-1 1 0,1-1 0,0 0 0,-1 0 0,1 0 0,0 0 0,-1 0 0,0 0 1,1 0-1,-1 0 0,1 0 0,-1-1 0,0 1 0,0 0 0,1 0 0,-1 0 0,0-1 0,0 1 1,0-1-1,0 1 0,0 0 0,0-1 0,-2 1 0,-2 2 166,12 1-101,3 0-2127</inkml:trace>
  <inkml:trace contextRef="#ctx0" brushRef="#br0" timeOffset="1990.87">446 681 13000,'2'-3'-25,"0"0"0,0 0 0,0 0 0,0 1 1,1-1-1,-1 1 0,1 0 0,-1 0 0,1 0 0,0 0 1,0 0-1,3-1 0,-2 1 80,0 1 0,1 0-1,-1 0 1,0 1 0,1-1 0,-1 1 0,0 0-1,1 0 1,-1 1 0,0-1 0,0 1 0,1 0-1,-1 0 1,0 1 0,0-1 0,0 1 0,0 0-1,0 0 1,6 4 0,5 0-1674</inkml:trace>
  <inkml:trace contextRef="#ctx0" brushRef="#br0" timeOffset="2380.37">701 656 9776,'-8'23'-480,"3"4"-1849,3-17 2402,0 1 1,-1-1 0,0 0 0,-9 18 0,11-20 3760,1-8-3763,7-8 945,3-22-168,-7 21-560,0 0 0,1 0-1,0 0 1,0 0 0,1 1 0,1-1 0,-1 1 0,12-13 0,-11 14 89,2 3-58,-6 3-32,0 0-262,0 1 0,-1-1 0,1 1 0,-1-1 0,1 1-1,0 0 1,0 0 0,-1 0 0,1 0 0,0 0-1,-1 0 1,1 0 0,0 0 0,-1 1 0,1-1 0,0 1-1,-1-1 1,3 2 0,19 11-310,1-1-1907,-9-5-7834</inkml:trace>
  <inkml:trace contextRef="#ctx0" brushRef="#br0" timeOffset="2725.79">915 618 8608,'-4'-1'-3,"1"1"-1,-1 0 1,1 0 0,0 0 0,-1 0 0,1 0-1,-1 1 1,1 0 0,0 0 0,-1 0 0,1 0-1,0 0 1,0 0 0,0 1 0,0 0 0,0-1-1,0 1 1,0 0 0,1 0 0,-1 1-1,1-1 1,-3 4 0,3-3 302,0 0 0,0 1 1,0-1-1,0 1 0,1 0 0,0-1 0,0 1 1,0 0-1,0 0 0,0 0 0,1 0 0,0 7 1,0-6 549,1-3-74,3 2-159,3 0-72,-4-2-464,0-1 0,0 0 0,0 0 0,0-1 0,0 1 0,0-1 0,0 1 0,1-1 0,-1 0 0,0 0 0,0-1 0,6 0 0,7-1 519,-4 3-125,-9-1-299,17 16 290,-16-13-467,0 0 0,0-1 0,1 1 1,-1-1-1,1 0 0,-1-1 0,1 1 0,0-1 1,-1 0-1,1 0 0,0 0 0,0 0 0,0-1 0,0 0 1,0 0-1,7-2 0,12 1-1966</inkml:trace>
  <inkml:trace contextRef="#ctx0" brushRef="#br0" timeOffset="3120">1135 619 11744,'-4'1'-68,"-1"1"1,0 0 0,1 0-1,0 0 1,-1 1 0,1 0-1,0 0 1,0 0-1,1 0 1,-1 0 0,1 1-1,-1-1 1,1 1 0,-4 6-1,3-5 252,0 1-1,1 0 1,0 0-1,1 0 1,-1 0-1,0 1 1,1-1-1,0 1 1,1-1-1,-2 11 1,3-16-112,0 0 1,0 1 0,0-1 0,0 0-1,1 0 1,-1 1 0,1-1-1,-1 0 1,0 1 0,1-1 0,0 0-1,-1 0 1,1 0 0,0 0-1,0 0 1,-1 0 0,1 0 0,0 0-1,0 0 1,0 0 0,0 0 0,0 0-1,0-1 1,0 1 0,0 0-1,0-1 1,0 1 0,1-1 0,-1 1-1,0-1 1,0 0 0,2 1 0,2 0 44,0-1 1,0 1 0,1-1 0,-1 0-1,8 0 1,-7-2 6,0 0 0,0-1 0,0 1-1,-1-1 1,1-1 0,7-5 0,5-4-2196</inkml:trace>
  <inkml:trace contextRef="#ctx0" brushRef="#br0" timeOffset="3121">1252 326 10848,'-3'6'-32,"0"1"1,0-1 0,0 1-1,1 0 1,0 0 0,1 0-1,-1 0 1,1 0-1,1 0 1,-1 11 0,0 4-116,0-13 77,-3 22 8,1 1-1,1-1 1,2 0 0,5 40-1,-5-65 86,1 0 1,-1 0-1,-1 1 0,-1 10 0,1-12-2,1 0 0,-1 0 1,1 0-1,0 0 0,0 0 0,0-1 0,2 10 1</inkml:trace>
  <inkml:trace contextRef="#ctx0" brushRef="#br0" timeOffset="3512.33">1253 612 9688,'4'-6'-8,"-3"3"-7,1 1 0,-1-1 0,1 1 0,0 0-1,-1-1 1,1 1 0,0 0 0,0 0 0,1 0-1,-1 0 1,0 1 0,1-1 0,-1 1-1,1-1 1,3-1 0,12-7-86,6-2 10,-16 7 127,-7 4 2,-1 1 0,1-1 1,0 0-1,0 1 0,0-1 1,0 1-1,0-1 0,0 1 0,0-1 1,0 1-1,0 0 0,0-1 1,0 1-1,0 0 0,0 0 0,0 0 1,0 0-1,1 0 0,-1 0 1,0 0-1,0 0 0,0 0 0,1 1 1,-1-1 290,5 3-1286</inkml:trace>
  <inkml:trace contextRef="#ctx0" brushRef="#br0" timeOffset="3513.33">1315 606 11928,'17'27'-63,"-16"-23"35,1 0 1,0-1 0,0 1-1,1-1 1,-1 0 0,1 0 0,-1 0-1,1 0 1,5 4 0,-3-3-45,0-1 0,-1 1 1,1 1-1,-1-1 0,0 0 1,0 1-1,-1 0 0,1 0 1,-1 0-1,0 1 0,2 5 1,-2-10 104,-1 0 0,1 1 1,-1-1-1,1 0 1,-1-1-1,1 1 0,-1 0 1,1-1-1,0 1 0,0-1 1,-1 0-1,6 0 1,-2 0-31,3 3-10,-6-3-57,0 1 1,0 0-1,-1-1 0,1 1 1,0-1-1,0 0 0,0 1 1,0-2-1,0 1 0,-1 0 1,1 0-1,4-2 0</inkml:trace>
  <inkml:trace contextRef="#ctx0" brushRef="#br0" timeOffset="3920.12">1646 495 9144,'-2'0'-5,"-1"0"0,0 0 0,0-1 0,1 1 0,-1-1 0,1 0 0,-1 0 0,1 0 0,-1 0 0,-2-2 0,-3 1-50,6 8-91,2-5 151,-2 2-176,-2-5 151,-10 12 1067,9-2-179,0 0 105,4-6-804,0 0-1,-1 1 1,1-1-1,0 0 1,0 1-1,0-1 1,1 1-1,-1-1 1,1 1-1,-1 0 1,1-1-1,0 1 1,0-1-1,0 1 1,0 0 0,0-1-1,1 5 1,3 11 102,-1 1 1,-1 0-1,0 0 1,-2 0-1,-1 21 1,-3-22 153,3-13-329,-4 4 228,0 1 119,5-9-396,-1 0-1,1 1 1,-1-1-1,0 0 1,1 0-1,-1 0 0,0 0 1,0 0-1,0 1 1,0-2-1,0 1 1,0 0-1,0 0 1,0 0-1,0 0 1,0-1-1,-1 1 0,1 0 1,0-1-1,-2 1 1,3-1-32,0 1 0,-1-1 0,1 0 0,-1 0 0,1 1 1,0-1-1,-1 0 0,1 0 0,-1 0 0,1 0 0,0 0 0,-1 0 1,1 0-1,-1 0 0,1 0 0,-1 0 0,1 0 0,0 0 0,-1 0 1,1 0-1,-1 0 0,1 0 0,-1 0 0,1 0 0,0-1 0,-1 1 0,1 0 1,-1 0-1,1 0 0,0-1 0,-1 1 0,1 0 0,0-1 0,0 1 1,-1 0-1,1-1 0,0 1 0,-1 0 0,1-1 0,0 1 0,0 0 1,0-1-1,0 1 0,-1-1 0,1 1 0,0 0 0,0-1 0,0 1 0,0-1 1,0 0-1,0 1-47,0 0 0,0 0 0,0-1 0,0 1 0,0 0 0,0 0 0,0-1 0,0 1 0,0 0 0,0 0 0,1-1 0,-1 1 0,0 0-1,0 0 1,0 0 0,0-1 0,0 1 0,1 0 0,-1 0 0,0 0 0,0-1 0,0 1 0,1 0 0,-1 0 0,0 0 0,0 0 0,0 0 0,1 0 0,-1 0 0,0-1 0,0 1 0,1 0 0,-1 0 0,0 0 0,0 0 0,1 0 0,-1 0 0,0 0 0,0 0 0,1 0 0,-1 0 0,0 0 0,1 1 0</inkml:trace>
  <inkml:trace contextRef="#ctx0" brushRef="#br0" timeOffset="4359.34">1695 314 13984,'2'0'33,"0"1"0,0-1 1,0 1-1,0-1 0,0 1 1,0-1-1,-1 1 1,1-1-1,0 1 0,0 0 1,0 0-1,-1 0 0,1 1 1,-1-1-1,3 3 0,21 26 1033,-14-15-832,6 6 445,-13-14-278,1 0 0,1 0 0,-1-1 0,1 0 0,1 0 0,-1 0 0,1-1 0,10 8 0,24 17 1215,-40-29-1530,1-1 0,-1 1 0,0 0 0,0 0 0,0-1 0,0 1 0,0 0 0,0 0 0,0 0 0,0 0 0,0 0 0,0 0 0,0 0 0,0 0 0,-1 1 0,1-1 0,0 0 0,-1 0 0,1 1 0,-1-1-1,0 0 1,1 1 0,-1-1 0,0 0 0,0 1 0,0-1 0,0 0 0,0 1 0,0-1 0,0 0 0,0 1 0,-1-1 0,1 0 0,0 1 0,-1-1 0,1 0 0,-1 1 0,0-1 0,1 0 0,-1 0 0,-1 2 0,-5 7-90,-1 1 1,0-2-1,-17 18 0,3-4 345,9-2-244,11-19-82,1 1-1,-1 0 1,1-1-1,-1 1 1,0-1-1,0 1 1,0-1-1,0 0 1,-1 0-1,1 0 0,0 0 1,-1 0-1,-4 2 1,5-4-25,-3 2 62,0 0-1,0 0 1,0 1 0,1-1 0,-8 6 0,6-1 24,1-1-8,4-5 23,1 0-156,2 4-277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6:05:05.6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7 8248,'0'0'1168,"16"-6"4165,-17 16-5119,0 0-1,-1 0 1,0-1-1,-3 12 1,2-11-83,0 1-1,1-1 1,0 1 0,0 13-1,4 121 1253,-9-47 431,12-45-510,-4-31-989,-1-20-306,0 0 1,1 0 0,-1 0-1,0 0 1,0 0-1,-1 0 1,1 0 0,0 0-1,-1-1 1,1 1 0,-1 0-1,1 0 1,-1 0-1,-1 2 1,1 1 18,0 0 0,1-1 0,-1 1 0,1 0 0,1 0 0,-1 0 1,2 7-1,0 7-2,-2-17-20,2 2 2,-2-2 2,0 2 3,0-2-4,1 2-1,-1-3 0,1 0 0,3 4 2,2-1 4,-1 3 4,-5-6-11,1 0 0,-1 0 0,1 0 0,0 0 0,-1-1 0,1 1 0,0 0 0,-1 0 0,1-1 1,0 1-1,0 0 0,0-1 0,-1 1 0,1-1 0,0 1 0,0-1 0,0 1 0,0-1 0,0 0 1,0 1-1,1-1 0,-1 0 19,14 11 117,3 0 117,-17-9-252,19 4 382,-18-5-356,12 6 90,-13-6-84,1 0 0,0 0 0,0 0 0,0 0 0,-1 0 0,1 0-1,0-1 1,0 1 0,0-1 0,0 1 0,0-1 0,4 0 0,132 8 1002,-49-15-520,-74 8-470,-10-1-40,0 1 0,-1-1 0,1 0 0,-1-1 1,1 1-1,0-1 0,-1 0 0,1 0 0,-1 0 0,0 0 0,8-5 0,-7 5 3,-1 0 1,0 0 0,1 0-1,-1 1 1,1-1 0,-1 1-1,1 0 1,-1 1-1,1-1 1,5 2 0,17 0 32,-6-7-4,-18 5-37,-1-1 1,1 0-1,-1 0 0,1 1 0,-1 0 1,1-1-1,0 1 0,-1 0 0,1 0 1,3 1-1,-4 0-1,0-1 0,1 1 0,-1-1 1,0 0-1,0 0 0,0 0 0,1 0 0,-1 0 0,0 0 1,0 0-1,0-1 0,4 0 0,5-1 1,23-2 25,-26 2-4,-7 6 12,-1-3-38,1-1 1,-1 1-1,0-1 1,1 1-1,-1-1 1,0 1 0,1-1-1,-1 1 1,1-1-1,-1 0 1,1 1-1,-1-1 1,1 0 0,-1 1-1,1-1 1,-1 0-1,1 0 1,-1 1-1,1-1 1,-1 0 0,1 0-1,0 0 1,-1 0-1,1 0 1,-1 0 0,1 0-1,0 0 1,-1 0-1,1 0 1,0 0-1,24-1 52,-20 0-38,51-1 137,-3 0-9,71-12 0,-70 13-80,-39 1-24,-12 1-33,1 0 0,-1 0 0,1-1-1,-1 1 1,1-1 0,-1 0 0,0 0 0,1 0-1,-1 0 1,1-1 0,-1 0 0,1 1 0,-1-1-1,-1-1 1,1 1 0,1 0 0,-1-1-1,0 1 1,0-1 0,5-4 0,-8 6-6,0-1 0,0 1 0,1 0-1,-1 0 1,0-1 0,0 1 0,1 0 0,-1 0 0,0-1 0,0 1 0,1 0 0,-1 0-1,0 0 1,1 0 0,-1 0 0,0-1 0,0 1 0,1 0 0,-1 0 0,0 0 0,1 0-1,-1 0 1,0 0 0,1 0 0,-1 0 0,0 0 0,1 0 0,-1 0 0,0 0 0,1 0-1,-1 1 1,0-1 0,1 0 0,-1 0 0,0 0 0,1 0 0,-1 0 0,0 1 0,0-1-1,1 0 1,-1 0 0,0 1 0,0-1 0,1 0 0,-1 0 0,0 1 0,0-1 0,0 0-1,0 0 1,1 1 0,-1-1 0,0 0 0,0 1 0,0-1 0,0 1 0,0 0 1,1-1-1,-1 1 1,0 0 0,1-1 0,-1 1 0,0-1 0,1 1 0,-1-1 0,1 1 0,-1-1 0,0 1 0,1-1 0,0 1 0,-1-1 0,1 1 0,-1-1 0,1 0 0,-1 1 0,1-1 0,0 0 0,-1 0 0,1 1 0,0-1 0,1 0 0,78-9 91,-5 4-23,-61 3-51,1 0 1,0 1 0,-1 1 0,29 2 0,-9-3 24,-30 0-39,-1 1 0,0-1-1,1 1 1,-1 0-1,1 0 1,-1 0 0,1 0-1,-1 1 1,0-1-1,4 2 1,-4-1 0,-1-1 0,1 1-1,-1-1 1,1 1 0,0-1 0,-1 0 0,1 0 0,4-1-1,-4 1 0,-1-1 0,0 1 0,1 0 0,-1 0 0,1 0 0,-1 1 0,1-1 0,-1 0 0,0 1 0,4 1 0,2 0 4,0 0 1,-1-1-1,1 0 1,0-1 0,0 1-1,0-1 1,0-1-1,0 1 1,0-1 0,11-4-1,18 0 23,84-4 10,-49 13-18,-60-5-17,-1 2-1,1-1 1,20 5 0,-12-2 6,131 6 21,-129-6-29,0-2 0,1 0 0,-1-2 0,29-3 0,-42 3 0,0 0 1,0 1-1,17 1 0,12 0 13,39 0 13,-49 1-18,44-4 0,23-2 13,-43 3-8,-12-5-1,-33 4-11,0 1 0,0 0 0,0 0 0,1 1 0,10 0 0,-11 1 0,0-1 0,1-1 0,-1 1 0,12-3 0,25-1 11,-13 4 7,59-7 0,7 0 19,-71 1-21,-23 5-18,-1 0 0,0 0-1,1 0 1,-1 1 0,0-1-1,1 1 1,-1 0 0,1-1-1,-1 1 1,1 0 0,-1 1-1,3-1 1,38 3 35,-16-3-28,68-6 46,27 7 16,-94-1-58,-16-1 0,0 1 1,0 0-1,0 1 1,15 3 0,-15-2-10,1 0 1,-1-1 0,1 0-1,-1-1 1,1-1-1,-1 1 1,0-2 0,1 0-1,13-5 1,-19 6-3,-1 0 1,0 0-1,1 0 1,-1 1-1,12 0 1,22-2 7,-8 1 4,-27 1-13,-1 0 1,1 0-1,-1 0 1,0-1-1,1 1 0,6-3 1,-5 2 4,1 0 1,-1 0 0,1 1-1,12 0 1,-9 0 2,23 1 26,-24 0-30,0 0 0,-1 0 0,1-1 0,0-1 0,0 0 1,0 0-1,-1 0 0,1-1 0,13-5 0,-17 5-1,1 1 0,-1 0 0,1 0-1,0 0 1,-1 1 0,1 0 0,0 0 0,0 0-1,6 2 1,11-1 10,-5-4-5,-16 2-8,0 1 0,0-1 0,1 1 0,-1 0 0,0-1 0,0 1 0,0 0 1,0 0-1,0 0 0,1 1 0,-1-1 0,0 1 0,0-1 0,3 2 0,-3-1 3,0 0 0,0 0-1,1 1 1,-1-1 0,0-1-1,1 1 1,-1 0 0,1-1-1,-1 1 1,1-1 0,-1 0 0,1 0-1,-1 0 1,1 0 0,4-1-1,9 1 24,-10 1 16,-1 0 1,1 0-1,0-1 1,-1 0 0,10-1-1,-3 0 119,-11 1-124,8 13-16,-4 14-7,-1 0 0,-1 0 0,-1 52 0,-1-58-6,0-14-6,0-1 1,-1 1-1,0 0 0,-2 12 1,0-5 3,0 23 24,-1-11-25,-2 2 51,5-26-34,6 1-3589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6:04:57.8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393 7176,'0'0'139,"-12"-15"-283,12 15 211,0 0-1,0 0 0,-1 0 0,1 0 1,0-1-1,-1 1 0,1 0 1,0 0-1,0-1 0,0 1 0,-1 0 1,1 0-1,0-1 0,0 1 0,0 0 1,0 0-1,-1-1 0,1 1 0,0 0 1,0-1-1,0 1 0,0 0 0,0-1 1,0 1-1,0 0 0,0-1 0,0 1 1,0 0-1,0-1 0,0 1 0,0 0 1,0-1-1,0 1 0,0 0 0,0 0 1,1-1-1,-1 1 0,0 0 0,0-1 1,0 1-1,0 0 0,1 0 1,-1-1-1,0 1 0,0 1 148,-1 0 0,0 0 0,1 0 0,-1 0 0,1 0 1,0 0-1,-1 0 0,1 1 0,0-1 0,0 0 0,-1 0 0,1 0 0,0 1 0,0-1 0,0 0 1,0 0-1,1 1 0,-1 1 0,4 45-84,-1-20 435,-3 147 920,-2-51-16,6 21 1734,-6-81-2438,1-31-52,2 40-1,2 143 970,-5-104-1001,3-97-596,0 1 1,1-1-1,6 29 1,-2-20 17,-4-17-79,1 6 23,-2-10-23,-1 0 1,1-1-1,0 1 1,0 0-1,0-1 0,0 1 1,1-1-1,-1 1 0,3 2 1,-3-4-17,1 0 0,-1 0 1,1 0-1,0 0 0,0 0 1,0 0-1,-1 0 0,1-1 1,0 1-1,0-1 0,0 1 1,0-1-1,3 0 0,35 3 93,-23-1-50,18 6 35,-23-4-64,1-1 1,0 0 0,-1-1-1,1 0 1,17-1-1,17 3 42,5 3 68,-16-3 35,50 0-1,92 5 86,-103-11-137,-34 0-31,64 5 0,-36 6-42,-31-3-8,0-1 1,47-2-1,-49-3 17,103-11 45,-98 6-55,-18 2-21,-13 2 0,-1-1 0,1 1 0,-1 1 0,19 1 0,-11 1 28,0-1 0,0 0-1,21-3 1,128-7 273,-60 14-178,-89-6-115,0 1 1,-1 1-1,25 4 0,-30-4 16,93-13 156,-94 11-189,0 0 0,0 0 0,0 1 0,-1 1 0,19 2 0,19 1 18,77 3 44,-116-7-67,2 0 5,1 0-1,-1 0 1,1-1-1,-1-1 1,15-3 0,22-1 53,-34 3-49,0 2 0,0-1 0,0 2 0,0-1 0,23 4 0,8-1 23,-13-4-18,-20 1-11,-1 0-1,1 1 0,17 1 0,8-1 35,-23 0-29,-10-1-10,0 1 0,0-1 0,1 1 0,-1 0 0,0 0-1,0 0 1,0 0 0,1 1 0,-1-1 0,0 1 0,3 1 0,1-1 4,-5 0 0,-2-1-7,1 0-1,-1 0 1,0 0-1,1 0 1,-1 0 0,1 1-1,-1-1 1,0 0-1,1 0 1,-1 0 0,1 0-1,-1 0 1,0 0-1,1 0 1,-1 0 0,1-1-1,-1 1 1,0 0-1,1 0 1,-1 0 0,1 0-1,-1 0 1,0-1-1,1 1 1,-1 0 0,0 0-1,1-1 1,-1 1-1,4-3 5,2-3-4,-2-5 16,0 5-15,-2-1 0,1 0 1,-1 0-1,0 0 0,-1 0 0,1 0 0,-2 0 1,1-1-1,-1 1 0,-1-14 0,1 2 7,-10-116 29,17-90 36,-7-43-12,-5 214-50,2 24-5,1-53 0,-4-56 9,7 118-8,-1 0-1,-3-34 0,3 28 1,0 23-7,1 1 0,-1-1 0,0 1 0,0 0 0,-1-1 0,1 1 0,-1-1 0,1 1 0,-3-5 0,1-15 11,2 6-2,-10-62 23,10 37-24,-7 1-1,5 35-8,1 1 0,-1-1-1,1 0 1,1 0 0,-1 0 0,1-8 0,0 7 0,-9-34 0,8 39 1,1 0-1,-1 0 1,0 1-1,1-1 1,-1 0 0,0 0-1,0 1 1,0-1-1,0 1 1,0-1 0,-1 1-1,1-1 1,0 1-1,-1 0 1,1-1 0,-1 1-1,1 0 1,-4-1-1,-5-7 8,6 7-3,1-1 0,-1 1 1,0 0-1,1 0 0,-1 0 0,0 1 1,0-1-1,-8-1 0,-7-3 21,11 3-16,-1 0 0,0 1 0,0 0 0,-18-1 0,18 2 2,-1 0 1,1 0-1,0-1 1,-15-5-1,19 6-8,0-1 0,0 1 0,0 0-1,0 0 1,0 1 0,-1 0 0,1 0 0,0 0-1,0 0 1,-1 1 0,1 0 0,0 0 0,0 0 0,-7 3-1,12-3-1,-1-1 0,0 0 0,0 1 0,0-1 0,0 0 0,0 0-1,0 0 1,-1 0 0,1 0 0,0 0 0,0 0 0,0 0 0,0 0-1,0-1 1,0 1 0,0 0 0,1-1 0,-1 1 0,0 0 0,0-1-1,0 0 1,0 1 0,-1-1 0,1 0 0,-1 0 1,0 0-1,1 0 1,-1 0-1,0 1 0,1-1 1,-1 0-1,0 1 0,0 0 1,-3-1-1,-203 6 154,85 9-41,10-2 55,-141 6 57,170-8-116,-144 0 1,201-9-79,-44 6 0,46-4-11,0 0 0,-29-2 0,-163-2 51,117 2-23,27 2-23,-7-3-5,-1 3 0,-89 15 0,122-20 20,-41 5-14,52-3-12,-37 5 0,66-4-13,0-1-1,1 1 1,-1-2-1,-13-1 1,-13 1-1,23 0 0,8 1-2,0-1 1,0 1-1,0 0 1,0 0-1,0 1 1,0-1-1,0 1 1,0-1-1,0 1 1,0 0-1,0 0 1,-3 2-1,-1-1 0,0 0 0,2 3 0,3-2 0,-1 0 0,1 0 0,0 0 0,0 0 0,0 0 0,1 0 0,-1 1 0,1-1 0,-1 1 0,1-1 0,0 1 0,1 0 0,-1 4 0,-3 11 0,3-13 0,0 0 0,1 0 0,0 0 0,0-1 0,0 9 0,1 1 0,1 51 0,-2-59 156,0 1 1,0 0-1,1 0 0,0 0 1,3 12-1,12 15-2319,-6-13-623</inkml:trace>
  <inkml:trace contextRef="#ctx0" brushRef="#br0" timeOffset="1711.94">533 649 7000,'-1'0'177,"-2"-2"-9,6 5-56,-2-2 57,-3 2-31,1 0-1,-1 0 0,0 0 0,0-1 0,0 1 0,0-1 1,-1 1-1,1-1 0,-1 0 0,1 0 0,-6 3 0,-7 6 383,1 6-14,1 0 1,-12 19 0,14-19 163,-1 0 1,-23 22 0,4 7 1595,24-42-1744,6-4-454,1 1 0,-1-1 0,1 1 0,-1-1 0,1 1 1,-1 0-1,1-1 0,0 1 0,-1 0 0,1-1 1,0 1-1,-1 0 0,1-1 0,0 1 0,0 0 1,0 0-1,0-1 0,0 1 0,-1 0 0,1 0 1,1-1-1,-1 1 0,0 0 0,0 0 0,0-1 1,0 1-1,0 0 0,1-1 0,-1 2 0,9 18 389,0-7-374,-6-8 17,1 0 0,-1 0-1,0 0 1,-1 1 0,4 7-1,-4-9 5,0 0 0,1 1-1,0-1 1,0-1-1,0 1 1,1 0-1,-1-1 1,6 5-1,46 37 1768,-54-44-1744,7 5-2793</inkml:trace>
  <inkml:trace contextRef="#ctx0" brushRef="#br0" timeOffset="2073.9">797 851 9328,'0'0'0,"0"-9"0,-2 1-8,-5 1 8,7 0 0</inkml:trace>
  <inkml:trace contextRef="#ctx0" brushRef="#br0" timeOffset="2419.4">772 785 9688,'-2'-1'252,"1"0"0,-1 0 0,0 0 1,0 0-1,0 1 0,0-1 0,-1 0 1,1 1-1,0 0 0,0-1 0,0 1 1,0 0-1,0 0 0,-1 0 0,1 0 1,0 1-1,0-1 0,0 0 0,-3 2 1,0 0-71,1 0 0,0 0 0,0 0 1,0 0-1,0 1 0,0 0 0,1 0 0,-1 0 1,-3 4-1,3-3-86,0 0 0,1 0-1,-1 1 1,1-1 0,0 0 0,1 1 0,-1-1 0,1 1 0,0 1 0,0-1-1,0 0 1,1 0 0,-1 1 0,1-1 0,1 1 0,-1 10 0,4 31 392,1-33-320,2-5 32,-4-4-24,-2-5-168,0 1 0,1 0 0,-1-1 0,0 1 0,0-1 0,1 1 0,-1-1 0,0 1 0,1-1 0,-1 1 0,1-1 0,-1 0 0,1 1 0,-1-1 0,1 1 0,-1-1 0,1 0 0,-1 0 0,1 1 0,-1-1 0,1 0 0,-1 0 0,1 0 0,-1 1 0,1-1 0,0 0 0,-1 0 0,1 0 0,-1 0 0,1 0 0,0 0 0,-1 0 0,2 0 0,18-2 209,-17 1-189,1 1-1,-1-1 1,0 0 0,0 0 0,-1 0-1,1 0 1,0-1 0,0 1-1,0-1 1,-1 0 0,1 0 0,-1 0-1,0 0 1,1 0 0,-1 0-1,0 0 1,0-1 0,0 1 0,-1-1-1,1 0 1,0 1 0,1-7-1,1 3 93,1 2 23,-4 3-4,0 1 5,3 0 8,-2 2-122,-1 0 0,0 0 0,0 0 1,0 1-1,0-1 0,0 0 0,-1 1 1,1-1-1,-1 1 0,1-1 0,-1 1 1,0 3-1,0-4-1,0 3 62,0 1-1,0-1 0,1 1 0,-1-1 0,3 8 1,-1-8 81,-2-4-160,0 0 1,1 0-1,-1 0 0,0 0 1,1-1-1,-1 1 1,0 0-1,1 0 0,-1 0 1,1-1-1,-1 1 1,1 0-1,-1-1 0,1 1 1,0 0-1,-1-1 0,1 1 1,0-1-1,0 1 1,-1-1-1,1 1 0,0-1 1,0 0-1,0 1 1,0-1-1,1 1 0,4-1 15,-5 0-44,1-1 0,0 1 0,-1-1 0,1 1 0,0-1 0,-1 1 1,1-1-1,-1 0 0,1 0 0,-1 0 0,1 0 0,-1 0 0,2-2 0,2-1-2479</inkml:trace>
  <inkml:trace contextRef="#ctx0" brushRef="#br0" timeOffset="2858.98">944 485 13720,'-4'89'-192,"-3"-40"2,6-40 163,-1 1 1,1-1-1,0 0 0,1 12 1,-2 67 359,-1-58 161,2-27-436,1 0 1,-1-1-1,1 1 1,-1 0-1,1 0 1,0 0-1,0 0 1,1 0-1,-1 0 1,1 4 0,0-5 21,-1 0 1,1 0 0,-1 1-1,0-1 1,0 0 0,0 1 0,0-1-1,0 0 1,0 1 0,-2 3 0,2-4-21,-1 0 0,1 0 0,-1 0 0,1 1 0,0-1 0,0 0 0,0 0 0,0 0 0,0 0 0,1 0 0,-1 1 0,1 1 0,0-3-20,-1 0 0,1 1 0,-1-1 0,0 0 0,0 0 0,1 1 0,-1-1 0,0 0 0,0 0 0,-1 1 0,1-1 0,0 0 0,0 0 1,0 0-1,-1 1 0,1-1 0,-1 1 0,-1 7 529,5-8-26,-1-1-59,2 5-1996</inkml:trace>
  <inkml:trace contextRef="#ctx0" brushRef="#br0" timeOffset="3250.79">1105 582 13176,'0'148'-1407,"-7"-108"564,5-31 1528,0 0-1,0-1 0,1 1 0,0 0 0,0 0 0,2 14 1020,0-24-1284,4-3-80,1-7 107,-5 11-425,-1-1 1,1 0-1,0 0 1,-1 0-1,1 0 1,0 0 0,0 0-1,0 0 1,0 0-1,0 1 1,0-1-1,0 0 1,0 1-1,0-1 1,0 0-1,1 1 1,-1 0 0,2-1-1,-1 0 0,-1 0-1,1 0 1,0 1-1,0-1 1,0 1-1,0-1 1,1 1-1,-1 0 1,0 0-1,0 0 1,0 0-1,0 0 1,0 1-1,0-1 1,0 0 0,0 1-1,0 0 1,0-1-1,0 1 1,0 0-1,-1 0 1,1 0-1,0 0 1,0 0-1,-1 1 1,1-1-1,-1 0 1,1 1-1,-1-1 1,1 1-1,-1-1 1,0 0-1,0 1 1,1 2 0,1 1-8,0 0 1,0 0 0,-1 1-1,0-1 1,0 1-1,0 0 1,-1-1 0,0 1-1,1 10 1,0 10 70,-1-22-44,-1 1 0,1-1 0,-1 0 0,0 1 0,0-1 1,0 0-1,0 0 0,-1 1 0,0-1 0,1 0 0,-2 0 0,1 0 1,0 0-1,-1 0 0,0 0 0,0 0 0,0 0 0,0 0 1,-1-1-1,1 0 0,-1 1 0,0-1 0,0 0 0,0 0 1,-4 2-1,5-3 13,0-1 0,0 0 1,0 0-1,0 0 0,0 0 1,0 0-1,0-1 0,0 1 1,0-1-1,0 1 0,0-1 1,-1 0-1,1 0 0,0 0 1,0 0-1,0 0 0,-1 0 1,1-1-1,0 1 0,0-1 1,0 1-1,0-1 0,0 0 1,0 0-1,-3-1 1,-1-2 57,0 0 1,1 0 0,-1 0-1,1 0 1,-8-9 0,12 12-83,-1 0 0,1-1 0,0 1 0,0-1 0,0 1 0,0 0 1,0-1-1,0 0 0,0 1 0,0-1 0,1 0 0,-1 1 0,1-1 0,-1 0 0,1 1 0,0-1 0,-1 0 0,1 0 1,0 0-1,0 1 0,0-1 0,1 0 0,-1 0 0,0 0 0,1 1 0,-1-1 0,1 0 0,-1 1 0,1-1 0,0 0 1,0 1-1,1-3 0,0 1 26,0 2-47,0 0-1,0 0 1,0 1-1,0-1 1,0 0 0,0 1-1,0 0 1,1 0-1,-1 0 1,0 0-1,0 0 1,0 0-1,0 0 1,4 1-1,2 0 4,11-1-2896,1 0-11535</inkml:trace>
  <inkml:trace contextRef="#ctx0" brushRef="#br0" timeOffset="3643.13">1296 863 13808,'6'41'-400,"-6"-32"281,1 0 1,1-1-1,-1 1 0,5 12 0,-2-9 256,2-1-75,17 1 1030,-21-11-979,1 0-1,-1 0 1,0-1 0,1 1-1,-1-1 1,1 0 0,-1 1-1,1-1 1,-1 0 0,1-1-1,-1 1 1,1 0 0,-1-1-1,0 1 1,1-1 0,-1 0-1,0 0 1,1 0 0,-1 0-1,0 0 1,0 0 0,0 0-1,2-3 1,5-3 179,-2 0 0,1-1-1,-1 0 1,7-12 0,14-13 551,-25 29-754,0 0 0,0 0-1,-1 0 1,1 0 0,-1 0-1,2-6 1,9-13 257,-12 21-253,-1-3-57,0 4-92,0 1-1,0-1 0,0 1 0,0-1 0,0 1 0,1-1 1,-1 1-1,0-1 0,0 1 0,0-1 0,1 1 0,-1 0 1,0-1-1,1 1 0,-1-1 0,0 1 0,1 0 1,-1-1-1,1 1 0,-1 0 0,1 0 0,-1 0 0,0 0 1,1 0-1,0 0 0</inkml:trace>
  <inkml:trace contextRef="#ctx0" brushRef="#br0" timeOffset="4082.84">1561 845 12376,'0'3'-6,"0"-1"0,0 1 1,0 0-1,-1 0 1,1-1-1,-1 1 0,0 0 1,-1 3-1,-4 11-97,6-9-231,0 0 7,0 1 262,0-3 99,0-4 973,11-29 965,-6 8-1718,-4 15-160,0 0-1,0-1 1,0 1-1,0 0 1,1 0-1,-1 0 1,1 0 0,0 0-1,1 0 1,-1 0-1,1 1 1,-1 0-1,1 0 1,0-1-1,0 1 1,1 0 0,-1 0-1,0 1 1,7-5-1,-4 2 47,-5 4-94,0-1-1,1 1 0,-1-1 1,0 1-1,1 0 0,-1-1 1,1 1-1,-1 0 0,1 0 1,0 0-1,0 0 0,-1 0 1,4-1-1,-4 2-12,0-1 1,0 0 0,0 1-1,0-1 1,0 1-1,0-1 1,0 1 0,0-1-1,0 1 1,0 0 0,0 0-1,0-1 1,1 1-1,-1 0 1,0 0 0,0 0-1,0 0 1,0 0-1,1 1 1,-1-1 0,0 0-1,0 0 1,0 1-1,0-1 1,0 1 0,0-1-1,0 1 1,0-1 0,0 1-1,0 0 1,0-1-1,0 1 1,0 0 0,0 0-1,-1 0 1,1 0-1,0 0 1,-1 0 0,1 0-1,0 0 1,-1 0-1,1 2 1,-1 5 87,0-7-22,0 0-1,-1 1 1,1-1-1,1 1 1,-1-1-1,0 0 1,0 1-1,0-1 1,1 0 0,-1 1-1,1-1 1,-1 0-1,1 1 1,-1-1-1,1 0 1,0 0-1,1 2 1,-2-3-73,1 1 1,-1-1 0,1 0 0,-1 0 0,1 0-1,-1 1 1,1-1 0,-1 0 0,1 0 0,0 0-1,-1 0 1,1 0 0,-1 0 0,1 0-1,0 0 1,-1 0 0,1 0 0,-1 0 0,1-1-1,-1 1 1,1 0 0,-1 0 0,1 0 0,-1-1-1,1 1 1,0-1 0,14-7 158,-11 6-122,1-3 4,1 1 0,1-1 0,-1 1 0,1 1 0,-1-1 0,1 1-1,0 0 1,0 1 0,0 0 0,1 0 0,-1 0 0,1 1 0,10 0 0,-16 0-40,0 1 0,1 0 1,-1 1-1,0-1 1,0 0-1,0 1 0,0-1 1,0 1-1,0 0 1,1-1-1,-2 1 0,1 0 1,0 0-1,0 0 1,0 1-1,0-1 0,-1 0 1,1 1-1,0-1 1,-1 1-1,1-1 0,-1 1 1,0 0-1,0 0 1,0 0-1,0 0 0,0-1 1,1 4-1,1 4 46,-1 1 0,0-1 0,0 1 0,-1 0 0,0 12 0,2 16 301,-3-37-292,31 6 23,-23-8-3084</inkml:trace>
  <inkml:trace contextRef="#ctx0" brushRef="#br0" timeOffset="4678.92">1998 601 13000,'0'2'182,"-1"0"0,1 0 0,1 1 0,-1-1 0,0 0 0,0 0 1,1 0-1,-1 0 0,1 0 0,0 0 0,-1 0 0,1 0 0,0 0 0,0 0 1,0-1-1,1 1 0,-1 0 0,0-1 0,1 1 0,-1-1 0,1 1 1,-1-1-1,3 2 0,43 30 859,-40-28-619,97 48 2931,-94-48-3141,-3-1 98,-1 0-1,0 1 1,0 0 0,0 0-1,8 11 1,-6-9 3,-6-5-20,2-1-15,-3 1-42,-1 5-10,0 2-14,-1-6-178,0 1 0,0-1 0,0 0 0,-1 0 1,1-1-1,-1 0 0,0 1 0,0 0 0,0-1 0,0 1 0,0-1 0,0 0 0,-1 1 0,1-1 0,-1 0 0,1 0 0,-1-1 0,-6 4 0,-2 3 25,-44 26 191,43-27-158,0 0 0,0 1 0,-15 13 0,23-18-23,0 0-1,1 0 1,-1 0-1,0 0 1,-1-1-1,1 1 1,-7 2-1,6-2 0,3 1-77,9 6-48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6:10:37.1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51 34 10848,'4'-1'0,"-6"-1"0,6 3 2329,22-6 967,6-1-2402,46 3 415,6-1 193,57 4 680,-90-1-1515,94 8 0,-134-6-553,1 0-1,0-1 1,-1-1 0,1 0-1,21-4 1,30-3 249,-32 6-223,-22 1-99,0 0 0,-1 1 0,1 0-1,11 1 1,5 3 107,-1-3 0,47-1 0,-23-1 103,1-2-49,-41 1-148,1 1 1,0 0-1,-1 1 1,1 0-1,0 0 0,-1 1 1,1 0-1,0 1 1,-1 0-1,1 0 0,-1 0 1,10 5-1,11 4 128,-27-10-163,0 0 0,0 0 0,0 0 1,-1 0-1,1 0 0,0 0 1,-1 1-1,1-1 0,-1 1 1,2 2-1,6 5 100,-7-10-109,16 19 157,-14-13-153,-1 0 1,0-1 0,-1 1 0,1 1 0,-1-1-1,0 0 1,0 1 0,0-1 0,-1 1 0,0-1-1,0 1 1,0 9 0,9 36 62,-5-22-37,-5-26-36,1 1 1,-1-1-1,1 0 1,-1 1-1,1-1 1,0 0-1,0 0 0,3 6 1,-2-3 4,0-1 0,-1 1 1,0-1-1,0 1 0,0 0 0,-1 0 1,0-1-1,0 1 0,-1 7 0,1 21 37,3 13 38,-4 73 0,-1 4 51,1 176 142,5-270-254,-3-26-20,0 0 0,0 0 0,-1 0 1,1 0-1,-1 0 0,0 0 0,0 0 0,-1 1 0,1-1 0,-1 0 0,0 0 0,-2 5 0,0 0 6,1 1-1,0-1 1,0 1 0,1-1-1,0 1 1,0 10 0,-3 29 29,0-22-1,2-1 0,2 47 0,-1 15 44,-1-9 40,-1-42-74,-16 122 189,16-138-211,3-17-22,0 0 0,-1 0-1,1 0 1,-1 0 0,0 1 0,0-1 0,-1 0 0,-2 7-1,-8-10 10,11 0-10,-1-1 0,1 0-1,0 0 1,-1 1-1,1-1 1,0 1-1,-1-1 1,1 1-1,0 0 1,0-1-1,-1 1 1,1 0 0,0 0-1,0 0 1,0 0-1,0 0 1,0 0-1,0 0 1,0 1-1,-8 6 20,4-5-14,0-1-1,0 1 0,-1-1 0,1 0 0,-1-1 1,1 1-1,-1-1 0,0 0 0,1-1 0,-1 1 1,0-1-1,0 0 0,-10-2 0,13 2-3,0 0 1,-1 0-1,1 0 1,-1 0-1,1 0 0,0 1 1,-1 0-1,1 0 0,0-1 1,0 2-1,-1-1 1,1 0-1,0 1 0,0-1 1,0 1-1,-3 3 0,4-5 3,-1 1 1,1-1-1,-1 1 0,1-1 0,-1 0 0,0 0 0,1 0 0,-1 0 0,1-1 0,-1 1 0,-4-2 0,-10 0 11,-7 2 20,-3 0 6,1 0 0,-50-8 0,13 2-3,14 3-17,12 3 0,32 1-19,0-1 0,0 0-1,0 0 1,0 0-1,0-1 1,1 1 0,-1-1-1,-9-3 1,4 1 3,0 0 0,0 1 0,1 0 0,-18 0 0,-15-4 5,-62-6 14,-10-3 13,87 11-28,-1 1 0,-1 1 0,-35 2 0,-30-1 4,32-1-9,33 2 0,-41-6 0,45 4-3,-1 0-1,-28 2 0,-23-1 5,-17 1-4,62 1 5,-53-6-1,65 4-3,-1 0 0,0 2 0,-37 5 0,34-3 2,0-1 0,-30-1 0,-108 0 59,-143 5 28,166-7-63,65 2-17,-42 2 7,-33 1-7,42-3-10,46 8-3,46-5 0,0-2 0,-26 2 0,16 0 0,21-3 0,1 0 0,-1-1 0,1 1 0,-1-1 0,0 0 0,1 0 0,-6 0 0,-7-3 0,6 0 0,0 2 0,0-1 0,-1 1 0,-14 1 0,3 1 0,-1-2 0,0-1 0,-26-5 0,41 5 0,-1 0 0,4-2 0,-9-10 0,11 11 0,1 0 0,-1-1 0,1 1 0,0-1 0,-1 1 0,1-1 0,1 0 0,-1 1 0,1-1 0,-1 0 0,1 0 0,-1-8 0,0 2 0,-5-23 0,2 0 0,2 0 0,1 0 0,3-46 0,-4 51 0,2-8 0,5 3 0,-2-55 0,-2 59 0,0 1 0,9-52 0,-4 49 0,-1 0 0,-2-47 0,-1 50 0,8-119 0,-6-30 0,5-59 9,5 100 6,-15 104-15,1 27 0,1 1 0,-1 0 0,1 0 0,0 0-1,0 0 1,1 0 0,0-6 0,8-50-15,-8 53 15,-2-1 0,3 1 0,0 2 0,4-5 0,2 3 0,-7 6 0,1 1 0,-1 0 0,0-1 0,1 1 0,-1 0 0,1 0 0,-1 0 0,0 0 0,1 0 0,-1 0 0,0 0 0,1 1 0,-1-1 0,0 0 0,1 1 0,-1-1 0,0 1 0,0-1 0,1 1 0,0 0 0,1 1 0,43 10 0,-29-6 0,0-2 0,0 0 0,0 0 0,0-2 0,30 1 0,-27-2 0,-18 0 0,0-1 0,1 0 0,-1 0 0,0 0 0,1 0 0,-1 0 0,0 0 0,1 0 0,3-2 0,-1 1 0,-1 1 0,0 0 0,1 0 0,-1 0 0,1 0 0,-1 1 0,0-1 0,1 1 0,4 2 0,15 1 0,172 3-7,-180-5 6,-9-1 1,-1 0 0,0-1 0,1 0 0,-1 0 0,0-1 0,13-2 0,-13 2 0,1 0 0,0 1 0,0 0 0,0 0 0,12 1 0,-11 0 0,0 0 0,0-1 0,1 0 0,8-1 0,9-2 0,0 0 0,34 3 0,8-1 0,-28 2-3,-32 0 1,0 0 0,0-1 0,0-1 1,1 1-1,-1-1 0,8-2 0,0 0-2,0 0 1,0 1-1,31 1 0,15-2-5,-1 2 5,-49 2 3,-1-1 0,1 0 1,0-1-1,22-4 0,-27 3 1,0 2 0,1-1 0,-1 1 0,10 0 0,-1 1 0,140-11 0,-137 9 0,0-1 0,23-4 0,33-5 0,-21 11 0,-27 0 0,-22 0 0,1 0 0,-1 0 0,1 0 0,0-1 0,-1 0 0,9-2 0,-7 1 0,0-1 0,1 1 0,-1 1 0,1 0 0,0 0 0,-1 0 0,1 1 0,0 0 0,-1 0 0,1 1 0,0 0 0,7 2 0,-2 0 1,1 0 1,-1-1-1,1-1 0,-1 0 1,1-1-1,18-2 0,-32 2-1,133-2 83,-125 2-75,-1 0 0,1 0-1,-1 0 1,0 1 0,1 0-1,-1 1 1,0-1 0,0 1 0,0 1-1,0-1 1,0 1 0,-1 0-1,9 6 1,-12-7-5,1 1 0,0-1 0,-1 1 0,0 0 0,0 0 0,0 0 0,0 0 0,0 1 0,-1 0 0,1-1 0,1 5 0,9 11-3783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6:10:29.8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89 3966 12912,'-5'17'-200,"0"0"1,1 0 0,1 0 0,0 1 0,1-1-1,1 1 1,2 24 0,-4 34-219,0-36 852,1-13 430,-1-1 0,-8 34 0,6-41-645,0 3 1640,20-42-3427,-6 6-8292</inkml:trace>
  <inkml:trace contextRef="#ctx0" brushRef="#br0" timeOffset="439.89">1189 4005 11296,'6'-5'-2,"-1"0"0,1 0 0,0 1 0,0-1 0,0 1 1,0 1-1,1-1 0,0 1 0,0 0 0,0 0 0,14-2 1,-8 0-15,-10 5 13,0 0 0,0-1 0,0 1-1,0 0 1,0 0 0,1 1 0,-1-1 0,0 1-1,0-1 1,0 1 0,0 0 0,0 0 0,-1 0-1,1 1 1,0-1 0,5 4 0,40 32 324,-46-35-230,0 1 0,-1-1 0,1 1 0,-1-1 0,1 1 0,-1-1 1,0 1-1,0 0 0,0 0 0,0 0 0,-1 0 0,1-1 0,-1 1 0,0 0 0,0 0 0,0 0 0,0 0 0,0 0 0,-2 5 0,2-4 25,-1 0 0,1-1 0,-1 1 0,-1 0 0,1-1-1,0 0 1,-1 1 0,1-1 0,-1 0 0,0 0-1,0 1 1,-1-2 0,1 1 0,0 0 0,-4 3 0,-15 11 865,-8 5-263,12-12-246,15-8-417,0-1 0,0 0-1,0 1 1,0-1 0,0 0 0,0 0-1,0 0 1,-1 0 0,1-1 0,0 1 0,-1-1-1,1 1 1,0-1 0,-4 0 0,-13 5 1097,16-4-86,14-4-668,0 1-334,0 0 0,0 0 1,1 1-1,-1 1 1,1 0-1,-1 0 0,0 1 1,17 4-1,-18-4-54,-8 0-3,0 0 0,0 0 1,0 0-1,-1 0 0,1 0 0,0 1 0,0-1 1,-1 1-1,1-1 0,-1 1 0,1 0 1,-1-1-1,1 1 0,-1 0 0,0 0 0,0 0 1,0 0-1,0 0 0,0 0 0,-1 0 0,2 4 1,0 1 24,0 0 1,-1 0-1,0 0 0,0 0 1,0 13-1,-1-16-15,-1 1 0,0-1 0,0 0-1,0 1 1,0-1 0,-1 0 0,0 0-1,1 0 1,-2 0 0,1 0 0,0 0-1,-1 0 1,0-1 0,0 1 0,0-1-1,0 0 1,0 0 0,-1 0 0,1 0 0,-1-1-1,0 1 1,1-1 0,-8 3 0,0-1 66,-1 0 0,1 0 0,-1-1 0,0 0 1,0-1-1,0-1 0,-24 1 0,14-26 204,20 22-263,0 0 0,0 0-1,1 0 1,-1 0 0,1 0 0,-1 0 0,1 0-1,-1-1 1,1 1 0,0 0 0,0-1 0,1 1 0,-2-5-1,2 6-110,0 0-1,0 0 0,0 0 0,0 0 1,0 0-1,1 0 0,-1 0 0,0 0 1,1 0-1,-1 0 0,0 0 0,1 1 1,-1-1-1,1 0 0,0 0 1,-1 0-1,1 1 0,-1-1 0,1 0 1,0 1-1,0-1 0,-1 0 0,1 1 1,0-1-1,0 1 0,0-1 0,0 1 1,0 0-1,0-1 0,0 1 0,0 0 1,0 0-1,-1 0 0,1-1 0,2 1 1</inkml:trace>
  <inkml:trace contextRef="#ctx0" brushRef="#br0" timeOffset="832.22">1497 4262 11744,'3'-1'-23,"0"-1"0,0 1 0,0-1 0,-1 0 0,1 0 0,-1 0 0,1 0 0,-1-1 0,0 1 0,1-1 0,-1 1 0,-1-1 1,1 0-1,2-3 0,17-37-321,-12 24 698,-9 18-326,1 1-1,-1-1 1,0 1-1,0-1 1,1 1-1,-1-1 1,0 1-1,0-1 1,0 1-1,0-1 1,0 1-1,1-1 1,-1 1-1,0-1 1,0 1-1,0-1 1,0 0-1,-1 1 1,1-1-1,0 1 1,0-1-1,0 1 1,0-1-1,0 1 1,-1-1-1,1 0 1,-2-3 681,-3-1 61,4 5-689,-1-1 1,1 1 0,-1 0 0,1 0-1,0 0 1,-1 0 0,1 1 0,-1-1-1,1 0 1,0 1 0,-1-1-1,1 1 1,0-1 0,-1 1 0,1 0-1,0-1 1,0 1 0,0 0 0,-1 0-1,1 0 1,0 0 0,0 0 0,0 0-1,1 0 1,-2 1 0,-3 4 110,-1 0 0,2 0 0,-1 0 0,1 1 0,0 0 1,0 0-1,1 0 0,0 0 0,0 0 0,1 0 0,-1 1 0,2 0 0,-1-1 0,1 1 1,0 0-1,1-1 0,0 1 0,0 0 0,1 0 0,0 0 0,3 13 0,-3-19-144,0 0 0,0-1 0,0 1-1,0 0 1,0-1 0,0 1-1,1-1 1,-1 1 0,0-1 0,1 0-1,0 0 1,-1 1 0,1-1-1,-1 0 1,1 0 0,0-1 0,0 1-1,0 0 1,0 0 0,-1-1 0,1 1-1,0-1 1,0 0 0,0 0-1,0 0 1,3 0 0,0 1-36,0-1 1,0 0-1,0 0 0,0-1 1,0 1-1,0-1 0,0 0 1,0 0-1,6-3 0,28-24 0,-24 16-2678</inkml:trace>
  <inkml:trace contextRef="#ctx0" brushRef="#br0" timeOffset="1208.36">1649 4252 12464,'4'11'24,"-5"-1"81,-1-1 0,0 0 0,0 0 0,-1 1 0,-1-2 1,0 1-1,-6 11 1776,11-24-1758,1 1 1,-1-1 0,1 0-1,0 1 1,0-1-1,1 1 1,-1 0 0,1 0-1,-1 0 1,5-4-1,-1 0-53,11-17 141,-14 19-167,0 0 0,1 0 1,-1 1-1,1 0 0,0-1 0,0 1 1,0 0-1,0 1 0,6-5 0,0 3 123,-1-1 0,0 0 0,-1-1 0,1 0 0,11-13 0,-18 18-98,-2 2-65,0 0 1,0-1-1,0 1 0,0 0 1,1 0-1,-1-1 1,0 1-1,0 0 0,0 0 1,0-1-1,1 1 0,-1 0 1,0 0-1,0 0 1,0-1-1,1 1 0,-1 0 1,0 0-1,0 0 0,1 0 1,-1 0-1,0 0 1,1 0-1,-1-1 0,0 1 1,0 0-1,1 0 0,-1 0 1,0 0-1,1 0 0,-1 0 1,0 0-1,1 0 1,27-1 869,-15 6-575,-2-1-2997</inkml:trace>
  <inkml:trace contextRef="#ctx0" brushRef="#br0" timeOffset="1632.09">1877 4200 11384,'-3'6'56,"1"1"1,-1-1-1,2 0 1,-1 0 0,-1 13-1,2-10 56,-1 0-1,0 0 1,0 1 0,-1-1 0,0-1-1,-6 12 2121,11-23-1667,17-43-26,-16 37-416,0 1-1,1-1 1,0 0 0,8-12-1,5-9 269,-14 24-307,0 1 1,0-1-1,1 1 0,0 0 0,8-10 0,-6 8-32,-5 6-34,0 0 1,-1 0-1,1 0 0,1 0 1,-1 0-1,0 0 0,0 0 1,0 0-1,1 0 1,-1 1-1,0-1 0,0 0 1,1 1-1,-1-1 0,1 1 1,-1 0-1,1-1 1,-1 1-1,1 0 0,-1 0 1,0 0-1,1 0 0,-1 0 1,1 0-1,2 1 0,-2 0 23,1-1-1,-1 1 1,1 0-1,-1 1 0,0-1 1,0 0-1,0 1 0,0-1 1,0 1-1,0-1 1,0 1-1,0 0 0,-1 0 1,1 0-1,-1 0 0,1 0 1,-1 0-1,0 1 1,1 2-1,1-1 6,3 8 166,-1 0 0,0 0 0,0 1 1,-2 0-1,3 13 0,-2-12 312,-3-5-334,4 12 537,-2-15-359,3-3-32,-3-2-52,0 4-176</inkml:trace>
  <inkml:trace contextRef="#ctx0" brushRef="#br0" timeOffset="-19394.23">373 1268 14432,'0'0'57,"0"3"-4,3 5 122,-2-1 0,1 1-1,-1 0 1,0 0 0,-1 0 0,0 0-1,0 0 1,-1 0 0,-2 14 0,-2 18 1288,5-18-979,-1 16 825,-8 60 0,-1-61-878,8-32-319,-1 1 0,2-1 0,-1 1 0,1 0 0,-1 0 0,2-1 0,-1 1 0,1 0 0,0 0 0,0 0 0,0 0 0,2 6 0,44-94 1953,-42 74-2008,-1 0-1,1 1 1,1-1-1,-1 1 0,11-12 1,-14 18-51,-1 1 0,1-1 1,-1 1-1,1 0 0,-1-1 0,1 1 0,-1 0 1,1-1-1,0 1 0,-1 0 0,1 0 1,-1-1-1,1 1 0,0 0 0,-1 0 0,1 0 1,-1 0-1,1 0 0,0 0 0,-1 0 0,1 0 1,0 0-1,-1 0 0,1 0 0,0 1 1,-1-1-1,1 0 0,-1 0 0,1 1 0,-1-1 1,1 0-1,0 1 0,-1-1 0,1 0 1,-1 1-1,1-1 0,-1 1 0,0-1 0,1 1 1,-1-1-1,1 1 0,-1-1 0,0 1 1,18 25 48,-17-24-47,3 6 8,1 0 0,-1 0-1,0 0 1,-1 0 0,0 1 0,0-1-1,-1 1 1,0 0 0,-1 0 0,1 0-1,-2 0 1,1 0 0,-1 0 0,-1 0-1,0 0 1,0 0 0,-1 0 0,0-1-1,0 1 1,-6 13 0,6-19-7,0 0 0,0 0 1,0 0-1,0 0 0,0 0 0,-1-1 0,1 1 1,-1-1-1,0 0 0,0 1 0,-3 1 1,3-3 1,0 1 1,0-1 0,0 0 0,0 0 0,0 0-1,-1 0 1,1 0 0,0-1 0,0 0 0,-1 1 0,1-1-1,0 0 1,-1-1 0,1 1 0,0 0 0,-1-1-1,1 0 1,0 0 0,0 0 0,0 0 0,-6-3 0,-11-7 141,18 10-143,1 1 0,-1-1 0,1 1 0,0-1 0,-1 1 0,1-1 0,0 0 0,-1 0 0,1 1 0,0-1 0,0 0 0,0 0 0,0 0 0,0 0 0,0-1 0,0 1 0,0 0 0,0 0 0,1-1 0,-1 1 0,0 0 0,1-1 0,-1 1 0,1 0 0,-1-3 0,1 3 6,1-1 0,-1 1 0,0 0 0,0-1 0,1 1 0,-1 0 0,1-1 0,-1 1 0,1 0 0,0 0 0,0-1 0,-1 1 0,1 0 0,0 0 0,0 0 0,0 0 0,0 0 0,0 0 0,0 0 0,0 1 0,1-1-1,-1 0 1,0 0 0,0 1 0,1-1 0,-1 1 0,0-1 0,1 1 0,1-1 0,45-10-3614</inkml:trace>
  <inkml:trace contextRef="#ctx0" brushRef="#br0" timeOffset="-19001.93">604 1655 12728,'-1'9'-8,"-1"-1"0,0 0 0,-1 0 1,1 0-1,-5 8 0,7-15 3,0 0 1,0 0-1,0 0 1,0 0-1,1 0 0,-1 0 1,0 0-1,1 0 0,-1 0 1,1 0-1,-1 0 1,1 0-1,-1 0 0,1 0 1,0-1-1,-1 1 1,1 0-1,0 0 0,0-1 1,-1 1-1,1 0 1,1 0-1,24 19 25,-22-17 79,0 0 46,1 0-1,-1-1 1,1 1-1,0-1 1,0 0-1,0-1 1,0 1-1,0-1 1,0 0-1,0 0 1,1 0-1,-1-1 1,0 0-1,0 0 1,1 0 0,-1 0-1,7-3 1,-10 3-56,-1-1 1,1 0 0,-1 0-1,1 0 1,-1 0 0,1-1-1,-1 1 1,0 0 0,0 0-1,1-1 1,-1 1 0,0-1-1,0 1 1,0-1 0,-1 0-1,1 1 1,0-1 0,-1 0-1,1 1 1,-1-1 0,1 0-1,-1-3 1,6-42 1167,-14 3-619,4 31-260,3 12-348,1 0 0,-1 0 0,1 1 0,-1-1 0,1 0 0,-1 0 0,1 0 0,-1 0 0,0 0 0,0 1 0,1-1 0,-1 0 0,0 1 0,0-1 0,0 0 0,0 1 0,0-1 0,0 1 0,0 0 0,0-1 0,0 1 0,-2-1 0,0 1 58,-13-7 75,-11-5 211,19 8-47,2 5 39,4 0-22,-2-3-62,3 1 182,4 1-299,20-1-169,-15 0-544,0 0-1,0 1 1,0 0-1,15 2 0</inkml:trace>
  <inkml:trace contextRef="#ctx0" brushRef="#br0" timeOffset="-18654.81">802 1628 13272,'-14'100'2585,"18"-113"-1789,0 0 1,1 1 0,7-14-1,-10 22-724,0-1 0,1 1-1,0 0 1,-1 0-1,1 0 1,0 0-1,1 1 1,-1-1-1,1 1 1,0 0-1,6-5 1,7-2 311,-15 8-319,1 1-1,-1 0 1,0-1 0,0 1 0,1 0 0,-1 0-1,0 0 1,1 0 0,-1 1 0,1-1 0,-1 1-1,1-1 1,3 1 0,36-6 372,-21 2-197,-14 4-199,0 1 1,0-1-1,0 1 1,-1 1-1,1 0 1,11 4-1,2 3-2777</inkml:trace>
  <inkml:trace contextRef="#ctx0" brushRef="#br0" timeOffset="-18278.53">1071 1628 13088,'-21'70'-218,"20"-68"141,-3 2 173,1 2 1339,19-30 153,46-73 114,-61 95-1649,0 1 0,0-1 1,1 0-1,-1 1 0,0-1 0,0 0 0,1 1 1,-1 0-1,1-1 0,-1 1 0,1 0 0,0 0 0,-1 0 1,1 0-1,0 0 0,0 0 0,0 0 0,0 1 1,0-1-1,2 0 0,-2 1-14,0 1 0,0-1 0,0 0 0,0 1 1,-1-1-1,1 1 0,0-1 0,0 1 0,0 0 0,-1 0 0,1 0 0,0 0 1,-1 0-1,1 0 0,-1 1 0,3 1 0,0 2 54,1 1 1,-1-1-1,0 1 0,0 0 0,-1 0 1,0 0-1,0 0 0,3 11 0,0 14 390,4 19 878,-8-44-1025,-1-4-257,1 0-1,-1 0 0,1 0 0,0-1 0,-1 1 1,1 0-1,0-1 0,0 1 0,0-1 0,0 0 1,3 2-1,14 2-3158</inkml:trace>
  <inkml:trace contextRef="#ctx0" brushRef="#br0" timeOffset="-17886.25">1459 1622 14792,'1'0'-23,"4"2"-34,18 2 491,38 3 0,17-6 3802,-47-2-2025,-24-2-2184</inkml:trace>
  <inkml:trace contextRef="#ctx0" brushRef="#br0" timeOffset="-17492.64">1723 1548 15776,'44'4'-10,"-42"-4"-36,20 4 423,-12-2-174,-7-2 62,0 1-1,1-1 1,-1 1-1,0 0 0,0 0 1,1 0-1,-1 0 0,0 0 1,0 1-1,0 0 0,0-1 1,-1 1-1,1 0 1,0 0-1,-1 1 0,1-1 1,-1 1-1,2 2 0,2 3 198,-5-6-409,0 0 1,0 0 0,-1 0 0,1 0 0,-1 0 0,1 0-1,-1 0 1,0 0 0,0 0 0,0 0 0,0 0 0,0 0-1,0 0 1,-1 0 0,1 1 0,0-1 0,-1 0 0,0 0-1,0-1 1,1 1 0,-1 0 0,0 0 0,-1 0 0,1 0-1,-2 1 1,-1 5 148,2-5-125,0-1 0,1 0 1,-1 0-1,0 0 0,0 0 0,0 0 1,0-1-1,-1 1 0,1-1 0,0 1 1,-1-1-1,1 0 0,-1 0 0,-4 2 1,7-3-68,0 0 1,0 0-1,0 0 1,-1 0 0,1 0-1,0 0 1,0 0-1,0 0 1,-1 0 0,1 0-1,0 0 1,0 0-1,-1 0 1,1 0 0,0 0-1,0-1 1,0 1-1,-1 0 1,1 0 0,0 0-1,0 0 1,0 0-1,0 0 1,-1-1 0,1 1-1,0 0 1,0 0-1,0 0 1,0 0 0,0-1-1,0 1 1,0 0-1,-1 0 1,1 0 0,0-1-1,0 1 1,0 0-1,0 0 1,0 0 0,0-1-1,0 1 1,0 0-1,0 0 1,0-1 0,0 1-1,0 0 1,0 0-1,0 0 1,0-1 0,0 1-1,0 0 1,1 0-1,-1 0 1,0-1 0,0 1-1,0 0 1,0 0-1,0 0 1,1-1 0,14-21-3367</inkml:trace>
  <inkml:trace contextRef="#ctx0" brushRef="#br0" timeOffset="-15782.34">2230 1431 13176,'-43'116'-368,"22"-64"480,18-41 120,-1 0 0,0-1 0,-1 1 0,0-1 0,0 0 0,-1-1 0,0 1 1,-1-1-1,-7 8 0,-32 41 1421,36-48-1077,8-4-101,-3-2-95,5-5-357,0 0-1,-1 0 1,1 0 0,0 0 0,0 0-1,0 0 1,1 0 0,-1 0-1,0 0 1,0 0 0,0 0 0,1 0-1,-1 0 1,1 0 0,-1 0 0,1-1-1,9-24-2281,2-3-9041</inkml:trace>
  <inkml:trace contextRef="#ctx0" brushRef="#br0" timeOffset="-15405.67">2252 1335 13000,'1'27'-17,"2"-1"0,6 28 0,-4-26 102,3 48 1,-1 18 435,2 29 1747,-10-120-1744,-1 4-70,-1 2-158,-1-1-74,3 0-138,1-2-2152</inkml:trace>
  <inkml:trace contextRef="#ctx0" brushRef="#br0" timeOffset="-15020.82">2135 1671 13624,'24'-9'-8,"-14"13"-66,-7-4 179,-1 0 0,1 0 0,-1 0 0,1 1 0,0-1 0,-1 1-1,1 0 1,-1-1 0,3 3 0,20 6 857,-5-9-2519</inkml:trace>
  <inkml:trace contextRef="#ctx0" brushRef="#br0" timeOffset="-15019.82">2359 1615 12640,'1'28'-112,"-1"-25"71,-1 0 0,1 0-1,0 0 1,1 0-1,-1 0 1,0 0 0,1 0-1,0-1 1,-1 1-1,3 4 1,7 18-181,-9-22 294,0 0 0,0 0 0,0 0 0,1 0 0,-1-1-1,1 1 1,-1-1 0,1 1 0,0-1 0,3 4 0,-3-5 172,1 1 0,0-1 0,-1 0 0,1 0 1,0 0-1,0 0 0,-1 0 0,1-1 0,0 1 1,0-1-1,0 0 0,0 0 0,0 0 0,0 0 1,4-1-1,-3 0-103,-1 1 0,1-2 0,-1 1 0,1 0 1,-1-1-1,1 1 0,-1-1 0,0 0 0,0 0 0,0 0 0,0-1 1,0 1-1,-1-1 0,1 1 0,-1-1 0,1 0 0,-1 0 0,0 0 1,0 0-1,-1 0 0,3-6 0,6-14 229,-7 17-161,1-1 1,-2 1-1,1-1 1,2-12-1,-4 15-101,13 3-2700</inkml:trace>
  <inkml:trace contextRef="#ctx0" brushRef="#br0" timeOffset="-14565.93">2628 1559 10672,'0'-21'-491,"-10"24"1419,0 6-726,5-5-4,0 1 1,1 0-1,-1-1 1,1 2-1,-1-1 0,2 0 1,-1 1-1,0 0 1,1 0-1,0 0 0,1 0 1,-4 11-1,0 6 643,5-20-718,0-1 1,1 1-1,-1 0 0,0-1 1,1 1-1,0 0 0,-1 0 1,1 0-1,0-1 1,0 1-1,1 0 0,-1 0 1,1-1-1,-1 1 0,2 3 1,-1-5-98,-1-1 1,0 1-1,1 0 1,-1-1-1,1 1 1,0-1-1,-1 1 1,1-1-1,-1 1 1,1-1-1,0 1 1,0-1-1,-1 1 1,1-1-1,0 0 1,-1 1-1,1-1 1,0 0-1,0 0 1,0 0 0,-1 1-1,1-1 1,0 0-1,0 0 1,0 0-1,-1 0 1,1-1-1,0 1 1,0 0-1,0 0 1,-1 0-1,1-1 1,0 1-1,0 0 1,-1-1-1,1 1 1,0 0-1,0-2 1,27-15 245,-4-12 15,-20 26-176,-2 2-2,2-4-2,-3 4 262,-19 58 178,11-21-238,-1 0 0,-2-1 1,-1 0-1,-1 0 0,-3-2 1,-19 36-1,31-64-258,0 0 0,0 0-1,0 0 1,0-1 0,-1 0 0,0 1 0,0-1 0,0-1-1,0 1 1,-1 0 0,1-1 0,-1 0 0,0 0 0,0-1-1,0 1 1,-6 1 0,2 2 49,8-5-78,0 0 1,-1 0 0,1 0 0,0 0-1,-1 0 1,1 0 0,-1-1 0,0 1-1,1 0 1,-1-1 0,1 1 0,-1-1-1,0 0 1,1 1 0,-1-1 0,0 0-1,0 0 1,-2 0 0,3-1-3,0 0-1,0 1 1,0-1-1,0 0 1,0 0-1,1 0 1,-1 0 0,0 1-1,0-1 1,1 0-1,-1 0 1,1-1-1,-1 1 1,1 0 0,-1 0-1,1 0 1,-1 0-1,1 0 1,0 0 0,0-1-1,0 1 1,0 0-1,0 0 1,0 0-1,0-1 1,0-1 0,2-33 128,-1 31-135,0 0-1,0 0 0,0 0 1,1 0-1,0 0 0,0 1 1,0-1-1,0 1 1,1-1-1,0 1 0,0 0 1,0 0-1,0 0 0,1 0 1,-1 1-1,1 0 0,0-1 1,0 1-1,0 0 0,0 1 1,1-1-1,-1 1 1,1 0-1,0 0 0,8-2 1,3-4-112,-10 2-2748</inkml:trace>
  <inkml:trace contextRef="#ctx0" brushRef="#br0" timeOffset="-13827.98">2859 1415 10224,'5'1'-176,"-5"-1"136,0 0 0,1 0-1,-1 0 1,0 1 0,1-1 0,-1 0 0,0 0 0,1 0-1,-1 0 1,1 0 0,-1 0 0,0 0 0,1 0 0,-1 0-1,0 0 1,1-1 0,-1 1 0,1 0 0,-1 0 0,0 0-1,1 0 1,-1-1 0,0 1 0,1 0 0,-1 0-1,0 0 1,0-1 0,1 1 0,-1 0 0,0-1 0,0 1-1,1 0 1,-1 0 0,0-1 0,0 1 0,0-1 0,1 1-1,-1 0 1,0-1 0,1 0 29,0 0 0,0 0 0,0 0 0,1 0 0,-1 0 0,0 1-1,0-1 1,1 0 0,-1 1 0,0-1 0,1 1 0,-1-1 0,1 1 0,-1 0 0,1 0 0,-1-1-1,1 1 1,-1 0 0,3 1 0,-1-1 364,1 0 1,-1 0-1,1 1 0,-1-1 0,0 1 1,1 0-1,-1 0 0,0 0 0,6 3 1,-7-2-222,-1-1 1,1 0 0,-1 1 0,0-1-1,1 1 1,-1 0 0,0-1 0,0 1-1,0 0 1,0 0 0,-1 0 0,1-1-1,0 1 1,-1 0 0,1 0 0,-1 0 0,0 0-1,0 0 1,0 0 0,0 0 0,0 0-1,0 0 1,-1 4 0,-12 48 1237,11-48-1196,-6 16 374,-1 1 0,-19 33 0,-16 34 1877,44-90-2400,0 1-1,0 0 1,0-1-1,0 1 1,0 0-1,0-1 1,0 1-1,0 0 1,0-1-1,0 1 1,1 0-1,-1-1 1,0 1-1,0-1 1,0 1 0,1 0-1,-1-1 1,0 1-1,1-1 1,-1 1-1,1-1 1,-1 1-1,1-1 1,-1 1-1,1-1 1,-1 1-1,1-1 1,-1 0-1,1 1 1,-1-1-1,1 0 1,0 0-1,-1 1 1,1-1-1,-1 0 1,1 0-1,0 0 1,-1 0-1,1 0 1,0 0-1,-1 0 1,1 0-1,0 0 1,-1 0-1,1 0 1,0 0-1,32-1 283,-28 0-273,0 0 0,0-1 1,-1 1-1,1-1 0,0 0 0,-1 0 1,1 0-1,-1-1 0,0 0 0,1 1 1,-1-2-1,-1 1 0,1 0 0,0-1 1,3-4-1,-3 4-90,0 1 0,0 0 0,0 0 0,0 0 0,1 0 1,-1 1-1,10-4 0,-2 0-2229,10-5-11421</inkml:trace>
  <inkml:trace contextRef="#ctx0" brushRef="#br0" timeOffset="-13168.02">3287 1385 14616,'0'0'-272,"-12"0"-1551,5 0 2556,2 0-379,-1 0 0,0 1 0,1 0 1,-1 1-1,1-1 0,-1 1 0,1 0 0,0 0 0,0 1 0,0-1 0,0 1 0,0 0 0,-5 5 0,-10 5 794,-33 24 934,32-13-924,20-23-1042,15 3 492,-10-4-591,5-1 24,1-1 1,0 2 0,-1 0 0,1 0-1,-1 0 1,1 1 0,-1 1 0,13 3-1,-19-5-30,-1 1-1,0-1 0,1 1 1,-1 0-1,1 0 0,-1 0 1,0 1-1,0-1 1,0 0-1,1 1 0,-1-1 1,-1 1-1,1 0 0,0 0 1,0 0-1,-1 0 0,1 0 1,-1 0-1,1 0 1,-1 0-1,2 5 0,4 5-3,-5-10-5,0 0 1,-1 1 0,1-1-1,-1 0 1,0 1 0,0-1-1,1 1 1,-2-1 0,1 1-1,0 0 1,0-1 0,-1 1-1,0 0 1,1 0 0,-1-1 0,0 1-1,0 0 1,-1 0 0,1-1-1,-1 5 1,-5 16 12,6-20-13,0 1-1,-1-1 0,0 0 0,0 0 1,1-1-1,-2 1 0,1 0 1,0 0-1,-1 0 0,1-1 1,-1 1-1,0-1 0,1 1 0,-1-1 1,-1 0-1,1 1 0,0-1 1,-3 2-1,3-3 6,-1 1 0,0 0-1,0 0 1,0-1 0,1 0 0,-1 1 0,0-1-1,-1 0 1,1 0 0,0-1 0,0 1 0,0-1-1,0 0 1,-1 1 0,1-1 0,0-1 0,0 1-1,0 0 1,-4-2 0,2 2 59,5-1 34,4-4-65,-3 4 19,0-1-1,0 0 1,1 1-1,-1-1 0,1 1 1,0 0-1,-1-1 1,1 1-1,0 0 0,0 0 1,2-1-1,14-3-3662</inkml:trace>
  <inkml:trace contextRef="#ctx0" brushRef="#br0" timeOffset="-12806.1">3337 1767 16224,'-24'39'-1163</inkml:trace>
  <inkml:trace contextRef="#ctx0" brushRef="#br0" timeOffset="-11597.76">3658 1392 13720,'-19'84'-98,"12"-57"487,1 1 0,1 0-1,-1 42 1,6-67-289,0 2 88,0-1 0,0 1 0,0 0 1,0 0-1,-1-1 0,0 1 0,0 0 1,0-1-1,-1 1 0,1-1 0,-4 5 0,9 5-1383</inkml:trace>
  <inkml:trace contextRef="#ctx0" brushRef="#br0" timeOffset="-11048.82">3893 1393 10040,'-30'-1'-400,"22"-1"122,6 2 240,1-1-1,-1 0 0,0 1 0,0-1 1,1 1-1,-1 0 0,0-1 1,0 1-1,0 0 0,1 0 0,-1 0 1,0 0-1,0 1 0,0-1 0,-1 1 1,-35 6 295,36-7-273,-2 1 201,0-1 0,0 1 1,0 0-1,0 0 0,0 0 1,1 0-1,-1 1 0,0 0 1,1 0-1,-1 0 0,1 0 1,0 0-1,0 1 0,0-1 1,0 1-1,0 0 0,0 0 1,1 0-1,-1 0 0,1 0 1,0 1-1,0-1 0,-2 6 1,3-6 173,0-1-279,1-1-1,0 0 0,-1 1 1,1-1-1,0 0 1,0 1-1,0-1 1,0 0-1,0 1 0,0-1 1,0 0-1,1 1 1,-1-1-1,0 0 1,1 1-1,-1-1 0,2 2 1,0-2-13,-1 1 0,1 0-1,1-1 1,-1 0 0,0 1 0,0-1 0,0 0 0,1 0 0,-1 0 0,1-1-1,-1 1 1,1 0 0,2-1 0,2 2 101,-1-1-90,0 0-1,0 0 1,0-1 0,0 0 0,0 0 0,0 0 0,0-1-1,0 0 1,0 0 0,0-1 0,-1 0 0,1 0 0,0 0-1,-1 0 1,7-4 0,-6 2 87,-4 3-13,1-3-30,-1 3-10,2-2-24,-3 3 62,-23 56 69,18-42-176,-2 0 1,-11 24 0,14-31-11,0-1 0,0 1 0,0 0 0,-2 12 0,-5 15 123,9-31-132,0-1 0,1 1 0,-1 0 0,1 0 0,0-1 0,0 1 0,0 0 0,0 5 0,-1 18 147,0-25-151,1 0 0,-1 0 0,1-1 0,0 1 0,0 0 1,-1 0-1,1 0 0,0 0 0,0-1 0,0 1 0,0 0 0,0 0 0,0 0 1,0 0-1,0 0 0,0-1 0,1 1 0,-1 0 0,0 0 0,0 0 0,1 0 1,-1-1-1,0 1 0,1 0 0,-1-1 0,1 1 0,-1 0 0,1-1 0,0 1 1,0 1-1,0-2 96,2 0-110,-1 0 0,0-1 1,0 1-1,0-1 0,0 1 1,0-1-1,1 0 0,-1 0 1,0 0-1,-1 0 0,1 0 1,0-1-1,0 1 0,0 0 1,-1-1-1,1 0 0,-1 1 1,1-1-1,1-2 0,12-12-2528,1 3-9711</inkml:trace>
  <inkml:trace contextRef="#ctx0" brushRef="#br0" timeOffset="-10702.79">4006 1470 12376,'-5'25'-242,"1"1"-1103,-2-12 987,2 1 1,0 0-1,-3 22 0,-4 20 893,6-25 1488,5-28-427,10-7-3077,-9 3 1226</inkml:trace>
  <inkml:trace contextRef="#ctx0" brushRef="#br0" timeOffset="-10341.65">4276 1404 11384,'-1'-1'-12,"-1"1"0,1 0 0,0-1 0,0 1 0,-1 0 0,1 0 0,0 0 0,0 0 0,-1 0 0,1 0 0,0 0 0,0 0 0,-3 1 0,4-1 12,0 1-16,-1-1-1,1 0 1,-1 0 0,1 0 0,0 0 0,-1 1 0,1-1-1,-1 0 1,1 0 0,-1 0 0,1 0 0,-1 0 0,1 0 0,-1 0-1,1 0 1,-1-1 0,1 1 0,-1 0 0,1 0 0,0 0-1,-1 0 1,1-1 0,-1 1 0,1 0 0,-1 0 0,1-1 0,0 1-1,-1 0 1,1-1 0,0 1 0,-1-1 0,-4-2-109,-8 3 107,0 1 0,1 0-1,-16 3 1,27-3 116,0-1 1,0 0-1,0 0 0,0 1 0,0-1 1,1 0-1,-1 1 0,0-1 0,0 1 1,1-1-1,-1 1 0,0-1 0,0 1 1,1 0-1,-1-1 0,1 1 0,-1 0 1,1-1-1,-1 1 0,1 0 0,-1 0 1,1 0-1,-1-1 0,1 1 0,0 0 1,0 0-1,-1 0 0,1 0 0,0 0 1,0 0-1,0-1 0,0 1 0,0 0 1,0 0-1,0 0 0,0 0 0,1 0 1,-1 1-1,2 4 80,1 0 1,-1 0-1,1 0 0,6 9 1,1 2 146,-8-12-207,1 0 0,-1 1 0,2-1-1,-1 0 1,0 0 0,6 5 0,-6-7-71,0 0 0,-1 0 1,1 0-1,-1 0 0,0 0 0,0 1 1,0-1-1,0 1 0,-1-1 1,1 1-1,-1 0 0,0-1 1,0 1-1,0 0 0,-1 0 1,0 0-1,1 4 0,1 16 411,-2-22-420,1 0 0,-1-1 0,0 1 0,1 0 0,-1 0 0,0 0 0,0-1 0,0 1 0,0 0 0,-1 0 1,1-1-1,0 1 0,-1 0 0,1 0 0,-1-1 0,0 1 0,1-1 0,-1 1 0,0 0 0,0-1 0,0 1 0,0-1 0,0 0 0,-2 2 0,1 0 9,0-1-1,0 0 1,0 0-1,0 0 1,0 0-1,0 0 1,0-1-1,-1 1 1,1-1-1,-1 1 1,1-1-1,-1 0 1,1 0-1,-1 0 1,0 0-1,0 0 1,0-1-1,1 1 0,-1-1 1,0 0-1,0 0 1,0 0-1,0 0 1,1 0-1,-1-1 1,0 1-1,-3-2 1,4 2-35,0-1 1,0 0 0,0 0 0,0 0-1,1 0 1,-1 0 0,0 0 0,0 0-1,1-1 1,-1 1 0,1-1 0,-1 1-1,1-1 1,-1 1 0,1-1 0,0 0-1,0 0 1,0 0 0,0 0 0,0 1-1,0-1 1,1 0 0,-1-1-1,1 1 1,-1 0 0,1 0 0,0 0-1,-1 0 1,1 0 0,0 0 0,1 0-1,-1-1 1,0 1 0,1 0 0,0-3-1,0 0-9,0 0 1,1 0-1,0 0 0,-1 0 0,2 0 0,-1 0 0,0 1 0,1-1 0,0 1 0,0-1 0,0 1 0,1 0 0,0 0 0,-1 1 0,1-1 1,0 1-1,1 0 0,-1 0 0,1 0 0,-1 1 0,1-1 0,6-1 0,28-16 37,-33 17-27,1-3 2,-3 4-6,-2 1-10,3-4-36,0 3-99,-4 1-378</inkml:trace>
  <inkml:trace contextRef="#ctx0" brushRef="#br0" timeOffset="-6565.98">4023 0 10312,'0'1'30,"0"0"0,1 0 0,-1 0 0,0-1 0,1 1 0,-1 0 0,1 0 1,-1-1-1,1 1 0,-1 0 0,1-1 0,-1 1 0,1-1 0,0 1 0,-1-1 0,1 1 1,0-1-1,0 1 0,-1-1 0,1 1 0,0-1 0,0 0 0,0 0 0,-1 1 0,1-1 1,0 0-1,0 0 0,0 0 0,0 0 0,1 0 0,37 1 1561,-25-1-1107,9 1 193,-1 1 1,1 1 0,-1 0 0,0 2 0,0 1 0,27 10 0,57 16 2880,-96-29-3305,-1-1-1,1 0 0,0 0 0,-1-1 0,1-1 1,18 0-1,-15-1-107,0 1 1,0 1-1,15 3 1,-24-3-105,0 0-1,0 0 1,0 0 0,-1 0 0,1 1 0,-1 0 0,1 0-1,-1 0 1,1 0 0,-1 1 0,0-1 0,0 1 0,0 0-1,3 5 1,-3-5 0,0 2 1,-1-1-1,1 0 0,-1 0 0,0 1 1,-1-1-1,1 1 0,-1 0 0,0-1 0,0 1 1,0 0-1,0 5 0,-1 6 38,-1 0 0,-3 22 0,2-24-15,0 0 0,1 1 0,1 14 1,0-22-39,0 0 1,0 0-1,-1 0 1,0 0-1,-1 0 1,0 0-1,0 0 1,-4 8-1,3-6 5,0 0-1,0 0 0,1 0 1,-2 16-1,-6 46 148,7-55-133,0-1 1,1 1 0,1 0 0,0 0-1,2 19 1,0 26 84,-2-6 3,4 10 60,-7 70 0,1-46-35,-3-48-60,4-33-82,1 0 1,0 1 0,0-1-1,0 9 1,-4 39 63,3-45-64,0 1-1,1-1 1,1 12 0,-1 11 66,-6 52 0,7-86-81,-12 146 184,8-109-142,2-27-30,1 0 0,0 0 0,0 1-1,1-1 1,0 0 0,3 15-1,-4 0 15,0-23-24,1 0-1,-1 0 1,1 0-1,0-1 1,0 1-1,0 0 1,0 0-1,0 0 1,0 0-1,0 0 1,1-1-1,-1 1 1,1 0-1,0 2 0,1 2 10,-1 0-1,0 0 0,-1 0 1,1 1-1,-1-1 0,-1 0 1,-1 11-1,2-8-7,-1 0 9,1 4 3,-2 0-1,1 0 0,-2 0 0,-4 15 0,-15 67 108,20-72-56,2-21-64,0-1 0,0 1 0,-1 0 0,1-1 0,0 1 0,-1-1 0,1 1 0,-1 0 0,1-1 0,-1 1 0,0-1 0,0 1 1,0-1-1,1 0 0,-1 1 0,-2 1 0,-3 20 45,6-22-45,-1 1 0,0 0 0,0-1 0,0 1 0,0-1 0,0 1 0,-1-1 0,1 0 0,0 1 0,-1-1 0,1 0 0,-1 0 0,1 0 0,-1 0 0,1 0 0,-1 0 0,0-1 1,-2 2-1,3-2-1,-5 3 11,2-2-9,1 1 0,0-1 0,0 0-1,-1-1 1,1 1 0,-1-1 0,1 1 0,0-1-1,-1 0 1,1 0 0,-1 0 0,1-1 0,-1 1-1,-4-2 1,-16-2 16,-49 0 7,47 1-10,-1 2 1,-26 1-1,-5-3 20,4 0 5,43 3-30,0-1 0,0 0 0,0 0 0,1-1 0,-13-3 0,12 2-3,1 0-1,-1 1 0,1 1 1,-1 0-1,-11 1 0,-114-1 64,101 0-44,20 0-23,7 1 2,0-1-1,0 2 1,0-1 0,0 1 0,0 0 0,-8 2-1,-5 2 9,1-2-1,-1 0 0,-21 0 1,-15 1 13,-31 4 9,39-4-8,-50 10 1,24-7-11,61-6-16,-1 0 1,1 0 0,-1 1-1,1 1 1,-1 1-1,-15 5 1,13-1-4,13-5 1,-1-1 1,0 1-1,0-1 0,0 0 0,0-1 0,0 1 1,0-1-1,0 0 0,-1 0 0,1-1 1,0 1-1,-1-1 0,1-1 0,-7 0 0,-4-1 4,0 0-1,-1 1 0,-25 2 1,-4 0 0,31-1-5,-165 1 23,134 7-17,39-6-3,0 0 0,1 0-1,-1-1 1,0 0 0,0-1-1,0 1 1,-11-2 0,-28-4 20,-52 1-1,54 3-9,-79 3 31,68 1-24,-60-6 0,74 3-13,35 1-6,-1 0 1,0-1-1,0 0 0,0-1 1,-13-2-1,13 1 0,1 1-1,-1 0 1,1 0-1,-1 0 1,0 1-1,1 0 1,-1 0-1,0 1 1,1 0-1,-1 0 1,0 1 0,1-1-1,0 1 1,-8 4-1,12-6 0,1 1 0,-1 0 0,1-1 0,-1 0 0,1 1 0,-1-1 0,1 0 0,-1 0 0,1 0 0,-1 0 0,0 0 0,1 0 0,-1 0 0,1-1 0,-1 1 0,-1-1 0,-31-12 0,4 3 0,5 6 0,-50 0 0,35 3 0,32 1 0,0 0 0,0 1 0,0 0 0,0 0 0,0 1 0,-14 5 0,17-6 0,1-1 0,0 1 0,0-1 0,0 0 0,0 0 0,-1 0 0,1-1 0,0 0 0,0 1 0,0-1 0,-7-3 0,-25-3 0,-30 2 0,-122 9 0,133-3 0,41-2 0,0 1 0,-26 3 0,16 0 0,-1-2 0,-45-2 0,-17 0 0,-91 25 0,169-23 0,-1 0 0,1-1 0,-1 0 0,-12-3 0,-19 0 0,13 3 0,19 0 0,1-1 0,0 2 0,-1-1 0,1 1 0,-11 3 0,13-3 0,1 0 0,-1-1 0,0 1 0,0-1 0,0 0 0,-5-1 0,-19 0 0,5 2 0,-48-4 0,65 2 0,-1 1 0,1-1 0,-1 2 0,0-1 0,1 1 0,-1 1 0,1-1 0,0 2 0,-1-1 0,-11 6 0,17-7 0,1 0-1,-1-1 1,1 1 0,-1-1 0,0 1-1,0-1 1,1 0 0,-1 0-1,0 0 1,1-1 0,-1 1-1,0-1 1,1 1 0,-1-1-1,0 0 1,1 0 0,-3-1-1,2 0 1,-1 1 0,1 0-1,0 0 1,-1 0 0,1 1-1,0-1 1,-1 1 0,1 0-1,-1 0 1,-4 0 0,-21-5-7,28 5 7,1 0 0,-1 0 0,0 0 0,1 0 0,-1 0 0,1 0 0,-1 0 0,0 0 0,1 0 0,-1 0 0,1 0 0,-1 1 0,1-1 0,-1 0 0,0 0 0,1 1 0,-1-1 0,1 0 0,-1 1 0,1-1 0,0 0 0,-1 1 0,1-1 0,-1 1 0,1-1 0,-1 2 0,0-1 0,-28 5 0,23-7 0,-2-2 0,2-2 0,0 1 0,5 2 0,-1 1 0,1-1 0,0 1 0,-1-1 0,1 0 0,0 0 0,0 0 0,0 0 0,0 0 0,1 0 0,-1 0 0,0 0 0,1 0 0,0 0 0,-1 0 0,1 0 0,0 0 0,0 0 0,0 0 0,0-1 0,1-1 0,-1-1 0,6-88 0,-3 63 0,-1 0 0,-4-48 0,2 64 0,-1-1 0,2 1 0,3-23 0,-2 23 0,0 0 0,-1 0 0,-2-28 0,-2-3 5,1-1-1,3 0 1,1 0-1,10-46 1,-5-38 5,0 1-2,-5 101 1,-1-50 0,-2 47-6,3-34 0,7-60 11,2-31 2,-4 39-6,-1 67 13,15-66 0,-1 69 27,-17 42-42,1 1-1,0-1 0,0 0 0,0 1 0,1 0 0,-1 0 0,1 0 0,0 1 0,0-1 1,0 1-1,10-4 0,-11 6-5,-1-1 1,1 1-1,0 0 1,0 1-1,-1-1 0,1 1 1,0-1-1,0 1 1,0 1-1,0-1 1,-1 0-1,1 1 1,0 0-1,0 0 0,-1 0 1,1 0-1,0 0 1,6 4-1,-6-3-1,1 0-1,0 0 1,-1-1 0,1 1-1,0-1 1,7 0-1,71 7 15,98-9-15,-142 4 0,-30-2 0,1-1 0,-1 1 0,16-2 0,68-3 0,-79 4 0,34-3 0,56 5 0,-77-2 0,-1 0 0,33-6 0,-11 1 0,49 4 0,55-3 0,-130 4 0,37-4 0,-6 0 0,-27 1 0,-22 2 0,1 0 0,-1 1 0,0-1 0,1 1 0,-1 0 0,9 1 0,-4 0 0,1 0 0,0-1 0,0-1 0,-1 0 0,1 0 0,-1-1 0,15-4 0,33-5 0,-25 4 0,-27 5 1,0 1 0,0 0 0,0 0 0,0 0 0,0 1 0,0-1 0,0 1 0,6 1 0,-8-1 0,0 1 0,0-1 0,0 0 0,-1 0 0,1-1 0,0 1-1,0-1 1,0 1 0,4-3 0,-5 2 1,1 1 0,0-1-1,-1 0 1,1 1 0,0-1 0,0 1-1,-1 0 1,1 0 0,0 0 0,4 1-1,7 1 15,1-1-1,-1-1 0,0 0 1,27-4-1,-28 2-5,-4 1-7,0 0 0,1-1 0,-2 0 0,17-6 0,-23 7-2,1 0 1,0 1-1,0-1 1,-1 1-1,1 0 1,0-1-1,0 1 1,0 0-1,0 1 1,3 0-1,-3-1 0,0 1-1,0-1 1,-1 0 0,1 0 0,0 0-1,0 0 1,0-1 0,0 1-1,-1-1 1,4-1 0,5 0 3,-1 0 1,0 0 0,1 1-1,-1 0 1,17 1 0,17 2 13,-2 0 0,0-2 0,46-6 0,-73 2-16,-12 3-1,0 1 0,1-1 0,-1 0 0,0 1 0,0 0 0,0 0 0,1 0-1,3 1 1,26-2 8,-28 1-7,0-1 0,0 1 0,0 0-1,0 0 1,0 1 0,5 0 0,-7 0-2,1 0 1,0-1 0,0 1 0,0-1-1,0 0 1,-1-1 0,1 1-1,0 0 1,0-1 0,-1 0 0,1 0-1,0 0 1,-1-1 0,6-2-1,-5 4 2,1-1-1,-1 0 1,1 1-1,-1 0 1,0 0-1,1 0 1,-1 1-1,1 0 1,4 1 0,9 0-3,81-6 1,-65 1 0,48 3 0,-71 1 2,1-1-1,-1 0 1,1-1-1,16-3 1,-18 4-2,-3 1 0,1 0 0,0 0 0,0-1 0,0 0 0,13-1 0,8-1 0,27 0 0,45-1 0,-13 6 0,-70-4 2,0 0 1,0-1-1,29-8 0,-45 9 0,7-3 1,0 1 1,1 0-1,16-3 0,-18 6-1,-1 0 0,1-1-1,-1 0 1,0-1 0,12-3 0,-12 3 2,10-2-3,0 1 0,21-2 0,-11 2 5,-5 1 0,-15 2-3,-1 0 0,1-1 0,0 0-1,-1 0 1,1-1 0,11-3-1,41-24 20,-48 26-20,1 0 0,-1 1 1,1 0-1,0 1 0,13 0 0,-15 0 1,16 3 2,-22-1-5,1-1 1,-1 0-1,0 1 1,0-1 0,1-1-1,-1 1 1,6-2-1,-6 1 0,0 0 1,0 1-1,1 0 1,-1-1-1,0 1 1,1 0-1,-1 1 0,7 1 1,-6-1 0,1-1 0,-1 1 0,0-1-1,0 0 1,1 0 0,-1 0 0,0-1 0,0 0 0,0 0 0,1 0 0,4-2 0,16-2 3,-23 5-2,1 0-1,-1 0 1,0-1-1,0 0 1,1 1 0,-1-1-1,0 0 1,6-3-1,-7 3 2,1 0-1,-1 0 0,1 0 0,-1 0 0,1 1 1,0-1-1,-1 1 0,1 0 0,0 0 0,-1 0 1,1 0-1,0 0 0,0 0 0,-1 1 0,1-1 1,2 2-1,5 0 0,31-1 13,9 2 20,-36-1-25,0-1-1,-1 0 1,1-1 0,21-2 0,-33 2-8,0-1 0,-1 1 0,1-1-1,-1 0 1,1 1 0,-1-1 0,1 0 0,-1 0 0,1 0 0,2-3-1,-3 3 0,0 0 0,0 0 0,0 0 0,0 0 0,0 1 0,0-1 0,1 0 0,-1 1 0,0-1 0,1 0 0,-1 1 0,1-1 0,-1 1 0,0 0 0,1 0 0,1-1 0,1 2-284,19 2 718,-7-2-4320</inkml:trace>
  <inkml:trace contextRef="#ctx0" brushRef="#br0" timeOffset="-5574.94">2299 2186 9416,'11'-14'857,"-11"13"-678,0 1 0,1-1 0,-1 1 0,0-1 0,0 1 0,1-1 0,-1 1 0,0 0 0,1-1 0,-1 1 0,1 0 1,-1-1-1,0 1 0,1 0 0,-1-1 0,1 1 0,-1 0 0,1 0 0,-1 0 0,1-1 0,-1 1 0,1 0 0,-1 0 0,1 0 0,-1 0 0,1 0 0,0 0 0,4 12 1423,-6 21-1100,1-32-382,-1 30 698,-2 17-337,0-28-177,1-1 0,1 34 0,1-27 22,-1 59 385,-4 103 969,2-154-1164,-2 0 1,-2-1-1,-10 33 0,17-64-276,0 2 38,0-3-42,-2-7 24,2 6-257,-1-1 0,1 1-1,0-1 1,0 1 0,0-1 0,0 1-1,0-1 1,-1 1 0,1-1-1,0 1 1,0-1 0,0 1-1,0-1 1,0 1 0,1-1-1,-1 1 1,0-1 0,0 1-1,0-1 1,0 1 0,0-1-1,1 1 1,-1 0 0,0-1-1,0 1 1,1-1 0,-1 1-1,0-1 1,1 1 0,-1 0 0,1-1-1,-1 1 1,0 0 0,2-1-1,1-2 3,-1 2-5,0-1 0,-1 1 0,1-1 0,0 0 0,-1 1 0,1-1 0,-1 0 0,1 0 0,-1 0 0,0 0 0,0 0 0,0 0 0,0 0-1,0-1 1,0 1 0,-1 0 0,1-3 0,1-6 675,4 9-4472</inkml:trace>
  <inkml:trace contextRef="#ctx0" brushRef="#br0" timeOffset="-3046.19">570 3162 9328,'0'-3'266,"0"3"-267,1-7 260,0 6-102,-1 1-1,1 0 0,-1 0 0,1 0 0,-1 0 0,1 0 0,-1 0 1,1 0-1,-1 0 0,1 0 0,-1 0 0,1 0 0,0 0 1,-1 1-1,1-1 0,-1 0 0,1 0 0,-1 0 0,0 1 0,1-1 1,-1 0-1,1 1 0,-1-1 0,1 0 0,-1 1 0,0-1 0,1 1 1,-1-1-1,1 1 0,1 16 1252,-2-13-1345,0 0 0,0 0 0,0 0 0,0 0 0,-1 0 0,1 0 0,-1 0 0,0 0 0,0 0 0,-1 0 0,1 0 0,-1 0 0,-3 5 0,-9 29 559,-1 12 25,11-39-483,1-1 0,-1 1 1,-2 21-1,-1-4 235,6-24-351,0 0-1,0 0 0,0-1 1,0 1-1,1 0 1,-1 0-1,1 4 0,-5 19 315,3-18-76,4 6 256,-2-11-473,1-1-1,-1 1 1,1 0-1,-1-1 1,1 1-1,0-1 1,0 1-1,1-1 1,2 6-1,-1-4 5,-1-3-42,0 0-1,1 0 1,-1 0 0,0 0-1,1-1 1,-1 0-1,1 1 1,-1-1-1,1 0 1,0 0 0,-1 0-1,5 0 1,37 8 244,-35-8-198,1 1 37,-1-1-1,0-1 1,1 1 0,-1-1 0,0-1 0,1 0 0,-1 0 0,0-1-1,14-4 1,-23 6-103,0 0 0,1 0-1,-1 0 1,1 0-1,-1 0 1,0 0 0,1 0-1,-1 0 1,0 0 0,1 0-1,-1 0 1,1 0 0,-1 0-1,0-1 1,1 1 0,-1 0-1,0 0 1,1 0-1,-1-1 1,0 1 0,0 0-1,1 0 1,-1-1 0,0 1-1,0 0 1,1-1 0,-1 1-1,0 0 1,0-1-1,0 1 1,0 0 0,1-1-1,-1 1 1,0 0 0,0-1-1,0 1 1,0 0 0,0-1-1,0 1 1,0-1-1,0 1 1,0-1 0,0 0-106,0 0 0,0 1 0,0-1 0,0 0 0,0 0 0,0 0 1,0 0-1,0 1 0,1-1 0,-1 0 0,0 0 0,0 0 0,1 1 0,-1-1 1,1 0-1,-1 0 0,1 1 0,-1-1 0,1 0 0,-1 1 0,1-1 0,0 1 0,-1-1 1,1 1-1,0-1 0,-1 1 0,1-1 0,0 1 0,0 0 0,1-1 0</inkml:trace>
  <inkml:trace contextRef="#ctx0" brushRef="#br0" timeOffset="-2637.11">796 3475 11568,'8'-2'-46,"0"-1"1,-1 1-1,0-1 1,0-1-1,0 1 1,0-1-1,0 0 1,-1-1-1,8-5 1,-1-6 59,-12 14-2,1 0-1,-1 0 0,1 0 1,-1 0-1,1 1 1,0-1-1,0 0 0,0 1 1,0-1-1,0 1 0,2-1 1,2-1 218,-1 0 0,0 0 1,0 0-1,0-1 0,-1 0 0,1 0 1,-1 0-1,0 0 0,0-1 1,4-6-1,-3 5 387,0 1 425,-4-2-45,-2 6-924,1 0 0,0 0 0,-1 0 0,1 0 0,-1 0 0,1 0 0,-1 1 0,1-1 0,-1 0 0,1 0 0,-1 0 0,0 1 0,0-1 0,1 0 0,-1 1 0,0-1 0,0 1 0,0-1 0,0 1 0,1-1 0,-1 1 0,0-1 0,0 1 0,0 0 0,0 0 0,0-1 0,0 1 0,0 0 0,0 0 0,0 0 0,0 0 0,0 0 0,0 0 0,-1 1 0,-35 3 780,31-1-761,1 0 0,0 0 0,0 0 0,0 1 0,1-1 0,-1 1 0,1 0 0,0 1-1,0-1 1,1 1 0,-1-1 0,1 1 0,0 0 0,0 1 0,-3 7 0,3-6 1,0 0 0,0-1 0,1 1 0,0 0 0,1 0-1,0 0 1,0 0 0,0 0 0,1 1 0,0-1 0,0 0-1,2 10 1,0-13-72,-1 0 0,1 0 0,-1-1 0,1 1 0,0 0 0,0-1 0,1 0-1,-1 1 1,1-1 0,-1 0 0,1 0 0,0-1 0,0 1 0,0 0 0,1-1 0,-1 0-1,1 0 1,-1 0 0,1 0 0,0-1 0,0 1 0,-1-1 0,1 0 0,0 0 0,0 0-1,0-1 1,6 1 0,2 0 46,1-1-1,-1 0 0,1-1 1,-1 0-1,0-1 1,1 0-1,18-7 0,-26 7-100,0-1 0,0 0-1,-1 0 1,1 0 0,-1 0 0,0-1-1,0 1 1,6-8 0,11-8-391,-19 17 201,0-1 1,0 1-1,0 0 0,-1-1 0,1 1 1,0-1-1,-1 1 0,2-4 1,5-8-3135</inkml:trace>
  <inkml:trace contextRef="#ctx0" brushRef="#br0" timeOffset="-2276.08">1145 3368 10848,'-5'8'91,"0"0"0,1 1 0,0-1 0,0 1 1,1 0-1,0 0 0,0 0 0,-2 18 0,3-15 250,2-10-182,-1 0 0,1 0 0,0 0 0,0 1 0,0-1 0,0 0 0,1 0 0,-1 0 0,1 0 0,-1 0 0,1 1 0,-1-1 0,1 0 0,0 0 0,0 0 0,0-1 0,0 1 0,1 0 0,-1 0 0,0-1 0,1 1 0,-1 0 0,1-1-1,0 0 1,-1 1 0,1-1 0,0 0 0,0 0 0,0 0 0,0 0 0,0 0 0,0 0 0,0 0 0,0-1 0,0 1 0,0-1 0,1 0 0,-1 0 0,0 1 0,0-1 0,0-1 0,1 1 0,-1 0 0,0 0 0,3-2 0,0 1-47,1-1 1,0 0-1,-1-1 0,0 1 0,1-1 1,4-4-1,-8 5-95,0 1 0,0-1 0,0 0 0,-1 1 0,1-1 0,0 0-1,-1 0 1,0 0 0,1 0 0,-1 0 0,0-1 0,0 1 0,-1 0 0,1 0 0,0-1 0,-1 1 0,1-5 0,4-16 191,-5 21-193,1-1 1,0 0-1,-1 1 0,1-1 0,-1 0 0,0 0 1,0 1-1,0-1 0,0 0 0,-1 0 0,1 1 1,-1-1-1,0-3 0,-2 0 2,0 0-1,0 1 1,0-1-1,0 1 0,-1 0 1,0-1-1,0 2 1,-1-1-1,1 0 1,-1 1-1,0 0 1,0 0-1,-1 0 1,1 1-1,-1 0 1,1 0-1,-1 0 1,-7-2-1,12 5 32,22 7-2642,-5-1-10239</inkml:trace>
  <inkml:trace contextRef="#ctx0" brushRef="#br0" timeOffset="-1883.74">1336 3519 12104,'0'1'10,"-1"14"-46,-1-10 1,0-8 13,2 1 17,0 0 0,1 0 1,-1 0-1,1 0 0,0 0 0,0 0 1,0 0-1,0 0 0,0 0 0,1-2 1,3-4 3,1-7 73,1 0 1,1 1 0,0-1 0,1 2 0,1-1-1,0 2 1,18-19 0,-1 0 469,-26 30-456,0 0 1,-1 0-1,1 0 1,0 0-1,0 0 1,0 0 0,0 0-1,0 0 1,0 1-1,0-1 1,1 0 0,-1 1-1,0-1 1,0 1-1,0-1 1,1 1-1,-1 0 1,0-1 0,0 1-1,1 0 1,-1 0-1,0 0 1,1 0-1,-1 0 1,0 0 0,1 0-1,-1 1 1,0-1-1,0 0 1,2 2 0,0 0 9,0 1 0,0 1 0,0-1 1,-1 0-1,0 1 0,1-1 1,-1 1-1,-1 0 0,1 0 1,0-1-1,1 8 0,6 46 936,-10-40-685,1-15-251,-1 1 0,1-1 0,0 1 1,0-1-1,0 1 0,0-1 0,1 0 0,-1 1 1,0-1-1,1 1 0,0-1 0,0 0 0,-1 0 1,3 3-1,-2-3-51,0-1-1,1 0 1,-1 0 0,0 0 0,1 0-1,-1 0 1,1 0 0,-1 0 0,1-1 0,-1 1-1,1 0 1,0-1 0,-1 0 0,1 1 0,0-1-1,-1 0 1,4 0 0,28 1-2669,-18-2-9735</inkml:trace>
  <inkml:trace contextRef="#ctx0" brushRef="#br0" timeOffset="-1381.61">1824 3434 8968,'-2'-2'-22,"1"1"3,0-1 1,0 0-1,0 1 1,0-1-1,0 0 1,0 0-1,0 0 1,0 0-1,1 0 1,-1 0 0,1 1-1,-1-2 1,1 1-1,0 0 1,0 0-1,0-3 1,-4-7-2912,-15 3 3389,-13 9 2256,27 1-2495,1 0 0,-1 0 0,0 1 1,1 0-1,-1 0 0,1 0 0,0 1 0,-1 0 1,1-1-1,0 2 0,1-1 0,-1 0 0,0 1 1,1-1-1,0 1 0,0 0 0,0 0 0,-4 9 1,6-12-136,0 0 1,1 0-1,-1 0 0,0 0 1,1 0-1,-1 0 1,1 1-1,0-1 1,-1 0-1,1 0 1,0 0-1,-1 1 1,1-1-1,0 0 1,0 0-1,0 1 0,0-1 1,1 0-1,-1 3 1,1-3-9,0 0 0,1 0 0,-1 0 0,0-1 0,0 1 0,0 0 0,1 0 0,-1-1 0,0 1 0,1-1 0,-1 1 0,0-1 0,1 1 0,-1-1 0,1 0 0,-1 0 0,0 0 0,4 0 0,-3 0-39,1 0 1,-1 0 0,0 0 0,1-1 0,-1 1 0,1-1 0,-1 0 0,0 1 0,0-1 0,1 0 0,-1-1 0,4-1 0,17-7 538,-22 10-435,10 18 367,-9-11-394,9 30 557,-9-32-474,0-4 2,23 2 309,-20-3-460,0 0 1,0 1 0,0-1 0,0 1 0,-1 0 0,10 4 0,-5-3-2466</inkml:trace>
  <inkml:trace contextRef="#ctx0" brushRef="#br0" timeOffset="-989.88">1948 3453 12192,'-44'42'504,"44"-43"-453,-1 0 1,1 0 0,0 0 0,-1 0-1,1 0 1,0 0 0,0 0 0,0 0 0,0 0-1,0 0 1,0 0 0,0 0 0,0 0-1,0 0 1,0 0 0,1 0 0,-1 0-1,0 0 1,1 0 0,-1 0 0,0 0 0,1 0-1,-1 0 1,1 0 0,0 0 0,-1 1-1,1-1 1,0 0 0,0 0 0,22-24 417,-22 24-446,5-5 139,0 0 16,0 0 0,0 1 0,1 0 0,-1 0 1,1 0-1,0 1 0,1 0 0,8-4 0,-5 5-9,1 0 1,-1 1-1,1 0 0,-1 1 1,1 1-1,0 0 0,-1 0 1,17 3-1,-22-2-44,29 21-2654</inkml:trace>
  <inkml:trace contextRef="#ctx0" brushRef="#br0" timeOffset="-644.42">2230 3341 9688,'-3'0'-64,"-1"0"1,0 0 0,0 1-1,0 0 1,0-1 0,1 1-1,-1 0 1,0 1 0,1-1-1,-1 1 1,1-1 0,-1 1-1,1 0 1,0 1 0,0-1-1,0 0 1,0 1 0,0 0-1,0 0 1,-3 4 0,2-2 293,1 0 0,-1 1 0,1-1 1,0 0-1,0 1 0,1 0 1,0 0-1,0 0 0,0 0 0,1 0 1,-1 8-1,1-12-126,1-1-1,-1 1 1,1 0 0,0 0 0,0-1-1,0 1 1,0 0 0,0-1 0,0 1-1,1 0 1,-1-1 0,1 1 0,-1 0-1,1-1 1,-1 1 0,1-1 0,0 1-1,0-1 1,0 1 0,-1-1 0,2 1-1,-1-1 1,0 0 0,0 0 0,0 1-1,1-1 1,-1 0 0,0 0-1,1 0 1,-1-1 0,1 1 0,-1 0-1,1 0 1,-1-1 0,1 1 0,0-1-1,-1 1 1,1-1 0,0 0 0,-1 0-1,1 0 1,0 0 0,0 0 0,-1 0-1,3 0 1,0-1-50,1 0 0,0 0 1,-1 0-1,1-1 0,-1 0 0,1 0 1,-1 0-1,0 0 0,0 0 0,0-1 0,0 0 1,0 0-1,0 0 0,4-5 0,26-42 335,30-59 1,-54 91-345,-4 8-15,-1-1 0,0 1 0,0-1 0,-1 0 0,-1-1 0,0 1 0,0-1 0,1-20-1,2-1 49,-5 29-66,0-1 0,0 1 0,0 0 0,-1-1 0,0 1 0,1 0 0,-2-8 0,0 0 57,6 11 26,-4 1 22,-1 2-83,0 0 1,0 0-1,0 0 0,0-1 0,-1 1 0,1 0 1,0-1-1,-1 1 0,0 0 0,1-1 1,-3 4-1,1-1 4,-6 13 126,0 0 0,1 1 0,-8 28 0,5-4 186,2 1 0,-6 79 0,14-115-296,0 0 1,0 0 0,1 0 0,-1 0-1,2 0 1,-1 0 0,1 0-1,3 7 1,-4-10-35,1-1 0,0 0-1,0 0 1,0 0 0,1 0-1,-1 0 1,1-1 0,-1 1 0,1-1-1,0 1 1,0-1 0,0 0 0,0 0-1,0 0 1,1-1 0,-1 1 0,1-1-1,-1 0 1,1 0 0,-1 0 0,5 0-1,3-1-2607</inkml:trace>
  <inkml:trace contextRef="#ctx0" brushRef="#br0" timeOffset="2817.25">2257 4145 9504,'-1'-1'-25,"1"-1"1,-1 1 0,0 0 0,1-1-1,-1 1 1,1-1 0,-1 1-1,1-1 1,0 1 0,0-1 0,0 1-1,-1-1 1,2 1 0,-1-1 0,0-1-1,0-6-233,0 10-702,-1-1 930,0-1 0,0 1-1,0-1 1,0 1 0,0-1 0,0 0 0,0 1-1,1-1 1,-1 0 0,0 0 0,0 0-1,1 1 1,-1-1 0,1 0 0,-1 0 0,1 0-1,-1 0 1,1 0 0,-1 0 0,1 0 0,0 0-1,-1-1 1,-3-8 372,3 10-258,0-2 72,0 1 0,-1 0 0,1-1 0,0 1 0,-1 0 0,1 0 0,-1 0 0,1 0 0,-1 0 0,1 0 0,-1 0 0,0 0 0,1 1 0,-1-1 0,0 1 0,0-1 0,0 1 0,1 0 0,-1 0 0,0-1 0,0 1 0,0 1 0,0-1 0,1 0 1,-1 0-1,0 1 0,0-1 0,0 1 0,1-1 0,-1 1 0,0 0 0,1 0 0,-1 0 0,0-1 0,1 2 0,-2 0 0,-3 4 793,2 2-227,2 1-94,1-8-585,1 1 1,0-1 0,0 1 0,0 0 0,0-1-1,0 1 1,0-1 0,0 1 0,0-1 0,1 1-1,-1 0 1,0-1 0,1 0 0,0 1 0,-1-1 0,1 1-1,0-1 1,0 0 0,-1 1 0,3 1 0,0 1 30,38 63 707,-36-58-691,0-1-3,0-1 0,-1 1 0,0-1 0,4 12 0,-8-16-56,1 1 0,0 0-1,-1-1 1,1 1-1,-1 0 1,0-1 0,-1 1-1,1 0 1,0 0-1,-1-1 1,0 1 0,0-1-1,-2 5 1,0-2 77,1-4-68,0 0 0,0-1 0,-1 1 0,1-1 1,0 0-1,-1 1 0,1-1 0,-1 0 0,1-1 0,-1 1 1,1 0-1,-1-1 0,0 1 0,1-1 0,-1 0 0,0 0 1,1 0-1,-4 0 0,-1 0 106,6 0-138,1-1 1,0 1-1,-1 0 0,1 0 0,-1 0 1,1 0-1,0 0 0,-1 0 0,1 0 1,0 0-1,-1-1 0,1 1 0,-1 0 1,1 0-1,0 0 0,-1-1 0,1 1 1,0 0-1,0-1 0,-1 1 0,1 0 1,0-1-1,0 1 0,-1 0 0,1-1 1,0 1-1,0 0 0,0-1 0,0 1 1,0 0-1,-1-1 0,1 1 0,0-1 1,0 1-1,0 0 0,0-1 0,0 1 1,0-1-1,0 1 0,0 0 0,0-1 1,1 1-1,-1-1 0,0 1 0,0 0 1,0-1-1,1 0 0,6-15-2551</inkml:trace>
  <inkml:trace contextRef="#ctx0" brushRef="#br0" timeOffset="3180.48">2442 3809 11832,'-1'23'-111,"3"-10"105,1-1 0,-2 1-1,0-1 1,0 1 0,-2 0 0,1-1 0,-5 23 0,-5 22 546,8-36-88,-2 0 0,-1 0 0,0 0 0,-15 33 0,17-46-231,1 0 1,-1-1 0,1 1-1,-1 10 1,-6 21 584,7-23-50,2-14-635,1 0-1,-1 0 0,-1 0 0,1 0 0,0 0 0,0 0 1,-1 0-1,1 0 0,-1 0 0,0 0 0,0 0 1,-1 3-1,-4 1 692,1 1-2774</inkml:trace>
  <inkml:trace contextRef="#ctx0" brushRef="#br0" timeOffset="3528.64">2319 4161 14432,'6'2'0,"-5"-1"0,0-1 0,0 1 0,0-1 0,0 0 0,0 1 0,0-1 0,0 0 0,1 0 0,-1 1 0,0-1 0,0 0 0,0 0 0,0 0 0,0-1 0,1 1 0,-1 0 0,0 0 0,0-1 0,0 1 0,0 0 0,0-1 0,0 1 0,0-1 0,0 0 0,0 1 0,0-1 0,1-1 0,1 1-8,-1 1 1,0-1 0,0 0 0,1 1-1,-1 0 1,0-1 0,0 1 0,1 0-1,-1 0 1,0 0 0,1 0 0,-1 1 0,5 0-1,14 1-52,12-5 271,-27 3 22,0 4 301,-1-3 66,0 1 1,-3-1-32,2 2-146,-1 9-2182</inkml:trace>
  <inkml:trace contextRef="#ctx0" brushRef="#br0" timeOffset="3936.59">2566 4252 13000,'28'-22'-141,"-26"19"107,1 1 1,0-1 0,0 1 0,0-1 0,0 1-1,0 0 1,0 0 0,6-2 0,-3 2 6,0-1 1,0 0-1,-1 0 1,1 0 0,-1-1-1,0 1 1,0-1 0,0-1-1,-1 1 1,1-1-1,-1 1 1,0-1 0,4-6-1,-5 1 25,3 6 15,-3-1 38,-3 4-30,-1 0 1,1 1-1,0-1 1,0 0-1,-1 0 1,1 1-1,0-1 1,-1 0-1,1 0 0,-1 1 1,1-1-1,-1 1 1,1-1-1,-1 0 1,0 1-1,1-1 1,-1 1-1,0 0 1,1-1-1,-1 1 1,0-1-1,1 1 1,-1 0-1,0 0 1,0-1-1,1 1 1,-1 0-1,0 0 1,0 0-1,0 0 1,1 0-1,-1 0 1,-1 0-1,-28-2 543,26 2-497,0 0 1,0 1-1,0 0 0,-1-1 0,1 2 0,0-1 0,0 0 0,0 1 0,1 0 1,-1-1-1,0 2 0,1-1 0,-1 0 0,1 1 0,0-1 0,0 1 0,0 0 1,0 0-1,0 1 0,0-1 0,1 0 0,-3 5 0,-1 2 161,0 0-1,1 1 0,0-1 1,1 1-1,0 1 0,0-1 0,1 0 1,1 1-1,-2 19 0,3-29-122,0 2-187,12 12 1018,-9-13-859,0-1 0,0 0 0,1-1 1,-1 1-1,0 0 0,0-1 0,1 1 0,-1-1 0,1 1 0,0-1 0,-1 0 0,1 0 0,0-1 1,-1 1-1,1 0 0,0-1 0,3 0 0,2 0-8,-1 0 1,0-1-1,0 0 0,13-4 1,4-1-48,-2 2-2446,1 0-9735</inkml:trace>
  <inkml:trace contextRef="#ctx0" brushRef="#br0" timeOffset="3937.59">2825 4213 13624,'-11'34'-44,"6"-22"-73,1 0 0,-4 24 0,7-30-80,1-10 21,-1-1-374,2 0 0,-1 0 0,0 0 0,1-1 0,3-9 0,-4 14 370,6-19-6060</inkml:trace>
  <inkml:trace contextRef="#ctx0" brushRef="#br0" timeOffset="4313.26">2836 3995 10224,'0'-2'-2,"11"-8"-11,-5 7-20,-3 4 2,-1 1 0,1-1 0,0 1 0,-1 0 0,1 0 0,-1 0-1,1 0 1,-1 1 0,0-1 0,3 5 0,-2-2 27,0 0-1,-1 0 1,0 0-1,0 0 1,2 9-1,-4-11-1,1 1 0,0 0 0,1-1 0,-1 1 0,0-1 0,1 1 0,0-1 0,0 0 0,0 0 0,5 6 0,-6-8-50,-1-1-1,1 1 1,0 0-1,-1-1 1,1 1-1,-1 0 1,1 0-1,-1-1 1,1 1 0,-1 0-1,0 0 1,1 0-1,-1 0 1,0 0-1,0 0 1,1-1 0,-1 1-1,0 0 1,0 0-1,0 2 1,0 8-5604</inkml:trace>
  <inkml:trace contextRef="#ctx0" brushRef="#br0" timeOffset="4314.26">2886 4313 11656,'3'-4'-15,"0"-1"0,-1 0 0,1 0 0,-1 0 0,2-7 0,6-14 109,4-5 262,-11 23-138,0 0 0,1 0 0,-1 0 0,1 1 0,1 0 0,0 0 1,0 0-1,0 0 0,8-7 0,-11 13-131,1 0 0,-1 0 0,0 0 0,1 1 0,-1-1 0,0 1 0,1-1 0,-1 1 0,1 0 0,-1 0 0,1 0 0,-1 0 0,0 1 0,1-1 0,-1 1 0,1-1 0,-1 1 0,0 0 0,0 0 0,1 0 1,-1 0-1,0 0 0,0 0 0,0 1 0,0-1 0,0 1 0,0-1 0,-1 1 0,4 3 0,0 0 55,0 0 1,0 1-1,0-1 1,-1 1-1,0 0 1,0 0-1,0 1 1,4 12-1,20 47 1218,9 10 451,-31-75-4297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6:10:01.5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3 260 7536,'-16'0'2672,"-13"-6"901,27 5-3474,-1 0-1,0 0 1,0 1 0,0-1 0,1 0-1,-1 1 1,0 0 0,0 0 0,0 0 0,0 0-1,0 0 1,-3 1 0,-3 2 112,0 0 0,0 1 1,0-1-1,0 2 0,1-1 0,-1 1 0,1 1 1,1-1-1,-12 11 0,6-3 55,1 1 0,0 0 0,-19 31 0,26-35-110,0-1 1,0 1-1,1 0 1,1 0-1,0 1 1,0-1-1,1 1 1,0-1-1,1 1 1,0 0-1,1 0 1,2 17-1,-1-17 48,2 0-1,0 0 0,8 20 0,2 6 95,-12-33-256,1 0-1,0 0 1,0 0-1,0 0 1,0-1 0,1 1-1,-1-1 1,1 1-1,0-1 1,0 0 0,6 4-1,-7-5-21,0 0 0,1 0 0,-1-1-1,1 1 1,-1-1 0,1 1 0,0-1 0,0 0-1,-1 0 1,1 0 0,0 0 0,0-1 0,0 1 0,0-1-1,0 0 1,6 0 0,-3-2-1,1 0-1,0-1 1,0 0-1,-1 0 1,0 0-1,0-1 1,0 0 0,0 0-1,6-6 1,-6 5-40,1-1 1,-1 2-1,1-1 1,0 1 0,1 0-1,12-5 1,17-6-97,-22 7-2618,0 0-10678</inkml:trace>
  <inkml:trace contextRef="#ctx0" brushRef="#br0" timeOffset="408.32">547 432 9952,'0'0'0,"-3"6"0,-4 4 0,0 0-656,3-4 656,1-1-656,2 6 656,-1 0-6000</inkml:trace>
  <inkml:trace contextRef="#ctx0" brushRef="#br0" timeOffset="753.78">491 567 9144,'-2'13'187,"0"0"1,1 0 0,0 1 0,2 13-1,-1-24 21,0 0-1,0 0 0,0 1 0,0-1 0,1 0 0,0 0 0,-1 0 1,1 0-1,1 0 0,-1 0 0,0 0 0,1 0 0,-1 0 0,1 0 1,0 0-1,0-1 0,0 1 0,0-1 0,0 0 0,1 1 0,2 1 1,-5-4-154,1 0 1,0 1 0,-1-1 0,1 0 0,0 0 0,-1 0 0,1 0 0,0 1 0,-1-1 0,1 0 0,0 0-1,0 0 1,-1 0 0,1-1 0,0 1 0,-1 0 0,1 0 0,0 0 0,-1-1 0,1 1 0,0 0-1,-1 0 1,1-1 0,0 1 0,-1-1 0,2 0 0,11-12-26,-11 11 85,11-11 270,-1-1 0,0 0 1,17-28-1,-27 38-323,0 0 1,0-1-1,-1 0 0,1 1 1,-1-1-1,0 0 0,0 0 1,-1 0-1,1-9 0,-1 10-12,-1 1-1,0 0 0,1-1 0,-1 1 0,0 0 0,-1 0 0,1 0 0,0 0 1,-1 0-1,0 0 0,-2-3 0,-2-3 20,5 6-39,-1 0 0,0 0 0,0 0 0,0 0 0,0 0 0,0 1 0,-1-1 0,1 1 0,-1 0 0,0-1 0,0 1 1,0 0-1,0 1 0,-5-4 0,-25-10 364,38 11 151,12-2-239,8 5-3053</inkml:trace>
  <inkml:trace contextRef="#ctx0" brushRef="#br0" timeOffset="1130.98">677 572 9416,'2'5'-19,"-2"-5"12,1 0 1,-1 0-1,0 0 0,0-1 1,0 1-1,0 0 1,0 0-1,0 0 1,0 0-1,0 0 1,0 0-1,0 0 1,0 0-1,0 0 1,0 0-1,0 0 0,1 0 1,-1 0-1,0 0 1,0 0-1,0 0 1,0 0-1,0 0 1,0 0-1,0 0 1,0 0-1,0 0 0,1 0 1,-1 0-1,0 0 1,0 0-1,0 0 1,0 0-1,0 0 1,0 0-1,0 0 1,0 0-1,0 0 0,0 0 1,1 0-1,-1 0 1,0 0-1,0 0 1,0 0-1,0 0 1,0 0-1,0 0 1,0 0-1,0 1 1,0-1-1,0 0 0,0 0 1,0 0-1,0 0 1,0 0-1,0 0 1,33-53 712,-31 51-631,-1 0-1,1 0 1,-1 0-1,1 0 1,0 0-1,0 0 1,0 1-1,0-1 1,0 1-1,0-1 1,1 1-1,1-2 1,18-12 636,-19 12-511,0 0 1,0 1-1,1 0 0,-1 0 0,0 0 0,1 0 0,-1 0 0,1 1 0,-1-1 0,1 1 0,0 0 1,0 0-1,0 0 0,-1 1 0,1 0 0,0-1 0,0 1 0,0 0 0,0 1 0,0-1 0,0 1 1,-1 0-1,1 0 0,6 2 0,-7-1-88,0 0 0,-1 0 0,1 0 1,-1 0-1,1 1 0,-1-1 0,0 0 1,0 1-1,0 0 0,0 0 0,-1-1 0,1 1 1,-1 0-1,1 0 0,-1 0 0,0 1 1,0-1-1,-1 0 0,1 0 0,-1 1 0,1-1 1,-1 0-1,0 4 0,-1 103 1419,-2-106-1344,1-1-192,5 10 337,-3-12-240,19 5-2601</inkml:trace>
  <inkml:trace contextRef="#ctx0" brushRef="#br0" timeOffset="2229.62">1243 564 11656,'4'-10'-29,"-4"9"5,1-1 0,0 1 0,-1-1-1,1 0 1,-1 1 0,0-1 0,1 1 0,-1-1-1,0 0 1,0 1 0,0-1 0,0 0 0,0 1 0,0-1-1,-1 1 1,1-1 0,-1 0 0,0-1 0,-18-44 2384,19 47-2261,-1-1 1,0 0 0,0 1 0,0-1 0,0 1 0,0-1 0,0 1 0,0-1 0,0 1-1,0 0 1,0-1 0,0 1 0,0 0 0,0 0 0,0 0 0,0 0 0,0 0-1,0 0 1,0 0 0,0 0 0,0 0 0,0 0 0,0 1 0,-1 0 0,-2-1 339,-4 0-261,0 1 1,0-1-1,1 1 1,-1 1-1,0-1 1,1 1-1,-1 1 1,1-1 0,0 1-1,0 1 1,0-1-1,0 1 1,-11 9-1,8-5 16,1 1-1,-1 0 0,2 0 0,-1 1 0,2 0 1,-1 0-1,1 1 0,1 0 0,-7 14 0,12-21-150,0-2-21,0-1 1,1 1-1,-1 0 1,0-1-1,1 1 1,0 0-1,-1 0 1,1 0-1,0-1 1,0 1-1,0 0 1,0 0-1,0 0 1,0-1-1,1 1 1,-1 0-1,1 0 1,-1-1-1,1 1 1,-1 0-1,1-1 1,0 1-1,0-1 1,0 1-1,0-1 1,0 1-1,0-1 1,1 1-1,1 1 1,0-1-4,-1 0 1,1-1 0,0 1-1,0 0 1,0-1-1,1 0 1,-1 0 0,0 1-1,0-2 1,1 1 0,-1 0-1,1-1 1,-1 0 0,1 0-1,-1 0 1,0 0-1,1 0 1,-1-1 0,1 1-1,-1-1 1,0 0 0,1 0-1,2-2 1,9-3 35,0-1 1,-1 0 0,21-14-1,-28 16-19,-1 0 2,1 0-1,-1-1 1,0 0 0,0 0-1,0-1 1,-1 0 0,0 0 0,8-15-1,-4 5 66,-1-2-1,11-31 1,-4 1 46,34-126 244,-44 150-339,-1-1-1,-1 1 1,-1-1 0,-3-50-1,0 67-15,0 11-2,1-1-2,-12 26 10,0 6-42,2 1-1,1-1 0,1 2 0,2-1 1,-2 47-1,3-41-1,2-11 9,0 1 0,2 0 0,4 36 0,6 14 83,-8-72-54,0-6-4,3 3-7,1 0-20,0 0-2947</inkml:trace>
  <inkml:trace contextRef="#ctx0" brushRef="#br0" timeOffset="2590.29">1352 539 14616,'-2'5'20,"0"-1"1,1 1-1,-1 0 0,1 0 1,0 0-1,1 0 1,-1 0-1,1 0 1,0 0-1,0 0 1,0 0-1,1 0 1,0 0-1,0-1 1,0 1-1,1 0 1,-1 0-1,1-1 1,0 1-1,0-1 0,1 1 1,0-1-1,-1 0 1,1 0-1,1 0 1,-1 0-1,0-1 1,1 1-1,0-1 1,8 6-1,-9-8 47,-1 0 1,1 0-1,0 0 0,-1-1 0,1 1 0,0-1 0,0 1 0,0-1 1,0 0-1,0 0 0,5-1 0,31-4 551,-30 2-411,1 0 0,-1-1-1,0 0 1,-1 0 0,1-1 0,-1 0-1,0 0 1,0-1 0,0 0 0,-1-1-1,0 0 1,0 0 0,-1 0-1,0-1 1,0 0 0,0 0 0,4-10-1,-8 10-2,1 0 1,-2-1-1,1 0 0,-1 1 0,0-1 0,-1 0 0,-1-12 0,1 10-66,0 10-49,4-5-2729</inkml:trace>
  <inkml:trace contextRef="#ctx0" brushRef="#br0" timeOffset="3077.06">1840 427 13176,'-14'9'-191,"1"0"1,0 0 0,1 1-1,0 1 1,1 0 0,-11 14-1,0-1-38,18-20 305,1 0-1,-1 0 1,1 0-1,0 0 0,1 0 1,-1 1-1,1-1 1,0 1-1,0 0 0,0 0 1,0 0-1,1 0 1,0 0-1,-1 7 0,2-9 56,1-1-1,-1 1 0,0-1 1,0 1-1,1-1 0,0 1 1,-1-1-1,1 1 0,0-1 0,0 0 1,0 1-1,1-1 0,-1 0 1,0 0-1,1 0 0,0 0 1,-1 0-1,1 0 0,0-1 0,0 1 1,0 0-1,0-1 0,0 1 1,0-1-1,0 0 0,1 0 1,-1 0-1,0 0 0,1 0 1,3 0-1,2 1-16,0 0 0,0-1-1,0 0 1,0 0 0,0-1 0,0 0 0,1-1 0,-1 0 0,0 0 0,0-1-1,0 0 1,-1 0 0,1 0 0,0-1 0,-1-1 0,0 1 0,1-1 0,-1 0-1,-1-1 1,1 0 0,9-9 0,-13 11-108,0 0 1,0 0-1,0-1 0,-1 1 1,0-1-1,3-5 0,-3 6-10,-1-1 0,1 1 0,0 0 0,0 0-1,1 0 1,-1 0 0,0 1 0,5-4 0,-4 3-204,1 0 0,-1-1-1,1 0 1,-1 1 0,0-1 0,-1 0 0,1-1 0,-1 1 0,1 0 0,-1-1 0,0 1 0,2-9-1,3-8-11190</inkml:trace>
  <inkml:trace contextRef="#ctx0" brushRef="#br0" timeOffset="3422.62">2114 0 14968,'-1'33'-107,"0"1"1,-2-1 0,-2 0 0,-9 34 0,4-18 596,-6 94 1,5-36 1400,8-62-966,-3 23 1618,3-60-2014,1 1-212,2-3-2753</inkml:trace>
  <inkml:trace contextRef="#ctx0" brushRef="#br0" timeOffset="3423.62">1984 480 16671,'4'-4'-3,"3"-1"-10,17 1-11,19-1-15,-30 2 48,1 1 0,0 1 0,15 1-1,-5 2 27,-16-1-29,0 0-1,0 0 1,0-1 0,0 0-1,0 0 1,0 0-1,0-1 1,0-1 0,12-3-1,-18 4-105,-2 1 59,0 0 0,0-1 0,1 1 1,-1 0-1,0 0 0,0-1 0,1 1 0,-1 0 1,0 0-1,0 0 0,1 0 0,-1-1 1,0 1-1,1 0 0,-1 0 0,0 0 1,1 0-1,-1 0 0,0 0 0,1 0 1,-1 0-1,0 0 0,1 0 0,-1 0 1,0 0-1,1 0 0,-1 0 0,0 0 1,1 0-1,-1 0 0,0 1 0,1-1 1,-1 0-1,0 0 0,0 0 0,1 1 1,-1-1-1,0 0 0,0 0 0,1 0 1,-1 1-1,0-1 0,0 0 0,1 1 1,-1-1-1,0 1 0</inkml:trace>
  <inkml:trace contextRef="#ctx0" brushRef="#br0" timeOffset="3767.42">2307 478 13448,'-1'1'-1,"-5"14"-134,0 0-1,-6 22 0,11-33 113,0 1-1,0-1 0,1 0 0,-1 0 0,1 0 1,0 0-1,0 0 0,1 1 0,-1-1 1,1 0-1,0 0 0,0 0 0,0 0 0,4 7 1,-4-8 114,0-1 0,0 0 1,1 1-1,-1-1 0,0 0 1,1 0-1,0 0 0,0 0 1,0 0-1,0 0 1,0-1-1,0 1 0,0-1 1,0 1-1,0-1 0,1 0 1,-1 0-1,1 0 0,-1 0 1,1 0-1,-1 0 0,1-1 1,-1 1-1,1-1 1,0 0-1,-1 0 0,1 0 1,0 0-1,-1 0 0,1 0 1,-1-1-1,1 0 0,0 1 1,-1-1-1,1 0 0,-1 0 1,3-2-1,3-1 104,0-1 1,0 0-1,-1 0 0,0-1 1,0 0-1,0-1 0,-1 1 1,9-13-1,-13 15-126,0 1 0,0-1-1,0 1 1,-1-1 0,1 0 0,-1 1 0,0-1 0,0 0 0,-1 0 0,1 0 0,-1 0-1,0 0 1,0 0 0,0 0 0,-1 0 0,1 0 0,-1 0 0,0 1 0,0-1 0,0 0-1,0 0 1,-1 1 0,0-1 0,0 1 0,0-1 0,0 1 0,0 0 0,-1-1 0,1 1-1,-1 1 1,0-1 0,-5-4 0,-13-2 336,12 7-177,3 1 82,5 1 488,1 0-791,0-1-1,0 0 1,1 1-1,-1-1 1,0 1-1,1-1 1,-1 1-1,0-1 1,1 1-1,-1-1 1,1 1-1,-1-1 1,1 1-1,-1-1 1,1 1-1,-1 0 1,1-1-1,-1 1 1,1 0-1,0-1 1,-1 1-1,1 0 1,-1 0-1,1 0 1,0 0-1,-1 0 1,1-1-1,0 1 1,-1 0-1,1 0 1,0 1-1,-1-1 1,1 0-1,1 0 1,22 3-2511,-24-3 2182,21 5-13031</inkml:trace>
  <inkml:trace contextRef="#ctx0" brushRef="#br0" timeOffset="4159.21">2536 557 13808,'0'3'1,"0"1"1,0-1 0,0 1-1,-1-1 1,1 1 0,-1-1-1,0 0 1,0 1 0,-1-1-1,1 0 1,-2 4 0,0 3 10,5 4 29,-3-8 135,1-6-136,0 0 1,-1 0 0,1 0-1,0 0 1,0 0-1,0 0 1,0 0-1,0 0 1,0 0-1,0 0 1,0 0 0,0 0-1,0 0 1,-1 1-1,1-1 1,0 0-1,0 0 1,0 0-1,0 0 1,0 0 0,0 0-1,0 0 1,0 0-1,0 0 1,0 0-1,0 1 1,0-1-1,0 0 1,0 0 0,0 0-1,0 0 1,0 0-1,0 0 1,0 0-1,0 0 1,0 0-1,0 1 1,0-1 0,0 0-1,0 0 1,0 0-1,0 0 1,0 0-1,0 0 1,0 0-1,0 0 1,0 0 0,0 1-1,0-1 1,0 0-1,1 0 1,-1 0-1,0 0 1,0 0-1,0 0 1,0 0 0,0 0-1,0 0 1,0 0-1,0 0 1,0 0-1,0 0 1,1 0-1,-1 0 1,0 0 0,0 0-1,0 0 1,0 0-1,0 0 1,9-5 715,10-12-346,2-6 229,0 1 0,2 1 0,0 1 0,46-30 0,-61 45-514,-1 2 0,1-1 0,0 1 0,1 0 0,-1 1 0,1 0 0,8-1 0,-9 2-36,6-3 41,-11 3-110,0 0 0,0 0 0,0 1 0,0-1 1,0 1-1,0-1 0,0 1 0,0 0 0,0 0 1,0 0-1,0 1 0,-1-1 0,1 1 0,0 0 1,0-1-1,0 1 0,0 1 0,0-1 0,-1 0 0,1 1 1,-1-1-1,1 1 0,-1 0 0,1 0 0,3 4 1,-2-1-15,-1 0-280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6:09:23.0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2 1120 8072,'7'-22'-1087,"-6"28"1410,0-1 1,0 1-1,0-1 0,0 1 1,-1-1-1,0 1 0,0-1 1,-1 1-1,0 0 0,0-1 1,0 1-1,0-1 0,-3 7 1,1-3 39,1 0 0,0 0 1,-1 17-1,3 0 396,-2-1 0,-8 40 0,7-51-589,-3 21 538,6-31-549,-3 6 22,-10 14 1280,12-23-469,15-16-20,-2-7-864,-8 15-57,0 0 1,0 0-1,0 1 0,1 0 0,0 0 0,10-10 0,-12 13-41,0 0-1,1 1 0,-1-1 0,0 1 0,1 0 0,-1 0 0,1 0 1,0 1-1,0-1 0,-1 1 0,1 0 0,0 0 0,0 0 1,0 0-1,0 1 0,1-1 0,-1 1 0,0 0 0,0 1 1,0-1-1,0 1 0,0-1 0,0 1 0,0 1 0,0-1 1,0 0-1,-1 1 0,1 0 0,0 0 0,-1 0 0,1 0 0,-1 0 1,0 1-1,0 0 0,0-1 0,0 1 0,0 0 0,-1 1 1,1-1-1,-1 0 0,0 1 0,0-1 0,0 1 0,0 0 1,0 4-1,0-2-4,-1 0 1,0 1-1,0-1 1,0 0 0,-1 1-1,-1 6 1,2 18 9,-1-28-6,0 0 0,0 0 0,-1 0-1,0 0 1,1 0 0,-1-1 0,0 1-1,0 0 1,0 0 0,-1-1-1,1 1 1,-1-1 0,1 1 0,-1-1-1,0 0 1,0 1 0,0-1 0,0 0-1,-4 2 1,3-1 17,0 0 0,0-1 0,-1 1-1,1-1 1,-1 1 0,0-1 0,0-1 0,0 1-1,0 0 1,0-1 0,0 0 0,0 0 0,-5 1-1,-1-3 98,0 1-1,0-1 1,0-1-1,0 0 1,-13-4-1,22 5-109,0 1 0,0-1-1,0 0 1,0 0 0,0 0 0,1 1 0,-1-1-1,0 0 1,0 0 0,1 0 0,-1-1-1,1 1 1,-1 0 0,1 0 0,-1 0 0,1 0-1,-1 0 1,1-1 0,0 1 0,0 0 0,0 0-1,0-1 1,0 1 0,0 0 0,0 0 0,0 0-1,0-1 1,1-1 0,-1 1-11,0 1 0,1-1 0,-1 0 0,0 0 0,1 1 0,-1-1 0,1 0 0,0 1-1,-1-1 1,1 1 0,0-1 0,0 1 0,0-1 0,0 1 0,1-1 0,-1 1 0,0 0 0,2-1 0,11-6 128,4-1-3045</inkml:trace>
  <inkml:trace contextRef="#ctx0" brushRef="#br0" timeOffset="364.54">626 1370 13000,'-7'23'-28,"6"-21"-4,0 1 1,0-1 0,0 1-1,0-1 1,1 1-1,-1-1 1,1 1-1,0-1 1,0 1-1,0 0 1,0 3-1,1 18-279,-1-21 364,0-1 0,0 1 0,0-1-1,0 1 1,1 0 0,-1-1 0,0 1 0,1-1 0,0 1 0,0-1 0,0 0-1,0 1 1,0-1 0,0 0 0,2 3 0,-1-3 92,0 0 0,0 0 0,1 0-1,-1-1 1,0 1 0,0-1 0,1 1 0,-1-1 0,1 0 0,0 0 0,-1 0 0,1 0-1,-1-1 1,1 1 0,0-1 0,0 1 0,-1-1 0,1 0 0,0 0 0,0 0 0,0-1-1,-1 1 1,1-1 0,0 1 0,-1-1 0,1 0 0,0 0 0,-1 0 0,5-3-1,-5 3-99,-1 1 0,1-1 0,-1 0 0,1 0 0,-1-1 0,0 1 0,1 0 0,-1 0 0,0-1 0,0 1 0,0-1 0,0 1 0,0-1 0,0 1 0,0-1 0,-1 0 0,1 1 0,-1-1 0,1 0 0,-1 1 0,1-1 0,-1 0 0,0 0 0,0 0 0,0-1 0,1-4 179,-1 3-152,1 0 0,-1 0 0,0 1 0,0-1 1,0 0-1,-1 0 0,0 0 0,1 0 0,-1 0 1,0 0-1,-1 1 0,1-1 0,-1 0 0,-1-3 0,-3 2 207,6 4-245,-1 0-1,0 1 1,0-1 0,0 1-1,0-1 1,0 1 0,0 0-1,0-1 1,0 1 0,0 0-1,0 0 1,0 0 0,0-1-1,-1 1 1,1 0 0,0 1-1,0-1 1,-1 0 0,0 0 64,0 1 1,0-1 0,0 0 0,1 0 0,-1 0 0,0-1 0,0 1 0,0 0 0,0-1 0,1 1 0,-1-1 0,0 0 0,0 1 0,1-1 0,-3-1 0,4 1-96,0 0 0,0 1 1,0-1-1,0 0 0,0 1 1,0-1-1,0 0 0,0 1 1,0-1-1,0 0 1,0 1-1,0-1 0,1 0 1,-1 1-1,0-1 0,1 0 1,-1 1-1,0-1 0,1 1 1,-1-1-1,0 0 0,1 1 1,-1-1-1,1 1 1,-1-1-1,1 1 0,0 0 1,0-1-1,1-2-8,7 1-2735</inkml:trace>
  <inkml:trace contextRef="#ctx0" brushRef="#br0" timeOffset="772.47">794 1421 11568,'1'2'-3,"-1"-1"0,0 1 0,0-1 0,1 0 0,-1 1 0,0-1 0,0 1 0,0-1 0,-1 1 0,1-1 0,0 1 0,-1-1 0,1 0 0,0 1 0,-1-1 0,0 0 0,1 1 1,-1-1-1,0 0 0,0 0 0,1 1 0,-1-1 0,0 0 0,0 0 0,0 0 0,-1 0 0,0 1 0,0-1-55,-2 3 121,17-2-688,-11-2 892,-1-3-57,0 0 1,0 1 0,0-1-1,1 0 1,-1 0 0,1 1 0,3-5-1,1-1-85,3-15 398,-8 20-455,-1 1 0,1-1 0,0 0-1,0 1 1,0-1 0,0 0 0,1 1-1,-1-1 1,1 1 0,0 0-1,-1-1 1,1 1 0,0 0 0,0 0-1,1 0 1,3-2 0,0 1 156,-3 2-149,-1 0 0,1-1-1,-1 1 1,0-1 0,1 1 0,-1-1-1,0 0 1,0 0 0,0 0 0,0 0-1,2-3 1,-4 5-27,1-1 0,0 0 0,0 0-1,0 1 1,-1-1 0,1 0 0,0 1 0,0-1 0,0 1-1,0-1 1,0 1 0,0 0 0,0-1 0,0 1 0,0 0-1,0 0 1,1 0 0,-1 0 0,0 0 0,0 0-1,0 0 1,0 0 0,0 0 0,0 0 0,0 0 0,0 1-1,0-1 1,2 1 0,25 18-293,-20-12-1261</inkml:trace>
  <inkml:trace contextRef="#ctx0" brushRef="#br0" timeOffset="1136.83">991 1380 10760,'-23'81'-560,"21"-78"552,-2 1 104,3-3 740,2-9-422,0-1 1,1 1 0,0 1 0,3-11 0,2-6-103,-5 18-161,0 1 0,0-1 0,1 1 0,0 0 0,0-1 0,0 1 0,1 1-1,-1-1 1,1 0 0,6-4 0,-7 6-36,1 1 0,-1 1 0,0-1-1,1 0 1,-1 1 0,0 0 0,1 0-1,0 0 1,-1 0 0,6 0 0,-8 1-77,0 1 0,0-1 0,1 1 1,-1 0-1,0-1 0,-1 1 0,1 0 0,0 0 1,0 0-1,0 0 0,0 0 0,-1 0 0,1 0 1,0 0-1,-1 0 0,1 0 0,-1 0 0,1 0 1,-1 0-1,1 0 0,-1 1 0,0-1 0,0 0 1,1 0-1,-1 2 0,3 30 243,-4-29-213,1 1-1,0-1 0,0 0 0,1 0 0,-1 0 0,2 7 0,1 2 147,-1-7-12,-2-4-139,1 0-1,0 1 1,0-1 0,0 0 0,0 0 0,0 0-1,1 0 1,-1 0 0,0 0 0,3 2 0,6 1-2370</inkml:trace>
  <inkml:trace contextRef="#ctx0" brushRef="#br0" timeOffset="-2780.88">1862 471 11384,'1'3'-20,"0"0"1,0 0-1,0 0 1,0 0-1,0 0 1,-1 0-1,0 0 1,0 0-1,0 4 1,2 14-148,-1-6 263,0 0-1,-1 1 0,0-1 0,-5 25 1,3-20 778,-1 40 1,3-48-514,0 1 0,0-1 0,-2 0 0,1 0 1,-2 1-1,0-1 0,0 0 0,-1-1 0,-6 13 0,-13 42 1338,17-43-1121,6-22-546,0 1 1,0 0-1,0-1 1,0 1-1,-1 0 0,1-1 1,0 1-1,-1-1 1,0 1-1,1 0 1,-1-1-1,0 1 1,0-1-1,0 0 1,0 1-1,-1 1 0,1-1 292,3 2-70,-1-3-61,-2-1-210,1 0 0,0 0 0,0 0 0,-1 0 1,1 0-1,0 0 0,0 0 0,-1 0 0,1 0 0,0 0 0,0 0 0,-1 0 0,1 0 0,0-1 0,0 1 1,-1 0-1,1 0 0,0 0 0,0 0 0,0-1 0,0 1 0,-1 0 0,1 0 0,0 0 0,0-1 1,0 1-1,0 0 0,0 0 0,0-1 0,-1 1 0,1 0 0,0 0 0,0-1 0,0 1 0,0 0 1,0 0-1,0-1 0,0 1 0,0 0 0,0-1 0,0 1 0,0 0 0,1 0 0,-1-1 0,0 1 0,0 0 1,0 0-1,0-1 0,0 1 0,0 0 0,0 0 0,1 0 0,-1-1 0,1-5-1550,3-14-10819</inkml:trace>
  <inkml:trace contextRef="#ctx0" brushRef="#br0" timeOffset="-2417.26">1883 470 13176,'97'-63'-1382,"-96"63"1381,1 0 1,-1 0-1,0 0 0,0 0 0,0 0 0,0 0 0,0 0 0,0 1 1,0-1-1,0 0 0,0 1 0,0-1 0,0 0 0,0 1 1,0 0-1,0-1 0,0 1 0,0-1 0,0 1 0,0 0 0,0 0 1,-1-1-1,1 1 0,0 0 0,-1 0 0,1 0 0,0 0 0,0 1 1,15 25 1415,-14-19-1155,0-1 0,0 1-1,0 0 1,-1-1 0,0 1 0,-1 0 0,1 0-1,-1-1 1,-1 1 0,-2 12 0,-2 2 582,0 0 1,-13 28-1,17-48-743,-1 1 1,0-1-1,1 0 1,-1 1-1,0-1 0,0 0 1,-1 0-1,1 0 1,0-1-1,-1 1 0,1 0 1,-1-1-1,0 0 1,1 1-1,-1-1 0,0 0 1,0 0-1,1-1 0,-1 1 1,0-1-1,0 1 1,0-1-1,-4 0 0,5-1-64,1 1 0,0-1 0,0 0 0,-1 1 0,1-1 0,0 0 0,0 0 0,0 0 0,0 0-1,0 0 1,0 0 0,0-1 0,1 1 0,-1 0 0,0 0 0,1 0 0,-1-1 0,0 1 0,1 0 0,0-1 0,-1 1-1,1-1 1,0 1 0,0 0 0,0-1 0,0-1 0,0-4 60,3 0-30,-2 7-112,-1-1-1,1 1 1,0 0 0,-1-1 0,1 1-1,0 0 1,-1 0 0,1-1-1,0 1 1,0 0 0,-1 0-1,1 0 1,0 0 0,0 0 0,0 0-1,-1 0 1,1 0 0,0 0-1,0 1 1,-1-1 0,1 0-1,0 1 1</inkml:trace>
  <inkml:trace contextRef="#ctx0" brushRef="#br0" timeOffset="-2064.86">2148 492 13176,'-7'13'-14,"0"-2"-38,1 0 0,0 0 0,1 0 0,-4 14 0,8-21 48,0 0 1,0 0-1,1 0 1,0 0-1,-1 0 1,1 0 0,0 0-1,1 0 1,-1 1-1,1-1 1,0 0 0,0 0-1,0 0 1,1-1-1,-1 1 1,5 7 0,-2-3 15,-3-6 32,0 1 1,0 0 0,1 0 0,-1-1-1,1 1 1,0-1 0,0 1 0,0-1-1,0 0 1,0 1 0,0-1 0,0 0-1,1-1 1,-1 1 0,1 0 0,-1-1-1,1 1 1,0-1 0,0 0 0,0 0-1,-1 0 1,1 0 0,0 0 0,4-1-1,26 5 453,-27-3-292,0-1 0,1 0 0,-1 0 0,0-1 0,1 0 1,-1 0-1,9-1 0,-13 0-160,0 0 0,0 1 1,0-1-1,0 0 0,-1 0 0,1-1 0,0 1 1,0 0-1,-1 0 0,1-1 0,-1 1 1,1-1-1,-1 0 0,0 1 0,1-1 0,-1 0 1,0 0-1,0 0 0,0 0 0,0 1 1,-1-2-1,1 1 0,0 0 0,-1 0 0,0 0 1,1 0-1,-1-3 0,1-3 111,1-1 0,-1 0-1,-1 0 1,0 0 0,-2-15 0,1 21-124,1-1 0,-1 1 0,0-1 0,-1 1 0,1 0 0,-1-1 0,1 1 0,-1 0 0,0 0 0,0 0 0,0 0 0,-1 1 0,1-1 0,-1 1 0,1-1 0,-6-2 0,-64-48 468,28 16-122,43 36 248,20 7-578,22 24-2528,-20-16-9873</inkml:trace>
  <inkml:trace contextRef="#ctx0" brushRef="#br0" timeOffset="-1678.93">2514 420 13088,'-4'-1'-73,"-1"1"0,1 0 1,-1 1-1,1-1 1,-1 1-1,1 0 0,-1 0 1,-6 3-1,2 1 28,1 1 1,0 0-1,0 0 0,-8 8 0,15-13 247,1 0-1,-1 0 0,0 0 0,1 0 0,-1 0 1,1 0-1,-1 0 0,1 1 0,0-1 0,-1 0 1,1 0-1,0 0 0,0 1 0,0-1 1,0 0-1,0 0 0,0 1 0,0-1 0,0 0 1,0 0-1,1 1 0,-1-1 0,1 0 0,-1 0 1,1 0-1,-1 0 0,1 0 0,-1 0 1,1 1-1,0-1 0,1 1 0,34 42 344,-21-28 200,-12-13-643,-1 0-54,1 0 0,0 0 0,-1 1 1,0-1-1,0 0 0,0 1 1,0 0-1,0-1 0,-1 1 1,1 0-1,-1 0 0,0 0 0,0 5 1,2 7 255,-2-15-286,-1 1 0,0-1 0,1 0 1,-1 1-1,0-1 0,0 1 1,0-1-1,0 1 0,0-1 0,0 1 1,0-1-1,-1 2 0,0 6 24,1-7-31,0 0-1,0-1 1,-1 1 0,1 0 0,0 0-1,-1-1 1,1 1 0,-1 0 0,0-1-1,1 1 1,-1-1 0,0 1 0,0-1-1,0 1 1,0-1 0,0 0-1,0 1 1,-1-1 0,1 0 0,0 0-1,-1 0 1,1 0 0,0 0 0,-1 0-1,0 0 1,1-1 0,-1 1-1,1 0 1,-1-1 0,0 1 0,-2-1-1,3 1-6,0-1-1,1 0 0,-1 0 1,0 1-1,0-1 0,0 0 1,1 0-1,-1 0 0,0 0 1,0 0-1,0 0 0,1 0 1,-1 0-1,0 0 0,0-1 1,0 1-1,1 0 0,-1 0 1,0-1-1,0 1 0,1 0 1,-1-1-1,0 1 0,1-1 1,-1 1-1,0-1 0,1 1 1,-1-1-1,1 1 0,-1-1 1,1 0-1,-1 1 0,1-1 0,0 0 1,-1 0-1,1 1 0,0-1 1,-1 0-1,1 0 0,0 1 1,0-1-1,0 0 0,0 0 1,-1 0-1,1 1 0,0-1 1,1 0-1,-1 0 0,0 0 1,0 0-1,0-3-18,0 1-1,1-1 1,-1 1 0,1-1 0,0 1-1,-1 0 1,2-1 0,-1 1-1,0 0 1,4-6 0,-3 7-9,0-1 0,0 1 1,0 0-1,0 0 1,1 0-1,-1 0 0,1 0 1,2-1-1,8-3-2569,4 0-10406</inkml:trace>
  <inkml:trace contextRef="#ctx0" brushRef="#br0" timeOffset="-1138.99">2616 578 14520,'7'-7'-70,"0"2"1,1-1 0,13-7 0,-14 9-4,-1 0 0,1-1 0,-1 1 0,0-1 0,0 0 0,6-8 0,53-57 1514,-63 56 714,-3 4-1308,0 9-228,-2 1-539,1 1 1,-1 0-1,0-1 0,1 1 0,-1 0 1,1 0-1,-1 1 0,1-1 0,0 0 1,-1 1-1,1 0 0,0-1 0,0 1 1,0 0-1,-3 3 0,2-1 100,-2 0-101,0 1-1,1-1 1,0 1 0,0-1-1,0 1 1,1 1 0,0-1-1,0 0 1,0 1 0,0 0-1,-2 10 1,3-12-25,1 0 1,-1 0-1,0 0 0,0 0 1,0 0-1,0-1 0,-1 1 1,0-1-1,-5 6 1,5-5 2,-1 0 0,1 0 0,0 0 0,0 1 0,0-1 0,1 1 0,-3 6 0,4-7-5,0 0 0,1 1 1,-1-1-1,1 0 0,0 1 0,0-1 0,1 0 1,-1 0-1,1 1 0,0-1 0,0 0 0,2 5 1,-2-7-32,-1-1-1,1 1 1,-1-1 0,1 0 0,0 1 0,-1-1 0,1 0 0,0 1 0,0-1 0,0 0 0,0 0 0,0 0-1,0 0 1,0 0 0,0 0 0,1 0 0,-1 0 0,0-1 0,0 1 0,1 0 0,-1-1 0,1 1 0,-1-1-1,0 1 1,1-1 0,-1 0 0,1 0 0,-1 1 0,1-1 0,-1 0 0,1 0 0,-1-1 0,1 1 0,-1 0 0,1 0-1,-1-1 1,3 0 0,23-4 204,-24 5-208,-1 0 0,1 0 0,-1 0 0,1 0 0,-1-1 0,0 0 0,1 1 0,-1-1 0,1 0 0,-1 0 0,0 0 0,0 0 0,0 0 0,4-3 0,2-4 2,-1-1 0,0 1 0,0-1 0,8-14 0,-10 15-22,1-1 1,0 1-1,0 0 0,1 0 0,11-10 0,-13 14-110,-1 0 0,0 1 0,0-2 0,0 1 0,4-7 0,-6 9-204,2 2-128,-3 0 10,-1 3 392,1 0 0,-1 0 0,1-1 0,-1 1-1,0 0 1,0-1 0,0 1 0,-1 0 0,1 0 0,-1-1 0,1 1 0,-1 0 0,0-1-1,0 1 1,0-1 0,0 1 0,-1-1 0,1 0 0,-2 3 0,1-3 29,1 0 0,0 0 0,-1 1 1,1-1-1,0 0 0,0 0 0,1 1 0,-1-1 1,0 0-1,1 1 0,-1-1 0,1 1 0,0-1 0,0 5 1,1-2-32,-2 13-144,1-17 184,0-1 0,0 1 0,0-1 0,0 0 0,0 1 0,0-1 0,0 0 0,0 1 0,0-1-1,0 0 1,1 1 0,-1-1 0,0 0 0,0 1 0,0-1 0,0 0 0,1 0 0,-1 1 0,0-1 0,0 0 0,1 1-1,-1-1 1,0 0 0,0 0 0,1 0 0,-1 1 0,0-1 0,1 0 0,-1 0 0,0 0 0,1 0 0,0 1 0,0-1-18,1 1 0,-1-1 22,-1-1 1,1 1-1,0 0 1,0 0-1,-1-1 0,1 1 1,0 0-1,0-1 1,-1 1-1,1 0 0,-1-1 1,1 1-1,0-1 1,-1 1-1,1-1 0,-1 0 1,1 1-1,-1-1 1,1 1-1,-1-1 1,0 0-1,1 0 0,-1 1 1,0-1-1,1-1 1,1-2-2,11-12 4,1 0 1,0 1-1,2 1 1,0 0-1,0 1 1,24-14-1,-20 13 9,-12 8 20,2 0 0,-1 0 0,1 0 1,14-5-1,-23 11-29,13-6 79,0 0 0,1 1 0,0 1 0,0 0 0,0 1 1,1 1-1,-1 0 0,1 1 0,21 2 0,-35-1-82,1 1-1,-1-1 1,0 1-1,1 0 1,-1-1 0,0 1-1,0 0 1,1 1 0,-1-1-1,0 0 1,0 1-1,0-1 1,-1 1 0,1-1-1,0 1 1,2 3 0,0-1-29,-3-3 17,0 0 0,0 1 0,0-1 0,0 0 1,0 1-1,0-1 0,0 1 0,0 0 0,0-1 0,-1 1 1,1-1-1,-1 1 0,1 0 0,-1-1 0,0 1 0,0 0 1,0 3-1,4 14-223,0-18-2388</inkml:trace>
  <inkml:trace contextRef="#ctx0" brushRef="#br0" timeOffset="3651.17">1317 1417 13536,'33'-11'-1488,"-28"13"1780,31 3 3129,-5-3-2412,-24 0-610,-6-2-486,1 0 1,0-1-1,0 1 1,-1 0-1,1-1 1,0 1-1,-1-1 1,1 0-1,-1 1 1,1-1-1,0 0 1,-1 0-1,0 0 1,1 0-1,-1 0 1,2-2-1</inkml:trace>
  <inkml:trace contextRef="#ctx0" brushRef="#br0" timeOffset="4015.14">1518 1320 9504,'0'0'0,"5"3"0,8 3 0,1-2-592,-2-6 592,-5 2-584</inkml:trace>
  <inkml:trace contextRef="#ctx0" brushRef="#br0" timeOffset="4368.22">1609 1350 8520,'7'5'836,"-6"-3"-502,1-1-1,0 1 0,-1-1 1,1 1-1,-1 0 1,1 0-1,-1-1 0,0 1 1,2 4-1,-1 0 594,-2-4-798,1 1 0,-1-1 1,0 1-1,0 0 0,0-1 0,0 1 0,-1 0 0,1-1 1,-1 1-1,0-1 0,1 1 0,-1-1 0,0 1 1,-1-1-1,1 0 0,0 1 0,-1-1 0,1 0 1,-1 0-1,0 0 0,-3 3 0,2-2-51,0 0 0,0-1 0,0 1 0,0-1 0,-1 0 0,1 0 0,-1 0 0,0 0 0,0-1 0,-7 3 0,-5 5 365,3-1-179,13-7-314,-1-1 0,1 0 0,0 0 0,-1 0 0,1 0 0,0 0 1,0 0-1,-1 0 0,1 0 0,0 0 0,-1 0 0,1 0 0,0 0 0,-1 0 0,1 0 0,0 0 0,0 0 0,-1 0 0,1 0 1,0 0-1,-1 0 0,1-1 0,0 1 0,0 0 0,-1 0 0,1 0 0,0 0 0,0-1 0,0 1 0,-1 0 0,1 0 0,0-1 1,0 1-1,0 0 0,-1 0 0,1-1 0</inkml:trace>
  <inkml:trace contextRef="#ctx0" brushRef="#br0" timeOffset="6038.9">1985 1232 10136,'0'0'969,"-3"-15"1319,0 12-1017,-1 0-1044,0 1 0,1 0 0,-1 0 0,0 0 0,0 0 0,0 0 1,0 1-1,0 0 0,0-1 0,-1 2 0,1-1 0,0 0 0,-1 1 1,1 0-1,0 0 0,-6 1 0,-5 1-65,0 1 0,-1 0 0,-14 6 0,27-8-73,-32 16 356,35-17-429,0 0-1,-1 1 0,1-1 1,-1 1-1,1-1 0,0 0 1,-1 1-1,1-1 0,0 1 1,0-1-1,-1 1 0,1-1 1,0 1-1,0 0 0,0-1 0,0 1 1,-1-1-1,1 1 0,0-1 1,0 1-1,0-1 0,0 1 1,1 0-1,-1-1 0,0 1 1,0-1-1,0 1 0,0-1 1,0 1-1,1 0 0,6 20 190,-6-18-170,2 4-13,1 0 0,1 0 0,-1-1 0,1 1 0,0-1 1,1 0-1,0 0 0,0-1 0,7 6 0,-4-4-6,0 1 0,-1 1 0,13 16 0,-17-19-13,-2-4 0,0-1-1,-1 1 1,1 0-1,-1 1 0,1-1 1,-1 0-1,0 0 1,0 1-1,0-1 0,0 0 1,0 1-1,0-1 0,-1 1 1,1-1-1,-1 1 1,0-1-1,0 1 0,0 0 1,0-1-1,0 1 1,0-1-1,-1 1 0,1-1 1,-1 1-1,0-1 1,1 1-1,-1-1 0,-1 0 1,1 1-1,0-1 0,0 0 1,-1 0-1,1 0 1,-3 2-1,0 0 4,0 0 0,-1-1 0,1 0-1,-1 0 1,1-1 0,-1 1 0,-6 1 0,-6 4 7,0 0 53,11-10-57,-8-3 108,8 5 44</inkml:trace>
  <inkml:trace contextRef="#ctx0" brushRef="#br0" timeOffset="6402.81">1947 1449 10224,'0'0'-1,"1"1"0,0-1 0,-1 0 1,1 0-1,0 1 0,-1-1 0,1 0 1,0 0-1,0 0 0,-1 0 0,1 0 1,0 0-1,0 0 0,-1-1 0,1 1 1,0 0-1,-1 0 0,1 0 0,0-1 1,-1 1-1,1 0 0,0-1 0,-1 1 1,1-1-1,-1 1 0,1-1 0,0 1 0,-1-1 1,1 1-1,-1-1 0,0 1 0,1-1 1,-1 0-1,1 1 0,-1-1 0,1 0 1,2-3-120,-2 5 80,1-1 1,-1 1-1,0-1 1,1 0-1,-1 1 1,0-1-1,1 0 1,-1 0-1,1 0 0,-1 0 1,1 0-1,-1 0 1,0 0-1,1-1 1,-1 1-1,1 0 1,-1-1-1,0 1 1,1-1-1,-1 0 1,0 1-1,0-1 1,1 0-1,-1 0 1,0 0-1,0 0 1,2-1-1,20-26 1251,-9-19 2706,-14 47-3895,0 0 1,0-1-1,0 1 1,0 0 0,0 0-1,0-1 1,0 1-1,0 0 1,0 0-1,0-1 1,0 1-1,0 0 1,0 0-1,0-1 1,0 1-1,0 0 1,0 0-1,-1-1 1,1 1-1,0 0 1,0 0-1,0 0 1,0-1 0,0 1-1,-1 0 1,1 0-1,0 0 1,0-1-1,0 1 1,-1 0-1,1 0 1,0 0-1,0 0 1,-1 0-1,1 0 1,0 0-1,0 0 1,-1-1-1,1 1 1,0 0-1,0 0 1,-1 0 0,1 0-1,0 0 1,0 0-1,-1 0 1,1 0-1,0 1 1,0-1-1,-1 0 1,1 0-1,0 0 1,-13 4 467,8 1-402,0 1-1,0 0 1,1 0 0,0 0 0,0 1 0,0 0-1,1-1 1,0 1 0,0 0 0,1 1 0,-1-1 0,2 0-1,-3 15 1,2-6 118,1-14-151,1 1-1,-1-1 0,1 0 0,0 0 0,0 1 0,0-1 0,0 0 0,0 0 0,0 1 0,1-1 0,-1 0 0,1 0 0,-1 1 1,1-1-1,0 0 0,0 0 0,0 0 0,0 0 0,0 0 0,1 0 0,1 2 0,-2-2 41,7 13 246,-7-14-285,1 0 1,-1 0-1,1 0 0,0 0 1,-1-1-1,1 1 0,-1-1 1,1 1-1,0-1 1,0 0-1,-1 0 0,1 0 1,0 1-1,0-2 0,-1 1 1,1 0-1,0 0 0,2-1 1,2 0-37,-1-1 1,1 0 0,0 0 0,-1 0-1,0-1 1,9-5 0,0-6-2508</inkml:trace>
  <inkml:trace contextRef="#ctx0" brushRef="#br0" timeOffset="6814.27">2126 1409 12192,'2'12'0,"-1"0"0,0 0 0,0 0 1,-2 0-1,1 0 0,-1 0 1,-1-1-1,0 1 0,-1 0 0,-4 14 1,-9 53 85,13-55 568,2-19 200,0-17-533,1-5-232,1 1 0,1-1 0,0 0 0,2 0 0,-1 1 0,2 0 0,7-19 0,-10 30-97,-1 0-1,0 0 0,0 0 1,0 0-1,0-10 0,-1 11 0,0 0 0,0-1-1,1 1 1,-1 0 0,1-1-1,0 1 1,0 0 0,1 0-1,1-5 1,8-19-205,-10 25 191,0 0 0,0 0 0,0 0 1,0 0-1,0 0 0,0 0 0,1 0 0,-1 0 1,1 1-1,0-1 0,0 1 0,0-1 0,5-3 1,12-16-430,-17 19 411,-1 0-1,1 1 1,0-1 0,0 1-1,0 0 1,1-1-1,-1 1 1,5-3 0,23-7-269,-29 12 306,0-1 1,0 1-1,1 0 1,-1 0-1,0 0 1,0-1-1,0 1 1,1 0-1,-1 0 1,0 1-1,0-1 1,0 0-1,1 0 1,-1 1-1,0-1 1,0 0-1,0 1 1,0-1-1,0 1 1,0 0-1,1-1 1,-1 1-1,-1 0 1,1 0-1,0-1 1,0 1-1,1 1 1,1 3 84,-1 1-1,1-1 1,-1 0 0,0 1 0,-1 0 0,1-1 0,-1 1 0,0 0 0,0 0 0,-1 0 0,0-1 0,0 1-1,0 0 1,-1 0 0,0 0 0,-2 9 0,0-6 136,0-1 0,0 0 0,0 0 0,-1-1-1,-1 1 1,1-1 0,-1 1 0,0-2 0,-1 1 0,1 0-1,-2-1 1,-7 7 0,10-12-57,1 0 1,-1-1-1,1 1 0,0-1 1,-1 0-1,1 0 0,-1 0 0,-5-1 1,-1 0 39,1 1 126,8 0-279,0-1-1,0 0 0,-1 0 0,1 1 0,0-1 0,0 0 0,0 0 0,1 0 0,-1 0 0,0 0 0,0 0 1,0-1-1,1 1 0,-1 0 0,1 0 0,-1-1 0,1 1 0,-1 0 0,1 0 0,0-2 0,6-8-2454</inkml:trace>
  <inkml:trace contextRef="#ctx0" brushRef="#br0" timeOffset="7179.68">2441 1209 8344,'0'0'0,"8"-5"0,-2-1-232,-1 2 232,1 3-224</inkml:trace>
  <inkml:trace contextRef="#ctx0" brushRef="#br0" timeOffset="7555.3">2527 1181 9144,'7'3'87,"-6"-3"-10,0 0 1,1 0 0,-1 0 0,1 0-1,-1 1 1,0-1 0,1 1 0,-1-1-1,0 1 1,0-1 0,1 1 0,-1 0-1,0 0 1,0-1 0,0 1 0,0 0-1,0 0 1,0 0 0,0 0 0,0 0-1,0 0 1,-1 1 0,1-1 0,0 0-1,-1 0 1,1 1 0,-1-1 0,1 0-1,-1 0 1,0 1 0,1-1 0,-1 1-1,0-1 1,0 0 0,0 1 0,0-1-1,0 0 1,0 1 0,0-1 0,-1 2-1,-1 8 235,-1 1-1,0-1 0,0 0 0,-1 0 0,0 0 1,-1-1-1,-10 16 0,-51 64 1557,47-65-1365,14-21-231,0 6 378,5-8-349,3 1-4,-2-1-5,4-1-220,0 0-1,0 0 0,1 0 0,-1-1 1,0 0-1,0 0 0,0 0 0,0 0 0,0-1 1,0 0-1,9-2 0,-9 2-26,0-1-1,0 2 1,0-1-1,0 0 1,1 1-1,-1 0 1,7 1-1,7 1 175,-16-2-212,-1 0 1,1 0 0,0-1-1,-1 1 1,1 0 0,-1-1-1,1 0 1,-1 1 0,1-1-1,-1 0 1,0 0 0,1-1-1,-1 1 1,0 0 0,0-1-1,0 1 1,3-3 0,8-6-2500</inkml:trace>
  <inkml:trace contextRef="#ctx0" brushRef="#br0" timeOffset="7912.23">2721 1187 12192,'-6'22'157,"-3"8"-616,-5 35-1,12-56 383,1-1 0,1 1 0,-1 0 0,1-1 0,1 1 0,0 0 0,0-1 0,1 1 0,2 8 0,-1-9 135,-1 0 209,1 0 0,0 0 0,0-1 0,1 1 0,0-1 1,10 13-1,-8-10-3,0-5 381,1-10 75,52-18 892,-55 20-1551,0 0 0,0 0 0,0 0 0,-1 0 1,1-1-1,-1 1 0,0-1 0,0 0 0,0 0 0,-1 0 0,1-1 1,-1 1-1,0-1 0,0 1 0,-1-1 0,1 0 0,-1 1 0,0-1 1,0 0-1,0-10 0,-1 15-42,0-1 0,0 0 0,0 1 1,0-1-1,0 0 0,0 1 0,0-1 0,0 1 1,0-1-1,0 0 0,-1 1 0,1-1 0,0 0 0,0 1 1,-1-1-1,1 1 0,0-1 0,-1 1 0,1-1 1,0 1-1,-1-1 0,1 1 0,-1-1 0,1 1 1,-1-1-1,1 1 0,-1 0 0,1-1 0,-1 1 0,1 0 1,-1-1-1,0 1 0,1 0 0,-1 0 0,0 0 1,1-1-1,-1 1 0,1 0 0,-1 0 0,0 0 1,1 0-1,-1 0 0,0 0 0,1 0 0,-1 1 0,0-1 1,1 0-1,-1 0 0,1 0 0,-1 1 0,0-1 1,1 0-1,-1 1 0,-4 0-71,2-1 78,0 1 0,0-1 1,0 1-1,0 0 0,0 0 1,1 0-1,-1 0 0,0 1 1,1-1-1,-1 1 0,1 0 0,-1 0 1,1 0-1,0 0 0,0 0 1,-3 3-1,1 1 135,1 0 0,-1 1 0,1-1-1,1 1 1,-1-1 0,-2 14 0,5-18 250,2 4-9,-2-5-407,0-1 0,0 1 0,0-1 0,0 1 0,0-1 0,0 1 0,0 0 0,0-1 0,0 1 0,0-1 0,0 1-1,1-1 1,-1 1 0,0-1 0,0 1 0,1-1 0,-1 1 0,0-1 0,1 1 0,-1-1 0,1 0 0,-1 1 0,0-1 0,1 0-1,-1 1 1,1-1 0,-1 0 0,1 1 0,-1-1 0,1 0 0,-1 0 0,1 0 0,-1 1 0,1-1 0,0 0 0</inkml:trace>
  <inkml:trace contextRef="#ctx0" brushRef="#br0" timeOffset="8932.27">2970 1505 12192,'-1'3'-6,"0"1"0,-1-1 0,1 0 1,-1 0-1,0 1 0,0-1 0,0 0 0,-1-1 1,1 1-1,-1 0 0,-3 3 0,-14 17-64,15 5-324,4-25 308,1-2 75,0 0 1,0 0-1,-1 0 0,1 0 1,0 0-1,0-1 0,-1 1 1,1 0-1,-1 0 1,1 0-1,0-1 0,-1 1 1,1 0-1,-1-1 1,0 1-1,1 0 0,-1-1 1,0 1-1,1-1 1,-1 1-1,-1 0 0,1 0 1,7 1-1334</inkml:trace>
  <inkml:trace contextRef="#ctx0" brushRef="#br0" timeOffset="9355.68">3193 1176 13536,'-6'20'-100,"0"-1"0,2 1 0,0 1 0,1-1 0,0 0 0,2 1 0,2 29 0,-3-31 551,1-14-109,0 0 1,1 1-1,0-1 0,0 0 1,1 9-1,1-7-1665</inkml:trace>
  <inkml:trace contextRef="#ctx0" brushRef="#br0" timeOffset="10178.68">3441 1165 13360,'-7'-4'-3347,"-81"31"7427,87-26-3325,-3 5-66,4 1-185,0-5-428,1 0 0,-1 0 0,1 0 0,-1 0 1,1 0-1,0 0 0,0 0 0,0-1 0,0 1 0,0 0 0,0-1 1,0 1-1,1-1 0,-1 1 0,1-1 0,-1 1 0,3 0 1,39 16 794,-38-16-629,-4-2-144,0 1 1,2 2 10,10 25 158,-6-11-92,-6-11-41,0-2 86,-1 1-1,0 0 0,0 0 0,0-1 1,0 1-1,-1 0 0,0-1 0,-1 7 1,-3 27-114,5-38-92,0 0-11,0 1-1,0-1 0,0 1 0,0-1 1,0 1-1,0-1 0,-1 1 0,1-1 1,0 1-1,0-1 0,0 0 0,0 1 1,-1-1-1,1 1 0,0-1 0,0 1 0,-1-1 1,1 0-1,0 1 0,-1-1 0,1 1 1,0-1-1,-1 0 0,1 0 0,0 1 1,-1-1-1,1 0 0,-1 0 0,1 1 1,-1-1-1,1 0 0,-1 0 0,-4 3 5,0-4-6,0-5-1,4 5 0,0 1-1,0-1 0,0 0 1,0 0-1,0 1 0,0-1 0,0 0 1,0 1-1,0-1 0,0 1 1,0-1-1,0 1 0,0 0 0,0-1 1,-1 1-1,1 0 0,0 0 1,0 0-1,0 0 0,-2 0 1,-12-4-84,14 4 74,0-1 1,0 0-1,0 0 1,0 1 0,0-1-1,1 0 1,-1 0 0,0 0-1,0 0 1,1 0-1,-1-1 1,1 1 0,-1 0-1,1 0 1,-1 0-1,1 0 1,0-1 0,0 1-1,-1 0 1,1-2-1,9-26-114,-7 25 119,30-61-136,-32 64 109,1 0-3,5-4-4,1 0-2,0 2-4,-3-2 1,8-2 26,4-3-3040</inkml:trace>
  <inkml:trace contextRef="#ctx0" brushRef="#br0" timeOffset="10743.87">3611 1198 13448,'4'-11'-1454,"-1"-6"532,-3 12 1127,0 4-155,-1 0 0,1 1 0,0-1 1,0 1-1,-1-1 0,1 1 0,0-1 0,0 1 0,-1-1 1,1 1-1,-1-1 0,1 1 0,0-1 0,-1 1 0,1 0 0,-1-1 1,1 1-1,-1 0 0,1-1 0,-1 1 0,0 0 0,1-1 1,-1 1-1,1 0 0,-1 0 0,1 0 0,-1 0 0,0 0 0,1 0 1,-1 0-1,1 0 0,-1 0 0,0 0 0,1 0 0,-1 0 0,0 0 1,-18 5 1381,14-3-1257,1 0-1,0 0 1,0 1 0,0-1-1,0 1 1,1 0 0,-1 0-1,1 0 1,-1 0-1,1 1 1,-5 6 0,6-8-66,1 0-1,-1-1 1,1 1 0,-1 0 0,1 0 0,0 0 0,0 0-1,0 1 1,0-1 0,0 0 0,0 0 0,1 1-1,-1-1 1,1 0 0,-1 1 0,1 2 0,-3 15 674,4-6 60,2 6-250,23-31-353,24-15-179,-44 25-61,-5 1 0,0 0 0,-1 0 0,1 0 0,0 0 0,-1 1 0,1-1 0,0 0 0,0 0 0,-1 0 0,1 1 0,0-1 0,-1 0 0,1 1 0,-1-1 0,1 0 0,0 1 0,-1-1 0,1 1 0,-1-1 0,1 1 0,-1-1 0,0 1 0,1-1 0,-1 1 0,1 0 0,-1-1 0,0 1 0,1-1 0,-1 1 0,0 0 0,0-1 0,0 1 0,0 0 0,1 0 0,0 25 0,-2-22 0,1 10 5,-1-1 0,-4 24 0,5-35 31,1 1 0,-1 0-1,1-1 1,-1 1 0,1-1 0,0 0 0,0 1 0,2 3-1,3 10 335,-6-15-346,0 0-1,1 0 1,-1 1-1,1-1 1,-1 0 0,1 0-1,0 0 1,0 0-1,-1 0 1,1 1 0,0-1-1,0-1 1,0 1-1,0 0 1,2 2 0,6 1-2577,-9-3 2409</inkml:trace>
  <inkml:trace contextRef="#ctx0" brushRef="#br0" timeOffset="11198.72">3840 1135 12280,'0'-1'-6,"0"1"1,0-1-1,0 0 1,0 0 0,-1 0-1,1 0 1,0 1-1,0-1 1,0 0 0,-1 0-1,1 0 1,0 1-1,-1-1 1,1 0 0,-1 1-1,1-1 1,-1 0-1,1 1 1,-1-1 0,1 0-1,-1 1 1,0-1-1,1 1 1,-1-1 0,0 1-1,1 0 1,-1-1-1,0 1 1,0 0 0,1-1-1,-1 1 1,0 0-1,0 0 1,0 0 0,1-1-1,-1 1 1,0 0-1,0 0 1,0 0 0,0 1-1,1-1 1,-1 0-1,0 0 1,0 0 0,0 1-1,1-1 1,-1 0-1,0 0 1,-1 2 0,-1-1 1,1-1-1,-1 2 1,1-1 0,0 0 0,-1 0 0,1 1 0,0-1 0,0 1 0,0 0-1,0-1 1,0 1 0,0 0 0,1 0 0,-1 0 0,-1 3 0,2 0 253,1 1 0,-1-1 0,1 0 1,0 1-1,1-1 0,0 0 0,-1 1 1,2-1-1,-1 0 0,0 0 0,1 0 0,0 0 1,3 6-1,4 12 202,11 81 700,-20-99-1093,0 1 0,-1-1 0,0 1 0,0-1 0,0 0 0,0 1 0,-1-1-1,0 0 1,0 0 0,-5 8 0,1 1 13,1-8 47,-3-7 14,7 1-114,-1 0 0,0 0 1,0-1-1,0 1 0,0 0 1,0-1-1,0 1 0,0-1 1,1 1-1,-1-1 0,0 0 1,0 0-1,1 0 0,-1 0 1,0 0-1,1 0 0,-1-1 0,1 1 1,0 0-1,-1-1 0,1 1 1,0-1-1,0 0 0,0 1 1,0-1-1,0 0 0,0 1 1,1-1-1,-1 0 0,0 0 1,1 0-1,0 0 0,-1 0 1,1 1-1,0-1 0,0 0 0,0 0 1,0 0-1,0 0 0,1-3 1,0-6 43,2 0 1,-1 0-1,1 1 0,0-1 1,6-10-1,-7 15-27,15-20 213,-9 16-82,14-15 73,-18 24-222,-3 1-21,0 0-46,2 0-2382</inkml:trace>
  <inkml:trace contextRef="#ctx0" brushRef="#br0" timeOffset="14840.73">3623 47 10224,'31'-8'-1248,"-5"0"849,-11 3 628,0 0 1,32-4-1,-29 3 1379,-17 5-1516,1 0 0,0 1 0,-1-1 0,1 0 0,0 1 0,-1 0 0,1-1 0,0 1 0,0 0 0,-1 0 0,4 0 0,103 9 4944,53 3-2223,-122-16-2221,-29 3-117,-11 7 25,18 17 680,-15-18-1124,-1-1 1,0 0 0,0 1-1,0-1 1,-1 1-1,1 0 1,-1-1 0,0 1-1,0-1 1,-1 1-1,1-1 1,-3 9 0,0 10 45,0 95 206,4-65-197,1-10-20,-2-39-73,0 1 0,0-1-1,1 0 1,0 1 0,0-1 0,3 7 0,4 22 66,-5 55 239,-13 141-1,9-187-243,1-33-61,0 1 0,-1-1 0,0 1 1,0-1-1,-3 12 0,-1-2 16,1 0-1,1 0 1,1 0-1,1 1 1,0-1-1,4 37 1,-2-45-10,-1 0 0,0 0 0,-1 0 0,-3 13 0,-1 23 76,-2 64 83,2-65-47,4 92 1,3-54-17,-1-38 37,-1-44-151,0-1 0,0 1 0,0 0 0,0 0 0,1-1 0,-1 1 0,0 0 0,1-1 0,-1 1 0,1-1 0,0 1 0,0 1 0,1 3 4,-1-1 1,0 0 0,-1 1-1,0-1 1,1 0 0,-2 1 0,1-1-1,-1 1 1,1-1 0,-3 7-1,-1 11 42,3-9-32,-6 30 55,1-33-11,3-7-55,2 13 68,1-15-71,0 1-1,0 0 0,0-1-1,0 1 1,-1 0 0,1-1 0,-1 1 0,1 0-1,-1-1 1,0 1 0,0-1 0,0 1 0,0-1-1,0 0 1,-1 1 0,-1 2 0,-4-1 20,-18 12 42,22-14-63,0 0 1,0 0 0,0-1-1,0 1 1,0-1-1,0 1 1,-1-1-1,1 0 1,0 0 0,-1-1-1,1 1 1,-1-1-1,-3 1 1,-2-1 0,-5 2 12,-1-1 1,0 0-1,-24-4 1,18 7 8,20-4-24,0 1 0,0-1 0,0 0 0,0 1-1,0-1 1,-1 0 0,1 0 0,0 0 0,0 1 0,0-1 0,0 0 0,0 0 0,0-1 0,0 1 0,0 0 0,0 0 0,0 0 0,0-1 0,-2 0 0,1 0 3,0 0 0,0 1 0,0-1 0,1 1 0,-1-1 0,0 1-1,0 0 1,0-1 0,0 1 0,0 0 0,0 0 0,-3 1 0,-14-1 11,2-6 9,12 5-14,1-1-1,-1 1 1,0 0 0,0 0-1,-8-1 1,-110-11 134,116 12-130,-1 0 0,1-1 0,-1 0 0,1 0 0,0-1-1,0 0 1,-9-4 0,-27-11 60,36 16-59,-1 0 7,0 0 0,0 0 1,0 0-1,0 1 0,0 0 0,-1 1 0,-9 1 0,8-1 1,0-1-1,0 0 1,1 0 0,-1 0-1,0-2 1,-11-3-1,-36-6 99,35 9-50,0 2 1,0 1-1,-1 1 1,1 0-1,-39 9 0,-61 16 303,102-23-351,11 0 7,-1-2 1,0 0 0,1 0-1,-1 0 1,0-1 0,-13-2-1,16 1-18,-1 0-1,0 1 0,1 0 0,-12 2 0,-8-1 11,16 0 1,-57 10 55,20-3-23,25-3-33,0-2 1,-33 1 0,9-2 38,-51 7 1,-111 4 138,63-8-142,67-1-20,74-3-37,1-1 0,0 0 1,0 0-1,-1-1 1,1 1-1,0-1 0,0 0 1,-7-2-1,-25-4 9,16 7-5,-8 1 3,0-1 0,1-2 0,-1-1 1,-36-8-1,50 8-2,-1 0 1,1 2 0,-29-1 0,-1 0 2,-83 2 4,29 1-3,13-1 9,-52-5 10,119 4-25,1 1-1,-1 1 1,-19 2 0,-13 2 10,27-3-8,0 1 0,-32 8-1,32-6-1,-1 0 0,-27 1 0,-63 3 3,97-7-8,0 1 0,0 1 0,-29 10 0,36-10 0,9-3 0,-1-1 0,1 1 0,0-1 0,-1 1 0,1-1 0,0 1 0,-1-1 0,1 0 0,0 0 0,-1 1 0,1-1 0,-1 0 0,1 0 0,0 0 0,-1-1 0,1 1 0,-2 0 0,-3-2 0,0 1 0,-1 1 0,1-1 0,0 1 0,-1 0 0,1 1 0,0-1 0,0 1 0,-9 3 0,8-3 0,0 1 0,-1-1 0,0 0 0,1-1 0,-15-1 0,1-1 0,-40 2 0,29 1 7,31-1-7,-1 0 0,0 0 0,0 0 0,1 0 1,-1 1-1,0-1 0,1 1 0,-1-1 0,0 1 1,1-1-1,-1 1 0,1 0 0,-1 0 0,-1 1 0,-3 1 6,-11-5 1,-9 3 4,21-1-8,-1 0 0,1 0 0,-1-1-1,1 0 1,-1 1 0,1-2 0,-9-2-1,-12-2 16,1 0-3,21 6-14,1 0-1,-1-1 1,1 1 0,0-1 0,-1 0 0,1 0-1,0 0 1,0-1 0,0 1 0,0-1-1,0 0 1,0 1 0,0-1 0,0-1-1,1 1 1,-1 0 0,1-1 0,-1 1 0,1-1-1,-2-3 1,0-1-1,0 0 0,1 0 0,-1 0 0,2 0 0,-1 0 0,1-1 0,0 0 0,-1-13 0,-4-14 0,6 30 0,0-1 0,0 1 0,1-1 0,0 1 0,1-11 0,0-17 0,-2 19 0,1 1 0,1-1 0,3-20 0,-2 22 0,-1 0 0,0-1 0,0 1 0,-1 0 0,-3-21 0,2 26 0,-21-133 0,26 68 0,-1 36 0,-2 31 0,0 0 0,0 0 0,-1-1 0,1 1 0,-2 0 0,1-6 0,-1 2 0,1 1 0,1-1 0,0 1 0,0 0 0,4-16 0,0-4 0,0-22-3,-2-70 1,-2 17-1,0 98 2,-1 0 0,-1 0 0,1 1 1,-1-1-1,1 0 0,-2 0 0,1 0 0,-4-8 0,5 10 1,-1 1-1,1-1 1,0 1 0,0 0-1,-1-1 1,2 1 0,-1-1-1,0 1 1,0-1 0,1 1-1,0-1 1,-1 1-1,1-1 1,0 1 0,1-3-1,5-17-1,4-90-13,-8 83 11,2 0 0,0 1-1,17-50 1,-10 23-3,-10 39 6,0 3 0,2-38-6,11 3 7,-14 43 0,0 1 0,0-1 0,0 0 0,1 1 0,0-1 0,0 1 0,0 0 0,1-1 0,-1 1 0,1 0 0,6-7 0,-2 2 0,-6 9 0,-1-1 0,0 1 0,1-1 0,-1 1 0,0-1 0,0 1 0,1-1 0,-1 1 0,0-1 0,0 1 0,0-1 0,0 0 0,0 1 0,1-1 0,-1 1 0,0-1 0,0 1 0,-1-1 0,1 0 0,0 1 0,0-1 0,0 1 0,0-1 0,0 1 0,-1-1 0,1 1 0,0-1 0,-1 0 0,1 0 0,0 0 0,0-2-1,0 1 1,0-1-1,0 1 1,0-1-1,0 0 0,1 1 1,-1-1-1,1 1 0,0-1 1,0 1-1,0 0 1,0-1-1,0 1 0,2-3 1,-1-2-7,0 1-1,3 1 1,-3 4 7,0 0 0,0 0 0,0 1 0,0-1 0,1 0 0,-1 1 0,0-1 0,0 1 0,0-1 0,1 1-1,-1 0 1,0 0 0,4 1 0,-3-1 0,81-1 0,95 13 0,-151-10-3,-1 0-1,1-2 1,0-1-1,39-7 1,-57 7 1,1 0 0,-1 1 0,0 0-1,1 0 1,18 5 0,-17-3 1,1-1 1,-1 0-1,23-1 0,17-4-6,-32 3 7,0 0 0,-1-2 0,1 0 0,0-1 0,27-10 0,-37 11 0,1 0 0,0 1 0,0 1 0,0 0 0,0 0 0,0 1 0,18 2 0,34-2 0,-34-2 0,-21 2 0,-1 0 0,0-1 0,1 1 0,-1-2 0,1 1 0,-1-1 0,0 0 0,0-1 0,9-3 0,-11 4 0,0 0 0,0 1 0,0 0 0,0 1 0,1-1 0,-1 1 0,0 0 0,1 0 0,-1 0 0,0 1 0,0 0 0,6 1 0,26 2 0,-22-3 3,1 0 0,-1 1-1,29 8 1,14 1 9,-30-9-6,-22-2-3,0 0 1,1 0-1,-1 1 1,12 3 0,21 5 26,0-2-1,48 3 1,-16-2 6,96 5 83,-117-10-98,1-2-1,-1-2 1,0-3 0,55-10 0,-85 10-14,32-4 8,0 1 0,72 0 0,-112 7-13,1-1 0,-1 0 0,14-4 0,-16 3 1,-1 0 0,1 1 0,-1 0 0,1 0 0,19 2 0,26 4 11,2-3 0,-1-2 0,66-8 0,-113 7-12,61-13 17,-55 10-16,-1 1 1,1 0-1,25-1 0,24 3 19,-34-1-3,1 2 0,0 1 0,45 8 0,-68-8-15,1 0 0,-1-1-1,0 0 1,0 0 0,0-1-1,0 0 1,9-2-1,28-2 3,-7-2-6,-33 6 0,0 0 0,0 0 0,0 0 0,0 0 0,0 1 0,0 0 0,0 0 0,0 0 0,6 2 0,-5-1 2,0-1 0,0 1 0,0-1 0,0 0 0,0 0 0,0-1 0,0 0 0,10-2 0,27-2 17,-40 5-9,1 0-1,0 0 1,-1 0-1,1 0 1,0-1-1,-1 0 0,6-1 1,3-1 9,-5 2-8,1 1 0,0 0 0,0 0 1,11 2-1,12 1 18,47-5 1,-2 4 32,-77-1-67,-3 1-58,3-1-217,-8-5-3766</inkml:trace>
  <inkml:trace contextRef="#ctx0" brushRef="#br0" timeOffset="15735.43">2026 1892 9504,'0'0'5153,"-2"3"-3994,-1 3-1009,1 1 0,-1-1 1,1 1-1,0 0 1,1 0-1,0 0 1,0 0-1,0 0 1,1 0-1,0 0 1,1 0-1,0 9 0,2 107 896,-12-24-89,0 1 68,7 65 1103,-7-125-1092,9-20-432,-11 20 263,14-34-602,-2-2-3709</inkml:trace>
  <inkml:trace contextRef="#ctx0" brushRef="#br0" timeOffset="18122.06">213 2675 9504,'0'0'3840,"26"4"-1230,-8 1-2159,1 0-1,0-2 1,0 0-1,0-1 1,0-1-1,21-2 1,11 1-161,-14 0 32,0-3 1,63-11-1,36-4 394,-70 15-233,79-15 0,-89 11-283,-1 1-1,1 3 0,59 5 1,-98-2-118,1-1 1,22-5 0,21 0 130,93 11 174,-22 1 46,234 3 562,-320-12-882,-32 2-73,-1 0 0,1 0 0,20 3 0,281 32 653,-266-32-547,84-7 0,-102 3-101,-5 0 24,0-1 0,0-2 0,25-6 1,-42 9-53,-1 0 1,1 1 0,0 0 0,16 0 0,-15 1-4,0 0 1,-1-1 0,15-2-1,-4 0 19,0 1 0,-1 1-1,1 0 1,0 2 0,26 4-1,-34-4-13,-9-1-9,1 0 0,-1-1-1,0 1 1,0-1 0,0 1-1,0-1 1,5-2-1,14-3 42,155 6 191,-145 1-189,2-5 24,-30 3-68,0 1 0,0-1 0,0 1 0,0-1 0,1 1 0,-1 0 0,0 1 1,0-1-1,5 2 0,-7-1 0,-2 0-7,1-1 0,0 0 1,0 1-1,-1-1 1,1 1-1,0-1 1,0 0-1,0 0 0,0 1 1,-1-1-1,1 0 1,0 0-1,0 0 1,0 0-1,0 0 1,0 0-1,-1 0 0,1 0 1,0 0-1,0-1 1,0 1-1,0 0 1,-1 0-1,1-1 0,1 0 1,4-1 18,-1 1 0,1 0 0,0 0 0,0 0 0,-1 0 0,1 1 0,0 0 0,10 2 0,23-3 39,-24-1-24,-1 1 0,1 0 0,0 1-1,17 2 1,15 0 88,14-10 20,-56 5-112,13-4 32,-15 7-38,11-3 72,3-1 26,33 13 42,7-3-80,-56-6-74,-1 1-11,1 0 7,-1-1-9,1-1 1,-1 1 0,1 0-1,-1 0 1,0 0 0,1-1-1,-1 1 1,1 0-1,-1 0 1,1 0 0,-1 0-1,1 0 1,-1 0-1,1 0 1,-1 0 0,1 0-1,-1 0 1,1 0 0,-1 0-1,1 0 1,-1 0-1,1 0 1,-1 0 0,1 1-1,-1-1 1,1 0-1,-1 0 1,0 1 0,1-1-1,-1 0 1,1 0 0,-1 1-1,0-1 1,1 1-1,-1-1 1,0 0 0,1 1-1,-1-1 1,0 1-1,1 0 1,2 2-88,-12 1-3540</inkml:trace>
  <inkml:trace contextRef="#ctx0" brushRef="#br0" timeOffset="20292.32">795 3134 9328,'0'0'657,"2"-3"-105,4-42 739,-2 38-957,-4 7-258,1-1 0,-1 1 0,1-1-1,-1 0 1,1 1 0,-1-1 0,0 1 0,1-1 0,-1 0 0,0 1 0,0-1 0,0 0 0,1 0-1,-1 1 1,0-1 0,0 0 0,0 1 0,0-1 0,0 0 0,0 1 0,0-1 0,-1 0 0,1 0 0,-1-1 5,1 1 0,-1 0 0,0-1 1,0 1-1,0 0 0,0 0 0,0 0 1,0 0-1,-1 0 0,1 0 0,0 0 1,0 0-1,-1 1 0,1-1 0,0 0 1,-1 1-1,1-1 0,-1 1 0,1 0 1,-3-1-1,-30-5 287,27 6-307,0 1 0,0-1-1,0 1 1,0 1 0,1-1-1,-1 1 1,0 0 0,1 1 0,0-1-1,-1 1 1,1 1 0,-11 7-1,9-5 82,1 1 0,0 0 0,0 0-1,1 0 1,0 1 0,0 0 0,0 0 0,-5 13-1,-2 2 314,9-17-327,0 1 0,1-1-1,0 1 1,-4 10 0,6-13-51,-1 0 0,1-1 0,-1 1 1,-1 0-1,1-1 0,0 0 0,-4 4 0,4-4-23,-1 0 0,1 0 0,0 0 0,0 0 0,0 1 0,1-1 0,-1 1 0,-1 5-1,1 1 102,0 1-1,1-1 0,0 1 1,1-1-1,1 0 0,0 11 1,0-15-98,0 0 0,1 0 0,-1 0 0,1 0 0,0 0 0,0 0 0,1-1-1,0 1 1,0-1 0,0 0 0,7 8 0,5-2 133,-13-11-176,-1 1 1,0 0 0,1-1 0,-1 1-1,0 0 1,0 0 0,0 0 0,0-1-1,0 1 1,0 0 0,0 1 0,0-1-1,0 0 1,0 0 0,1 2 0,-1 0 25,2 1 0,-1-1 0,0-1 0,0 1 0,1 0 0,0 0 0,-1-1 0,1 0 0,0 1 0,0-1 0,0 0 0,1-1 0,-1 1 0,0 0 0,1-1 0,5 2 0,-4-1 28,-4-1-60,0-1 1,1 0-1,-1 1 1,0-1-1,1 0 1,-1 0-1,0 1 1,1-1-1,-1 0 1,0-1-1,1 1 1,-1 0-1,0 0 1,1 0 0,-1-1-1,0 1 1,1-1-1,-1 1 1,0-1-1,0 1 1,2-2-1,18-5 70,-19 6-77,-1 0 1,1 0-1,-1 0 1,1 0-1,-1 0 1,1-1-1,-1 1 1,0-1-1,0 1 0,0-1 1,0 1-1,0-1 1,0 0-1,0 1 1,1-5-1,-2 6-1,2-3-178,-1-1 412,0-7-3156</inkml:trace>
  <inkml:trace contextRef="#ctx0" brushRef="#br0" timeOffset="20763.25">735 3369 13896,'14'-3'4,"22"-3"-192,-14 1-317,-17 4 350,-1-1 0,1 1 0,0 0 0,0 1-1,-1-1 1,1 1 0,0 0 0,0 0 0,8 1 0,-5 0 587,-3-4 1592,7 0-3028</inkml:trace>
  <inkml:trace contextRef="#ctx0" brushRef="#br0" timeOffset="21155.03">774 3380 13360,'0'3'0,"0"0"0,0 0 0,0 0 0,0-1 0,-1 1 0,1 0 0,-1 0 0,1 0 0,-1 0 0,0-1 0,0 1 0,-1 0 0,1-1 0,0 1 0,-4 3 0,4-4-1,1 0 0,-1 0 0,0 0 1,1 0-1,-1 0 0,1 0 0,-1 0 1,1 0-1,0 0 0,0 1 0,0-1 1,0 0-1,0 0 0,1 4 0,0 20-14,-3-2 123,0 2 388,0-17 20,11 4 1208,-4-8-1046,7 7 1170,-5-9-4002</inkml:trace>
  <inkml:trace contextRef="#ctx0" brushRef="#br0" timeOffset="21516.16">940 3457 10040,'6'-4'30,"0"-1"0,0 0 1,0-1-1,-1 1 1,0-1-1,-1 0 0,1 0 1,-1-1-1,7-12 1,-10 16 86,0 0-1,0 0 1,-1 0 0,1 0 0,-1 1 0,0-1 0,1 0 0,-1 0 0,0 0 0,-1-3-1,0-14 1848,1 19-1917,0 0 1,0 0 0,0 1-1,-1-1 1,1 0-1,0 1 1,-1-1-1,1 0 1,0 1-1,-1-1 1,1 0-1,-1 1 1,1-1-1,-1 1 1,1-1 0,-1 1-1,1-1 1,-1 1-1,0-1 1,1 1-1,-1 0 1,0-1-1,1 1 1,-1 0-1,0-1 1,1 1 0,-1 0-1,0 0 1,0 0-1,1 0 1,-1 0-1,0 0 1,0 0-1,1 0 1,-1 0-1,0 0 1,0 0-1,1 0 1,-1 1 0,-1-1-1,-1 1 41,1-1-1,-1 1 0,0-1 1,1 1-1,-1 0 1,1 0-1,-1 0 0,1 1 1,-1-1-1,-3 3 0,-2 5 96,1-1-1,0 2 1,0-1-1,1 1 1,0 0-1,1 0 1,0 0-1,0 1 0,1 0 1,0 0-1,-2 17 1,5-25-99,1 0 1,0-1-1,0 1 1,0 0 0,0-1-1,0 1 1,1 0-1,-1-1 1,1 1-1,0 0 1,0-1-1,2 5 1,0 0 74,-2-5-105,-1 0 0,1 0-1,0 0 1,0 0-1,0 0 1,0 0 0,1 0-1,-1-1 1,0 1-1,1 0 1,-1-1-1,1 1 1,0-1 0,-1 1-1,1-1 1,3 2-1,-4-3-41,0 1 0,0-1 0,0 1-1,0-1 1,0 0 0,0 0-1,0 1 1,0-1 0,1 0 0,-1 0-1,0 0 1,0 0 0,0 0-1,0 0 1,0 0 0,0-1 0,0 1-1,0 0 1,0-1 0,0 1-1,0 0 1,0-1 0,0 1 0,1-2-1,-1 2 3,0-1-1,0 1 1,0-1-1,0 1 1,0-1-1,0 1 0,0 0 1,0-1-1,0 1 1,0 0-1,0 0 1,0 0-1,0 0 0,0 0 1,0 0-1,0 0 1,1 0-1,16-1 93,-3-4 7,-13 5-103,0-1 0,0 0 0,0 1 0,0-1 0,0 0 0,0 0 0,0 0 0,-1 0 0,1 0 0,3-2 0,-4 2-8,0 0 0,0 0 1,1 0-1,-1 0 0,0 1 0,1-1 1,-1 1-1,1-1 0,-1 1 0,1-1 0,-1 1 1,1 0-1,-1 0 0,1 0 0,-1 0 0,1 0 1,1 0-1,-2 0-1,0 0 0,0 1 0,1-1 0,-1 0 0,0 0 0,1 0-1,-1-1 1,0 1 0,0 0 0,1 0 0,-1-1 0,0 1 0,0-1 0,1 1 0,-1-1 0,0 1 0,0-1 0,0 0 0,0 0 0,0 1 0,0-1 0,0 0 0,0 0 0,0 0-1,0 0 1,0-2 0,10-8 570,0 9-3786</inkml:trace>
  <inkml:trace contextRef="#ctx0" brushRef="#br0" timeOffset="21883.95">1183 3365 12280,'-5'5'-78,"-1"0"1,1 1 0,1-1-1,-1 1 1,1 1 0,0-1 0,-5 12-1,-14 19-381,22-36 452,1 1-1,-1-1 1,1 0-1,-1 0 0,1 0 1,0 1-1,-1-1 1,1 0-1,0 1 1,0-1-1,0 0 0,0 1 1,0-1-1,0 0 1,1 0-1,-1 1 1,0-1-1,1 0 0,-1 0 1,0 1-1,1-1 1,0 0-1,-1 0 1,1 0-1,0 0 0,-1 0 1,2 2-1,0-1 171,0 1-1,0 0 1,0-1-1,1 0 1,-1 1-1,1-1 1,-1 0-1,7 3 1,-6-3-59,0-1 0,1 0 0,-1 0 0,1 0 0,-1-1 0,1 1 0,-1-1 0,1 0 0,-1 0 0,1 0 0,0 0 0,-1-1-1,1 1 1,-1-1 0,1 0 0,-1 0 0,1 0 0,-1-1 0,0 1 0,0-1 0,0 0 0,0 0 0,0 0 0,0 0 0,0 0 0,3-4 0,-2 2 1,0 0-1,-1 0 1,1-1 0,-1 0 0,0 1-1,0-1 1,-1 0 0,1-1-1,-1 1 1,0 0 0,-1-1 0,1 1-1,-1-1 1,0 1 0,0-10-1,0-3 215,0 14-268,-1 1 1,0 0-1,0-1 0,0 1 1,0 0-1,-1-1 0,1 1 1,-1 0-1,-1-6 0,1 7 10,0 1 0,0 0 0,0 0 0,0-1 0,0 1 0,0 0 0,0 0-1,0 0 1,0 0 0,-1 0 0,1 0 0,0 1 0,-1-1 0,1 0 0,-1 1-1,1-1 1,-1 1 0,1-1 0,-1 1 0,-2-1 0,-24 0 446,27 1-481,-21 3 434,40 0 583,3 1-3762,-2 0-9940</inkml:trace>
  <inkml:trace contextRef="#ctx0" brushRef="#br0" timeOffset="21884.95">1334 3420 11832,'-14'67'-143,"14"-60"139,0-1 1208,12-20 540,-9 4-1502,1 1 0,0-1 0,0 1 0,1 0 0,0 1 0,0-1 1,1 1-1,0 0 0,1 1 0,0-1 0,0 1 0,0 0 0,13-8 0,-13 11-128,0 0 0,1 1-1,0 0 1,-1 0 0,1 1-1,0-1 1,0 2 0,1-1-1,-1 1 1,0 1 0,0-1-1,16 2 1,-21-1-81,1 0-185,0 1 0,0-1 0,-1 1 1,1-1-1,0 1 0,-1 0 0,1 1 0,-1-1 1,1 1-1,4 2 0,-5-2-510</inkml:trace>
  <inkml:trace contextRef="#ctx0" brushRef="#br0" timeOffset="22260.25">1688 3307 11032,'-2'-2'-2,"2"2"-1,-1-1 0,1 1 0,-1-1-1,1 0 1,-1 1 0,1-1 0,0 0-1,-1 0 1,1 1 0,0-1 0,0 0-1,-1 0 1,1 1 0,0-1 0,0 0-1,0 0 1,0 1 0,0-1 0,0 0-1,0 0 1,0 0 0,0 1 0,1-1-1,-1-1 1,-37 14-400,29-7 487,1-1 0,0 1 0,0 1 0,0-1 0,1 1 0,0 0 0,0 1 0,0 0 0,1 0 0,0 0 0,0 0 0,-4 10 0,0-5 363,8-12-401,0 1 1,0-1-1,0 1 1,0 0-1,1-1 1,-1 1-1,0 0 1,1 0-1,-1 0 1,0-1-1,1 1 1,-1 0-1,1 0 1,-1 0-1,1 0 0,0 0 1,-1 0-1,1 0 1,0 0-1,0 0 1,0 0-1,0 0 1,0 0-1,0 0 1,0 0-1,0 0 1,0 0-1,0 0 1,0 0-1,1 0 1,-1 0-1,0 0 1,1 0-1,0 1 1,0 0 41,0 0-1,0 0 1,1 0 0,-1 0 0,1 0 0,-1 0 0,1 0 0,0-1 0,0 1 0,-1-1 0,1 1 0,1-1 0,-1 0 0,0 1-1,0-1 1,0 0 0,0-1 0,1 1 0,-1 0 0,1-1 0,-1 1 0,0-1 0,1 0 0,-1 1 0,1-1 0,-1-1 0,0 1-1,1 0 1,-1 0 0,1-1 0,-1 1 0,0-1 0,1 0 0,-1 0 0,2-1 0,-1 2 140,3 3 46,1-1-12,-7 0-228,1 0 1,-1 0 0,0 0-1,1 0 1,-1 0 0,0-1 0,0 1-1,0 0 1,-1 0 0,1 0-1,0 0 1,-1 0 0,1 0-1,-1-1 1,-1 4 0,2-2-1,-25 68 602,24-68-606,-1 0 0,0 0 1,0 0-1,0 0 0,0-1 0,0 1 0,0-1 1,-1 0-1,1 0 0,-1 0 0,0 0 0,1 0 1,-1 0-1,0-1 0,0 1 0,0-1 0,0 0 1,-6 2-1,4-2 20,0 1 0,1 1 0,-1-1 0,0 1 1,1-1-1,0 1 0,-1 1 0,-5 5 0,9-8-18,-1 1-1,1 0 0,-1 0 0,0-1 0,0 1 1,0-1-1,0 0 0,0 1 0,-3 0 0,-3 0 215,10-4-8,0 0-32,2 0-74,-2 0-34,-1-1-152,1 0-1,0 0 1,0 0 0,0 0-1,1 0 1,-1 0-1,1 1 1,-1 0-1,1-1 1,3-1 0,2-2-1892,12-11-10873</inkml:trace>
  <inkml:trace contextRef="#ctx0" brushRef="#br0" timeOffset="22621.68">1812 3375 13448,'91'-69'-1551,"-69"46"1992,-18 17-11,-9 8 299,3-3 64,-1-3 13,2 3-706,0 0 0,0 0 1,0 1-1,0-1 1,0 0-1,0 1 0,0-1 1,0 1-1,0 0 1,0-1-1,-1 1 0,1 0 1,0-1-1,0 1 1,0 0-1,0 0 0,-1 0 1,1 0-1,0 0 1,0 0-1,0 1 0,0-1 1,-2 0-1,-29 9 262,28-8-168,1 0-132,0 0 0,-1 0 1,1 1-1,0-1 0,0 1 1,0 0-1,0 0 0,0 0 1,0 0-1,1 0 0,-1 0 0,1 1 1,-4 3-1,2 1 98,0 0 1,1 0-1,0 0 0,-4 13 0,5-15-143,-13 22 369,14-25-349,-1-1 0,1 1 1,0 0-1,-1 0 0,1 0 1,0 0-1,0 0 0,0 0 1,0 0-1,0 0 0,1 1 1,-1-1-1,1 0 0,0 1 1,-1-1-1,1 0 0,0 0 1,0 1-1,0-1 0,1 0 1,-1 1-1,0-1 0,1 0 1,0 0-1,-1 1 0,3 2 1,0 1 3,-2-3 8,0-1 1,0 0-1,0 0 1,0 1-1,0-1 1,1 0-1,-1 0 1,1 0-1,-1-1 1,1 1-1,0 0 1,0-1-1,0 1 1,0-1-1,0 1 1,0-1-1,0 0 1,0 0-1,0 0 1,1 0-1,-1 0 1,0-1-1,1 1 1,3 0-1,2 0 2,0 0 0,-1 0 0,1-1 0,0 0 0,8-1 0,52-18 367,-48 12-370,5-1-3241</inkml:trace>
  <inkml:trace contextRef="#ctx0" brushRef="#br0" timeOffset="23264.91">1379 3772 12104,'-4'-2'-2,"0"0"1,0 0 0,0-1-1,0 1 1,1-1 0,-6-5-1,3 4-6,2 11-6,-22 17 529,6-8-32,15-10-135,-1 0 0,1 1 0,-1 0-1,2 0 1,-1 0 0,1 0-1,0 1 1,1 0 0,0 0 0,-4 13-1,-26 68 2135,27-65-2061,5-19-327,-1-1-1,1 1 0,0 0 1,0 0-1,1 0 0,-1 0 0,1 0 1,0 0-1,1 0 0,-1-1 1,1 1-1,0 0 0,0 0 1,2 5-1,2 8 96,-4-16-156,-1 0 0,0 0 0,1 0 0,-1 0 0,1 0 0,0 1 0,0-1 0,0 0 0,0-1 0,0 1 0,0 0 0,0 0 0,0 0-1,1-1 1,-1 1 0,1 0 0,-1-1 0,1 0 0,0 1 0,0-1 0,0 0 0,-1 0 0,5 2 0,11 6 342,-16-8-345,1 0 1,-1 0 0,0 0 0,1-1-1,0 1 1,-1 0 0,1 0 0,0-1-1,-1 1 1,1-1 0,0 0 0,-1 0-1,1 1 1,2-1 0,2 0 16,-1-1 0,1 1-1,-1-1 1,0 0 0,0-1 0,0 1-1,0-1 1,0 0 0,0 0 0,0-1-1,0 1 1,7-6 0,-10 6-37,0 1 0,0 0 1,0-1-1,-1 1 0,1-1 0,0 0 0,-1 1 0,1-1 1,-1 0-1,0 0 0,0 0 0,0 0 0,0 0 1,0 0-1,0 0 0,0-1 0,0 1 0,-1 0 1,1-3-1,6-19-3299</inkml:trace>
  <inkml:trace contextRef="#ctx0" brushRef="#br0" timeOffset="23641.49">1329 4018 11384,'8'-5'-22,"-1"1"1,1 0-1,0 0 1,0 1-1,0 0 1,1 1-1,-1 0 1,0 0-1,12-1 1,9-2 128,13-4 2811,-40 9-2884,0 1 0,1 0 0,-1-1 0,0 1 0,0 0 0,1 0 0,-1 0 0,0 0 0,0 1 0,0-1 0,0 0 0,0 1 0,2 2 0,-1-2-932</inkml:trace>
  <inkml:trace contextRef="#ctx0" brushRef="#br0" timeOffset="24018.12">1575 4035 15776,'3'0'-72,"0"-1"0,0 1 0,0-1 0,0 1 0,0-1 0,0 0 0,0-1 0,0 1 0,0 0 0,-1-1 0,1 1 0,-1-1 0,1 0 0,2-3 0,30-33 739,-27 28 497,-8 10-1117,0 0-1,0 1 1,-1-1-1,1 0 1,0 0-1,0 0 1,-1 0-1,1 0 1,0 0-1,0 0 1,-1 0-1,1-1 1,0 1-1,0 0 1,0 0-1,-1 0 1,1 0-1,0 0 0,0 0 1,0 0-1,-1 0 1,1-1-1,0 1 1,0 0-1,0 0 1,0 0-1,-1 0 1,1-1-1,0 1 1,0 0-1,0 0 1,0 0-1,0-1 1,0 1-1,-1 0 0,1 0 1,0 0-1,0-1 1,0 1-1,0 0 1,0 0-1,0-1 1,0 1-1,0 0 1,0 0-1,0-1 1,0 1-1,0 0 1,0 0-1,1 0 1,-1-1-1,0 1 0,0 0 1,0 0-1,0-1 1,0 1-1,0 0 1,0 0-1,1 0 1,-1 0-1,0-1 1,0 1-1,0 0 1,1 0-1,-21 5 1029,10 1-938,0 0-1,1 1 1,0 1-1,0 0 1,0 0-1,1 0 1,0 1-1,1 0 1,0 1-1,0 0 1,1 0-1,0 0 0,-8 22 1,14-30-112,-1 0 1,1 0-1,0 0 1,-1 0-1,1 0 1,0 0-1,0 0 0,1 0 1,-1 0-1,0 0 1,1 0-1,-1 0 1,1 0-1,-1-1 0,1 1 1,0 0-1,0 0 1,0 0-1,0-1 1,0 1-1,0-1 0,1 1 1,-1-1-1,0 1 1,1-1-1,-1 0 1,1 1-1,2 0 0,-1 0-2,0 1 1,1-2-1,-1 1 0,0 0 0,1-1 0,0 1 0,-1-1 0,1 0 0,0-1 0,-1 1 0,1 0 0,0-1 0,4 0 0,-7 0-18,3 0 17,1-1-1,-1 1 0,0-1 0,0 0 0,1 0 0,-1 0 1,0-1-1,0 1 0,4-3 0,-3 1-11,1 0 0,-1-1 1,1 1-1,-1-1 0,0 0 0,7-8 0,-5 3-64,0 0-1,0 0 1,5-12 0,11-13-3981</inkml:trace>
  <inkml:trace contextRef="#ctx0" brushRef="#br0" timeOffset="24379.21">1765 4017 11744,'0'0'73,"-3"11"20,-9 14 1,9-20 27,0 0 0,1 1-1,-1-1 1,1 1 0,0 0-1,1 0 1,-1 0 0,0 9-1,2-13 295,2 2 1102,30-50-299,-30 40-1137,1 0 1,0 0 0,1 0-1,0 0 1,0 0 0,0 1 0,0 0-1,1-1 1,7-5 0,1 0 146,-11 9-190,-1 0-1,1 0 1,0 0 0,1 0-1,-1 0 1,0 1-1,0-1 1,1 1 0,-1-1-1,1 1 1,-1 0-1,1 0 1,0 0 0,-1 1-1,1-1 1,0 0 0,3 1-1,-3-1 33,0 1-1,0 0 1,0-1-1,0 0 1,0 0 0,0 0-1,0 0 1,-1 0-1,1-1 1,0 1 0,-1-1-1,1 0 1,4-4-1,-5 4 37,1 0 0,0 0-1,-1 0 1,1 0-1,0 1 1,0-1 0,0 1-1,0 0 1,0-1 0,0 2-1,0-1 1,0 0-1,1 0 1,5 1 0,-5 0-70,0 0-1,-1 1 1,1 0 0,-1 0 0,1 0 0,-1 0 0,1 0 0,-1 1 0,5 2-1,2 4-2559</inkml:trace>
  <inkml:trace contextRef="#ctx0" brushRef="#br0" timeOffset="24755.62">2087 3922 13448,'-9'0'-14,"7"0"5,-1-1-1,1 1 0,-1 0 1,1 0-1,-1 0 1,1 0-1,-1 0 0,1 1 1,-1-1-1,1 1 1,-1 0-1,1 0 1,-1 0-1,1 0 0,0 0 1,-1 0-1,1 0 1,0 1-1,0-1 1,-2 3-1,3-2 326,0-2-233,1 0 1,-1 0-1,1 1 0,-1-1 1,1 0-1,-1 1 0,1-1 0,0 1 1,-1-1-1,1 1 0,-1-1 1,1 1-1,0-1 0,-1 1 1,1-1-1,0 1 0,0-1 1,0 1-1,-1-1 0,1 1 1,0-1-1,0 1 0,0 0 1,0-1-1,0 1 0,0-1 1,0 1-1,0 0 0,0-1 1,0 1-1,0-1 0,0 1 1,1 0-1,3 25 1368,-4-23-1266,9 36 779,-5-21-649,0 1-1,0 18 1,-3-29-236,-1 0 1,-1 0-1,1 0 1,-1 0-1,-1 0 1,-3 12-1,1-12 6,-1-5-13,-1 0-6,5-3-62,0 0 1,1 0 0,-1 0-1,0 0 1,0 0 0,0 0 0,1 0-1,-1 0 1,0 0 0,0-1-1,1 1 1,-1 0 0,0 0-1,1-1 1,-1 1 0,0 0 0,1-1-1,-1 1 1,0-1 0,1 1-1,-1-1 1,1 1 0,-1-1-1,1 0 1,-1 1 0,1-1 0,-1 1-1,1-1 1,0 0 0,-1-1-1,0 2 9,-1-3 12,-1 0 0,0 0 0,1 0 0,0 0 0,0 0 0,0-1 0,0 1-1,0 0 1,1-1 0,-1 0 0,-1-6 0,3 9-22,1 1 0,-1-1 0,0 0 0,0 1 0,0-1 0,0 0 0,0 1 0,1-1 0,-1 0 0,0 1 0,1-1 0,-1 1 0,0-1 0,1 1 0,-1-1-1,0 1 1,1-1 0,-1 1 0,1-1 0,-1 1 0,1-1 0,0 1 0,-1 0 0,1-1 0,-1 1 0,1 0 0,0 0 0,-1-1 0,1 1 0,-1 0 0,2 0 0,0-1 6,19-21-2576</inkml:trace>
  <inkml:trace contextRef="#ctx0" brushRef="#br0" timeOffset="25210.73">2223 3717 13624,'0'21'-9,"1"-10"-2,-1 0-1,0 0 1,-1 1 0,0-1 0,-1 0-1,0 0 1,-5 14 0,4-17 15,1 0-1,0 0 1,1 0 0,-1 10 0,-7 26 166,-23 38 629,7-14 442,18-41-613,7-25-557,0 1 0,-1 0 0,1-1 0,-1 1 0,0-1 0,1 1 1,-1 0-1,0-1 0,-3 4 0,1 0 451,7-5 14,-3-1-493,0-1 0,0 1 0,0 0-1,0-1 1,0 1 0,-1-1 0,1 1-1,0-1 1,0 1 0,0-1 0,-1 0 0,1 1-1,0-1 1,-1 0 0,1 0 0,-1 1-1,1-1 1,-1 0 0,1 0 0,-1 0-1,0 0 1,1 1 0,-1-3 0,6-7 146,9-14-75,-7 11 17,0 1-1,19-22 1,-25 32-103,1-1 0,-1 0 0,1 1 0,0 0 0,0 0 0,0 0 0,0 0 0,1 0 0,-1 0 1,0 1-1,1 0 0,-1 0 0,1 0 0,-1 0 0,1 0 0,6 0 0,2 0 83,-11 0-77,0 1 0,0 0 0,0-1-1,0 1 1,0 0 0,0 0 0,1-1 0,-1 1-1,0 0 1,0 0 0,0 1 0,1-1-1,-1 0 1,0 0 0,0 0 0,0 1-1,0-1 1,0 0 0,0 1 0,0-1 0,0 1-1,0 0 1,0-1 0,0 1 0,0 0-1,0-1 1,0 1 0,0 0 0,0 0-1,-1 0 1,1 0 0,0 0 0,-1 0 0,2 1-1,0 8 10,0-1 0,-1 1 1,1-1-1,-2 1 0,0 11 0,4 29 102,-4-48-135,0-1 0,0 1-1,0-1 1,0 1-1,0 0 1,0-1 0,0 1-1,-1-1 1,1 1 0,-1-1-1,1 1 1,-1 1-1,-3 7 61,6-9-68,0-1 0,-1 1 0,1 0 0,0-1 0,0 1 0,-1-1 0,1 0 0,0 0 0,0 1 0,0-1-1,0 0 1,-1-1 0,1 1 0,3-1 0,4-3 661,0 0-4030</inkml:trace>
  <inkml:trace contextRef="#ctx0" brushRef="#br0" timeOffset="25931.78">2494 3973 13808,'-3'57'-428,"3"-48"389,1 55 536,-1-62-436,0 1 0,1-1 0,-1 0 0,0 0 0,1 0 0,-1 0-1,1 0 1,0 0 0,-1 1 0,3 1 0,3 18 537,-5-20-476,0 0 1,0 0-1,0 0 0,0 1 1,0-1-1,0 0 0,1-1 0,-1 1 1,1 0-1,-1 0 0,1 0 0,0-1 1,-1 1-1,1-1 0,0 0 0,0 1 1,0-1-1,4 2 0,-3-2-37,0 1-1,-1-1 0,1 0 1,0 1-1,0-1 1,0 0-1,0-1 1,1 1-1,-1-1 1,0 1-1,0-1 1,0 0-1,6 0 0,-3-4 103,1 0 0,-1 0 0,0 0 1,-1-1-1,1 0 0,-1 0 0,8-9 0,-7 7 3,22-46 1506,-27 53-1488,9 30 395,-9-26-554,1 0 0,-1 0 0,0 0 0,0 0-1,0 0 1,0 6 0,-1-9-31,0-1-1,1 1 1,-1 0-1,0 0 0,0 0 1,1-1-1,-1 1 1,1 0-1,-1-1 0,1 1 1,-1 0-1,1-1 1,-1 1-1,1 0 1,-1-1-1,1 1 0,0-1 1,-1 1-1,1-1 1,0 0-1,0 1 0,4 2 27,-5-2-24,1 0 0,-1 0 0,1 0 0,0 0 1,-1 0-1,1-1 0,0 1 0,0 0 0,0-1 0,0 1 0,0 0 0,0-1 0,0 1 1,0-1-1,0 1 0,0-1 0,0 0 0,0 1 0,0-1 0,0 0 0,0 0 1,0 0-1,0 0 0,0 0 0,1 0 0,-1 0 0,1 0 0,1-1 2,-1 0 0,1 0 0,-1-1 0,0 1 0,1 0 0,-1-1 0,0 1 0,0-1 0,0 0 0,0 0 0,2-2 0,1-3 32,0 1-1,0-1 1,-1 0 0,1 0 0,-2 0 0,1-1-1,2-8 1,14-94 380,-19 108-434,3-2-46,-3 4-23,0-1 1,1 1-1,-1 0 0,0-1 1,0 1-1,1 0 0,-1 0 0,0 0 1,0 0-1,1 0 0,-1 0 0,0 0 1,0 1-1,1-1 0,-1 0 0,0 1 1,0-1-1,0 0 0,3 2 1,-2-1-2054</inkml:trace>
  <inkml:trace contextRef="#ctx0" brushRef="#br0" timeOffset="26308.7">2959 4029 13360,'-6'34'-20,"5"-31"13,0 1-1,0 0 1,0-1-1,1 1 0,-1 0 1,1-1-1,0 1 1,0 0-1,0-1 1,2 6-1,-2-8-13,0 0 0,0 1 0,0-1 1,0 0-1,0 0 0,0 0 0,0 0 0,0 0 1,0 0-1,0 0 0,-1 0 0,1 0 0,-1 0 0,0 2 1,1-2 10,-1 0 1,1 0 0,-1 0 0,1 0 0,0 0-1,-1 0 1,1-1 0,0 1 0,0 0-1,0 0 1,0 0 0,0 0 0,0 0 0,0 0-1,0 0 1,0 0 0,1 0 0,-1 0-1,0 0 1,0 0 0,1 0 0,-1 0 0,1 0-1,-1 0 1,1 0 0,0 1 0,2-6 1545,-3-12-1184,-1-20-315,-2 30 12,2-3 18,11-27 44,6-30-1887,-11 28-7104</inkml:trace>
  <inkml:trace contextRef="#ctx0" brushRef="#br0" timeOffset="26309.7">2975 3789 11120,'32'5'-31,"-27"-4"-46,1 1-1,-1 1 1,0-1 0,0 1-1,8 6 1,16 6-332,-29-14 352,1-1 1,0 0-1,0 0 1,-1 0-1,1 1 1,0-1-1,-1 0 1,1 1-1,0-1 0,-1 1 1,1-1-1,0 1 1,-1-1-1,1 1 1,-1-1-1,1 1 1,-1-1-1,1 1 1,-1 0-1,0-1 1,1 1-1,-1 0 1,0-1-1,1 1 1,-1 0-1,0 0 1,0 0-1,4 10-5656</inkml:trace>
  <inkml:trace contextRef="#ctx0" brushRef="#br0" timeOffset="26680.44">3072 4090 11832,'4'-18'255,"1"1"1,1 0 0,14-31-1,-17 42-152,-1 1 240,0-1 0,1 1 1,-1 0-1,2 0 0,-1 0 0,6-6 1,-8 10-214,1-1 1,-1 1-1,1 0 1,0 0-1,0 0 1,-1 0-1,1 0 1,0 0 0,0 1-1,0-1 1,0 1-1,0-1 1,0 1-1,0 0 1,0-1-1,0 1 1,0 0-1,0 1 1,0-1-1,1 0 1,-1 0 0,3 2-1,0 0-39,-1-1 1,0 1-1,-1 1 1,1-1-1,0 0 0,-1 1 1,1 0-1,-1 0 1,0 0-1,0 0 0,0 0 1,0 1-1,0-1 1,-1 1-1,1 0 0,2 6 1,-2-4 26,0 0-1,-1 1 1,1-1 0,-1 1 0,0 0-1,-1 0 1,0-1 0,0 1 0,0 0 0,-1 9-1,6 6 246,-6-20-336,1-1-1,0 0 1,-1 0 0,1 1-1,-1-1 1,0 0 0,1 1-1,-1-1 1,0 1 0,0-1-1,0 1 1,0-1 0,0 0-1,0 1 1,-1 2 0,0 1 289,6-2 22,-4-3-44,0 1-277,1 0 1,0-1 0,-1 1 0,1-1-1,0 1 1,0-1 0,-1 0 0,1 0-1,0 0 1,0 0 0,-1 0 0,4 0-1,6-4-2838</inkml:trace>
  <inkml:trace contextRef="#ctx0" brushRef="#br0" timeOffset="28783.96">3877 2596 13360,'0'-5'-208,"0"5"9,0 1 43,1 3 336,0 1-1,0-1 1,0 0 0,0 1 0,-1-1-1,0 1 1,0-1 0,0 1 0,-1 7-1,-1 5 592,0 17 272,-1 0 1,-2 0-1,-9 34 0,6-31-416,-14 31 653,16-52-1090,1 0 1,1 0-1,-4 19 0,-12 102 990,17-123-1055,-2 5 59,1 0-1,1 0 0,-1 28 1,4-41-126,-1 0 1,0 1 0,0-1 0,-1 0 0,0 0 0,0 0 0,0 0 0,-1 0 0,-5 9-1,5-9-21,0-1 0,0 1-1,0 0 1,1-1-1,0 1 1,0 0-1,1 1 1,0-1-1,0 0 1,0 8-1,-1 23 210,2 16 32,1-44-221,-1 0-1,0 0 1,-3 17 0,2-17-3,0 0 1,1 1 0,0-1-1,1 13 1,0-16-35,0 0 0,-1 0-1,1 0 1,-1 0 0,-1 0-1,1 0 1,-1 0 0,0 0 0,-1 0-1,1 0 1,-1 0 0,0 0-1,-1-1 1,1 1 0,-1-1-1,0 0 1,-6 8 0,7-9-5,0 0 0,0 0 0,1 0-1,0 0 1,0 1 0,0-1 0,0 0 0,0 1 0,1-1 0,0 9 0,0-7 1,0 0 1,-1 0-1,1 0 1,-1 0-1,-2 7 1,-12 39 141,12-38-111,-1 0 0,0-1 0,-1 0 0,-12 23 0,7-1 65,2-7-58,7-25-45,0 0-1,0 0 0,0 0 0,1 0 0,-1 0 0,1 0 0,0 0 0,0 1 0,0 2 1,-3 26 60,0-1 13,3-27-73,0-1 0,0 1 0,0 0 0,-1-1 1,1 1-1,-1-1 0,-2 8 0,-12 46 157,14-54-154,0-1-1,0 1 0,1 0 0,-1 0 1,1-1-1,0 1 0,0 0 0,0 4 1,-3 19 46,-2-11 7,1 0 0,1 0-1,0 1 1,-1 23-1,5 63 133,-4-83-152,0 17 24,4-35-57,-1-1-10,1 1 0,-1-1 0,0 0 0,1 1-1,-1-1 1,0 1 0,0-1 0,1 1-1,-1-1 1,0 1 0,0-1 0,0 1 0,1-1-1,-1 1 1,0-1 0,0 1 0,0-1 0,0 1-1,0-1 1,0 1 0,0-1 0,0 1-1,0-1 1,-1 1 0,1-1 0,0 1 0,0-1-1,0 1 1,-1-1 0,1 1 0,0-1 0,0 0-1,-1 2 1,-2 2 21,-3 0-6,1 0-1,3-3-13,1 0 0,0 0 0,0-1 0,-1 1 1,1-1-1,0 1 0,-1-1 0,1 0 0,-1 0 0,1 1 0,-1-1 0,1 0 0,0 0 0,-1 0 0,-2-1 0,-2 1 21,-5 1-7,7 0-4,0-1 1,-1 1-1,1 0 0,0 0 0,0 0 1,0 1-1,-5 2 0,6-3-3,-1 0 0,1 0 0,0-1-1,0 1 1,0-1 0,0 0 0,0 1 0,0-2 0,-1 1 0,1 0-1,0 0 1,0-1 0,0 0 0,-5-1 0,3 0 2,0 1 1,0 0-1,0 1 1,0-1-1,-9 1 1,-82 0 159,89 1-163,0-1 1,0 0-1,1 0 1,-1-1-1,0 0 0,0 0 1,1-1-1,-1 0 1,1 0-1,-12-5 1,-12-1 28,27 8-37,-1 0 1,1-1 0,0 0 0,-1 1 0,1-1 0,0-1 0,-4-1 0,3 2 1,2 0-1,-2 0 1,0 0 0,1 0-1,-1 0 1,0 1 0,0 0-1,1-1 1,-1 2-1,-5-1 1,-18 0 9,5-3-8,-9-2 1,-1 2 0,-48 0 0,75 3-5,-29 2 13,-49 8 1,39-5 16,-1-1 1,-76-3 0,60-2-10,30 0-5,24 0-10,0 0 1,-1 1-1,1 0 0,-1 0 0,1 1 0,-10 1 0,1 2 13,0-2-1,0 0 1,-1-1 0,-18-1 0,17 0-6,0 1 1,1 0 0,-20 4 0,26-2-8,-1-1 0,1 0 0,-1-1-1,1 0 1,-1-1 0,0 0 0,1-1 0,-1-1-1,1 1 1,-17-6 0,25 6-3,0 0 0,0 1 0,0-1 0,0 1 0,0 0 0,0 0 0,0 0 0,0 0 0,-4 1 0,4-1 0,0 1 0,-1-1 0,1 0 0,0 0 0,0 0 0,-1-1 0,1 1 0,-4-2 0,2 1 3,-1 0 0,0 0-1,0 0 1,0 1 0,1 0 0,-8 1-1,-21-2 11,-45-3 34,62 5-36,0-1-1,0-1 0,-28-6 0,40 7-8,0-1 0,0 1 0,0 0 0,0 0 0,0 0 0,0 1 0,0 0-1,-5 1 1,5-1 1,-1 1-1,1-2 1,0 1-1,0-1 1,-1 1-1,1-2 1,-8 0-1,-7-2 8,0 1 0,-1 1 0,-20 1 0,-42-3 23,52 2-18,25 1-15,0 0 0,0 0 0,-1-1 0,1 1 0,0-1 0,-8-3 0,9 3 1,-1-1 0,1 1 0,-1 1 0,0-1 0,1 1 0,-1 0 0,1 0 0,-10 2 0,9-1-2,1-1 1,-1 1-1,0-1 1,0 0-1,0-1 1,0 0-1,-8-1 1,5 0 0,-1 0 1,1 1-1,-1 0 1,1 1-1,-13 0 1,-17 0 3,-17 0-4,44 0-2,0 0 0,0 0 1,0-1-1,1 0 0,-13-4 0,-1 4 6,23 1-7,-1 0 0,1 0 0,-1 0 0,1 0 0,-1 0 0,1-1 0,0 1 0,-5-2 0,-2-1 0,1 1 0,-1 0 0,-15-1 0,7 1 0,-59-5 0,17 3 0,48 4 0,1 0 0,-1-1 0,0 0 0,-19-5 0,7 1 0,-44-5 0,-7-2 1,-24-2 15,67 16-9,29-1-6,-1-1 1,0 1-1,1-1 0,-1 0 0,0 0 1,0 0-1,1 0 0,-1 0 0,0 0 0,0-1 1,1 1-1,-1-1 0,-2-1 0,-1 1 2,0-1-1,1 1 0,-1 0 0,0 0 0,0 1 0,1 0 1,-1 0-1,0 0 0,0 0 0,-9 3 0,8-3 5,0-4 1,2 3-6,0 0 0,0 1-1,0-1 1,0 1 0,0 0-1,0 1 1,0-1 0,0 1 0,-8 2-1,-36 12 6,43-16-7,0 0 0,0 0 0,0-1 0,0 0 0,0 0 0,0 0 0,0-1 0,-6-4 0,-15-5 0,23 11 0,1-1-1,0 1 0,0-1 1,0 0-1,0 0 1,0 0-1,0 0 1,1 0-1,-1 0 1,1-1-1,-1 1 0,1-1 1,0 0-1,0 1 1,0-1-1,1 0 1,-1 0-1,0-1 1,-1-4-1,0-4-2,0 0-1,1 0 1,0 0 0,1-15-1,-7-28-17,8 51 19,-1 0 0,1 0 0,-1 0 0,1 0 0,1 0 0,-1 0 1,0 0-1,2-7 0,2-15-7,-2-5-6,-1-18-10,-1 36 17,0 0-1,1 0 1,1 0-1,1 0 1,-1 0-1,7-16 1,-7 22 2,3-8-4,-1 3 4,-1-1-1,1 1 0,-2-1 1,0 1-1,0-1 1,-2 0-1,0-15 0,0-52-15,2 35 12,-1 35 7,0 1-1,-1 0 0,-1-16 1,1-15-8,-1-4-2,1 39 10,-1 0 1,1-1 0,0 1-1,1 0 1,-1-1 0,3-8 0,1-14-6,0-42-7,0 41 13,-3 26 1,0 0 1,0-1-1,-1 1 0,1 0 0,-1-1 1,0 1-1,-1-7 0,1 7 1,0 0 0,0 0 0,0 0 0,0-1 0,1 1 0,-1 0 0,1 0 0,0 0 0,0 0 0,2-5 0,4-21 0,-2-10 0,-4 33 0,1 1 0,-1-1 0,-1 1 0,1-1 0,-1 0 0,0 1 0,0-1 0,-1 1 0,0-1 0,-1-5 0,0 1 0,0 1 0,1 0 0,0-1 0,1 0 0,-1 1 0,2-1 0,0 1 0,0-1 0,0 1 0,4-12 0,0-4 0,-1-3 0,-4 21 0,1 0 0,0 0 0,1 0 0,-1 0 0,1 0 0,6-12 0,21-50 0,-25 59 0,0 0 0,-1-1 0,4-18 0,0-3 7,13-24-6,-19 49-1,0 4-1,-4 10-6,0-1-49,-10 11-1790,10-14-48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6:09:13.6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2 237 13176,'1'-3'500,"0"0"-293,0 0 1,1-1 0,-1 1 0,-1 0-1,1-1 1,0 1 0,-1-1 0,0 1-1,0-1 1,0 1 0,0-1 0,0 1-1,-1-1 1,1 1 0,-1-1 0,0 1-1,0 0 1,-1-1 0,1 1 0,-1 0-1,1 0 1,-1 0 0,0 0 0,0 0-1,0 0 1,-4-3 0,-9-8 176,14 13-370,-1 0 0,1 0-1,-1 0 1,1 1 0,-1-1 0,1 0 0,-1 1 0,0 0 0,1-1 0,-1 1 0,0 0-1,1 0 1,-1 0 0,0 0 0,1 0 0,-1 0 0,1 0 0,-1 1 0,0-1 0,1 0 0,-1 1-1,1 0 1,-1-1 0,1 1 0,-1 0 0,-2 1 0,-2 1 49,2 0-40,-1 0-1,0 0 1,1 0-1,0 1 1,-1-1-1,1 1 1,1 0 0,-1 1-1,1-1 1,-1 0-1,1 1 1,0 0-1,1 0 1,-3 6-1,-22 30 195,18-30-134,1 0 0,0 0 0,1 1 0,0 0-1,1 1 1,0 0 0,1 0 0,1 0 0,-5 20 0,7-26-40,1-1 0,0 1-1,0 0 1,1 0 0,-1 0 0,2-1 0,-1 1 0,1 0 0,0 0 0,0 0-1,1-1 1,0 1 0,0-1 0,0 1 0,1-1 0,0 0 0,1 0 0,-1 0-1,1 0 1,0-1 0,6 7 0,9 13 176,-18-22-201,0-1 0,0 0-1,1 0 1,-1 1 0,1-1-1,-1 0 1,1 0-1,0 0 1,-1-1 0,1 1-1,0 0 1,0-1 0,1 1-1,-1-1 1,0 0 0,0 1-1,1-1 1,-1 0-1,1 0 1,-1-1 0,1 1-1,-1-1 1,4 1 0,2-1 40,-6 1-49,0-1 1,1 0-1,-1 0 1,0 0-1,0 0 1,0-1-1,0 1 1,0 0-1,0-1 0,0 0 1,0 1-1,0-1 1,0 0-1,2-2 1,22-9 64,-23 12-72,0-1 0,1-1 0,-1 1 0,-1 0 0,1-1 0,0 0 0,0 1 0,0-1 0,2-3 0,-3 3 0,1 0 0,-1 1 1,0-1-1,1 1 0,-1-1 0,1 1 0,0 0 0,3-1 0,-4 1-2,0 0-1,0 1 0,0-1 1,0 0-1,0 0 1,0 0-1,0-1 0,0 1 1,0 0-1,-1-1 1,1 1-1,-1-1 1,2-1-1,-2 2-16,-1 1 0,1-1 1,-1 0-1,1 1 0,-1-1 0,1 0 0,0 1 1,-1-1-1,1 1 0,0-1 0,0 1 0,-1 0 0,1-1 1,0 1-1,0 0 0,1-1 0,5 0-2546</inkml:trace>
  <inkml:trace contextRef="#ctx0" brushRef="#br0" timeOffset="388.33">411 370 13448,'-3'7'-53,"-1"0"1,1 0 0,0 0 0,0 1-1,1-1 1,0 1 0,0-1 0,1 1-1,0 0 1,1 0 0,-1 0 0,2 0-1,-1-1 1,1 1 0,2 11 0,-2-16 170,0-1 0,0 1 0,1 0 0,-1 0 0,1 0 0,-1-1 1,1 1-1,0-1 0,0 1 0,0-1 0,1 0 0,-1 0 0,0 0 1,1 0-1,-1 0 0,1-1 0,0 1 0,-1-1 0,1 1 0,0-1 1,0 0-1,5 1 0,-6-2-42,-1 1 0,0-1 0,0 0 1,1 0-1,-1 0 0,0 1 0,1-1 0,-1-1 1,0 1-1,1 0 0,-1 0 0,0 0 0,0-1 1,1 1-1,-1 0 0,0-1 0,0 0 0,0 1 1,1-1-1,-1 1 0,0-1 0,0 0 0,0 0 1,0 0-1,0 0 0,1-1 0,14-27 249,-14 24-101,2-2-76,-1 1 0,0-1 0,0 0-1,-1-1 1,0 1 0,0 0-1,-1-1 1,0 1 0,0-1 0,-1 0-1,0 1 1,0-1 0,-1 1-1,0-1 1,0 1 0,0-1 0,-1 1-1,-5-11 1,4 12 224,1 4-299,0 0 1,0 0-1,-1 0 0,1 0 1,0 1-1,-1-1 1,1 1-1,-1-1 0,0 1 1,1 0-1,-1 0 0,0 0 1,0 1-1,0-1 0,0 1 1,0-1-1,0 1 1,0 0-1,1 0 0,-1 0 1,-3 1-1,-1-1 184,6 0-101,27 21 56,-6-12 14,-7-2-3300</inkml:trace>
  <inkml:trace contextRef="#ctx0" brushRef="#br0" timeOffset="886.47">597 416 13984,'-10'28'8,"3"-8"14,0-1 0,2 1 1,-6 37-1,14-66 468,1 0 1,0 1-1,0-1 1,10-14-1,-4 7-391,-1 0 1,8-23-1,-14 34-49,0-1 0,0 0 0,1 1-1,0 0 1,0 0 0,0 0-1,0 0 1,1 1 0,0 0 0,0-1-1,9-4 1,25-25 1363,-38 34-1343,0 1 0,0-1 0,-1 1 0,1 0 0,0-1 0,0 1 0,-1 0 0,1-1 0,-1 1 1,1 0-1,0 0 0,-1 0 0,1 0 0,-1-1 0,1 3 0,0 12 172,-1 2 0,0 0 1,-1 0-1,0 0 0,-7 24 0,2-3 290,6-37-477,0 1 0,0 0 0,-1 0 0,2-1 0,-1 1 0,0 0 0,0-1-1,0 1 1,1 0 0,-1-1 0,1 1 0,-1 0 0,1-1 0,0 1 0,-1-1 0,1 1 0,0-1-1,0 0 1,0 1 0,0-1 0,0 0 0,1 1 0,-1-1 0,0 0 0,1 0 0,-1 0-1,0 0 1,2 0 0,-1 0-41,-1 0 0,0-1 0,1 1 0,-1-1 0,0 0 0,1 1 0,-1-1 0,1 0 0,-1 0 0,1 0 0,-1 0 0,1 0 0,-1 0 0,0 0 0,1 0 0,-1-1 0,1 1 0,-1-1 0,0 1 0,1-1 0,-1 1 0,0-1 0,1 0 0,-1 0 0,0 1 0,0-1 0,0 0 0,0 0 0,0 0 0,0 0 0,0 0 0,1-2 0,6-7 35,-1 1-1,0-2 1,6-10-1,3-4 103,-14 22-122,-1 2-20,0 0 0,0-1 0,0 1 0,0-1 0,0 1 0,-1-1 0,1 1 0,0-1 0,-1 0 0,0 1 0,1-1 0,-1-3 0,2-2 41,-1 5 17,3 2-10,-3 0-20,0 1-33,0-1-1,0 1 0,-1-1 1,1 1-1,0 0 0,-1-1 1,1 1-1,-1 0 1,1 0-1,-1 0 0,1-1 1,-1 1-1,0 0 0,1 0 1,-1 0-1,0 0 0,1 0 1,-1 0-1,0-1 1,0 1-1,0 2 0,2 20 7,-4 12 15,1-29-17,0 0 1,1 0-1,-1 0 0,1 0 0,1 1 1,-1-1-1,2 8 0,1 1 13,0-5 359,18 0-363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32:21.4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0 8968,'-2'22'2286,"3"128"5310,-2-42-5876,-9-42-559,10-65-1111,1 1-3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4:51.6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42 9952,'13'1'3856,"-9"0"-3152,-2 0-223,2-1-82,0 0-127,1 0-58,6-2 13,13-16 733,-14 8-64,-10 9-656,31-7 290,-20 3-2774</inkml:trace>
  <inkml:trace contextRef="#ctx0" brushRef="#br0" timeOffset="1515.61">295 1 9592,'-3'11'-9,"1"0"0,0 0 0,0 0 0,1 0 0,0 0 0,1 0 1,0 1-1,2 11 0,-1-6 6,0 1 0,-3 23-1,-2 0 1117,3 46 0,-2 16 936,6-18 671,-8-71-4109</inkml:trace>
  <inkml:trace contextRef="#ctx0" brushRef="#br0" timeOffset="1859.72">206 337 13000,'1'0'-9,"0"0"0,1 0 1,-1 0-1,1 0 0,-1 0 1,0 0-1,1-1 0,-1 1 1,0-1-1,0 1 0,1-1 1,-1 1-1,2-2 0,2 0-115,3 4 208,0-1 0,0 0 0,0 0-1,0-1 1,1 0 0,-1 0 0,0-1-1,0 0 1,0-1 0,0 0 0,13-4 0,-7 2 539,-5 2-227,1-1 1,-2 0 0,1-1-1,10-5 1,-14 8-2306</inkml:trace>
  <inkml:trace contextRef="#ctx0" brushRef="#br0" timeOffset="2550.19">621 129 8696,'46'-15'-524,"-29"12"86,-15 3 484,0-1 1,0 1-1,0 0 0,0 0 1,0 0-1,0 0 0,0 0 0,0 0 1,0 1-1,1-1 0,-1 1 1,0-1-1,-1 1 0,1 0 0,0-1 1,4 3-1,-5-1 70,0 0 1,1 0-1,-1 0 0,0 0 1,0 0-1,0 0 0,0 0 0,0 1 1,-1-1-1,1 0 0,-1 0 1,1 1-1,-1-1 0,0 0 0,0 1 1,0-1-1,0 3 0,-2 4 78,1 0 0,-1 1 0,-1-1 0,0 0-1,0 0 1,-1-1 0,0 1 0,-7 10 0,-4 9 179,-35 56 508,-18 28 587,66-109-1297,1 0 0,-1 0 0,1 0 0,0 0 0,0 1 1,0-1-1,1 0 0,-1 7 0,1-9 217,7 5 888,0-4-1163,0-1 0,0 1 0,0-1 0,0-1 0,1 1 0,-1-1 0,0-1 0,0 1 0,0-1 1,0 0-1,8-3 0,3-2 89,-1 0 1,29-14 0,-41 17-188,-1 1-1,1 0 1,0 0 0,-1 1-1,1-1 1,0 1 0,0 0-1,0 0 1,0 1 0,0-1-1,0 1 1,0 1 0,9 0-1,-13-1-67,0 0-1,0 0 1,-1 0-1,1 0 0,0-1 1,0 1-1,0 0 1,-1 0-1,1-1 1,0 1-1,0 0 0,-1-1 1,1 1-1,0-1 1,-1 1-1,1-1 1,-1 1-1,1-1 0,-1 0 1,1 1-1,-1-1 1,1 0-1,-1 1 0,1-1 1,-1 0-1,0 1 1,1-1-1,-1 0 1,0 0-1,0-1 0,1 1-762,6-16-11570</inkml:trace>
  <inkml:trace contextRef="#ctx0" brushRef="#br0" timeOffset="3203.91">1049 53 10760,'0'1'0,"0"0"-1,0-1 0,-1 1 0,1 0 0,0-1 0,0 1 0,-1 0 0,1 0 0,0-1 0,-1 1 0,1-1 0,-1 1 0,1 0 0,-1-1 0,1 1 0,-1-1 0,1 1 0,-1-1 0,0 1 0,1-1 0,-1 0 0,1 1 0,-1-1 0,0 0 0,0 1 0,1-1 0,-1 0 0,-1 1 0,-3 0-31,2 1 102,-1 1 0,0 0 1,0-1-1,0 1 1,0-1-1,0 0 1,0-1-1,0 1 0,-1-1 1,1 0-1,0 0 1,-1 0-1,-6 0 0,-11 4 829,16-4-597,1 1 0,-1 0 1,1 0-1,0 0 1,0 1-1,0-1 0,0 2 1,0-1-1,0 0 1,1 1-1,-1 0 1,1 0-1,0 0 0,1 0 1,-5 7-1,5-6 129,-1-1 77,2-3-421,1 0 0,0 1 0,0-1 1,0 0-1,0 1 0,0-1 0,0 1 0,0-1 1,0 1-1,1 0 0,-1-1 0,0 1 0,0 2 0,-2 5 457,3-8 74,-2 13 305,3-13-812,1 2-7,0-2-89,0-1 0,0 0 0,0 0 0,0 0 0,0 0 0,0-1 0,-1 1 0,1 0 0,0-1 0,0 1 0,0-1 0,0 0 0,-1 1 0,1-1 0,0 0 0,-1 0 0,3-1 0,6-3 49,-1 2-43,-1 1 1,1 1-1,-1-1 0,1 1 0,-1 1 0,1-1 0,0 2 0,-1-1 0,15 3 1,-18-1-20,0-1 0,0 1 1,-1-1-1,1 1 1,-1 1-1,1-1 1,-1 1-1,0-1 0,0 1 1,0 0-1,0 1 1,0-1-1,-1 1 1,0 0-1,0-1 0,0 2 1,0-1-1,3 5 1,-2-1-5,-1-1 0,0 1 0,-1 0 1,1 0-1,-1 0 0,-1 0 0,1 0 1,-1 11-1,-1-15-9,0 0 1,0 1-1,0-1 0,-1 0 1,1 0-1,-1 0 1,0 0-1,0 0 0,-1 0 1,1 0-1,-1-1 1,0 1-1,0 0 0,0-1 1,0 1-1,-1-1 1,1 0-1,-5 4 0,-1 0-14,6-4 8,-1-1 0,0 1 1,0-1-1,0 1 0,0-1 1,0 0-1,0 0 0,-1-1 1,1 1-1,-1-1 0,1 0 0,-1 0 1,0 0-1,1 0 0,-1 0 1,0-1-1,0 0 0,1 1 1,-1-2-1,-6 1 0,6-1 15,3 1-12,-3-1-18,0-1-62,3 1-94</inkml:trace>
  <inkml:trace contextRef="#ctx0" brushRef="#br0" timeOffset="3719.52">564 210 8608,'0'0'0,"-5"-7"-536,6 2 536</inkml:trace>
  <inkml:trace contextRef="#ctx0" brushRef="#br0" timeOffset="4095">573 177 8520,'2'-3'312,"-1"0"0,1 0 1,0 0-1,-1 0 0,2 0 1,-1 0-1,0 1 0,0-1 1,1 1-1,0-1 0,-1 1 1,1 0-1,0 0 0,0 0 1,0 1-1,0-1 0,0 1 1,1-1-1,-1 1 1,0 0-1,1 1 0,3-2 1,-5 1-10,-2 1-332,0-1 1,0 1-1,0 0 0,1 0 0,-1 0 1,0 0-1,0 0 0,0 0 0,0 0 0,0 0 1,1-1-1,-1 1 0,0 0 0,0 0 0,0 0 1,0 0-1,1 0 0,-1 0 0,0 0 0,0 0 1,0 0-1,0 0 0,1 0 0,-1 0 0,0 0 1,0 0-1,0 0 0,0 0 0,1 0 0,-1 0 1,0 1-1,0-1 0,0 0 0,0 0 0,1 0 1,-1 0-1,0 0 0,0 0 0,0 0 0,0 1 1,0-1-1,0 0 0,1 0 0,-1 0 1,0 0-1,0 0 0,0 1 0,0-1 0,0 0 1,0 0-1,0 0 0,0 0 0,0 1 0,0-1 1</inkml:trace>
  <inkml:trace contextRef="#ctx0" brushRef="#br0" timeOffset="5845.52">1223 457 9056,'-4'27'885,"4"-20"-614,-1-1 0,0 0 0,0 1 0,-1-1 0,0 0 0,0 0 0,0 0 0,-1 0 0,0-1 0,0 1 0,0-1 0,-5 6 0,8-10-262,-1 0 0,1 1 0,-1-1 0,1 0 0,0 0 0,-1 1 1,1-1-1,0 0 0,0 1 0,0-1 0,0 0 0,0 1 0,0-1 1,1 0-1,-1 3 0,2 7-1835</inkml:trace>
  <inkml:trace contextRef="#ctx0" brushRef="#br0" timeOffset="6345.51">1529 139 10224,'-3'5'2,"0"0"0,1 1-1,0-1 1,1 0 0,-1 1 0,1 0 0,0-1 0,0 1 0,1 0 0,0-1 0,0 10 0,-1 10 491,-29 131 4989,29-154-5405,1-1-59,0-1-1,0 1 1,0 0 0,-1-1 0,1 1 0,0-1 0,0 1 0,1 0 0,-1-1 0,0 1 0,0-1 0,0 1 0,0 0 0,0-1 0,1 1 0,-1-1 0,0 1 0,0 0 0,1-1 0,-1 1 0,0-1 0,1 1 0,-1-1 0,1 0 0,-1 1 0,2 0-1,1 2-1972</inkml:trace>
  <inkml:trace contextRef="#ctx0" brushRef="#br0" timeOffset="6673.62">1753 173 10224,'0'0'0,"1"-6"0,0-2-288,-2-3 288,0 5-280</inkml:trace>
  <inkml:trace contextRef="#ctx0" brushRef="#br0" timeOffset="7001.9">1747 111 6728,'-1'0'46,"0"-1"0,0 0 0,0 0 0,0 1 0,0-1 0,0 1 0,0-1 0,0 1 0,0-1 0,0 1 0,0 0 0,0 0 0,-1-1 0,1 1 0,0 0 0,0 0 0,0 0 0,0 0 0,0 0 0,-1 0 0,1 1 0,0-1 0,-1 1 0,-22 16 2067,-3 2-790,23-17-1188,1 0-1,-1 0 1,0 1 0,1-1 0,-1 1 0,1 0 0,0 1 0,0-1 0,0 0-1,0 1 1,1-1 0,-1 1 0,1 0 0,0 0 0,0 0 0,1 0 0,-2 5 0,-5 6 334,7-14-437,1-1 0,-1 1-1,1 0 1,0-1-1,-1 1 1,1 0 0,-1-1-1,1 1 1,0 0-1,0 0 1,-1-1-1,1 1 1,0 0 0,0 0-1,0-1 1,0 1-1,0 0 1,0 0 0,0 0-1,0-1 1,0 1-1,0 0 1,1 1 0,-1-1 28,0 1 0,1 0 1,-1 0-1,1-1 0,-1 1 0,1 0 1,0 0-1,0-1 0,-1 1 1,1-1-1,0 1 0,1-1 1,-1 1-1,0-1 0,0 1 1,1-1-1,-1 0 0,0 0 1,1 0-1,0 0 0,-1 0 1,1 0-1,-1 0 0,4 0 1,2 1 69,0-1 1,1 0 0,-1-1 0,1 0-1,11-1 1,17 0 619,-35 1-734,0 0-1,0 1 1,0 0-1,0-1 0,0 1 1,0-1-1,-1 1 1,1 0-1,0 0 1,0-1-1,-1 1 1,1 0-1,0 0 1,-1 0-1,1 0 0,-1 0 1,1 0-1,-1 0 1,1 0-1,-1 0 1,0 0-1,0 0 1,1 0-1,-1 0 1,0 0-1,0 0 1,0 0-1,0 0 0,0 1 1,-1 0-1,1 40 258,-1-36-186,-7 22 215,7-27-386</inkml:trace>
  <inkml:trace contextRef="#ctx0" brushRef="#br0" timeOffset="7376.89">1753 169 9328,'1'29'-328,"0"-20"-2,0 0-1,-1 0 1,-1 0-1,-1 11 1,0 2 334,2-18 81,0-1 0,0 1 0,0-1 0,-1 1 1,0-1-1,1 1 0,-3 4 0,0 1 351,0 0 1,1 0-1,1 0 0,-1 1 0,2-1 1,-1 12-1,-1 14 1119,-2-21-57,-1 19 602,5-31-1798,3 1-197</inkml:trace>
  <inkml:trace contextRef="#ctx0" brushRef="#br0" timeOffset="7939.74">1944 191 8968,'1'-1'-13,"-1"0"0,0 0 0,0 0 0,1 0 0,-1 0 0,0 0 0,0 0 0,0 0 0,0 0 0,0 0 0,0 0 0,0 0 0,-1 0-1,1 0 1,0 0 0,0 0 0,-1 0 0,0-1 0,1 2 9,-1-6-228,1 5 263,1 0 1,-1 0-1,1-1 1,-1 1-1,1 0 1,-1 0-1,0-1 1,0 1-1,0-1 1,0 1-1,0 0 0,0-1 1,0 1-1,0 0 1,0-1-1,-1 1 1,1 0-1,0-1 1,-1 1-1,1 0 1,-1 0-1,0 0 1,1-1-1,-1 1 1,0 0-1,0 0 1,0 0-1,0 0 1,-1-1-1,1 0 83,0 1 0,0 0 1,0 0-1,-1 0 0,1 0 0,0 0 0,0 0 1,0 0-1,-1 0 0,1 0 0,-1 1 0,1-1 1,0 0-1,-1 1 0,1-1 0,-1 1 0,0 0 0,1 0 1,-1-1-1,1 1 0,-1 0 0,1 0 0,-1 0 1,1 0-1,-3 1 0,-2 3 101,-1 1-1,1-1 1,0 1 0,0 1 0,1-1-1,0 1 1,0 0 0,0 0-1,1 0 1,-1 1 0,1 0 0,1 0-1,0 0 1,0 0 0,0 0 0,1 0-1,0 1 1,0 0 0,-1 9-1,3-15-181,0-1-1,0 1 1,0-1-1,0 1 1,0-1-1,0 1 1,1-1-1,-1 0 1,0 1-1,1-1 1,-1 1-1,1-1 1,-1 0-1,1 1 1,0-1-1,0 0 1,0 0-1,-1 1 1,1-1-1,0 0 1,0 0-1,1 0 1,-1 0-1,0 0 1,0-1-1,0 1 1,1 0-1,-1 0 1,0-1-1,1 1 1,-1-1-1,0 1 1,1-1-1,-1 0 1,1 1-1,-1-1 1,1 0-1,-1 0 1,1 0-1,-1 0 1,0 0-1,1 0 1,-1-1-1,1 1 1,-1 0-1,1-1 1,1 0-1,4-1 7,1 0-1,-1-1 1,0 0-1,0 0 1,-1 0-1,1-1 1,7-6-1,-12 6-25,-1 1-13,13-8 181,6 2 241,-20 10-403,1 0 1,-1-1-1,0 1 0,1 0 0,-1 0 1,0 0-1,1 0 0,-1 0 0,0 0 0,0 0 1,0 0-1,0 0 0,0 0 0,0 0 1,0 0-1,0 0 0,-1 1 0,1 5-87,-1 20 202,-1 0 0,-7 29 0,5-28-27,-6 24 104,9-29-63,1-21-135,0-1 0,0 1 0,0-1 0,0 1 0,0 0 0,0-1 0,0 1 0,0-1 0,0 1 0,-1-1 0,1 1 0,-1-1 0,1 0-1,-2 3 1,0 0 116,3-3-119,-1-1 0,0 0 0,1 0-1,-1 0 1,0 0 0,1 1 0,-1-1 0,0 0 0,0 0 0,1 1 0,-1-1 0,0 0 0,0 0 0,0 1 0,1-1 0,-1 0 0,0 1 0,0-1 0,0 0-1,0 1 1,0-1 0,1 0 0,-1 1 0,0-1 0,0 0 0,0 1 0,0-1 0,0 0 0,0 1 0,0-1 0,0 0 0,0 1 0,-1-1 0,1 0 0,0 1 0,0-1-1,0 0 1,0 1 0,11-25-11,-5 15-2470</inkml:trace>
  <inkml:trace contextRef="#ctx0" brushRef="#br0" timeOffset="8345.98">2072 248 9776,'-4'13'-169,"1"-1"0,1 1 1,0 0-1,0 0 1,2 1-1,-1-1 0,3 18 1,-1-13 149,-1-13 129,1-1 0,0 0 0,0 0 0,0 0 0,1 0 0,-1 0 0,1 0 0,0 0 0,3 5 0,4 9 1442,-8-17-1487,-1 0 0,1-1 0,-1 1 1,1 0-1,-1-1 0,1 1 0,-1 0 1,1-1-1,-1 1 0,1-1 0,0 1 0,-1-1 1,1 1-1,0-1 0,0 1 0,-1-1 1,1 0-1,0 1 0,0-1 0,0 0 1,-1 0-1,1 0 0,0 0 0,0 1 0,0-1 1,0 0-1,-1-1 0,1 1 0,0 0 1,0 0-1,1 0 0,19-9 734,3-4 180,-20 12-910,-1-1 0,1 1 0,-1-1 0,1-1 0,-1 1 0,0 0 0,0-1 0,0 1 1,3-4-1,17-19 510,14-17 250,-35 39-773,0 0 1,0 0-1,0 0 0,-1-1 1,1 1-1,-1 0 1,0-1-1,1 1 0,-2-1 1,1 0-1,0 1 0,-1-5 1,2-13 343,-2 18-357,1 1 1,-1-1-1,0 0 0,0 0 0,0 1 1,0-1-1,0 0 0,0 1 1,-1-1-1,1 0 0,-1 1 1,0-1-1,0 1 0,0-1 0,0 1 1,0-1-1,-1 1 0,1 0 1,-1-1-1,1 1 0,-1 0 0,-2-2 1,-1 0 35,0 0 0,1 0-1,-2 1 1,1 0 0,0 0 0,-1 1 0,1-1 0,-1 1 0,0 0 0,0 0 0,1 1-1,-1 0 1,0 0 0,0 0 0,-1 1 0,1 0 0,-8 1 0,5-1-23,6 0 50,0 0-1,0 0 1,0 0 0,0 0-1,0 0 1,0 1 0,0 0-1,0-1 1,1 1-1,-1 0 1,-3 2 0,5-2 83,-2 6 117,4-4-285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4:46.5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 5 9416,'0'0'3009,"-6"1"-1864,1 0-1030,0 1 0,1-1 0,-1 1 0,0 0 0,0 0 0,1 0-1,-1 1 1,1-1 0,0 1 0,0 0 0,0 1 0,0-1 0,0 1 0,1-1-1,0 1 1,0 0 0,0 1 0,0-1 0,0 0 0,1 1 0,0-1 0,0 1-1,0 0 1,-2 8 0,0 2-4,1 0 0,0 1 1,0-1-1,2 1 0,0 0 0,1 0 0,0-1 0,2 1 1,-1 0-1,6 19 0,-6-32-88,0 0 0,0-1 0,0 1 0,0 0 1,0-1-1,0 1 0,1-1 0,-1 0 0,1 1 0,-1-1 0,1 0 1,0 0-1,0 0 0,0 0 0,0 0 0,1 0 0,-1-1 0,0 1 1,4 1-1,-4-3 7,2 2-8,1 0-1,0-1 1,-1 0-1,1 0 0,0 0 1,0 0-1,0-1 1,0 0-1,0 0 1,0 0-1,-1-1 1,1 1-1,0-1 1,0 0-1,0-1 1,-1 1-1,9-5 1,14-2 150,-19 4-130,-1 0 0,0-1 0,0 1 0,-1-1 1,1-1-1,-1 1 0,0-1 0,-1 0 0,1-1 1,4-6-1,-7 7-1,0 0 1,0 0-1,-1 0 1,0-1 0,0 1-1,-1 0 1,1-1-1,-1 1 1,0-13-1,5-21 344,-6 36-351,0 1 0,0 0 0,0-1 0,-1 1 0,1-1 1,-1 1-1,0 0 0,0 0 0,0-1 0,-1 1 0,1 0 0,-1 0 1,1 0-1,-1 0 0,0 0 0,0 1 0,0-1 0,-1 1 0,1-1 0,-6-3 1,0-2 21,-1 1 1,0 0-1,0 0 1,0 1-1,-11-5 1,9 6 77,-17-11 128,20 13-248,3-1 20,4 8-20,3 0-46,0 0 0,0 0 0,0 0 0,1 0 0,-1 0 0,1 0-1,0-1 1,0 1 0,4 3 0,4 3-2597</inkml:trace>
  <inkml:trace contextRef="#ctx0" brushRef="#br0" timeOffset="359.36">488 207 9952,'0'0'0,"-9"0"-696,3-9 8,1 1-5264</inkml:trace>
  <inkml:trace contextRef="#ctx0" brushRef="#br0" timeOffset="719.12">445 159 8880,'-2'0'120,"0"0"1,1 0 0,-1 1-1,0-1 1,0 0 0,1 1 0,-1-1-1,0 1 1,1 0 0,-1-1-1,1 1 1,-1 0 0,1 0-1,-1 0 1,1 0 0,-1 0-1,1 1 1,0-1 0,0 0 0,-1 1-1,1-1 1,0 0 0,-1 2-1,-1 4 266,1-1 0,-1 0-1,1 1 1,-3 10 0,-1 2 269,-13 67 1647,17-83-2182,1 1 0,1-1 0,-1 1 0,0 0 1,1-1-1,0 1 0,0 0 0,0 4 0,0-6-67,0-1-1,1 1 1,-1-1 0,0 1 0,1-1 0,-1 1 0,1-1-1,0 0 1,-1 1 0,1-1 0,0 1 0,0-1-1,0 0 1,0 0 0,0 0 0,0 0 0,0 1 0,0-1-1,1-1 1,-1 1 0,2 1 0,2 1 9,-3-1-11,0-1 0,1 1 0,-1-1 0,1 0 0,-1 0 0,1 0 0,-1-1 0,1 1 0,-1-1 0,1 1 0,0-1 0,-1 0 0,4 0 0,1 0 5,0 1 0,0-2 0,0 1 1,0-1-1,0 0 0,0 0 0,8-3 1,-13 3-56,0 1 0,1-1-1,-1 0 1,0 0 0,0 0 0,1 0 0,-1 0 0,0-1 0,0 1 0,0-1 0,-1 1 0,1-1 0,0 0 0,-1 1 0,1-1 0,-1 0 0,1 0 0,-1 0 0,0-1 0,0 1-1,2-4 1,-3 5-74,4-10 314,-4 11-316,0 0 1,0-1-1,1 1 1,-1 0-1,0 0 1,0 0-1,1 0 1,-1 0-1,0 0 1,0 0-1,1 0 1,-1 0-1,0 0 1,1 0-1,-1 0 1,0 0-1,0 0 1,1 0-1,-1 0 1,0 0-1,0 1 1,1-1-1,-1 0 1,0 0-1,0 0 1,0 0-1,1 0 1,-1 1-1,0-1 1,0 0-1,0 0 1,1 0-1,-1 1 1,0-1-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4:42.9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5 68 10040,'8'7'-64,"-7"-7"54,-1 1 0,1-1 1,0 1-1,-1-1 0,1 1 0,-1-1 0,1 1 1,0-1-1,-1 1 0,1-1 0,0 0 0,0 1 0,-1-1 1,1 0-1,0 0 0,0 1 0,-1-1 0,1 0 1,1 0-1,45 2 220,-1 3 0,65 14 0,-10-8 1889,-97-11-1892,0 1 0,1-1 0,-1 0 0,0 0 0,1 0 0,6-2 0,21 1 868,-19 2-568,0-1 0,0 0 1,26-5-1,-25 3-256,1 1 0,22 0 0,6 7 181,-33-4-330,0-1-1,0 0 1,1 0 0,-1-1 0,0 0-1,0-1 1,17-2 0,-11-2 99,0 1 1,1 1 0,-1 1-1,1 0 1,0 2 0,-1-1-1,33 5 1,-43-3-123,0-1 1,0 0-1,0 0 1,0-1-1,-1 0 1,1 0-1,8-2 0,24-4 175,-29 7-196,274-4 1503,-238 0-1301,-38 3-200,-1 0 0,0 0 0,1 1 0,-1 0 0,0 0 0,1 0 0,9 3 0,-5-2-12,0 0 0,0 0 0,-1 0-1,1-2 1,0 1 0,0-1 0,0-1 0,14-4 0,-9 3 18,1 0 1,31-1 0,-13 4 84,0-2 1,65-11-1,-96 12-127,1 1 1,-1 0-1,0 0 0,1 0 0,-1 1 1,0-1-1,1 1 0,-1 0 0,5 2 1,-5-1-8,0-1 0,1 0 0,-1 0 0,0 0 0,1-1 0,-1 1 0,0-1 0,1 0 0,4-1 1,84-4 246,-66 3-151,36 0 1,-36 3-32,34-5 1,-45 3-18,1 1 0,0 0 0,25 4 0,-12-1 56,-1-8 10,-27 4-121,1 0-1,0 0 0,0 1 0,0-1 0,-1 1 0,1-1 0,0 1 0,0 0 0,4 1 1,29 2 140,71-1-1,14 1 13,-72-5-39,-40 1-91,0 1 1,0-1 0,-1 1 0,15 2-1,-15-1 4,1-1 0,-1 0-1,1-1 1,-1 1-1,1-2 1,-1 1-1,13-5 1,-12 3-15,0 1 0,1 0 0,-1 1-1,1 0 1,0 0 0,11 1 0,-14 1-3,1-2 0,0 1-1,0-1 1,0 0 0,-1 0-1,10-4 1,-8 3 1,-1 0 0,1 1 0,-1-1 0,1 1 0,9 1-1,2-2 38,-18 2-51,1-1-1,-1 1 1,0 0 0,0 0 0,1 0-1,-1 0 1,0 0 0,0 0-1,4 1 1,-4 0 0,-1-1 0,0 0 0,1 0 0,-1 0 0,0 1 1,1-2-1,-1 1 0,1 0 0,-1 0 0,0 0 0,1-1 0,-1 1 0,0 0 0,0-1 0,1 1 0,-1-1 0,0 0 0,0 1 0,2-2 0,4-2 43,5 1 1,-4 2 29,0-1 0,0 2-1,0-1 1,0 1-1,11 1 1,-16-1-55,1 2-5,-3-2 4,-1 1-5,0 3-1,-6 78 69,-7 11-47,11-69-23,-7 46 1,5-55-10,2 1-1,0 0 1,0 0 0,2 0-1,0 0 1,3 25-1,-1-24-1,0 1-1,-1 0 1,-2 0-1,1 0 1,-5 21-1,2-21-1,2 1 1,0-1-1,0 0 0,4 29 0,-2-45-1,-1 1-1,0-1 1,0 1-1,0-1 1,0 1-1,-1 0 1,1-1-1,-1 1 1,-1 3-1,-1 18 2,3-15-2,2 3 0,-2 0 0,1 1 0,-1-1 0,-1 0 0,0 0 0,-1 0 0,0 1 0,-6 14 0,1 22 8,-5 28 8,11-75-16,0 0 0,1 0 0,-1 0 1,1 0-1,-1 0 0,1 0 0,0 0 0,0 0 0,0 0 0,0 0 0,0 4 0,1-5 1,-1 0-1,0-1 0,0 1 1,1 0-1,-1 0 0,0 0 0,0 0 1,0 0-1,0 0 0,0 0 0,0 0 1,0 0-1,0 0 0,-1 0 1,1 0-1,0 0 0,-1-1 0,1 1 1,0 0-1,-1 0 0,1 0 1,-1 0-1,1-1 0,-2 2 0,-1 7 0,5 16 4,-1 42 0,-1-9-4,-2-32 0,2 74 0,-1-94 0,2-2 0,-1-1 0,0 1 0,1-1 0,0 0 0,0 1 0,0-1 0,0 0 0,0 0 0,1 0 0,-1 0 0,4 5 0,-4-1 0,-4 11 0,1 1 0,1 23 0,7-9 0,-8-16 0,-9 34 0,7-8 0,3-15 0,2-8 0,6 10 0,-7-21 0,-2 37-2,3 8 21,-1-53-18,0 1 0,-1-1 0,1 0-1,-1 1 1,0-1 0,1 0 0,-1 1-1,0-1 1,0 0 0,1 0-1,-1 0 1,0 0 0,0 0 0,0 0-1,-1 0 1,1 0 0,0 0 0,0-1-1,0 1 1,-1 0 0,1-1 0,0 1-1,-1-1 1,1 1 0,0-1-1,-1 0 1,1 1 0,-1-1 0,1 0-1,-2 0 1,-28 0-1,1-2 0,0 0 0,-39-10 0,55 9 0,1 1 0,-1 0 0,-20 0 0,16-1 0,0 0 0,0-1 0,-17-8 0,34 12 0,-34-10 1,0 2 1,0 1-1,-1 2 0,0 2 1,-51 1-1,-111 16 15,-22-1-16,87-8 0,53-11 0,-223 7 7,282-2-4,1 1 0,-37 4 0,-3-11 6,-55 8 13,86 0-16,-35-2 1,0-1 4,22 7-4,37-4-6,0 1 1,0-1 0,0-1 0,0 1 0,0-1 0,0 0 0,0 0 0,0 0 0,0-1 0,0 1 0,0-1 0,0-1 0,0 1 0,-8-4 0,9 4 1,0 0 0,0 0 0,0 0 1,0 1-1,0 0 0,0 0 0,0 0 0,0 0 0,0 1 1,0-1-1,-5 2 0,-15 1 5,-134-7 22,143 4-26,0 1 0,-25 4 1,27-3-4,1 0 0,-1-1 1,-22 0-1,-28-6 6,-10-3-7,49 6 0,-46 0 0,0 0 0,54 1 0,0 1 0,-23 3 0,-3 0 0,21-2 0,-8 0-3,-47-4-1,67 1 3,1 1 1,-20 3 0,20-1 0,0-1 0,1 1 0,-1 0 0,0 1 0,0 0 0,-12 5 0,11-6 0,2-4 0,0 3 0,-1 0 0,1 0 0,0 0 0,7 0 0,-1 0 0,0 0-1,0 0 1,1 0 0,-1 0 0,0 0-1,1 0 1,-1 0 0,0 0 0,1 0 0,-1-1-1,0 1 1,1 0 0,-1 0 0,0-1-1,1 1 1,-1 0 0,1-1 0,-1 1-1,1 0 1,-1-1 0,1 1 0,-2-2-1,-1-25-1,3-24 2,1-63 0,2 96 0,0 0 0,1 0 0,10-28 0,-9 34 0,-3 9 0,-1 0 0,0 0 0,0 1 0,0-1 0,0 0 0,0 0 0,-1 0 0,1 0 0,-1 0 0,0 0 0,0-4 0,0-6 0,0 0 0,1 0 0,0-1 0,1 1 0,6-18 0,1-15 0,-7 25-4,-1-43-1,1-11-2,2-1-1,-4 55 5,-1 19 3,1-1-1,0 1 1,0 0 0,0 0-1,0 0 1,0 0-1,0 0 1,1 0 0,-1 0-1,0 0 1,1 0 0,1-2-1,-2 2 1,0-1-1,0 1 1,0 0 0,0 0-1,0 0 1,-1 0-1,1 0 1,-1 0 0,1-1-1,-1 1 1,0 0-1,0 1 1,-1-3 0,-5-15-3,6 6 2,0-1-1,2-25 0,-1-11-1,-15-13-5,14 42 5,1 0 1,5-37-1,-5 47 3,0 0 0,0 0 0,-1 0 0,-1-1 0,-4-17 0,-1-12 0,-10-92 0,17 122 0,1 0 0,0 1 0,1-1 0,4-15 0,-2 9 0,-3 14 0,1-1 0,-1 1 0,0-1 0,1 1 0,0 0 0,4-6 0,-4 7 0,-1 0 0,1 0 0,-1-1 0,0 1 0,1 0 0,-1-1 0,0 1 0,0-1 0,-1 1 0,1-1 0,0-3 0,9-50 0,-7-11 0,-1 60 0,1-1 0,-2 0 0,-1 1 0,-1-2-1,1 9 1,0-1 0,0 1 0,0-1 0,0 1 0,0-1 0,0 1-1,0-1 1,0 1 0,0-1 0,1 1 0,-1 0 0,0-1 0,0 1 0,0-1-1,1 1 1,-1 0 0,0-1 0,0 1 0,1-1 0,-1 1 0,0 0-1,1-1 1,-1 1 0,0 0 0,1 0 0,-1-1 0,1 1 0,0 0 0,7-10-12,-2 6 5,2 4 5,194 33-200,-200-33 158,0 0-1,0 0 0,0 0 0,0 0 0,0 1 0,0-1 0,0 1 0,0 0 0,0-1 0,0 1 0,0 0 0,0 0 1,2 2-1,2-7-330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4:33.2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 424 9592,'-4'3'153,"-11"10"-92,11-10 251,6 0-109,-1 0 0,0 1 0,0-1 0,0 0 0,0 1 0,-1-1 0,1 1-1,-1-1 1,0 1 0,0-1 0,0 1 0,0-1 0,-1 1 0,0-1 0,0 5 0,-2 13 460,0 68 586,2-59-858,3 37 0,0-37-97,-2 41 0,-10 43 354,8-92-450,2 39 0,-2 18 381,3 24 404,-4-66-158,2 56 0,2-47-425,-1-22-273,1-5-3,-2 0 0,-4 33 0,5-47-86,-1 0-1,1 0 0,0 0 1,1 1-1,-1-1 1,1 0-1,2 8 1,4 30 215,-7-39-223,0-2-18,0 1 0,0-1 0,0 0 0,1 0 0,-1 0 0,0 0-1,1-1 1,0 1 0,-1 0 0,1 0 0,0 0 0,0 0 0,0-1 0,0 1 0,1 0-1,1 2 1,-2-3 8,-1 0-16,1 0 0,0 0 0,0-1 0,-1 1 0,1 0 0,0 0 0,0-1 0,0 1 0,0 0 0,-1-1 0,1 1 0,0-1 0,0 1 0,0-1 0,0 1 0,1-1 0,-1 0 0,0 0 0,0 0 0,0 1 0,2-1 0,32 5 53,-28-4-28,21 5 84,1 0 0,0-2 0,37 0 0,13 3 97,-18-2 117,-12-1-32,0-1-1,55-5 1,-75 1-197,48 5 0,-58-2-62,-1-1 0,1 0 0,0-1 1,-1-1-1,1 0 0,0-2 0,24-6 0,41-7 123,-76 14-147,0 1 1,0 0-1,0 0 1,0 1-1,14 0 1,27-1 21,98-8 53,-117 6-59,-1 1 1,50 3-1,-74-1-23,-1 0-1,1 0 1,0-1-1,-1 1 1,1-1-1,5-2 1,21-2 11,44 4 45,139-19 0,-191 15-58,-16 3 0,1 0 0,0 1 0,0 0 0,0 0 0,9 1 0,33-4 22,-14-1-9,13-1 9,-38 4-20,-1 0-1,1 1 1,0 0 0,17 1-1,67 1 35,-21-1-6,-50 1-27,31 4 28,-43-4-25,-1 0-1,1-1 0,-1 0 1,15-2-1,13 0 14,2 3-4,-19 0-8,0-1 0,38-5 0,-44 3 1,-1 1 1,31 1-1,-34 1 2,0 0 0,0-2 0,0 1-1,0-1 1,0-1 0,13-4 0,-22 6-6,0-1 0,1 0 0,-1 1-1,0 0 1,0 0 0,1 0 0,5 1-1,-6-1 0,0 0-1,1 1 1,-1-1-1,1-1 0,-1 1 1,0 0-1,5-2 1,23 0 55,1-1-10,-27 1-42,1 1 1,-1 0 0,0 1 0,1-1 0,8 1 0,-8 0-3,0 0 0,-1 0 0,1 0 1,-1-1-1,10-2 0,69-11 91,-78 13-88,0 0 0,0 1 0,0 0 0,0 0 0,0 1 0,0 0 0,10 2 0,16 1 51,-21-3-43,16-2 76,19 3 43,-41-1-122,1 0 0,-1-1 1,0 1-1,0-1 0,0 0 0,0-1 1,1 1-1,-1-1 0,7-2 0,-4 1 25,0 3 8,0-1-1,-3 1-6,-3-1-2,3 1-5,-2-1 4,1 0-5,-3 0 102,1 0-109,1-5-9,-2-22 36,-10-67 16,7-4 62,9-191-18,-10 159-98,3 102-12,-1 0 0,-7-46 1,4 44-4,1 0-1,1-31 1,2 43 0,-1 1 0,-4-24 0,3 27 0,0 0 0,1 1 0,0-1 0,2-19 0,-5-1 0,0 5 0,6-4 0,-1 7 0,-1 0 0,-3-37 0,-3 35 0,2 7 0,-3-42 0,4 47 0,1 10 0,1 0 0,0 0 0,0 0 0,0 0 0,1-1 0,0 1 0,0 0 0,1-6 0,-2 5 0,1 6 1,0 1-1,0-1 1,0 0 0,0 0-1,0 1 1,-1-1 0,1 0-1,0 1 1,0-1 0,-1 0-1,1 1 1,0-1 0,-1 0-1,1 1 1,-1-1-1,1 1 1,-1-1 0,1 1-1,-1-1 1,1 1 0,-1-1-1,1 1 1,-1 0 0,0-1-1,1 1 1,-1 0 0,0-1-1,1 1 1,-1 0-1,-1-1 1,-25-9 10,18 7-7,-1 0 1,1 0-1,-1 1 0,0 1 1,1-1-1,-20 1 0,-14-2 10,-8-4 1,0 2 1,-57 3-1,92 2-10,8 1-1,1-1 0,-1 0 0,0-1 0,-9-1-1,8 1-1,0 1 0,0 0 0,-1 0 1,1 1-1,0 0 0,0 1 0,-9 2 0,-42 5 5,-18-5 27,-133 24 0,-194 30 36,393-56-66,0 1 1,0 0-1,-13 5 1,-29 6 5,-106 3-1,126-13-9,-100 5 0,128-8 0,0-1 0,0 1 0,0 0 0,0 1 0,1-1 0,-9 5 0,-26 5 0,32-10 0,0 1 0,0 0 0,1 1 0,-1 0 0,-9 4 0,-30 11 0,-68 3 0,64-14 1,-75 23-1,106-25 2,0-1 0,-1-1 1,-26 1-1,-34 6 5,61-7-2,-1-1-1,-26 0 1,-3 0 3,35-1-5,0-1 1,-23-4 0,26 3 0,-1 0 0,1 0-1,-22 2 1,24-1 3,-40-12 7,0 2 0,-58-3-1,-87-9 18,186 21-31,-11 0 0,-17 6 0,30-3 0,0 1 0,0-2 0,1-1-1,5 0-6,0 1-8,-1 4 14,-1 12 1,-1-1-1,2 1 1,1 0 0,0 0-1,1-1 1,0 1 0,6 29-1,-1-29 50</inkml:trace>
  <inkml:trace contextRef="#ctx0" brushRef="#br0" timeOffset="1000.33">510 691 8160,'-5'-3'-258,"2"6"-138,2-2 36,1 0 483,0 4 272,-16 25 1209,6-8-668,-1 0 1,0 0 0,-2-1-1,-1-1 1,-28 34 0,31-40-497,11-13 162,-1-1-581,1 0-1,-1 0 1,0 0-1,1 1 1,-1-1-1,1 0 1,-1 0-1,1 1 1,-1-1-1,1 0 1,-1 0 0,1 1-1,0-1 1,-1 1-1,1-1 1,-1 0-1,1 1 1,0-1-1,-1 1 1,1-1-1,0 1 1,-1 0-1,1 0 12,0 1-1,0-1 1,0 0 0,0 1-1,0-1 1,1 0-1,-1 1 1,0-1-1,1 0 1,-1 1-1,1-1 1,-1 0-1,1 0 1,0 0 0,-1 0-1,1 1 1,0-1-1,0 0 1,0 0-1,0 0 1,0-1-1,0 1 1,1 1-1,5 5 63,6 6 191,0 0 0,24 15-1,-35-27-102,4 1 39,4 4-4,0-4-9,-3-1-32,10 6-62,-15-5-100,0-1-1,0 0 1,0 0 0,0 0 0,0-1 0,0 1 0,0 0-1,1-1 1,-1 0 0,0 1 0,0-1 0,1 0-1,-1 0 1,0 0 0,1-1 0,-1 1 0,0 0 0,4-2-1,-5 2-78,-1-1-1,1 1 0,-1 0 0,1 0 1,-1 0-1,1 0 0,-1-1 0,1 1 1,0 0-1,-1 0 0,1 0 0,-1 0 1,1 0-1,0 0 0,-1 0 0,1 1 1,-1-1-1,1 0 0,-1 0 0,1 0 1,-1 1-1,1-1 0,-1 0 0,1 0 1,-1 1-1,2 0 0,-2-1-515</inkml:trace>
  <inkml:trace contextRef="#ctx0" brushRef="#br0" timeOffset="1703.88">807 732 10936,'1'8'-480,"-5"-2"-226,10 0-2420,-5 10 3143,1 2 554,-1 1-1,-1-1 1,-3 26 0,2-33-49,0-1 0,1 0 0,1 0 0,1 13-1,1 26 1578,-5-40-1498,-6-4 95,6-4-121,3-1-51,4 0-79,1-23 43,1-14-142,-6 27-250,0 1 1,1 0-1,0 0 1,1 0-1,0 0 1,4-9-1,-3 11-6,-2 0-1,1 0 1,-1-1 0,2-9-1,-2 9 3,0 0 0,0 1-1,0-1 1,6-9 0,1 1 187,-6 12-180,0 0 0,-1-1 0,1 1 0,-1-1 0,2-8 0,-1 6 192,2 1 49,-2 1-19,-2 2-82,5-2-33,1 3-60,0 2-34,-5 0-111,0 1 0,0-1 1,0 1-1,1-1 1,-1 1-1,0 0 0,-1 0 1,1 0-1,0 0 0,0 0 1,0 0-1,0 0 1,-1 1-1,3 1 0,2 3-29,27 23-2248,-30-26 1621</inkml:trace>
  <inkml:trace contextRef="#ctx0" brushRef="#br0" timeOffset="2096.11">1111 796 10672,'40'-22'-1459,"-21"7"1290,8-11 961,-22 20 149,-2-1 114,-2 0-94,-1 1-60,-1 5-854,1 1 0,0-1 0,-1 1 0,1-1 0,0 1 0,-1-1 0,1 1 0,-1-1 0,1 1 0,-1-1 0,1 1 0,-1-1 0,1 1 0,-1 0-1,0 0 1,1-1 0,-1 1 0,1 0 0,-1 0 0,0-1 0,1 1 0,-1 0 0,0 0 0,1 0 0,-1 0 0,0 0 0,0 0 0,-21-1 383,20 1-348,-2 0-11,-1 1 1,1-1 0,-1 1-1,1 0 1,-1 0 0,1 1-1,-1-1 1,1 1-1,0 0 1,0 0 0,0 0-1,0 1 1,0-1 0,1 1-1,-1 0 1,-4 5-1,-3 4 99,1 1 0,0 0 0,-10 18-1,19-29-164,-10 21 232,11-21-197,0 1-1,0-1 0,0 0 0,1 0 0,-1 0 0,1 0 0,-1 0 0,1 0 0,0 0 0,0 0 1,0 0-1,2 4 0,2 4 118,-3-1-105,-2-9-45,0 0 0,0 1 0,0-1-1,0 0 1,0 0 0,0 1 0,0-1 0,0 0 0,0 1 0,0-1 0,0 0 0,0 0-1,1 1 1,-1-1 0,0 0 0,0 0 0,0 0 0,1 1 0,-1-1 0,0 0 0,0 0-1,0 0 1,1 1 0,-1-1 0,0 0 0,0 0 0,1 0 0,-1 0 0,0 0 0,1 0-1,-1 0 1,0 0 0,0 0 0,1 1 0,-1-1 0,1 0 0,12 5 250,-3-2-184,-1 0 1,1-1-1,0-1 1,0 1-1,-1-2 1,1 1-1,0-1 1,0-1-1,0 0 0,0 0 1,13-4-1,9 0 10,-27 4-36,1 0 0,-1-1 1,0 0-1,0 0 1,9-5-1,16-6-2710</inkml:trace>
  <inkml:trace contextRef="#ctx0" brushRef="#br0" timeOffset="2454.27">1408 431 11384,'-4'9'-78,"1"1"0,0 0 1,1 0-1,0 0 1,1 0-1,0 19 0,0-15-185,0 0 0,-5 22-1,1-12 167,2 0 0,-1 46 0,-1 4 1572,4-56-547,2-16-739,-1 1 0,1-1-1,-1 1 1,0 0 0,0-1-1,0 1 1,0 0 0,0-1-1,-1 1 1,0 4 0,-2 15 1049,3-20-737,2-2-78,-4 5-295,13 8-1655</inkml:trace>
  <inkml:trace contextRef="#ctx0" brushRef="#br0" timeOffset="2813.64">1484 790 11208,'5'-3'16,"-3"3"-28,-1 0 0,0-1 0,1 1 1,-1-1-1,0 0 0,1 1 0,-1-1 1,0 0-1,0 0 0,1 0 0,-1 0 0,0 0 1,0 0-1,0 0 0,0 0 0,0 0 1,-1 0-1,1-1 0,0 1 0,0 0 1,0-3-1,0 3-1,0-1-1,-1 1 1,1 0-1,0 0 1,0 0-1,0 0 1,0 0-1,0 0 1,0 0 0,0 1-1,0-1 1,0 0-1,1 1 1,-1-1-1,0 0 1,1 1 0,-1 0-1,2-1 1,14-8-111,-14 8 140,-1-1 0,1 0 0,-1 0 0,0 0-1,0 0 1,0 0 0,0 0 0,0-1-1,-1 1 1,1-1 0,-1 1 0,2-6 0,3 3 413,-6 5-350,1 0 1,0-1-1,-1 1 0,1-1 1,-1 1-1,1-1 0,-1 1 1,1-1-1,-1 1 1,0-1-1,1 0 0,-1 1 1,0-1-1,1 0 0,-1 1 1,0-1-1,0 0 1,1 1-1,-1-1 0,0 0 1,0 0-1,0 1 0,0-1 1,0 0-1,0 1 1,0-1-1,0 0 0,0 0 1,0 1-1,-1-1 0,1 0 1,0 1-1,0-1 0,-1 0 1,1 0-1,-1 0-30,1 1 0,0-1 0,0 0 1,0 0-1,-1 1 0,1-1 0,0 0 0,-1 1 0,1-1 0,0 0 0,-1 1 0,1-1 0,-1 1 0,1-1 0,-1 1 1,1-1-1,-1 1 0,1-1 0,-1 1 0,0-1 0,1 1 0,-1 0 0,0-1 0,1 1 0,-1 0 0,0 0 0,0-1 1,1 1-1,-1 0 0,0 0 0,1 0 0,-2 0 0,-1 0 29,-1 0-1,1 1 1,0-1-1,0 1 1,0 0-1,0 0 1,0 0-1,-4 2 1,-4 3 57,1 0 0,0 0 1,-15 13-1,21-16-70,0 2 1,0-1-1,0 0 0,1 1 1,-1-1-1,1 1 1,1 0-1,-1 0 1,1 0-1,-1 1 0,2-1 1,-1 0-1,0 1 1,1 0-1,0-1 0,0 9 1,1-1 199,0-10-191,0 0 1,1 0-1,-1 0 0,1 0 0,0 1 0,0-1 1,0-1-1,0 1 0,1 0 0,-1 0 1,1 0-1,-1-1 0,1 1 0,0-1 1,0 1-1,0-1 0,0 0 0,1 1 0,-1-1 1,1-1-1,-1 1 0,5 2 0,-1-2 5,1 0-1,0 0 1,0-1-1,0 0 1,0-1-1,1 1 1,10-2-1,-7 1 19,-11 0-97,12 1 26,0-2 0,0 1 0,0-2-1,23-4 1,-30 5-57,0 0-1,-1 0 1,1 1-1,0-1 1,9 2-1,-1-1-2347,6 0-10240</inkml:trace>
  <inkml:trace contextRef="#ctx0" brushRef="#br0" timeOffset="3204.69">1906 663 10312,'-3'-1'-2,"1"-1"-23,1 1 0,-1-1-1,0 1 1,0-1 0,1 1-1,-1-1 1,1 0 0,-1 0-1,1 0 1,0 0 0,0 0-1,0 0 1,0 0 0,0 0-1,0 0 1,0-1 0,0-2-1,1 3-851,-20 8-96,14-5 1063,0 0 0,1 0 0,-1 1 1,1 0-1,-1 0 0,1 1 0,0-1 1,0 1-1,0 0 0,0 1 0,0-1 1,-6 7-1,1-2 127,7-5-126,1-1-1,0 1 0,0-1 1,-1 1-1,2 0 0,-1 0 1,0 0-1,1 0 0,-1 0 0,1 0 1,0 0-1,0 0 0,-1 5 1,0 0 160,1 0-1,0 1 1,0-1 0,1 9 0,-3 19 1337,3-35-1120,39 5 912,-35-6-1317,0 0 0,0-1 0,-1 1 0,1-1 0,0 0 0,-1 0 0,1-1 0,0 1 0,-1-1 0,0 0 0,1 0 0,-1 0 0,0 0 0,0 0 0,0-1 0,0 1 0,2-4 0,14-11 255,14 4 606,-33 13-910,1 0 1,-1-1-1,0 1 1,1 0-1,-1 0 1,0 0-1,1-1 1,-1 1-1,0 0 1,1 0-1,-1 0 1,0 0-1,1 0 1,-1 0-1,0 0 1,1 0-1,-1 0 1,1 0 0,-1 0-1,0 0 1,1 0-1,-1 0 1,0 0-1,1 0 1,-1 0-1,0 0 1,1 1-1,-1-1 1,0 0-1,1 0 1,-1 0-1,0 1 1,1-1-1,-1 0 1,0 0-1,0 1 1,1-1-1,-1 0 1,0 0-1,0 1 1,0-1-1,1 0 1,-1 1-1,0-1 1,0 0-1,0 1 1,0-1-1,0 1 1,0-1-1,0 0 1,0 1-1,0-1 1,0 0-1,0 1 1,0-1-1,0 0 1,0 1-1,0-1 1,0 1-1,0-1 1,0 1 0,0 1 5,0 0 0,0-1 1,0 1-1,1 0 0,-1 0 0,1 0 1,0 0-1,-1-1 0,1 1 1,0 0-1,0 0 0,0-1 1,0 1-1,0-1 0,1 1 1,-1-1-1,0 1 0,1-1 1,-1 0-1,1 0 0,-1 0 1,1 0-1,0 0 0,1 1 1,0 0-15,3 0-4,-1 0-1,0 1 1,0 0-1,0 0 1,0 0-1,0 1 1,5 5-1,-9-8-71,0 0 0,-1-1 0,1 1 0,0 0-1,0-1 1,0 1 0,0-1 0,-1 1-1,1-1 1,0 0 0,0 1 0,0-1 0,0 0-1,0 0 1,0 1 0,0-1 0,0 0-1,0 0 1,0 0 0,0 0 0,0 0 0,0-1-1,1 1 1,0 0-559,14-2-10944</inkml:trace>
  <inkml:trace contextRef="#ctx0" brushRef="#br0" timeOffset="3579.68">2247 565 10040,'-8'1'-19,"-1"0"0,1 0 1,-16-1-1,15 1-184,4 2 64,0 0 1,0-1-1,0 1 0,0-1 0,-1 0 0,1 0 0,-1-1 0,0 0 0,1 0 1,-1 0-1,-11 0 0,6-1 255,13 2 161,0 1-134,-1 0 0,0 0 0,0 0-1,0 0 1,0 0 0,0 0 0,0 0 0,-1 1-1,0-1 1,0 5 0,1-4 35,-1-1-127,1 0-1,-1 0 0,1-1 0,0 1 0,0 0 1,0 0-1,1-1 0,-1 1 0,1-1 0,-1 1 0,1-1 1,0 0-1,0 0 0,0 0 0,0 0 0,5 4 1,-4-4 6,0 1 0,-1 0 1,1-1-1,0 1 0,-1 0 1,1 1-1,-1-1 0,2 5 1,3 6 138,-6-11-129,1 0 0,0 0-1,-1 0 1,1 0 0,-1 0-1,0 1 1,0-1-1,0 0 1,-1 1 0,1-1-1,-1 1 1,0-1-1,0 1 1,0-1 0,-1 4-1,0-4-9,0-1 0,0 0 0,0 1-1,0-1 1,0 0 0,-1 0 0,1 0-1,-1 0 1,0 0 0,1-1 0,-1 1-1,0 0 1,0-1 0,0 1-1,0-1 1,0 0 0,-3 2 0,-1-1 26,0 0-1,0-1 1,0 1 0,0-1 0,-11 0 0,6-1 176,2-4 21,3 2-16,-2-4-1616</inkml:trace>
  <inkml:trace contextRef="#ctx0" brushRef="#br0" timeOffset="3923.42">2294 732 10848,'3'-1'-2,"-1"-1"1,1 1-1,-1-1 1,1 1-1,-1-1 1,0 0-1,0 0 1,0 0 0,0-1-1,2-2 1,13-12-13,11-3-128,-25 17 152,-1 1 46,0 0 1,0 0 0,1 0 0,-1 1 0,1-1 0,-1 1-1,1-1 1,4-1 0,-1 2 562,-13-3 410,6 3-868,0 0 0,-1 0 0,1 0-1,0 0 1,0 1 0,0-1 0,0 1 0,-1-1-1,1 1 1,0-1 0,-1 1 0,1-1 0,0 1 0,-1 0-1,-1 0 1,-5 1-15,3-1-38,1 0 0,0 1 0,0 0 0,0 0 0,0 0 0,0 0 0,0 0 0,0 1-1,1 0 1,-1 0 0,0 0 0,1 0 0,0 1 0,-1-1 0,1 1 0,0 0 0,0 0-1,0 0 1,1 0 0,-4 6 0,1-3 33,1 0 0,0 0 0,0 0 0,1 1 0,0-1 0,-2 8 0,4-12-104,0 0 1,1 0 0,0 0-1,-1 0 1,1 0 0,0 0 0,0 0-1,0 0 1,0 0 0,0 0-1,1 0 1,-1 0 0,0 0-1,1 0 1,0 0 0,-1 0-1,1-1 1,0 1 0,0 0-1,0 0 1,0-1 0,3 4-1,-2-3-29,0 1 0,1-1 0,0 0 1,-1 0-1,1 0 0,0 0 0,0-1 0,0 1 0,0-1 0,0 0 0,0 1 0,0-1 0,1-1 0,-1 1 0,0 0 0,0-1 0,1 0 0,-1 0 0,0 0 0,1 0 0,5-1 0,7 0 21,15 2-96,0-1 0,0-2 0,31-6 0,-48 5-1201,0-1-1,23-9 1,-13 3-9572</inkml:trace>
  <inkml:trace contextRef="#ctx0" brushRef="#br0" timeOffset="4330.09">2677 649 10672,'-1'0'-2,"0"0"1,0 0 0,0 0 0,0 0-1,0 0 1,1-1 0,-1 1-1,0 0 1,0-1 0,0 1 0,0 0-1,1-1 1,-1 1 0,0-1-1,0 0 1,1 1 0,-1-1 0,0 1-1,1-1 1,-2-1 0,2 1 0,-3 0-55,-109 60-80,107-55 326,-1 0 0,1 0 1,-1 0-1,1 1 0,1 0 1,-1 0-1,1 0 1,-1 1-1,2-1 0,-1 1 1,1 0-1,-5 10 0,7-15-118,1 0-1,-1 1 0,1-1 0,-1 0 1,1 0-1,0 0 0,0 0 1,-1 1-1,1-1 0,0 0 1,0 0-1,0 0 0,0 1 1,0-1-1,1 0 0,-1 0 0,0 0 1,0 1-1,1-1 0,-1 0 1,1 0-1,-1 0 0,1 0 1,0 0-1,-1 0 0,1 0 0,0 0 1,1 2-1,0-2 2,1 0-1,-1 0 1,0 0-1,0-1 1,1 1-1,-1 0 1,0-1-1,1 0 1,-1 0-1,1 0 1,-1 0-1,1 0 1,3-1-1,4 0 42,1-1-1,-1-1 0,-1 0 0,1 0 1,0-1-1,13-7 0,-17 7-46,0-1-1,0 0 0,0 0 1,0-1-1,-1 0 1,0 0-1,0 0 0,-1-1 1,1 1-1,-1-1 1,3-9-1,4-9 223,13-52 0,-2 8-91,-14 43-98,-1 0-1,4-31 0,-2 13-2,-7 37-65,-2 6-25,1-1 1,0 1-1,-1-1 1,0 1-1,1-1 1,-1 1-1,0-1 1,0 1-1,0-1 1,0 0-1,0 1 1,0-1-1,0 1 1,-1-1-1,1 1 1,0-1-1,-2-1 1,-1-4 72,2 5 206,-12 23-110,5-11-100,2 2-15,0 0-1,1 1 1,0 0-1,1 0 1,0 0-1,-2 22 1,1 3 171,0 42 0,5-70-157,0 0 1,1-1-1,0 1 0,0 0 0,1-1 0,0 1 0,1-1 0,0 0 0,8 16 0,-10-23-74,0 0 0,0 0 0,0 0-1,0 0 1,1-1 0,-1 1 0,1 0 0,0-1 0,-1 1 0,1-1-1,0 0 1,3 3 0,10 3-2656,-15-7 2615</inkml:trace>
  <inkml:trace contextRef="#ctx0" brushRef="#br0" timeOffset="4892.58">2832 508 9952,'11'25'-487,"39"10"1542,-37-26-299,0 0-68,0-1 1,0 0 0,1 0-1,0-2 1,24 9 0,-37-15-573,1 1 0,-1-1 0,1 1 0,-1-1 0,0 1 0,1 0 0,-1 0 0,0-1 1,0 1-1,0 0 0,1 0 0,-1 0 0,0 0 0,1 2 0,24 21 2086,-7-13-818,-2 2 759,-17-13-2114,0 1 0,0-1 0,0 1 0,0-1 0,0 1 0,0 0 0,0-1 0,0 1 0,0-1 0,-1 1 0,1-1 0,0 1 0,0-1 0,-1 1 1,1-1-1,0 1 0,-1-1 0,1 0 0,-1 1 0,1-1 0,0 1 0,-1-1 0,1 0 0,-1 1 0,1-1 0,-1 0 0,1 0 0,-1 1 0,1-1 0,-1 0 0,1 0 0,-1 0 0,0 0 0,0 1 0,-123 55 776,108-49-707,11-5-66,1 0 0,0 0 1,-1 0-1,1 1 1,0 0-1,-7 5 0,5-1 24,-16 24 0,18-14-95,3-2-126</inkml:trace>
  <inkml:trace contextRef="#ctx0" brushRef="#br0" timeOffset="6471.45">1605 1630 8344,'-3'2'265,"-7"6"52,15-10 190,-2 2 160,-1 8-53,-1 0-1,1 0 1,-1-1 0,-1 1 0,0 10 0,2 18-19,0-28-465,0 1-1,-1 0 1,0-1-1,-1 1 1,0 0-1,0 0 1,-1-1-1,-3 18 1,2-20-53,1 0 0,0 1 0,1-1 0,-1 1 0,2 11 0,-1-11-12,1 0 1,-2 0 0,1 0-1,-3 14 1,2-16-15,0 0-1,1 1 1,-1-1-1,1 0 1,1 0 0,-1 1-1,1 4 1,0-4-16,0-1 0,-1 1 0,1 0 0,-2-1 1,1 1-1,-1 5 0,-2 23 248,4-30-246,-1 0 1,-1 1 0,1-1-1,0 0 1,-1 1 0,0-1-1,-3 8 1,4-10-13,-1 0 0,1 0-1,-1 0 1,1-1 0,0 1 0,0 0 0,0 0 0,0 0 0,0 0-1,0 0 1,1 0 0,-1 0 0,0 0 0,2 2 0,1 20 167,-4-1 23,-5 29 495,-2 9 594,8-11-177,0-23-660,0-23-449,0 0-1,0 0 0,0 0 0,-1 0 1,1 1-1,-1-1 0,0 0 0,-1 4 1,0-3 7,1 0 0,0 0 0,0 0 0,0 0 0,1 0 0,-1 0 0,1 1 0,1-1 0,-1 0 0,1 0 0,1 7 0,1-5 91,-3-1 4,0-3-24,1 2-11,0-4-3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6:46.0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 544 12280,'3'0'553,"-3"0"-493,1 0 0,-1 0 0,1 0 0,-1 0 0,0 0 0,1 0 0,-1 0 0,1 1 0,-1-1 0,1 0 0,-1 0 0,0 0 0,1 1 0,-1-1 0,0 0 0,1 0 0,-1 1 0,0-1 0,1 0 0,-1 1 0,0-1 0,1 1 0,-1-1 0,0 0 0,0 1 0,0-1 0,1 1 0,-1-1 0,0 0 0,0 1 0,0-1 0,0 1 0,0-1 0,0 1 0,0-1 0,0 0 0,0 1 0,0-1 0,0 1 0,0-1 0,0 1 0,0-1 0,0 1 0,-1-1 0,1 0 0,0 1 0,0 0 0,0 2 217,5 91 2341,-2-59-2200,-4 69 1,-1-81-362,-1 16 142,-2-1-1,-12 52 1,8-53 63,1 0 0,-4 74-1,12-69-148,0-27-21,0 0 0,-3 23-1,1-18 75,0 0 0,2 24 1,1-25 43,-2 0 0,-3 29 1,3-37-10,7-4 22,-2-2-3,-1-3-169,-1 0 1,1 0-1,0 0 1,0-1-1,0 1 1,0-1-1,0 0 1,0 0-1,0 0 1,1 0-1,-1 0 1,0-1-1,0 0 1,1 1-1,-1-1 1,0 0-1,1-1 1,3 0-1,50-8 405,-31 7-271,-1-2 1,28-7-1,-36 6-132,0 1 0,0 1 0,1 1 0,-1 0 0,0 1 0,35 3 0,-29 2 9,-1-1 0,1-2 0,0 0 0,29-3 1,10 1 106,-48 2-104,1 0 0,26-4 0,-10 1 21,1 1 0,0 2 1,54 7-1,-67-5-34,43 7 40,-47-6-53,-1-1 0,1-1 1,0 0-1,0-1 0,28-2 1,-1-3 70,0 3 0,63 5 1,4 0 48,15-18 76,-64 11-134,49-1 67,-30 1-65,-58 1-59,0 1-1,-1 1 1,27 3 0,87 9 180,-115-12-186,-1 0-1,28-3 1,14-1 15,-11 3 14,22 1 17,3 0 100,23 3 28,-70-2-126,51-5 0,-48-5-25,-24 7-33,-4 1-8,2 1 0,-2-1-8,-1 1-10,0-1-1,0 0 0,0 0 0,-1 0 1,1 0-1,0 1 0,-1-1 0,1 0 1,-1 0-1,1 0 0,-1 0 0,1-1 1,-1 1-1,0 0 0,1 0 0,-1 0 1,0 0-1,0-2 0,1-4 5,3 1-3,-2-1 0,1 0 1,-1 0-1,0-1 0,2-12 0,6-21 4,-6 29-4,-1-1 0,0 1 0,-1-1 0,0 0 0,-1 0 0,-1-17 0,5-38 8,-4 62-9,0 0-1,-1-1 1,0 1-1,-1 0 1,-1-8-1,1 9 2,1-1-1,-1 1 0,1-1 1,0 0-1,0 1 0,2-11 1,0 2 2,0 0-1,-1 1 1,-1-22 0,1-18 10,18-103 5,-19 148-18,2 1-1,-1 0 1,1 0-1,4-11 1,-4 13-1,0-1 0,0 1 0,0-1 0,-1 1-1,0-1 1,0 0 0,-1-9 0,0 13-1,0 0 1,1 0-1,-1 0 0,0-1 0,1 1 1,-1 0-1,1 0 0,0 0 0,-1 0 1,1 0-1,0 0 0,0 1 0,3-5 1,-3 5-1,0 0 0,0-1 0,0 0 1,0 1-1,0-1 0,0 0 0,0 1 0,-1-1 1,1 0-1,-1 0 0,0 1 0,1-1 1,-1 0-1,0 0 0,0 0 0,0 0 0,0 1 1,0-1-1,-1-3 0,0-1 1,0 1-1,1 0 1,0 0-1,0-1 0,1-6 1,-1 8 0,1 0-1,-1 0 1,0 0-1,0 0 1,0 0 0,-1 0-1,1 0 1,-1 0-1,0 0 1,-3-7-1,3 9 1,0-1 0,1 1-1,-1-1 1,1 0 0,-1 1-1,1-1 1,0 0 0,0 0-1,0 1 1,0-1 0,0 0-1,1 0 1,1-3 0,-2 3-1,1-1 1,0 1 0,-1-1-1,0 0 1,0 1 0,0-1-1,0 1 1,0-1 0,-2-6-1,0 5 2,1 0 0,1-1 0,-1 1 0,1 0-1,-1-1 1,2-8 0,-2-25 11,3 13 2,-1 24-13,-1 0-1,0 0 1,1 1-1,-1-1 1,0 0-1,0 0 1,0 0-1,0 0 1,0 1 0,0-1-1,0 0 1,-1 0-1,1 0 1,-1 1-1,0-3 1,0 3-1,-1-7 6,0-23 31,2 26-33,0 0-1,0 1 0,0-1 0,0 1 1,3-10-1,0-6 14,-5-8 12,2-9-10,-1 17-14,0 15-3,0 0-1,0 0 1,0 0-1,0 0 1,1 0-1,0-6 1,2 6-3,-1-10 5,-2 10-4,0 1 1,-1-1 0,0 1 0,0-1 0,0 1-1,-3-5 1,-1 3-2,-2 2 0,5 3 0,-1 0 0,1 1 0,-1-1 0,1 1 0,-1-1 0,0 1 0,1 0 0,-1 0 0,-6 2 0,-4-1 0,-2 0 0,1 1 0,0 0 0,-18 5 0,16-3 0,0 0 0,-19 0 0,-7 6 0,6 0 0,33-10 0,0 1 0,0 0 0,0 1 0,0-1 0,0 1 0,-4 2 0,-24 7 0,-17-1 0,38-7 0,-1-1 0,0 0 0,0-1 0,1 0 0,-1 0 0,-14-2 0,0-1 0,-40 2 0,39 1 0,-34-4 0,22 2 0,-11-1 0,37 0 0,1 1 0,-1 0 0,0 1 0,1 1 0,-14 2 0,-35 0 0,20-5 0,4-1 0,-1 3 0,-69 6 0,88-4 0,0-1 0,-36-3 0,3 0 0,-25 1 0,28-1 0,-1 2 0,-88 13 0,114-10 0,0-1 0,0-2 0,0 0 0,-27-4 0,24 1 0,-1 2 0,-45 3 0,41 2 0,-66 11 0,83-13 1,-1 1 1,0-2-1,-31 0 0,-16 0 2,14-3 0,41 1-2,0 0 0,0 1 0,-1 0 0,1 0-1,-14 2 1,-2 2 1,0-2 0,0 0 0,-28-2 0,40 1-2,-3 6 0,15-7-1,-33 0 11,23 1-4,1 2-4,6-2 4,-1-1-4,1 1 4,-1-1-4,2 0 4,-4 4-5,6-4-1,-1 1 0,0 0 0,0 0 0,1 0 0,-1-1 0,1 1 0,-1 0 0,1 0 0,-1 0 0,1 0 0,-1 0 0,1 0 0,0 0 0,0 0 0,-1 0 0,1 0 0,0 0 0,0 0 0,0 1 0,0-1 0,0 0 0,0 0 0,1 0 0,-1 0 0,1 2 0,-1-1 0,0 9 0,-1 12 0,2 0 0,0 0 0,2 0 0,7 33 0,-10-51 0,1 0 1,-1 0-1,0 0 0,0 0 1,0 0-1,0 0 0,-1 0 1,0 0-1,0-1 0,-2 6 1,-5 24 2,6-12-6,-2 0 1,0 0-1,-1-1 1,-2 1-1,0-1 1,-15 30-1,21-50-154,-5 9 60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9:55.5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11 5472,'-14'37'926,"8"13"2796,7-49-3504,1 1-20,0-3-155,0 1 1,0-1-1,0 1 1,0-1-1,-1 0 1,1 0-1,0 0 1,0 0-1,0 0 1,-1 0-1,3-2 1,2-1 38,3 1 47,-1 1 1,0 1 0,1-1 0,-1 1 0,1 1 0,16 0-1,-9 0-35,44-2 248,73-12 0,-113 12-310,27-6 25,67 0 0,5-5-15,59-1 40,-95 5 399,113 3 0,37 20-291,23-1-190,-159-12 62,98 6 168,82 10 820,152 19 33,-7 7-432,-324-35-513,289 32 473,4-9-79,-259-23-390,609 20 422,-720-28-551,239-6 222,-114 3 99,-24 1-62,-67 3-163,-40 0-12,-1 0 0,1 1-1,0 0 1,-1 1 0,0 1 0,22 8-1,-34-11-55,1 0 0,0 1 0,0-1-1,-1 1 1,1 0 0,-1 0 0,1 0-1,-1 0 1,0 0 0,0 0 0,0 1 0,0-1-1,0 1 1,0-1 0,-1 1 0,1 0-1,-1 0 1,0 0 0,0-1 0,0 1-1,0 0 1,0 0 0,-1 0 0,1 1-1,-1 4 1,0 5-27,-1 0 1,-1 0-1,0 0 0,-6 22 0,0-2 115,7-21-124,0 0 0,1 1 0,0-1 0,1 0 0,0 0 0,1 0 0,0 0-1,7 20 1,-8-29-5,1 3-77,0 1 0,0-1-1,1 0 1,6 12-1,-7-15 61,-2-3-84,0 1-1,0-1 1,1 1-1,-1-1 0,0 1 1,0-1-1,0 1 1,0-1-1,0 1 1,0-1-1,0 1 1,0 0-1,0-1 0,0 1 1,0-1-1,0 1 1,0-1-1,0 1 1,0-1-1,-1 1 0,1-1 1,0 1-1,0-1 1,-1 1-1,1-1 1,0 1-1,-1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9:51.8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29 7712,'-7'90'4780,"-3"97"-310,0 272-1115,11-357-3110,-3 143 216,-2 53 196,4-160-490,-3 50 40,2-135-161,6 124 124,-3-141-118,-2 45 1,0 21 49,0 54 34,5-51 133,-5-103-268,0-1 0,0 0 0,1 0 0,-1 0 0,0 1 0,1-1 1,-1 0-1,1 0 0,-1 0 0,1 0 0,-1 0 0,1 1 0,0-1 0,0 0 0,-1-1 0,1 1 0,0 0 0,0 0 1,0 0-1,0 0 0,0-1 0,0 1 0,0 0 0,0-1 0,0 1 0,1-1 0,0 1 0,30 6 22,-27-7-12,24 2 105,0-1-1,1-1 1,31-6 0,18 1 76,100-16 202,-128 13-326,-47 8-62,23-5 33,1 2 0,0 1 0,0 1 1,28 2-1,44 8 111,211 17 148,-180-13-234,-41-2-20,105-3 1,-36-4 12,42-2 17,36-4 9,31-2 8,-30-8 7,-73 7-9,-5 1 3,9-4 10,-8 2 4,88-7 5,-175 6-87,-58 7-19,0-1 1,1-1 0,-1 0 0,21-6 0,-12 2-3,-14 5 2,-1-1-1,0-1 1,0 0-1,0 0 0,0-1 1,-1 0-1,11-7 1,-17 9 1,-1 1 0,0-1 1,0 0-1,0 0 1,0 0-1,0 0 1,0 0-1,0 0 1,-1 0-1,1-1 1,-1 1-1,1-1 1,-1 1-1,0-1 1,0 1-1,0-1 1,-1 0-1,2-5 0,-2-1 9,0-1 0,0 1-1,-1 0 1,-2-13-1,-1-26 11,9-51-15,3-28 2,-7 108-12,-1 0 0,-1 0 0,-4-28 0,-1-10 0,-1-311 0,4 301 0,-3-1 0,-29-123 0,-22-36 0,47 179 0,3-1 0,2 1 0,2-95 0,7-4 10,-5 60 22,-1 35-19,1 29-13,-1 0 1,-10-45-1,10 61 0,-1 0 0,0 1 0,0-1 0,-1 1 0,1 0 0,-1 0 0,-1 0 0,1 1 0,-9-8 0,6 8 3,1 0 0,-1 0 0,0 1-1,-1 0 1,1 0 0,-1 1 0,0 0 0,0 1-1,0-1 1,0 2 0,0-1 0,0 1 0,-16 0-1,-22-6 10,-63-3 27,93 7-35,1 1 0,-29 1 1,2-1-2,-108-10 3,-8-3-6,6 7 0,-7-2 0,26 8-2,-196-6-10,6 9-7,228 2 12,5 0 3,-86 0-8,-15-5-2,-97-10-26,191 3 29,-26-2 12,-81 13-1,-22-3 0,75 7 0,138-7-254,9 1 326,-1 0 0,0 0-1,0 0 1,0-1 0,-8-2-1,11 2-218,1 1-1,0-1 0,0 1 1,0-1-1,0 0 0,0 1 1,0-1-1,0 0 0,0 0 0,1 1 1,-1-1-1,0 0 0,0 0 1,1 0-1,-1 0 0,0 0 1,1-1-1,-1 1 0,1 0 1,-1 0-1,1 0 0,0 0 1,0 0-1,-1-1 0,1 1 1,0 0-1,0 0 0,0-2 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9:16.5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6 6 13272,'-11'87'2570,"2"-34"-253,-2 81 1,5-69-1738,7-63-647,1 6-2406</inkml:trace>
  <inkml:trace contextRef="#ctx0" brushRef="#br0" timeOffset="359.68">98 204 13536,'0'-1'0,"1"0"0,0 1 0,-1-1 0,1 0 0,0 1 1,0-1-1,-1 1 0,1-1 0,0 1 0,0-1 1,0 1-1,0 0 0,-1-1 0,1 1 0,0 0 0,0 0 1,0-1-1,0 1 0,0 0 0,0 0 0,0 0 0,0 0 1,0 0-1,0 0 0,1 1 0,0-1 34,115-10 5119,-80 11-4678,-24 2-2834</inkml:trace>
  <inkml:trace contextRef="#ctx0" brushRef="#br0" timeOffset="703.42">324 215 10136,'7'-6'37,"0"0"0,-1-1 0,1 0-1,-1 0 1,-1-1 0,6-8 0,-10 15 38,-1 1-1,0 0 1,1-1 0,-1 1-1,0-1 1,0 1-1,1 0 1,-1-1-1,0 1 1,0-1-1,0 1 1,0-1-1,1 1 1,-1-1-1,0 1 1,0-1 0,0 1-1,0-1 1,0 1-1,0-1 1,0 1-1,0-1 1,-1 1-1,1-1 1,0 0-1,-11 0 955,9 2-906,-1 0 0,0 0 0,1 0-1,-1 0 1,1 1 0,-1-1 0,1 1-1,-4 2 1,2 1 98,0 1-1,1-1 1,-1 0-1,1 1 1,0 0 0,1 0-1,-4 10 1,5-13-89,1-1 0,-1 1 0,0 0 1,1 0-1,-1-1 0,1 1 0,0 0 1,0 0-1,0 0 0,0-1 0,1 1 1,-1 0-1,1 0 0,-1-1 0,1 1 0,0 0 1,0-1-1,0 1 0,3 3 0,-2-4-39,0 0 0,1 0-1,-1-1 1,1 1-1,-1 0 1,1-1 0,0 0-1,0 1 1,-1-1-1,1 0 1,0 0 0,0-1-1,0 1 1,0-1-1,0 1 1,0-1 0,0 0-1,0 0 1,4-1-1,3 0-504,-1 0-1,0-1 0,0 0 1,-1 0-1,12-5 0</inkml:trace>
  <inkml:trace contextRef="#ctx0" brushRef="#br0" timeOffset="1078.41">559 148 13536,'-12'16'122,"0"-1"1,0 0 0,-1-1-1,-1 0 1,-1-1 0,-22 15-1,30-25 930,8-11-2838</inkml:trace>
  <inkml:trace contextRef="#ctx0" brushRef="#br0" timeOffset="1079.41">466 144 13984,'6'32'596,"-4"-21"32,0 1 1,1-1 0,1 0 0,6 16 0,-9-25-555,0 0 0,0 0 0,0 0 0,0 0-1,1-1 1,-1 1 0,1 0 0,-1-1 0,1 1 0,0-1 0,-1 1-1,1-1 1,0 0 0,0 1 0,0-1 0,0 0 0,0 0 0,0-1-1,0 1 1,1 0 0,-1-1 0,0 1 0,0-1 0,0 0 0,1 0-1,-1 0 1,0 0 0,3 0 0,2-2 263</inkml:trace>
  <inkml:trace contextRef="#ctx0" brushRef="#br0" timeOffset="1422.66">669 0 16855,'-10'114'1772,"7"-62"-253,-10 53 0,8-89-593</inkml:trace>
  <inkml:trace contextRef="#ctx0" brushRef="#br0" timeOffset="1782.02">586 182 16495,'9'1'246,"-1"-1"0,0 0 0,0 0 0,1-1 0,8-1 0,-11 1-458,1 0 1,0 0-1,0 1 0,0 0 0,0 0 0,0 0 1,8 2-1</inkml:trace>
  <inkml:trace contextRef="#ctx0" brushRef="#br0" timeOffset="2172.64">848 152 14432,'55'-3'-2354,"-50"12"-2059</inkml:trace>
  <inkml:trace contextRef="#ctx0" brushRef="#br0" timeOffset="2173.64">841 240 8696,'0'0'0,"3"0"0,3 0 0,1 0-656,0 1 656,-1-2-656,-1 0 656</inkml:trace>
  <inkml:trace contextRef="#ctx0" brushRef="#br0" timeOffset="2174.64">898 231 5656,'0'0'0,"2"-1"0,3-2 0,1 0-600,-3 0 600,2 2-600,2 2 600,0 0-2864</inkml:trace>
  <inkml:trace contextRef="#ctx0" brushRef="#br0" timeOffset="2563.34">1229 117 13536,'-1'-2'112,"0"1"0,0-1 0,0 0 0,0 0 0,0 0 0,0 1 0,-1-1 0,1 0 0,-1 1 0,1 0 0,-1-1 0,0 1 0,1 0 0,-1 0 0,0-1 0,0 1 0,0 1 0,0-1 0,0 0 0,0 0 0,0 1 0,0-1 1,0 1-1,0 0 0,0 0 0,0-1 0,0 1 0,0 1 0,-4-1 0,2 1 134,0 1 1,-1-1-1,1 1 0,0 0 1,0 0-1,0 0 0,1 1 1,-1 0-1,0-1 1,1 1-1,0 0 0,-1 0 1,-2 5-1,5-7-202,1 0-1,-1 0 1,0 0 0,0 0 0,1 1-1,-1-1 1,1 0 0,-1 0-1,1 1 1,0-1 0,-1 0-1,1 0 1,0 1 0,0-1-1,0 0 1,0 1 0,0-1 0,0 0-1,0 1 1,1-1 0,-1 0-1,0 1 1,1-1 0,-1 0-1,1 0 1,-1 1 0,1-1-1,1 2 1,3 4-8,1 0-1,0 0 0,11 10 1,-13-13-23,0 0 0,0 0 0,0 0 0,-1 0 0,0 0 0,1 1 0,2 5 0,-6-9-10,0 0 0,0 0-1,0 0 1,0 0-1,0 0 1,0 0 0,0 0-1,0 0 1,-1-1-1,1 1 1,0 0-1,-1 0 1,1 0 0,0 0-1,-1 0 1,1-1-1,-1 1 1,1 0 0,-1 0-1,1-1 1,-1 1-1,0 0 1,1-1 0,-1 1-1,0-1 1,0 1-1,-1 0 1,-28 16 11,16-11-2,15-6-15,-1 0 0,1-1 1,-1 1-1,0 0 0,0 0 0,1-1 1,-1 1-1,0 0 0,0-1 0,1 1 1,-1-1-1,0 1 0,0 0 0,0-1 1,1 1-1,-1 0 0,0-1 0,0 1 0,0-1 1,0 1-1,0-1 0,0 1 0,0 0 1,0-1-1,0 1 0,0-1 0,0 1 1,0-1-1,0 1 0,0 0 0,-1-1 1,1 1-1,0-1 0,0 1 0,0 0 0,-1-1 1,1 1-1,0 0 0,0-1 0,-1 1 1,1 0-1,0-1 0,-1 1 0,1 0 1,0 0-1,-1-1 0,1 1 0,-1 0 0,1 0 1,0 0-1,-1 0 0,1-1 0,-1 1 1,1 0-1,0 0 0,-1 0 0,1 0 1,-1 0-1,1 0 0,0 0 0,-1 0 1,1 0-1,-1 0 0,1 0 0,-1 1 0,1-1 1,8-8-2757</inkml:trace>
  <inkml:trace contextRef="#ctx0" brushRef="#br0" timeOffset="2907.08">1240 175 15512,'-1'8'26,"-1"1"0,1-1 0,1 0 1,0 1-1,0-1 0,0 1 1,2 8-1,-1-16 45,-1 1 1,0-1-1,1 1 0,-1 0 0,1-1 1,0 1-1,0-1 0,-1 1 1,1-1-1,0 1 0,0-1 1,0 0-1,1 1 0,-1-1 1,0 0-1,0 0 0,2 1 1,-1-1 38,0-1 1,-1 1-1,1-1 1,0 1-1,0-1 1,0 0-1,-1 0 1,1 0 0,0 0-1,0 0 1,0 0-1,-1 0 1,1-1-1,0 1 1,0-1 0,0 1-1,-1-1 1,1 0-1,2-1 1,-1 0-9,0 1-1,0 0 1,-1-1 0,1 1 0,-1-1-1,0 0 1,1 0 0,-1 0 0,0 0 0,0 0-1,0-1 1,-1 1 0,1-1 0,0 1-1,-1-1 1,2-3 0,-1 0 86,-1-1 0,1 0-1,-1 1 1,0-1 0,-1-9 0,2-6 11,-2 21-237,0 1 1,0 0-1,0 0 1,0 0 0,0 0-1,0-1 1,0 1-1,0 0 1,0 0 0,0 0-1,0 0 1,0-1-1,0 1 1,0 0 0,0 0-1,0 0 1,0 0-1,0-1 1,0 1-1,0 0 1,0 0 0,1 0-1,-1 0 1,0 0-1,0-1 1,0 1 0,0 0-1,0 0 1,1 0-1,-1 0 1,0 0 0,0 0-1,0 0 1,0 0-1,0 0 1,1 0 0,-1-1-1,0 1 1,0 0-1,0 0 1,0 0-1,1 0 1,-1 0 0,0 0-1</inkml:trace>
  <inkml:trace contextRef="#ctx0" brushRef="#br0" timeOffset="3391.65">1427 185 10136,'-20'53'-10,"19"-51"74,3-2 283,1-2-88,0 1-1,-1-1 1,1 1 0,-1-1-1,0 0 1,1 0-1,-1 0 1,0 0 0,0 0-1,0 0 1,0-1 0,-1 1-1,1-1 1,0 0-1,-1 1 1,0-1 0,0 0-1,0 0 1,1-4 0,-1 3-192,0 1 1,0 0-1,1-1 1,-1 1-1,1 0 1,-1 0-1,1 0 1,0 0-1,0 1 1,0-1-1,1 0 1,-1 1-1,1-1 1,-1 1-1,1 0 1,0 0-1,5-3 1,-7 5-42,0-1 1,-1 1-1,1 0 1,0 0-1,0-1 1,0 1-1,-1 0 1,1 0-1,0 0 1,0 0-1,0 0 1,-1 0-1,1 0 1,0 0-1,0 1 1,0-1-1,-1 0 1,1 0-1,0 1 1,0-1-1,-1 0 1,1 1-1,0-1 1,-1 1-1,1-1 1,0 1 0,-1-1-1,1 1 1,-1-1-1,1 1 1,0 1-1,0 0 50,1 1-1,-1 0 1,0 0 0,0 0-1,-1-1 1,1 1-1,-1 0 1,1 0 0,-1 4-1,0 8 481,0 1-1,-4 21 1,4-36-511,-1 1 51,1 0 1,0 0-1,0-1 0,0 1 1,0 0-1,0 0 1,1 0-1,-1-1 1,0 1-1,1 0 0,1 3 1,-2-4-82,0-1 1,1 1-1,-1-1 1,1 1-1,-1-1 1,1 1-1,0-1 1,-1 0-1,1 1 1,-1-1 0,1 1-1,0-1 1,-1 0-1,1 0 1,0 1-1,-1-1 1,1 0-1,0 0 1,0 0-1,-1 0 1,1 0-1,0 0 1,-1 0-1,1 0 1,0 0-1,0 0 1,-1 0-1,1 0 1,0-1 0,-1 1-1,1 0 1,0-1-1,-1 1 1,1 0-1,1-1 1,3-2-2658</inkml:trace>
  <inkml:trace contextRef="#ctx0" brushRef="#br0" timeOffset="3891.64">1628 173 10488,'-3'13'646,"-2"-1"1,0 1 0,-8 15-1,11-26 89,-1 0-20,1 0-78,1-1-46,35-43 2088,-24 29-2480,0 1 0,0-1 0,16-12 0,-25 24-156,0 0 0,0 0-1,0 0 1,1 0-1,-1 1 1,0-1-1,1 0 1,-1 1-1,1-1 1,-1 1 0,1-1-1,-1 1 1,0-1-1,1 1 1,0 0-1,-1 0 1,1 0-1,-1 0 1,1 0 0,-1 0-1,1 1 1,1-1-1,-2 1-3,0 0-1,0-1 0,0 1 1,0 0-1,-1-1 0,1 1 1,0 0-1,0 0 0,0 0 1,-1 0-1,1 0 0,-1 0 1,1 0-1,-1 0 0,1 0 1,-1 0-1,1 0 1,-1 0-1,0 0 0,0 0 1,1 0-1,-1 1 0,0-1 1,0 0-1,0 0 0,0 0 1,0 0-1,-1 0 0,1 2 1,-10 76 1651,10-76-1514,1-2-166,-1 0 0,1 0 0,0 0 0,0 0 0,0 0-1,0 0 1,0-1 0,0 1 0,0 0 0,0 0 0,0-1 0,0 1-1,0-1 1,0 1 0,0-1 0,1 1 0,-1-1 0,0 0-1,0 0 1,1 1 0,-1-1 0,0 0 0,0 0 0,1 0 0,-1 0-1,2-1 1,8-2-2938</inkml:trace>
  <inkml:trace contextRef="#ctx0" brushRef="#br0" timeOffset="4313.95">1844 145 14968,'-2'6'114,"0"1"1,0-1-1,1 0 1,0 1-1,0-1 1,0 1-1,1 7 1,0-13-89,0 1 0,0-1 1,1 1-1,-1-1 0,1 0 0,-1 0 1,1 1-1,-1-1 0,1 0 0,0 0 1,0 1-1,0-1 0,-1 0 0,1 0 1,0 0-1,0 0 0,0 0 0,1-1 1,-1 1-1,0 0 0,0 0 1,0-1-1,1 1 0,-1 0 0,0-1 1,1 0-1,-1 1 0,0-1 0,1 0 1,-1 1-1,0-1 0,1 0 0,-1 0 1,1 0-1,-1 0 0,0-1 0,1 1 1,-1 0-1,3-1 0,-1 0 87,0 0 1,0 1-1,-1-1 0,1-1 0,0 1 1,-1 0-1,1-1 0,-1 1 0,1-1 0,-1 0 1,1 1-1,-1-1 0,0-1 0,3-3 1,26-37 557,-23 30-536,-17 29-26,1 1-1,-10 27 1,10-21 24,-20 37-1,0-24 141,23-31-132,0 1-1,1 0 0,-1 0 1,1 0-1,0 0 1,-4 11-1,8-17-136,0 0-1,0 0 1,0 0-1,0 0 1,0 0 0,0 0-1,0 0 1,0 0-1,0 1 1,0-1-1,0 0 1,0 0 0,0 0-1,1 0 1,-1 0-1,0 0 1,0 0 0,0 0-1,0 0 1,0 0-1,0 0 1,0 0 0,0 0-1,0 0 1,0 0-1,0 0 1,0 0 0,0 0-1,0 0 1,0 0-1,0 1 1,0-1-1,0 0 1,0 0 0,0 0-1,0 0 1,0 0-1,0 0 1,0 0 0,0 0-1,0 0 1,0 0-1,0 0 1,0 0 0,0 0-1,0 1 1,0-1-1,0 0 1,0 0-1,0 0 1,4-4-1686</inkml:trace>
  <inkml:trace contextRef="#ctx0" brushRef="#br0" timeOffset="4876.43">829 262 14168,'30'-5'-139,"-24"3"118,1 1 0,-1-1 0,0 2-1,1-1 1,-1 1 0,10 0 0,-15 0-64,-1 0 70,0 0 0,1 0 0,-1 0-1,1 0 1,-1 0 0,0 0 0,1 0-1,-1 1 1,1-1 0,-1 0 0,0 0-1,1 0 1,-1 0 0,0 1 0,1-1-1,-1 0 1,0 0 0,1 1 0,-1-1-1,0 0 1,0 0 0,1 1 0,-1-1-1,0 0 1,0 1 0,0-1 0,1 0-1,-1 1 1</inkml:trace>
  <inkml:trace contextRef="#ctx0" brushRef="#br0" timeOffset="6108.77">42 560 9952,'-4'7'683,"1"2"0,0-1 0,0 0 0,1 1 1,0-1-1,1 1 0,0-1 0,0 15 0,-3 16 792,-3-2-983,4-24-251,0 0 0,1 0 0,0 0 1,1 26-1,2-37-4,-1-4 12,2-4-100,1 0-1,0 1 1,0-1-1,0 0 1,1 1-1,5-7 1,-4 4 42,0 2-79,23-31 264,-26 34-323,1 0 0,-1 1 0,0-1-1,1 1 1,-1 0 0,1 0-1,0 0 1,0 0 0,0 1-1,4-3 1,-6 4-33,0 1 0,1-1 0,-1 0 0,0 1 0,0-1 0,0 1 1,0 0-1,0-1 0,1 1 0,-1 0 0,-1 0 0,1 0 0,0-1 0,0 1 0,0 0 0,0 0 0,-1 0 0,1 1 1,0-1-1,-1 0 0,1 0 0,-1 0 0,1 0 0,-1 1 0,0-1 0,1 2 0,10 34-5,-9-23-12,-1-10-10,-1-1 0,0 0 0,1 1 0,-1-1 0,1 0 0,0 0 0,0 1 1,0-1-1,1 0 0,1 3 0,-2-5-10,0-1 0,0 1-1,0-1 1,-1 1 0,1-1 0,0 1 0,0-1-1,0 0 1,0 0 0,0 1 0,0-1 0,0 0-1,0 0 1,0 0 0,0 0 0,0 0 0,0 0-1,2 0 1,2-3-2764</inkml:trace>
  <inkml:trace contextRef="#ctx0" brushRef="#br0" timeOffset="6452.79">228 731 10760,'0'0'0,"-2"3"0,0 4 0,-1 0-8,1-2 8,0-2 0,3-1-544</inkml:trace>
  <inkml:trace contextRef="#ctx0" brushRef="#br0" timeOffset="6859.03">367 680 10672,'-1'-1'42,"-1"0"0,0 0 0,0 0 0,1 1 0,-1-1 0,0 0 0,0 1 0,0 0 0,0-1 0,1 1 0,-1 0 0,0 0 0,0 0 0,0 0 0,0 0 0,0 0 0,0 1 0,0-1 0,0 1 0,1-1 0,-1 1 0,0 0 0,0-1 0,1 1 0,-4 2 0,0 1 176,-1 1-1,1 0 1,0 0-1,0 1 0,-6 8 1,10-14-161,0 1-1,1 0 1,-1 0 0,0-1-1,0 1 1,1 0 0,-1 0-1,1 0 1,-1 0 0,1 0-1,-1 0 1,1-1 0,0 1 0,-1 0-1,1 0 1,0 1 0,0-1-1,0 0 1,0 0 0,-1 0-1,1 0 1,1 0 0,-1 0-1,0 0 1,0 0 0,0 0-1,1 0 1,-1 0 0,0 0 0,1 0-1,-1 0 1,1 0 0,-1 0-1,1-1 1,-1 1 0,1 0-1,0 0 1,-1 0 0,1-1-1,0 1 1,0 0 0,0-1-1,-1 1 1,1-1 0,0 1 0,0-1-1,0 1 1,0-1 0,0 1-1,0-1 1,0 0 0,0 0-1,0 0 1,2 1 0,1 0 89,1 0-1,0 0 1,0-1 0,0 0 0,0 1 0,-1-2 0,1 1 0,0 0 0,0-1 0,7-2-1,-1-3-59,-4 3 684,-13 14-308,2-5-357,0 1 0,1-1 1,0 1-1,0 0 0,1 0 0,-1 0 1,-1 12-1,3-12 8,0-1 0,-1 1 0,0-1 0,0 0 0,0 1 0,-1-1 0,0 0 0,0-1 0,-6 9 0,-3-7 685,11-7-890,1 0-1,0-1 1,-1 1 0,1 0 0,0-1-1,-1 1 1,1 0 0,0-1 0,0 1-1,-1-1 1,1 1 0,0 0 0,0-1-1,0 1 1,0-1 0,-1 1-1,1-1 1,0 1 0,0 0 0,0-1-1,0 1 1,0-1 0,0 1 0,0-1-1,0 1 1,0-1 0,1 1 0,-1-1-1</inkml:trace>
  <inkml:trace contextRef="#ctx0" brushRef="#br0" timeOffset="7202.77">209 560 10672,'0'0'0,"0"2"0,1 1-744,0-1 744,0 0-744</inkml:trace>
  <inkml:trace contextRef="#ctx0" brushRef="#br0" timeOffset="7718.81">453 526 13272,'-12'214'3046,"14"-197"-261,11-48-1253,-11 26-1425,1 1-1,-1 0 1,1 0-1,0 0 1,0 0-1,1 0 1,-1 1-1,1-1 1,4-2-1,-7 5-84,0 0 1,0 1-1,1-1 1,-1 1-1,0-1 0,0 1 1,1-1-1,-1 1 0,0 0 1,0 0-1,1 0 0,-1 0 1,0 0-1,1 0 1,-1 0-1,0 0 0,1 0 1,-1 0-1,0 1 0,0-1 1,1 1-1,-1-1 0,0 1 1,0-1-1,0 1 1,0 0-1,0-1 0,1 1 1,-1 0-1,0 0 0,-1 0 1,1 0-1,0 0 0,0 0 1,0 0-1,-1 0 1,2 2-1,0 0 25,0 1 0,0-1 1,-1 1-1,1 0 0,-1-1 1,0 1-1,1 6 0,-1-7 11,-1 1 0,1 0-1,0-1 1,1 1 0,-1 0 0,1-1 0,-1 1-1,1-1 1,3 3 0,-5-5-49,0 0 1,0-1-1,1 1 0,-1-1 1,1 1-1,-1-1 1,0 0-1,1 1 0,-1-1 1,1 1-1,-1-1 1,1 0-1,-1 1 0,1-1 1,0 0-1,-1 0 0,1 1 1,-1-1-1,1 0 1,-1 0-1,1 0 0,0 0 1,-1 0-1,1 1 0,0-1 1,-1-1-1,1 1 1,-1 0-1,1 0 0,0 0 1,-1 0-1,1 0 1,-1 0-1,1-1 0,0 1 1,-1 0-1,1 0 0,0-1 1,14-2-3147</inkml:trace>
  <inkml:trace contextRef="#ctx0" brushRef="#br0" timeOffset="8314.48">731 635 13808,'15'-3'-350,"-11"2"203,-1 0 0,1 0-1,0 0 1,-1 0 0,1 1-1,0-1 1,0 1 0,-1 0-1,1 0 1,0 1 0,0-1-1,-1 1 1,1 0 0,0-1-1,3 3 1,-5-1 415,-1-1-1379</inkml:trace>
  <inkml:trace contextRef="#ctx0" brushRef="#br0" timeOffset="8673.84">761 724 8432,'0'0'0,"1"0"0,4 0 0,0 0-208,-1 0 208,-1 0-200,0-1 200</inkml:trace>
  <inkml:trace contextRef="#ctx0" brushRef="#br0" timeOffset="10346.53">1031 545 5472,'0'0'0,"-3"2"0</inkml:trace>
  <inkml:trace contextRef="#ctx0" brushRef="#br0" timeOffset="10690.27">1020 550 7000,'0'0'8,"0"0"21,-1 0 86,70 10 4477,-60-8-3910,23 1 2201,-27-3-2492,1 0-1,-1 0 0,0 1 0,1-1 0,-1 1 0,0 1 0,1-1 0,-1 1 0,6 3 0,-10-4-29,0 0-318,-1-1 1,0 1-1,0 0 0,0 0 0,0-1 0,0 1 0,0 0 0,0 0 0,0-1 0,0 1 0,0 0 0,0 0 0,0-1 0,0 1 0,-1 0 1,1-1-1,0 1 0,-1 0 0,1-1 0,0 1 0,-1 0 0,0 0 0,-13 18 117,11-15 4,-76 120 1676,79-123-1701,2-1-22,6 1-643</inkml:trace>
  <inkml:trace contextRef="#ctx0" brushRef="#br0" timeOffset="11159.01">1367 566 12464,'0'-2'-51,"0"1"0,0-1 0,0 1 0,0 0 1,-1-1-1,1 1 0,0 0 0,-1 0 0,1-1 1,-1 1-1,1 0 0,-1 0 0,0-1 0,1 1 0,-1 0 1,0 0-1,0 0 0,0 0 0,0 0 0,0 0 1,0 0-1,-2-1 0,2 2 71,0 0-1,-1 0 1,1-1-1,0 1 1,-1 0-1,1 0 1,-1 0 0,1 0-1,0 1 1,-1-1-1,1 0 1,0 1-1,-1-1 1,1 1-1,0-1 1,0 1 0,-3 1-1,-5 3 472,0 2-1,1-1 1,0 1-1,-9 9 1,13-12-233,3-4-209,1 1 1,-1-1-1,0 1 0,0-1 0,1 1 0,-1 0 1,0-1-1,1 1 0,-1 0 0,0-1 1,1 1-1,-1 0 0,1 0 0,-1 0 0,1-1 1,0 1-1,-1 0 0,1 0 0,0 0 0,0 0 1,0 0-1,-1 0 0,1 0 0,0 0 1,0 0-1,0 0 0,0-1 0,0 1 0,1 0 1,-1 0-1,0 0 0,0 0 0,1 0 0,-1 0 1,0 0-1,1-1 0,-1 1 0,1 0 0,-1 0 1,1 0-1,-1-1 0,1 1 0,0 0 1,-1-1-1,2 2 0,1-1 11,-1 0 0,0 0-1,0 0 1,1 0 0,-1 0 0,0-1-1,1 1 1,-1-1 0,1 1 0,-1-1-1,1 0 1,-1 0 0,1 0 0,-1 0 0,1-1-1,2 0 1,16-9 255,-8 1 73,-11 9-232,0 0 0,-2 2-118,1 0-1,0 0 1,-1 0 0,1 0 0,-1 0 0,0 1 0,0-1 0,0 0-1,0 0 1,0 0 0,-1 0 0,0 4 0,1-5-6,-24 115 2920</inkml:trace>
  <inkml:trace contextRef="#ctx0" brushRef="#br0" timeOffset="11659.45">744 711 13984,'4'2'80,"0"0"0,0 0 1,0-1-1,1 1 1,-1-1-1,0 0 1,1-1-1,-1 1 0,1-1 1,-1 0-1,8 0 1,-8 0 302,-1-1-2154</inkml:trace>
  <inkml:trace contextRef="#ctx0" brushRef="#br0" timeOffset="14488.76">2070 476 13896,'-11'55'23,"-18"112"2266,29-164-1992,1-1-56,0 1-178</inkml:trace>
  <inkml:trace contextRef="#ctx0" brushRef="#br0" timeOffset="14848.13">2112 617 12016,'-1'8'1,"-5"45"74,6-51-67,0 0 1,0 0-1,0 0 1,0 0-1,0 0 1,0 0-1,1 0 1,-1 0-1,1 0 1,0 0-1,0 0 1,-1 0-1,1 0 1,0-1-1,0 1 1,1 0-1,-1-1 1,0 1 0,1-1-1,-1 1 1,0-1-1,3 2 1,-1-2 153,0-1 1,-1 1 0,1-1 0,0 0 0,0 0 0,0 0 0,-1 0-1,1 0 1,0-1 0,0 1 0,-1-1 0,1 0 0,0 1-1,-1-2 1,1 1 0,-1 0 0,5-3 0,-2 2-13,-1-1 0,1 0 0,0 0 0,-1 0 0,0-1 0,0 0 0,0 0 0,4-4 0,-6 5-83,-1 1 1,0 0-1,0-1 1,0 1-1,0 0 1,0-1-1,0 0 0,0 1 1,-1-1-1,1 1 1,-1-1-1,0 0 1,0 1-1,0-1 1,0 0-1,-1 1 0,1-4 1,-1 5-15,0-1 0,1 0 0,-1 1 0,0-1-1,0 1 1,0-1 0,0 1 0,0-1 0,0 1 0,0 0 0,0-1 0,-1 1 0,1 0-1,-1 0 1,1 0 0,0 0 0,-1 0 0,0 0 0,1 1 0,-1-1 0,1 0 0,-1 1-1,0-1 1,0 1 0,-2-1 0,-31 3 836,5 0 165,29-2-826,-1 0-39,17 1 181,-5 1-3153</inkml:trace>
  <inkml:trace contextRef="#ctx0" brushRef="#br0" timeOffset="15254.8">2267 614 13272,'4'36'-332,"-4"-30"473,1 1 0,-1-1 0,1 0-1,1 1 1,-1-1 0,1 0-1,2 7 1,-3-11-37,0-1 0,0 0 0,0 1 0,0-1 0,1 0 0,-1 0 0,0 0 0,0 0 0,1 0 0,-1 0 0,0 0 0,1 0 0,-1 0 0,1-1 0,-1 1 0,1-1 0,0 1 0,-1-1 0,1 0 0,-1 1 0,1-1 0,0 0 0,-1 0 0,1 0 0,0 0 0,-1-1 0,1 1 0,0 0 0,-1-1 0,1 1 0,-1-1 0,1 1 0,2-2 0,-2 1 24,1-1 0,-1 1 1,0 0-1,0-1 0,1 0 0,-1 1 0,0-1 0,-1 0 1,1 0-1,0 0 0,2-3 0,18-17 837,-21 21-877,1 0 22,-1 1-81,1 1 0,-1 0 0,0 0 0,0 0-1,0 0 1,0 0 0,0 0 0,0 0 0,0 0 0,0 0-1,0 1 1,0-1 0,-1 0 0,1 1 0,1 2 0,0 0 56,-1-2-26,1 0-1,-1-1 1,1 1 0,0-1-1,-1 1 1,1-1 0,0 1-1,0-1 1,0 0 0,0 0-1,0 0 1,0 0-1,0 0 1,0-1 0,0 1-1,0-1 1,1 1 0,-1-1-1,0 0 1,0 1 0,0-1-1,5-1 1,-5 0 10,0 0 1,1 0-1,-1 0 1,0 0-1,0 0 0,0-1 1,0 1-1,0-1 1,0 1-1,-1-1 0,1 0 1,0 1-1,-1-1 1,1 0-1,-1 0 0,0 0 1,0-1-1,0 1 1,0 0-1,0 0 1,1-4-1,2-11 113,8-18 578,-11 34-1036,0-1 0,0 0 0,0 1 0,1-1-1,-1 1 1,0-1 0,1 1 0,-1 0 0,1-1 0,2 0 0</inkml:trace>
  <inkml:trace contextRef="#ctx0" brushRef="#br0" timeOffset="15692.28">2666 596 13808,'32'3'-278,"21"-1"-131,-51-2 285,2 1-949</inkml:trace>
  <inkml:trace contextRef="#ctx0" brushRef="#br0" timeOffset="16036.02">2649 671 13176,'1'1'1,"0"0"1,0-1 0,0 1 0,0 0 0,0-1-1,0 1 1,0-1 0,0 1 0,0-1-1,0 0 1,0 1 0,0-1 0,0 0 0,0 0-1,0 0 1,1 0 0,-1 0 0,0 0-1,0 0 1,2 0 0,28-8 115,-13 3 22,4-4-760</inkml:trace>
  <inkml:trace contextRef="#ctx0" brushRef="#br0" timeOffset="16692.66">3095 476 10312,'-17'-1'-49,"12"1"50,0-1 1,0 1-1,0 1 1,1-1-1,-1 1 1,0 0-1,0 0 1,1 0-1,-1 0 1,0 1-1,-5 3 1,7-4 519,-4 2-22,1 0 1,-1 0-1,1 0 0,0 1 1,0 0-1,0 1 0,1-1 1,-1 1-1,1 0 0,0 0 1,-6 9-1,10-13-454,1-1-1,-1 1 0,1 0 1,-1-1-1,1 1 0,0 0 1,-1 0-1,1 0 1,0-1-1,-1 1 0,1 0 1,0 0-1,0 0 0,0 0 1,0-1-1,0 1 1,0 0-1,0 0 0,0 0 1,0 0-1,0 0 0,0 0 1,0-1-1,1 1 1,-1 0-1,0 0 0,1 0 1,-1-1-1,1 1 1,-1 0-1,1 0 0,-1-1 1,1 1-1,-1 0 0,1-1 1,0 1-1,-1-1 1,1 1-1,0-1 0,-1 1 1,1-1-1,0 1 0,0-1 1,0 0-1,1 1 1,5 0-37,-1 1 0,1-2 0,0 1 1,0-1-1,8 0 0,5 0 108,-12 1-97,1 0 0,-1 0 0,0 1-1,1 0 1,11 5 0,-18-6-14,1 0-1,-1 0 1,1 1-1,-1-1 0,0 0 1,0 1-1,1 0 1,-1-1-1,0 1 0,-1 0 1,1 0-1,0 0 1,-1 1-1,1-1 1,-1 0-1,1 1 0,-1-1 1,0 0-1,0 1 1,0-1-1,0 4 0,-1-4 3,0 0-1,-1-1 0,1 1 1,-1 0-1,0 0 0,1-1 1,-1 1-1,0 0 0,0-1 1,0 1-1,0-1 1,0 1-1,-1-1 0,1 0 1,0 1-1,-1-1 0,1 0 1,-1 0-1,1 0 0,-1 0 1,1 0-1,-3 0 0,-37 20 166,24-15-42,13-3-97,-1-1 0,0 0 1,0 0-1,0 0 0,0-1 1,0 0-1,0 0 0,0 0 0,-1 0 1,1-1-1,0 0 0,0 0 0,-10-2 1,15 2-28,0 0 0,0-1 0,-1 1 1,1 0-1,0-1 0,0 1 0,0 0 1,0-1-1,0 1 0,0 0 0,0-1 1,0 1-1,0 0 0,0-1 0,0 1 1,0 0-1,0 0 0,0-1 0,0 1 1,0 0-1,0-1 0,0 1 0,1 0 1,-1-1-1,0 1 0,0 0 0,0 0 1,0-1-1,1 1 0,-1 0 0,0 0 1,0-1-1,1 1 0,-1 0 0,0 0 1,0 0-1,1-1 0,-1 1 0,0 0 1,0 0-1,1 0 0,-1 0 0,0 0 1,1 0-1,-1 0 0,14-9-2651</inkml:trace>
  <inkml:trace contextRef="#ctx0" brushRef="#br0" timeOffset="17067.66">3194 537 13536,'19'-7'-162,"21"-8"-514,-38 14 659,0 1 0,-1 0 1,1-1-1,0 1 1,-1 0-1,1 0 0,0 0 1,-1 0-1,1 1 1,0-1-1,-1 0 0,1 1 1,0-1-1,-1 1 1,1-1-1,-1 1 0,1 0 1,-1-1-1,1 1 1,1 2-1,-2-2 73,-1 0 1,1 0-1,0 0 0,-1 0 1,1 0-1,-1 0 1,0 0-1,1 0 0,-1 0 1,0 0-1,1 0 1,-1 0-1,0 1 0,0-1 1,0 0-1,0 0 0,0 0 1,0 0-1,-1 0 1,1 1-1,0-1 0,-1 0 1,1 0-1,0 0 0,-1 0 1,0 0-1,1 0 1,-2 1-1,-22 33 1248,18-27-899,-47 58 1348,52-65-1703,1 0-1,-1 0 0,0 0 1,0-1-1,1 1 0,-1 0 1,0 0-1,1 0 1,-1 0-1,1 0 0,-1 0 1,1 1-1,0-1 1,-1 0-1,1 0 0,0 0 1,0 0-1,0 0 0,0 0 1,0 1-1,0-1 1,0 0-1,0 0 0,1 2 1,0-3 4,-1 1 0,1 0 0,0 0 0,0-1 0,0 1 0,0 0 0,0-1 0,0 1 0,0-1 0,0 1 0,0-1 0,0 0 1,0 0-1,1 1 0,-1-1 0,0 0 0,0 0 0,0 0 0,2 0 0,6 0 217,0-1 0,0 0 1,0 0-1,14-4 0,-18 3-374,31-9 856,-13 3-3542</inkml:trace>
  <inkml:trace contextRef="#ctx0" brushRef="#br0" timeOffset="20053.56">130 1343 6816,'0'-1'232,"-3"-3"1525,3-1-1122,0-1 0,0 1 0,-1 0 0,0 0 0,0 0 0,0 0 0,0 0 0,-4-7 0,4 11-586,1 1 0,0-1 0,-1 0-1,1 0 1,-1 1 0,0-1 0,1 0 0,-1 1 0,0-1 0,1 0 0,-1 1 0,0-1 0,0 1 0,1-1 0,-1 1 0,0 0 0,0-1 0,0 1 0,0 0 0,0-1 0,-1 1 8,1 1 0,-1-1 1,1 0-1,-1 0 0,1 1 1,-1-1-1,1 1 0,0-1 1,-1 1-1,1-1 0,0 1 1,0 0-1,-1 0 0,1 0 1,0-1-1,-2 3 0,-2 2 45,0 1-1,1-1 0,-1 1 1,1 0-1,0 0 1,1 1-1,-1-1 0,1 1 1,-3 9-1,5-14-78,0 1 0,0-1 0,0 1 1,1-1-1,-1 1 0,1-1 0,-1 1 0,1-1 0,0 1 0,0-1 0,0 1 1,0-1-1,1 1 0,-1-1 0,1 1 0,-1-1 0,1 1 0,0-1 0,0 0 0,0 1 1,0-1-1,0 0 0,1 0 0,-1 0 0,1 0 0,-1 0 0,1 0 0,0 0 1,0 0-1,2 1 0,-3-2-13,1 0 0,-1 0 0,0-1 0,1 1 0,-1 0 0,1-1 0,-1 1 0,1-1 0,-1 1 0,1-1 0,-1 0 0,1 0 0,0 0 0,-1 1 0,1-2 0,-1 1 0,1 0 0,0 0 0,-1 0 0,1-1 0,-1 1 0,1-1 0,-1 1 0,1-1 0,-1 0 0,0 1 0,1-1 0,-1 0 1,0 0-1,1 0 0,0-1 0,3-4 17,-1 0 0,1 0 0,-1 0-1,0 0 1,4-12 0,8-10 20,-10 15-27,1 0 0,-2-1 0,0 1 0,-1-1 0,0 0 0,2-17 0,-4 20-9,-1 0 0,-1 0 0,-1-23 0,1 29-3,-1 0 1,1 0-1,-1-1 1,-1 1-1,1 0 1,-1 0-1,1 0 1,-2 1-1,1-1 1,-5-7-1,7 12-6,0-1 0,0 1 0,0 0 0,-1 0 0,1 0 0,0 0 0,0 0 0,0-1 0,-1 1 0,1 0 0,0 0 0,0 0 0,0 0 0,-1 0 0,1 0-1,0 0 1,0 0 0,0 0 0,-1 0 0,1 0 0,0 0 0,0 0 0,-1 0 0,1 0 0,0 0 0,0 0 0,-1 0 0,1 0 0,0 0 0,0 0 0,0 0-1,-1 0 1,1 1 0,0-1 0,0 0 0,0 0 0,0 0 0,-1 0 0,1 0 0,0 1 0,0-1 0,-9 13 32,-2 16 9,7-11 94,2 0 0,0 0 0,1 1-1,1-1 1,1 1 0,1-1 0,0 0 0,1 0 0,1 0 0,8 23-1,-8-32-34,-3-5-57,1 1-1,0 0 0,0-1 0,0 0 1,1 1-1,-1-1 0,1 0 0,0 0 1,0 0-1,0-1 0,1 1 0,4 3 1,2-8 208,-3-1-3089</inkml:trace>
  <inkml:trace contextRef="#ctx0" brushRef="#br0" timeOffset="20459.92">278 1315 10224,'0'-1'-3,"0"0"-1,0 0 1,1 0 0,-1 0 0,0 0 0,0 0 0,0 0 0,0 0-1,-1 0 1,1 0 0,0 0 0,0 0 0,-1 0 0,1 0 0,0 0-1,-1 0 1,1 0 0,-1 1 0,1-1 0,-1 0 0,0 0-1,1 0 1,-1 1 0,0-1 0,0 0 0,1 1 0,-1-1 0,0 0-1,0 1 1,0-1 0,0 1 0,0 0 0,0-1 0,0 1 0,-1-1-1,1 1 32,0 0 0,0 0 0,-1 0 0,1 0-1,0 1 1,0-1 0,-1 0 0,1 1-1,0-1 1,0 0 0,0 1 0,-1 0-1,1-1 1,0 1 0,0 0 0,0-1-1,0 1 1,0 0 0,0 0 0,1 0 0,-1 0-1,0 0 1,0 0 0,0 0 0,1 0-1,-1 0 1,1 0 0,-2 2 0,-2 6 731,3-5-544,-1-1 0,0 1 0,1-1 1,-1 1-1,1 0 0,0-1 0,0 1 1,1 0-1,-1 0 0,1 0 0,0 0 0,0 0 1,0 0-1,0-1 0,1 5 0,0-7-155,0-1 0,-1 0 0,1 1 0,0-1 0,-1 0-1,1 1 1,0-1 0,-1 0 0,1 0 0,0 0 0,-1 1 0,1-1 0,0 0 0,0 0-1,-1 0 1,1 0 0,0 0 0,0 0 0,-1-1 0,1 1 0,0 0 0,-1 0-1,1 0 1,0-1 0,-1 1 0,1 0 0,0-1 0,0 0 0,21-9 272,-22 9-298,1 1 0,0-1 0,0 0-1,0 1 1,0-1 0,0 0-1,1 1 1,-1-1 0,0 1-1,0 0 1,0-1 0,0 1 0,1 0-1,-1 0 1,0-1 0,0 1-1,0 0 1,1 0 0,-1 1-1,0-1 1,0 0 0,0 0 0,1 0-1,-1 1 1,0-1 0,0 1-1,2 0 1,-2 1 90,0 0 1,1 0-1,-1 0 0,0 1 1,0-1-1,0 0 0,-1 1 0,1-1 1,0 1-1,-1 3 0,3 4 184,-1-1 999,-1-9-1318,0 0 0,0 0 1,-1 0-1,1-1 1,0 1-1,0 0 0,-1 0 1,1 0-1,0-1 1,-1 1-1,1 0 0,0-1 1,-1 1-1,1-1 0,0 1 1,-1-1-1,1 1 1,-1-1-1,1 1 0,-1-1 1,1 0-1,-1 1 1,0-1-1,1 0 0,-1 1 1,1-2-1</inkml:trace>
  <inkml:trace contextRef="#ctx0" brushRef="#br0" timeOffset="20803.66">378 1118 13808,'2'30'-170,"-11"99"2605,5-85-1398,-9 41 1451,13-82-2120,0-7-2783</inkml:trace>
  <inkml:trace contextRef="#ctx0" brushRef="#br0" timeOffset="21178.65">338 1334 14520,'36'-1'1411,"-27"0"-838,50-7 3236,-50 5-3051,36-9 554,-42 11-1302,-1 0 0,1 0 0,-1 0 0,1 0 0,-1-1 1,0 1-1,0 0 0,0-1 0,0 0 0,0 1 0,0-1 0,0 0 0,-1 0 0,4-4 0,-3 1-5,0 1 0,0-1 1,-1 1-1,1-1 0,-1 0 0,1-6 0,-2 10 0,0 1-1,0-1 0,0 1 0,0-1 0,0 0 0,0 1 0,0-1 1,0 1-1,-1-1 0,1 0 0,0 1 0,0-1 0,0 1 0,-1-1 0,1 1 1,0-1-1,-1 1 0,1-1 0,-1 1 0,1-1 0,0 1 0,-2-1 1,1 1 3,0-1 0,0 1 1,0-1-1,-1 1 0,1 0 1,0 0-1,-1 0 0,1 0 1,0 0-1,0 0 1,-1 0-1,1 0 0,0 0 1,0 0-1,-2 1 0,-1 0 14,0 1 0,1-1 0,-1 1 0,1 0 0,-1 0 0,1 0 0,0 1 0,0-1 0,0 1 0,0 0 0,0-1 0,0 1 0,1 1-1,-1-1 1,1 0 0,0 0 0,0 1 0,0 0 0,-1 4 0,1-3 16,0 0 0,0 0 0,1 0 0,-1 0 0,1 0 0,1 1 0,-1-1 0,1 0 0,0 1 0,0-1 0,0 0-1,1 0 1,0 1 0,1 5 0,-1-9-20,0-1-1,-1 1 0,1-1 1,0 0-1,-1 1 0,1-1 0,0 0 1,0 0-1,0 0 0,0 1 1,0-1-1,1 0 0,-1 0 1,0-1-1,0 1 0,1 0 1,-1 0-1,0-1 0,1 1 1,-1 0-1,1-1 0,-1 0 1,1 1-1,-1-1 0,1 0 0,-1 0 1,1 1-1,-1-1 0,1-1 1,-1 1-1,3 0 0,5-2 20,0 0-1,-1 0 1,1-1-1,11-4 0,-1 0-44,-11 5-173,5-4-2856</inkml:trace>
  <inkml:trace contextRef="#ctx0" brushRef="#br0" timeOffset="21522.59">674 1278 13896,'6'-3'-128,"0"1"1,1-1-1,-1 1 0,1 1 1,-1-1-1,1 1 1,-1 0-1,1 0 1,0 1-1,0 0 1,-1 0-1,1 1 1,7 1-1</inkml:trace>
  <inkml:trace contextRef="#ctx0" brushRef="#br0" timeOffset="21866.34">702 1341 16312,'52'-7'-96,"-46"7"-1,-6 0 3,1 0 0,0 0 0,-1 0 0,1 0 0,-1 0 0,1 0 0,0 0 0,-1 0 0,1-1 0,-1 1 0,1 0 0,-1 0 0,1 0 0,-1-1 0,1 1 0,-1 0 0,1 0 0,-1-1 0,1 1 0,-1-1 0,1 1 0,-1 0 1,1-2-1</inkml:trace>
  <inkml:trace contextRef="#ctx0" brushRef="#br0" timeOffset="22616.43">1110 1114 9952,'0'-5'61,"0"1"0,-1-1 0,1 0 0,-1 0 1,0 1-1,0-1 0,-1 0 0,0 1 0,0 0 0,0-1 1,-2-3-1,3 7-33,0 0 1,0 0-1,0 0 1,1 0-1,-1 0 1,0 0-1,0 0 1,0 0-1,0 1 1,0-1-1,0 1 1,-1-1-1,1 0 1,0 1-1,0 0 1,0-1-1,-1 1 1,-1-1-1,1 2-9,0-1 1,0 0-1,0 1 0,0-1 0,0 1 0,1-1 0,-1 1 0,0 0 0,0 0 0,1 0 0,-1 0 0,0 0 0,1 0 0,-1 0 1,1 0-1,-2 2 0,-1 2 175,-1 0 1,2 0-1,-1 0 0,1 1 1,-1-1-1,1 1 1,1-1-1,-1 1 1,-2 10-1,4-13-116,0 0-1,0 1 1,0-1 0,1 0-1,0 0 1,-1 1 0,1-1 0,0 0-1,0 1 1,1-1 0,-1 0-1,1 1 1,-1-1 0,1 0-1,0 0 1,1 0 0,-1 1-1,0-1 1,1-1 0,1 4 0,-2-5-59,0 0 0,0 0 1,0 0-1,0-1 1,0 1-1,0 0 0,1-1 1,-1 1-1,0-1 1,0 1-1,0-1 0,1 0 1,-1 1-1,0-1 1,0 0-1,1 0 0,-1 0 1,0 0-1,1 0 1,-1 0-1,0 0 0,0 0 1,1-1-1,-1 1 1,0 0-1,0-1 0,1 1 1,-1-1-1,0 1 1,0-1-1,0 0 0,0 1 1,0-1-1,1-1 1,6-4 40,0 0 0,-1-1 1,10-10-1,-9 8 32,-1-4 58,-4 7 202,-4 15-1,0 1-290,-30 134 1448,-1-45-243,32-99-1315,0 1 36,0-1-1,0 0 0,0 0 0,0 0 0,0 1 0,-1-1 0,1 0 1,0 0-1,0 0 0,0 1 0,0-1 0,0 0 0,0 0 1,0 1-1,0-1 0,0 0 0,1 0 0,-1 0 0,0 1 1,0-1-1,0 0 0,0 0 0,0 0 0,0 1 0,0-1 1,0 0-1,1 0 0,-1 0 0,0 0 0,0 1 0,0-1 1,0 0-1,0 0 0,1 0 0,-1 0 0,0 0 0,0 0 0,0 0 1,1 1-1,-1-1 0,0 0 0,0 0 0,0 0 0,1 0 1,-1 0-1,0 0 0,0 0 0,1 0 0,-1 0 0,0 0 1,0 0-1,1 0 0,2 1-1503</inkml:trace>
  <inkml:trace contextRef="#ctx0" brushRef="#br0" timeOffset="22975.79">1377 1098 9328,'0'0'0,"-3"0"0,-4 0 0</inkml:trace>
  <inkml:trace contextRef="#ctx0" brushRef="#br0" timeOffset="23335.54">1337 1104 7800,'-14'16'-471,"11"-13"503,1 0 0,-1 0 0,0 0 0,1 0 0,0 1 0,0-1 0,0 1 0,-3 6 0,5-9 33,0 1-1,0-1 1,0 1 0,0 0-1,0-1 1,0 1 0,1-1-1,-1 1 1,1-1 0,-1 1-1,1-1 1,-1 1 0,1-1-1,0 0 1,0 1 0,0-1-1,0 0 1,0 0 0,0 1-1,0-1 1,0 0 0,0 0-1,0 0 1,1 0 0,-1-1-1,0 1 1,3 1 0,71 56 2749,-74-57-2763,0 0 0,0 0-1,0 0 1,0 0 0,0 0-1,-1 0 1,1 1 0,0-1-1,0 0 1,-1 0 0,1 1-1,0-1 1,-1 0 0,0 1-1,1-1 1,-1 0 0,0 1-1,1-1 1,-1 0 0,0 1-1,0-1 1,0 1 0,0-1-1,-1 1 1,1-1 0,0 0-1,-1 1 1,1-1 0,-1 0-1,1 1 1,-1-1 0,1 0-1,-1 0 1,0 1 0,0-1-1,-1 2 1,-1 0 74,0 0 1,0 0-1,0 0 0,0 0 0,0-1 0,-1 1 1,1-1-1,-1 0 0,1 0 0,-1 0 0,-6 2 1,4 0 178,0 0-168</inkml:trace>
  <inkml:trace contextRef="#ctx0" brushRef="#br0" timeOffset="23726.15">1458 1268 10224,'21'-14'61,"20"-14"-310,-39 27 374,-1-1 0,1 0 0,-1 1 0,1-1 0,-1 0 0,0 0 0,1 0 0,-1 0 0,0 0 0,0 0 0,-1-1 0,1 1 0,0 0 0,-1 0 0,1 0 0,-1-1 0,1-4 0,-1 7-40,0-1-1,0 0 0,0 1 0,0-1 1,0 0-1,0 1 0,0-1 0,0 0 1,0 1-1,-1-1 0,1 0 0,0 1 1,0-1-1,-1 1 0,1-1 0,0 0 1,-1 1-1,1-1 0,0 1 1,-1-1-1,1 1 0,-1-1 0,1 1 1,-1-1-1,1 1 0,-1 0 0,1-1 1,-1 1-1,0-1 0,0 1-2,0 0 0,-1 0 0,1 0 0,0 0 0,0 1 0,0-1 0,0 0 1,0 1-1,-1-1 0,1 0 0,0 1 0,0-1 0,0 1 0,-1 1 0,-30 26 871,29-25-813,1 0 1,0 1-1,0-1 1,0 1-1,0 0 0,1-1 1,-1 1-1,1 0 0,0 0 1,0 0-1,1 0 0,-1 0 1,1 0-1,0 0 0,0 0 1,0 0-1,0 1 0,1-1 1,-1 0-1,3 6 0,-2-8-94,-1 1 0,1-1 0,0 0-1,0 0 1,0 0 0,0-1-1,0 1 1,0 0 0,1 0-1,-1 0 1,0-1 0,1 1-1,0-1 1,-1 1 0,1-1-1,0 0 1,-1 1 0,1-1-1,0 0 1,0 0 0,0 0-1,0-1 1,0 1 0,0 0-1,1-1 1,-1 0 0,0 1 0,0-1-1,0 0 1,0 0 0,1 0-1,-1 0 1,0 0 0,0-1-1,0 1 1,0-1 0,0 1-1,1-1 1,2-2 0,-2 3-172,0-2 133,0 1 0,0 0-1,1-1 1,-1 1-1,0-1 1,-1 0-1,6-4 1,1-7-2700</inkml:trace>
  <inkml:trace contextRef="#ctx0" brushRef="#br0" timeOffset="24069.89">1613 1226 13272,'-2'43'165,"-10"59"0,0-11 2001,12-88-1840,1-5-59,-3-33-869,0 16-1469,2-2-7249</inkml:trace>
  <inkml:trace contextRef="#ctx0" brushRef="#br0" timeOffset="24070.89">1614 1229 8608,'54'-43'-763,"-53"42"881,0 1 0,-1 0 1,1 0-1,0 0 0,-1 0 0,1 0 0,0 0 0,-1 0 0,1 0 1,0 0-1,-1 0 0,1 1 0,0-1 0,-1 0 0,1 0 1,-1 1-1,1-1 0,0 0 0,-1 1 0,1-1 0,-1 1 0,1-1 1,-1 0-1,1 1 0,-1-1 0,1 1 0,-1 0 0,1-1 1,-1 1-1,0-1 0,1 1 0,-1-1 0,0 1 0,0 0 0,10 22 2566,-9-16-2270,-1-1 0,0 0 1,-1 1-1,1-1 0,-1 0 1,-1 0-1,1 1 0,-1-1 1,0 0-1,-5 11 0,6-14-288,-1-1 0,1 0-1,-1 1 1,1-1-1,-1 0 1,0 0 0,1 0-1,-1 0 1,0 0-1,-1 0 1,1 0-1,-4 2 1,5-4-50,-1 1 0,1-1 0,-1 1 0,0-1-1,1 0 1,-1 0 0,1 0 0,-1 1 0,0-1 0,1-1 0,-1 1 0,1 0 0,-1 0-1,1-1 1,-1 1 0,0-1 0,1 1 0,-1-1 0,1 1 0,0-1 0,-1 0 0,1 0-1,-2-1 1,3 1-60,-1 1 0,1-1 0,0 0 0,0 1 0,0-1 0,-1 0 0,1 1 0,0-1 0,0 1 0,0-1 1,0 0-1,0 1 0,0-1 0,1 0 0,-1 1 0,0-1 0,0 0 0,0 1 0,0-1 0,1 1 0,-1-1 0,1 0 0,2-4-2842</inkml:trace>
  <inkml:trace contextRef="#ctx0" brushRef="#br0" timeOffset="24586.03">1918 1125 12824,'4'-2'-61,"0"0"1,0 1-1,1-1 0,-1 1 1,1 0-1,-1 0 1,1 0-1,-1 1 1,1-1-1,6 1 1,-9 1 46,0-1-1,0 1 1,0-1 0,0 1 0,0 0 0,0 0 0,-1 0 0,1 0 0,0 0 0,0 0 0,-1 0 0,1 1 0,0-1 0,-1 1-1,0-1 1,1 1 0,-1-1 0,0 1 0,0 0 0,0 0 0,0 0 0,0 0 0,0 0 0,0 0 0,0 2 0,0-1 231,0 0 0,0 1 0,-1-1 1,1 1-1,-1-1 0,1 1 0,-1-1 1,0 1-1,-1-1 0,1 1 1,-1-1-1,1 1 0,-1-1 0,0 1 1,0-1-1,-1 0 0,-1 5 0,-4 3 336,1-1-1,-2 0 0,-13 16 1,13-18 42,1 1 0,0 1 0,-9 13 1,15-19-210,2-2 58,0-1-409,-1-1 0,1 0 0,-1 1 0,1-1 0,0 0 0,-1 0 0,1 0 0,0 0 0,-1 0 0,1 0 0,0 1 0,0-2 0,-1 1 0,1 0-1,0 0 1,-1 0 0,1 0 0,0 0 0,-1 0 0,1-1 0,-1 1 0,1 0 0,0 0 0,0-1 0,14-8 104,-14 9-109,32-22 704,5-3-3584</inkml:trace>
  <inkml:trace contextRef="#ctx0" brushRef="#br0" timeOffset="24961.01">2065 1220 14432,'-2'3'18,"0"0"0,0 0 0,1 0 0,-1 1 0,1-1 0,-1 1 0,1-1 1,0 1-1,0-1 0,1 1 0,-1-1 0,1 6 0,0-7-7,0-1-1,0 1 0,1 0 1,-1-1-1,1 1 0,-1-1 0,1 1 1,0-1-1,0 1 0,-1-1 1,1 1-1,0-1 0,0 0 1,0 0-1,1 1 0,-1-1 1,0 0-1,0 0 0,1 0 1,-1 0-1,0 0 0,1 0 1,-1-1-1,1 1 0,-1 0 1,1-1-1,0 1 0,-1-1 1,3 1-1,-1 0 68,-1 0 0,1 0-1,0 0 1,0-1 0,0 1 0,0-1 0,0 1 0,0-1 0,0 0-1,0 0 1,0-1 0,0 1 0,0 0 0,0-1 0,0 0-1,0 0 1,0 0 0,-1 0 0,1 0 0,0 0 0,0-1 0,-1 1-1,1-1 1,-1 0 0,0 0 0,1 0 0,-1 0 0,0 0-1,0 0 1,2-3 0,-2 3-34,0 0 0,-1 0-1,1-1 1,0 1 0,-1 0-1,1 0 1,-1-1 0,1 1-1,-1-1 1,0 1 0,0-1-1,0 0 1,-1 1 0,1-1-1,-1 0 1,1 0 0,-1 1-1,0-1 1,0 0 0,0 0 0,0 1-1,-1-1 1,1 0 0,-1 0-1,0 1 1,1-1 0,-1 0-1,-1 1 1,1-1 0,0 1-1,0 0 1,-1-1 0,0 1-1,1 0 1,-1 0 0,0 0-1,0 0 1,0 0 0,0 0 0,0 0-1,-1 1 1,1-1 0,0 1-1,-1 0 1,1-1 0,-1 1-1,0 0 1,1 1 0,-1-1-1,-3 0 1,1 0-12,0 0 0,0 1 0,-1-1 1,1 1-1,0 0 0,0 1 0,0-1 0,0 1 0,0 0 0,0 0 0,-6 3 0,25 4-23,-8-6-2400</inkml:trace>
  <inkml:trace contextRef="#ctx0" brushRef="#br0" timeOffset="25305.17">2306 1106 14880,'1'7'-55,"0"-1"0,-1 1 0,0-1 0,0 1 0,0 0 1,-1-1-1,0 1 0,-2 7 0,-16 53-464,15-57 534,-1 1 418,4-9-305,0 0-1,0 0 1,0 0 0,0 0 0,0 1 0,0-1 0,0 0 0,1 1 0,-1-1 0,1 1 0,0-1-1,-1 1 1,1-1 0,0 0 0,1 1 0,-1-1 0,1 3 0,-1-5-104,1 0 0,-1 0-1,1 0 1,0 0 0,-1 0 0,1 0 0,-1 0 0,1 0 0,-1 0 0,1 0 0,-1-1-1,1 1 1,-1 0 0,1 0 0,-1-1 0,1 1 0,-1 0 0,0 0 0,1-1 0,-1 1-1,1-1 1,-1 1 0,0 0 0,1-1 0,-1 1 0,0-1 0,0 1 0,1-1 0,-1 1-1,0-1 1,0 0 0,2-1-1681</inkml:trace>
  <inkml:trace contextRef="#ctx0" brushRef="#br0" timeOffset="25711.41">2392 1145 13720,'6'-3'171,"0"1"0,0 0 1,0 0-1,0 1 1,0 0-1,10-1 1,-15 2-138,-1 0 0,1 0 1,0 0-1,-1 0 0,1 0 1,0 0-1,-1 1 0,1-1 0,0 0 1,-1 0-1,1 1 0,0-1 1,-1 0-1,1 1 0,-1-1 1,1 1-1,0-1 0,-1 1 1,1-1-1,-1 1 0,0-1 1,1 1-1,-1-1 0,1 1 1,-1 0-1,1 1 5,-1 0 0,0 0 0,0 0 0,0 0 1,0 0-1,0 0 0,0 0 0,0 0 0,0 0 0,-1 0 0,1-1 0,-1 1 0,-1 3 1,-3 7 549,0-1 0,-1 0 0,-9 12 0,-11 24 1138,25-46-1691,1 0 0,-1 0 0,1 0 0,-1 0 0,1 0 0,-1 0 0,1 0 0,0 0 0,-1 0 0,1 0 0,0 0 0,0 1 0,0-1 0,0 0 0,0 0 0,0 0 0,0 0 0,1 0 0,-1 1 0,0-1 0,1 0 0,-1 0 0,0 0 0,1 0 0,0 0 0,-1 0 0,1 0-1,-1 0 1,1 0 0,0-1 0,0 1 0,-1 0 0,1 0 0,0 0 0,0-1 0,0 1 0,0-1 0,0 1 0,0-1 0,0 1 0,0-1 0,0 1 0,0-1 0,0 0 0,1 1 0,-1-1 0,0 0 0,0 0 0,0 0 0,0 0 0,0 0 0,2 0 0,0 0-1,1 0 0,-1 0 0,1-1 0,-1 1 0,1-1 0,-1 1 0,0-1 0,1 0 0,-1 0 0,0-1 0,0 1 0,1-1 0,-1 1 0,0-1 0,-1 0 0,5-4 0,12-3-2160,-18 8 1256</inkml:trace>
  <inkml:trace contextRef="#ctx0" brushRef="#br0" timeOffset="26133.27">1328 1115 10848,'0'0'0,"1"2"-456</inkml:trace>
  <inkml:trace contextRef="#ctx0" brushRef="#br0" timeOffset="26523.93">1335 1104 9864,'2'-1'373,"1"0"1,-1 0-1,0-1 1,1 1 0,-1 0-1,0 1 1,1-1-1,0 0 1,-1 1-1,1 0 1,-1-1 0,1 1-1,4 0 1,10 1-1086,-17-1 67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9:09.6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5 61 9688,'-1'-4'245,"0"0"1,0 1-1,-1-1 0,0 0 1,1 1-1,-1-1 1,0 1-1,-1-1 1,1 1-1,-1 0 1,1 0-1,-1 0 0,0 0 1,-5-3-1,7 5-157,0 1 0,0-1 0,-1 0-1,1 1 1,0-1 0,-1 1 0,1-1 0,0 1-1,-1-1 1,1 1 0,-1 0 0,1 0 0,-1 0 0,1 0-1,-1 0 1,1 0 0,-1 0 0,1 0 0,0 1-1,-1-1 1,1 0 0,-1 1 0,1-1 0,0 1-1,-1 0 1,1-1 0,0 1 0,0 0 0,0 0-1,-1 0 1,1 0 0,0 0 0,0 0 0,0 0-1,0 0 1,1 0 0,-1 1 0,0-1 0,0 0-1,1 0 1,-1 1 0,0 1 0,-2 4 92,1 0-1,0 0 1,0 0 0,0 1 0,1-1 0,0 0-1,1 1 1,0 9 0,-4 25 675,3-27-546,1 1 1,0-1-1,0 0 0,5 22 1,0 6 276,-3 112 1241,-3-143-1752,-4-11 514,-9-13-3760</inkml:trace>
  <inkml:trace contextRef="#ctx0" brushRef="#br0" timeOffset="345.11">1 290 14072,'5'-3'68,"1"0"1,0 0 0,0 1 0,0 0 0,1 0-1,-1 0 1,0 1 0,1-1 0,6 1 0,6-2 67,-11 2 71,2-1 66,1 0 0,0 1 0,0 0 0,0 0 0,0 1 0,0 1 1,0 0-1,14 3 0,-13-4-2348</inkml:trace>
  <inkml:trace contextRef="#ctx0" brushRef="#br0" timeOffset="704.47">214 288 13088,'0'5'17,"-1"-1"1,1 0 0,0 1-1,0-1 1,0 0-1,1 1 1,-1-1 0,1 0-1,0 0 1,0 1 0,4 6-1,-4-8 73,1-1-1,-1 0 0,1 0 0,0 0 1,0 0-1,0 0 0,0 0 1,0-1-1,0 1 0,0-1 0,1 1 1,-1-1-1,0 0 0,1 0 1,-1 0-1,1 0 0,0 0 0,-1-1 1,1 1-1,5 0 0,-6-1 0,0 0 0,0 1 0,0-1 0,0 0 0,0-1 0,0 1 0,0 0 0,0 0 0,1-1 0,-1 1 0,0-1 0,0 0 0,0 0 0,-1 0 0,1 0 0,0 0 0,0 0 0,0 0 0,-1 0 0,1-1 0,-1 1 0,1-1 0,-1 1 0,1-1 0,-1 1 0,0-1 0,0 0 0,0 0 0,0 0 0,0 0 0,0 0 0,0 0 0,-1 0 0,1 0 0,0-3 0,0 0-22,-1 1 1,1 0-1,-1 0 1,0-1-1,0 1 1,-1 0-1,1 0 1,-1-1 0,0 1-1,0 0 1,0 0-1,-1 0 1,0 0-1,1 0 1,-1 0 0,-5-6-1,-31-31 329,37 41-392,15 1-2471</inkml:trace>
  <inkml:trace contextRef="#ctx0" brushRef="#br0" timeOffset="1063.83">401 294 12728,'3'79'713,"17"-110"3764,-15 19-3743,1 0 1,14-21-1,-17 29-619,0 0 0,0 0 0,0 0 0,1 1 0,-1 0 0,1-1 0,0 1 0,0 1 0,0-1 0,0 1 0,6-3 0,2-1 188,-12 5-292,0 1 0,1-1-1,-1 1 1,1-1 0,0 1-1,-1-1 1,1 1 0,-1-1 0,1 1-1,0 0 1,-1 0 0,1-1-1,0 1 1,-1 0 0,1 0-1,0 0 1,-1-1 0,1 1 0,0 0-1,-1 0 1,1 0 0,0 0-1,-1 0 1,1 1 0,0-1-1,0 0 1,-1 0 0,1 0 0,0 1-1,-1-1 1,1 0 0,-1 0-1,1 1 1,0-1 0,-1 1-1,1-1 1,-1 1 0,1-1 0,-1 0-1,1 1 1,-1 0 0,1-1-1,-1 1 1,0-1 0,1 1-1,-1 0 1,0-1 0,0 1 0,1 0-1,-1-1 1,0 1 0,0 1-1,7 6-2779</inkml:trace>
  <inkml:trace contextRef="#ctx0" brushRef="#br0" timeOffset="1548.52">579 290 12640,'4'-1'45,"0"1"1,0-2 0,0 1 0,-1 0-1,1-1 1,0 1 0,-1-1-1,1 0 1,-1 0 0,5-4 0,-6 5-7,0-1 1,0 1 0,0-1 0,0 0 0,0 0 0,0 0-1,-1 0 1,1 0 0,0 0 0,-1 0 0,0 0-1,1-1 1,-1 1 0,0-1 0,0 1 0,1-4 0,-3 5 8,1 0 0,0 1 0,0-1 0,0 0 1,0 1-1,-1-1 0,1 0 0,0 1 0,0-1 1,-1 1-1,1-1 0,-1 0 0,1 1 0,0-1 1,-1 1-1,1-1 0,-1 1 0,1-1 0,-1 1 1,1 0-1,-1-1 0,0 1 0,1 0 0,-1-1 1,0 1-1,1 0 0,-1 0 0,1 0 1,-1-1-1,0 1 0,1 0 0,-1 0 0,0 0 1,0 0-1,1 0 0,-1 0 0,0 0 0,1 0 1,-1 1-1,0-1 0,1 0 0,-1 0 0,1 0 1,-1 1-1,0-1 0,1 0 0,-2 1 0,-30 14 541,28-12-522,0 0 1,0 1-1,0 0 0,0-1 1,1 1-1,-1 1 0,1-1 1,0 0-1,0 1 0,-3 8 1,4-11-29,1 1 0,0 0 0,0 0 1,0 0-1,0 0 0,1 0 0,-1 1 1,1-1-1,-1 0 0,1 0 0,0 0 1,1 0-1,-1 1 0,0-1 0,1 0 0,0 0 1,0 0-1,0 0 0,2 4 0,-1-5 8,-1 0-1,1 0 0,0 0 1,0 0-1,1-1 0,-1 1 1,0-1-1,0 1 0,1-1 0,-1 0 1,1 0-1,-1 0 0,1-1 1,-1 1-1,1 0 0,0-1 1,4 1-1,-3-1 45,1 1 0,-1-1 0,1 0 1,-1 0-1,1-1 0,-1 1 0,1-1 0,-1 0 1,8-2-1,50-18 567,-50 18-684,-12 3-50,1 0 0,-1 0 1,1 0-1,0 0 0,-1 0 1,1 0-1,0 0 1,-1 0-1,1 0 0,0 0 1,-1 0-1,1 0 1,-1-1-1,1 1 0,0 0 1,-1 0-1,1-1 1,-1 1-1,1 0 0,-1-1 1,1 1-1,-1-1 0,1 1 1,-1-1-1,1 1 1,-1-1-1,0 1 0,1-1 1,-1 1-1,0-1 1,0 1-1,1-1 0,-1 0 1,0 0-1</inkml:trace>
  <inkml:trace contextRef="#ctx0" brushRef="#br0" timeOffset="1549.52">265 224 11832,'0'0'0,"-5"1"0,-2 2-144,-1 0 144,2 0-144,3-2 144,1-1-232,-1 3 232,0-1-224,3 0 224,-3 0-872,2-1 0,0 2 872</inkml:trace>
  <inkml:trace contextRef="#ctx0" brushRef="#br0" timeOffset="2284.4">905 258 10400,'1'-1'47,"-1"0"1,0 1-1,0-1 1,1 0-1,-1 1 1,0-1-1,0 0 1,0 1-1,1-1 1,-1 0-1,0 0 0,0 1 1,0-1-1,0 0 1,0 0-1,-1 1 1,1-1-1,0 0 1,0 1-1,0-1 1,-1 0-1,1 0 1,0 1-1,-1-1 1,1 1-1,0-1 1,-1 0-1,1 1 1,-1-1-1,1 1 1,-1-1-1,0 1 1,1-1-1,-1 1 1,1-1-1,-1 1 1,0 0-1,1-1 1,-1 1-1,0 0 1,1 0-1,-1-1 0,0 1 1,1 0-1,-2 0 1,-1 0 119,1-1 1,0 1-1,0 0 0,-1 0 0,1 0 1,0 1-1,-1-1 0,1 0 1,0 1-1,-1-1 0,1 1 1,0 0-1,-3 1 0,-1 2 153,0 0 0,1 0 0,-1 1 0,1-1 0,0 1 0,0 0 0,-5 6 0,8-7-176,0-1 0,0 1 1,0-1-1,1 1 1,-1 0-1,1-1 1,0 1-1,0 0 1,0 0-1,1 0 1,-1 0-1,1 0 1,0 0-1,0 4 1,1-7-106,-1 0 0,1 0-1,-1 1 1,1-1 0,-1 0 0,1 0 0,0 0 0,0 0 0,-1-1 0,1 1 0,0 0 0,0 0 0,0 0-1,0-1 1,0 1 0,0 0 0,0-1 0,0 1 0,0-1 0,1 1 0,-1-1 0,0 0 0,0 1 0,0-1-1,1 0 1,0 0 0,36 5 452,-35-5-423,74-4-171,-60 0-2567</inkml:trace>
  <inkml:trace contextRef="#ctx0" brushRef="#br0" timeOffset="2628.14">1074 243 9328,'0'0'0,"-3"-2"0,-1 0-480,-2 1 480,1 1-472,1 1 472</inkml:trace>
  <inkml:trace contextRef="#ctx0" brushRef="#br0" timeOffset="3004.11">1012 252 6816,'-2'1'22,"-34"38"586,35-37-374,-1 0 0,1-1 0,0 2 0,-1-1-1,1 0 1,0 0 0,0 0 0,1 0 0,-1 1 0,0-1 0,1 0 0,-1 1-1,1-1 1,0 1 0,0-1 0,-1 0 0,2 1 0,-1-1 0,1 4 0,-1-6-156,0 1 1,1-1 0,-1 1 0,0 0 0,1-1 0,-1 1 0,1-1-1,-1 1 1,1-1 0,0 1 0,-1-1 0,1 1 0,-1-1 0,1 0-1,0 1 1,-1-1 0,1 0 0,0 0 0,-1 1 0,1-1 0,0 0-1,0 0 1,-1 0 0,1 0 0,0 0 0,0 0 0,-1 0 0,1 0-1,0 0 1,-1 0 0,2-1 0,28-6 642,-18 3-309,37-6 547,-48 10-906,0 0-1,-1 0 0,1 0 0,0 0 1,0 0-1,0 1 0,0-1 0,-1 0 1,1 1-1,0-1 0,0 0 0,-1 1 1,1-1-1,0 1 0,-1-1 0,1 1 1,0-1-1,-1 1 0,1 0 0,-1-1 1,1 1-1,-1 0 0,1-1 0,-1 1 1,1 1-1,-1-1-30,1 0 0,-1 0 0,1 0 0,-1 0-1,1 0 1,0-1 0,-1 1 0,1 0 0,0 0 0,0-1 0,-1 1 0,1 0 0,0-1 0,0 1 0,0-1 0,0 1 0,0-1 0,0 1 0,0-1 0,0 0-1,0 1 1,0-1 0,0 0 0,0 0 0,0 0 0,1 0 0,5-2-2267</inkml:trace>
  <inkml:trace contextRef="#ctx0" brushRef="#br0" timeOffset="3379.61">1245 221 13536,'-2'-2'166,"-1"0"0,1 0 0,-1 1 0,1-1 1,-1 1-1,0-1 0,0 1 0,0 0 0,0 0 1,0 0-1,0 1 0,0-1 0,-4 0 1,6 1-113,0 0 0,0 0 1,0 0-1,0 0 0,0 0 1,0 0-1,0 0 0,0 1 1,0-1-1,0 0 1,0 1-1,0-1 0,0 0 1,0 1-1,1-1 0,-1 1 1,0-1-1,0 1 1,0 0-1,1-1 0,-1 1 1,0 0-1,1 0 0,-1-1 1,1 1-1,-1 0 0,1 0 1,-1 0-1,1 0 1,-1 0-1,1-1 0,0 1 1,-1 0-1,1 0 0,0 0 1,0 0-1,0 0 0,0 0 1,0 0-1,0 0 1,0 0-1,0 0 0,0 0 1,0 0-1,1 1 0,2 8 278,1 0 0,0-1-1,1 0 1,0 1 0,7 10-1,-7-12-214,-2-5-54,-1 1 1,0 0-1,0 0 1,0 0-1,0 0 0,-1 0 1,0 1-1,0-1 1,0 0-1,0 1 0,0 6 1,-2-9-50,1 0 1,0 1-1,-1-1 1,0 0-1,1 0 0,-1 0 1,0 0-1,0 0 1,0 0-1,0 0 1,-1 0-1,1-1 0,0 1 1,-1 0-1,1-1 1,-1 1-1,0-1 1,1 1-1,-1-1 0,0 0 1,0 0-1,0 0 1,0 0-1,0 0 1,-3 1-1,5-2-12,-1 0 0,1 0 1,-1 1-1,1-1 0,-1 0 0,0 0 1,1 0-1,-1 0 0,1 0 0,-1 0 0,1 0 1,-1 0-1,0 0 0,1 0 0,-1 0 1,1 0-1,-1 0 0,0 0 0,1 0 1,-1-1-1,1 1 0,-1 0 0,1 0 0,-1-1 1,1 1-1,-1 0 0,1-1 0,-1 1 1,1-1-1,0 1 0,-1 0 0,1-1 0,-1 1 1,1-1-1,0 1 0,0-1 0,-1 1 1,1-1-1,0 0 0,0 1 0,-1-1 1,1 1-1,0-1 0,0 1 0,0-1 0,0 0 1,0 1-1,0-1 0,0 1 0,0-1 1,0 0-1,1 0 0,-1-2-19,0 1 0,0-1 0,0 0-1,1 0 1,-1 1 0,1-1 0,0 1 0,-1-1 0,1 1 0,3-5-1,7-13-179,-9 10-2414</inkml:trace>
  <inkml:trace contextRef="#ctx0" brushRef="#br0" timeOffset="3380.61">1352 86 13176,'1'9'79,"0"0"1,0 0-1,-2 0 0,1 0 1,-3 14-1,0 1 131,-1 30 2921,-16 81-1,16-124-3585</inkml:trace>
  <inkml:trace contextRef="#ctx0" brushRef="#br0" timeOffset="3754.6">1305 290 14344,'10'-5'191,"0"0"1,0 0 0,1 1 0,-1 0 0,1 1 0,0 0 0,0 1 0,12-1 0,17-5 238,-25 10-182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8:23.1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6 30 8792,'0'-2'95,"0"1"1,-1-1-1,1 1 1,0-1-1,-1 1 0,0-1 1,1 1-1,-1 0 1,0-1-1,0 1 1,0 0-1,0 0 1,0 0-1,0 0 0,0 0 1,0 0-1,0 0 1,0 0-1,-1 0 1,1 0-1,0 0 1,-1 1-1,1-1 1,-2 0-1,0 1 23,0-1 0,1 1 0,-1 0-1,0 0 1,1 0 0,-1 1 0,0-1 0,1 1 0,-1-1 0,0 1-1,1 0 1,-5 2 0,1 0-24,0 0 1,0 0-1,1 1 0,0 0 1,-1 0-1,1 0 1,1 1-1,-1-1 0,1 1 1,0 0-1,-5 7 0,1 5 227,0 0 0,2 0-1,0 0 1,1 1 0,-5 26-1,9-36-155,0 0 0,0 0 0,1 0-1,0 0 1,1-1 0,-1 1 0,1 0-1,1 0 1,0-1 0,0 1-1,0 0 1,1-1 0,0 0 0,0 0-1,7 10 1,-8-15-135,-1-1-1,1 1 1,0 0-1,0-1 1,0 1-1,1-1 1,-1 0-1,0 0 1,0 0-1,1 0 1,-1 0-1,1 0 1,-1 0-1,1-1 1,-1 0-1,1 1 1,-1-1-1,1 0 1,-1 0-1,1 0 1,-1 0-1,4-1 1,8-2 8,1 1 1,22-9 0,-22 7-15,1-1-54,18-4-2268</inkml:trace>
  <inkml:trace contextRef="#ctx0" brushRef="#br0" timeOffset="609.42">807 134 12016,'1'4'-200,"-1"0"1,1 0-1,-1 0 0,0 0 1,0 1-1,0-1 1,0 0-1,-2 4 1,0 17-715,3-14 1045,-1-2 315,1 1 0,0 0 0,1-1 0,4 16 0,-5-23-318,-1-1 0,1 1 1,-1 0-1,1-1 1,0 1-1,0-1 1,0 1-1,0-1 1,0 1-1,0-1 1,0 0-1,1 1 1,-1-1-1,0 0 1,1 0-1,-1 0 1,1 0-1,-1 0 1,1 0-1,-1-1 0,1 1 1,0 0-1,-1-1 1,1 1-1,0-1 1,0 0-1,-1 0 1,1 1-1,0-1 1,0 0-1,-1 0 1,3-1-1,-1-1 18,0 0 1,0 0-1,0 0 0,0 0 1,-1-1-1,1 1 0,0-1 1,-1 0-1,0 0 0,0 0 1,0 0-1,0 0 0,0 0 1,1-5-1,11-14 232,-10 17-166,-2 4-144,0-1 1,-1 1 0,1-1-1,-1 1 1,0-1 0,1 0 0,-1 0-1,0 0 1,0 0 0,0 0-1,0 0 1,-1 0 0,1 0 0,0 0-1,0-5 1,-1 1 147,1-5-2744</inkml:trace>
  <inkml:trace contextRef="#ctx0" brushRef="#br0" timeOffset="954.06">1024 171 8520,'0'0'0,"-1"4"0,-2 4 0,1 2-792,1-3 792,0 0-784,1 0 784,-1-1-4728</inkml:trace>
  <inkml:trace contextRef="#ctx0" brushRef="#br0" timeOffset="1327.2">1011 254 7176,'0'5'259,"-1"14"-421,-2-4 3809,6-38-1631,-3 20-1982,0 1 0,0-1-1,1 1 1,-1-1 0,0 1 0,1 0 0,0-1 0,0 1 0,-1 0 0,1-1 0,1 1 0,-1 0 0,0 0-1,0 0 1,3-3 0,32-27 633,-33 30-579,-1 0 1,1 1 0,0-1-1,-1 1 1,1 0-1,0 0 1,0 0 0,0 0-1,-1 0 1,1 1 0,0-1-1,0 1 1,0 0 0,5 0-1,42 6 716,-44-5-2758</inkml:trace>
  <inkml:trace contextRef="#ctx0" brushRef="#br0" timeOffset="1843.27">1223 209 4760,'0'0'0</inkml:trace>
  <inkml:trace contextRef="#ctx0" brushRef="#br0" timeOffset="1844.27">1226 202 4400,'0'0'0</inkml:trace>
  <inkml:trace contextRef="#ctx0" brushRef="#br0" timeOffset="1845.27">1228 204 4936,'-5'15'2081,"1"0"0,1 1 1,1 0-1,-2 18 379,4-37-2361,0 0-1,0 0 1,0 0 0,1 0 0,-1 1 0,1-1 0,-1 0-1,1 0 1,0 0 0,0 0 0,1 1 0,1-5-1,20-30 463,-21 35-527,-1-1 0,1 1 0,0 0-1,1 0 1,-1 0 0,0 0 0,1 1 0,-1-1-1,1 1 1,-1-1 0,1 1 0,0 0 0,-1 0 0,1 0-1,0 0 1,0 0 0,0 1 0,0 0 0,0-1-1,0 1 1,-1 0 0,1 0 0,0 0 0,0 1-1,0-1 1,0 1 0,0 0 0,0 0 0,-1 0 0,1 0-1,0 0 1,0 0 0,-1 1 0,1-1 0,2 3-1,-1-1 309,5 5-3142</inkml:trace>
  <inkml:trace contextRef="#ctx0" brushRef="#br0" timeOffset="2202.64">1457 221 6816,'0'0'0,"4"-5"0,0 0-200,-1-1 200,1 1-200,0 2 200</inkml:trace>
  <inkml:trace contextRef="#ctx0" brushRef="#br0" timeOffset="2203.64">1487 179 3416,'-1'-1'9,"1"1"-1,0-1 1,0 1 0,-1-1 0,1 1-1,0-1 1,-1 1 0,1-1-1,-1 1 1,1-1 0,-1 1 0,1-1-1,-1 1 1,1 0 0,-1-1-1,1 1 1,-1 0 0,0-1 0,1 1-1,-1 0 1,1 0 0,-1-1 0,0 1-1,1 0 1,-1 0 0,0 0-1,1 0 1,-2 0 0,-20 10 659,17-6-427,-1 0 0,1 1 0,0 0 0,-8 10 0,10-10-41,-1 0 0,1 0 0,0 0 0,0 1 0,0-1 0,1 1 0,-2 6 0,3-10-136,1-1-1,0 1 1,0-1-1,0 1 1,0-1 0,0 1-1,1-1 1,-1 0-1,0 1 1,1-1-1,-1 1 1,1-1 0,-1 0-1,1 1 1,0-1-1,-1 0 1,1 0-1,0 1 1,0-1 0,0 0-1,0 0 1,0 0-1,0 0 1,0 0-1,0 0 1,1-1 0,-1 1-1,0 0 1,0 0-1,1-1 1,-1 1-1,1-1 1,-1 1 0,0-1-1,1 0 1,1 1-1,2-1 73,-1 1 0,1-1-1,-1 1 1,1-1 0,-1 0 0,1-1-1,-1 1 1,1-1 0,-1 0-1,1 0 1,-1-1 0,1 1 0,-1-1-1,6-3 1,-4 2 49,0 0-1,0-1 1,-1 0-1,1 0 1,-1 0-1,0 0 1,0-1-1,-1 0 1,6-7 0,6 0-2072</inkml:trace>
  <inkml:trace contextRef="#ctx0" brushRef="#br0" timeOffset="2593.35">1587 240 6728,'-11'33'802,"13"-29"-198,7-20-221,-7 11-132,1 0 0,1 0 0,-1 1 0,1 0 0,0-1 0,0 2-1,0-1 1,0 0 0,9-4 0,7-8 529,-20 16-765,0-1-1,1 1 0,-1 0 0,0 0 1,0 0-1,1 0 0,-1 0 0,0 0 0,1-1 1,-1 1-1,0 0 0,0 0 0,1 0 1,-1 0-1,0 0 0,0 0 0,1 0 1,-1 0-1,0 0 0,1 0 0,-1 0 1,0 0-1,0 1 0,1-1 0,-1 0 1,0 0-1,0 0 0,1 0 0,-1 0 1,0 0-1,0 1 0,1-1 0,-1 0 1,0 0-1,0 0 0,1 1 0,7 12 364,2 15 243,-2 29 1872,-7-56-2098,-1-1-375,1 0 0,-1 1 0,1-1 0,-1 0 0,0 0 0,1 0 0,-1 0 0,1 0 0,-1 0 0,1 0 0,-1-1 0,1 1 0,-1 0 1,0 0-1,1 0 0,-1 0 0,1 0 0,-1-1 0,0 1 0,1 0 0,-1 0 0,0-1 0,1 1 0,-1 0 0,0-1 0,1 1 0,-1 0 1,0-1-1,1 1 0,-1 0 0,0-1 0,0 1 0,0-1 0,1 0 0,7-12-9,4-2-1990</inkml:trace>
  <inkml:trace contextRef="#ctx0" brushRef="#br0" timeOffset="2952.72">1805 69 12104,'-18'219'5487,"15"-203"-5968</inkml:trace>
  <inkml:trace contextRef="#ctx0" brushRef="#br0" timeOffset="3327.71">1770 214 10136,'7'-2'-14,"-1"0"0,0 1 1,1 0-1,0 0 1,-1 1-1,1-1 0,9 2 1,-1-1 179,-8-8-1263</inkml:trace>
  <inkml:trace contextRef="#ctx0" brushRef="#br0" timeOffset="3671.96">1394 239 9952,'0'0'0,"3"-2"0,-1 2-896,3 0 8,2 0 888,1 0-5648</inkml:trace>
  <inkml:trace contextRef="#ctx0" brushRef="#br0" timeOffset="5813.13">127 504 11656,'3'18'1011,"-2"-1"1,-1 1-1,0-1 1,-1 1 0,-1-1-1,0 0 1,-10 34-1,5-20-938,6-28-246,-4 25 615,6-13-3107</inkml:trace>
  <inkml:trace contextRef="#ctx0" brushRef="#br0" timeOffset="6188.11">63 639 13896,'30'1'-602,"-17"-3"2429,1 0-1,24-8 1,-35 8-1579,0 1-2503</inkml:trace>
  <inkml:trace contextRef="#ctx0" brushRef="#br0" timeOffset="6610.1">234 685 13720,'44'-14'819,"-42"13"-769,-1 0 0,0 1 1,1-1-1,-1 0 0,0 0 0,1 0 0,-1 0 1,0 0-1,0-1 0,0 1 0,2-2 1,-3 2-40,1 0 1,-1 1-1,0-1 1,0 1-1,0-1 1,0 0-1,0 1 1,0-1-1,0 0 1,0 1-1,0-1 1,0 1-1,0-1 1,0 0-1,-1 1 1,1-1-1,0 1 1,0-1-1,0 0 1,-1 1-1,1-1 1,0 1-1,-1-1 1,1 1-1,-1-1 1,1 1-1,-1-1 1,1 1-1,-1 0 1,0-1-1,0-1 43,-1 1-1,1 0 0,0 1 1,-1-1-1,1 0 1,0 0-1,-1 1 0,1-1 1,-1 0-1,1 1 1,-1-1-1,1 1 0,-1 0 1,0 0-1,1 0 1,-1-1-1,1 1 0,-1 1 1,0-1-1,1 0 1,-1 0-1,1 1 0,-1-1 1,1 0-1,-1 1 1,1 0-1,-1-1 0,1 1 1,-1 0-1,1 0 1,0 0-1,-1 0 0,1 0 1,0 0-1,0 0 1,0 0-1,0 0 1,0 1-1,-2 2 0,1-1 79,0 0 1,0 0-1,0 0 0,0 0 0,1 1 0,-1-1 0,1 1 0,0-1 1,0 1-1,0 0 0,0-1 0,1 1 0,-1 0 0,1 0 0,0-1 1,1 6-1,-1-7-55,1-1 1,-1 1-1,1 0 1,-1-1-1,1 1 0,0 0 1,0-1-1,0 1 1,0-1-1,0 1 1,0-1-1,0 0 1,0 1-1,0-1 1,1 0-1,-1 0 1,1 0-1,-1 0 0,1 0 1,-1 0-1,1 0 1,-1-1-1,1 1 1,0-1-1,-1 1 1,1-1-1,0 1 1,-1-1-1,1 0 1,2 0-1,5 0-71,-1-1 1,1 0-1,-1 0 1,1-1-1,8-2 0,-3 0-229</inkml:trace>
  <inkml:trace contextRef="#ctx0" brushRef="#br0" timeOffset="6953.83">424 671 13360,'-16'15'-368,"0"-1"1,-22 15 0,37-29 278,0 1-1,0-1 0,0 1 0,0-1 1,0 1-1,0-1 0,0 0 0,0 1 1,0-1-1,0 0 0,0 0 1,0 0-1,0 0 0,0 0 0,0 0 1,0 0-1,0 0 0,0 0 0,-2-1 1</inkml:trace>
  <inkml:trace contextRef="#ctx0" brushRef="#br0" timeOffset="7360.07">340 647 13176,'4'7'99,"0"2"562,1 0 0,0-1 0,1 1 0,0-1 0,0 0-1,1-1 1,0 0 0,0 0 0,0 0 0,12 7 0,-6-10 1221,-5-5-4767</inkml:trace>
  <inkml:trace contextRef="#ctx0" brushRef="#br0" timeOffset="7704.25">547 486 16408,'-3'81'166,"2"-21"137,-1-28 840,2-13 95,-2 1 0,-6 32 0,6-47-647</inkml:trace>
  <inkml:trace contextRef="#ctx0" brushRef="#br0" timeOffset="8111.37">492 660 15240,'110'-14'4338,"-90"8"-3885,-8 1-2933</inkml:trace>
  <inkml:trace contextRef="#ctx0" brushRef="#br0" timeOffset="8112.37">714 648 17207,'50'-5'-1413,"-41"4"-1217</inkml:trace>
  <inkml:trace contextRef="#ctx0" brushRef="#br0" timeOffset="8580.37">709 714 12640,'17'-2'-1295,"-14"2"960,-1 0-1,1 0 1,0 0 0,0-1-1,0 1 1,-1-1 0,1 1-1,0-1 1,0 0 0,-1 0-1,4-3 1,3 3-1853,-4 1-1025</inkml:trace>
  <inkml:trace contextRef="#ctx0" brushRef="#br0" timeOffset="8971.01">998 548 14256,'-4'20'92,"-2"38"1,5-40 30,-1 0 0,-1 0 0,-5 17 0,-6 25 4482,14-59-4588,0-1 0,0 0 0,0 0 0,0 0-1,1 0 1,-1 1 0,0-1 0,0 0 0,0 0 0,0 0 0,0 0 0,0 1 0,1-1-1,-1 0 1,0 0 0,0 0 0,0 0 0,0 0 0,1 0 0,-1 0 0,0 0-1,0 0 1,0 0 0,0 1 0,1-1 0,-1 0 0,0 0 0,0 0 0,0 0-1,1 0 1,-1 0 0,0 0 0,0 0 0,0-1 0,1 1 0,-1 0 0,0 0 0,0 0-1,0 0 1,0 0 0,1 0 0,-1 0 0,0 0 0,0 0 0,0-1 0,0 1-1,1 0 1,-1 0 0,0 0 0,0 0 0,0 0 0,0-1 0,0 1 0,10-6-2706</inkml:trace>
  <inkml:trace contextRef="#ctx0" brushRef="#br0" timeOffset="9346">1025 701 11032,'0'0'0,"-1"3"0,0 3 0,-1 1-40,2-3 40,0 1-40,0 0 40,0 0-280,1-2 280,1-1-280,0 0-528</inkml:trace>
  <inkml:trace contextRef="#ctx0" brushRef="#br0" timeOffset="9347">1067 587 6728,'0'0'0,"5"1"0,-2 0-64,-1 0 64,1 1-64</inkml:trace>
  <inkml:trace contextRef="#ctx0" brushRef="#br0" timeOffset="9736.95">1154 668 10040,'-1'0'-60,"1"-1"0,-1 0 1,1 1-1,-1-1 0,1 1 0,-1-1 1,0 1-1,1-1 0,-1 1 0,0 0 1,1-1-1,-1 1 0,0 0 0,1 0 1,-1-1-1,0 1 0,0 0 1,1 0-1,-1 0 0,0 0 0,0 0 1,1 0-1,-1 0 0,0 0 0,0 0 1,-1 0-1,0 1 233,0 0 0,1 0 1,-1 0-1,0 0 0,1 0 0,-1 0 1,0 1-1,1-1 0,-1 0 0,-1 3 0,0-1 380,1 1-1,-1-1 1,1 1-1,-1 0 1,1-1-1,0 1 1,1 0-1,-3 8 1,3-8-137,1-3-267,-1 1 0,1 0-1,0-1 1,0 1 0,0 0 0,0-1 0,0 1-1,1-1 1,-1 1 0,0-1 0,1 1-1,-1 0 1,1-1 0,1 2 0,-2-2-119,1-1 0,0 1 0,0-1 0,0 0 0,-1 0 0,1 1 0,0-1 1,0 0-1,0 0 0,0 0 0,0 0 0,-1 0 0,1 0 0,0 0 0,0 0 0,0-1 0,0 1 1,0 0-1,-1 0 0,1-1 0,0 1 0,0 0 0,-1-1 0,1 1 0,0-1 0,0 1 0,0-2 1,23-13 195,-20 8-141,-3 5-65,0 0 0,1 0-1,-1 0 1,1 0 0,-1 0 0,1 1 0,0-1-1,0 0 1,-1 1 0,1-1 0,3-1 0,-3 3 18,-3 23 180,-3-10-30,-1 0 0,0-1 0,-1 1 0,-1-1 0,-10 15 0,-7 14 692,14-30-237,10-11-628,0-1 0,-1 1 0,1 0 0,0-1 1,0 1-1,0-1 0,0 1 0,0 0 0,0-1 0,0 1 0,0 0 0,0-1 1,0 1-1,0-1 0,0 1 0,0 0 0,0-1 0,0 1 0,1 0 1,-1-1-1,0 1 0,0 0 0,0-1 0,1 1 0,-1 0 0,0-1 1,0 1-1,1 0 0,-1 0 0,0-1 0,0 1 0,1 0 0,4-8-188,5-6 408,-4 4-3054</inkml:trace>
  <inkml:trace contextRef="#ctx0" brushRef="#br0" timeOffset="10205.7">1296 541 14616,'-8'30'797,"-15"41"0,4-17-5,19-54-705,0 1 0,0-1 0,-1 1 0,1 0-1,0-1 1,0 1 0,0-1 0,0 1 0,-1 0 0,1-1-1,0 1 1,0 0 0,0-1 0,0 1 0,0-1 0,1 1-1,-1 0 1,0-1 0,0 1 0,0-1 0,0 1 0,1 0-1,-1-1 1,1 2 0,12-4 1516,24-21 113,-29 18-1526,-8 4-151,1 1 0,-1-1 0,1 0 0,0 1 1,0 0-1,-1-1 0,1 1 0,0-1 0,0 1 0,-1 0 0,1-1 0,0 1 1,0 0-1,0 0 0,0 0 0,-1 0 0,1 0 0,0 0 0,0 0 0,0 0 1,0 0-1,0 0 0,-1 0 0,1 0 0,0 1 0,0-1 0,0 0 0,-1 1 1,1-1-1,0 0 0,0 1 0,1 0 0,0 2 25,-1 0 0,1 0 0,-1-1 0,1 1 0,-1 0 0,0 0 1,1 5-1,-1-5-44,0-1 1,-1 0-1,1 1 0,0-1 1,0 0-1,0 1 1,0-1-1,0 0 1,1 0-1,-1 0 1,1 0-1,-1 0 1,1 0-1,2 2 1,-3-4-10,0 1 1,-1-1-1,1 0 1,0 1 0,0-1-1,0 0 1,0 1 0,0-1-1,0 0 1,0 0-1,0 0 1,-1 0 0,1 0-1,0 0 1,0 0 0,0 0-1,0 0 1,0 0 0,0-1-1,0 1 1,0 0-1,0-1 1,1 0 0,14-2-3326</inkml:trace>
  <inkml:trace contextRef="#ctx0" brushRef="#br0" timeOffset="10627.83">1501 527 15512,'-2'22'261,"0"-1"0,-1 1 0,-8 25 0,-3 21 2304,9-49-1685,4-14-627,0-1 0,0 1 0,0 0 0,0-1 0,1 1-1,0 5 1,0-9 53,2-27-41,-3 20-2992</inkml:trace>
  <inkml:trace contextRef="#ctx0" brushRef="#br0" timeOffset="11034.07">1447 668 15240,'15'0'220,"-8"-1"82,0 1-1,0 0 1,0 0 0,0 1 0,0 0 0,0 0-1,0 0 1,0 1 0,-1 0 0,10 4-1,-15-5-438,2 0 721</inkml:trace>
  <inkml:trace contextRef="#ctx0" brushRef="#br0" timeOffset="11393.78">1716 645 14072,'-1'14'-11,"0"0"0,-1 1 1,-8 25-1,21-52 5093,31-34-3792,-39 42-1178,1 1 0,0-1 0,0 1 0,1 0 0,-1 1 0,1-1 0,5-2 0,-9 5-106,0-1-1,0 1 1,1-1-1,-1 1 1,0 0-1,1 0 0,-1-1 1,0 1-1,1 0 1,-1 0-1,0 0 1,1 0-1,-1 1 1,0-1-1,0 0 1,1 1-1,-1-1 1,0 0-1,0 1 1,1 0-1,-1-1 1,0 1-1,0 0 1,0-1-1,0 1 1,0 0-1,0 0 1,0 0-1,0 0 1,0 0-1,0 0 1,0 2-1,11 5-2616</inkml:trace>
  <inkml:trace contextRef="#ctx0" brushRef="#br0" timeOffset="11753.25">1894 649 12912,'-7'5'-95,"5"-4"53,1 0 0,-1 0 0,0 0 1,1 0-1,-1 0 0,1 0 0,-1 0 0,1 1 0,0-1 0,-1 0 0,1 1 1,0-1-1,0 1 0,0-1 0,0 1 0,0 0 0,0-1 0,1 1 1,-1 0-1,0 0 0,1 0 0,0-1 0,-1 1 0,1 4 0,2-5 258,-1 0-1,1 0 0,0 0 1,-1-1-1,1 1 0,0 0 1,0-1-1,0 0 0,0 1 1,0-1-1,0 0 1,0 0-1,-1 0 0,1 0 1,0 0-1,0 0 0,3-1 1,0 0 423,-3 2-570,-1 0 0,0-1 0,0 1 1,0-1-1,0 1 0,0 0 0,0 0 0,0 0 0,0 0 0,0 0 0,0 0 0,0 0 1,0 0-1,-1 0 0,1 0 0,0 0 0,-1 0 0,1 1 0,-1-1 0,0 0 0,1 0 0,-1 1 1,0-1-1,1 2 0,6 16 830,-7-18-862,1-1 0,-1 0 0,0 1 0,1-1 0,-1 0 0,0 1 0,1-1 0,-1 0 1,1 0-1,-1 1 0,0-1 0,1 0 0,-1 0 0,1 0 0,-1 1 0,1-1 0,-1 0 0,0 0 1,1 0-1,-1 0 0,1 0 0,-1 0 0,1 0 0,-1 0 0,1 0 0,-1 0 0,1 0 0,-1 0 1,0 0-1,1-1 0,-1 1 0,1 0 0,0-1 0,9-3 533,7-4-3021</inkml:trace>
  <inkml:trace contextRef="#ctx0" brushRef="#br0" timeOffset="12143.87">2013 674 14520,'-8'17'45,"7"-11"-29,5-11-349</inkml:trace>
  <inkml:trace contextRef="#ctx0" brushRef="#br0" timeOffset="12144.87">2035 565 9328,'0'0'0,"2"0"0,0 0-392,0-1 8,2 3 384</inkml:trace>
  <inkml:trace contextRef="#ctx0" brushRef="#br0" timeOffset="12503.23">2072 725 15512,'7'-7'-3214,"1"-3"3768,1 1 1,0 0-1,18-13 1,-26 21-475,0 1 1,0-1 0,-1 1-1,1-1 1,0 1 0,0-1-1,0 1 1,0 0 0,0 0-1,0 0 1,0-1 0,0 1 0,0 0-1,0 0 1,0 0 0,0 1-1,0-1 1,0 0 0,0 0-1,0 0 1,0 1 0,0-1-1,0 0 1,0 1 0,-1-1 0,1 1-1,0-1 1,0 1 0,0 0-1,-1-1 1,1 1 0,0 0-1,0-1 1,-1 1 0,1 0-1,-1 0 1,1 1 0,1 3 181,0 0 0,-1 0 0,1 0 0,-1 0 0,0 1 0,-1 5 0,5 17 1291,-4-26-1265,0-1-90</inkml:trace>
  <inkml:trace contextRef="#ctx0" brushRef="#br0" timeOffset="14832.08">102 913 9952,'-20'228'7813,"20"-228"-7800,0 0-1,0 0 1,0 0 0,0-1-1,0 1 1,0 0 0,0 0 0,0 0-1,0 0 1,0 0 0,0 0-1,0 0 1,0 0 0,0 0 0,1 0-1,-1 0 1,0 0 0,0 0-1,0 0 1,0 0 0,0 0 0,0 0-1,0 0 1,0 0 0,0 0-1,0 0 1,0 0 0,0 0 0,0 0-1,0 0 1,0 0 0,0 0-1,1 0 1,-1 0 0,0 0 0,0 0-1,0 0 1,0 0 0,0 0 0,0 0-1,0 1 1,0-1 0,0 0-1,0 0 1,0 0 0,0 0 0,0 0-1,0 0 1,0 0 0,7-10 149,5-12-88,-11 18-52,1 1 0,-1 0 1,1 0-1,0 0 0,0 0 1,0 1-1,0-1 0,0 0 1,1 1-1,-1 0 0,1-1 0,5-3 1,-6 6-12,-1 0-1,0-1 1,1 1 0,-1 0 0,1 0 0,-1 0-1,0 0 1,1 0 0,-1 0 0,1 0 0,-1 0-1,0 1 1,1-1 0,-1 0 0,0 1 0,1-1-1,-1 1 1,0 0 0,0-1 0,1 1 0,-1 0-1,0 0 1,0 0 0,0 0 0,0 0 0,0 0-1,0 0 1,0 0 0,0 0 0,-1 0 0,1 0-1,0 1 1,-1-1 0,1 2 0,1 0 53,0 0 0,0 0 0,-1 0 0,0 0 0,1 1 0,-1-1 0,0 0 0,-1 1 0,1-1 0,0 1 0,-1-1 0,0 1 0,0 5 0,0-6 93,0-2-136,0-1 1,0 0-1,0 1 0,0-1 0,0 0 1,0 0-1,0 1 0,0-1 1,0 0-1,0 0 0,0 1 0,1-1 1,-1 0-1,0 0 0,0 0 0,0 1 1,0-1-1,0 0 0,1 0 1,-1 0-1,0 1 0,0-1 0,0 0 1,1 0-1,-1 0 0,0 0 1,0 0-1,1 1 0,-1-1 0,0 0 1,0 0-1,1 0 0,-1 0 0,0 0 1,1 0-1,5-2-2775</inkml:trace>
  <inkml:trace contextRef="#ctx0" brushRef="#br0" timeOffset="15191.45">251 1111 13536,'-11'32'-331,"19"-43"-7036,-6 7 6768,2-4-2688</inkml:trace>
  <inkml:trace contextRef="#ctx0" brushRef="#br0" timeOffset="15192.45">254 987 9240,'0'0'0,"3"4"-584,-4-1 584,1-1-576,3-1 576</inkml:trace>
  <inkml:trace contextRef="#ctx0" brushRef="#br0" timeOffset="15644.96">380 1066 9056,'-2'-1'3,"1"0"1,-1 0-1,0 1 0,0-1 1,1 1-1,-1-1 1,0 1-1,0 0 0,0 0 1,0 0-1,1 0 1,-1 0-1,0 0 1,0 0-1,0 0 0,0 1 1,1-1-1,-1 1 1,0 0-1,0-1 1,1 1-1,-1 0 0,0 0 1,1 0-1,-1 0 1,1 0-1,0 0 0,-1 1 1,1-1-1,0 0 1,-1 1-1,1-1 1,0 1-1,0-1 0,0 1 1,1 0-1,-1-1 1,-1 3-1,1-1 47,-1-1 30,1 0 0,0 0 0,0 1 1,0-1-1,0 0 0,1 1 0,-1-1 0,1 1 0,-1-1 0,1 1 0,0 3 0,0-6-53,0 0 1,0 1 0,0-1 0,0 1-1,0-1 1,0 0 0,0 1-1,1-1 1,-1 0 0,0 1 0,0-1-1,0 0 1,1 1 0,-1-1-1,0 0 1,0 0 0,1 1 0,-1-1-1,0 0 1,1 0 0,-1 1-1,0-1 1,1 0 0,-1 0 0,0 0-1,1 1 1,-1-1 0,0 0-1,1 0 1,-1 0 0,0 0 0,1 0-1,-1 0 1,1 0 0,-1 0-1,0 0 1,1 0 0,-1 0 0,0 0-1,1 0 1,-1 0 0,1 0-1,-1-1 1,0 1 0,1 0 0,21-11 356,-8 5 519,-13 7-829,-1 0-1,0-1 0,1 1 1,-1 0-1,0-1 0,0 1 0,1 0 1,-1-1-1,0 1 0,0 0 1,0 0-1,0-1 0,0 1 1,0 0-1,0 0 0,0-1 1,0 1-1,0 0 0,0 0 0,0-1 1,-1 1-1,1 0 0,0 0 1,-1 0-1,-8 23 359,6-18-78,-2 9 157,0 0 1,-1-1-1,0 0 1,-2 0 0,-13 21-1,9-24 228,9-11-289,6-7-250,3-2-2600</inkml:trace>
  <inkml:trace contextRef="#ctx0" brushRef="#br0" timeOffset="16035.58">448 955 13360,'-9'42'488,"5"-28"-144,1 0 0,1 0-1,0 0 1,0 0 0,2 16 2002,17-46 707,-16 15-3001,0 0 1,-1-1-1,1 1 1,0 0-1,0 0 1,1-1-1,-1 1 1,0 0-1,0 0 0,0 0 1,1 0-1,-1 1 1,0-1-1,1 0 1,1 0-1,-2 1-16,0 0-1,-1 0 1,1 0-1,0 0 1,0 0 0,0 0-1,0 0 1,-1 0-1,1 0 1,0 0 0,0 1-1,-1-1 1,1 0 0,0 0-1,0 1 1,-1-1-1,1 1 1,0-1 0,-1 1-1,2 0 1,1 2 25,-1 0 1,0 0-1,0 0 1,0 0-1,0 1 0,0-1 1,-1 0-1,0 1 1,1-1-1,-1 1 1,0 4-1,0-6-36,0 0 0,-1-1-1,1 1 1,0-1 0,0 1 0,0-1 0,0 1-1,0-1 1,1 0 0,-1 0 0,0 1 0,1-1-1,-1 0 1,0 0 0,1 0 0,-1 0 0,1-1-1,0 1 1,-1 0 0,1-1 0,0 1 0,2 0-1,16 2-2953</inkml:trace>
  <inkml:trace contextRef="#ctx0" brushRef="#br0" timeOffset="16473.07">667 1045 12376,'74'1'2881,"-74"-1"-2676,5 2-1006</inkml:trace>
  <inkml:trace contextRef="#ctx0" brushRef="#br0" timeOffset="16864.14">686 1126 10672,'0'0'0,"3"-1"0,2 0 0,0 0-304,-2-1 304,0 1-304,4 1 304,-1-1-1208,-1 0 1208,-1 0-1208,2 2 1208,1 0-5256</inkml:trace>
  <inkml:trace contextRef="#ctx0" brushRef="#br0" timeOffset="17223.52">887 943 9776,'8'3'412,"0"1"0,0-1 1,0 0-1,1-1 0,-1 0 1,1 0-1,11 0 0,10 3 563,-27-5-573,11 4 3310,-14-1-3604,0-1 0,0 0 0,0 0-1,0 0 1,-1 0 0,1 0 0,-1 0-1,1 1 1,-1-1 0,0 0 0,1 0-1,-1 0 1,0-1 0,-2 4-1,1-1 99,-44 89 1935,45-90-1921,2-2-5,0-1-229,14 9 522,-3-5-3450</inkml:trace>
  <inkml:trace contextRef="#ctx0" brushRef="#br0" timeOffset="17614.36">1222 944 10136,'0'0'0,"-3"0"0,0 0-264,0-1 264,0 1-264,0 1 264</inkml:trace>
  <inkml:trace contextRef="#ctx0" brushRef="#br0" timeOffset="17973.72">1184 948 8608,'-24'11'779,"20"-9"-335,-1-1-1,1 1 0,0 0 1,0 1-1,0-1 0,0 1 1,1 0-1,-1-1 0,1 1 0,0 1 1,0-1-1,0 1 0,0-1 1,-2 5-1,15-7-99,0 0 0,-1 1 1,1 0-1,0 1 0,-1 0 1,1 0-1,8 6 0,-16-7-328,-1 0 0,1 0-1,-1 0 1,1 0 0,-1 0-1,0 0 1,0 0 0,0 1-1,-1-1 1,1 0-1,0 1 1,-1-1 0,0 1-1,1-1 1,-1 0 0,0 1-1,0-1 1,0 1 0,-1-1-1,1 1 1,0-1 0,-1 0-1,0 1 1,1-1-1,-1 0 1,0 1 0,0-1-1,-1 0 1,1 0 0,0 0-1,-1 0 1,1 0 0,-1 0-1,0-1 1,1 1-1,-4 2 1,-5 2 122,-29 15 256,37-20-327,0 0 0,-1-1-1,1 1 1,0 0 0,0-1 0,-1 1-1,1-1 1,0 1 0,-1-1 0,1 0-1,0 0 1,-1 0 0,1-1 0,-4 0-1,6 1-78,1 0-1,-1 0 1,0 0-1,0 0 0,1 0 1,-1 0-1,0-1 1,0 1-1,1 0 0,-1 0 1,0 0-1,0-1 1,0 1-1,1 0 0,-1 0 1,0 0-1,0-1 1,0 1-1,0 0 0,0 0 1,0-1-1,0 1 1,1 0-1,-1-1 0,0 1 1,0 0-1,0 0 1,0-1-1,0 1 0,0 0 1,0 0-1,0-1 1,0 1-1,0 0 1,-1-1-1,1 1 0,0 0 1,0 0-1,0-1 1,0 1-1,0 0 0,0 0 1,-1-1-1,1 1 1,0 0-1,0 0 0,0 0 1,0-1-1,-1 1 1,1 0-1,0 0 0,0 0 1,-1 0-1,1-1 1,0 1-1,0 0 0,-1 0 1,1 0-1,0 0 1,0 0-1,-1 0 0,1 0 1,0 0-1,-1 0 1,1 0-1,-1 0 0,3-2-1131</inkml:trace>
  <inkml:trace contextRef="#ctx0" brushRef="#br0" timeOffset="18411.87">1540 915 13536,'-17'62'256,"12"-43"-48,0 0 0,-4 30 0,6-36 467,3-12-668,-1 0 1,1 0 0,-1 1-1,1-1 1,0 0 0,-1 1-1,1-1 1,0 1 0,0-1-1,0 0 1,0 1 0,0-1-1,1 0 1,-1 1 0,0-1-1,1 0 1,-1 1 0,1-1-1,-1 0 1,1 1 0,-1-1 0,1 0-1,0 0 1,0 0 0,1 2-1</inkml:trace>
  <inkml:trace contextRef="#ctx0" brushRef="#br0" timeOffset="18755.84">1564 1055 13000,'0'3'45,"-1"0"1,1 0 0,0 0-1,0 0 1,0 0 0,0 0-1,1 0 1,-1 0 0,1 0-1,0 0 1,-1 0 0,1-1 0,1 1-1,-1 0 1,3 4 0,-3-6-16,0 0 0,0 0-1,0 1 1,0-1 0,0 0 0,1 0 0,-1 0 0,0 0 0,1-1 0,-1 1 0,1 0 0,-1 0 0,1-1 0,-1 1 0,1-1 0,0 0 0,-1 1 0,1-1 0,0 0 0,-1 0 0,1 0 0,0 0 0,-1 0 0,1 0 0,-1-1 0,1 1 0,0 0 0,-1-1 0,1 1 0,2-2 0,-3 1 92,1 1 1,0-1 0,-1 0-1,1 0 1,-1 0 0,1 0 0,-1 0-1,1 0 1,-1-1 0,0 1-1,1 0 1,-1-1 0,0 1 0,0-1-1,0 1 1,0-1 0,0 1 0,-1-1-1,1 0 1,0 1 0,-1-1-1,1 0 1,-1 0 0,1 1 0,-1-1-1,0 0 1,0 0 0,0 0 0,0 0-1,0 1 1,0-1 0,-1 0-1,1 0 1,-1 0 0,1 1 0,-1-1-1,0 0 1,-1-2 0,1 2-31,0-1 0,0 1 0,0-1 0,-1 1 0,1 0-1,-1 0 1,0 0 0,1 0 0,-1 0 0,0 0 0,0 0 0,-1 0 0,1 1 0,0-1 0,0 1 0,-1 0 0,1-1 0,-1 1 0,1 0 0,-1 1 0,0-1 0,1 0 0,-1 1 0,0-1 0,1 1 0,-5 0 0,4 3 187,9 4 5,12 1-3538</inkml:trace>
  <inkml:trace contextRef="#ctx0" brushRef="#br0" timeOffset="19130.84">1672 1079 13536,'0'2'62,"0"0"0,0-1 0,0 1 0,1 0 0,-1 0 0,1 0 0,-1-1 0,1 1 0,0 0 0,0-1 0,0 1 1,0-1-1,0 1 0,0-1 0,0 1 0,0-1 0,0 0 0,1 1 0,-1-1 0,1 0 0,-1 0 0,1 0 0,-1 0 0,1 0 1,-1 0-1,1-1 0,0 1 0,0 0 0,-1-1 0,1 1 0,0-1 0,0 0 0,0 0 0,-1 0 0,1 0 0,0 0 0,0 0 1,0 0-1,-1 0 0,1-1 0,0 1 0,0-1 0,0 1 0,-1-1 0,1 0 0,0 0 0,-1 1 0,1-1 0,2-2 0,-1 1 269,0 0 48,0 0 0,0 0 0,0 0 0,-1 0 0,1 0 0,-1-1 1,1 1-1,-1-1 0,3-3 0,26 30 2438,-28-22-2735,1-1 0,-1 0 1,1 0-1,-1 0 0,1-1 0,0 1 1,-1-1-1,1 0 0,0 0 0,0 0 1,-1-1-1,1 1 0,3-2 0,-5 1-30,0 1 0,0-1 0,0 0 0,0 0 0,-1 0 0,1 0-1,0 0 1,-1-1 0,1 1 0,0 0 0,-1-1 0,0 1 0,1-1 0,-1 0-1,0 1 1,0-1 0,0 0 0,0 0 0,0 1 0,0-1 0,-1 0-1,1 0 1,-1 0 0,1 0 0,0-4 0,-1-1-99,2-7 471,1 8-3602</inkml:trace>
  <inkml:trace contextRef="#ctx0" brushRef="#br0" timeOffset="26445.25">107 1610 9416,'-3'-14'71,"-4"-13"3862,7 27-3871,-1-1 0,0 1-1,1-1 1,-1 1 0,1 0-1,-1-1 1,0 1 0,0 0-1,1-1 1,-1 1 0,0 0-1,1 0 1,-1-1 0,0 1-1,0 0 1,0 0-1,1 0 1,-1 0 0,0 0-1,0 0 1,1 0 0,-1 1-1,0-1 1,0 0 0,1 0-1,-1 1 1,0-1 0,0 0-1,1 1 1,-1-1 0,0 0-1,1 1 1,-1-1 0,0 2-1,-5 2 30,0 0 0,0 1 0,1 0 0,0 0 0,0 0 0,0 1 0,0 0 0,1-1 0,-6 12 0,8-14-43,0 0 1,1 0 0,-1 1-1,1-1 1,0 0 0,-1 1 0,1-1-1,1 0 1,-1 1 0,1-1 0,-1 1-1,1 0 1,0-1 0,0 1-1,0-1 1,1 1 0,-1-1 0,1 1-1,0-1 1,0 1 0,3 5-1,-4-8-29,1 0-1,0 0 0,-1 0 0,1 0 1,0 0-1,-1 0 0,1 0 0,0-1 0,0 1 1,0 0-1,0-1 0,0 1 0,0 0 0,0-1 1,0 1-1,0-1 0,0 0 0,0 1 0,0-1 1,0 0-1,0 1 0,0-1 0,0 0 1,0 0-1,2 0 0,-1-1 4,1 1-1,-1-1 1,0 0-1,0 0 1,1 0 0,-1 0-1,0 0 1,0 0-1,0-1 1,0 1 0,2-3-1,2-2 25,0 0 1,0-1-1,-1 1 0,0-1 1,7-13-1,42-104 137,-48 108-118,-1-1 0,-1 1 0,0-1-1,-1 0 1,1-31 0,-4 49-48,0-1 0,0 0-1,0 0 1,0 0 0,0 0 0,0 0-1,-1 0 1,1 0 0,0 0 0,0 0-1,0 0 1,0 0 0,0 0 0,0 0-1,0 0 1,-1 0 0,1 0 0,0 0-1,0 0 1,0-1 0,0 1 0,0 0-1,0 0 1,0 0 0,0 0 0,0 0-1,-1 0 1,1 0 0,0 0 0,0 0-1,0 0 1,0 0 0,0-1 0,0 1 0,0 0-1,0 0 1,0 0 0,0 0 0,0 0-1,0 0 1,0 0 0,0 0 0,0-1-1,0 1 1,-9 21 379,-4 32 133,7-5-97,-2 21 184,7-64-539,1 1-1,0 0 0,1 0 1,-1-1-1,1 1 0,1 0 1,-1-1-1,1 1 0,2 5 1,-4-10-141,2 2 110,-1-1 0,1 1 0,-1 0 0,1 0 0,0-1 0,0 1-1,0-1 1,4 4 0,7-1-2803</inkml:trace>
  <inkml:trace contextRef="#ctx0" brushRef="#br0" timeOffset="26883.51">296 1583 11384,'-1'-1'15,"-1"0"0,0 0 0,0 0 0,0 0 0,0 1 1,0-1-1,0 1 0,0-1 0,0 1 0,0 0 0,0 0 0,0 0 1,0 0-1,0 0 0,0 0 0,0 0 0,0 1 0,0-1 0,0 1 1,0 0-1,0-1 0,0 1 0,1 0 0,-1 0 0,0 0 1,0 0-1,1 1 0,-1-1 0,1 0 0,-1 1 0,1-1 0,-1 1 1,1-1-1,0 1 0,-2 2 0,1-1 15,0 0 0,0 0 0,1 0 1,-1 0-1,1 0 0,-1 0 0,1 0 0,0 0 0,0 1 1,0-1-1,1 0 0,-1 1 0,1-1 0,0 0 0,0 1 1,0-1-1,0 1 0,1-1 0,-1 0 0,3 7 0,-2-8 264,2-1-196,-1 0 0,1 0 0,-1 0 1,1-1-1,-1 0 0,1 1 0,-1-1 1,1 0-1,0 0 0,-1 0 0,1 0 1,-1-1-1,1 1 0,-1-1 0,1 0 1,-1 1-1,1-1 0,-1 0 0,3-2 1,10-1 689,-14 3-695,0 1 1,0 0-1,-1 0 1,1-1-1,0 1 0,0 0 1,0 0-1,0 0 1,-1 0-1,1 0 1,0 0-1,0 0 0,0 0 1,0 0-1,-1 1 1,1-1-1,0 0 1,0 0-1,0 1 0,-1-1 1,1 0-1,0 1 1,-1-1-1,1 1 0,0-1 1,-1 1-1,1-1 1,0 1-1,-1 0 1,1-1-1,-1 1 0,1 0 1,-1-1-1,1 1 1,-1 0-1,0 0 1,1-1-1,-1 1 0,0 0 1,0 0-1,0 0 1,1 0-1,-1-1 1,0 3-1,4 11 903,-2-15-927,0 1 0,0-1 1,-1 1-1,1-1 0,0 0 1,-1 1-1,1-1 0,0 0 1,-1 0-1,1 0 0,-1-1 1,0 1-1,2-2 0,7-7-2694</inkml:trace>
  <inkml:trace contextRef="#ctx0" brushRef="#br0" timeOffset="27242.87">420 1439 16136,'-10'162'3069,"6"-117"-2528,5 17 2163,0-62-2564</inkml:trace>
  <inkml:trace contextRef="#ctx0" brushRef="#br0" timeOffset="27664.87">376 1621 14256,'65'-3'1420,"-52"4"-697,0-1 1,1 0 0,-1-1-1,25-5 1,-37 7-987,0-1 183,0 0 0,0 1-1,0-1 1,0 0-1,0 0 1,0 1 0,0-1-1,0 0 1,0 0-1,0 0 1,0 0 0,0 0-1,0 0 1,0-1-1,0 1 1,0 0-1,0-1 1,0 1 0,0 0-1,0-1 1,0 1-1,0-1 1,0 1 0,0-1-1,-1 0 1,1 1-1,0-1 1,0 0 0,-1 0-1,1 1 1,0-1-1,-1 0 1,1-1-1,17-27 1070,-18 29-994,1-3 183,0 1-1,0-1 1,0 0 0,0 0-1,-1 0 1,1 0 0,-1 1 0,0-7-1,0 9-135,0-1 0,0 0 1,0 0-1,0 0 0,0 0 0,0 1 0,-1-1 0,1 0 0,0 0 0,-1 0 0,1 1 0,0-1 0,-1 0 0,1 1 1,-1-1-1,1 0 0,-1 1 0,1-1 0,-1 0 0,0 1 0,1-1 0,-1 1 0,0-1 0,1 1 0,-1 0 1,0-1-1,0 1 0,1 0 0,-1-1 0,0 1 0,0 0 0,0 0 0,0 0 0,1-1 0,-3 1 0,2 1 9,0-1 0,0 0-1,0 1 1,0-1 0,0 1 0,0-1-1,0 1 1,0 0 0,1-1-1,-1 1 1,0 0 0,0-1-1,1 1 1,-1 0 0,0 0-1,1 0 1,-1 0 0,0 0 0,1 0-1,-1 0 1,0 1 0,-10 26 448,10-24-386,0 0-4,-1 1-1,1-1 0,0 1 0,0-1 1,1 1-1,-1 0 0,1-1 0,0 1 1,0 0-1,1-1 0,-1 1 0,1 0 1,0-1-1,0 1 0,4 7 1,-4-9-44,1-1 0,-1 1 0,1-1 0,-1 0 0,1 0 0,0 0 0,0 0 0,0 0 0,1 0 0,-1-1 0,0 1 1,0 0-1,1-1 0,-1 0 0,1 0 0,0 0 0,-1 0 0,1 0 0,0 0 0,-1-1 0,1 1 0,0-1 0,0 0 1,0 0-1,-1 0 0,1 0 0,5-1 0,-4 1-40,-1-1 0,1 0 1,-1 0-1,1 0 0,-1 0 1,1 0-1,-1-1 0,4-2 0,6-5-3255</inkml:trace>
  <inkml:trace contextRef="#ctx0" brushRef="#br0" timeOffset="28290.49">768 1557 13896,'28'-1'-361,"-25"0"415,0 1 0,0 0 0,0-1 0,0 1 0,0 0 0,0 1 0,0-1 0,5 1 0,-8 0-82,0-1 1,1 1 0,-1-1-1,0 1 1,0-1-1,0 1 1,0-1-1,1 1 1,-1-1-1,0 1 1,0-1-1,0 1 1,0-1-1,0 1 1,0-1-1,0 1 1,0-1 0,-1 1-1,1-1 1,0 1-1,0-1 1,0 1-1,-1-1 1,1 1-1,0-1 1,0 1-1,-1-1 1,1 0-1,-1 1 1</inkml:trace>
  <inkml:trace contextRef="#ctx0" brushRef="#br0" timeOffset="28698.16">774 1632 12280,'42'-1'-740,"-37"-3"-1348</inkml:trace>
  <inkml:trace contextRef="#ctx0" brushRef="#br0" timeOffset="30229.57">1124 1463 9056,'0'0'0,"-2"-1"0,-3-2 0,0 0-160,1 1 160,0 2-152,1 0 152</inkml:trace>
  <inkml:trace contextRef="#ctx0" brushRef="#br0" timeOffset="30588.94">1065 1460 7000,'-7'1'131,"-27"10"2554,34-11-2634,-1 1 0,0-1-1,1 0 1,-1 1 0,1-1-1,-1 1 1,1-1 0,-1 1 0,1-1-1,-1 1 1,1-1 0,0 1-1,-1-1 1,1 1 0,-1 0-1,1-1 1,0 1 0,0 0-1,-1-1 1,1 1 0,0 0-1,0-1 1,0 1 0,0 0-1,0-1 1,0 1 0,0 0-1,0-1 1,0 1 0,0 0-1,0-1 1,1 1 0,-1 0 0,0-1-1,0 1 1,1 0 0,-1-1-1,0 1 1,1 0 0,-1-1-1,1 1 1,-1-1 0,1 1-1,35 41 1490,-28-35-1212,-1 1 0,0 0-1,-1 0 1,11 18 0,-15-22-220,-1-1-1,1 1 1,-1-1-1,0 1 1,0-1 0,-1 1-1,1 0 1,-1 0 0,0-1-1,0 1 1,0 0 0,0 0-1,-1-1 1,1 1 0,-1 0-1,0-1 1,0 1-1,-2 4 1,2-7-71,1 0-1,-1 0 1,1 0-1,-1 0 1,0 0 0,0 0-1,1 0 1,-1 0-1,0-1 1,0 1-1,0 0 1,0 0 0,0-1-1,0 1 1,0-1-1,0 1 1,0-1-1,0 1 1,0-1 0,0 0-1,-1 1 1,1-1-1,0 0 1,0 0 0,0 0-1,0 0 1,-1 0-1,1 0 1,0 0-1,0 0 1,0 0 0,-1-1-1,1 1 1,0 0-1,0-1 1,0 1-1,0-1 1,0 1 0,-1-2-1,0 1-5,0 0 1,0 0-1,0 0 0,0 0 0,1-1 0,-1 1 1,0 0-1,1-1 0,-1 0 0,1 1 0,-1-1 0,1 0 1,0 0-1,0 1 0,0-1 0,0 0 0,0 0 1,0 0-1,0 0 0,1-1 0,-1-3 0,0 2 6,1 0 0,0 1 0,0-1-1,0 0 1,0 0 0,1 0 0,0 1-1,-1-1 1,1 0 0,1 0 0,-1 1 0,0-1-1,1 1 1,0-1 0,0 1 0,0 0-1,0 0 1,1 0 0,-1 0 0,4-3-1,19-23 566,-14 16-388,7 2-95,-10 9-2722</inkml:trace>
  <inkml:trace contextRef="#ctx0" brushRef="#br0" timeOffset="31276.56">1345 1530 9688,'-10'-13'-207,"9"13"-33,-27-8 3295,25 10-2665,0 0 0,0 1 0,0-1 0,0 1 0,1 0 1,-1 0-1,1 0 0,-3 3 0,5-5-338,-1 0 0,1 0 1,0 0-1,0 0 0,0 0 0,0 0 0,0 1 0,0-1 0,0 0 1,0 0-1,0 0 0,0 0 0,0 0 0,1 0 0,-1 0 1,1 0-1,-1 0 0,0-1 0,1 1 0,-1 0 0,1 0 0,0 0 1,-1 0-1,1-1 0,0 1 0,0 0 0,-1 0 0,1-1 1,0 1-1,0-1 0,0 1 0,0-1 0,0 1 0,0-1 0,-1 1 1,3-1-1,0 2-8,0-1 0,0 1 0,0 0 0,-1 0 1,1 0-1,-1 0 0,0 0 0,1 0 0,-1 0 0,0 1 1,0 0-1,0-1 0,-1 1 0,1 0 0,-1 0 0,1-1 1,-1 1-1,0 0 0,0 1 0,0-1 0,-1 0 0,1 0 1,-1 0-1,0 0 0,1 1 0,-1-1 0,-1 0 0,1 0 1,0 0-1,-1 0 0,0 1 0,0-1 0,0 0 0,0 0 1,0 0-1,0-1 0,-1 1 0,0 0 0,-2 4 0,2-6-8,0 1-1,0-1 0,0 0 0,0 0 0,0 0 1,0 0-1,0 0 0,0 0 0,0 0 1,0-1-1,-1 1 0,1-1 0,0 0 0,0 1 1,-1-1-1,1 0 0,0 0 0,-1-1 0,1 1 1,0 0-1,-5-2 0,7 2-30,0 0-1,0-1 1,0 1-1,0 0 1,-1 0-1,1 0 1,0-1-1,0 1 1,0 0-1,0 0 1,0-1-1,0 1 1,0 0-1,0 0 1,0-1 0,-1 1-1,1 0 1,0 0-1,0-1 1,0 1-1,1 0 1,-1 0-1,0-1 1,0 1-1,0 0 1,0 0-1,0-1 1,0 1-1,0 0 1,0 0 0,0 0-1,1-1 1,-1 1-1,0 0 1,0 0-1,0 0 1,0-1-1,1 1 1,-1 0-1,0 0 1,0 0-1,0 0 1,1-1-1,-1 1 1,0 0-1,0 0 1,1 0 0,-1 0-1,0 0 1,0 0-1,1 0 1,10-8 160,-4 5 461,-2 0-3757</inkml:trace>
  <inkml:trace contextRef="#ctx0" brushRef="#br0" timeOffset="31622.71">1407 1619 14168,'4'-2'74,"1"0"0,-1 0 0,1 0 0,-1-1 1,0 0-1,0 0 0,0 0 0,0 0 1,0 0-1,-1-1 0,1 0 0,-1 1 0,0-1 1,3-5-1,-6 7 534,0 1-550,0 1 0,0 0 0,0-1 0,0 1 0,0-1 0,0 1 0,0 0 0,0-1 0,0 1 0,0-1 0,-1 1 0,1 0 0,0-1 0,0 1 0,0 0 0,-1-1 0,1 1 0,0 0 0,0-1 0,-1 1 0,1 0 0,0 0 0,-1-1 0,1 1 0,0 0 1,-1 0-1,1 0 0,0-1 0,-1 1 0,1 0 0,0 0 0,-1 0 0,1 0 0,-1 0 0,1 0 0,0 0 0,-1 0 0,1 0 0,-1 0 0,1 0 0,0 0 0,-1 0 0,1 0 0,-1 0 0,1 0 0,0 0 0,-1 0 0,1 1 0,0-1 0,-1 0 0,1 0 0,0 0 0,-1 1 0,1-1 0,0 0 0,-1 0 0,1 1 0,0-1 0,-1 1 0,-20 15 795,21-15-675,-2 0-101,0 1 0,0 0 0,0-1-1,1 1 1,-1 0 0,1 0 0,-1 0 0,1 0 0,0 1 0,0-1 0,0 0 0,0 0 0,0 1 0,0-1 0,1 0 0,-1 1 0,1-1 0,-1 1-1,1-1 1,0 1 0,0-1 0,0 1 0,1-1 0,-1 1 0,1-1 0,-1 0 0,1 1 0,0-1 0,0 0 0,0 1 0,0-1 0,0 0 0,0 0 0,0 0-1,1 0 1,2 3 0,-2-3-26,0-1 0,0 1 0,0 0 0,0-1 0,1 1 0,-1-1 0,0 0 0,1 1 0,0-1 0,-1-1 0,1 1 0,5 1 0,9-4-2974</inkml:trace>
  <inkml:trace contextRef="#ctx0" brushRef="#br0" timeOffset="31997.64">1543 1590 15152,'-8'91'301,"5"-64"-132,0-1 1,2 30-1,1-54 168,8-12-1799</inkml:trace>
  <inkml:trace contextRef="#ctx0" brushRef="#br0" timeOffset="32357.01">1560 1565 12192,'1'-2'48,"1"0"1,-1 0 0,1 0 0,-1 0-1,1 0 1,0 1 0,-1-1-1,1 1 1,0-1 0,0 1 0,0 0-1,0 0 1,1 0 0,2-1 0,-4 2-20,0 0 1,0 0 0,1 0 0,-1 0 0,0 0-1,0 1 1,0-1 0,1 0 0,-1 1-1,0-1 1,0 1 0,0-1 0,0 1 0,0-1-1,0 1 1,0 0 0,0 0 0,0-1-1,0 1 1,0 0 0,-1 0 0,1 0 0,0 0-1,0 0 1,-1 0 0,1 0 0,-1 0-1,1 1 1,-1-1 0,1 0 0,-1 1 0,2 2 206,-1-1 0,0 0 1,1 1-1,-1-1 1,-1 1-1,1 0 0,0-1 1,-1 1-1,0-1 1,0 1-1,0 0 1,0-1-1,-1 1 0,1-1 1,-1 1-1,0-1 1,0 1-1,0-1 0,-1 1 1,1-1-1,-1 0 1,1 0-1,-1 1 1,0-1-1,-1-1 0,1 1 1,0 0-1,-1-1 1,0 1-1,1-1 0,-1 1 1,0-1-1,0 0 1,0 0-1,0-1 0,-1 1 1,-4 1-1,5-3 164,1 0 4,2-1-382,0 1 0,0 0 1,-1 0-1,1 0 0,0-1 0,0 1 0,-1 0 0,1 0 0,0-1 0,0 1 0,0 0 1,-1 0-1,1-1 0,0 1 0,0 0 0,0-1 0,0 1 0,0 0 0,-1-1 0,1 1 1,0 0-1,0-1 0,0 1 0,0 0 0,0-1 0,0 1 0,0 0 0,0-1 0,1 1 1,-1 0-1,0-1 0,0 1 0,0 0 0,0-1 0,0 1 0,0 0 0,1-1 0,-1 1 1,0 0-1,0 0 0,0-1 0,1 1 0,-1 0 0,0 0 0,0-1 0,1 1 0,-1 0 0,1 0 1,14-11-3475</inkml:trace>
  <inkml:trace contextRef="#ctx0" brushRef="#br0" timeOffset="33654.71">1873 1517 8968,'0'0'0,"2"-1"0,2-2 0,1-1-384,-3-1 384,0 1-384,2 2 384</inkml:trace>
  <inkml:trace contextRef="#ctx0" brushRef="#br0" timeOffset="36578.61">1857 1523 13808,'26'-19'355,"-20"15"243,0 0 0,0 0 0,0 0 1,12-5-1,-15 8-385,1 0-1,-1 1 1,0-1 0,0 1-1,0 0 1,1-1 0,-1 1 0,0 1-1,0-1 1,1 0 0,-1 1 0,0 0-1,0 0 1,4 1 0,-6-1-133,0-1 1,0 1-1,-1-1 1,1 1 0,0 0-1,-1 0 1,1-1-1,-1 1 1,1 0-1,-1 0 1,1 0 0,-1-1-1,1 1 1,-1 0-1,0 0 1,0 0-1,1 0 1,-1 0 0,0 0-1,0 0 1,0 0-1,0 0 1,0 0-1,0 2 1,-4 19 542,2-16-500,-2-1-1,1 0 1,-1 0-1,0 0 1,0 0-1,0 0 1,0-1-1,-1 0 1,-7 6-1,5-5-25,2 0 0,-1 0-1,0 1 1,1-1-1,0 1 1,-4 7-1,-2 0 108,10-12-166,0 0-1,-1 0 1,1 1 0,0-1 0,0 0 0,0 1 0,0-1 0,0 1-1,0 0 1,0-1 0,0 1 0,1 0 0,-1-1 0,0 1 0,1 2 0,1-3-20,1 0 0,-1 0 0,1 0 1,0 0-1,0-1 0,-1 1 0,1 0 1,0-1-1,0 0 0,0 1 0,0-1 0,-1 0 1,1 0-1,0 0 0,0 0 0,0 0 1,0-1-1,2 1 0,31-3 204,-1 2-527,-32 1 90,-1 0 0,0-1 0,0 1 0,0-1 0,0 1 0,1-1 0,-1 1 1,0-1-1,0 1 0,0-1 0,0 0 0,0 0 0,1-1 0</inkml:trace>
  <inkml:trace contextRef="#ctx0" brushRef="#br0" timeOffset="37016.51">2090 1538 16408,'-3'6'154,"-1"1"0,2-1 1,-1 0-1,1 1 1,0 0-1,0-1 1,-1 8-1,3-11-78,1 1 0,-1-1 0,0 0 0,1 0-1,-1 0 1,1 1 0,0-1 0,0 0 0,0 0 0,1 0 0,-1-1 0,1 1-1,0 0 1,-1 0 0,1-1 0,0 1 0,4 3 0,-4-5 9,-1 1 0,1-1 0,-1 1 0,1-1 0,0 0 0,-1 0 0,1 0 0,0 0 0,0 0 0,0 0-1,0 0 1,0 0 0,0-1 0,0 1 0,0-1 0,0 1 0,0-1 0,0 0 0,1 0 0,-1 0 0,2 0 0,0-1-9,-1 0 0,1 0 0,-1 0 0,0-1 0,0 1 0,0-1 0,1 1-1,-2-1 1,1 0 0,0 0 0,0-1 0,3-2 0,-3 2-21,0 0 0,-1 0 1,1 0-1,0 0 0,-1 0 0,0-1 1,0 1-1,0-1 0,0 1 0,0-1 0,-1 0 1,0 0-1,0 0 0,0 0 0,0 0 1,0 0-1,-1 0 0,0 0 0,0 0 1,0 0-1,0 0 0,-2-8 0,0 9 1,0-1-1,0 1 0,0 0 0,0 0 1,-1 0-1,0 0 0,1 1 0,-1-1 1,0 1-1,0-1 0,0 1 0,0 0 1,-1 0-1,-6-2 0,8 3-3,-1 0 1,1-1-1,-1 2 0,0-1 0,0 0 1,0 0-1,0 1 0,1 0 1,-1 0-1,0-1 0,0 2 1,0-1-1,0 0 0,0 0 0,0 1 1,0 0-1,1 0 0,-1-1 1,-5 4-1,6-2 41,0-1 7,20 6 43,-11-6-3276</inkml:trace>
  <inkml:trace contextRef="#ctx0" brushRef="#br0" timeOffset="37391.49">2329 1500 13984,'-1'22'915,"0"0"1,-2 0-1,0-1 1,-1 1-1,-14 38 1,18-59-860,0-1 1,0 0-1,0 0 0,-1 1 1,1-1-1,0 0 1,0 1-1,0-1 0,0 0 1,0 0-1,0 1 1,0-1-1,0 0 1,0 1-1,0-1 0,0 0 1,0 1-1,0-1 1,0 0-1,0 0 0,0 1 1,0-1-1,1 0 1,-1 0-1,0 1 1,0-1-1,0 0 0,0 0 1,1 1-1,-1-1 1,0 0-1,0 0 0,0 1 1,1-1-1,-1 0 1,0 0-1,1 0 1,5 0-2685</inkml:trace>
  <inkml:trace contextRef="#ctx0" brushRef="#br0" timeOffset="37813.47">2439 1516 13984,'14'-10'171,"-13"9"-152,-1 0-1,1 1 0,-1-1 1,1 0-1,-1 1 0,1-1 1,-1 1-1,1-1 0,0 1 1,0-1-1,-1 1 0,1-1 1,0 1-1,0 0 0,-1-1 1,1 1-1,0 0 0,0 0 1,0 0-1,-1-1 0,1 1 1,0 0-1,0 0 0,0 0 1,0 0-1,-1 1 0,1-1 0,0 0 1,0 0-1,0 0 0,0 1 1,-1-1-1,1 0 0,0 1 1,0-1-1,-1 1 0,1-1 1,0 1-1,-1-1 0,1 1 1,0-1-1,-1 1 0,1 0 1,-1-1-1,1 1 0,-1 0 1,1-1-1,-1 1 0,1 1 1,-1-1 102,1 1 1,0-1 0,0 1-1,-1 0 1,1-1 0,-1 1 0,0 0-1,1-1 1,-1 1 0,0 0-1,0-1 1,0 1 0,0 0-1,0 0 1,-1-1 0,1 1 0,-1 0-1,1-1 1,-1 1 0,0 2-1,-21 36 1883,10-17-1120,9-18-762,2-3-20,0 0 0,0 0-1,0 0 1,1 0-1,-1 0 1,0 0-1,1 0 1,-1 0 0,1 0-1,0 0 1,0 0-1,0 0 1,0 1-1,0-1 1,0 0 0,0 0-1,1 0 1,0 3-1,0-4-42,-1 0 0,1 0 0,-1 0-1,1 0 1,0 0 0,-1 0 0,1-1 0,0 1-1,0 0 1,0 0 0,0-1 0,0 1 0,0-1-1,-1 1 1,1 0 0,0-1 0,1 0-1,-1 1 1,0-1 0,0 0 0,2 1 0,1-1 99,-1 1 0,1-1 0,0 0 0,0 0 0,0-1 1,7-1-1,-5 1-496,-1 0 1,0-1-1,0 1 1,0-1-1,0-1 1,0 1-1,0-1 1,0 1-1,-1-2 1,9-6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5:29:13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46 2166 5744,'0'0'958,"3"0"-155,22-1 785,-1-2-1,27-6 0,-1 0 323,49-6 2400,-97 15-4223,1 0-1,0 0 1,0 0-1,0 1 0,0-1 1,0 1-1,-1 0 0,1 0 1,3 2-1,21 4 429,13 0 105,-35-6-547,1 0 0,0 0 0,0 0 1,-1 0-1,1-1 0,0 0 0,0 0 0,8-2 1,-9 2-13,-1 0-1,1 0 1,0 0 0,0 0 0,-1 1 0,1 0 0,-1 0 0,9 3-1,20 3 313,-24-6-346,-2 0 46,1-1 0,-1 0 0,1 0 0,13-2 0,-15 2-19,0 0 1,0 0 0,0 0 0,0 1 0,0 0-1,0 0 1,7 3 0,19 2 215,30 5 411,-47-8-415,1 0-1,27 2 0,69-7 336,-66 2-450,67-1 373,-107 2-508,1-1-22,21-9 221,-23 7-184,0 0 0,0 1 0,0 0 0,-1 0-1,1 0 1,1 1 0,-1 0 0,0-1 0,0 2-1,0-1 1,0 1 0,0-1 0,0 1 0,7 3 0,20 3 90,33-4 135,88-5 0,-101-6-95,-45 8-139,-1 1-1,0-2 0,1 1 1,-1-1-1,12-2 0,20-4 115,-20 5-68,-1 1 0,26 1-1,-12-4-11,-16 2-40,48 5 48,-41-1-47,1-1-1,21-2 0,-40 0-13,-3 0-3,-1 1 1,1-1 0,-1 1 0,1 0-1,0-1 1,-1 1 0,1 0-1,0 0 1,-1 0 0,1-1 0,0 1-1,-1 0 1,1 0 0,0 0-1,-1 0 1,1 0 0,0 0 0,-1 0-1,1 1 1,1-1 0,5 5 8,0 1-1,-1-4 0,-3-3 0,5 6 2,7 5 33,-14-10-40,0 1 0,0 0-1,0-1 1,0 1-1,1-1 1,-1 1-1,0-1 1,0 1-1,0-1 1,0 0-1,0 0 1,1 1-1,1-1 1,7 1 36,0 0 0,0 1-1,20 7 1,38-3 89,-63-4-119,40-4 74,-43 2-74,3 0 5,-3 0 12,-2 2-11,4 3 1,-3-3-11,0 0 0,-1 0-1,1 0 1,-1 0 0,1 1-1,-1-1 1,0 0 0,0 0-1,0 1 1,0-1 0,0 0 0,0 1-1,-1-1 1,0 3 0,-10 37 23,7-30-18,-13 37 25,13-41-29,1 0 0,0 1 0,0 0 0,1 0 0,-2 12 0,-13 49 65,11-22-41,-30 191 158,28-197-164,3-24-18,0 0 1,2 1-1,0 0 1,2-1 0,0 1-1,1 0 1,4 37-1,-4-54-5,0 0 0,0 0 0,-1 0 0,1 0 0,0 0 0,-1 0 0,1 0 0,-1 0 0,0-1 0,0 1 0,0 0 0,-2 3 0,-6 16 8,0 42 8,-1-10 8,9-45-22,1-1 0,-1 0 0,0 0 0,-1 0-1,1 0 1,-5 11 0,-3 11 1,7-22 2,-4-1-4,6-6-1,0 0-1,-1 0 0,1 1 0,-1-1 0,1 0 1,-1 0-1,1 1 0,0-1 0,-1 0 0,1 1 0,0-1 1,-1 1-1,1-1 0,0 1 0,0-1 0,-1 0 0,1 1 1,0-1-1,0 1 0,0-1 0,0 1 0,0-1 1,-1 1-1,1-1 0,0 1 0,0-1 0,0 1 0,0-1 1,1 1-1,-1-1 0,0 1 0,0-1 0,0 2 0,1-1 1,-1 0 0,0 0-1,1 0 1,-1 0 0,0 0-1,0 0 1,0 0 0,0 0-1,0 0 1,0 0-1,0 0 1,0 0 0,0 0-1,-1 0 1,1 0 0,0 0-1,-1 0 1,1 0 0,-1 0-1,1 0 1,-1 0-1,1 0 1,-2 1 0,0 5 1,-5 16 22,6-22-18,-5 4-4,1 0 5,4-3 0,0 0-7,-1-1 1,1 0-1,-1 1 1,1-1-1,-1 0 1,1 0-1,-1 0 1,0 0-1,0 0 1,1-1-1,-1 1 1,0 0-1,0-1 1,0 0-1,0 1 1,1-1-1,-1 0 1,0 0-1,0 0 1,-3 0-1,-1 0-1,-67 20 1,52-15 0,-53 13 0,60-17 6,-1 0-1,1-1 1,-1 0-1,1-1 1,-24-5-1,22 4 5,-35-4 17,-58 3 0,60 2-21,27 1 0,-1-2 0,-39-8 0,-3-3 16,-38-17 4,75 24-20,0 0-1,0 2 0,0 1 0,0 1 0,-34 2 0,-41-5 10,60 1-9,33 3-4,1 0 0,-1 1 0,0-1 0,-16 3 0,10 0 0,0-2 0,0 1 1,-25-5-1,25 3 0,0 0 0,0 0 0,-29 4 0,12-2-2,28-1 0,0 0 0,0 0 0,0 0 0,0 0 0,0 1 0,0 0 0,0 0 0,1 0 0,-9 4 0,11-4 0,-1 0 0,0 0 0,0-1 0,0 1 0,0-1 0,0 0 0,0 1 0,1-1 0,-1 0 0,0-1 0,-6 0 0,-19-1 0,-9 2 0,-39 5 0,-31 2 0,43-10 0,61 4 0,-21-4 0,-29-1 0,47 4 0,-1 2 0,0-3 0,0 0 0,0 1 0,0 0 0,0 0 0,-3-1 0,1-1 0,1-3 0,1 1 0,0 2 0,0-1 0,0 0 0,1 4 0,-1 0 0,0 0 0,-3-1 0,-1-1 0,1-5 0,2 2 0,1 1 0,0 0 0,-1 2 0,-1-3 0,2-1 0,0 3 0,0 3 0,-33-4-7,33 6 10,6-4-6,1 0-1,-1 1 1,0-1-1,1 0 1,-1 0-1,0 0 1,1 0-1,0 0 1,-1 0 0,1 0-1,-1 0 1,1 0-1,0 0 1,0 0-1,0 0 1,-1 0 0,1-1-1,0 1 1,0 0-1,1 0 1,-1 0-1,0 0 1,0-1-1,3-16-2,6-11-4,4-81-7,-3 74 15,-9 32 2,1-1-1,0 1 1,-1-1-1,0 1 1,0-1-1,0 1 1,-1-1 0,1 0-1,-1 1 1,0-1-1,-1 1 1,1-1 0,-2-6-1,0 5 1,1-1 0,0 0 0,0 1 0,1-1 0,0 1 0,0-10 0,1-3 0,-2 15 0,3-15 0,18-73 0,-11 59 0,-3 14 0,-1 0 0,-1 0 0,1-22 0,-5 33 0,3-13 0,-3 19 0,1 1 0,-1-1 0,1 0 0,-1 0 0,0 1 0,0-1 0,0 0 0,0 0 0,0 0 0,0 0 0,0 1 0,-1-1 0,1 0 0,-1 0 0,1 1 0,-1-1 0,-1-2 0,1-9 0,0 0 0,0 0 0,1 0 0,3-21 0,0 7 0,0-16 0,-2 39 0,0-5 0,15-49 0,-13 53 0,6-33 0,2-46 0,-11 76 0,-1 0 0,3 1 0,0 0 0,-2 1 0,0-1 0,2 0 0,1 0 0,-1 0 0,-2 1 0,1-1 0,2 0 0,-2 0 0,0 1 0,2 4-1,-1 0-1,1 0 1,0 0-1,0 0 1,0 0-1,0 1 1,1 0-1,-1-1 1,0 1-1,7-1 1,-8 2 1,16-3-3,1 0 0,-1 2 1,0 0-1,1 2 0,29 3 0,-13-1-5,-12 2 259,-3-1-1012,-7-2-2498</inkml:trace>
  <inkml:trace contextRef="#ctx0" brushRef="#br0" timeOffset="2938.99">2094 914 5920,'0'0'0</inkml:trace>
  <inkml:trace contextRef="#ctx0" brushRef="#br0" timeOffset="4587.26">2088 909 6192,'0'0'177,"0"21"2730,0-17-2671,0 9 569,0-1 1,-1 1-1,0-1 1,-6 23 0,-3 41 2048,9-62-2256,1-1 0,0 1 0,3 24 0,-2-32-497,1 19 570,-1 0-1,-4 30 0,-3-11-77,6-36-381,-2-3-9,5 15-6,-2-17-131,1 3-9,-1 1-20,-1-2-6,-5 47 444,4-50-446,-3 2-4,3-1-1,-1 2 2,1-4 84,2 0-108,1 0 0,-1 0 0,1 0 0,0-1-1,-1 1 1,1 0 0,-1-1 0,1 1 0,0-1 0,0 1-1,-1-1 1,1 0 0,0 0 0,0 0 0,-1 0 0,4 0-1,0 0 0,0 1 0,-1 0 0,1-1 0,0 1 0,0-1 0,0 0 0,0-1 0,0 1 0,0-1 0,7-2 0,-3 1 4,69 7 83,-55-4 9,-6-1-37,-1 0 0,31-5 0,-21 0-6,0 0 75,0 1-1,49-2 0,30 11 420,12 5-5,-98-10-490,0 0 0,0 2 1,-1 0-1,1 1 0,22 6 1,17 3 98,-6 3-33,-40-13-87,-1 1-1,0 0 1,0 1-1,10 5 1,-13-6-12,-1-1 0,1 1 1,0-2-1,0 1 0,11 0 0,1 1 34,5 0 59,46-1 1,3 0 31,51 16 280,-58-17-232,-1-1 13,-64 0-180,18 3 77,-14-3-70,0 0-1,-4 0 0,9 2 19,-6 1-42,27-2 103,-16 0-79,0 1 1,1 0-1,20 6 0,-34-7-27,0-1-1,1 1 0,-1-1 1,0 0-1,0 0 0,1 0 1,5-2-1,-5 2-1,-1-1 1,1 1-1,0 0 1,0 0-1,-1 0 0,1 0 1,0 1-1,0-1 1,6 3-1,0-1 4,0-3 1,-3 0 5,-3 0-5,3 2 6,5 3 18,-2-3-17,-2-1 0,40 0 57,-45 0-66,1 1 1,-2 0 0,4 5-1,-2 1-5,-4-6-1,1 1 0,0-1 0,-1 1 0,0-1 0,1 1 0,-1-1 0,0 1 0,0 0 0,1-1 0,-1 1 0,0-1 0,-1 1 0,1 0 0,0-1 0,0 1 0,-1 2 0,-1 7 4,-6 147 35,6-139-32,1 1 1,1 0 0,4 24-1,-4-42-7,0 1 1,0-1-1,0 0 0,-1 1 0,1-1 0,0 0 0,-1 0 0,0 0 0,1 1 0,-1-1 0,0 0 0,-2 4 0,-6 5 1,8-8-1,0-1 0,0 1-1,0-1 1,1 1 0,-1 0-1,1-1 1,-1 1 0,1 0-1,0 0 1,1 4 0,-1-5-1,0 0 0,0 1 0,0-1 0,0 1 0,0-1-1,0 0 1,-1 1 0,1-1 0,-1 0 0,0 0 0,0 1 0,1-1 0,-3 3 0,1 2 1,0 0 0,0 0 0,0 0-1,1 0 1,0 0 0,1 0 0,0 0 0,0 1 0,0-1-1,3 11 1,-2 0-1,-1-16 3,-1 6 0,-14 6 15,14-11-12,0 3-5,-1 18 448,2-20-480,0 0 0,0 0-1,0 0 1,-1 0-1,0 0 1,0 0 0,-1 3-1,1-6-217,1 1 0,-1-1-1,0 0 1,0 0 0,0 0-1,1 0 1,-1 1 0,0-1 0,-1-1-1,1 1 1,0 0 0,0 0-1,0 0 1,-2 0 0</inkml:trace>
  <inkml:trace contextRef="#ctx0" brushRef="#br0" timeOffset="5246.45">2641 833 5832,'0'0'0,"6"3"0,-3-9-336</inkml:trace>
  <inkml:trace contextRef="#ctx0" brushRef="#br0" timeOffset="8086.39">5591 2166 6552,'0'0'0</inkml:trace>
  <inkml:trace contextRef="#ctx0" brushRef="#br0" timeOffset="-15409.87">1497 888 7536,'0'0'3896,"-1"3"-3650,-21 68 352,19-64-343,0 1 0,1 0 0,0 0 0,0 0 0,1 0 0,0 0-1,1 14 1,-1-7 289,0 1 0,-1-1 0,-3 15 0,1-7 141,1 1-1,1-1 0,1 33 0,1-41-261,-1 13 286,0-16-422,0 0 1,1 1 0,3 19 0,-10 35 947,2-32-726,9 3-281,-4-25-192,-2-12-20,-4 2 0,5-2 2,2 3 4,0-3 37,-1-2-12,0-3 6,0 2-4,0-3-7,0 4-26</inkml:trace>
  <inkml:trace contextRef="#ctx0" brushRef="#br0" timeOffset="-14545.31">1429 1447 7896,'0'0'0</inkml:trace>
  <inkml:trace contextRef="#ctx0" brushRef="#br0" timeOffset="-13996.37">1429 1467 5208,'-8'8'625,"5"-1"91,-3 41 3085,4-34-2976,1-1-1,1 1 1,2 21 0,-1-12-258,-2 35 730,-7-20 232,9-19-1030,-1-13-391,1-1 0,-1 1 0,-1 0-1,1-1 1,-1 1 0,0-1 0,0 1 0,-1-1 0,-2 8-1,3-7 43,0 0 0,1 0-1,-1-1 1,1 1 0,0 0-1,1 0 1,1 10 0,1 12 368,-3-21-378,0-1 0,0 1 0,-1 0 0,0 0 0,-3 9 1,0 2-4,2 22 231,0 1 155,1 21-58,1-59-430,0-2-39,-2-2-21,-4 27 455,5 6-210,3-9-129,1 36 131,-3-57-173</inkml:trace>
  <inkml:trace contextRef="#ctx0" brushRef="#br0" timeOffset="-10158.69">252 2180 8880,'8'3'205,"-1"-1"1,1 0 0,-1 0-1,1-1 1,0 0-1,-1 0 1,14-1 0,20 3 702,44 2 1515,-57-6-1009,16 4 15,-26 1-1037,0-1 0,20 2-1,33 5 174,-63-8-470,1-1-1,0 0 0,16-1 0,21 3 149,-37-2-155,0 0-1,0 0 1,0-1-1,0 0 1,0 0-1,13-4 1,-21 4-66,6 0 90,-1 0 0,1 1 0,-1 0 0,1 0 0,-1 0 0,0 1-1,0 0 1,1 0 0,-1 1 0,6 3 0,-7-4 8,13 4 239,0-1 0,0 0 0,37 3 0,-26-6 41,41-3 0,-39 0-250,15-5 105,-30 2-133,1 1 0,20 0-1,-27 4-5,1 0-5,-3-1-4,69 5 558,-23-18-509,-28 17-105,-21-3-45,-1 0 0,1 0-1,-1 0 1,1-1 0,-1 0 0,1 0-1,8 0 1,10-3 27,1 2-1,0 0 1,29 4-1,120 4 154,-157-7-164,-8-1 0,-5-1-14,1 0-1,-1 1 1,1 0 0,-1-1-1,0 1 1,1 1 0,0-1-1,-1 0 1,1 1-1,-1 0 1,1 0 0,5 0-1,16-1 20,18-6 71,-34 4-86,-3 1 6,1 1-1,-1-1 1,1 1 0,-1 0 0,1 0-1,0 1 1,-1 0 0,1 0-1,-1 0 1,13 3 0,-14 0-2,-5-3-12,27-3 57,27 3 23,-45 1-65,-5 3 0,-4-3-18,0-1 0,1 1 1,-1-1-1,0 1 0,0-1 1,1 1-1,-1-1 0,0 0 1,1 1-1,-1-1 0,1 0 1,-1 1-1,0-1 0,1 0 1,-1 1-1,1-1 0,-1 0 1,1 0-1,-1 1 0,1-1 1,-1 0-1,0 0 0,1 0 1,-1 0-1,1 0 0,0 0 1,-1 0-1,1 0 0,-1 0 1,1 0-1,-1 0 0,1 0 1,33 2 136,-31-1-114,1 2 0,-2-2-1,3-2-4,-4 1 51,0 1-44,4 1 3,-4-2 28,4 60 90,-10-20-97,-2 0 1,-1 0-1,-21 57 0,27-89-42,1-1 1,-1 0-1,2 0 0,-1 1 1,1 11-1,1-13 1,-1 1 0,0-1 0,-1 1 0,1 0 0,-1-1 0,-1 0 0,-2 9-1,-3 8 40,2 0 0,0 0-1,-4 48 1,-28 156 121,35-213-164,2-4 3,-1 0 1,0 0-1,-1 0 0,-5 17 0,-2 25 30,6-46-34,2-5-2,0 1-1,1-1 0,-1 1 0,1-1 1,-1 1-1,1-1 0,-1 1 0,1-1 1,0 1-1,0 0 0,-1-1 0,1 1 1,1 2-1,-1 3 9,1-5 4,2 4-4,0-1 5,-1 37 56,-1-40-70,-8 11 11,3-5-1,2-5-9,1-1 0,0 1 0,-1-1 0,0 1 0,0-1 0,1 0 0,-1 0 0,0 0 0,-1 0 0,1 0 0,0-1 0,-1 1 0,1 0 0,0-1 0,-1 0 0,0 0 0,1 1 0,-1-2 0,-3 2 0,-18 0 13,13 0-11,-1-1 0,1 0 0,0-1 0,-1 0-1,1-1 1,-18-3 0,16 2 2,0 0-1,0 1 0,0 0 1,0 1-1,0 0 0,-19 3 1,-17 1 12,0-3 0,-56-5 0,-36-4 20,95 2-12,34 4-21,-1 0 1,0 1-1,-13 0 1,13 0 0,0 0-1,0 0 1,0-1 0,-13-5 0,-32-3-5,-9 3 9,42 3-8,0 2-1,-35 0 1,28 4-2,-58-10 7,60 4-6,19 4 2,0 0 0,0 1-1,-13 3 1,-8-1 2,-33 3 3,38-3 0,-1-1-1,-32-2 1,56-2-7,-18 9 15,12-4-9,1 0-1,-1-1 0,1 0 1,-1 0-1,-20 0 1,-29 3 8,49-3-15,-1-1 1,0 0 0,-20-1-1,-53 2 0,54-2 0,15 0 0,0-1 0,1 0 0,-1-1 0,-27-7 0,29 7 0,0 2 0,2-3 0,10-2 0,-2 0 0,-14 1 0,9 3 0,-3 1 0,-1-5 0,1 4 9,3-3-1,7 3-8,0 0 0,1 0 0,-1 0 0,0 0-1,0 0 1,0 1 0,0-1 0,0 0 0,0 1 0,0-1 0,0 1 0,0-1 0,0 1 0,-2-1 0,-3-1 0,-1 2 0,0-3 0,0-3 0,4-1 0,2 1 0,1-1 0,1-2 0,1 1 0,-1-1 0,2 1 0,3-12 0,3-10 0,-1-8 0,-3 15 0,5-48 0,10-3 0,-21 7 0,9 18-9,-2 17 4,-1 0-1,0-57 1,-4 83 3,-1 0 1,1 0 0,0 0-1,1 1 1,-1-1-1,6-10 1,3-20-4,12-113-11,-21 139 16,23-64 0,-21 60 0,-5 12 0,3-6 0,19-35-1,-16 37-5,-1 0 4,-2 3-4,3-4 4,2-4-5,-4 0 7,-3-20-8,-4 30 1,-19-3-3438,-5-1-13774</inkml:trace>
  <inkml:trace contextRef="#ctx0" brushRef="#br0" timeOffset="168798.4">1087 58 9776,'0'0'0,"2"-11"-264,-5 5 264,1 2-256</inkml:trace>
  <inkml:trace contextRef="#ctx0" brushRef="#br0" timeOffset="169202.31">1077 18 9592,'-5'-1'317,"1"0"-1,-1-1 1,0 1 0,1 1 0,-1-1 0,0 1 0,1 0 0,-1 0-1,0 0 1,1 0 0,-1 1 0,-8 2 0,11-3-193,0 1 0,0-1-1,1 1 1,-1 0 0,0 0 0,0 0 0,1 0 0,-1 0 0,0 0 0,1 0-1,-1 0 1,1 1 0,-1-1 0,1 0 0,0 1 0,0-1 0,-1 1-1,1 0 1,0-1 0,0 1 0,1 0 0,-1 0 0,0 0 0,1 0-1,-1-1 1,1 1 0,-1 0 0,1 0 0,0 0 0,0 0 0,0 0-1,0 0 1,1 3 0,-1-2-47,2 0-1,-1 0 0,0 0 1,0 0-1,1-1 0,0 1 1,-1 0-1,1-1 1,0 0-1,0 1 0,1-1 1,-1 0-1,0 0 1,1 0-1,-1 0 0,1 0 1,0-1-1,0 1 1,-1-1-1,6 2 0,23 17 605,-26-15-537,1 1 0,-1-1-1,-1 1 1,1 0-1,-1 1 1,7 13 0,-10-19-108,0 1 1,-1-1 0,1 1-1,-1 0 1,1-1 0,-1 1-1,0 0 1,0 0 0,1-1 0,-1 1-1,0 0 1,-1 0 0,1-1-1,0 1 1,0 0 0,-1 0-1,1-1 1,-1 1 0,0 0-1,1-1 1,-1 1 0,0-1-1,0 1 1,0-1 0,0 1-1,0-1 1,0 0 0,0 1 0,-1-1-1,1 0 1,0 0 0,-1 0-1,1 0 1,-1 0 0,1 0-1,-4 1 1,-1 1 66,0-1 1,0 0-1,0 0 1,0 0-1,-11 1 0,14-2-54,1-1 1,-1 0-1,0 0 0,0 0 0,1 0 0,-1 0 0,0 0 0,0-1 0,1 1 0,-1-1 0,0 0 0,1 0 1,-1 0-1,1 0 0,-1-1 0,1 1 0,-4-3 0,6 3-73,-1 1 1,1-1 0,0 0-1,-1 0 1,1 1-1,0-1 1,0 0-1,0 0 1,0 0 0,0 1-1,-1-1 1,1 0-1,1 0 1,-1 0-1,0 1 1,0-1-1,0 0 1,0 0 0,0 0-1,1 1 1,-1-1-1,0 0 1,1 0-1,-1 1 1,1-1-1,-1 0 1,1 1 0,-1-1-1,1 0 1,1-2-2122</inkml:trace>
  <inkml:trace contextRef="#ctx0" brushRef="#br0" timeOffset="169562.45">1142 150 12640,'25'-6'-26,"-15"4"7,-1 1 0,1-2 0,0 1 1,-1-2-1,0 1 0,0-1 1,0 0-1,0-1 0,14-10 0,-22 15 83,-1-1 0,1 1 0,0-1-1,-1 1 1,1 0 0,-1-1 0,1 1-1,-1-1 1,0 1 0,1-1 0,-1 1-1,1-1 1,-1 0 0,0 1 0,0-1-1,1 0 1,-1 1 0,0-1 0,0 1-1,0-1 1,1 0 0,-1 1 0,0-1-1,0 0 1,0 1 0,0-1 0,0 0-1,0 0 1,-1 1 0,1-1 0,0 0-1,0 1 1,0-1 0,-1 1 0,1-1-1,0 0 1,-1 1 0,1-1 0,0 1-1,-1-1 1,1 1 0,-1-1 0,1 1-1,-1-1 1,1 1 0,-1-1-1,1 1 1,-1 0 0,0-1 0,1 1-1,-1 0 1,1-1 0,-1 1 0,0 0-1,1 0 1,-1 0 0,0 0 0,1 0-1,-1 0 1,-1 0 0,-1-1 35,-1 0 1,0 0-1,1 0 0,-1 1 1,1 0-1,-1 0 1,0 0-1,1 0 0,-8 2 1,5 0 91,0 1-1,1 0 1,-1 0 0,1 0 0,0 1 0,0 0-1,0 0 1,0 0 0,0 0 0,1 1 0,-6 8-1,9-11-118,-1 0-1,1 1 0,0-1 1,0 1-1,1-1 0,-1 1 0,0-1 1,1 1-1,0 0 0,-1-1 1,1 1-1,0 0 0,0-1 1,1 1-1,-1 0 0,0-1 0,1 1 1,0-1-1,-1 1 0,1-1 1,0 1-1,0-1 0,1 1 1,-1-1-1,0 0 0,1 0 0,0 1 1,-1-1-1,1 0 0,3 2 1,-1 0 27,0 0-1,1 0 1,0 0 0,-1-1 0,1 0 0,1 0 0,-1 0 0,0-1-1,1 1 1,5 1 0,-8-3-65,0-1-1,-1 1 0,1 0 1,0-1-1,0 0 1,0 1-1,0-1 0,0 0 1,0 0-1,-1-1 1,1 1-1,0-1 1,0 1-1,0-1 0,0 0 1,-1 0-1,1 0 1,0 0-1,-1-1 0,1 1 1,3-4-1,17-29-78,-15 22 252,0 0-3341</inkml:trace>
  <inkml:trace contextRef="#ctx0" brushRef="#br0" timeOffset="169939.2">1391 105 13360,'0'7'143,"1"0"1,-2 0 0,1 1 0,-1-1 0,0 0 0,0 0-1,-1 0 1,0 0 0,0 0 0,-4 7 0,-4 19 447,9-28 2398,4-7-1118,9-20-512,-5 8-1210,1 1 0,20-26 0,-13 23 191,-13 13-291,0 1 1,1-1-1,-1 0 0,1 1 0,-1-1 0,1 1 0,0 0 0,0 0 0,-1 0 0,2 0 0,-1 0 0,0 1 0,0-1 0,0 1 0,1 0 1,-1 0-1,1 0 0,-1 0 0,1 1 0,4-1 0,-3 2-49,-1-1-1,0 1 1,1-1 0,-1 1-1,0 1 1,0-1 0,0 0 0,0 1-1,0 0 1,0 0 0,0 0-1,0 1 1,-1-1 0,1 1 0,-1 0-1,4 3 1,-2-1-140,-1-2-2894</inkml:trace>
  <inkml:trace contextRef="#ctx0" brushRef="#br0" timeOffset="170347.7">1598 70 15064,'0'10'331,"0"0"1,1 0-1,0 0 1,1 0-1,0 0 0,0 0 1,1-1-1,0 1 1,1-1-1,0 1 1,0-1-1,1 0 1,0-1-1,1 1 1,10 11-1,-15-19-265,-1-1-1,1 0 0,-1 1 1,1-1-1,-1 0 0,1 0 0,-1 1 1,1-1-1,-1 0 0,1 0 1,-1 0-1,1 0 0,-1 1 1,1-1-1,0 0 0,-1 0 0,1 0 1,-1 0-1,1 0 0,0-1 1,-1 1-1,1 0 0,-1 0 1,1 0-1,-1 0 0,1-1 0,-1 1 1,1 0-1,18-15 646,10-22-221,7-28 1041,-35 62-1414,0 1-12,9-4-1433</inkml:trace>
  <inkml:trace contextRef="#ctx0" brushRef="#br0" timeOffset="170770.94">1914 100 16583,'-9'42'-200,"7"-26"179,-1-1 0,-8 25 0,9-35 1616</inkml:trace>
  <inkml:trace contextRef="#ctx0" brushRef="#br0" timeOffset="171116.48">1903 12 11120,'0'0'0,"1"-5"0,1 0-304,1 3 304</inkml:trace>
  <inkml:trace contextRef="#ctx0" brushRef="#br0" timeOffset="171634.6">2137 82 11568,'0'0'8,"0"-1"0,1 0 0,-1 1 0,0-1 0,0 0 0,-1 1 0,1-1 0,0 1 0,0-1 0,0 0 0,0 1 0,0-1 0,-1 0 0,1 1 0,0-1 0,-1 1 0,1-1 0,0 1 0,-1-1 0,1 1 0,-1-1 0,1 1 0,0-1 0,-1 1 0,1-1 0,-1 1 0,0 0 0,0-1 0,0 1 31,-1 0 0,1-1 0,0 1 0,0 0 0,-1 0 0,1 1 0,0-1 0,0 0 0,-1 0 0,1 1 1,0-1-1,0 0 0,-2 2 0,-34 21 1110,36-22-1088,-4 3 476,0 0 0,1 0-1,-1 0 1,1 0 0,0 1 0,0 0 0,0 0 0,-5 9-1,8-12-421,0 0-1,0 1 0,1-1 0,-1 0 0,1 0 0,0 0 0,-1 0 0,1 0 0,0 0 0,0 1 0,0-1 0,0 0 0,1 0 1,-1 0-1,1 0 0,-1 1 0,1-1 0,0 0 0,-1 0 0,1 0 0,0-1 0,1 1 0,-1 0 0,0 0 0,0 0 1,4 2-1,-3-1-35,1 0-1,-1-1 1,1 1 0,0-1 0,0 0 0,0 0 0,0 0-1,0 0 1,0 0 0,1-1 0,-1 1 0,0-1 0,1 0 0,-1 0-1,1-1 1,0 1 0,-1-1 0,1 1 0,0-1 0,-1 0-1,6-1 1,20 0 159,-27 2-239,0-1 1,0 1-1,0-1 1,0 0-1,0 0 0,0 0 1,0 0-1,0 0 1,0 0-1,0-1 1,0 1-1,0-1 0,0 1 1,0-1-1,0 0 1,0 0-1,0 0 1,2-1-1,2-2-256,-3 5-2377</inkml:trace>
  <inkml:trace contextRef="#ctx0" brushRef="#br0" timeOffset="172152.79">2281 140 13536,'6'-2'-38,"10"-1"-562,0-2-1,-1 0 1,1 0 0,16-9 0,-31 14 699,-1-1-1,1 1 1,0 0 0,-1 0 0,1-1-1,0 1 1,-1 0 0,1-1-1,0 1 1,-1-1 0,1 1 0,-1-1-1,1 1 1,-1-1 0,1 1-1,-1-1 1,1 0 0,-1 1 0,1-1-1,-1 1 1,0-1 0,1 0-1,-1 0 1,0 1 0,0-1 0,0 0-1,1 1 1,-1-1 0,0 0-1,0 0 1,0 1 0,0-1 0,0 0-1,0 0 1,-1 1 0,1-1-1,0 0 1,0 0 0,0 1 0,-1-1-1,1 0 1,0 1 0,-1-1-1,1 0 1,-1 1 0,1-1 0,0 1-1,-1-1 1,1 1 0,-1-1-1,0 1 1,1-1 0,-1 1 0,1-1-1,-1 1 1,0-1 0,0 1-1,-2-2-2,0 0 1,0 1-1,0 0 0,0-1 0,0 1 0,-1 0 0,1 0 0,0 1 0,0-1 0,-7 1 0,4 1 33,0 0-1,1 1 1,-1 0-1,0 0 1,1 1-1,-1-1 1,1 1-1,0 0 1,0 1-1,0-1 1,1 1-1,-1 0 1,1 0-1,0 1 1,0-1-1,-6 10 1,8-12-49,1 0 0,-1 1-1,1-1 1,0 1 0,0 0 0,0-1 0,0 1 0,0 0 0,1-1 0,-1 1 0,1 0-1,-1 0 1,1 0 0,0 0 0,1-1 0,-1 1 0,0 0 0,1 0 0,-1 0-1,1-1 1,0 1 0,0 0 0,0-1 0,0 1 0,1 0 0,-1-1 0,1 0 0,-1 1-1,1-1 1,0 0 0,0 0 0,0 0 0,0 0 0,0 0 0,0 0 0,1-1-1,2 2 1,3 1 59,-1 0-1,1 0 0,1-1 1,-1-1-1,0 0 0,1 0 1,-1 0-1,17 0 0,4 2 315,-27-4-426,-1 0 0,1 0 0,-1 0-1,1 0 1,-1 0 0,0 0 0,1-1 0,-1 1 0,1-1 0,-1 1 0,0-1 0,1 1 0,-1-1 0,0 0 0,0 1 0,0-1 0,1 0 0,-1 0 0,0 0 0,0 0 0,0 0 0,0 0 0,1-3 0,5-9-3498</inkml:trace>
  <inkml:trace contextRef="#ctx0" brushRef="#br0" timeOffset="173990.23">973 496 9504,'0'0'0,"0"-6"-280</inkml:trace>
  <inkml:trace contextRef="#ctx0" brushRef="#br0" timeOffset="174385.03">978 513 10672,'-9'189'8389,"8"-212"-5945,1 17-2363,-1 0 0,1 0 0,0-1 0,1 1 0,1-10 0,-1 9-17,1 1 1,0 0-1,0 0 0,0 0 0,1 0 0,0 0 0,0 0 0,0 1 0,1-1 1,0 1-1,0 0 0,0 0 0,0 0 0,1 1 0,0-1 0,0 1 0,0 0 1,1 1-1,-1-1 0,11-3 0,-2 0 35,-9 4-68,0 0 0,0 1 0,0-1 1,0 1-1,1 0 0,-1 0 1,1 1-1,-1 0 0,1 0 0,-1 0 1,1 1-1,8 0 0,-7 5 50,-6-4-243,0 0-1,0 0 0,0-1 1,-1 1-1,1 0 0,0 0 1,0-1-1,0 1 1,0-1-1,0 1 0,0-1 1,1 1-1,-1-1 0,0 0 1,0 1-1,0-1 0,0 0 1,2 0-1</inkml:trace>
  <inkml:trace contextRef="#ctx0" brushRef="#br0" timeOffset="174728.5">1192 584 12376,'8'-2'146,"0"0"-1,0-1 1,0 1 0,-1-2 0,10-4 0,-14 6-79,0 0-1,0 0 1,0 0 0,0-1 0,0 1 0,-1-1-1,1 1 1,-1-1 0,1 0 0,-1 0 0,0 0-1,-1 0 1,1 0 0,0-1 0,-1 1-1,2-5 1,-3 7 12,0 0 0,1 1-1,-1-1 1,0 1 0,0-1 0,0 0-1,0 1 1,1-1 0,-1 1 0,0-1 0,0 0-1,0 1 1,0-1 0,-1 0 0,1 1-1,0-1 1,0 1 0,0-1 0,0 0-1,-1 1 1,1-1 0,0 1 0,0-1-1,-1 1 1,1-1 0,0 1 0,-1-1-1,1 1 1,-2-1 0,1 0 13,0 1 1,0 0-1,0 0 1,0-1-1,0 1 1,0 0-1,0 0 1,0 0-1,-1 1 1,1-1 0,0 0-1,0 0 1,0 1-1,0-1 1,-1 1-1,-36 20 881,-4 15-163,40-33-739,-1 0 1,0 0 0,1 0 0,0 0 0,-1 1 0,1-1 0,1 1 0,-1-1-1,0 1 1,1 0 0,-2 6 0,3-7-19,0-1 1,1 1-1,-1 0 0,1-1 1,-1 1-1,1-1 0,0 1 0,0-1 1,0 1-1,1-1 0,-1 0 1,0 1-1,1-1 0,-1 0 0,1 0 1,0 0-1,0 0 0,0 0 1,0-1-1,0 1 0,0 0 1,0-1-1,1 0 0,-1 1 0,1-1 1,3 1-1,-1 0-4,-1 0 1,0 0-1,1 0 0,-1-1 0,1 0 0,-1 0 1,1 0-1,0-1 0,-1 1 0,1-1 0,0 0 1,0-1-1,-1 1 0,7-2 0,68-28 203,-44 19-3128</inkml:trace>
  <inkml:trace contextRef="#ctx0" brushRef="#br0" timeOffset="176737.05">1571 456 13808,'-35'-3'1107,"31"2"-845,0 1-1,0-1 0,-1 1 0,1-1 1,0 1-1,0 0 0,0 1 0,0-1 1,0 1-1,0 0 0,0 0 0,0 0 1,0 0-1,1 1 0,-7 3 0,9-4-175,0-1-1,0 1 1,0 0-1,0 0 1,0 0-1,1 0 1,-1 0-1,0 0 1,1 0-1,-1 0 1,1 0-1,-1 0 1,1 0-1,-1 0 1,1 0-1,0 0 1,-1 1-1,1-1 1,0 0-1,0 0 1,0 0-1,0 1 1,0-1-1,0 0 1,0 0-1,1 0 1,-1 0-1,0 1 1,1-1-1,-1 0 1,1 0-1,-1 0 1,1 0-1,-1 0 1,1 0-1,0 0 1,-1 0-1,2 1 1,5 7 17,-1-1 1,2 0-1,10 10 1,-7-8 150,0 1-152,18 21 97,-28-30-186,0-1 1,1 1-1,-1 0 1,0 0 0,0 0-1,0 1 1,0-1-1,0 0 1,-1 0-1,1 0 1,-1 1-1,1-1 1,-1 0-1,0 4 1,-1-3-4,0-1-1,0 0 1,0 0 0,0 1-1,0-1 1,-1 0 0,1 0 0,-1-1-1,1 1 1,-1 0 0,0 0-1,0-1 1,0 1 0,1-1-1,-2 1 1,1-1 0,0 0 0,0 0-1,-4 1 1,1 1 8,0-1 0,0-1-1,1 1 1,-1-1 0,0 0 0,0 0 0,0 0 0,-8-1 0,10 0 0,1 0 0,-1-1 0,0 1 0,1-1 0,-1 0 0,0 0 0,1 0 0,-1-1 0,1 1 1,0 0-1,-1-1 0,1 1 0,0-1 0,-3-3 0,4 4-12,0 0 1,1 0-1,-1 0 0,1 0 1,-1 0-1,0 0 0,1 0 0,0-1 1,-1 1-1,1 0 0,0 0 1,-1 0-1,1-1 0,0 1 1,0 0-1,0 0 0,0 0 1,0-1-1,0 1 0,1 0 1,-1 0-1,0-1 0,1 1 0,-1 0 1,0 0-1,1 0 0,0 0 1,-1 0-1,1 0 0,0 0 1,-1 0-1,1 0 0,0 0 1,0 0-1,1-1 0,-2 2 11,1-1 1,0 1-1,0-1 0,-1 0 0,1 1 1,0 0-1,0-1 0,0 1 0,-1 0 1,1-1-1,0 1 0,0 0 0,0 0 1,0 0-1,0-1 0,0 1 0,0 0 1,13-4-3271</inkml:trace>
  <inkml:trace contextRef="#ctx0" brushRef="#br0" timeOffset="177114.15">1674 557 14520,'-3'16'-27,"1"1"1,-2 0-1,-8 24 1,-5 20 906,13-47 1070,6-29 75,0-2-4688</inkml:trace>
  <inkml:trace contextRef="#ctx0" brushRef="#br0" timeOffset="177474.81">1706 446 13536,'6'-2'-48,"0"0"1,0 0 0,0 1-1,0 0 1,11-1 0,-15 2 34,1 1 0,-1-1 0,1 0 0,-1 1 0,1-1 0,-1 1 0,0 0 0,1 0 0,-1 0 0,0 0 0,1 0-1,-1 1 1,0-1 0,0 0 0,0 1 0,2 2 0,-2-1 206,0-1-1,0 1 0,-1 0 1,0-1-1,1 1 0,-1 0 1,0 0-1,0 0 0,-1 0 1,1 0-1,-1 0 0,1 0 1,-1 0-1,0 0 0,0 0 1,0 0-1,-1 0 0,1 0 1,-1 0-1,1 0 0,-1 0 1,0 0-1,-2 4 0,2-4 26,0 1 0,-1-1 0,1 1 0,-1-1-1,0 0 1,0 0 0,0 0 0,-1 0-1,1 0 1,-1 0 0,1 0 0,-1-1 0,0 0-1,0 1 1,0-1 0,0 0 0,-1 0-1,1-1 1,-5 3 0,6-4-102,0 1 0,0-1 0,-1 1 0,1-1 0,0 0 0,0 0 0,0 0 0,0 0-1,-1 0 1,1-1 0,0 1 0,0-1 0,0 1 0,0-1 0,0 0 0,0 0 0,0 0 0,0 0 0,0 0 0,0 0 0,0 0 0,-1-2 508,4 2-593,0 1 0,0 0 0,1-1 0,-1 1 1,0-1-1,0 1 0,0-1 0,0 1 0,0-1 1,1 0-1,-1 0 0,0 1 0,-1-1 0,1 0 1,1-1-1,-1 1-182,-1 0 1,1 0 0,0 1-1,-1-1 1,1 0-1,0 1 1,0-1 0,-1 1-1,1-1 1,0 0 0,0 1-1,0 0 1,0-1-1,0 1 1,0 0 0,-1-1-1,1 1 1,0 0-1,0 0 1,0 0 0,2 0-1</inkml:trace>
  <inkml:trace contextRef="#ctx0" brushRef="#br0" timeOffset="178070.87">1912 504 13896,'-3'10'-87,"0"0"-1,1 0 1,0 0 0,-1 20 0,3-28 232,0 0 0,0 1 0,0-1 0,0 0 0,0 1 0,0-1-1,1 0 1,-1 1 0,1-1 0,0 0 0,-1 0 0,1 0 0,0 1 0,0-1 0,1 0 0,-1 0-1,0-1 1,1 1 0,-1 0 0,1 0 0,-1-1 0,1 1 0,0 0 0,0-1 0,0 0-1,0 0 1,0 1 0,2 0 0,-1-2 0,1 1 0,-1-1 0,1 0 0,-1 0-1,1 0 1,-1 0 0,1 0 0,-1-1 0,1 0 0,-1 0 0,0 0 0,1 0-1,-1 0 1,0-1 0,0 1 0,0-1 0,0 0 0,0 0 0,0 0 0,2-2-1,-1 0-51,0 1 0,0 0-1,0-1 1,-1 0 0,1 0-1,-1 0 1,0 0-1,0 0 1,-1-1 0,1 1-1,-1-1 1,3-8 0,-4 11-74,-1 0 0,1 0 0,-1-1 1,1 1-1,-1 0 0,0 0 0,0-1 1,0 1-1,0 0 0,0 0 0,-1-1 1,1 1-1,-1 0 0,1 0 0,-1-1 1,0 1-1,0 0 0,0 0 0,0 0 1,0 0-1,0 0 0,-1 1 0,1-1 1,0 0-1,-1 0 0,0 1 0,1-1 1,-1 1-1,0 0 0,0-1 0,0 1 1,0 0-1,-2-1 0,-4 0 44,1-1 0,-1 2 0,0-1 0,0 1-1,0 0 1,0 1 0,-15 1 0,23-1-47,0 0-1,0 0 1,0 0-1,0 0 1,0 0 0,0 0-1,0 0 1,0 1-1,0-1 1,0 0 0,0 0-1,0 0 1,0 0-1,0 0 1,0 0-1,0 0 1,0 0 0,0 0-1,0 1 1,0-1-1,0 0 1,0 0 0,0 0-1,0 0 1,0 0-1,-1 0 1,1 0 0,0 0-1,0 0 1,0 0-1,0 0 1,0 0 0,0 0-1,0 0 1,0 0-1,0 0 1,10 4-1837,-8-4 678</inkml:trace>
  <inkml:trace contextRef="#ctx0" brushRef="#br0" timeOffset="178494.84">2129 573 12824,'-32'59'-280,"31"-58"441,2-1 136,0 1 302,13-28 1568,5 0-1112,-15 21-816,0 0 0,0-1-1,1 1 1,0 1 0,0-1-1,1 1 1,-1 0 0,1 0-1,9-5 1,-10 7-249,-2 1 151,0 1 1,0-1 0,0 1 0,0 0 0,0 0 0,0 0 0,0 0 0,6-1 0,-8 2-96,0 1 0,0-1 0,0 0 0,0 1 0,0-1 0,0 1 1,0-1-1,0 1 0,0 0 0,0-1 0,0 1 0,0 0 1,0 0-1,0-1 0,-1 1 0,1 0 0,0 0 0,-1 0 0,1 0 1,-1 0-1,1 0 0,-1 0 0,1 0 0,-1 0 0,0 0 1,1 1-1,-1-1 0,0 0 0,0 0 0,0 2 0,1 1 74,0 1 1,-1-1-1,0 1 0,0 0 0,0-1 0,0 1 0,-3 8 0,2-5 199,0-1 0,0 0 1,1 0-1,-1 1 0,3 13 0,31-8 80,-23-15-3459</inkml:trace>
  <inkml:trace contextRef="#ctx0" brushRef="#br0" timeOffset="178935.18">2475 480 13720,'-2'-1'73,"0"0"0,0 0 1,1 1-1,-1-1 1,0 1-1,0-1 0,0 1 1,0 0-1,0 0 1,0 0-1,0 0 0,0 0 1,1 0-1,-1 0 0,0 1 1,0-1-1,0 1 1,0-1-1,0 1 0,1 0 1,-1 0-1,0 0 1,1 0-1,-1 0 0,0 0 1,1 0-1,-1 0 1,1 1-1,0-1 0,0 1 1,-2 1-1,-3 3 293,1-1 0,0 1 0,1 1-1,-1-1 1,1 0 0,-5 13 0,7-16-140,1 1 0,0-1 0,0 0 0,0 1 0,0-1 0,1 1-1,0-1 1,-1 1 0,1-1 0,0 1 0,1 0 0,-1-1 0,1 1 0,-1-1 0,3 7 0,-2-8-144,1 0 1,-1 1-1,1-1 0,-1 0 0,1 0 1,0 0-1,0-1 0,0 1 0,0 0 1,0-1-1,0 1 0,0-1 0,0 1 0,1-1 1,-1 0-1,1 0 0,-1 0 0,1-1 1,-1 1-1,1 0 0,-1-1 0,1 0 1,2 1-1,29-6 314,-30 4-378,-1 0-1,0 0 0,1 1 0,-1-1 1,1 1-1,-1 0 0,1 0 1,6 0-1,0-2-2666</inkml:trace>
  <inkml:trace contextRef="#ctx0" brushRef="#br0" timeOffset="179417.15">2599 580 13896,'8'0'-156,"0"-1"1,0 0-1,0 0 1,0-1-1,8-2 1,-4 0-280,23-9 788,-33 12-171,-1 0 0,1 0-1,0 0 1,-1 0 0,1 0 0,0-1 0,-1 1 0,0 0 0,1-1-1,-1 1 1,0-1 0,0 0 0,0 1 0,0-1 0,0 0-1,0 0 1,1-3 0,-2 3-28,-1-1 0,0 1-1,0 0 1,0 0-1,0-1 1,0 1 0,0 0-1,0 0 1,-1 0 0,1 0-1,-1 1 1,1-1 0,-1 0-1,0 0 1,-3-1 0,3 1-98,0 1 0,-1-1 0,1 1 0,0 0 0,-1 0-1,1 0 1,-1 0 0,1 1 0,-1-1 0,1 1 0,-1-1 0,0 1 0,1 0 0,-1 0 0,0 0 0,1 0 0,-1 1 0,1-1 0,-1 1 0,1-1 0,-1 1 0,1 0 0,-1 0 0,1 0-1,-1 0 1,-2 3 0,0-1 33,0 0 0,1 1-1,-1-1 1,1 1 0,0 0-1,0 0 1,0 0 0,1 1-1,0-1 1,0 1 0,-4 6-1,6-9-29,0 0 1,1 0-1,-1 0 0,0 0 0,1 0 0,-1 0 0,1 0 0,0 0 0,0 0 0,0 0 0,0 1 0,0-1 0,0 0 1,0 0-1,1 0 0,-1 0 0,1 0 0,-1 0 0,1 0 0,0 0 0,0 0 0,0 0 0,0-1 0,0 1 0,1 0 1,-1 0-1,0-1 0,1 1 0,-1-1 0,3 2 0,5 4 150,1-1 0,-1 0 0,1 0 0,19 6 0,11 8 377,-39-19-558,1 0 1,-1 0-1,0 0 0,1-1 1,-1 1-1,1 0 0,-1-1 1,1 1-1,-1-1 1,1 1-1,0-1 0,-1 0 1,1 0-1,-1 0 0,1 0 1,0 0-1,-1 0 1,1 0-1,-1 0 0,1-1 1,0 1-1,-1 0 0,1-1 1,-1 1-1,1-1 0,-1 0 1,2-1-1,11-12-3301</inkml:trace>
  <inkml:trace contextRef="#ctx0" brushRef="#br0" timeOffset="180168.74">1716 459 10584,'-2'5'263,"0"-1"0,0 1 0,1 0 0,0-1 0,0 1 0,-1 8 0,1-9-16,1 0-1,-1 0 1,0 0 0,0 0 0,0 0 0,0-1-1,-1 1 1,0 0 0,-3 5 0,1 4 60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8:45.4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4 13984,'29'-3'1244,"-22"1"-763,1 1 0,-1 1-1,0-1 1,14 2-1,-19 0-140,0 0-112</inkml:trace>
  <inkml:trace contextRef="#ctx0" brushRef="#br0" timeOffset="344.01">7 171 13896,'72'3'-176,"-59"-2"827,8 0-2009</inkml:trace>
  <inkml:trace contextRef="#ctx0" brushRef="#br0" timeOffset="733.02">309 3 10224,'0'0'0,"-3"-2"0,1 1-600,0 2 600</inkml:trace>
  <inkml:trace contextRef="#ctx0" brushRef="#br0" timeOffset="1139.25">288 5 8520,'-17'4'899,"14"-4"-526,1 0 1,-1 1 0,0-1-1,1 1 1,-1-1-1,1 1 1,-1 0-1,1 0 1,-1 0 0,1 1-1,0-1 1,-1 0-1,1 1 1,0 0 0,0-1-1,0 1 1,0 0-1,0 0 1,1 0-1,-1 0 1,1 1 0,-1-1-1,-1 3 1,2-2-36,0-1-113,0 0 0,0 0 0,0 0-1,0 0 1,0 0 0,1 0 0,-1 0 0,1 1-1,0-1 1,-1 0 0,1 0 0,0 1 0,0-1 0,1 3-1,-1-5-80,6-1-105,0 0-1,1 0 1,-1 0-1,0 1 1,7 0-1,-10 0-39,0 0 0,-1 0 0,1 1 0,0-1 0,-1 0 0,1 1 0,0 0 1,-1 0-1,1 0 0,-1 0 0,1 0 0,-1 0 0,1 1 0,-1-1 0,0 1 0,0-1 0,1 1 0,-1 0 0,-1 0 0,1 0 0,0 0 1,0 1-1,-1-1 0,1 0 0,-1 1 0,0-1 0,0 1 0,0-1 0,0 1 0,0-1 0,0 1 0,-1 0 0,1-1 0,-1 1 0,0 0 1,0 0-1,0-1 0,0 1 0,0 0 0,0 0 0,-1-1 0,-1 6 0,-1-5 12,0 1 1,-1-1-1,1 0 0,-1 0 1,1 0-1,-1 0 1,0-1-1,0 1 0,-1-1 1,1 0-1,0-1 0,-1 1 1,1-1-1,-1 0 1,1 0-1,-1 0 0,1 0 1,-6-1-1,10 0-8,-1 0 0,1 0 0,0 0 0,0 0 0,-1 0 0,1 0 0,0 0 0,0 0 0,0 0 0,-1 0 0,1 0 0,0 0 1,0 0-1,0 0 0,0-1 0,-1 1 0,1 0 0,0 0 0,0 0 0,0 0 0,0-1 0,-1 1 0,1 0 0,0 0 0,0 0 0,0 0 0,0-1 0,0 1 0,0 0 0,0 0 0,0 0 0,0-1 0,0 1 0,-1 0 0,1 0 1,0 0-1,0-1 0,0 1 0,0 0 0,1 0 0,-1-1 0,0 1 0,0 0 0,0 0 0,0 0 0,0-1 0,6-9-539,-3 6-1814</inkml:trace>
  <inkml:trace contextRef="#ctx0" brushRef="#br0" timeOffset="1545.93">410 31 11928,'-19'30'719,"17"-28"-611,0 0 0,0 1 0,0-1-1,1 1 1,-1 0 0,0 0 0,1-1 0,0 1 0,0 0 0,0 0 0,0 0 0,0 0 0,0 1-1,1-1 1,0 0 0,-1 0 0,1 0 0,0 0 0,1 4 0,0-5 69,1 0 0,-1 0 1,1-1-1,-1 1 0,1-1 0,0 1 1,0-1-1,0 1 0,0-1 0,0 0 1,0 0-1,0 0 0,0 0 0,0 0 1,0 0-1,0-1 0,1 1 0,-1-1 1,0 0-1,1 1 0,-1-1 0,0 0 1,0 0-1,1 0 0,-1-1 0,0 1 1,1-1-1,-1 1 0,0-1 0,0 0 1,0 0-1,0 1 0,0-2 0,4-1 1,7-5-948</inkml:trace>
  <inkml:trace contextRef="#ctx0" brushRef="#br0" timeOffset="1546.93">513 74 15688,'-9'16'280,"-1"1"0,2 0 1,1 0-1,0 1 0,1 0 1,-7 34-1,13-51-292,-1 0 0,1 0 0,0 0 0,0-1 0,0 1-1,0 0 1,0 0 0,0-1 0,0 1 0,0 0 0,1 0 0,-1 0 0,0-1 0,0 1 0,1 0-1,-1 0 1,0-1 0,1 1 0,-1 0 0,1-1 0,-1 1 0,1-1 0,-1 1 0,2 1-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8:02.1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49 1 8608,'0'0'0,"0"6"-1632</inkml:trace>
  <inkml:trace contextRef="#ctx0" brushRef="#br0" timeOffset="844.12">3442 58 8432,'-1'6'65,"0"-1"1,1 1-1,-2-1 1,1 0-1,0 1 0,-1-1 1,0 0-1,-1 0 1,1 0-1,-4 5 1,5-9 24,1 1 0,-1-1 0,1 0 0,-1 1 0,1-1 0,0 0 0,0 1 0,-1-1 0,1 1 0,0-1 0,0 0 0,1 1 0,-1-1 0,0 1 0,1 1 0,-2 21 1586,1-23-1629,-2 5 139,0-1 0,0 0 0,0 1 0,-1-1 0,0 0 0,0 0 0,0-1 0,-1 1 0,1-1 0,-6 5 0,11 2 947,-8-5-953,4-4-105,0 0 0,0 0-1,1 0 1,-1 0 0,0 0 0,1 0 0,-1 0 0,1 1-1,-2 3 1,0 1 302,0 0-18,2-6-38,0-1-270,1 1-1,-1-1 1,1 1-1,-1-1 0,1 1 1,-1-1-1,1 1 0,-1-1 1,0 1-1,1-1 0,-1 0 1,0 0-1,1 1 1,-1-1-1,0 0 0,1 0 1,-1 0-1,0 1 0,0-1 1,1 0-1,-1 0 0,0 0 1,1 0-1,-1-1 0,0 1 1,-1 0-1,-3 0 322,-124 10 2873,101-9-2832,-45 0 172,-101-11 0,154 9-529,0 1-1,0 0 1,-26 5-1,24-2-3,0-1-1,-28-2 0,-223-3 116,77 13-22,-115 9 122,-92 4 60,238-27-163,45 2-112,-10 0 13,53 3-18,0-3 1,-116-19-1,99 9-5,4 1 2,38 7-29,9 1-3,-1 2 0,-45 5 0,-82-2 48,136-3-49,26 0-2,0 1 1,0 0-1,-1 0 0,1 1 0,-14 3 0,20-3-6,0 0 0,0 0 0,0 0 0,1 1 0,-1-1 0,1 1 0,-1 0 0,1-1-1,-1 1 1,1 0 0,0 0 0,0 0 0,0 1 0,0-1 0,1 0 0,-1 1 0,0 0 0,1-1 0,0 1-1,-1 0 1,1-1 0,1 1 0,-1 0 0,0 0 0,0 4 0,0-4-4,-7 51 22,7-42-15,0-1-1,-1 1 1,0-1 0,-7 19-1,8-26-2,0 0 0,0-1 0,0 1 1,1 0-1,-1 0 0,1 0 0,0 5 0,0-4-1,0-1 0,0 0 0,-1 0 1,1 0-1,-1 1 0,-2 5 0,2-8 1,1 1-1,-1 0 1,0 0 0,1 0-1,0 0 1,0 0 0,0 0-1,0 5 1,1-5-1,-1-1 0,0 1-1,0 0 1,0 0 0,0-1 0,-1 1 0,1 0-1,-2 3 1,2-5 0,-1 0-1,1 0 0,0-1 1,-1 1-1,1 0 0,0 0 1,-1 0-1,1 0 0,0 0 1,0 0-1,0 0 1,0 0-1,0 0 0,0-1 1,0 1-1,0 0 0,0 0 1,1 0-1,-1 1 0,0 5 3,1 0 7,-1-7-11,0 1 0,0-1 0,0 1 0,1-1 0,-1 1 0,0-1 0,0 1 0,1-1 0,-1 1 0,0-1 0,1 0 0,-1 1 0,0-1 0,1 1 1,-1-1-1,1 0 0,-1 1 0,0-1 0,1 0 0,-1 0 0,1 1 0,-1-1 0,1 0 0,-1 0 0,1 0 0,-1 1 0,1-1 0,0 0 1,-1 0-1,1 0 0,-1 0 0,1 0 0,-1 0 0,1 0 0,-1 0 0,1 0 0,-1-1 0,1 1 0,0 0 0,-1 0 0,15-2-3202</inkml:trace>
  <inkml:trace contextRef="#ctx0" brushRef="#br0" timeOffset="1594.65">4259 26 6640,'0'0'40</inkml:trace>
  <inkml:trace contextRef="#ctx0" brushRef="#br0" timeOffset="8330.74">3922 46 8880,'0'0'0,"0"9"0,0-2-168,0 3 8</inkml:trace>
  <inkml:trace contextRef="#ctx0" brushRef="#br0" timeOffset="9347.77">3904 144 9056,'-3'9'41,"3"-7"-9,-1 0 0,1 0 1,0 0-1,-1 0 0,0 0 0,1 0 0,-1 0 0,0 0 1,0-1-1,0 1 0,0 0 0,0-1 0,-1 1 0,1-1 0,0 1 1,-3 1-1,3-1 506,7-1 560,-15 26 1927,-4 9-579,10-28-1956,1 0 4,2-6-16,0-1-74,1 3-15,1-2-2,1 0-316,0 0 0,0 0 0,0 0-1,0-1 1,1 1 0,-1-1 0,0 0 0,1 0 0,-1 0 0,1-1 0,-1 1 0,1-1 0,0 1 0,5-1 0,3 0 98,108 8 671,-56-5-680,34-4 31,-68-1-128,0 2 0,40 5 0,-47-3 19,-1-1 1,1-1-1,39-5 1,-40 2-7,1 1 0,0 2 0,31 2 1,-23 1 36,37-2 1,25 2 167,-76-2-169,0-1 1,34-4-1,11 0 161,125 7 331,13-5 119,-102 1-428,-37-1-39,115 12 0,-85-5 140,-1-3-168,4 10-45,-45-5-114,-7-4 16,11 1 4,-22 9 47,3 0-61,-5-9-20,0-2 0,30-2 0,24 2 38,-7 5-50,4-7 6,-79 0-42,0 1 0,0 1-7,0-1 1,0 0-1,0 1 1,0-1-1,0 1 1,-1 0-1,1-1 1,0 1 0,-1 0-1,0-1 1,1 1-1,-1 0 1,0-1-1,0 1 1,0 2-1,1 2 1,0 3 2,0 0-1,0 1 1,-1-1-1,-1 0 1,1 1 0,-1-1-1,-4 13 1,-2 35 9,6-49-5,-24 24 29,25-30-47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7:59.8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94 0 11296,'-3'9'-309,"1"-1"0,0 1 1,1 0-1,0 0 0,0 14 1,-1 15-1432,-13 118 3245,5-30 2223,-9-23-1407,19-86-2003,0-14-220,1-1-1,-1 1 1,0 0 0,0-1-1,0 1 1,0-1 0,0 1-1,0 0 1,-1 2 0,0-1 211,-2 1-151,-10 16 860,6-12-583,0-5-14,4-3-337,0 1 0,-1-1 1,1-1-1,-1 1 0,1 0 0,0-1 0,-1 0 0,0 0 0,1 0 1,-1 0-1,-5-1 0,-5-1 50,-1 1-6,1 0 0,0-1 1,-24-7-1,24 5-29,0 1 1,0 1-1,-24-2 1,-5 0 177,34 3-225,0-1-1,0 2 0,0 0 0,-10 0 0,-14 0 93,28-1-127,1 1 1,0-1 0,-1 1-1,1 0 1,0 1 0,0-1-1,-1 1 1,1 0-1,-7 2 1,5-1 7,-1 0 0,0-1 1,1 1-1,-1-1 0,-8 0 0,-24 5 45,-6 3-11,-62 7 1,26-6 9,53-12-49,25 1-18,1 1 0,0-1 0,0 1 0,0 0-1,0 0 1,0 0 0,-1 0 0,1 0 0,0 0 0,0 0 0,0 1 0,0-1 0,-1 1 0,1-1 0,-3 2 0,1 0 6,1 0-1,-1 0 1,0-1 0,0 1-1,0-1 1,-1 0 0,1 0-1,0-1 1,0 0 0,-1 1-1,1-1 1,0 0 0,0-1-1,0 1 1,-6-2 0,5 1-1,-1 0 1,1 0-1,0 1 1,-1 0-1,1 0 1,-1 1 0,1-1-1,-9 3 1,2 2 0,0-2-1,-1 1 1,0-2 0,0 1 0,0-2 0,1 0 0,-1 0 0,0-1-1,-21-3 1,30 3-5,0 0 0,0 0 0,0 0 0,0 1 0,1 0 0,-1 0 0,0 0 0,1 0 0,-1 0 0,0 1 0,-4 2 0,5-2-1,0-1 0,0 1 0,-1-1 0,1 1 0,0-1 0,-1 0 0,1-1 0,-1 1-1,1-1 1,-1 1 0,1-1 0,-1 0 0,-3-1 0,0 0 13,4 3 0,-2 2 29,1-1 0,-1 1 0,0-1 0,1 2 0,0-1 1,-5 7-1,4-3-30,1 0 0,-1 0 0,2 0 0,0 1 0,0 0 0,0 0-1,1 0 1,0 0 0,1 0 0,-1 15 0,-4 22 38,-2 5 74,3 1 0,2 0 0,5 64-1,-2-85-60,-1-12 6,0 0-1,-2 0 1,0-1 0,-8 27-1,5-22 56,-6 39-1,13-41-6,-4-15-27,2-5-40,1-1-48,0 1-1,0-1 0,-1 0 1,1 1-1,0-1 0,0 0 1,0 0-1,0 1 0,0-1 1,0 0-1,0 1 0,0-1 1,0 0-1,0 1 0,0-1 1,0 0-1,0 1 1,0-1-1,0 0 0,0 1 1,0-1-1,0 0 0,0 0 1,0 1-1,0-1 0,0 0 1,1 1-1,-1-1 0,0 0 1,0 0-1,0 1 0,1-1 1,-1 0-1,0 0 0,0 0 1,1 1-1,-1-1 0,0 0 1,0 0-1,1 0 0,-1 0 1,0 1-1,1-1 0,-1 0 1,0 0-1,1 0 0,-1 0 1,0 0-1,1 0 1,-1 0-1,0 0 0,10 3 9,-3-5-3028</inkml:trace>
  <inkml:trace contextRef="#ctx0" brushRef="#br0" timeOffset="1281.58">2113 41 10224,'-5'39'-40,"0"26"-172,4-36-169,-1 0 1,-1-1-1,-15 56 1,10-49 1823,-7 63 1,12-71-614,0-1 0,-14 52 1,12-51-175,5-23-569,0-1 0,0 1-1,-1-1 1,1 1 0,-1-1 0,0 0 0,0 1 0,-1-1 0,1 0 0,-3 5 0,4-7-13,-1 1 0,1-1 1,0 1-1,0-1 1,1 1-1,-1-1 0,0 1 1,0-1-1,1 1 1,-1-1-1,1 0 1,-1 1-1,1-1 0,0 0 1,-1 1-1,1-1 1,0 0-1,0 0 0,0 0 1,0 0-1,1 2 1,0 0-62,-1-2 15,-1 0 0,1-1 0,-1 1 0,1 0 0,0 0 0,-1 0 0,1-1 1,0 1-1,0 0 0,0-1 0,-1 1 0,1 0 0,0-1 0,0 1 0,0-1 0,0 0 0,0 1 0,0-1 0,0 0 0,0 1 0,2-1 0,1 1 47,1 1 28,1 0 0,-1 0 0,1 0 0,-1-1 0,7 1 0,13 3 128,-21-4-181,1-1 1,-1 0-1,1 0 0,-1 0 0,1 0 0,-1-1 0,1 0 0,-1 0 0,0 0 0,8-3 0,32-5 270,11 11 28,-27-1-178,-1-1 0,42-5 1,1-2 128,-43 5-134,38-8 0,-53 8-83,0 1 1,0 0-1,0 0 1,15 2-1,26-1 134,-30 0-92,0 0 1,26 3-1,36 1 92,17-1 148,-25 1-26,-54-3-177,42 8-1,13 1 52,98 4 331,-145-11-453,-23-2-47,0 0 0,0-1 0,0 0 0,0 0 0,15-3 0,0 0 32,0 0 1,1 2 0,0 1-1,-1 0 1,36 7 0,14-1 88,-16-5-35,-32-2 25,1 2 0,29 5 0,-8-10 171,-36 6-283,0-2 0,0 1 1,0-1-1,14-3 0,-20 3-26,0 0 1,0 0-1,0 1 1,0-1 0,0 1-1,7 2 1,-7-2-2,-1 0 0,1 0 0,0 0 0,0 0 0,0-1 0,0 0 0,0 0 0,6-1 0,1-2 40,0 2 1,0 0 0,0 0-1,0 1 1,0 0 0,0 1 0,0 1-1,0 0 1,17 5 0,6 14 165,-28-18-163,0 2 0,-4-3-41,0 0 1,0 0-1,0-1 0,0 1 0,0-1 0,0 0 0,0 0 1,1 0-1,-1 0 0,0-1 0,1 1 0,-1-1 0,6 0 1,-5 0-2,-1 1 1,1-1-1,0 0 1,0 1-1,-1 0 1,1 0-1,-1 0 1,1 0-1,-1 1 1,1-1-1,-1 1 1,1 0-1,-1 0 1,0 0-1,0 0 1,3 4-1,-4-4 23,0 2-30,0 0-1,-1 0 1,1 1-1,-1-1 1,0 0-1,0 0 1,-1 1-1,1-1 1,-1 0-1,0 1 1,0-1-1,0 0 1,-1 1-1,0-1 1,0 0-1,0 0 1,0 1-1,-2 3 1,-1 7 4,-28 146 140,27-123-118,4-29-21,0 0-1,0-1 1,-1 0 0,0 1 0,-5 11-1,6-16-4,-1 0 0,0 0 0,1-1 0,0 1 0,0 0-1,0 0 1,0 0 0,1 0 0,-1 0-1,1 0 1,0 4 0,11-4-229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7:46.2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6 809 10400,'0'0'-375,"0"3"-102,0 8-431,7 114 1752,-20-50 1412,3 51 230,1-41-1427,-1 22 271,2 43 1178,8-147-2441,0 13 256,0 0-1,-1 0 0,-5 24 0,6-39-255,-1 15 530,2-13-516,0 0-1,1-1 1,-1 1 0,1-1-1,-1 1 1,1-1 0,0 1 0,0-1-1,3 3 1,-3-3 130,-1-1-190,0 0-1,0 0 1,1 0 0,-1 0 0,0 0 0,1 0 0,-1-1 0,0 1 0,1 0 0,-1-1 0,1 1 0,-1-1-1,1 1 1,-1-1 0,1 0 0,0 0 0,-1 0 0,4 0 0,3 2 74,14 4-33,-1 0 0,1-1 0,0-1 1,1-2-1,-1 0 0,34-1 1,16 0 36,-52 0-69,-1 0 0,36-4 0,6-2 69,-43 5-54,0-2 0,23-3-1,-18 1 4,-1 1 0,1 2 0,29 1 0,-24 0 9,36-3 1,-40 1 43,43 1-1,0 2 38,142 0 270,-165-1-175,73 7 1,2 0 99,-26-9-128,-40-1-28,62 6-1,-88 1-135,-13-2 0,0-1 0,-1 0 0,21-2 1,-9 0 24,1 1 0,45 7 1,4-1 2,104 5 264,-165-9-321,0 0 21,1-1 0,-1 0 0,27-3 0,-23 1 12,1 1 1,36 3-1,21 0 24,-27-1 11,-39-1-61,-1 0 0,1-1 0,0 0 0,12-2 0,-20 2-12,0-1 0,1 1 1,-1 0-1,0 0 0,0 0 1,1 0-1,-1 0 0,0 0 0,0 1 1,1-1-1,-1 1 0,0 0 1,0 0-1,0-1 0,3 3 0,9 3 44,-10-5-20,-1 0-23,20-7 170,-14 3-105,1-2-5,-2 2-16,-5 1-5,-1 1-41,-1-1 1,0 0-1,0 0 1,0 1-1,0-1 1,0 0 0,0 0-1,0 0 1,-1 0-1,1 0 1,-1 0-1,1 0 1,-1 0-1,0-1 1,0 1-1,0 0 1,0 0-1,0 0 1,0 0 0,-2-4-1,2 1 11,6-97 75,-1-28 18,-1-10-47,0-1-14,-5 123-41,1 0 0,2 1 1,-1-1-1,9-33 0,-8 42-3,-1-1 0,0 0 0,0 1 0,-1-1 0,-1-10 0,1-31 12,0-14 2,-1 47-12,1 0 0,3-24 0,7-92 33,-5 33-8,-4 96-30,-1-1 0,1 1 0,-1 0 0,-1-1 0,1 1 1,-1-1-1,-3-9 0,3 10-1,0-1 1,0 1 0,0-1-1,0 1 1,1-1 0,0 1-1,0-1 1,2-5 0,-1-5 4,-1 1 0,0-1 0,-1 1 0,-1-1 0,-5-24 0,5 29-4,-2-9 5,1-1 1,1 1-1,1-34 1,1 46-7,0-3 0,0 0 0,-1-1 0,0 1 0,0-1 0,-1 1 0,-1 0 0,-5-15 0,4 20-1,1 2 3,0 1-1,-1 0 1,1-1-1,-1 2 1,0-1-1,0 0 1,0 1-1,0 0 1,-1-1-1,1 2 0,-1-1 1,1 1-1,-1-1 1,1 1-1,-1 0 1,-8 0-1,-1 1 8,-1 0 0,1 1-1,-25 5 1,26-4-12,-50 11 9,33-7-1,-49 5-1,53-8-2,0 1 0,1 1 0,-27 9 0,30-7-2,-1-1 0,1-1-1,-1-1 1,-38 1-1,-235 17 0,52 0 0,-32 2 0,179-18 0,-174 34 0,242-36 0,0-1 0,0-1 0,-33-3 0,33 0 0,0 1 0,-1 1 0,-32 6 0,23 1 0,-1-1 0,0-3 0,-70 0 0,63-6 0,0 2 1,1 1-1,-49 9 0,83-9 6,5-2-4,-1 0 0,0 1-1,1 0 1,-12 1 0,2 0-1,14-1 5,2 1-6,-1 0 1,1 0 0,-1-1-1,1 1 1,-1-1 0,1 1-1,-1-1 1,1 1-1,-1-1 1,1 0 0,-1 0-1,0 0 1,1 0-1,-3 0 1,1 0 0,1 0-1,-1 0 1,1 0 0,0 0-1,-1 1 1,1-1-1,0 1 1,-1 0 0,1 0-1,0-1 1,0 1 0,-1 1-1,1-1 1,-3 3-1,3-3 1,0 0-1,0 1 1,0-1-1,0 1 1,0 0-1,0-1 1,1 1-1,-1 0 1,0 0 0,1 0-1,0 1 1,0-1-1,-1 0 1,1 0-1,0 1 1,1-1-1,-1 0 1,0 1-1,1-1 1,-1 1-1,1-1 1,0 1-1,0-1 1,0 3-1,1 9 1,0-1-1,1 0 1,4 18 0,-2-13-2,17 56 1,-16-59 0,0-1 0,-1 1 0,-1 0 0,0 0 0,-1 0 0,1 30 0,-5 27 0,1-41-1,-6 50 1,6-79-1,1 0 1,-1 1-1,1-1 1,0 0-1,0 0 1,0 1-1,0-1 1,0 0-1,0 0 1,0 1-1,1-1 1,-1 0-1,2 3 1,0 4-3,-1 20-105,-1-29 16,0 1 74,1-1 1,-1 1-1,0-1 0,1 0 0,-1 0 1,1 1-1,-1-1 0,1 0 0,-1 1 1,0-1-1,1 0 0,-1 0 0,1 0 1,-1 0-1,1 0 0,-1 1 0,1-1 1,-1 0-1,1 0 0,-1 0 0,1 0 1,0 0-1,-1-1 0,1 1 0,-1 0 1,1 0-1,-1 0 0,0 0 0,1 0 0,-1-1 1,1 1-1,-1 0 0,1-1 0,6-4-3835</inkml:trace>
  <inkml:trace contextRef="#ctx0" brushRef="#br0" timeOffset="2876.74">495 744 9328,'1'-6'-98,"0"0"1,0 0 0,-1 0-1,0 0 1,-1-8 0,-2 9-2794,-14-14 5979,13 17-2923,1 1 0,-1 0 0,0 1 0,1-1 0,-1 1 1,0 0-1,1-1 0,-1 2 0,0-1 0,1 0 0,-1 1 0,0-1 0,1 1 0,-1 0 0,-5 3 0,-3 1 88,0 0-1,-21 14 1,27-15-82,0 1-1,1 0 1,-1 1 0,1-1 0,0 1 0,1 0 0,-8 13 0,-10 13 384,18-27-423,0 1 0,1 0 0,0 0 0,0 0-1,1 0 1,0 0 0,0 1 0,-2 10 0,-8 22 240,7-26-151,-1 1-1,2-1 1,0 1 0,1 0 0,-3 23 0,6-32-158,0 1 1,0 0-1,0-1 1,0 1-1,1 0 1,0-1-1,1 1 0,-1-1 1,1 0-1,0 1 1,0-1-1,1 0 1,-1 0-1,1 0 1,0 0-1,7 8 1,6 5 188,-14-15-220,0 0 1,1 0 0,-1 0-1,1 0 1,-1 0-1,1 0 1,0-1 0,0 1-1,1-1 1,-1 0 0,0 0-1,1 0 1,-1-1 0,1 1-1,0-1 1,-1 0 0,1 0-1,0 0 1,0 0-1,6 0 1,18 2 160,-14-2-128,0 0 1,0 0-1,27-3 1,-36 1-65,-1 0 0,0 0 1,0 0-1,0 0 1,0-1-1,-1 0 0,1 0 1,0 0-1,-1 0 0,1 0 1,-1-1-1,5-4 0,13-9-109,14-3-2385</inkml:trace>
  <inkml:trace contextRef="#ctx0" brushRef="#br0" timeOffset="3251.72">606 940 11296,'-10'17'-51,"7"-15"35,1 1 0,1-1 0,-1 1-1,0 0 1,1-1 0,-1 1 0,1 0-1,0 0 1,0 0 0,0 0 0,-1 5-1,1 35-316,2-9 624,-1-32 198,4 4 106,-2-4-482,1 0 0,-1-1 0,0 1 1,1 0-1,-1-1 0,1 1 1,0-1-1,-1 0 0,1 0 0,0 0 1,0 0-1,-1 0 0,1-1 1,0 1-1,0-1 0,0 0 0,0 0 1,0 0-1,0 0 0,0-1 1,0 1-1,0-1 0,-1 1 0,7-3 1,-4 0-5,1 1 0,-1-1 1,0 0-1,1-1 0,-1 1 1,-1-1-1,1 0 0,0 0 1,4-6-1,-8 9-80,0 0 0,0-1 0,0 1 0,0 0 0,0-1-1,0 1 1,0-1 0,0 1 0,-1-1 0,1 1 0,-1-1 0,1 1 0,-1-1 0,1 0 0,-1 1 0,0-1 0,0 0 0,0 1 0,0-1-1,0 0 1,0 1 0,0-1 0,0 0 0,-1 1 0,1-1 0,-1 0 0,1 1 0,-1-1 0,0 1 0,0-1 0,1 1 0,-1 0 0,0-1 0,0 1-1,0 0 1,-1-1 0,-1-1 0,-2-1 23,-1 0 0,0 0-1,1 0 1,-1 1 0,0 0 0,0 0-1,-13-3 1,8 2 79,-5-4 127,-6 1-18,15 10 7,4-1-2639</inkml:trace>
  <inkml:trace contextRef="#ctx0" brushRef="#br0" timeOffset="3611.43">850 658 13536,'4'34'-1,"-2"-23"1,0 0-1,-1 0 0,0 0 1,-1 0-1,0-1 0,-1 1 1,0 0-1,-1 0 1,-4 16-1,2-13 93,0 0 1,1-1-1,1 1 0,1 0 0,0 1 1,0-1-1,2 0 0,2 20 1,-3-22 147,-1 0 0,0 0 0,0-1 1,-1 1-1,0-1 0,-6 15 1,6-20-174,1 0 117,0 0 0,0 0 0,1 0 0,0 1 0,0 5 1,-1 22 555,-1-27-417,3 5-129,22 17 1318,-22-28-1224,0-1-114,0 0-173,0 0 1,0-1-1,0 1 1,0 0-1,-1-1 1,1 1-1,0 0 1,0-1-1,-1 1 1,1-1-1,0 1 1,-1-1-1,1 0 1,0 1-1,-1-1 1,1 0-1,-1 1 1,1-1 0,-1 0-1,1 0 1,-1 1-1,0-1 1,1 0-1,-1-2 1,2 0-6,9-17-2476,0-2-9919</inkml:trace>
  <inkml:trace contextRef="#ctx0" brushRef="#br0" timeOffset="4017.67">908 994 12912,'1'11'-116,"1"0"0,0-1 0,6 20 0,3 1 424,-9-24-90,0-1 0,0 1 1,1 0-1,0-1 0,0 0 0,1 1 0,5 6 0,-4-8 330,-4-5-499,-1 1-1,1-1 1,-1 0 0,1 0 0,-1 1-1,1-1 1,-1 0 0,1 0 0,-1 0-1,1 0 1,-1 0 0,1 1-1,0-1 1,-1 0 0,1 0 0,-1 0-1,1-1 1,-1 1 0,1 0 0,-1 0-1,1 0 1,0 0 0,-1 0 0,1-1-1,-1 1 1,1 0 0,-1 0 0,1-1-1,-1 1 1,0 0 0,1-1 0,-1 1-1,1-1 1,-1 1 0,1-1-1,11-19 232,-10 16-116,6-12-7,-2 8 60,-2-1 1,1 0 0,-1 0-1,0 0 1,-1 0-1,0-1 1,-1 1-1,3-21 1,-3 24-46,-1-1-1,2 0 1,-1 0-1,5-9 1,-2 6-2694</inkml:trace>
  <inkml:trace contextRef="#ctx0" brushRef="#br0" timeOffset="4361.41">1134 935 12280,'1'2'-2,"0"1"0,0-1 0,-1 1 0,1-1 0,-1 1 0,1-1 0,-1 1 0,0-1 0,0 1 0,0-1 0,0 1 0,0-1 0,-1 1 0,1-1 0,-1 1 0,1-1 0,-1 1 0,-2 2 0,3-2-20,-1 0 0,1-1 1,-1 1-1,1-1 0,0 1 0,0 0 0,0-1 0,1 1 0,-1 0 0,1 3 0,2 16-182,-3-8 194,0-9 41,0-1 0,0 1 0,-1 0 0,0 0 1,0 0-1,0 0 0,0 0 0,-1-1 0,-3 7 0,6-1 586,0 8 1243,1-14-1075,1-9-424,3-15 42,1 1 0,17-37 1,-10 34 23,1 1 0,35-38 1,-48 57-226,2 2-3,-3 0-171,0 1 1,0-1-1,0 0 0,0 1 1,0-1-1,0 1 0,0-1 0,0 1 1,-1-1-1,1 1 0,0 0 1,0-1-1,0 1 0,-1 0 1,1 0-1,0 0 0,-1 0 0,1-1 1,-1 1-1,1 0 0,-1 0 1,0 0-1,1 0 0,-1 0 0,0 0 1,1 0-1,-1 2 0,8 41 806,-8-37-575,1-6 179,3 1 128,-4-2-530,1 1 1,0-1-1,-1 1 0,1-1 0,0 0 0,0 1 1,-1-1-1,1 0 0,0 0 0,0 0 0,0 0 1,-1 0-1,1 0 0,0 0 0,0 0 1,0 0-1,-1 0 0,1 0 0,2-1 0,2-2 38,0 0-1,0-1 0,0 1 1,-1-1-1,1 0 0,-1-1 1,0 1-1,0-1 0,0 0 1,-1 0-1,5-9 0,-3 7 131,5 3-18,-4 1-24,-5 2 53,9 26-59,-5 19-104,-3-22-22,1-1 0,6 22 1,-9-43-30,0 1 1,0-1-1,0 1 1,1-1-1,-1 1 1,0-1 0,1 0-1,-1 1 1,0-1-1,1 1 1,-1-1 0,0 0-1,1 1 1,-1-1-1,1 0 1,-1 1-1,1-1 1,-1 0 0,0 0-1,1 0 1,-1 1-1,1-1 1,-1 0-1,1 0 1,0 0 0,-1 0-1,1 0 1,-1 0-1,1 0 1,-1 0-1,1 0 1,-1 0 0,1 0-1,-1 0 1,1 0-1,0-1 1,3 1-11,5-2-65,-4-1-2807</inkml:trace>
  <inkml:trace contextRef="#ctx0" brushRef="#br0" timeOffset="5455.58">2169 817 12104,'0'0'-31,"-31"12"1259,30-10-1111,0 0 0,0 0 0,0-1 0,0 1-1,0 0 1,0 0 0,1 0 0,-1 0 0,0 0 0,1 0 0,0 0 0,-1 1 0,1-1-1,0 0 1,0 0 0,0 0 0,1 0 0,-1 0 0,1 3 0,13 46 861,-8-30-617,-5-14-302,-1-4-18,0-1-1,0 0 0,0 1 0,1-1 1,-1 0-1,1 1 0,0-1 1,-1 0-1,1 0 0,0 0 1,2 4-1,7 13 593,-8-16-593,0 0 1,-1-1 0,0 1-1,1 0 1,-1 0 0,0 0-1,0 0 1,0 5-1,-3 25 225,1-30-227,0 0 1,0 1 0,1-1 0,0 1-1,0-1 1,0 1 0,0-1 0,0 1 0,1-1-1,1 7 1,-1-7 95,0-1-106,-1-1 0,1 1 0,-1-1 0,0 1 0,0 0 0,0-1 0,1 1 0,-2-1 0,1 1 0,0-1-1,0 1 1,0 0 0,-1-1 0,1 1 0,-1-1 0,1 1 0,-1-1 0,0 1 0,1-1 0,-2 2 0,-3 6 282,-2 0-26,5-7-254,1-1 1,-1 0 0,1 1 0,-1-1-1,0 0 1,0 0 0,0 1 0,0-2-1,1 1 1,-1 0 0,0 0 0,-1 0-1,1-1 1,0 0 0,0 1-1,0-1 1,0 0 0,0 0 0,-5 0-1,4 0-3,-1 0 0,0 0-1,0 0 1,0 1-1,0-1 1,1 1-1,-1 0 1,0 0-1,1 1 1,-1-1 0,0 1-1,-5 3 1,-1-1 17,3-3-14,6-1-30</inkml:trace>
  <inkml:trace contextRef="#ctx0" brushRef="#br0" timeOffset="6031.67">2280 850 9688,'0'0'0,"-8"3"0,-2-8-512</inkml:trace>
  <inkml:trace contextRef="#ctx0" brushRef="#br0" timeOffset="6375.42">2240 822 8432,'-7'4'833,"0"0"-1,1 0 1,-1 1 0,-10 9 0,12-12-173,4-2-635,1 0-1,0 0 0,-1 0 1,1 0-1,0 0 1,-1 0-1,1 0 0,0 0 1,-1 0-1,1 0 1,0 0-1,-1 0 0,1 1 1,0-1-1,-1 0 1,1 0-1,0 0 0,-1 1 1,1-1-1,0 0 1,0 0-1,-1 1 1,1-1-1,0 0 0,0 1 1,0-1-1,0 0 1,-1 0-1,1 1 0,0-1 1,0 0-1,0 1 1,0-1-1,0 0 0,0 1 1,0-1-1,0 1 1,0-1-1,0 0 0,0 1 1,-2 7-157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7:58.5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 1 11384,'7'18'-404,"-7"24"-86,2 1 0,8 49 0,-7-72 860,-2 0-1,-1 36 1,0 9 376,1-18 202,-7 66 1,0-26 121,-17 122 1348,13-133-1437,-2 30 685,7-95-1370,4-10-245,0 1-1,0-1 0,0 0 0,0 1 1,0-1-1,0 1 0,1-1 0,-1 1 1,0 0-1,1-1 0,0 1 0,-1 0 0,1 2 1,0 4 345,1 1-80,1-1-20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7:41.8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2 250 13896,'-14'-5'-6,"9"3"55,-1 0 0,1 1-1,-1 0 1,0 0 0,1 0-1,-1 0 1,0 1 0,0 0-1,1 0 1,-1 0 0,-7 2-1,-29 11 2509,32-9-1730,5 1-20,5-3-717,0 0 0,-1 1 0,1-1 0,0 0 1,0 1-1,1-1 0,-1 0 0,0 1 0,1-1 0,0 0 0,-1 0 1,1 1-1,0-1 0,0 0 0,0 0 0,2 2 0,0 3 7,38 137 1078,-38-137-1142,0 0-1,-1 1 1,0-1 0,0 0 0,0 1 0,-1-1 0,0 1 0,0-1 0,-1 1 0,0 0-1,0-1 1,-1 1 0,0-1 0,-3 12 0,3-14-4,1-3-24,0-1 1,-1 0-1,1 0 1,0 0-1,-1 0 1,1 1-1,-1-1 0,1 0 1,-1 0-1,0 0 1,1 0-1,-1 0 1,0 0-1,-1 1 1,-4 3 55,-1-2-4,0-2 6,-21-1 212,21-1-182,3-4-2,3 3-13,2-14-602,0 13-1708</inkml:trace>
  <inkml:trace contextRef="#ctx0" brushRef="#br0" timeOffset="359.36">390 0 13360,'0'0'2,"2"5"-14,0-1 0,-1 0 0,1 1 0,-1-1 0,0 1 0,1 6 0,-6 41-154,-7 68 14,4-68 337,-12 60 651,7-28 306,7-39-535,2 0 606</inkml:trace>
  <inkml:trace contextRef="#ctx0" brushRef="#br0" timeOffset="718.73">278 428 12640,'8'2'-2,"-6"-1"1,-1 0-1,1-1 1,-1 1 0,1-1 0,-1 0 0,1 1-1,-1-1 1,1 0 0,-1 0 0,1 0 0,-1 0 0,1 0-1,-1 0 1,1 0 0,-1-1 0,1 1 0,-1 0-1,1-1 1,-1 0 0,2 0 0,-3 1 1,0 0 0,0 0 0,0 0 0,0-1 0,1 1 0,-1 0 0,0 0 0,0 0 0,0 0 0,0 0 0,0-1 0,0 1 0,1 0 0,-1 0 0,0 0 0,0 0 0,0 0 0,0 0 1,1 0-1,-1 0 0,0 0 0,0 0 0,0 0 0,0 0 0,1 0 0,-1 0 0,0 0 0,0 0 0,0 0 0,1 0 0,-1 0 0,0 0 0,0 0 0,0 0 0,0 0 0,1 0 0,-1 0 0,0 0 0,0 0 0,0 0 0,0 1 0,0-1 0,1 0 0,-1 0 0,0 0 0,0 0 0,0 1 0,0-1-6,1 0 0,-1 1-1,0-1 1,1 0 0,-1 1-1,1-1 1,-1 0-1,0 1 1,1-1 0,-1 0-1,1 0 1,-1 0 0,1 1-1,-1-1 1,1 0-1,-1 0 1,0 0 0,1 0-1,-1 0 1,1 0 0,-1 0-1,1 0 1,-1 0 0,1 0-1,-1 0 1,1 0-1,-1 0 1,1 0 0,-1-1-1,2 1 1,21-2-91,-17 2 86,0 0 0,0-1 0,0 0 0,0 0 0,0 0 0,0 0 0,5-3 0,1 0 11,-6 11 0,-4-7 0,0 0 0,0 1 0,0-1 0,0 0 0,0 0 0,1 0 1,-1 0-1,0 0 0,0-1 0,0 1 0,0-1 0,0 1 0,0-1 1,0 0-1,0 0 0,0 1 0,0-2 0,2 0 0,10-4-45,35-10-1803,-28 13-5085</inkml:trace>
  <inkml:trace contextRef="#ctx0" brushRef="#br0" timeOffset="1125.08">612 309 9592,'-88'90'-195,"84"-85"355,-1 0 1,1 0-1,0 1 0,1-1 0,-1 1 1,1 0-1,0 0 0,1 0 0,-1 1 0,1-1 1,0 1-1,1-1 0,0 1 0,0-1 1,0 8-1,1-7 648,0-7-728,0 1-1,0 0 1,0-1 0,0 1 0,1-1-1,-1 1 1,0 0 0,0-1 0,1 1-1,-1-1 1,0 1 0,1 0 0,-1-1-1,1 1 1,-1-1 0,0 0 0,1 1-1,-1-1 1,1 1 0,0-1-1,-1 0 1,1 1 0,-1-1 0,1 0-1,-1 1 1,1-1 0,0 0 0,-1 0-1,1 0 1,0 0 0,-1 0 0,1 0-1,0 0 1,-1 0 0,1 0 0,0 0-1,28-3 476,-21 2-472,1-1 48,-7 2-90,0-1 1,0 1-1,0 0 1,0-1-1,0 1 0,1 0 1,-1 0-1,0 0 1,0 1-1,3 0 0,-5-1-25,1 0 0,0 0 0,-1 0 0,1 0-1,-1 0 1,1 0 0,0 1 0,-1-1 0,1 0-1,-1 1 1,1-1 0,-1 0 0,1 1 0,-1-1-1,1 0 1,-1 1 0,0-1 0,1 1 0,-1-1-1,1 1 1,-1-1 0,0 1 0,0-1 0,1 1-1,-1-1 1,0 1 0,0-1 0,1 1 0,-1 0-1,0-1 1,0 1 0,0 1 0,40 64 1117,-38-63-900,4 3 38,-6-5-259,1-1 1,-1 0-1,0 1 0,1-1 1,-1 0-1,0 1 1,1-1-1,-1 0 0,1 0 1,-1 1-1,1-1 0,-1 0 1,1 0-1,-1 0 0,1 0 1,-1 0-1,1 0 0,-1 0 1,1 1-1,-1-1 0,1 0 1,-1-1-1,1 1 1,-1 0-1,1 0 0,-1 0 1,1 0-1,-1 0 0,1 0 1,-1-1-1,0 1 0,1 0 1,-1 0-1,1-1 0,0 1 1,10-5 113,-7 4-132,-1 0 0,1-1 1,0 0-1,-1 0 0,1 0 1,-1 0-1,1-1 0,-1 1 1,0-1-1,0 0 0,0 0 1,-1 0-1,1 0 0,-1 0 1,4-5-1,8-9-2201,7-7-9752</inkml:trace>
  <inkml:trace contextRef="#ctx0" brushRef="#br0" timeOffset="1126.08">857 73 13448,'1'48'-56,"1"-30"-30,-2 1 0,0 0 0,-1 0 0,-1-1 0,-7 31 0,2-17 440,0 1 0,3-1 1,-1 36-1,-1 5 523,3-40 259,2 45-1,1-58-2996</inkml:trace>
  <inkml:trace contextRef="#ctx0" brushRef="#br0" timeOffset="1468.82">798 493 13176,'2'-1'0,"0"0"0,0 1 0,0-1 0,0 0 0,-1 0-1,1 0 1,0 0 0,0-1 0,-1 1 0,1 0 0,-1-1 0,1 1 0,-1-1 0,0 1 0,1-1 0,-1 0 0,1-2 0,-2 4-1,0 0 3,0 0 0,0 1 0,0-1 0,0 0 0,0 1 0,0-1 0,0 0 0,0 1 0,0-1 0,0 0 0,0 0 0,0 1 1,0-1-1,0 0 0,0 1 0,0-1 0,0 0 0,0 1 0,1-1 0,-1 0 0,0 0 0,0 1 0,0-1 0,0 0 0,1 0 0,-1 1 0,0-1 0,0 0 0,1 0 0,-1 0 0,0 1 0,0-1 0,1 0 0,-1 0 0,0 0 0,0 0 0,1 0 0,-1 1 0,0-1 0,1 0 0,-1 0 0,0 0 0,1 0 0,-1 0 0,0 0 0,1 0 0,-1 0 0,0 0 0,0 0 0,1 0 0,-1 0 0,0-1 0,1 1 0,-1 0 0,0 0 0,0 0 0,1 0 0,-1 0 0,0-1 0,1 1 0,17-5 345,-6 1-57,17-13 1241,-24 14-1190,1-1 0,-1 1 1,1 0-1,0 0 0,0 1 1,0 0-1,6-2 0,-8 3-260,-1 0 0,1 0 0,-1 0 0,1 0 0,-1-1 0,0 0 1,1 1-1,-1-1 0,0 0 0,0-1 0,0 1 0,4-4 0,-2 1 223,12 4 70,-15 1-354,0 1 0,1-1 0,-1 0-1,0-1 1,1 1 0,-1 0-1,0 0 1,1-1 0,-1 0 0,0 1-1,0-1 1,0 0 0,1 0-1,-1 0 1,0 0 0,0 0 0,0-1-1,2-2 1,-3 3-10,0 1-1,-1-1 1,1 1 0,0-1-1,0 0 1,0 1 0,-1-1-1,1 1 1,0 0 0,0-1-1,0 1 1,0 0-1,0-1 1,0 1 0,0 0-1,0 0 1,0 0 0,1 0-1,1 0 17,0-1 1,0 1-1,0-1 0,0 0 0,0 1 0,0-1 0,5-3 0,-5 2-4,0 0-1,0 0 1,0 0 0,0 0-1,0-1 1,-1 1-1,1-1 1,-1 0 0,1 1-1,-1-1 1,3-6 0,1 1 50,3-5 205,-8 12-270,-1 1 0,1-1 0,-1 1 0,0-1 0,1 1 0,-1-1 0,0 1 0,1-1 0,-1 0 0,0 1 0,0-1 0,0 1 0,1-1 0,-1 0 0,0 1 0,0-1 0,0 0 0,0 1 0,0-1-1,0 1 1,0-1 0,0 0 0,-1 1 0,1-1 0,0 0 0,0 1 0,0-1 0,-1 1 0,1-1 0,0 0 0,-1 1 0,1-1 0,0 1 0,-1-1 0,1 1 0,-1-1 0,1 1 0,-1 0 0,1-1 0,-1 1 0,1-1 0,-1 1-1,1 0 1,-1 0 0,0-1 0,1 1 0,-1 0 0,1 0 0,-1 0 0,0-1 0,1 1 0,-1 0 0,0 0 0,1 0 0,-1 0 0,-1 0 0,-2 0 15,-1-1 0,0 1 0,0 0 0,0 0 0,1 0 0,-7 2 0,1 1 6,0 0 0,0 1 0,0 0 0,0 0 0,1 1 0,0 1 0,0-1 0,0 1 0,1 1 0,-13 12 0,12-8 29,0 0 0,0 1 1,1 0-1,0 0 1,1 1-1,1 0 0,-7 17 1,11-23-16,-1 0 0,1 0 1,0 0-1,0 0 0,1 0 1,0 0-1,0 1 1,0 13-1,4-12 83,0-5-97,1 0 0,-1 0 0,1 0 0,0 0 0,0 0 0,0-1 0,1 0 0,-1 0 0,1 0 0,0 0 0,0-1 0,0 0 0,0 0 0,0 0 0,0 0 0,0-1 0,9 1 0,8 4 11,-20-5-35,0-1 0,0 1 0,0-1 1,0 1-1,-1-1 0,1 0 0,0 0 0,0 0 1,0 0-1,0 0 0,0 0 0,3-1 0,0 0 5,0 1 0,1-1-1,-1 1 1,0 0 0,0 0 0,0 1-1,9 1 1,83 12-206,-87-13-2763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7:39.8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0 302 10488,'0'0'1713,"1"-4"-661,1-5-491,0-1 1,-1 1-1,0 0 1,-1 0-1,0 0 1,-2-18-1,2 25-535,-1 1 0,1 0-1,-1 0 1,1 0 0,0 0-1,-1 0 1,0 0-1,1 0 1,-1 0 0,0 0-1,1 0 1,-1 0 0,0 1-1,0-1 1,0 0-1,0 0 1,1 1 0,-1-1-1,0 1 1,0-1-1,-1 1 1,1-1 0,0 1-1,0-1 1,0 1 0,0 0-1,0 0 1,0-1-1,0 1 1,-1 0 0,0 0-1,-2 0 9,0 0-1,0 0 1,0 1-1,-1-1 1,1 1 0,-7 1-1,6 0-2,0 1-1,1-1 1,-1 1-1,1-1 0,-1 1 1,1 1-1,0-1 1,0 0-1,0 1 1,1 0-1,-1 0 1,1 0-1,0 0 1,0 1-1,-4 7 1,1 3 118,-1 0 0,2 0 0,0 0 0,-2 18 0,5-23 2,1-1-1,0 1 0,1-1 0,0 1 1,1-1-1,0 1 0,0-1 0,1 1 1,4 13-1,-1-14 43,2-2 29,-3-3-191,0-1 0,1-1 1,-1 1-1,0-1 1,1 1-1,0-1 0,-1 0 1,1-1-1,0 1 0,0-1 1,0 0-1,0-1 0,0 1 1,0-1-1,0 0 1,0 0-1,0 0 0,0-1 1,0 1-1,8-3 0,-9 2-25,9-3-87,0 1 0,1 0 0,-1 1 0,0 0 0,1 2 0,-1-1 0,15 3 0,-19-2-2569</inkml:trace>
  <inkml:trace contextRef="#ctx0" brushRef="#br0" timeOffset="374.97">400 348 12728,'2'6'-28,"0"0"0,-1 1 0,0 0 0,-1-1 0,1 8 0,-3-3-252,-2-4-663,4-2-210,0-5 1152,0 0 1,0 0 0,0 0 0,0 0-1,1 1 1,-1-1 0,0 0 0,0 0 0,0 1-1,0-1 1,0 0 0,0 0 0,0 0-1,1 1 1,-1-1 0,0 0 0,0 0-1,0 1 1,0-1 0,0 0 0,0 0-1,0 1 1,0-1 0,0 0 0,-1 0-1,1 1 1,0-1 0,0 0 0,0 0 0,0 1-1,0-1 1,0 0 0,0 0 0,-1 0-1,1 1 1,0-1 0,0 0 0,0 0-1,6-12-1189,3-3-4770</inkml:trace>
  <inkml:trace contextRef="#ctx0" brushRef="#br0" timeOffset="375.97">407 112 9776,'0'0'0,"0"6"-88,0-12-1416</inkml:trace>
  <inkml:trace contextRef="#ctx0" brushRef="#br0" timeOffset="859.75">626 1 12192,'1'2'-46,"1"0"0,-1 0 1,1 1-1,-1-1 1,0 1-1,0-1 1,0 1-1,0-1 1,-1 1-1,1 0 0,0 4 1,5 19-268,-4-19 333,0-1 1,-1 0-1,1 0 0,-2 1 1,1-1-1,-1 1 1,0-1-1,0 1 0,-1-1 1,1 0-1,-1 1 1,-4 10-1,-2 36 317,5-23 485,-12 60 0,13-84-644,1 34 810,0-36-887,1 0 0,-1 0 0,0 0 0,0 0 0,0 0 0,0-1 0,-1 1 0,0 0 0,-2 7 0,2-2 481,7-2-159,-6-7-411,1 0-1,-1 1 0,0-1 0,1 0 0,-1 1 0,0-1 0,1 1 0,-1-1 0,0 0 1,0 1-1,0-1 0,1 1 0,-1-1 0,0 1 0,0-1 0,0 1 0,0-1 0,0 1 0,0-1 1,0 1-1,0-1 0,0 1 0,0-1 0,0 1 0,0-1 0,0 1 0,0-1 0,-1 1 1,1 4-2017</inkml:trace>
  <inkml:trace contextRef="#ctx0" brushRef="#br0" timeOffset="1203.49">547 328 12376,'1'0'-1,"0"0"1,0 0 0,0 0-1,0 0 1,0 0 0,0 0 0,0 0-1,0 0 1,0-1 0,0 1-1,-1 0 1,1-1 0,0 1-1,0-1 1,0 1 0,0-1 0,0 1-1,-1-1 1,1 1 0,0-1-1,-1 0 1,1 1 0,0-1-1,-1 0 1,1 0 0,-1 0 0,1 1-1,-1-1 1,1 0 0,-1-1-1,5-3-20,0 6 29,1-1 0,-1 1-1,0-1 1,0-1 0,1 1 0,-1-1-1,0 1 1,0-2 0,0 1 0,0 0 0,8-4-1,18-5 985,-28 10-847,0 0-1,0-1 1,0 1-1,0-1 1,0 0 0,0 0-1,0 0 1,0 0-1,0 0 1,-1-1-1,1 1 1,0-1-1,-1 0 1,1 0-1,-1 0 1,3-3 0,-2 2-91,0 0 1,1 0 0,-1 0 0,0 0 0,1 1 0,0-1 0,-1 1 0,1 0-1,0 1 1,0-1 0,8-2 0,-4 0 160,-8 4-295,1 0-1,-1-1 0,1 1 1,-1 0-1,0 0 0,1-1 1,-1 1-1,1 0 1,-1 0-1,0 0 0,1 0 1,-1-1-1,1 1 0,-1 0 1,1 0-1,-1 0 1,1 0-1,-1 0 0,1 0 1,-1 0-1,1 0 1,-1 0-1,0 1 0,1-1 1,-1 0-1,1 0 0,-1 0 1,1 0-1,-1 1 1,0-1-1,1 0 0,-1 0 1,1 1-1,-1-1 0,0 0 1,1 1-1,-1-1 1,0 0-1,0 1 0,1-1 1,-1 0-1,0 1 0,0-1 1,0 1-1,1-1 1,-1 1-1,0-1 0,0 0 1,0 1-1,0-1 1,0 1-1,0-1 0,0 2 1,6 13-483,-1 0 1,4 25 0,-5-24 551,0-1 1,7 21-1,-10-35 55,-1 0 0,0 0 0,1 0 0,-1 0 0,1 0 0,-1 0 0,1 0 0,0 0 0,-1 0-1,1 0 1,0 0 0,-1-1 0,1 1 0,0 0 0,0 0 0,0-1 0,0 1 0,0-1 0,0 1 0,0-1 0,0 1 0,0-1 0,0 1 0,0-1 0,0 0 0,0 0-1,0 0 1,1 1 0,-1-1 0,0 0 0,0 0 0,0-1 0,0 1 0,0 0 0,0 0 0,2-1 0,3-1 183,-1-1-1,1 0 1,-1 0 0,0 0 0,9-7-1,5-4-101,-17 13-97,-1 0 0,1 0 0,-1 0 0,1-1 0,-1 1 0,1 0 0,-1-1 0,0 1 0,1-1 0,-1 0 0,0 1 0,0-1 0,1-3 0,15-22 717,-12 20-394,-5 7-333,0 0 1,0 0-1,0 0 1,0 0-1,0-1 1,0 1 0,0 0-1,0 0 1,0 0-1,0 0 1,0 0-1,0 0 1,0-1 0,0 1-1,1 0 1,-1 0-1,0 0 1,0 0 0,0 0-1,0 0 1,0 0-1,0 0 1,1-1-1,-1 1 1,0 0 0,0 0-1,0 0 1,0 0-1,0 0 1,1 0-1,-1 0 1,0 0 0,0 0-1,0 0 1,0 0-1,0 0 1,1 0-1,-1 0 1,0 0 0,0 0-1,0 0 1,0 0-1,0 0 1,1 0 0,-1 1-1,0-1 1,0 0-1,0 0 1,0 0-1,0 0 1,0 0 0,1 0-1,-1 0 1,0 0-1,0 0 1,0 1-1,0-1 1,0 0 0,0 0-1,0 0 1,0 0-1,0 1 1,3 6 304,-11 43 263,4-33-524,-2 4 130,0-1-1,-2 0 1,-11 22 0,-13 37 589,18-41-417,9-27-246,1 0 0,0 1-1,0-1 1,1 1 0,-2 22-1,5-32-96,0-1-1,0 0 0,0 0 0,1 0 0,-1 0 0,0 1 1,0-1-1,1 0 0,-1 0 0,1 0 0,-1 0 0,1 0 1,0 0-1,-1 0 0,3 1 0,3 11-2608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7:35.7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1 79 10672,'0'3'893,"-3"33"1379,3-29-2084,-1 0 0,0 0 0,0 0 0,0 0 1,-1 0-1,0-1 0,0 1 0,-6 10 0,0 5 264,-1 13 303,2 1-1,1-1 1,-2 68 0,8-96-672,-1-1 1,0 0-1,0 1 0,0-1 1,-4 9-1,3-8-13,1-2-56,2 1-2378</inkml:trace>
  <inkml:trace contextRef="#ctx0" brushRef="#br0" timeOffset="421.86">243 335 10224,'0'1'1,"0"1"-8,0-1 1,-1 1-1,1 0 1,-1 0-1,0 0 0,1 0 1,-1-1-1,0 1 1,0 0-1,0-1 0,0 1 1,0 0-1,0-1 1,-1 0-1,1 1 0,0-1 1,-1 0-1,1 1 1,-4 0-1,5-1-9,0-1-1,0 0 0,-1 1 1,1-1-1,0 0 1,-1 1-1,1-1 1,0 0-1,0 1 1,0-1-1,-1 1 1,1-1-1,0 0 1,0 1-1,0-1 1,0 1-1,0-1 1,0 0-1,0 1 1,0-1-1,0 1 1,0-1-1,0 1 1,0-1-1,0 0 1,0 1-1,0-1 0,0 1 1,1-1-1,-1 1 1,0-1-1,0 0 1,0 1-1,1-1 1,-1 0-1,0 1 1,1-1-1,-1 0 1,0 1-1,0-1 1,1 0-1,2 6-222,-6 18-193,2-22 533,1 0-1,-1 0 1,1 1 0,0-1 0,-1 0 0,1 0 0,0 1 0,0-1 0,1 0 0,-1 1-1,0-1 1,1 0 0,0 0 0,1 4 0,-2-3 41,6 11 931,-5-13-958,0 1 1,1-1-1,-1 1 0,0-1 1,1 0-1,-1 0 1,1 0-1,-1 0 1,1 0-1,-1 0 0,1 0 1,0-1-1,-1 1 1,1 0-1,0-1 1,3 1-1,1 1 59,0-1 169,0 1 1,0-1-1,1 0 1,-1 0 0,0-1-1,9 0 1,-14 0-322,2-2 53,-1 1 1,1 0-1,-1-1 1,1 1 0,-1-1-1,0 0 1,1 1 0,-1-1-1,0 0 1,0 0 0,3-5-1,-3 3 17,0 1-1,0-1 1,0 0-1,0 0 1,0 0-1,-1 0 1,0 0-1,1 0 0,-2-1 1,1 1-1,0 0 1,-1-1-1,0 1 1,0 0-1,0-1 1,-1 1-1,0-5 1,-1 2 50,0 0 0,0 0-1,-1 0 1,0 0 0,-6-10 0,6 12-89,-3-3 171,-3 4 36,1 1-3,1 0-20,0-1-17,-3-1-48,2 2-30,7 3-74,9 10-2587</inkml:trace>
  <inkml:trace contextRef="#ctx0" brushRef="#br0" timeOffset="781.23">547 250 11568,'-9'4'-81,"-1"0"1,0 0 0,0-1 0,-18 4-1,24-6 110,1 0-1,-1 1 1,1 0-1,0 0 0,-1 0 1,1 0-1,0 0 1,0 0-1,0 1 0,1-1 1,-1 1-1,1 0 1,-1 0-1,1 0 0,0 0 1,0 1-1,0-1 1,0 0-1,1 1 0,-2 4 1,-2 7 673,0 0-1,0 0 1,-2 24 0,6-36-463,1-2-204,0 0 0,0 0 0,0 0 0,0 0 0,0-1 0,0 1 0,0 0 0,0 0 0,0 0 0,0 0 0,1 0 0,-1 0 1,0 0-1,1 0 0,-1 0 0,1-1 0,-1 1 0,1 0 0,-1 0 0,2 1 0,4 5 392,-4-6-384,1 1 1,0 0-1,0-1 1,-1 0-1,1 0 1,0 1-1,0-2 1,0 1-1,1 0 1,-1-1-1,0 1 1,0-1-1,0 0 1,0 0-1,0 0 1,1 0-1,3-1 1,-1 0 36,-4 1-69,0 0 2,1 0 0,-1 0 0,1 0 0,-1-1 1,1 1-1,-1-1 0,1 1 0,-1-1 0,0 0 1,1 0-1,-1 0 0,0 0 0,1 0 1,-1-1-1,0 1 0,2-3 0,-1 3 1,-1-1 1,0 1-1,1 0 1,0 0-1,-1 0 0,1 0 1,-1 0-1,1 0 0,0 1 1,0-1-1,5 1 0,36-1-1115,-35 1-72,10 0-9067</inkml:trace>
  <inkml:trace contextRef="#ctx0" brushRef="#br0" timeOffset="1156.46">771 243 7176,'0'0'0,"-11"3"0,3-3-544,0-5 544</inkml:trace>
  <inkml:trace contextRef="#ctx0" brushRef="#br0" timeOffset="1531.45">693 257 7264,'-4'5'72,"-1"1"0,0-1 0,1 0 1,-2 0-1,1 0 0,-12 6 0,16-8 50,-1-1 0,1 0 1,-1 0-1,1 1 0,0-1 0,0 1 0,0-1 0,0 1 1,1-1-1,-1 1 0,1-1 0,-1 1 0,1 0 0,0 4 1,-2 9 585,-3 13 1350,5-28-2002,1 1 1,-1-1 0,1 0-1,-1 1 1,1-1 0,0 0-1,-1 0 1,1 1-1,0-1 1,0 0 0,0 0-1,0 0 1,0 0 0,0 0-1,0 0 1,1-1 0,-1 1-1,0 0 1,0-1 0,1 1-1,-1 0 1,0-1-1,1 0 1,-1 1 0,0-1-1,1 0 1,1 1 0,38 4 427,-41-5-474,1 0 0,0 0 0,0 0 0,-1 0 0,1-1 0,0 1 0,-1 0 0,1 0 0,0 0 0,0-1 0,-1 1 0,1 0 0,-1 0 0,1-1 0,0 1 0,-1-1 0,1 1 0,-1 0 0,2-2 0,-1 1 5,0 0-1,0 0 0,1 0 1,-1 1-1,0-1 0,1 0 1,-1 1-1,1-1 0,-1 1 0,1-1 1,-1 1-1,1 0 0,-1-1 1,1 1-1,-1 0 0,1 0 1,0 0-1,2 1 0,2-1 156,22 10 911,10-3-744,-20-5-2462,-7 1-7688</inkml:trace>
  <inkml:trace contextRef="#ctx0" brushRef="#br0" timeOffset="1906.6">770 250 13536,'19'139'-2692,"-17"-133"2950,-2-5-123,0 0-1,0 0 1,1 0-1,-1 0 1,0 0-1,1 0 1,-1 0-1,1 0 1,-1 0-1,1 0 1,0 0-1,-1-1 1,1 1-1,0 0 1,0 0-1,-1-1 1,1 1-1,0 0 1,0-1-1,0 1 0,0-1 1,0 1-1,0-1 1,0 1-1,0-1 1,0 0-1,0 0 1,0 1-1,0-1 1,0 0-1,0 0 1,0 0-1,0 0 1,0 0-1,2-1 1,13-7-2217</inkml:trace>
  <inkml:trace contextRef="#ctx0" brushRef="#br0" timeOffset="2265.97">1000 1 13720,'2'12'-66,"0"0"1,-1 1-1,0-1 1,-1 1-1,-3 20 1,1 7-100,4 0-6,-1-24 272,-1 1 0,0-1-1,-4 22 1,3-4 427,2-29-340,-1-1-1,0 1 1,0 0-1,-1 0 1,-1 9 0,1-13-119,1 1 1,0-1-1,0 1 1,0 0 0,0-1-1,0 1 1,0-1-1,0 1 1,1-1 0,-1 1-1,0-1 1,1 0-1,-1 1 1,2 1-1,-2-2-21,1 0-1,-1 0 0,1 0 0,-1 0 0,0 1 0,1-1 0,-1 0 1,0 0-1,0 1 0,0-1 0,0 0 0,0 0 0,0 1 0,0-1 1,0 0-1,-1 2 0,0 16 1444,1-19-1522,1 1-1,-1-1 1,0 0-1,0 1 1,0-1 0,0 1-1,1-1 1,-1 1-1,0-1 1,0 1-1,0-1 1,0 1-1,0-1 1,0 0 0,0 1-1,0-1 1,0 1-1,-1-1 1,1 1-1,0-1 1,0 1 0,0-1-1,0 0 1,-1 1-1,1-1 1,0 1-1,0-1 1,-1 0 0,1 1-1,0-1 1,-1 0-1,1 1 1,0-1-1,-1 0 1,1 1-1,-1-1 1,1 0 0,-1 1-1</inkml:trace>
  <inkml:trace contextRef="#ctx0" brushRef="#br0" timeOffset="2266.97">908 276 12824,'3'1'2,"-3"-1"-3,1 0-1,-1 1 1,1-1-1,0 0 1,-1 0-1,1 1 1,0-1-1,-1 0 1,1 0-1,0 0 1,0 0-1,-1 0 1,1 0-1,0 0 1,-1 0-1,1 0 1,0 0-1,-1 0 1,1-1-1,0 1 1,-1 0-1,1 0 1,0-1-1,-1 1 1,1 0-1,-1-1 1,1 1-1,0-1 1,-1 1-1,1-1 1,-1 1-1,1-2 1,26-3-386,-23 3 351,0 1 0,0 0-1,-1 0 1,1 1 0,0-1-1,6 0 1,16-2 54,-23 2 72,1 0-1,-1 0 1,1 1 0,0-1-1,0 1 1,-1 0-1,7 1 1,0-1 128,24 1 1610,-29-1-1917,-1 1 0,1-1 0,-1 0 0,1 0 0,-1-1 0,1 0 0,-1 1-1,0-1 1,1-1 0,-1 1 0,0-1 0,0 1 0,0-1 0,0 0 0,4-3 0</inkml:trace>
  <inkml:trace contextRef="#ctx0" brushRef="#br0" timeOffset="2656.58">1206 250 12104,'-7'32'-3,"0"15"-4,6-38 18,-2 0 68,2-2 26,2-5 206,10-19-7,-8 12-228,9-13-1588,1-1-6228</inkml:trace>
  <inkml:trace contextRef="#ctx0" brushRef="#br0" timeOffset="2657.58">1219 34 9144,'0'0'0,"-3"6"-104</inkml:trace>
  <inkml:trace contextRef="#ctx0" brushRef="#br0" timeOffset="3078.63">1338 249 11208,'0'6'-20,"0"1"0,-1 0 1,0-1-1,0 1 0,0 0 0,0-1 1,-1 1-1,-4 8 0,5-11 11,1-1 0,0 0 0,-1 1 0,1 0 0,0-1 0,1 1 0,-1-1 0,1 0 1,-1 1-1,1-1 0,0 1 0,0-1 0,3 6 0,5 21 289,-6-23-20,-2-5-192,1-1 0,-1 1 1,1-1-1,-1 1 0,1-1 0,-1 0 0,1 0 1,0 0-1,0 0 0,0 0 0,-1 0 0,1 0 1,0 0-1,0-1 0,0 1 0,0-1 1,0 0-1,5 1 0,0 0 347,-4-1-337,-1 1 1,1-1-1,-1 0 0,1 0 1,-1 0-1,1 0 1,-1 0-1,1 0 1,-1-1-1,1 1 1,-1-1-1,1 0 1,-1 0-1,1 0 1,-1 0-1,0 0 0,0 0 1,0-1-1,3-1 1,14-8 622,-16 9-625,-1 0 0,1 0 0,-1-1 0,1 1 0,-1-1 0,0 1 0,0-1 1,0 0-1,-1 0 0,1 0 0,-1 0 0,2-4 0,0 1 14,-1-1 0,1 1 0,-2-1 0,1 1 0,0-9 0,0-9 486,-4-42-1,1 59-501,0 0 0,0 1 0,0-1-1,-1 1 1,0-1 0,0 1 0,-1 0 0,1 0 0,-1 0 0,-1 0 0,-5-8 0,7 11-24,-18-10 514,-12-8 51,34 21-673,0 0 0,0 0 0,0 0 0,0 1 0,0-1 0,0 1 1,0-1-1,0 1 0,0 0 0,-1 0 0,1 0 0,0 0 0,-1 0 0,1 0 0,1 2 0,4 2-1994,8 4-9807</inkml:trace>
  <inkml:trace contextRef="#ctx0" brushRef="#br0" timeOffset="3469.25">1575 341 9952,'0'6'-101,"1"1"0,-1-1 0,1 0 1,1 0-1,-1 0 0,4 8 0,-5-13-33,7-8 1376,-2-11-620,0 0 0,14-29-1,-10 25 4,-9 22-621,5-14 448,1 1 0,13-21 0,-18 31-367,1 0 0,0 0 0,0 0 0,1 0 0,-1 1 0,0 0 0,1-1-1,0 1 1,0 0 0,-1 0 0,1 0 0,0 0 0,0 1 0,1-1 0,-1 1 0,0 0 0,4-1 0,-5 2-44,1-1 0,-1 1 1,1 0-1,-1 0 0,0 0 0,1 1 1,-1-1-1,1 0 0,-1 1 0,0 0 1,1-1-1,-1 1 0,0 0 0,0 0 1,1 0-1,-1 1 0,0-1 0,0 0 1,0 1-1,-1 0 0,1-1 0,0 1 0,0 0 1,-1 0-1,1 0 0,-1 0 0,2 3 1,3 6 132,-1 0 0,-1 1 0,1-1 1,3 17-1,2 8 241,-5-13-116,-5-21-264,0 0 0,0 0 0,1 0 1,-1 1-1,1-1 0,-1 0 0,1 0 0,0 0 0,0 0 1,0 0-1,0 0 0,2 3 0,-2-4-2,0 0 1,0 0-1,0 0 1,0 0-1,0 0 0,0 0 1,-1 1-1,1-1 0,0 0 1,-1 0-1,1 1 1,-1-1-1,1 0 0,-1 1 1,0-1-1,1 0 0,-1 1 1,0-1-1,0 1 0,0-1 1,0 2-1,0-1-10,0-1-1,0 1 1,0-1 0,0 1-1,0-1 1,0 1 0,1-1-1,-1 1 1,0-1-1,1 1 1,0-1 0,-1 0-1,1 1 1,0-1-1,-1 0 1,3 3 0,7 17 203,-8-9-2663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7:28.8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9 215 6368,'0'0'1696,"-1"3"-496,-2 3-835,0 1 1,1-1-1,-1 1 0,2 0 1,-1 0-1,1 0 1,0-1-1,0 2 1,1-1-1,0 9 1,-1 19 223,-26 174 1176,22-58-705,-4-113-739,7-31-272,0-1 0,0 0-1,1 0 1,0 1 0,0 8-1,1 12 159,-1 0-1,-1 0 0,-8 39 1,8-56-144,0 1 0,1-1 0,1 0 1,0 13-1,-2 19 62,2-9 47,1-27-137,-1 0-1,0 1 1,-1-1 0,1 0-1,-3 8 1,0 0 26,0 1-1,1 0 1,0 0-1,1 0 1,1 0 0,1 15-1,-1-26-44,1 1-1,-2-1 1,1 1-1,0 0 1,-1-1-1,-2 9 1,2-9-6,0 1 0,0 0 0,1-1 0,-1 1 1,1 0-1,0 5 0,5 67 123,-6-43-83,0-30-44,1-1 1,-1 1-1,1 0 1,0 0-1,0-1 1,1 1-1,-1 0 1,1 4-1,0-5 3,0 0 0,-1 0 0,0 0-1,0 0 1,0 1 0,0-1 0,-1 0-1,1 0 1,-1 0 0,-1 6-1,-3 16 42,-6 46 198,-14 27 80,20 4 4,4-78-227,-2 5-30,3-28-70,0 0 0,0 1 1,0-1-1,-1 0 1,1 1-1,0-1 0,0 0 1,1 0-1,-1 1 1,0-1-1,0 0 0,1 0 1,-1 1-1,0-1 1,1 0-1,0 2 0,4 11 28,-4-6 16,1-4-30,0 0-1,0 0 1,-1 1-1,0-1 1,0 0 0,0 1-1,0-1 1,-1 1-1,0 0 1,0-1 0,0 1-1,0-1 1,-1 1-1,-1 7 1,0-4 13,1 0-1,1 0 1,-1 0 0,2 11-1,-1-14-21,1-2-5,-1-1 1,0 0 0,0 0 0,0 0 0,0 0 0,-1 0-1,1 0 1,0 0 0,-1 0 0,0 0 0,1 0-1,-1 0 1,-1 2 0,-2 35 54,2-34-59,2-2-1,-1-1 0,1 0 0,-1 0 0,1 0 0,0 0 0,0 1 0,0-1 0,0 0 0,0 0 0,0 0 0,1 1 0,-1-1 0,2 2 0,0 4 0,1-1 2,-2-2 6,-1-3 32,0-1-6,1 3 20,-1-3 88,4 3 19,-3-4-127,0 1 1,-1-1 0,1 1-1,0-1 1,-1 1-1,1-1 1,-1 1 0,1-1-1,-1 1 1,1 0-1,-1-1 1,1 1 0,-1 0-1,0-1 1,1 1-1,-1 0 1,0-1 0,0 1-1,1 0 1,-1 0-1,0-1 1,0 1 0,0 0-1,0 0 1,0 1-1,0-1 280,1 0-152,4 3-10,-3-2-30,1 2-13,-2-1-36,-1 1-14,0-2-20,0 3-6,0-3-18,0 3-2,0-3-5,1 2-8,-1-3-8,6 13-151,-1-12 151,-3-2 2,3 0 4,2 0 2,1 0 0,0 0 2,4-3 20,-9 1-8,0 1-1,0-1 1,0 1-1,0 0 1,0 0-1,1 1 1,-1-1-1,5 0 1,4 1 33,-11 0-43,0 0 0,0 0-1,0 1 1,0-1 0,0 0 0,1 0-1,-1-1 1,0 1 0,0 0 0,0 0-1,0 0 1,0-1 0,0 1-1,0-1 1,0 1 0,-1 0 0,1-1-1,0 0 1,0 1 0,0-1-1,0 1 1,0-2 0,0 2-2,-1-1 1,0 1-1,0-1 1,1 1-1,-1 0 0,0-1 1,1 1-1,-1 0 1,1 0-1,-1-1 1,0 1-1,1 0 0,-1 0 1,1 0-1,-1-1 1,1 1-1,-1 0 0,0 0 1,1 0-1,-1 0 1,1 0-1,-1 0 1,1 0-1,-1 0 0,1 0 1,-1 0-1,1 0 1,-1 0-1,0 0 0,1 1 1,-1-1-1,1 0 1,-1 0-1,1 0 1,-1 1-1,3 0 7,-1-1 0,1 1 0,-1 0 0,1-1 1,-1 0-1,1 0 0,-1 0 0,1 0 0,-1 0 0,1 0 0,-1-1 0,1 1 0,2-2 1,4 1 6,-1 0 1,1 1-1,-1 0 1,1 0 0,-1 1-1,0 0 1,16 4-1,-16-3-5,-1 0 0,0-1 0,0 1 0,1-2 0,-1 1-1,0-1 1,1 0 0,-1-1 0,11-2 0,-13 2-1,0 1 1,-1-1 0,1 1-1,-1 0 1,1 1-1,8 0 1,3 1 28,21 2-11,-22-2-6,-1-1 1,1 0-1,17-1 1,-27 0-16,-1 0 0,0 1 1,0-1-1,1 1 0,-1 0 1,0 0-1,0 0 0,4 3 1,23 5 58,88-3 171,-86-5-200,-28-2-30,0 1 0,0 0-1,1 0 1,-1 1 0,9 1-1,-3 1 6,0-1-1,1-1 1,-1 0-1,23-1 1,-22-1-3,0 2 1,1-1 0,16 4-1,-17-2-3,-1-1 0,1 0 0,-1 0 1,1-1-1,15-2 0,-6 1 0,14 4-4,-31-2-3,1 0 1,0 0 0,0 0 0,0-1 0,0 0 0,1 0 0,4-1 0,32 1 0,-1 0 0,-5-1 0,-31 2 0,0-1 0,1 0 0,-1-1 0,0 1 0,1-1 0,9-2 0,-7 1 0,1 0 0,0 1 0,-1 1 0,1-1 0,0 1 0,12 2 0,14-1 0,-2 4 0,-29-4 0,0 0 0,0 0 0,0 0 0,0-1 0,1 0 0,-1 1 0,5-2 0,16 2 0,-22 0 0,1-1 0,-1 0 0,1 0 0,-1 0 0,1 0 0,0 0 0,5-2 0,-6 1 0,0 1 0,1-1 0,-1 1 0,0 0 0,0 0 0,1 0 0,4 1 0,21-1 0,20-3 0,-8 2 0,-30 0 0,0 1 0,0 0 0,13 3 0,14-1 0,-5 1 0,-26-2 0,0 0 0,0 0 1,0-1-1,0 0 0,0 0 0,8-1 1,-7 0 1,1 1 0,-1 0 0,1 0 0,8 3 0,30-1 12,47 0 28,-76-3-31,1-1 0,-1 2-1,0 1 1,1 0 0,-1 1-1,0 1 1,24 7 0,-38-9-10,0 0 1,1-1 0,-1 1 0,0-1 0,0 0 0,1 0 0,-1 0-1,5-2 1,28 2 26,-24 2-13,1 0 1,22-1 0,-27-1-11,0 0 1,-1 0-1,1 1 0,0 0 0,0 0 1,-1 1-1,1 1 0,10 3 0,-14-4 0,0-1 0,0 0-1,0 0 1,1 0 0,-1-1-1,0 0 1,0 0 0,1 0 0,6-2-1,23 2 12,24 1 8,-45-2-15,1 1 0,23 3 0,-23 3 2,-14-5-11,1 0 1,-1-1 0,0 1-1,0-1 1,1 1 0,-1-1-1,0 0 1,1 1 0,-1-1-1,0 0 1,1 0 0,-1 0-1,1 0 1,-1 0 0,0 0-1,1 0 1,-1-1 0,0 1-1,1-1 1,-1 1 0,0 0 0,3-2-1,17 0 6,0 2 0,0 0 0,32 5 0,-29 2-4,-22-6-1,0 0-1,1 0 0,-1-1 1,1 1-1,-1 0 0,1-1 1,-1 0-1,1 1 0,-1-1 1,1 0-1,0 0 0,-1-1 1,1 1-1,-1 0 0,1-1 1,-1 0-1,5-1 0,2-1 1,0 1-1,0 0 1,0 0-1,0 1 1,0 0-1,0 1 1,0 0-1,1 0 1,-1 1-1,0 0 1,12 4-1,39 1 2,-32-3-2,-25-2 0,1-1 0,-1 0 0,1 1 0,-1-1 0,1 0 0,-1-1 0,0 1 0,5-1 0,4-1 0,159 1 39,-150 0-35,-14 1-1,0-1 0,0 1-1,0 0 1,0 1 0,0 0 0,0 0 0,12 4 0,-14-4 0,0 0 1,0 0 0,-1 0 0,1-1 0,0 0 0,0 0 0,0 0 0,5-1 0,27 1 6,-22 2-2,-6-1 11,-9 0 1,20-1-4,1-1 1,-1-1 0,31-7-1,-20 5-3,41 1-1,-20 1-5,-42-1-5,-8 3-2,-1 0 1,1-1-1,0 1 1,0 0-1,-1 0 1,1 0-1,0 0 1,-1 0 0,1 0-1,0 1 1,0-1-1,-1 0 1,1 1-1,2 0 1,-2 0 0,0 0 0,0-1 0,1 0 0,-1 1 0,0-1 1,0 0-1,1 0 0,-1 0 0,0-1 0,3 0 1,1 1 0,0-1 0,0 1-1,0 0 1,0 0 0,0 0 0,0 1 0,0 0 0,8 2 0,-6-2 0,2-3 3,-1 2-2,0 0 3,-1 0 2,-1-1 0,-2-4 0,-4 4 0,9-7 8,-5 3-9,1 4-4,-4 0 2,3-2-2,0-6 2,0 0-3,-1 1 0,-1-1 0,0 0 1,0 0-1,-1 0 0,0 0 0,0 0 1,-1-1-1,0 1 0,-1 0 0,0-1 0,-1 1 1,-1-11-1,0-17 2,12-125 35,-8 132-26,-4-68 20,-2 41-11,2 45-17,1 1 0,0-1-1,1-22 1,1 20-2,-1-1-1,-3-23 1,2 27-2,0 0 0,0 0 0,1 0 1,1 0-1,0 0 0,2-12 0,-1 13 1,0 0 0,-1 0-1,-1 0 1,1-1 0,-3-15 0,1 14-1,1 0 0,0 0 1,4-22-1,1-5 5,1-48 0,5-33 13,-6 77-14,0-51 1,1-12 0,-3-6-6,-6 67 0,1 31 0,1-1 0,2-21 0,1-83 0,-2 32 0,-8 33 0,9-15 0,-6 41 0,7 20 0,1-4 0,-3 6 0,0-2 0,-1 0 0,-4 1 0,5 0 2,2-4 5,-2 11-7,0-1 0,1 0 0,-1 1 0,0-1 0,0 1 0,0-1 0,0 0 1,0 1-1,0-1 0,0 0 0,-1 1 0,1-1 0,0 1 0,0-1 1,0 0-1,-1 1 0,1-1 0,0 1 0,-1-1 0,1 1 0,0-1 1,-1 1-1,1-1 0,-1 1 0,1-1 0,-1 1 0,0-1 0,-8-11 14,5 5-9,-2 1-4,-1 0-1,0 2 0,-3 0 0,1 3 0,-17-3 0,14 1 0,-56-6 0,50 6 0,1 0 0,-1 2 0,0 0 0,-25 2 0,25 1 0,-101 8 0,79-5 0,34-3 0,-1-1 0,0 1 0,0-2 0,0 1 0,-10-1 0,4 0 0,-1 0 0,-25 4 0,28-2 0,0-1 0,0 0 0,0 0 0,0-1 0,1-1 0,-23-3 0,25 2 0,-2-1 0,1 1 0,-1-1 0,0 2 0,1 0 0,-1 0 0,0 0 0,0 2 0,-10 0 0,5 2 0,0-1 0,0-1 0,0-1 0,0 0 0,0 0 0,0-2 0,-28-6 0,31 6 0,0 0 0,0 1 0,0 1 0,0-1 0,-21 4 0,-27-2 0,-4-9 0,49 5 0,0 1 0,0 0 0,0 1 0,0 1 0,-18 1 0,18 0 0,1 0 0,0-1 0,-29-5 0,9 2 0,-109-14 0,84 8 0,-79-2 0,92 4 0,39 5 0,-1 1 0,1-1 0,-1 1 0,-15 0 0,-5 1 0,-1-1 0,-41-7 0,23 2 0,-53-4 8,93 10-7,1-1 0,-1 1-1,0-2 1,-9-2 0,10 2-1,1 0 1,0 1-1,-1 0 1,1 0-1,-1 1 1,1 0 0,-9 0-1,8 0 1,-1 0-1,1-1 1,-1 1 0,1-1-1,-12-4 1,-25-1 3,-18-2-4,46 5 0,1 0 0,-23 0 0,-17-2 0,42 3 0,-1 1 0,1 0 0,-14 0 0,-11-2 0,32 2 0,0 0 0,-1 0 0,1 1 0,0-1 0,-10 2 0,10-1 0,1 0 0,-1 0 0,0 0 0,1-1 0,-1 0 0,-5-1 0,-17-2 0,-20-4 0,37 6 0,0-1 0,0 2 0,-16-1 0,-15-1 0,30 2 0,0 0 0,-1 1 0,-14 1 0,-16-2 0,36 0 0,0 0 0,0 1 0,1-1 0,-1 1 0,0 1 0,-7 0 0,-14-2 1,25 1-2,0-1 1,-1 1 0,1 0 0,0 0 0,0 0 0,-1 0 0,1 0-1,0 0 1,0 0 0,-1 1 0,-3 1 0,-1-1-1,-1 1 0,1-2 0,-1 1 0,1-1 0,-1 0 1,-12-1-1,12 0 0,-28 1 1,-14-2 0,43 1 0,0 1 0,1 0 0,-1 0 0,0 0 0,-12 3 0,-23 0 0,14 1 0,26-3 0,-1-1 0,0 1 0,0 0 0,1-1 0,-1 0 0,0 0 0,0 0 0,1 0 0,-6-1 0,6 1 0,-1-1 0,0 1 0,0 0 0,1 0 0,-1 0 0,0 1 0,0-1 0,1 0 0,-5 2 0,4-1 0,1 0 0,-1-1 0,1 1 1,-1-1-1,1 0 0,-1 1 0,0-1 0,1-1 0,-4 1 1,-3-2 4,8 2-5,-1 0 1,1 0 0,-1 1-1,1-1 1,0 0-1,-1 1 1,1-1 0,0 0-1,0 1 1,-1 0-1,1-1 1,0 1-1,0 0 1,0-1 0,-2 3-1,-1 0 2,-1-1 0,0-1 0,0 0 1,0 0-1,0 0 1,0-1-1,0 1 1,-7-2-1,-22 4 9,23-2-9,1-1-1,-1 0 1,0 0-1,-15-3 1,11 1 0,-20-4 5,1-2 1,-60-22-1,80 28-7,10 1 0,1 1 0,-1-1 0,0 0 0,0 0 0,0 0 0,0 0 0,-5-4 0,2 4 0,0 1 0,1 0 0,-1 0 0,-27 0 0,27 1 0,0 2 0,1 4 0,-1 0 0,1 0 0,4 0 0,-3-1 0,1 1 0,-1-2 0,2 2 0,3 2 0,0-2 0,0 1-33,0 1 0,0 0-1,-1 0 1,0 0 0,0-1 0,-1 1 0,-1 0-1,-5 13 1,-7 22-94,10-23-64,-1 1-534,-1-2-276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02:27:15.7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9 174 5024,'0'0'56,"-1"3"31,-3 8 122,2-2-15,1 0 0,-1 0 1,1 0-1,1 0 0,0 1 1,1 13-1,0-12 0,-1 0 1,0 0-1,-2 17 0,-17 142 811,9-126-553,8-37-377,0 0 1,1 0-1,-1 0 0,1 0 1,1 1-1,-1-1 0,1 0 0,0 0 1,1 0-1,2 12 0,0-9-22,-1-6-6,-1 0 1,0 0-1,1 0 0,-1 1 0,-1-1 1,1 0-1,-1 0 0,1 1 0,-1-1 1,0 0-1,-1 0 0,1 1 0,-1-1 1,0 0-1,0 0 0,0 0 0,-1 0 1,-1 5-1,-2 4 157,0 1 0,-4 23-1,-4 14 323,-3 37 394,10-59-619,2 0 0,-2 37 0,5-39-179,1-13-32,0 0-1,-1 1 0,-1-1 0,0 0 0,-1-1 0,-9 26 1,3-1 147,8-32-198,0-1 0,0 1 0,-1 0 0,1-1 0,-5 9 1,5-9-11,-1-1 1,1 1 0,0-1-1,0 1 1,0 0-1,0 0 1,1-1 0,0 1-1,0 6 1,1-5-2,-1 0-1,-1 0 1,1 0-1,-1 0 1,0-1-1,-2 8 1,2-8 9,0 0 0,0 1 0,0-1 0,0 0 0,1 1-1,0-1 1,1 6 0,-3 29 137,-1-31-91,2 1-1,0-1 1,0 1-1,0-1 1,1 1-1,3 17 1,-3-24-62,0 0 0,0-1 1,0 1-1,0 0 1,-1 0-1,1 0 0,-1 0 1,1-1-1,-1 1 1,0 0-1,-2 3 1,2-3-9,-1 0 1,1 1-1,0-1 0,0 0 1,1 0-1,-1 1 1,1-1-1,-1 0 1,1 1-1,0 3 1,2 12 8,-2-11-16,-3 0-2,3-7-4,-1-1-1,1 1 1,0 0 0,0-1 0,0 1 0,0 0-1,0-1 1,0 1 0,0-1 0,0 1 0,0 0-1,0-1 1,1 1 0,-1-1 0,0 1 0,0 0-1,0-1 1,1 1 0,-1-1 0,0 1-1,1-1 1,-1 1 0,0-1 0,1 1 0,0 0-1,2 2-5,15 29-12,-14-26 22,-2-4 4,0 0-1,0 0 0,1 0 0,-1 0 0,0-1 0,1 1 1,-1-1-1,1 0 0,0 0 0,-1 0 0,1 0 0,0 0 1,-1 0-1,1-1 0,0 0 0,0 1 0,5-1 0,-1 0 19,50 4 562,99-8 0,-102-3-483,-36 4-60,1 0 0,-1 2 0,28 1 0,14-2 32,-47 1-36,-1 0 0,1 1 1,-1 1-1,21 2 0,62 8 420,-82-9-366,0-1 0,23 0 0,14 0 123,-17 4-69,2 0 153,53 2 0,-44-4-95,-33-2-140,-1 0-1,0-1 1,1 0-1,-1 0 0,1-1 1,12-3-1,-17 3-48,0 1-1,0-1 0,-1 1 0,1 0 0,0 0 1,0 1-1,11 2 0,23 1 33,-2-6-33,-20 1-6,1 0 0,-1 1-1,24 4 1,13 0 14,-42-4-12,1 1 0,24 4 0,-33-4-9,1 0 0,-1 0-1,1 0 1,0 0-1,-1-1 1,1 0-1,0 0 1,0-1 0,-1 0-1,1 0 1,-1 0-1,8-3 1,-9 3-2,0 1 0,0-1-1,0 0 1,0 1 0,0 0 0,0 0-1,0 0 1,0 1 0,6 0 0,25 2 3,13-3 3,-38 0-6,0 1 0,0-1 0,19-3 0,-13 1-1,0 1 1,1 1 0,20 2-1,6-1 6,-25 0-4,1 0-1,22 5 1,-29-5 2,0 0 0,0-1 0,0 0 0,18-2 0,-17 0 1,1 1 1,22 2-1,4 0 7,-31-1-7,1 0 0,0 1-1,0 0 1,16 3-1,-14 0 6,1-1-1,0 0 0,0-1 0,0 0 0,0-1 0,0 0 1,25-3-1,-36 2-7,0-1 0,0 1 1,1 0-1,-1 1 1,0-1-1,0 0 0,1 1 1,-1-1-1,0 1 1,0 0-1,0-1 0,4 3 1,-3-1 4,0-1-1,-1 0 1,1 0 0,0 0 0,0 0 0,0-1 0,0 1-1,3-1 1,56 3 116,21-1 35,2-2-14,-18 5-67,-44-2-28,-20 1-46,3-3-1,26-2 18,-21 2-18,-1-1 0,1 0 1,0-1-1,17-3 0,0 4-12,-26-1 4,3-3 3,2-1 2,-1 1 0,-4 3 2,0-1 0,-1 1 0,1-1 0,-1 1 0,1-1-1,-1 0 1,0 0 0,0 0 0,0 0 0,0 0 0,0 0-1,0 0 1,-1 0 0,1 0 0,-1 0 0,1 0 0,-1 0-1,0-3 1,1 0 7,1-12 32,0-1 1,-2 1-1,-2-28 0,1 24 52,2-40 0,5-37 86,-6-106 0,-2 76-40,-10-189 220,12 197-180,-5-21-98,7 37-85,-2 53-133,7-53 1,-6 90 69,2-26-66,-3-67 1,-6 10 102,7 94 30,0-2 0,-11-12 2,7 10 6,1 1 6,-2-1 4,0 1 4,3 5-14,0-1-1,-1 1 0,1 0 0,0-1 0,-1 1 1,1 0-1,-1 0 0,1-1 0,-1 1 1,1 1-1,-1-1 0,0 0 0,0 0 1,1 1-1,-1-1 0,0 1 0,0-1 1,-3 1-1,-33 3 45,33-2-39,-211 26 244,175-20-190,35-6-55,0 1-1,0-1 0,0 0 0,0-1 0,0 1 0,0-1 0,0 0 1,1-1-1,-8 0 0,-1-2 43,-1 2 0,0-1 0,-26 3 0,-20-2 75,12 1-78,38 1-40,-1 0-1,1-1 0,-15-2 0,-2-1 6,0 1 0,-41 3 0,38 0-15,-50-4 0,63 1-9,-1 2 0,-18 1 0,-12 1-30,45-2 36,-77-3-62,-102 10 0,153-6 51,25-2 13,0 1 0,-1 0 0,1 0 0,0 1-1,0-1 1,-6 3 0,0-1 0,0 0 0,-1-1 0,-17 1 0,-9 0 0,25 0 0,-16 2 6,0-1 1,-48-1-1,68-2 0,-1 1 0,1 0 0,-17 3 0,-10 1 13,-11 6 10,41-9-24,0 0-1,-1 0 1,1-1 0,-1 1-1,1-2 1,-1 1 0,-7-1-1,-77-1-4,66 0-1,17 1-2,0 0 1,0-1-1,0 0 1,0 0-1,0-1 1,0 0-1,-10-3 1,9 2-10,-1 1-1,0 1 1,1-1 0,-1 2 0,0-1-1,-17 3 1,4-2-11,-12-1-15,-35 2 14,-34 3 24,97-4 0,0 0 1,0 0-1,0 0 1,0 1 0,0-1 0,0 2 0,0-1 0,1 1 0,-1 0-1,-10 4 1,-12 1 0,2-3 6,5-3-1,15-1-4,0 0-1,0 0 1,0 1 0,0-1 0,-7 3-1,14-3-1,-1 1 1,1-1-1,-1 0 0,1 0 0,-1 1 0,1-1 0,-1 0 1,1 0-1,-1 0 0,0 0 0,1 0 0,-1 0 1,1 0-1,-1 0 0,1 0 0,-1 0 0,0 0 0,1 0 1,-1 0-1,1-1 0,-1 1 0,1 0 0,-1 0 0,1-1 1,-1 1-1,-5-2 4,-20 6-5,18-3-2,6 1 10,-5 19-57,5-17 29,1 0 1,-1 1-1,1-1 1,0 0 0,0 1-1,0 0 1,1-1 0,0 1-1,0 6 1,0-9-7,0 0-1,1 1 1,-1-1 0,0 0 0,1 0-1,-1 0 1,1 0 0,0 0 0,0 0-1,0 0 1,0 0 0,0 0 0,0 0-1,0-1 1,1 1 0,-1 0 0,1-1-1,-1 1 1,1-1 0,2 3 0,-2 5-206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637F-0AAC-462D-BCC7-043EDCBB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er, Gage</dc:creator>
  <cp:keywords/>
  <dc:description/>
  <cp:lastModifiedBy>Farmer, Gage</cp:lastModifiedBy>
  <cp:revision>9</cp:revision>
  <dcterms:created xsi:type="dcterms:W3CDTF">2023-02-01T15:14:00Z</dcterms:created>
  <dcterms:modified xsi:type="dcterms:W3CDTF">2023-02-02T03:18:00Z</dcterms:modified>
</cp:coreProperties>
</file>